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A7" w:rsidRPr="00A730CF" w:rsidRDefault="00EF3B5A" w:rsidP="00047B69">
      <w:pPr>
        <w:jc w:val="center"/>
        <w:rPr>
          <w:b/>
          <w:color w:val="FF0000"/>
        </w:rPr>
      </w:pPr>
      <w:bookmarkStart w:id="0" w:name="_GoBack"/>
      <w:r w:rsidRPr="00EF3B5A">
        <w:rPr>
          <w:b/>
          <w:noProof/>
        </w:rPr>
        <w:drawing>
          <wp:inline distT="0" distB="0" distL="0" distR="0">
            <wp:extent cx="6295447" cy="8934450"/>
            <wp:effectExtent l="0" t="0" r="0" b="0"/>
            <wp:docPr id="5" name="Рисунок 5" descr="G:\САЙТ\для сайта\Программы\Титульники\14 группа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\для сайта\Программы\Титульники\14 группа4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978" cy="894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8407F">
        <w:rPr>
          <w:b/>
        </w:rPr>
        <w:br w:type="page"/>
      </w:r>
      <w:r w:rsidR="00222201">
        <w:rPr>
          <w:b/>
        </w:rPr>
        <w:lastRenderedPageBreak/>
        <w:t>Содержание</w:t>
      </w:r>
      <w:r w:rsidR="00A730CF">
        <w:rPr>
          <w:b/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5"/>
        <w:gridCol w:w="1766"/>
      </w:tblGrid>
      <w:tr w:rsidR="00222201" w:rsidRPr="001E4D60" w:rsidTr="001E4D60">
        <w:tc>
          <w:tcPr>
            <w:tcW w:w="8330" w:type="dxa"/>
            <w:shd w:val="clear" w:color="auto" w:fill="auto"/>
          </w:tcPr>
          <w:p w:rsidR="00222201" w:rsidRPr="001E4D60" w:rsidRDefault="00222201" w:rsidP="001E4D60">
            <w:pPr>
              <w:spacing w:before="240" w:after="240"/>
              <w:rPr>
                <w:b/>
              </w:rPr>
            </w:pPr>
            <w:r>
              <w:t>1. ЦЕЛЕВОЙ РАЗДЕЛ</w:t>
            </w:r>
          </w:p>
        </w:tc>
        <w:tc>
          <w:tcPr>
            <w:tcW w:w="1808" w:type="dxa"/>
            <w:shd w:val="clear" w:color="auto" w:fill="auto"/>
          </w:tcPr>
          <w:p w:rsidR="00A730CF" w:rsidRPr="002046F2" w:rsidRDefault="002046F2" w:rsidP="001E4D60">
            <w:pPr>
              <w:spacing w:before="240"/>
              <w:jc w:val="center"/>
              <w:rPr>
                <w:lang w:val="en-US"/>
              </w:rPr>
            </w:pPr>
            <w:r w:rsidRPr="002046F2">
              <w:rPr>
                <w:lang w:val="en-US"/>
              </w:rPr>
              <w:t>3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Pr="001E4D60" w:rsidRDefault="00222201" w:rsidP="001E4D60">
            <w:pPr>
              <w:ind w:left="284"/>
              <w:rPr>
                <w:b/>
              </w:rPr>
            </w:pPr>
            <w:r>
              <w:t>1.1. Пояснительная записка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2046F2" w:rsidP="001E4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Pr="001E4D60" w:rsidRDefault="00222201" w:rsidP="001E4D60">
            <w:pPr>
              <w:ind w:left="284"/>
              <w:rPr>
                <w:b/>
              </w:rPr>
            </w:pPr>
            <w:r>
              <w:t xml:space="preserve">1.2. Цели и задачи образовательной работы </w:t>
            </w:r>
            <w:r w:rsidR="00574589">
              <w:t>с детьми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2046F2" w:rsidP="001E4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A4BC3" w:rsidRPr="00C82B7E">
              <w:rPr>
                <w:lang w:val="en-US"/>
              </w:rPr>
              <w:t>-13</w:t>
            </w:r>
          </w:p>
        </w:tc>
      </w:tr>
      <w:tr w:rsidR="00222201" w:rsidRPr="001E4D60" w:rsidTr="009A4BC3">
        <w:trPr>
          <w:trHeight w:val="223"/>
        </w:trPr>
        <w:tc>
          <w:tcPr>
            <w:tcW w:w="8330" w:type="dxa"/>
            <w:shd w:val="clear" w:color="auto" w:fill="auto"/>
          </w:tcPr>
          <w:p w:rsidR="00222201" w:rsidRPr="001E4D60" w:rsidRDefault="00222201" w:rsidP="001E4D60">
            <w:pPr>
              <w:ind w:left="284"/>
              <w:rPr>
                <w:b/>
              </w:rPr>
            </w:pPr>
            <w:r>
              <w:t>1.3. Принципы</w:t>
            </w:r>
            <w:r w:rsidR="00574589">
              <w:t xml:space="preserve"> и подходы в организации</w:t>
            </w:r>
            <w:r w:rsidR="00A730CF">
              <w:t xml:space="preserve"> образовательного процесса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9A4BC3" w:rsidP="001E4D60">
            <w:pPr>
              <w:jc w:val="center"/>
              <w:rPr>
                <w:lang w:val="en-US"/>
              </w:rPr>
            </w:pPr>
            <w:r w:rsidRPr="00C82B7E">
              <w:rPr>
                <w:lang w:val="en-US"/>
              </w:rPr>
              <w:t>13-15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Pr="001E4D60" w:rsidRDefault="00222201" w:rsidP="001E4D60">
            <w:pPr>
              <w:ind w:left="284"/>
              <w:rPr>
                <w:b/>
              </w:rPr>
            </w:pPr>
            <w:r>
              <w:t xml:space="preserve">1.4. Характеристика особенностей развития детей  </w:t>
            </w:r>
            <w:r w:rsidRPr="00FD4BDD">
              <w:t xml:space="preserve">… </w:t>
            </w:r>
            <w:r>
              <w:t xml:space="preserve"> группы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9A4BC3" w:rsidP="001E4D60">
            <w:pPr>
              <w:jc w:val="center"/>
              <w:rPr>
                <w:lang w:val="en-US"/>
              </w:rPr>
            </w:pPr>
            <w:r w:rsidRPr="00C82B7E">
              <w:rPr>
                <w:lang w:val="en-US"/>
              </w:rPr>
              <w:t>16-17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Pr="001E4D60" w:rsidRDefault="00222201" w:rsidP="001E4D60">
            <w:pPr>
              <w:ind w:left="284"/>
              <w:rPr>
                <w:b/>
              </w:rPr>
            </w:pPr>
            <w:r>
              <w:t>1.5. Планируемые результаты освоения Программы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9A4BC3" w:rsidP="001E4D60">
            <w:pPr>
              <w:jc w:val="center"/>
              <w:rPr>
                <w:lang w:val="en-US"/>
              </w:rPr>
            </w:pPr>
            <w:r w:rsidRPr="00C82B7E">
              <w:rPr>
                <w:lang w:val="en-US"/>
              </w:rPr>
              <w:t>17-19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Pr="001E4D60" w:rsidRDefault="00222201" w:rsidP="001E4D60">
            <w:pPr>
              <w:spacing w:before="240" w:after="240"/>
              <w:rPr>
                <w:b/>
              </w:rPr>
            </w:pPr>
            <w:r>
              <w:t>2. СОДЕРЖАТЕЛЬНЫЙ РАЗДЕЛ</w:t>
            </w:r>
          </w:p>
        </w:tc>
        <w:tc>
          <w:tcPr>
            <w:tcW w:w="1808" w:type="dxa"/>
            <w:shd w:val="clear" w:color="auto" w:fill="auto"/>
          </w:tcPr>
          <w:p w:rsidR="00A730CF" w:rsidRPr="00C82B7E" w:rsidRDefault="009A4BC3" w:rsidP="001E4D60">
            <w:pPr>
              <w:spacing w:before="240"/>
              <w:jc w:val="center"/>
              <w:rPr>
                <w:lang w:val="en-US"/>
              </w:rPr>
            </w:pPr>
            <w:r w:rsidRPr="00C82B7E">
              <w:rPr>
                <w:lang w:val="en-US"/>
              </w:rPr>
              <w:t>19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Pr="00A730CF" w:rsidRDefault="00222201" w:rsidP="001E4D60">
            <w:pPr>
              <w:ind w:left="284"/>
            </w:pPr>
            <w:r>
              <w:t>2.1. Содержание образовательной деятельности по областям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9A4BC3" w:rsidP="001E4D60">
            <w:pPr>
              <w:jc w:val="center"/>
              <w:rPr>
                <w:lang w:val="en-US"/>
              </w:rPr>
            </w:pPr>
            <w:r w:rsidRPr="00C82B7E">
              <w:rPr>
                <w:lang w:val="en-US"/>
              </w:rPr>
              <w:t>19-25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Default="00222201" w:rsidP="001E4D60">
            <w:pPr>
              <w:ind w:left="709"/>
            </w:pPr>
            <w:r>
              <w:t>2.1.1. Социально-коммуникативное развитие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C82B7E" w:rsidP="001E4D60">
            <w:pPr>
              <w:jc w:val="center"/>
              <w:rPr>
                <w:lang w:val="en-US"/>
              </w:rPr>
            </w:pPr>
            <w:r w:rsidRPr="00C82B7E">
              <w:rPr>
                <w:lang w:val="en-US"/>
              </w:rPr>
              <w:t>20-21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Default="00222201" w:rsidP="001E4D60">
            <w:pPr>
              <w:ind w:left="709"/>
            </w:pPr>
            <w:r>
              <w:t>2.1.2. Познавательное развитие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C82B7E" w:rsidP="001E4D60">
            <w:pPr>
              <w:jc w:val="center"/>
              <w:rPr>
                <w:lang w:val="en-US"/>
              </w:rPr>
            </w:pPr>
            <w:r w:rsidRPr="00C82B7E">
              <w:rPr>
                <w:lang w:val="en-US"/>
              </w:rPr>
              <w:t>21-22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Default="00222201" w:rsidP="001E4D60">
            <w:pPr>
              <w:ind w:left="709"/>
            </w:pPr>
            <w:r>
              <w:t xml:space="preserve">2.1.3. Речевое развитие 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C82B7E" w:rsidP="001E4D60">
            <w:pPr>
              <w:jc w:val="center"/>
              <w:rPr>
                <w:lang w:val="en-US"/>
              </w:rPr>
            </w:pPr>
            <w:r w:rsidRPr="00C82B7E">
              <w:rPr>
                <w:lang w:val="en-US"/>
              </w:rPr>
              <w:t>22-23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Default="00222201" w:rsidP="001E4D60">
            <w:pPr>
              <w:ind w:left="709"/>
            </w:pPr>
            <w:r>
              <w:t>2.1.4. Художественно-эстетическое развитие</w:t>
            </w:r>
            <w:r w:rsidRPr="00222201"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C82B7E" w:rsidP="001E4D60">
            <w:pPr>
              <w:jc w:val="center"/>
              <w:rPr>
                <w:lang w:val="en-US"/>
              </w:rPr>
            </w:pPr>
            <w:r w:rsidRPr="00C82B7E">
              <w:rPr>
                <w:lang w:val="en-US"/>
              </w:rPr>
              <w:t>23-24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Default="00222201" w:rsidP="001E4D60">
            <w:pPr>
              <w:ind w:left="709"/>
            </w:pPr>
            <w:r>
              <w:t>2.1.5. Физическое развитие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C82B7E" w:rsidP="001E4D60">
            <w:pPr>
              <w:jc w:val="center"/>
              <w:rPr>
                <w:lang w:val="en-US"/>
              </w:rPr>
            </w:pPr>
            <w:r w:rsidRPr="00C82B7E">
              <w:rPr>
                <w:lang w:val="en-US"/>
              </w:rPr>
              <w:t>24-25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Default="00222201" w:rsidP="001E4D60">
            <w:pPr>
              <w:ind w:left="284"/>
            </w:pPr>
            <w:r>
              <w:t>2.2. Учебный план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9A4BC3" w:rsidP="001E4D60">
            <w:pPr>
              <w:jc w:val="center"/>
              <w:rPr>
                <w:lang w:val="en-US"/>
              </w:rPr>
            </w:pPr>
            <w:r w:rsidRPr="00C82B7E">
              <w:rPr>
                <w:lang w:val="en-US"/>
              </w:rPr>
              <w:t>25-26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Default="00222201" w:rsidP="001E4D60">
            <w:pPr>
              <w:ind w:left="284"/>
            </w:pPr>
            <w:r>
              <w:t>2.3. Расписание непрерывной образовательной деятельности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FD4BDD" w:rsidP="001E4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Default="00222201" w:rsidP="001E4D60">
            <w:pPr>
              <w:ind w:left="284"/>
            </w:pPr>
            <w:r>
              <w:t xml:space="preserve">2.4. </w:t>
            </w:r>
            <w:r w:rsidRPr="00A730CF">
              <w:t xml:space="preserve"> </w:t>
            </w:r>
            <w:r w:rsidRPr="00710E8D">
              <w:t>Модель организации образовательного процесса в группе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9A4BC3" w:rsidP="001E4D60">
            <w:pPr>
              <w:jc w:val="center"/>
              <w:rPr>
                <w:lang w:val="en-US"/>
              </w:rPr>
            </w:pPr>
            <w:r w:rsidRPr="00C82B7E">
              <w:rPr>
                <w:lang w:val="en-US"/>
              </w:rPr>
              <w:t>2</w:t>
            </w:r>
            <w:r w:rsidR="00FD4BDD">
              <w:rPr>
                <w:lang w:val="en-US"/>
              </w:rPr>
              <w:t>7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Default="00222201" w:rsidP="001E4D60">
            <w:pPr>
              <w:ind w:left="284"/>
            </w:pPr>
            <w:r>
              <w:t>2.5. Комплексно-тематическое планирование образовательной работы с детьми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FD4BDD" w:rsidP="001E4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9A4BC3" w:rsidRPr="00C82B7E">
              <w:rPr>
                <w:lang w:val="en-US"/>
              </w:rPr>
              <w:t>-3</w:t>
            </w:r>
            <w:r>
              <w:rPr>
                <w:lang w:val="en-US"/>
              </w:rPr>
              <w:t>1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Default="00222201" w:rsidP="001E4D60">
            <w:pPr>
              <w:ind w:left="284"/>
            </w:pPr>
            <w:r>
              <w:t>2.6. Формы работы с детьми по образовательным областям и видам деятельности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FD4BDD" w:rsidP="001E4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9A4BC3" w:rsidRPr="00C82B7E">
              <w:rPr>
                <w:lang w:val="en-US"/>
              </w:rPr>
              <w:t>-4</w:t>
            </w:r>
            <w:r>
              <w:rPr>
                <w:lang w:val="en-US"/>
              </w:rPr>
              <w:t>7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Default="00222201" w:rsidP="001E4D60">
            <w:pPr>
              <w:ind w:left="284"/>
            </w:pPr>
            <w:r>
              <w:t>2.7. Примерная модель планирования образовательной работы с детьми на неделю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FD4BDD" w:rsidP="001E4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9A4BC3" w:rsidRPr="00C82B7E">
              <w:rPr>
                <w:lang w:val="en-US"/>
              </w:rPr>
              <w:t>-50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Default="00222201" w:rsidP="001E4D60">
            <w:pPr>
              <w:ind w:left="284"/>
            </w:pPr>
            <w:r>
              <w:t>2.8. Взаимодействие с семьями воспитанников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9A4BC3" w:rsidP="001E4D60">
            <w:pPr>
              <w:jc w:val="center"/>
              <w:rPr>
                <w:lang w:val="en-US"/>
              </w:rPr>
            </w:pPr>
            <w:r w:rsidRPr="00C82B7E">
              <w:rPr>
                <w:lang w:val="en-US"/>
              </w:rPr>
              <w:t>51-5</w:t>
            </w:r>
            <w:r w:rsidR="00FD4BDD">
              <w:rPr>
                <w:lang w:val="en-US"/>
              </w:rPr>
              <w:t>5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Default="00222201" w:rsidP="001E4D60">
            <w:pPr>
              <w:spacing w:before="240" w:after="240"/>
            </w:pPr>
            <w:r>
              <w:t>3. ОРГАНИЗАЦИОННЫЙ РАЗДЕЛ</w:t>
            </w:r>
          </w:p>
        </w:tc>
        <w:tc>
          <w:tcPr>
            <w:tcW w:w="1808" w:type="dxa"/>
            <w:shd w:val="clear" w:color="auto" w:fill="auto"/>
          </w:tcPr>
          <w:p w:rsidR="00A730CF" w:rsidRPr="00C82B7E" w:rsidRDefault="009A4BC3" w:rsidP="001E4D60">
            <w:pPr>
              <w:spacing w:before="240"/>
              <w:jc w:val="center"/>
              <w:rPr>
                <w:lang w:val="en-US"/>
              </w:rPr>
            </w:pPr>
            <w:r w:rsidRPr="00C82B7E">
              <w:rPr>
                <w:lang w:val="en-US"/>
              </w:rPr>
              <w:t>5</w:t>
            </w:r>
            <w:r w:rsidR="00FD4BDD">
              <w:rPr>
                <w:lang w:val="en-US"/>
              </w:rPr>
              <w:t>6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Default="00222201" w:rsidP="001E4D60">
            <w:pPr>
              <w:ind w:left="284"/>
            </w:pPr>
            <w:r>
              <w:t>3.1.  Режимы дня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FD4BDD" w:rsidP="00FD4B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C82B7E" w:rsidRPr="00C82B7E">
              <w:rPr>
                <w:lang w:val="en-US"/>
              </w:rPr>
              <w:t>-</w:t>
            </w:r>
            <w:r>
              <w:rPr>
                <w:lang w:val="en-US"/>
              </w:rPr>
              <w:t>60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Default="00222201" w:rsidP="001E4D60">
            <w:pPr>
              <w:ind w:left="284"/>
            </w:pPr>
            <w:r>
              <w:t xml:space="preserve">3.2. Организация развивающей </w:t>
            </w:r>
            <w:r w:rsidR="00A730CF">
              <w:t xml:space="preserve">предметно-пространственной </w:t>
            </w:r>
            <w:r>
              <w:t>среды в группе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FD4BDD" w:rsidP="001E4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C82B7E" w:rsidRPr="00C82B7E">
              <w:rPr>
                <w:lang w:val="en-US"/>
              </w:rPr>
              <w:t>-6</w:t>
            </w:r>
            <w:r>
              <w:rPr>
                <w:lang w:val="en-US"/>
              </w:rPr>
              <w:t>5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Default="00222201" w:rsidP="001E4D60">
            <w:pPr>
              <w:ind w:left="284"/>
            </w:pPr>
            <w:r>
              <w:t>3.3. Информационно-методическое обеспечение программы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FD4BDD" w:rsidP="00FD4B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  <w:r w:rsidR="00C82B7E" w:rsidRPr="00C82B7E">
              <w:rPr>
                <w:lang w:val="en-US"/>
              </w:rPr>
              <w:t>-6</w:t>
            </w:r>
            <w:r>
              <w:rPr>
                <w:lang w:val="en-US"/>
              </w:rPr>
              <w:t>8</w:t>
            </w:r>
          </w:p>
        </w:tc>
      </w:tr>
      <w:tr w:rsidR="00222201" w:rsidRPr="001E4D60" w:rsidTr="001E4D60">
        <w:tc>
          <w:tcPr>
            <w:tcW w:w="8330" w:type="dxa"/>
            <w:shd w:val="clear" w:color="auto" w:fill="auto"/>
          </w:tcPr>
          <w:p w:rsidR="00222201" w:rsidRDefault="00222201" w:rsidP="00A730CF">
            <w:r>
              <w:t>Список использованной литературы</w:t>
            </w:r>
          </w:p>
        </w:tc>
        <w:tc>
          <w:tcPr>
            <w:tcW w:w="1808" w:type="dxa"/>
            <w:shd w:val="clear" w:color="auto" w:fill="auto"/>
          </w:tcPr>
          <w:p w:rsidR="00222201" w:rsidRPr="00C82B7E" w:rsidRDefault="00C82B7E" w:rsidP="001E4D60">
            <w:pPr>
              <w:jc w:val="center"/>
              <w:rPr>
                <w:lang w:val="en-US"/>
              </w:rPr>
            </w:pPr>
            <w:r w:rsidRPr="00C82B7E">
              <w:rPr>
                <w:lang w:val="en-US"/>
              </w:rPr>
              <w:t>6</w:t>
            </w:r>
            <w:r w:rsidR="00FD4BDD">
              <w:rPr>
                <w:lang w:val="en-US"/>
              </w:rPr>
              <w:t>9</w:t>
            </w:r>
          </w:p>
        </w:tc>
      </w:tr>
    </w:tbl>
    <w:p w:rsidR="00222201" w:rsidRPr="004A4A1D" w:rsidRDefault="00222201" w:rsidP="00047B69">
      <w:pPr>
        <w:jc w:val="center"/>
        <w:rPr>
          <w:b/>
        </w:rPr>
      </w:pPr>
    </w:p>
    <w:p w:rsidR="007C16E7" w:rsidRDefault="007C16E7"/>
    <w:p w:rsidR="00B0741C" w:rsidRDefault="00B0741C"/>
    <w:p w:rsidR="00CC2BA7" w:rsidRDefault="00CC2BA7"/>
    <w:p w:rsidR="00CC2BA7" w:rsidRDefault="00CC2BA7"/>
    <w:p w:rsidR="00CC2BA7" w:rsidRDefault="00CC2BA7"/>
    <w:p w:rsidR="00CC2BA7" w:rsidRDefault="00CC2BA7"/>
    <w:p w:rsidR="00CC2BA7" w:rsidRDefault="00CC2BA7"/>
    <w:p w:rsidR="00CC2BA7" w:rsidRDefault="00CC2BA7"/>
    <w:p w:rsidR="00CC2BA7" w:rsidRDefault="00CC2BA7"/>
    <w:p w:rsidR="00CC2BA7" w:rsidRDefault="00CC2BA7"/>
    <w:p w:rsidR="00CC2BA7" w:rsidRDefault="00CC2BA7"/>
    <w:p w:rsidR="00076C38" w:rsidRDefault="00D8407F" w:rsidP="00ED0D27">
      <w:pPr>
        <w:numPr>
          <w:ilvl w:val="0"/>
          <w:numId w:val="3"/>
        </w:numPr>
        <w:tabs>
          <w:tab w:val="left" w:pos="426"/>
          <w:tab w:val="left" w:pos="3544"/>
        </w:tabs>
        <w:ind w:left="0" w:firstLine="0"/>
        <w:jc w:val="center"/>
        <w:rPr>
          <w:b/>
        </w:rPr>
      </w:pPr>
      <w:r>
        <w:rPr>
          <w:b/>
        </w:rPr>
        <w:br w:type="page"/>
      </w:r>
      <w:r w:rsidR="0048564D">
        <w:rPr>
          <w:b/>
        </w:rPr>
        <w:lastRenderedPageBreak/>
        <w:t>Ц</w:t>
      </w:r>
      <w:r w:rsidR="00076C38">
        <w:rPr>
          <w:b/>
        </w:rPr>
        <w:t>ЕЛЕВОЙ РАЗДЕЛ</w:t>
      </w:r>
    </w:p>
    <w:p w:rsidR="00CC2BA7" w:rsidRPr="00CC2BA7" w:rsidRDefault="00CC2BA7" w:rsidP="00ED0D27">
      <w:pPr>
        <w:numPr>
          <w:ilvl w:val="1"/>
          <w:numId w:val="3"/>
        </w:numPr>
        <w:tabs>
          <w:tab w:val="left" w:pos="426"/>
        </w:tabs>
        <w:spacing w:before="240"/>
        <w:ind w:left="0" w:firstLine="0"/>
        <w:jc w:val="center"/>
        <w:rPr>
          <w:b/>
        </w:rPr>
      </w:pPr>
      <w:r w:rsidRPr="00CC2BA7">
        <w:rPr>
          <w:b/>
        </w:rPr>
        <w:t>Пояснительная записка</w:t>
      </w:r>
    </w:p>
    <w:p w:rsidR="00A730CF" w:rsidRDefault="00CC2BA7" w:rsidP="00A730CF">
      <w:pPr>
        <w:tabs>
          <w:tab w:val="left" w:pos="5520"/>
        </w:tabs>
        <w:ind w:firstLine="567"/>
        <w:jc w:val="both"/>
      </w:pPr>
      <w:r w:rsidRPr="0051665D">
        <w:t xml:space="preserve">Рабочая  программа </w:t>
      </w:r>
      <w:r w:rsidR="00400E4D">
        <w:t>образовательной работы с детьми</w:t>
      </w:r>
      <w:r w:rsidRPr="0051665D">
        <w:t xml:space="preserve"> </w:t>
      </w:r>
      <w:r w:rsidR="00706AB8">
        <w:rPr>
          <w:color w:val="000000" w:themeColor="text1"/>
        </w:rPr>
        <w:t xml:space="preserve">второй младшей </w:t>
      </w:r>
      <w:r w:rsidRPr="0051665D">
        <w:t>группы (Далее - Программа) разработана в со</w:t>
      </w:r>
      <w:r w:rsidR="00433F7C">
        <w:t>ответствии с О</w:t>
      </w:r>
      <w:r w:rsidRPr="0051665D">
        <w:t xml:space="preserve">бразовательной программой ГБДОУ детского сада № </w:t>
      </w:r>
      <w:r w:rsidR="00400E4D">
        <w:t>78</w:t>
      </w:r>
      <w:r w:rsidRPr="0051665D">
        <w:t xml:space="preserve"> «</w:t>
      </w:r>
      <w:r w:rsidR="00400E4D">
        <w:t>Жемчужинка</w:t>
      </w:r>
      <w:r w:rsidRPr="0051665D">
        <w:t>»</w:t>
      </w:r>
      <w:r w:rsidR="00400E4D">
        <w:t xml:space="preserve">, созданной педагогическим коллективом </w:t>
      </w:r>
      <w:r w:rsidR="003E0FB5">
        <w:t>ГБДОУ</w:t>
      </w:r>
      <w:r w:rsidR="00400E4D">
        <w:t xml:space="preserve"> на основе Федерального государственного</w:t>
      </w:r>
      <w:r w:rsidRPr="0051665D">
        <w:t xml:space="preserve"> </w:t>
      </w:r>
      <w:r w:rsidR="00400E4D">
        <w:t>образовательного стандарта</w:t>
      </w:r>
      <w:r w:rsidRPr="0051665D">
        <w:t xml:space="preserve"> дошкольного образования (</w:t>
      </w:r>
      <w:r w:rsidR="00400E4D">
        <w:t xml:space="preserve">далее – </w:t>
      </w:r>
      <w:r w:rsidRPr="0051665D">
        <w:t>ФГОС ДО)</w:t>
      </w:r>
      <w:r w:rsidR="00400E4D">
        <w:t xml:space="preserve"> (П</w:t>
      </w:r>
      <w:r w:rsidRPr="0051665D">
        <w:t>риказ Министерства образования и науки Российской Федерации от 17.10.2013 года № 1155)</w:t>
      </w:r>
      <w:r w:rsidR="00400E4D">
        <w:t xml:space="preserve"> с учетом </w:t>
      </w:r>
      <w:r w:rsidR="00A730CF" w:rsidRPr="00A730CF">
        <w:t>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</w:t>
      </w:r>
      <w:r w:rsidR="000019AB">
        <w:t>ротокол от 20 мая 2015 г. №</w:t>
      </w:r>
      <w:r w:rsidR="00A730CF" w:rsidRPr="00A730CF">
        <w:t>), а также парциальных программ.</w:t>
      </w:r>
    </w:p>
    <w:p w:rsidR="003E0FB5" w:rsidRDefault="003E0FB5" w:rsidP="00A730CF">
      <w:pPr>
        <w:tabs>
          <w:tab w:val="left" w:pos="5520"/>
        </w:tabs>
        <w:ind w:firstLine="567"/>
        <w:jc w:val="both"/>
      </w:pPr>
      <w:r w:rsidRPr="003E0FB5">
        <w:t xml:space="preserve">Программа определяет содержание и организацию образовательной деятельности </w:t>
      </w:r>
      <w:r>
        <w:t xml:space="preserve">с детьми </w:t>
      </w:r>
      <w:r w:rsidR="00F910EC" w:rsidRPr="00706AB8">
        <w:rPr>
          <w:color w:val="000000" w:themeColor="text1"/>
        </w:rPr>
        <w:t>3</w:t>
      </w:r>
      <w:r w:rsidRPr="00706AB8">
        <w:rPr>
          <w:color w:val="000000" w:themeColor="text1"/>
        </w:rPr>
        <w:t>-</w:t>
      </w:r>
      <w:r w:rsidR="00F910EC" w:rsidRPr="00706AB8">
        <w:rPr>
          <w:color w:val="000000" w:themeColor="text1"/>
        </w:rPr>
        <w:t>4</w:t>
      </w:r>
      <w:r w:rsidR="00706AB8">
        <w:t xml:space="preserve"> </w:t>
      </w:r>
      <w:r>
        <w:t>лет</w:t>
      </w:r>
      <w:r w:rsidRPr="003E0FB5">
        <w:t xml:space="preserve"> и обеспечивает построение целостного педагогического процесса, направленного на полноценное всестороннее развитие ребенка –</w:t>
      </w:r>
      <w:r w:rsidR="00A730CF">
        <w:t xml:space="preserve"> социально-коммуникативное, </w:t>
      </w:r>
      <w:r w:rsidRPr="003E0FB5">
        <w:t>познавательное, речевое, художественно-эстетическое</w:t>
      </w:r>
      <w:r w:rsidR="00A730CF">
        <w:t>,</w:t>
      </w:r>
      <w:r w:rsidRPr="003E0FB5">
        <w:t xml:space="preserve"> </w:t>
      </w:r>
      <w:r w:rsidR="00A730CF">
        <w:t xml:space="preserve">физическое </w:t>
      </w:r>
      <w:r w:rsidRPr="003E0FB5">
        <w:t>– во взаимосвязи.</w:t>
      </w:r>
    </w:p>
    <w:p w:rsidR="00D37416" w:rsidRPr="00D37416" w:rsidRDefault="00D37416" w:rsidP="00150CF2">
      <w:pPr>
        <w:pStyle w:val="a4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7416">
        <w:rPr>
          <w:rFonts w:ascii="Times New Roman" w:eastAsia="Times New Roman" w:hAnsi="Times New Roman"/>
          <w:sz w:val="24"/>
          <w:szCs w:val="24"/>
          <w:lang w:eastAsia="ru-RU"/>
        </w:rPr>
        <w:t>Программа направлена на:</w:t>
      </w:r>
    </w:p>
    <w:p w:rsidR="00D37416" w:rsidRPr="00D37416" w:rsidRDefault="00D37416" w:rsidP="00ED0D27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7416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развития детей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D37416" w:rsidRDefault="00D37416" w:rsidP="00ED0D27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7416">
        <w:rPr>
          <w:rFonts w:ascii="Times New Roman" w:eastAsia="Times New Roman" w:hAnsi="Times New Roman"/>
          <w:sz w:val="24"/>
          <w:szCs w:val="24"/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37416" w:rsidRDefault="00D37416" w:rsidP="00150CF2">
      <w:pPr>
        <w:pStyle w:val="a4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реализуется в течение 1 учебного года.</w:t>
      </w:r>
    </w:p>
    <w:p w:rsidR="00CC2BA7" w:rsidRPr="0051665D" w:rsidRDefault="00CC2BA7" w:rsidP="00150CF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1665D">
        <w:rPr>
          <w:rFonts w:ascii="Times New Roman" w:hAnsi="Times New Roman"/>
          <w:sz w:val="24"/>
          <w:szCs w:val="24"/>
        </w:rPr>
        <w:t>Режим работы  группы:</w:t>
      </w:r>
    </w:p>
    <w:p w:rsidR="00CC2BA7" w:rsidRPr="0051665D" w:rsidRDefault="00CC2BA7" w:rsidP="00ED0D2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665D">
        <w:rPr>
          <w:rFonts w:ascii="Times New Roman" w:hAnsi="Times New Roman"/>
          <w:sz w:val="24"/>
          <w:szCs w:val="24"/>
        </w:rPr>
        <w:t xml:space="preserve">пятидневная рабочая неделя; </w:t>
      </w:r>
    </w:p>
    <w:p w:rsidR="00CC2BA7" w:rsidRPr="0051665D" w:rsidRDefault="00CC2BA7" w:rsidP="00ED0D2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665D">
        <w:rPr>
          <w:rFonts w:ascii="Times New Roman" w:hAnsi="Times New Roman"/>
          <w:sz w:val="24"/>
          <w:szCs w:val="24"/>
        </w:rPr>
        <w:t xml:space="preserve">длительность </w:t>
      </w:r>
      <w:r w:rsidR="00D37416">
        <w:rPr>
          <w:rFonts w:ascii="Times New Roman" w:hAnsi="Times New Roman"/>
          <w:sz w:val="24"/>
          <w:szCs w:val="24"/>
        </w:rPr>
        <w:t>пребывание детей</w:t>
      </w:r>
      <w:r w:rsidRPr="0051665D">
        <w:rPr>
          <w:rFonts w:ascii="Times New Roman" w:hAnsi="Times New Roman"/>
          <w:sz w:val="24"/>
          <w:szCs w:val="24"/>
        </w:rPr>
        <w:t xml:space="preserve">  -  </w:t>
      </w:r>
      <w:r w:rsidR="001302F8">
        <w:rPr>
          <w:rFonts w:ascii="Times New Roman" w:hAnsi="Times New Roman"/>
          <w:sz w:val="24"/>
          <w:szCs w:val="24"/>
        </w:rPr>
        <w:t>12</w:t>
      </w:r>
      <w:r w:rsidRPr="0051665D">
        <w:rPr>
          <w:rFonts w:ascii="Times New Roman" w:hAnsi="Times New Roman"/>
          <w:sz w:val="24"/>
          <w:szCs w:val="24"/>
        </w:rPr>
        <w:t xml:space="preserve"> часов; </w:t>
      </w:r>
    </w:p>
    <w:p w:rsidR="00CC2BA7" w:rsidRPr="0051665D" w:rsidRDefault="00CC2BA7" w:rsidP="00ED0D2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665D">
        <w:rPr>
          <w:rFonts w:ascii="Times New Roman" w:hAnsi="Times New Roman"/>
          <w:sz w:val="24"/>
          <w:szCs w:val="24"/>
        </w:rPr>
        <w:t xml:space="preserve">ежедневный график работы -   с </w:t>
      </w:r>
      <w:r w:rsidR="001302F8">
        <w:rPr>
          <w:rFonts w:ascii="Times New Roman" w:hAnsi="Times New Roman"/>
          <w:sz w:val="24"/>
          <w:szCs w:val="24"/>
        </w:rPr>
        <w:t>07.00</w:t>
      </w:r>
      <w:r w:rsidRPr="0051665D">
        <w:rPr>
          <w:rFonts w:ascii="Times New Roman" w:hAnsi="Times New Roman"/>
          <w:sz w:val="24"/>
          <w:szCs w:val="24"/>
        </w:rPr>
        <w:t xml:space="preserve"> до </w:t>
      </w:r>
      <w:r w:rsidR="001302F8">
        <w:rPr>
          <w:rFonts w:ascii="Times New Roman" w:hAnsi="Times New Roman"/>
          <w:sz w:val="24"/>
          <w:szCs w:val="24"/>
        </w:rPr>
        <w:t>19.00</w:t>
      </w:r>
      <w:r w:rsidR="003E0FB5">
        <w:rPr>
          <w:rFonts w:ascii="Times New Roman" w:hAnsi="Times New Roman"/>
          <w:sz w:val="24"/>
          <w:szCs w:val="24"/>
        </w:rPr>
        <w:t>;</w:t>
      </w:r>
    </w:p>
    <w:p w:rsidR="00CC2BA7" w:rsidRPr="0051665D" w:rsidRDefault="00CC2BA7" w:rsidP="00ED0D2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665D">
        <w:rPr>
          <w:rFonts w:ascii="Times New Roman" w:hAnsi="Times New Roman"/>
          <w:sz w:val="24"/>
          <w:szCs w:val="24"/>
        </w:rPr>
        <w:t>выходные дни – суббота, воскресенье, праздничные дни.</w:t>
      </w:r>
    </w:p>
    <w:p w:rsidR="00CC2BA7" w:rsidRPr="0051665D" w:rsidRDefault="00CC2BA7" w:rsidP="00CC2BA7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C2BA7" w:rsidRPr="00150CF2" w:rsidRDefault="00D37416" w:rsidP="00150CF2">
      <w:pPr>
        <w:ind w:firstLine="567"/>
        <w:jc w:val="both"/>
      </w:pPr>
      <w:r>
        <w:t xml:space="preserve">Продолжительность непрерывной образовательной деятельности для детей от </w:t>
      </w:r>
      <w:r w:rsidR="00F910EC" w:rsidRPr="00D8514F">
        <w:rPr>
          <w:color w:val="000000" w:themeColor="text1"/>
        </w:rPr>
        <w:t>3</w:t>
      </w:r>
      <w:r>
        <w:t xml:space="preserve"> до </w:t>
      </w:r>
      <w:r w:rsidR="00F910EC" w:rsidRPr="00D8514F">
        <w:rPr>
          <w:color w:val="000000" w:themeColor="text1"/>
        </w:rPr>
        <w:t>4</w:t>
      </w:r>
      <w:r>
        <w:t xml:space="preserve"> лет </w:t>
      </w:r>
      <w:r w:rsidR="00D8514F">
        <w:rPr>
          <w:color w:val="000000" w:themeColor="text1"/>
        </w:rPr>
        <w:t>не более 15 минут.</w:t>
      </w:r>
    </w:p>
    <w:p w:rsidR="00150CF2" w:rsidRPr="00150CF2" w:rsidRDefault="00150CF2" w:rsidP="00150CF2">
      <w:pPr>
        <w:ind w:firstLine="567"/>
        <w:jc w:val="both"/>
        <w:rPr>
          <w:color w:val="FF0000"/>
        </w:rPr>
      </w:pPr>
      <w:r>
        <w:t>Образовательная деяте</w:t>
      </w:r>
      <w:r w:rsidR="00706AB8">
        <w:t>льность осуществляется в первую половину дня.</w:t>
      </w:r>
    </w:p>
    <w:p w:rsidR="00150CF2" w:rsidRDefault="00D37416" w:rsidP="00150CF2">
      <w:pPr>
        <w:ind w:firstLine="567"/>
        <w:jc w:val="both"/>
      </w:pPr>
      <w:r>
        <w:t xml:space="preserve">Максимально допустимый объем образовательной нагрузки в первой половине дня </w:t>
      </w:r>
      <w:r w:rsidR="00D8514F">
        <w:rPr>
          <w:color w:val="000000" w:themeColor="text1"/>
        </w:rPr>
        <w:t>во второй младшей группе не превышает 30 и 40 минут.</w:t>
      </w:r>
      <w:r w:rsidR="00150CF2">
        <w:t xml:space="preserve"> Перерыв между периодами непрерывной образовательной деятельности – не менее 10 минут.</w:t>
      </w:r>
    </w:p>
    <w:p w:rsidR="00CC2BA7" w:rsidRDefault="00CC2BA7" w:rsidP="00150CF2">
      <w:pPr>
        <w:ind w:firstLine="567"/>
        <w:jc w:val="both"/>
      </w:pPr>
      <w:r w:rsidRPr="0051665D">
        <w:t>Группа воспитанников имеет возможность посещать музыкальный и физкультурный зал</w:t>
      </w:r>
      <w:r w:rsidR="00F910EC">
        <w:t>, бассейн</w:t>
      </w:r>
      <w:r w:rsidR="00150CF2">
        <w:rPr>
          <w:color w:val="FF0000"/>
        </w:rPr>
        <w:t xml:space="preserve"> </w:t>
      </w:r>
      <w:r w:rsidRPr="0051665D">
        <w:t>в соответствии с расписанием непрерывной образовательной деятельности. Группа имеет прогулочный участок.</w:t>
      </w:r>
    </w:p>
    <w:p w:rsidR="00E95BA4" w:rsidRPr="0051665D" w:rsidRDefault="00E95BA4" w:rsidP="00150CF2">
      <w:pPr>
        <w:ind w:firstLine="567"/>
        <w:jc w:val="both"/>
      </w:pPr>
      <w:r w:rsidRPr="00170EA9">
        <w:t>В теплое время года вся образовательная деятельность осуществляется  на участке во время прогулки</w:t>
      </w:r>
      <w:r>
        <w:t>.</w:t>
      </w:r>
    </w:p>
    <w:p w:rsidR="00815D81" w:rsidRDefault="00D8407F" w:rsidP="00ED0D27">
      <w:pPr>
        <w:numPr>
          <w:ilvl w:val="1"/>
          <w:numId w:val="3"/>
        </w:numPr>
        <w:tabs>
          <w:tab w:val="left" w:pos="426"/>
        </w:tabs>
        <w:spacing w:before="240"/>
        <w:ind w:left="0" w:firstLine="0"/>
        <w:jc w:val="center"/>
        <w:rPr>
          <w:b/>
        </w:rPr>
      </w:pPr>
      <w:r>
        <w:rPr>
          <w:b/>
        </w:rPr>
        <w:br w:type="page"/>
      </w:r>
      <w:r w:rsidR="00815D81" w:rsidRPr="00A4359A">
        <w:rPr>
          <w:b/>
        </w:rPr>
        <w:lastRenderedPageBreak/>
        <w:t>Цели и задачи</w:t>
      </w:r>
      <w:r w:rsidR="00574589">
        <w:rPr>
          <w:b/>
        </w:rPr>
        <w:t xml:space="preserve"> образовательной работы с детьми</w:t>
      </w:r>
    </w:p>
    <w:p w:rsidR="00DE0C6A" w:rsidRPr="00DE0C6A" w:rsidRDefault="00CA6A17" w:rsidP="00DE0C6A">
      <w:pPr>
        <w:ind w:right="-143" w:firstLine="567"/>
        <w:jc w:val="both"/>
        <w:rPr>
          <w:szCs w:val="28"/>
        </w:rPr>
      </w:pPr>
      <w:r w:rsidRPr="00CA6A17">
        <w:rPr>
          <w:b/>
          <w:szCs w:val="28"/>
        </w:rPr>
        <w:t>Цель</w:t>
      </w:r>
      <w:r w:rsidRPr="00CA6A17">
        <w:rPr>
          <w:szCs w:val="28"/>
        </w:rPr>
        <w:t xml:space="preserve"> </w:t>
      </w:r>
      <w:r w:rsidRPr="00CA6A17">
        <w:rPr>
          <w:b/>
          <w:szCs w:val="28"/>
        </w:rPr>
        <w:t>Программы</w:t>
      </w:r>
      <w:r w:rsidRPr="00CA6A17">
        <w:rPr>
          <w:szCs w:val="28"/>
        </w:rPr>
        <w:t xml:space="preserve"> – </w:t>
      </w:r>
      <w:r w:rsidR="00DE0C6A" w:rsidRPr="00DE0C6A">
        <w:rPr>
          <w:szCs w:val="28"/>
        </w:rPr>
        <w:t xml:space="preserve">создание равных условий для всестороннего и гармоничного развития каждого ребенка и его позитивной социализации, радостного и содержательного проживания детьми периода дошкольного детства. </w:t>
      </w:r>
    </w:p>
    <w:p w:rsidR="00DE0C6A" w:rsidRDefault="00DE0C6A" w:rsidP="00DE0C6A">
      <w:pPr>
        <w:ind w:right="-143" w:firstLine="567"/>
        <w:jc w:val="both"/>
        <w:rPr>
          <w:szCs w:val="28"/>
        </w:rPr>
      </w:pPr>
      <w:r w:rsidRPr="00DE0C6A">
        <w:rPr>
          <w:szCs w:val="28"/>
        </w:rPr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CA6A17" w:rsidRPr="00CA6A17" w:rsidRDefault="00CA6A17" w:rsidP="00DE0C6A">
      <w:pPr>
        <w:ind w:right="-143" w:firstLine="567"/>
        <w:jc w:val="both"/>
        <w:rPr>
          <w:szCs w:val="28"/>
        </w:rPr>
      </w:pPr>
      <w:r w:rsidRPr="00CA6A17">
        <w:rPr>
          <w:szCs w:val="28"/>
        </w:rPr>
        <w:t xml:space="preserve">Данная цель реализуется через решение следующих  </w:t>
      </w:r>
      <w:r w:rsidRPr="00CA6A17">
        <w:rPr>
          <w:b/>
          <w:szCs w:val="28"/>
        </w:rPr>
        <w:t>задач:</w:t>
      </w:r>
    </w:p>
    <w:p w:rsidR="00DE0C6A" w:rsidRPr="00DE0C6A" w:rsidRDefault="00DE0C6A" w:rsidP="00ED0D27">
      <w:pPr>
        <w:pStyle w:val="aa"/>
        <w:numPr>
          <w:ilvl w:val="0"/>
          <w:numId w:val="169"/>
        </w:numPr>
        <w:ind w:right="-143"/>
        <w:jc w:val="both"/>
        <w:rPr>
          <w:rFonts w:ascii="Times New Roman" w:hAnsi="Times New Roman"/>
          <w:sz w:val="24"/>
          <w:szCs w:val="28"/>
        </w:rPr>
      </w:pPr>
      <w:r w:rsidRPr="00DE0C6A">
        <w:rPr>
          <w:rFonts w:ascii="Times New Roman" w:hAnsi="Times New Roman"/>
          <w:sz w:val="24"/>
          <w:szCs w:val="28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DE0C6A" w:rsidRPr="00DE0C6A" w:rsidRDefault="00DE0C6A" w:rsidP="00ED0D27">
      <w:pPr>
        <w:pStyle w:val="aa"/>
        <w:numPr>
          <w:ilvl w:val="0"/>
          <w:numId w:val="169"/>
        </w:numPr>
        <w:ind w:right="-143"/>
        <w:jc w:val="both"/>
        <w:rPr>
          <w:rFonts w:ascii="Times New Roman" w:hAnsi="Times New Roman"/>
          <w:sz w:val="24"/>
          <w:szCs w:val="28"/>
        </w:rPr>
      </w:pPr>
      <w:r w:rsidRPr="00DE0C6A">
        <w:rPr>
          <w:rFonts w:ascii="Times New Roman" w:hAnsi="Times New Roman"/>
          <w:sz w:val="24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DE0C6A" w:rsidRPr="00DE0C6A" w:rsidRDefault="00DE0C6A" w:rsidP="00ED0D27">
      <w:pPr>
        <w:pStyle w:val="aa"/>
        <w:numPr>
          <w:ilvl w:val="0"/>
          <w:numId w:val="169"/>
        </w:numPr>
        <w:ind w:right="-143"/>
        <w:jc w:val="both"/>
        <w:rPr>
          <w:rFonts w:ascii="Times New Roman" w:hAnsi="Times New Roman"/>
          <w:sz w:val="24"/>
          <w:szCs w:val="28"/>
        </w:rPr>
      </w:pPr>
      <w:r w:rsidRPr="00DE0C6A">
        <w:rPr>
          <w:rFonts w:ascii="Times New Roman" w:hAnsi="Times New Roman"/>
          <w:sz w:val="24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:rsidR="00DE0C6A" w:rsidRPr="00DE0C6A" w:rsidRDefault="00DE0C6A" w:rsidP="00ED0D27">
      <w:pPr>
        <w:pStyle w:val="aa"/>
        <w:numPr>
          <w:ilvl w:val="0"/>
          <w:numId w:val="169"/>
        </w:numPr>
        <w:ind w:right="-143"/>
        <w:jc w:val="both"/>
        <w:rPr>
          <w:rFonts w:ascii="Times New Roman" w:hAnsi="Times New Roman"/>
          <w:sz w:val="24"/>
          <w:szCs w:val="28"/>
        </w:rPr>
      </w:pPr>
      <w:r w:rsidRPr="00DE0C6A">
        <w:rPr>
          <w:rFonts w:ascii="Times New Roman" w:hAnsi="Times New Roman"/>
          <w:sz w:val="24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DE0C6A" w:rsidRPr="00DE0C6A" w:rsidRDefault="00DE0C6A" w:rsidP="00ED0D27">
      <w:pPr>
        <w:pStyle w:val="aa"/>
        <w:numPr>
          <w:ilvl w:val="0"/>
          <w:numId w:val="169"/>
        </w:numPr>
        <w:ind w:right="-143"/>
        <w:jc w:val="both"/>
        <w:rPr>
          <w:rFonts w:ascii="Times New Roman" w:hAnsi="Times New Roman"/>
          <w:sz w:val="24"/>
          <w:szCs w:val="28"/>
        </w:rPr>
      </w:pPr>
      <w:r w:rsidRPr="00DE0C6A">
        <w:rPr>
          <w:rFonts w:ascii="Times New Roman" w:hAnsi="Times New Roman"/>
          <w:sz w:val="24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DE0C6A" w:rsidRPr="00DE0C6A" w:rsidRDefault="00DE0C6A" w:rsidP="00ED0D27">
      <w:pPr>
        <w:pStyle w:val="aa"/>
        <w:numPr>
          <w:ilvl w:val="0"/>
          <w:numId w:val="169"/>
        </w:numPr>
        <w:ind w:right="-143"/>
        <w:jc w:val="both"/>
        <w:rPr>
          <w:rFonts w:ascii="Times New Roman" w:hAnsi="Times New Roman"/>
          <w:sz w:val="24"/>
          <w:szCs w:val="28"/>
        </w:rPr>
      </w:pPr>
      <w:r w:rsidRPr="00DE0C6A">
        <w:rPr>
          <w:rFonts w:ascii="Times New Roman" w:hAnsi="Times New Roman"/>
          <w:sz w:val="24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DE0C6A" w:rsidRPr="00DE0C6A" w:rsidRDefault="00DE0C6A" w:rsidP="00ED0D27">
      <w:pPr>
        <w:pStyle w:val="aa"/>
        <w:numPr>
          <w:ilvl w:val="0"/>
          <w:numId w:val="169"/>
        </w:numPr>
        <w:ind w:right="-143"/>
        <w:jc w:val="both"/>
        <w:rPr>
          <w:rFonts w:ascii="Times New Roman" w:hAnsi="Times New Roman"/>
          <w:sz w:val="24"/>
          <w:szCs w:val="28"/>
        </w:rPr>
      </w:pPr>
      <w:r w:rsidRPr="00DE0C6A">
        <w:rPr>
          <w:rFonts w:ascii="Times New Roman" w:hAnsi="Times New Roman"/>
          <w:sz w:val="24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DE0C6A" w:rsidRPr="00DE0C6A" w:rsidRDefault="00DE0C6A" w:rsidP="00ED0D27">
      <w:pPr>
        <w:pStyle w:val="aa"/>
        <w:numPr>
          <w:ilvl w:val="0"/>
          <w:numId w:val="169"/>
        </w:numPr>
        <w:ind w:right="-143"/>
        <w:jc w:val="both"/>
        <w:rPr>
          <w:rFonts w:ascii="Times New Roman" w:hAnsi="Times New Roman"/>
          <w:sz w:val="24"/>
          <w:szCs w:val="28"/>
        </w:rPr>
      </w:pPr>
      <w:r w:rsidRPr="00DE0C6A">
        <w:rPr>
          <w:rFonts w:ascii="Times New Roman" w:hAnsi="Times New Roman"/>
          <w:sz w:val="24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DE0C6A" w:rsidRPr="00DE0C6A" w:rsidRDefault="00DE0C6A" w:rsidP="00ED0D27">
      <w:pPr>
        <w:pStyle w:val="aa"/>
        <w:numPr>
          <w:ilvl w:val="0"/>
          <w:numId w:val="169"/>
        </w:numPr>
        <w:ind w:right="-143"/>
        <w:jc w:val="both"/>
        <w:rPr>
          <w:rFonts w:ascii="Times New Roman" w:hAnsi="Times New Roman"/>
          <w:sz w:val="24"/>
          <w:szCs w:val="28"/>
        </w:rPr>
      </w:pPr>
      <w:r w:rsidRPr="00DE0C6A">
        <w:rPr>
          <w:rFonts w:ascii="Times New Roman" w:hAnsi="Times New Roman"/>
          <w:sz w:val="24"/>
          <w:szCs w:val="28"/>
        </w:rPr>
        <w:t xml:space="preserve">Приобщение дошкольников к культурному </w:t>
      </w:r>
      <w:r>
        <w:rPr>
          <w:rFonts w:ascii="Times New Roman" w:hAnsi="Times New Roman"/>
          <w:sz w:val="24"/>
          <w:szCs w:val="28"/>
        </w:rPr>
        <w:t>пространству Санкт-Петербурга</w:t>
      </w:r>
      <w:r w:rsidRPr="00DE0C6A">
        <w:rPr>
          <w:rFonts w:ascii="Times New Roman" w:hAnsi="Times New Roman"/>
          <w:sz w:val="24"/>
          <w:szCs w:val="28"/>
        </w:rPr>
        <w:t>.</w:t>
      </w:r>
    </w:p>
    <w:p w:rsidR="00A648D6" w:rsidRDefault="00211117" w:rsidP="00CA6A17">
      <w:pPr>
        <w:pStyle w:val="aa"/>
        <w:spacing w:line="240" w:lineRule="auto"/>
        <w:ind w:left="0" w:right="-143" w:firstLine="567"/>
        <w:jc w:val="both"/>
        <w:rPr>
          <w:rFonts w:ascii="Times New Roman" w:hAnsi="Times New Roman"/>
          <w:sz w:val="24"/>
          <w:szCs w:val="28"/>
        </w:rPr>
      </w:pPr>
      <w:r w:rsidRPr="00211117">
        <w:rPr>
          <w:rFonts w:ascii="Times New Roman" w:hAnsi="Times New Roman"/>
          <w:sz w:val="24"/>
          <w:szCs w:val="28"/>
        </w:rPr>
        <w:t>Данные цели и задачи конкретизируются ц</w:t>
      </w:r>
      <w:r w:rsidR="00CA6A17" w:rsidRPr="00211117">
        <w:rPr>
          <w:rFonts w:ascii="Times New Roman" w:hAnsi="Times New Roman"/>
          <w:sz w:val="24"/>
          <w:szCs w:val="28"/>
        </w:rPr>
        <w:t>ел</w:t>
      </w:r>
      <w:r w:rsidRPr="00211117">
        <w:rPr>
          <w:rFonts w:ascii="Times New Roman" w:hAnsi="Times New Roman"/>
          <w:sz w:val="24"/>
          <w:szCs w:val="28"/>
        </w:rPr>
        <w:t>ями и задачами</w:t>
      </w:r>
      <w:r w:rsidR="00CA6A17" w:rsidRPr="00211117">
        <w:rPr>
          <w:rFonts w:ascii="Times New Roman" w:hAnsi="Times New Roman"/>
          <w:sz w:val="24"/>
          <w:szCs w:val="28"/>
        </w:rPr>
        <w:t xml:space="preserve"> по направлениям развития детей</w:t>
      </w:r>
    </w:p>
    <w:p w:rsidR="00211117" w:rsidRPr="00211117" w:rsidRDefault="00211117" w:rsidP="00211117">
      <w:pPr>
        <w:spacing w:after="200" w:line="276" w:lineRule="auto"/>
        <w:rPr>
          <w:rFonts w:eastAsia="Calibri"/>
          <w:b/>
          <w:lang w:eastAsia="en-US"/>
        </w:rPr>
      </w:pPr>
      <w:r w:rsidRPr="00211117">
        <w:rPr>
          <w:rFonts w:eastAsia="Calibri"/>
          <w:b/>
          <w:lang w:eastAsia="en-US"/>
        </w:rPr>
        <w:t>Цели и задачи образовательной работы с детьми во 2 младшей группе</w:t>
      </w:r>
    </w:p>
    <w:p w:rsidR="005C209F" w:rsidRPr="00211117" w:rsidRDefault="005C209F" w:rsidP="005C209F">
      <w:pPr>
        <w:spacing w:after="200"/>
        <w:ind w:right="354"/>
        <w:jc w:val="both"/>
        <w:rPr>
          <w:b/>
          <w:i/>
        </w:rPr>
      </w:pPr>
      <w:r w:rsidRPr="00211117">
        <w:rPr>
          <w:b/>
          <w:i/>
        </w:rPr>
        <w:t>Социально-коммуникативное развитие:</w:t>
      </w:r>
    </w:p>
    <w:p w:rsidR="005C209F" w:rsidRPr="00211117" w:rsidRDefault="005C209F" w:rsidP="005C209F">
      <w:pPr>
        <w:spacing w:after="200"/>
        <w:ind w:right="354"/>
        <w:jc w:val="both"/>
      </w:pPr>
      <w:r w:rsidRPr="00211117">
        <w:rPr>
          <w:u w:val="single"/>
        </w:rPr>
        <w:t>Цель:</w:t>
      </w:r>
      <w:r w:rsidRPr="00211117">
        <w:rPr>
          <w:b/>
        </w:rPr>
        <w:t xml:space="preserve"> </w:t>
      </w:r>
      <w:r w:rsidRPr="00211117">
        <w:t xml:space="preserve">усвоение норм,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</w:t>
      </w:r>
      <w:r w:rsidRPr="00211117">
        <w:lastRenderedPageBreak/>
        <w:t>сверстниками, формирование уважительного отношения и чувства принадлежности к своей семье и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5C209F" w:rsidRPr="00211117" w:rsidRDefault="005C209F" w:rsidP="005C209F">
      <w:pPr>
        <w:spacing w:after="200"/>
        <w:ind w:right="354"/>
        <w:jc w:val="both"/>
        <w:rPr>
          <w:u w:val="single"/>
        </w:rPr>
      </w:pPr>
      <w:r w:rsidRPr="00211117">
        <w:rPr>
          <w:u w:val="single"/>
        </w:rPr>
        <w:t>Задачи:</w:t>
      </w:r>
    </w:p>
    <w:p w:rsidR="005C209F" w:rsidRPr="00211117" w:rsidRDefault="005C209F" w:rsidP="005C209F">
      <w:pPr>
        <w:ind w:right="354"/>
        <w:jc w:val="both"/>
        <w:rPr>
          <w:b/>
          <w:bCs/>
        </w:rPr>
      </w:pPr>
      <w:r w:rsidRPr="00211117">
        <w:rPr>
          <w:b/>
          <w:bCs/>
        </w:rPr>
        <w:t>Развитие игровой деятельности:</w:t>
      </w:r>
    </w:p>
    <w:p w:rsidR="005C209F" w:rsidRPr="00211117" w:rsidRDefault="005C209F" w:rsidP="00ED0D27">
      <w:pPr>
        <w:numPr>
          <w:ilvl w:val="0"/>
          <w:numId w:val="41"/>
        </w:numPr>
        <w:spacing w:after="200" w:line="276" w:lineRule="auto"/>
        <w:ind w:right="354"/>
        <w:contextualSpacing/>
        <w:jc w:val="both"/>
      </w:pPr>
      <w:r w:rsidRPr="00211117">
        <w:t>Развивать интерес к различным видам игр.</w:t>
      </w:r>
    </w:p>
    <w:p w:rsidR="005C209F" w:rsidRPr="00211117" w:rsidRDefault="005C209F" w:rsidP="00ED0D27">
      <w:pPr>
        <w:numPr>
          <w:ilvl w:val="0"/>
          <w:numId w:val="41"/>
        </w:numPr>
        <w:spacing w:after="200" w:line="276" w:lineRule="auto"/>
        <w:ind w:right="354"/>
        <w:contextualSpacing/>
        <w:jc w:val="both"/>
      </w:pPr>
      <w:r w:rsidRPr="00211117">
        <w:t xml:space="preserve">Учить детей объединяться для игры в группы по 2-3 человека. </w:t>
      </w:r>
    </w:p>
    <w:p w:rsidR="005C209F" w:rsidRPr="00211117" w:rsidRDefault="005C209F" w:rsidP="00ED0D27">
      <w:pPr>
        <w:numPr>
          <w:ilvl w:val="0"/>
          <w:numId w:val="41"/>
        </w:numPr>
        <w:spacing w:after="200" w:line="276" w:lineRule="auto"/>
        <w:ind w:right="354"/>
        <w:contextualSpacing/>
        <w:jc w:val="both"/>
      </w:pPr>
      <w:r w:rsidRPr="00211117">
        <w:t>Развивать умение соблюдать в ходе игры элементарные правила.</w:t>
      </w:r>
    </w:p>
    <w:p w:rsidR="005C209F" w:rsidRPr="00211117" w:rsidRDefault="005C209F" w:rsidP="00ED0D27">
      <w:pPr>
        <w:numPr>
          <w:ilvl w:val="0"/>
          <w:numId w:val="41"/>
        </w:numPr>
        <w:spacing w:after="200" w:line="276" w:lineRule="auto"/>
        <w:ind w:right="354"/>
        <w:contextualSpacing/>
        <w:jc w:val="both"/>
      </w:pPr>
      <w:r w:rsidRPr="00211117">
        <w:t>Развивать у детей интерес к окружающему миру в процессе игр с игрушками, природными и строительными материалами.</w:t>
      </w:r>
    </w:p>
    <w:p w:rsidR="005C209F" w:rsidRPr="00211117" w:rsidRDefault="005C209F" w:rsidP="005C209F">
      <w:pPr>
        <w:ind w:right="354"/>
        <w:jc w:val="both"/>
        <w:rPr>
          <w:i/>
          <w:iCs/>
        </w:rPr>
      </w:pPr>
      <w:r w:rsidRPr="00211117">
        <w:rPr>
          <w:i/>
          <w:iCs/>
        </w:rPr>
        <w:t>Сюжетно-ролевые игры:</w:t>
      </w:r>
    </w:p>
    <w:p w:rsidR="005C209F" w:rsidRPr="00211117" w:rsidRDefault="005C209F" w:rsidP="00ED0D27">
      <w:pPr>
        <w:numPr>
          <w:ilvl w:val="0"/>
          <w:numId w:val="42"/>
        </w:numPr>
        <w:spacing w:after="200" w:line="276" w:lineRule="auto"/>
        <w:ind w:right="354"/>
        <w:contextualSpacing/>
        <w:jc w:val="both"/>
      </w:pPr>
      <w:r w:rsidRPr="00211117">
        <w:t>Способствовать возникновению игр на темы из окружающей жизни, по мотивам литературных произведений (потешек, песенок, сказок, стихов).</w:t>
      </w:r>
    </w:p>
    <w:p w:rsidR="005C209F" w:rsidRPr="00211117" w:rsidRDefault="005C209F" w:rsidP="00ED0D27">
      <w:pPr>
        <w:numPr>
          <w:ilvl w:val="0"/>
          <w:numId w:val="42"/>
        </w:numPr>
        <w:spacing w:after="200" w:line="276" w:lineRule="auto"/>
        <w:ind w:right="354"/>
        <w:contextualSpacing/>
        <w:jc w:val="both"/>
      </w:pPr>
      <w:r w:rsidRPr="00211117">
        <w:t>Развивать у детей умение выбирать роль, выполнять в игре с игрушками несколько взаимосвязанных действий.</w:t>
      </w:r>
    </w:p>
    <w:p w:rsidR="005C209F" w:rsidRPr="00211117" w:rsidRDefault="005C209F" w:rsidP="00ED0D27">
      <w:pPr>
        <w:numPr>
          <w:ilvl w:val="0"/>
          <w:numId w:val="42"/>
        </w:numPr>
        <w:spacing w:after="200" w:line="276" w:lineRule="auto"/>
        <w:ind w:right="354"/>
        <w:contextualSpacing/>
        <w:jc w:val="both"/>
      </w:pPr>
      <w:r w:rsidRPr="00211117">
        <w:t>Формировать умение взаимодействовать в сюжетах с двумя действующими лицами, в индивидуальных играх выполнять роль за себя и за игрушку.</w:t>
      </w:r>
    </w:p>
    <w:p w:rsidR="005C209F" w:rsidRPr="00211117" w:rsidRDefault="005C209F" w:rsidP="00ED0D27">
      <w:pPr>
        <w:numPr>
          <w:ilvl w:val="0"/>
          <w:numId w:val="42"/>
        </w:numPr>
        <w:spacing w:after="200" w:line="276" w:lineRule="auto"/>
        <w:ind w:right="354"/>
        <w:contextualSpacing/>
        <w:jc w:val="both"/>
      </w:pPr>
      <w:r w:rsidRPr="00211117">
        <w:t>Показать способы ролевого поведения, используя обучающие игры.</w:t>
      </w:r>
    </w:p>
    <w:p w:rsidR="005C209F" w:rsidRPr="00211117" w:rsidRDefault="005C209F" w:rsidP="00ED0D27">
      <w:pPr>
        <w:numPr>
          <w:ilvl w:val="0"/>
          <w:numId w:val="42"/>
        </w:numPr>
        <w:spacing w:after="200" w:line="276" w:lineRule="auto"/>
        <w:ind w:right="354"/>
        <w:contextualSpacing/>
        <w:jc w:val="both"/>
      </w:pPr>
      <w:r w:rsidRPr="00211117">
        <w:t>Учить детей использовать в играх строительный материал, простейшие деревянные и пластмассовые конструкторы, природный материал.</w:t>
      </w:r>
    </w:p>
    <w:p w:rsidR="005C209F" w:rsidRPr="00211117" w:rsidRDefault="005C209F" w:rsidP="00ED0D27">
      <w:pPr>
        <w:numPr>
          <w:ilvl w:val="0"/>
          <w:numId w:val="42"/>
        </w:numPr>
        <w:spacing w:after="200" w:line="276" w:lineRule="auto"/>
        <w:ind w:right="354"/>
        <w:contextualSpacing/>
        <w:jc w:val="both"/>
      </w:pPr>
      <w:r w:rsidRPr="00211117">
        <w:t>Развивать умение взаимодействовать и ладить друг с другом в игре.</w:t>
      </w:r>
    </w:p>
    <w:p w:rsidR="005C209F" w:rsidRPr="00211117" w:rsidRDefault="005C209F" w:rsidP="005C209F">
      <w:pPr>
        <w:ind w:right="354"/>
        <w:jc w:val="both"/>
        <w:rPr>
          <w:i/>
          <w:iCs/>
        </w:rPr>
      </w:pPr>
      <w:r w:rsidRPr="00211117">
        <w:rPr>
          <w:i/>
          <w:iCs/>
        </w:rPr>
        <w:t>Подвижные игры:</w:t>
      </w:r>
    </w:p>
    <w:p w:rsidR="005C209F" w:rsidRPr="00211117" w:rsidRDefault="005C209F" w:rsidP="00ED0D27">
      <w:pPr>
        <w:numPr>
          <w:ilvl w:val="0"/>
          <w:numId w:val="43"/>
        </w:numPr>
        <w:spacing w:after="200" w:line="276" w:lineRule="auto"/>
        <w:ind w:right="354"/>
        <w:contextualSpacing/>
        <w:jc w:val="both"/>
      </w:pPr>
      <w:r w:rsidRPr="00211117">
        <w:t>Развивать активность детей в двигательной деятельности.</w:t>
      </w:r>
    </w:p>
    <w:p w:rsidR="005C209F" w:rsidRPr="00211117" w:rsidRDefault="005C209F" w:rsidP="00ED0D27">
      <w:pPr>
        <w:numPr>
          <w:ilvl w:val="0"/>
          <w:numId w:val="43"/>
        </w:numPr>
        <w:spacing w:after="200" w:line="276" w:lineRule="auto"/>
        <w:ind w:right="354"/>
        <w:contextualSpacing/>
        <w:jc w:val="both"/>
      </w:pPr>
      <w:r w:rsidRPr="00211117">
        <w:t>Вводить игры с более сложными правилами и сменой видов движений.</w:t>
      </w:r>
    </w:p>
    <w:p w:rsidR="005C209F" w:rsidRPr="00211117" w:rsidRDefault="005C209F" w:rsidP="005C209F">
      <w:pPr>
        <w:ind w:right="354"/>
        <w:jc w:val="both"/>
        <w:rPr>
          <w:i/>
          <w:iCs/>
        </w:rPr>
      </w:pPr>
      <w:r w:rsidRPr="00211117">
        <w:rPr>
          <w:i/>
          <w:iCs/>
        </w:rPr>
        <w:t>Театрализованные игры:</w:t>
      </w:r>
    </w:p>
    <w:p w:rsidR="005C209F" w:rsidRPr="00211117" w:rsidRDefault="005C209F" w:rsidP="00ED0D27">
      <w:pPr>
        <w:numPr>
          <w:ilvl w:val="0"/>
          <w:numId w:val="44"/>
        </w:numPr>
        <w:spacing w:after="200" w:line="276" w:lineRule="auto"/>
        <w:ind w:right="354"/>
        <w:contextualSpacing/>
        <w:jc w:val="both"/>
      </w:pPr>
      <w:r w:rsidRPr="00211117">
        <w:t>Формировать умение следить за развитием действия в играх-драматизациях и кукольных спектаклях.</w:t>
      </w:r>
    </w:p>
    <w:p w:rsidR="005C209F" w:rsidRPr="00211117" w:rsidRDefault="005C209F" w:rsidP="00ED0D27">
      <w:pPr>
        <w:numPr>
          <w:ilvl w:val="0"/>
          <w:numId w:val="44"/>
        </w:numPr>
        <w:spacing w:after="200" w:line="276" w:lineRule="auto"/>
        <w:ind w:right="354"/>
        <w:contextualSpacing/>
        <w:jc w:val="both"/>
      </w:pPr>
      <w:r w:rsidRPr="00211117">
        <w:t>Развивать умение имитировать характерные действия персонажей, передавать эмоциональное состояние человека (мимикой, позой, жестом, движением).</w:t>
      </w:r>
    </w:p>
    <w:p w:rsidR="005C209F" w:rsidRPr="00211117" w:rsidRDefault="005C209F" w:rsidP="00ED0D27">
      <w:pPr>
        <w:numPr>
          <w:ilvl w:val="0"/>
          <w:numId w:val="44"/>
        </w:numPr>
        <w:spacing w:after="200" w:line="276" w:lineRule="auto"/>
        <w:ind w:right="354"/>
        <w:contextualSpacing/>
        <w:jc w:val="both"/>
      </w:pPr>
      <w:r w:rsidRPr="00211117">
        <w:t>Знакомить  с приемами вождения настольных кукол.</w:t>
      </w:r>
    </w:p>
    <w:p w:rsidR="005C209F" w:rsidRPr="00211117" w:rsidRDefault="005C209F" w:rsidP="00ED0D27">
      <w:pPr>
        <w:numPr>
          <w:ilvl w:val="0"/>
          <w:numId w:val="44"/>
        </w:numPr>
        <w:spacing w:after="200" w:line="276" w:lineRule="auto"/>
        <w:ind w:right="354"/>
        <w:contextualSpacing/>
        <w:jc w:val="both"/>
      </w:pPr>
      <w:r w:rsidRPr="00211117">
        <w:t>Учить сопровождать действия простой песенкой.</w:t>
      </w:r>
    </w:p>
    <w:p w:rsidR="005C209F" w:rsidRPr="00211117" w:rsidRDefault="005C209F" w:rsidP="00ED0D27">
      <w:pPr>
        <w:numPr>
          <w:ilvl w:val="0"/>
          <w:numId w:val="44"/>
        </w:numPr>
        <w:spacing w:after="200" w:line="276" w:lineRule="auto"/>
        <w:ind w:right="354"/>
        <w:contextualSpacing/>
        <w:jc w:val="both"/>
      </w:pPr>
      <w:r w:rsidRPr="00211117">
        <w:t>Развивать стремление импровизировать на несложные сюжеты песен, сказок.</w:t>
      </w:r>
    </w:p>
    <w:p w:rsidR="005C209F" w:rsidRPr="00211117" w:rsidRDefault="005C209F" w:rsidP="005C209F">
      <w:pPr>
        <w:ind w:right="354"/>
        <w:jc w:val="both"/>
        <w:rPr>
          <w:i/>
          <w:iCs/>
        </w:rPr>
      </w:pPr>
      <w:r w:rsidRPr="00211117">
        <w:rPr>
          <w:i/>
          <w:iCs/>
        </w:rPr>
        <w:t>Дидактические игры:</w:t>
      </w:r>
    </w:p>
    <w:p w:rsidR="005C209F" w:rsidRPr="00211117" w:rsidRDefault="005C209F" w:rsidP="00ED0D27">
      <w:pPr>
        <w:numPr>
          <w:ilvl w:val="0"/>
          <w:numId w:val="45"/>
        </w:numPr>
        <w:spacing w:after="200" w:line="276" w:lineRule="auto"/>
        <w:ind w:right="354"/>
        <w:contextualSpacing/>
        <w:jc w:val="both"/>
      </w:pPr>
      <w:r w:rsidRPr="00211117">
        <w:t>Закреплять умение подбирать предметы по цвету и величине.</w:t>
      </w:r>
    </w:p>
    <w:p w:rsidR="005C209F" w:rsidRPr="00211117" w:rsidRDefault="005C209F" w:rsidP="00ED0D27">
      <w:pPr>
        <w:numPr>
          <w:ilvl w:val="0"/>
          <w:numId w:val="45"/>
        </w:numPr>
        <w:spacing w:after="200" w:line="276" w:lineRule="auto"/>
        <w:ind w:right="354"/>
        <w:contextualSpacing/>
        <w:jc w:val="both"/>
      </w:pPr>
      <w:r w:rsidRPr="00211117">
        <w:t>Учить собирать картинку из 4-6 частей.</w:t>
      </w:r>
    </w:p>
    <w:p w:rsidR="005C209F" w:rsidRPr="00211117" w:rsidRDefault="005C209F" w:rsidP="00ED0D27">
      <w:pPr>
        <w:numPr>
          <w:ilvl w:val="0"/>
          <w:numId w:val="45"/>
        </w:numPr>
        <w:spacing w:after="200" w:line="276" w:lineRule="auto"/>
        <w:ind w:right="354"/>
        <w:contextualSpacing/>
        <w:jc w:val="both"/>
      </w:pPr>
      <w:r w:rsidRPr="00211117">
        <w:t>Развивать умение выполнять постепенно усложняющиеся правила.</w:t>
      </w:r>
    </w:p>
    <w:p w:rsidR="005C209F" w:rsidRPr="00211117" w:rsidRDefault="005C209F" w:rsidP="005C209F">
      <w:pPr>
        <w:ind w:right="354"/>
        <w:jc w:val="both"/>
        <w:rPr>
          <w:b/>
          <w:bCs/>
        </w:rPr>
      </w:pPr>
      <w:r w:rsidRPr="00211117">
        <w:rPr>
          <w:b/>
          <w:bCs/>
        </w:rPr>
        <w:t>Приобщение к элементарным общепринятым нормам и правилам взаимоотношения со сверстниками и взрослыми (в том числе моральным):</w:t>
      </w:r>
    </w:p>
    <w:p w:rsidR="005C209F" w:rsidRPr="00211117" w:rsidRDefault="005C209F" w:rsidP="00ED0D27">
      <w:pPr>
        <w:numPr>
          <w:ilvl w:val="0"/>
          <w:numId w:val="46"/>
        </w:numPr>
        <w:spacing w:after="200" w:line="276" w:lineRule="auto"/>
        <w:ind w:right="354"/>
        <w:contextualSpacing/>
        <w:jc w:val="both"/>
      </w:pPr>
      <w:r w:rsidRPr="00211117">
        <w:t>Закреплять навыки организационного поведения в детском саду, дома, на улице.</w:t>
      </w:r>
    </w:p>
    <w:p w:rsidR="005C209F" w:rsidRPr="00211117" w:rsidRDefault="005C209F" w:rsidP="00ED0D27">
      <w:pPr>
        <w:numPr>
          <w:ilvl w:val="0"/>
          <w:numId w:val="46"/>
        </w:numPr>
        <w:spacing w:after="200" w:line="276" w:lineRule="auto"/>
        <w:ind w:right="354"/>
        <w:contextualSpacing/>
        <w:jc w:val="both"/>
      </w:pPr>
      <w:r w:rsidRPr="00211117">
        <w:t>Формировать элементарные представления о том, что хорошо, что плохо.</w:t>
      </w:r>
    </w:p>
    <w:p w:rsidR="005C209F" w:rsidRPr="00211117" w:rsidRDefault="005C209F" w:rsidP="00ED0D27">
      <w:pPr>
        <w:numPr>
          <w:ilvl w:val="0"/>
          <w:numId w:val="46"/>
        </w:numPr>
        <w:spacing w:after="200" w:line="276" w:lineRule="auto"/>
        <w:ind w:right="354"/>
        <w:contextualSpacing/>
        <w:jc w:val="both"/>
      </w:pPr>
      <w:r w:rsidRPr="00211117">
        <w:t>Развивать умение детей общаться спокойно, без крика.</w:t>
      </w:r>
    </w:p>
    <w:p w:rsidR="005C209F" w:rsidRPr="00211117" w:rsidRDefault="005C209F" w:rsidP="00ED0D27">
      <w:pPr>
        <w:numPr>
          <w:ilvl w:val="0"/>
          <w:numId w:val="46"/>
        </w:numPr>
        <w:spacing w:after="200" w:line="276" w:lineRule="auto"/>
        <w:ind w:right="354"/>
        <w:contextualSpacing/>
        <w:jc w:val="both"/>
      </w:pPr>
      <w:r w:rsidRPr="00211117">
        <w:t>Формировать доброжелательное отношение друг к другу.</w:t>
      </w:r>
    </w:p>
    <w:p w:rsidR="005C209F" w:rsidRPr="00211117" w:rsidRDefault="005C209F" w:rsidP="00ED0D27">
      <w:pPr>
        <w:numPr>
          <w:ilvl w:val="0"/>
          <w:numId w:val="46"/>
        </w:numPr>
        <w:spacing w:after="200" w:line="276" w:lineRule="auto"/>
        <w:ind w:right="354"/>
        <w:contextualSpacing/>
        <w:jc w:val="both"/>
      </w:pPr>
      <w:r w:rsidRPr="00211117">
        <w:t>Учить детей вежливости.</w:t>
      </w:r>
    </w:p>
    <w:p w:rsidR="005C209F" w:rsidRPr="00211117" w:rsidRDefault="005C209F" w:rsidP="00ED0D27">
      <w:pPr>
        <w:numPr>
          <w:ilvl w:val="0"/>
          <w:numId w:val="46"/>
        </w:numPr>
        <w:spacing w:after="200" w:line="276" w:lineRule="auto"/>
        <w:ind w:right="354"/>
        <w:contextualSpacing/>
        <w:jc w:val="both"/>
      </w:pPr>
      <w:r w:rsidRPr="00211117">
        <w:lastRenderedPageBreak/>
        <w:t>Формировать уважительное отношение к окружающим.</w:t>
      </w:r>
    </w:p>
    <w:p w:rsidR="005C209F" w:rsidRPr="00211117" w:rsidRDefault="005C209F" w:rsidP="005C209F">
      <w:pPr>
        <w:ind w:right="354"/>
        <w:jc w:val="both"/>
        <w:rPr>
          <w:b/>
          <w:bCs/>
        </w:rPr>
      </w:pPr>
      <w:r w:rsidRPr="00211117">
        <w:rPr>
          <w:b/>
          <w:bCs/>
        </w:rPr>
        <w:t>Формирование гендерной, семейной, гражданской принадлежности, патриотических чувств, чувства принадлежности к мировому сообществу:</w:t>
      </w:r>
    </w:p>
    <w:p w:rsidR="005C209F" w:rsidRPr="00211117" w:rsidRDefault="005C209F" w:rsidP="00ED0D27">
      <w:pPr>
        <w:numPr>
          <w:ilvl w:val="0"/>
          <w:numId w:val="47"/>
        </w:numPr>
        <w:spacing w:after="200" w:line="276" w:lineRule="auto"/>
        <w:ind w:right="354"/>
        <w:contextualSpacing/>
        <w:jc w:val="both"/>
      </w:pPr>
      <w:r w:rsidRPr="00211117">
        <w:t>Формировать элементарные представления о росте и развитии ребенка, изменения его социального статуса в связи с началом посещения детского сада.</w:t>
      </w:r>
    </w:p>
    <w:p w:rsidR="005C209F" w:rsidRPr="00211117" w:rsidRDefault="005C209F" w:rsidP="00ED0D27">
      <w:pPr>
        <w:numPr>
          <w:ilvl w:val="0"/>
          <w:numId w:val="47"/>
        </w:numPr>
        <w:spacing w:after="200" w:line="276" w:lineRule="auto"/>
        <w:ind w:right="354"/>
        <w:contextualSpacing/>
        <w:jc w:val="both"/>
      </w:pPr>
      <w:r w:rsidRPr="00211117">
        <w:t>Формировать начальные представления о человеке.</w:t>
      </w:r>
    </w:p>
    <w:p w:rsidR="005C209F" w:rsidRPr="00211117" w:rsidRDefault="005C209F" w:rsidP="00ED0D27">
      <w:pPr>
        <w:numPr>
          <w:ilvl w:val="0"/>
          <w:numId w:val="47"/>
        </w:numPr>
        <w:spacing w:after="200" w:line="276" w:lineRule="auto"/>
        <w:ind w:right="354"/>
        <w:contextualSpacing/>
        <w:jc w:val="both"/>
      </w:pPr>
      <w:r w:rsidRPr="00211117">
        <w:t>Формировать первичные гендерные представления (мальчики сильные, девочки нежные).</w:t>
      </w:r>
    </w:p>
    <w:p w:rsidR="005C209F" w:rsidRPr="00211117" w:rsidRDefault="005C209F" w:rsidP="00ED0D27">
      <w:pPr>
        <w:numPr>
          <w:ilvl w:val="0"/>
          <w:numId w:val="47"/>
        </w:numPr>
        <w:spacing w:after="200" w:line="276" w:lineRule="auto"/>
        <w:ind w:right="354"/>
        <w:contextualSpacing/>
        <w:jc w:val="both"/>
      </w:pPr>
      <w:r w:rsidRPr="00211117">
        <w:t>Закреплять умение называть имена членов семьи.</w:t>
      </w:r>
    </w:p>
    <w:p w:rsidR="005C209F" w:rsidRPr="00211117" w:rsidRDefault="005C209F" w:rsidP="00ED0D27">
      <w:pPr>
        <w:numPr>
          <w:ilvl w:val="0"/>
          <w:numId w:val="47"/>
        </w:numPr>
        <w:spacing w:after="200" w:line="276" w:lineRule="auto"/>
        <w:ind w:right="354"/>
        <w:contextualSpacing/>
        <w:jc w:val="both"/>
      </w:pPr>
      <w:r w:rsidRPr="00211117">
        <w:t>Формировать чувство общности, значимости каждого ребенка для детского сада.</w:t>
      </w:r>
    </w:p>
    <w:p w:rsidR="005C209F" w:rsidRPr="00211117" w:rsidRDefault="005C209F" w:rsidP="00ED0D27">
      <w:pPr>
        <w:numPr>
          <w:ilvl w:val="0"/>
          <w:numId w:val="47"/>
        </w:numPr>
        <w:spacing w:after="200" w:line="276" w:lineRule="auto"/>
        <w:ind w:right="354"/>
        <w:contextualSpacing/>
        <w:jc w:val="both"/>
      </w:pPr>
      <w:r w:rsidRPr="00211117">
        <w:t>Знакомить с традициями детского сада.</w:t>
      </w:r>
    </w:p>
    <w:p w:rsidR="005C209F" w:rsidRPr="00211117" w:rsidRDefault="005C209F" w:rsidP="00ED0D27">
      <w:pPr>
        <w:numPr>
          <w:ilvl w:val="0"/>
          <w:numId w:val="47"/>
        </w:numPr>
        <w:spacing w:after="200" w:line="276" w:lineRule="auto"/>
        <w:ind w:right="354"/>
        <w:contextualSpacing/>
        <w:jc w:val="both"/>
      </w:pPr>
      <w:r w:rsidRPr="00211117">
        <w:t>Знакомить с правами и обязанностями детей в группе.</w:t>
      </w:r>
    </w:p>
    <w:p w:rsidR="005C209F" w:rsidRPr="00211117" w:rsidRDefault="005C209F" w:rsidP="00ED0D27">
      <w:pPr>
        <w:numPr>
          <w:ilvl w:val="0"/>
          <w:numId w:val="47"/>
        </w:numPr>
        <w:spacing w:after="200" w:line="276" w:lineRule="auto"/>
        <w:ind w:right="354"/>
        <w:contextualSpacing/>
        <w:jc w:val="both"/>
      </w:pPr>
      <w:r w:rsidRPr="00211117">
        <w:t>Учить здороваться с педагогами и детьми, прощаться с ними.</w:t>
      </w:r>
    </w:p>
    <w:p w:rsidR="005C209F" w:rsidRPr="00211117" w:rsidRDefault="005C209F" w:rsidP="00ED0D27">
      <w:pPr>
        <w:numPr>
          <w:ilvl w:val="0"/>
          <w:numId w:val="47"/>
        </w:numPr>
        <w:spacing w:after="200" w:line="276" w:lineRule="auto"/>
        <w:ind w:right="354"/>
        <w:contextualSpacing/>
        <w:jc w:val="both"/>
      </w:pPr>
      <w:r w:rsidRPr="00211117">
        <w:t>Знакомить с родной страной.</w:t>
      </w:r>
    </w:p>
    <w:p w:rsidR="005C209F" w:rsidRPr="00211117" w:rsidRDefault="005C209F" w:rsidP="00ED0D27">
      <w:pPr>
        <w:numPr>
          <w:ilvl w:val="0"/>
          <w:numId w:val="47"/>
        </w:numPr>
        <w:spacing w:after="200" w:line="276" w:lineRule="auto"/>
        <w:ind w:right="354"/>
        <w:contextualSpacing/>
        <w:jc w:val="both"/>
      </w:pPr>
      <w:r w:rsidRPr="00211117">
        <w:t>Знакомить с культурой, с изделиями народных мастеров.</w:t>
      </w:r>
    </w:p>
    <w:p w:rsidR="005C209F" w:rsidRPr="00211117" w:rsidRDefault="005C209F" w:rsidP="005C209F">
      <w:pPr>
        <w:ind w:right="354"/>
        <w:jc w:val="both"/>
        <w:rPr>
          <w:b/>
        </w:rPr>
      </w:pPr>
    </w:p>
    <w:p w:rsidR="005C209F" w:rsidRPr="00211117" w:rsidRDefault="005C209F" w:rsidP="005C209F">
      <w:pPr>
        <w:ind w:right="354"/>
        <w:jc w:val="both"/>
        <w:rPr>
          <w:b/>
        </w:rPr>
      </w:pPr>
      <w:r w:rsidRPr="00211117">
        <w:rPr>
          <w:b/>
        </w:rPr>
        <w:t>Приобщение к  элементарной трудовой деятельности:</w:t>
      </w:r>
    </w:p>
    <w:p w:rsidR="005C209F" w:rsidRPr="00211117" w:rsidRDefault="005C209F" w:rsidP="00ED0D27">
      <w:pPr>
        <w:numPr>
          <w:ilvl w:val="0"/>
          <w:numId w:val="48"/>
        </w:numPr>
        <w:spacing w:after="200" w:line="276" w:lineRule="auto"/>
        <w:ind w:right="354"/>
        <w:contextualSpacing/>
        <w:jc w:val="both"/>
      </w:pPr>
      <w:r w:rsidRPr="00211117">
        <w:t>Развивать умение детей самостоятельно одеваться и раздеваться в определенной последовательности.</w:t>
      </w:r>
    </w:p>
    <w:p w:rsidR="005C209F" w:rsidRPr="00211117" w:rsidRDefault="005C209F" w:rsidP="00ED0D27">
      <w:pPr>
        <w:numPr>
          <w:ilvl w:val="0"/>
          <w:numId w:val="48"/>
        </w:numPr>
        <w:spacing w:after="200" w:line="276" w:lineRule="auto"/>
        <w:ind w:right="354"/>
        <w:contextualSpacing/>
        <w:jc w:val="both"/>
      </w:pPr>
      <w:r w:rsidRPr="00211117">
        <w:t>Воспитывать опрятность, умение замечать непорядок в одежде и устранять его при небольшой помощи взрослого.</w:t>
      </w:r>
    </w:p>
    <w:p w:rsidR="005C209F" w:rsidRPr="00211117" w:rsidRDefault="005C209F" w:rsidP="00ED0D27">
      <w:pPr>
        <w:numPr>
          <w:ilvl w:val="0"/>
          <w:numId w:val="48"/>
        </w:numPr>
        <w:spacing w:after="200" w:line="276" w:lineRule="auto"/>
        <w:ind w:right="354"/>
        <w:contextualSpacing/>
        <w:jc w:val="both"/>
      </w:pPr>
      <w:r w:rsidRPr="00211117">
        <w:t>Приучать детей самостоятельно выполнять элементарные поручения.</w:t>
      </w:r>
    </w:p>
    <w:p w:rsidR="005C209F" w:rsidRPr="00211117" w:rsidRDefault="005C209F" w:rsidP="00ED0D27">
      <w:pPr>
        <w:numPr>
          <w:ilvl w:val="0"/>
          <w:numId w:val="48"/>
        </w:numPr>
        <w:spacing w:after="200" w:line="276" w:lineRule="auto"/>
        <w:ind w:right="354"/>
        <w:contextualSpacing/>
        <w:jc w:val="both"/>
      </w:pPr>
      <w:r w:rsidRPr="00211117">
        <w:t>Учить соблюдать чистоту в помещении и на участке детского сада.</w:t>
      </w:r>
    </w:p>
    <w:p w:rsidR="005C209F" w:rsidRPr="00211117" w:rsidRDefault="005C209F" w:rsidP="00ED0D27">
      <w:pPr>
        <w:numPr>
          <w:ilvl w:val="0"/>
          <w:numId w:val="48"/>
        </w:numPr>
        <w:spacing w:after="200" w:line="276" w:lineRule="auto"/>
        <w:ind w:right="354"/>
        <w:contextualSpacing/>
        <w:jc w:val="both"/>
      </w:pPr>
      <w:r w:rsidRPr="00211117">
        <w:t>Формировать умения необходимые при дежурстве по столовой (во второй половине года).</w:t>
      </w:r>
    </w:p>
    <w:p w:rsidR="005C209F" w:rsidRPr="00211117" w:rsidRDefault="005C209F" w:rsidP="00ED0D27">
      <w:pPr>
        <w:numPr>
          <w:ilvl w:val="0"/>
          <w:numId w:val="48"/>
        </w:numPr>
        <w:spacing w:after="200" w:line="276" w:lineRule="auto"/>
        <w:ind w:right="354"/>
        <w:contextualSpacing/>
        <w:jc w:val="both"/>
      </w:pPr>
      <w:r w:rsidRPr="00211117">
        <w:t>Воспитывать желание участвовать в уходе за растениями в уголке природы и на участке.</w:t>
      </w:r>
    </w:p>
    <w:p w:rsidR="005C209F" w:rsidRPr="00211117" w:rsidRDefault="005C209F" w:rsidP="00ED0D27">
      <w:pPr>
        <w:numPr>
          <w:ilvl w:val="0"/>
          <w:numId w:val="48"/>
        </w:numPr>
        <w:spacing w:after="200" w:line="276" w:lineRule="auto"/>
        <w:ind w:right="354"/>
        <w:contextualSpacing/>
        <w:jc w:val="both"/>
      </w:pPr>
      <w:r w:rsidRPr="00211117">
        <w:t>Формировать умение обращать внимание на изменения, произошедшие, со знакомым растением.</w:t>
      </w:r>
    </w:p>
    <w:p w:rsidR="005C209F" w:rsidRPr="00211117" w:rsidRDefault="005C209F" w:rsidP="00ED0D27">
      <w:pPr>
        <w:numPr>
          <w:ilvl w:val="0"/>
          <w:numId w:val="48"/>
        </w:numPr>
        <w:spacing w:after="200" w:line="276" w:lineRule="auto"/>
        <w:ind w:right="354"/>
        <w:contextualSpacing/>
        <w:jc w:val="both"/>
      </w:pPr>
      <w:r w:rsidRPr="00211117">
        <w:t>Учить кормить рыб, поливать комнатные растения, сажать лук, расчищать дорожки от снега, счищать снег со скамеек.</w:t>
      </w:r>
    </w:p>
    <w:p w:rsidR="005C209F" w:rsidRPr="00211117" w:rsidRDefault="005C209F" w:rsidP="00ED0D27">
      <w:pPr>
        <w:numPr>
          <w:ilvl w:val="0"/>
          <w:numId w:val="48"/>
        </w:numPr>
        <w:spacing w:after="200" w:line="276" w:lineRule="auto"/>
        <w:ind w:right="354"/>
        <w:contextualSpacing/>
        <w:jc w:val="both"/>
      </w:pPr>
      <w:r w:rsidRPr="00211117">
        <w:t>Формировать положительное отношение к труду взрослых.</w:t>
      </w:r>
    </w:p>
    <w:p w:rsidR="005C209F" w:rsidRPr="00211117" w:rsidRDefault="005C209F" w:rsidP="00ED0D27">
      <w:pPr>
        <w:numPr>
          <w:ilvl w:val="0"/>
          <w:numId w:val="48"/>
        </w:numPr>
        <w:spacing w:after="200" w:line="276" w:lineRule="auto"/>
        <w:ind w:right="354"/>
        <w:contextualSpacing/>
        <w:jc w:val="both"/>
      </w:pPr>
      <w:r w:rsidRPr="00211117">
        <w:t>Воспитывать желание принимать участие в посильном труде.</w:t>
      </w:r>
    </w:p>
    <w:p w:rsidR="005C209F" w:rsidRPr="00211117" w:rsidRDefault="005C209F" w:rsidP="00ED0D27">
      <w:pPr>
        <w:numPr>
          <w:ilvl w:val="0"/>
          <w:numId w:val="48"/>
        </w:numPr>
        <w:spacing w:after="200" w:line="276" w:lineRule="auto"/>
        <w:ind w:right="354"/>
        <w:contextualSpacing/>
        <w:jc w:val="both"/>
      </w:pPr>
      <w:r w:rsidRPr="00211117">
        <w:t>Воспитывать уважение  к людям знакомых профессий.</w:t>
      </w:r>
    </w:p>
    <w:p w:rsidR="005C209F" w:rsidRPr="00211117" w:rsidRDefault="005C209F" w:rsidP="00ED0D27">
      <w:pPr>
        <w:numPr>
          <w:ilvl w:val="0"/>
          <w:numId w:val="48"/>
        </w:numPr>
        <w:spacing w:after="200" w:line="276" w:lineRule="auto"/>
        <w:ind w:right="354"/>
        <w:contextualSpacing/>
        <w:jc w:val="both"/>
      </w:pPr>
      <w:r w:rsidRPr="00211117">
        <w:t>Формировать бережное отношение к собственным поделкам и поделкам сверстников.</w:t>
      </w:r>
    </w:p>
    <w:p w:rsidR="005C209F" w:rsidRPr="00211117" w:rsidRDefault="005C209F" w:rsidP="00ED0D27">
      <w:pPr>
        <w:numPr>
          <w:ilvl w:val="0"/>
          <w:numId w:val="48"/>
        </w:numPr>
        <w:spacing w:after="200" w:line="276" w:lineRule="auto"/>
        <w:ind w:right="354"/>
        <w:contextualSpacing/>
        <w:jc w:val="both"/>
      </w:pPr>
      <w:r w:rsidRPr="00211117">
        <w:t>Знакомить с трудом близких людей.</w:t>
      </w:r>
    </w:p>
    <w:p w:rsidR="005C209F" w:rsidRPr="00211117" w:rsidRDefault="005C209F" w:rsidP="00ED0D27">
      <w:pPr>
        <w:numPr>
          <w:ilvl w:val="0"/>
          <w:numId w:val="48"/>
        </w:numPr>
        <w:spacing w:after="200" w:line="276" w:lineRule="auto"/>
        <w:ind w:right="354"/>
        <w:contextualSpacing/>
        <w:jc w:val="both"/>
      </w:pPr>
      <w:r w:rsidRPr="00211117">
        <w:t>Знакомить с понятными детям профессиями.</w:t>
      </w:r>
    </w:p>
    <w:p w:rsidR="005C209F" w:rsidRPr="00211117" w:rsidRDefault="005C209F" w:rsidP="005C209F">
      <w:pPr>
        <w:ind w:right="354"/>
        <w:jc w:val="both"/>
        <w:rPr>
          <w:b/>
        </w:rPr>
      </w:pPr>
    </w:p>
    <w:p w:rsidR="005C209F" w:rsidRPr="00211117" w:rsidRDefault="005C209F" w:rsidP="005C209F">
      <w:pPr>
        <w:ind w:right="354"/>
        <w:jc w:val="both"/>
        <w:rPr>
          <w:b/>
        </w:rPr>
      </w:pPr>
      <w:r w:rsidRPr="00211117">
        <w:rPr>
          <w:b/>
        </w:rPr>
        <w:t>Формирование основ безопасного поведения:</w:t>
      </w:r>
    </w:p>
    <w:p w:rsidR="005C209F" w:rsidRPr="00211117" w:rsidRDefault="005C209F" w:rsidP="00ED0D27">
      <w:pPr>
        <w:numPr>
          <w:ilvl w:val="0"/>
          <w:numId w:val="49"/>
        </w:numPr>
        <w:spacing w:after="200" w:line="276" w:lineRule="auto"/>
        <w:ind w:right="354"/>
        <w:contextualSpacing/>
        <w:jc w:val="both"/>
      </w:pPr>
      <w:r w:rsidRPr="00211117">
        <w:t>Продолжать знакомить с элементарными правилами поведения в детском саду.</w:t>
      </w:r>
    </w:p>
    <w:p w:rsidR="005C209F" w:rsidRPr="00211117" w:rsidRDefault="005C209F" w:rsidP="00ED0D27">
      <w:pPr>
        <w:numPr>
          <w:ilvl w:val="0"/>
          <w:numId w:val="49"/>
        </w:numPr>
        <w:spacing w:after="200" w:line="276" w:lineRule="auto"/>
        <w:ind w:right="354"/>
        <w:contextualSpacing/>
        <w:jc w:val="both"/>
      </w:pPr>
      <w:r w:rsidRPr="00211117">
        <w:t>Учить соблюдать правила безопасного передвижения в помещении.</w:t>
      </w:r>
    </w:p>
    <w:p w:rsidR="005C209F" w:rsidRPr="00211117" w:rsidRDefault="005C209F" w:rsidP="00ED0D27">
      <w:pPr>
        <w:numPr>
          <w:ilvl w:val="0"/>
          <w:numId w:val="49"/>
        </w:numPr>
        <w:spacing w:after="200" w:line="276" w:lineRule="auto"/>
        <w:ind w:right="354"/>
        <w:contextualSpacing/>
        <w:jc w:val="both"/>
      </w:pPr>
      <w:r w:rsidRPr="00211117">
        <w:t>Формировать представление о том, что следует одеваться по погоде.</w:t>
      </w:r>
    </w:p>
    <w:p w:rsidR="005C209F" w:rsidRPr="00211117" w:rsidRDefault="005C209F" w:rsidP="00ED0D27">
      <w:pPr>
        <w:numPr>
          <w:ilvl w:val="0"/>
          <w:numId w:val="49"/>
        </w:numPr>
        <w:spacing w:after="200" w:line="276" w:lineRule="auto"/>
        <w:ind w:right="354"/>
        <w:contextualSpacing/>
        <w:jc w:val="both"/>
      </w:pPr>
      <w:r w:rsidRPr="00211117">
        <w:t>Учить детей, что нельзя брать в рот различные предметы, засовывать их в уши и нос.</w:t>
      </w:r>
    </w:p>
    <w:p w:rsidR="005C209F" w:rsidRPr="00211117" w:rsidRDefault="005C209F" w:rsidP="00ED0D27">
      <w:pPr>
        <w:numPr>
          <w:ilvl w:val="0"/>
          <w:numId w:val="49"/>
        </w:numPr>
        <w:spacing w:after="200" w:line="276" w:lineRule="auto"/>
        <w:ind w:right="354"/>
        <w:contextualSpacing/>
        <w:jc w:val="both"/>
      </w:pPr>
      <w:r w:rsidRPr="00211117">
        <w:t>Расширять представления о правилах дорожного движения.</w:t>
      </w:r>
    </w:p>
    <w:p w:rsidR="005C209F" w:rsidRPr="00211117" w:rsidRDefault="005C209F" w:rsidP="00ED0D27">
      <w:pPr>
        <w:numPr>
          <w:ilvl w:val="0"/>
          <w:numId w:val="49"/>
        </w:numPr>
        <w:spacing w:after="200" w:line="276" w:lineRule="auto"/>
        <w:ind w:right="354"/>
        <w:contextualSpacing/>
        <w:jc w:val="both"/>
      </w:pPr>
      <w:r w:rsidRPr="00211117">
        <w:lastRenderedPageBreak/>
        <w:t>Формировать умение различать проезжую часть дороги, тротуар, обочину.</w:t>
      </w:r>
    </w:p>
    <w:p w:rsidR="005C209F" w:rsidRPr="00211117" w:rsidRDefault="005C209F" w:rsidP="00ED0D27">
      <w:pPr>
        <w:numPr>
          <w:ilvl w:val="0"/>
          <w:numId w:val="49"/>
        </w:numPr>
        <w:spacing w:after="200" w:line="276" w:lineRule="auto"/>
        <w:ind w:right="354"/>
        <w:contextualSpacing/>
        <w:jc w:val="both"/>
      </w:pPr>
      <w:r w:rsidRPr="00211117">
        <w:t>Знакомить со специальными видами транспорта: скорая помощь, пожарная машина.</w:t>
      </w:r>
    </w:p>
    <w:p w:rsidR="005C209F" w:rsidRPr="00211117" w:rsidRDefault="005C209F" w:rsidP="00ED0D27">
      <w:pPr>
        <w:numPr>
          <w:ilvl w:val="0"/>
          <w:numId w:val="49"/>
        </w:numPr>
        <w:spacing w:after="200" w:line="276" w:lineRule="auto"/>
        <w:ind w:right="354"/>
        <w:contextualSpacing/>
        <w:jc w:val="both"/>
      </w:pPr>
      <w:r w:rsidRPr="00211117">
        <w:t>Продолжать формировать элементарные представления о способах взаимодействия с растениями и животными.</w:t>
      </w:r>
    </w:p>
    <w:p w:rsidR="005C209F" w:rsidRPr="00211117" w:rsidRDefault="005C209F" w:rsidP="00ED0D27">
      <w:pPr>
        <w:numPr>
          <w:ilvl w:val="0"/>
          <w:numId w:val="49"/>
        </w:numPr>
        <w:spacing w:after="200" w:line="276" w:lineRule="auto"/>
        <w:ind w:right="354"/>
        <w:contextualSpacing/>
        <w:jc w:val="both"/>
      </w:pPr>
      <w:r w:rsidRPr="00211117">
        <w:t>Формировать умение понимать простейшие взаимосвязи в природе.</w:t>
      </w:r>
    </w:p>
    <w:p w:rsidR="005C209F" w:rsidRPr="00211117" w:rsidRDefault="005C209F" w:rsidP="00ED0D27">
      <w:pPr>
        <w:numPr>
          <w:ilvl w:val="0"/>
          <w:numId w:val="49"/>
        </w:numPr>
        <w:spacing w:after="200" w:line="276" w:lineRule="auto"/>
        <w:ind w:right="354"/>
        <w:contextualSpacing/>
        <w:jc w:val="both"/>
      </w:pPr>
      <w:r w:rsidRPr="00211117">
        <w:t>Учить закрывать кран с водой.</w:t>
      </w:r>
    </w:p>
    <w:p w:rsidR="005C209F" w:rsidRPr="00211117" w:rsidRDefault="005C209F" w:rsidP="00ED0D27">
      <w:pPr>
        <w:numPr>
          <w:ilvl w:val="0"/>
          <w:numId w:val="49"/>
        </w:numPr>
        <w:spacing w:after="200" w:line="276" w:lineRule="auto"/>
        <w:ind w:right="354"/>
        <w:contextualSpacing/>
        <w:jc w:val="both"/>
      </w:pPr>
      <w:r w:rsidRPr="00211117">
        <w:t>Знакомить с правилами поведения в природе.</w:t>
      </w:r>
    </w:p>
    <w:p w:rsidR="00211117" w:rsidRPr="00211117" w:rsidRDefault="00211117" w:rsidP="00211117">
      <w:pPr>
        <w:spacing w:after="200" w:line="276" w:lineRule="auto"/>
        <w:rPr>
          <w:rFonts w:eastAsia="Calibri"/>
          <w:lang w:eastAsia="en-US"/>
        </w:rPr>
      </w:pPr>
    </w:p>
    <w:p w:rsidR="00211117" w:rsidRPr="00211117" w:rsidRDefault="00211117" w:rsidP="00211117">
      <w:pPr>
        <w:spacing w:after="200" w:line="276" w:lineRule="auto"/>
        <w:rPr>
          <w:rFonts w:eastAsia="Calibri"/>
          <w:b/>
          <w:i/>
          <w:lang w:eastAsia="en-US"/>
        </w:rPr>
      </w:pPr>
      <w:r w:rsidRPr="00211117">
        <w:rPr>
          <w:rFonts w:eastAsia="Calibri"/>
          <w:b/>
          <w:i/>
          <w:lang w:eastAsia="en-US"/>
        </w:rPr>
        <w:t>Познавательное развитие:</w:t>
      </w:r>
    </w:p>
    <w:p w:rsidR="00211117" w:rsidRPr="00211117" w:rsidRDefault="00211117" w:rsidP="00211117">
      <w:pPr>
        <w:spacing w:after="200" w:line="276" w:lineRule="auto"/>
        <w:jc w:val="both"/>
        <w:rPr>
          <w:rFonts w:eastAsia="Calibri"/>
          <w:lang w:eastAsia="en-US"/>
        </w:rPr>
      </w:pPr>
      <w:r w:rsidRPr="00211117">
        <w:rPr>
          <w:rFonts w:eastAsia="Calibri"/>
          <w:u w:val="single"/>
          <w:lang w:eastAsia="en-US"/>
        </w:rPr>
        <w:t>Цель:</w:t>
      </w:r>
      <w:r w:rsidRPr="00211117">
        <w:rPr>
          <w:rFonts w:eastAsia="Calibri"/>
          <w:lang w:eastAsia="en-US"/>
        </w:rPr>
        <w:t xml:space="preserve">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11117" w:rsidRPr="00211117" w:rsidRDefault="00211117" w:rsidP="00211117">
      <w:pPr>
        <w:spacing w:after="200" w:line="276" w:lineRule="auto"/>
        <w:rPr>
          <w:rFonts w:eastAsia="Calibri"/>
          <w:u w:val="single"/>
          <w:lang w:eastAsia="en-US"/>
        </w:rPr>
      </w:pPr>
      <w:r w:rsidRPr="00211117">
        <w:rPr>
          <w:rFonts w:eastAsia="Calibri"/>
          <w:u w:val="single"/>
          <w:lang w:eastAsia="en-US"/>
        </w:rPr>
        <w:t xml:space="preserve"> Задачи:</w:t>
      </w:r>
    </w:p>
    <w:p w:rsidR="00211117" w:rsidRPr="00211117" w:rsidRDefault="00211117" w:rsidP="00211117">
      <w:pPr>
        <w:ind w:right="354"/>
        <w:jc w:val="both"/>
        <w:rPr>
          <w:b/>
          <w:bCs/>
        </w:rPr>
      </w:pPr>
      <w:r w:rsidRPr="00211117">
        <w:rPr>
          <w:b/>
          <w:bCs/>
        </w:rPr>
        <w:t>Сенсорное развитие:</w:t>
      </w:r>
    </w:p>
    <w:p w:rsidR="00211117" w:rsidRPr="00211117" w:rsidRDefault="00211117" w:rsidP="00ED0D27">
      <w:pPr>
        <w:numPr>
          <w:ilvl w:val="0"/>
          <w:numId w:val="30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211117" w:rsidRPr="00211117" w:rsidRDefault="00211117" w:rsidP="00ED0D27">
      <w:pPr>
        <w:numPr>
          <w:ilvl w:val="0"/>
          <w:numId w:val="30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Развивать умение воспринимать звучание различных музыкальных инструментов, родной речи.</w:t>
      </w:r>
    </w:p>
    <w:p w:rsidR="00211117" w:rsidRPr="00211117" w:rsidRDefault="00211117" w:rsidP="00ED0D27">
      <w:pPr>
        <w:numPr>
          <w:ilvl w:val="0"/>
          <w:numId w:val="30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Совершенствовать  навыки установления тождества и различия предметов по их свойствам : величине, форме, цвету.</w:t>
      </w:r>
    </w:p>
    <w:p w:rsidR="00211117" w:rsidRPr="00211117" w:rsidRDefault="00211117" w:rsidP="00ED0D27">
      <w:pPr>
        <w:numPr>
          <w:ilvl w:val="0"/>
          <w:numId w:val="30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Обогащать чувственный опыт детей и умение фиксировать его в речи.</w:t>
      </w:r>
    </w:p>
    <w:p w:rsidR="00211117" w:rsidRPr="00211117" w:rsidRDefault="00211117" w:rsidP="00ED0D27">
      <w:pPr>
        <w:numPr>
          <w:ilvl w:val="0"/>
          <w:numId w:val="30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Совершенствовать восприятие детей, активно включая все органы чувств. Развивать образные представления.</w:t>
      </w:r>
    </w:p>
    <w:p w:rsidR="00211117" w:rsidRPr="00211117" w:rsidRDefault="00211117" w:rsidP="00ED0D27">
      <w:pPr>
        <w:numPr>
          <w:ilvl w:val="0"/>
          <w:numId w:val="30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Продолжать показывать разные способы обследования предметов, активно включать движения рук по предмету и его частям.</w:t>
      </w:r>
    </w:p>
    <w:p w:rsidR="00211117" w:rsidRPr="00211117" w:rsidRDefault="00211117" w:rsidP="00211117">
      <w:pPr>
        <w:ind w:right="354"/>
        <w:jc w:val="both"/>
        <w:rPr>
          <w:b/>
          <w:bCs/>
        </w:rPr>
      </w:pPr>
      <w:r w:rsidRPr="00211117">
        <w:rPr>
          <w:b/>
          <w:bCs/>
        </w:rPr>
        <w:t>Развитие познавательно-исследовательской и продуктивной (конструктивной) деятельности:</w:t>
      </w:r>
    </w:p>
    <w:p w:rsidR="00211117" w:rsidRPr="00211117" w:rsidRDefault="00211117" w:rsidP="00ED0D27">
      <w:pPr>
        <w:numPr>
          <w:ilvl w:val="0"/>
          <w:numId w:val="31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Поощрять исследовательский интерес, проведение простейших наблюдений. Учить способам обследования предметов, включая простейшие опыты (тонет – не тонет, рвется – не рвется).</w:t>
      </w:r>
    </w:p>
    <w:p w:rsidR="00211117" w:rsidRPr="00211117" w:rsidRDefault="00211117" w:rsidP="00ED0D27">
      <w:pPr>
        <w:numPr>
          <w:ilvl w:val="0"/>
          <w:numId w:val="31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Совершенствовать конструктивные умения. Закреплять умение различать, называть и использовать основные строительные детали (кубики, кирпичики, пластины, цилиндры, трехгранные призмы), сооружать новые постройки путем  накладывания, приставления, прикладывания.</w:t>
      </w:r>
    </w:p>
    <w:p w:rsidR="00211117" w:rsidRPr="00211117" w:rsidRDefault="00211117" w:rsidP="00ED0D27">
      <w:pPr>
        <w:numPr>
          <w:ilvl w:val="0"/>
          <w:numId w:val="31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Побуждать детей к созданию вариантов конструкций, по замыслу; обыгрывать постройки, объединять их по сюжету.</w:t>
      </w:r>
    </w:p>
    <w:p w:rsidR="00211117" w:rsidRPr="00211117" w:rsidRDefault="00211117" w:rsidP="00ED0D27">
      <w:pPr>
        <w:numPr>
          <w:ilvl w:val="0"/>
          <w:numId w:val="31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Развивать продуктивную деятельность, организовывать презентацию её результатов.</w:t>
      </w:r>
    </w:p>
    <w:p w:rsidR="00211117" w:rsidRPr="00211117" w:rsidRDefault="00211117" w:rsidP="00211117">
      <w:pPr>
        <w:ind w:right="354"/>
        <w:jc w:val="both"/>
        <w:rPr>
          <w:b/>
          <w:bCs/>
        </w:rPr>
      </w:pPr>
      <w:r w:rsidRPr="00211117">
        <w:rPr>
          <w:b/>
          <w:bCs/>
        </w:rPr>
        <w:lastRenderedPageBreak/>
        <w:t>Формирование элементарных математических представлений:</w:t>
      </w:r>
    </w:p>
    <w:p w:rsidR="00211117" w:rsidRPr="00211117" w:rsidRDefault="00211117" w:rsidP="00ED0D27">
      <w:pPr>
        <w:numPr>
          <w:ilvl w:val="0"/>
          <w:numId w:val="32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Развивать умение видеть общий признак предметов группы (все мячи красные, эти – круглые, эти – большие).</w:t>
      </w:r>
    </w:p>
    <w:p w:rsidR="00211117" w:rsidRPr="00211117" w:rsidRDefault="00211117" w:rsidP="00ED0D27">
      <w:pPr>
        <w:numPr>
          <w:ilvl w:val="0"/>
          <w:numId w:val="32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Формировать умение составлять группы из однородных предметов и выделять из них отдельные предметы; различать понятия один, много, по одному, ни одного; находить один и несколько одинаковых предметов в окружающей обстановке; понимать вопрос «Сколько»; при ответах пользоваться словами : много, один, ни одного.</w:t>
      </w:r>
    </w:p>
    <w:p w:rsidR="00211117" w:rsidRPr="00211117" w:rsidRDefault="00211117" w:rsidP="00ED0D27">
      <w:pPr>
        <w:numPr>
          <w:ilvl w:val="0"/>
          <w:numId w:val="32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Формировать умение сравнивать две равные группы предметов на основе взаимного сопоставления элементов (предметов).</w:t>
      </w:r>
    </w:p>
    <w:p w:rsidR="00211117" w:rsidRPr="00211117" w:rsidRDefault="00211117" w:rsidP="00ED0D27">
      <w:pPr>
        <w:numPr>
          <w:ilvl w:val="0"/>
          <w:numId w:val="32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Познакомить с приемами последовательного наложения и приложения предметов одной группы к предметам другой.</w:t>
      </w:r>
    </w:p>
    <w:p w:rsidR="00211117" w:rsidRPr="00211117" w:rsidRDefault="00211117" w:rsidP="00ED0D27">
      <w:pPr>
        <w:numPr>
          <w:ilvl w:val="0"/>
          <w:numId w:val="32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.</w:t>
      </w:r>
    </w:p>
    <w:p w:rsidR="00211117" w:rsidRPr="00211117" w:rsidRDefault="00211117" w:rsidP="00ED0D27">
      <w:pPr>
        <w:numPr>
          <w:ilvl w:val="0"/>
          <w:numId w:val="32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Познакомить с геометрическими фигурами: круг, квадрат, треугольник.</w:t>
      </w:r>
    </w:p>
    <w:p w:rsidR="00211117" w:rsidRPr="00211117" w:rsidRDefault="00211117" w:rsidP="00ED0D27">
      <w:pPr>
        <w:numPr>
          <w:ilvl w:val="0"/>
          <w:numId w:val="32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Развивать умение ориентироваться  в расположении частей тела и в соответствии с ними различать пространственные направления от себя: вверху – внизу, впереди – сзади, справа – слева; различать правую и левую руку.</w:t>
      </w:r>
    </w:p>
    <w:p w:rsidR="00211117" w:rsidRPr="00211117" w:rsidRDefault="00211117" w:rsidP="00ED0D27">
      <w:pPr>
        <w:numPr>
          <w:ilvl w:val="0"/>
          <w:numId w:val="32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Формировать умение ориентироваться в контрастных частях суток: день – ночь, утро – вечер.</w:t>
      </w:r>
    </w:p>
    <w:p w:rsidR="00211117" w:rsidRPr="00211117" w:rsidRDefault="00211117" w:rsidP="00211117">
      <w:pPr>
        <w:ind w:right="354"/>
        <w:jc w:val="both"/>
        <w:rPr>
          <w:b/>
          <w:bCs/>
        </w:rPr>
      </w:pPr>
      <w:r w:rsidRPr="00211117">
        <w:rPr>
          <w:b/>
          <w:bCs/>
        </w:rPr>
        <w:t>Формирование целостной картины мира, расширение кругозора:</w:t>
      </w:r>
    </w:p>
    <w:p w:rsidR="00211117" w:rsidRPr="00211117" w:rsidRDefault="00211117" w:rsidP="00211117">
      <w:pPr>
        <w:ind w:right="354"/>
        <w:jc w:val="both"/>
        <w:rPr>
          <w:bCs/>
          <w:i/>
        </w:rPr>
      </w:pPr>
      <w:r w:rsidRPr="00211117">
        <w:rPr>
          <w:bCs/>
          <w:i/>
        </w:rPr>
        <w:t>Предметное и социальное окружение:</w:t>
      </w:r>
    </w:p>
    <w:p w:rsidR="00211117" w:rsidRPr="00211117" w:rsidRDefault="00211117" w:rsidP="00ED0D27">
      <w:pPr>
        <w:numPr>
          <w:ilvl w:val="0"/>
          <w:numId w:val="33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Продолжать расширять знание детей о предметах домашнего обихода, их названии, назначении, строении, делать простейшие обобщения.</w:t>
      </w:r>
    </w:p>
    <w:p w:rsidR="00211117" w:rsidRPr="00211117" w:rsidRDefault="00211117" w:rsidP="00ED0D27">
      <w:pPr>
        <w:numPr>
          <w:ilvl w:val="0"/>
          <w:numId w:val="33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Знакомить с материалами (дерево, бумага, ткань, глина), их свойствами (прочность, твердость, мягкость).</w:t>
      </w:r>
    </w:p>
    <w:p w:rsidR="00211117" w:rsidRPr="00211117" w:rsidRDefault="00211117" w:rsidP="00ED0D27">
      <w:pPr>
        <w:numPr>
          <w:ilvl w:val="0"/>
          <w:numId w:val="33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Учить различать предметы природного и рукотворного мира.</w:t>
      </w:r>
    </w:p>
    <w:p w:rsidR="00211117" w:rsidRPr="00211117" w:rsidRDefault="00211117" w:rsidP="00ED0D27">
      <w:pPr>
        <w:numPr>
          <w:ilvl w:val="0"/>
          <w:numId w:val="33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Знакомить с театром через мини – спектакли и представления, игры – драматизации по произведениям детской литературы.</w:t>
      </w:r>
    </w:p>
    <w:p w:rsidR="00211117" w:rsidRPr="00211117" w:rsidRDefault="00211117" w:rsidP="00ED0D27">
      <w:pPr>
        <w:numPr>
          <w:ilvl w:val="0"/>
          <w:numId w:val="33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Знакомить с ближайшим окружением (дом, улица, магазин, поликлиника, парикмахерская).</w:t>
      </w:r>
    </w:p>
    <w:p w:rsidR="00211117" w:rsidRPr="00211117" w:rsidRDefault="00211117" w:rsidP="00ED0D27">
      <w:pPr>
        <w:numPr>
          <w:ilvl w:val="0"/>
          <w:numId w:val="33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Знакомит с профессиями (врач, милиционер, продавец, воспитатель).</w:t>
      </w:r>
    </w:p>
    <w:p w:rsidR="00211117" w:rsidRPr="00211117" w:rsidRDefault="00211117" w:rsidP="00211117">
      <w:pPr>
        <w:ind w:right="354"/>
        <w:jc w:val="both"/>
        <w:rPr>
          <w:bCs/>
          <w:i/>
        </w:rPr>
      </w:pPr>
      <w:r w:rsidRPr="00211117">
        <w:rPr>
          <w:bCs/>
          <w:i/>
        </w:rPr>
        <w:t>Ознакомление с природой:</w:t>
      </w:r>
    </w:p>
    <w:p w:rsidR="00211117" w:rsidRPr="00211117" w:rsidRDefault="00211117" w:rsidP="00ED0D27">
      <w:pPr>
        <w:numPr>
          <w:ilvl w:val="0"/>
          <w:numId w:val="34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Продолжать знакомить с домашними животными и их детенышами, особенностями их поведения и питания.</w:t>
      </w:r>
    </w:p>
    <w:p w:rsidR="00211117" w:rsidRPr="00211117" w:rsidRDefault="00211117" w:rsidP="00ED0D27">
      <w:pPr>
        <w:numPr>
          <w:ilvl w:val="0"/>
          <w:numId w:val="34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Расширять представления о диких животных (медведь, лиса, белка, еж и др.). Познакомить с лягушкой.</w:t>
      </w:r>
    </w:p>
    <w:p w:rsidR="00211117" w:rsidRPr="00211117" w:rsidRDefault="00211117" w:rsidP="00ED0D27">
      <w:pPr>
        <w:numPr>
          <w:ilvl w:val="0"/>
          <w:numId w:val="34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 xml:space="preserve">Учить наблюдать за птицами, прилетающими на участок (ворона, голубь, синица, воробей, снегирь), подкармливать их. </w:t>
      </w:r>
    </w:p>
    <w:p w:rsidR="00211117" w:rsidRPr="00211117" w:rsidRDefault="00211117" w:rsidP="00ED0D27">
      <w:pPr>
        <w:numPr>
          <w:ilvl w:val="0"/>
          <w:numId w:val="34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Расширять представления детей о насекомых (бабочка, майский жук, божья коровка, стрекоза).</w:t>
      </w:r>
    </w:p>
    <w:p w:rsidR="00211117" w:rsidRPr="00211117" w:rsidRDefault="00211117" w:rsidP="00ED0D27">
      <w:pPr>
        <w:numPr>
          <w:ilvl w:val="0"/>
          <w:numId w:val="34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Развивать умение отличать и называть по внешнему виду: овощи, фрукты, ягоды.</w:t>
      </w:r>
    </w:p>
    <w:p w:rsidR="00211117" w:rsidRPr="00211117" w:rsidRDefault="00211117" w:rsidP="00ED0D27">
      <w:pPr>
        <w:numPr>
          <w:ilvl w:val="0"/>
          <w:numId w:val="34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Знакомить с некоторыми видами растений родного края: с деревьями, цветущими травянистыми растениями (одуванчик, мать-и-мачеха). Знакомить с комнатными растениями (фикус, герань).</w:t>
      </w:r>
    </w:p>
    <w:p w:rsidR="00211117" w:rsidRPr="00211117" w:rsidRDefault="00211117" w:rsidP="00ED0D27">
      <w:pPr>
        <w:numPr>
          <w:ilvl w:val="0"/>
          <w:numId w:val="34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lastRenderedPageBreak/>
        <w:t>Знакомить с характерными особенностями времен года и теми изменениями, которые происходят в связи с этим в жизни и деятельности взрослых и детей.</w:t>
      </w:r>
    </w:p>
    <w:p w:rsidR="00211117" w:rsidRPr="00211117" w:rsidRDefault="00211117" w:rsidP="00ED0D27">
      <w:pPr>
        <w:numPr>
          <w:ilvl w:val="0"/>
          <w:numId w:val="34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Познакомить со свойствами воды (льется, переливается, нагревается, охлаждается), песка (сухой - рассыпается, влажный - лепится), снега (холодный, белый, от тепла тает).</w:t>
      </w:r>
    </w:p>
    <w:p w:rsidR="00211117" w:rsidRPr="00211117" w:rsidRDefault="00211117" w:rsidP="00ED0D27">
      <w:pPr>
        <w:numPr>
          <w:ilvl w:val="0"/>
          <w:numId w:val="34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Формировать представления о простейших взаимосвязях в живой и неживой природе. Знакомить с правилами поведения в природе.</w:t>
      </w:r>
    </w:p>
    <w:p w:rsidR="00211117" w:rsidRPr="00211117" w:rsidRDefault="00211117" w:rsidP="00211117">
      <w:pPr>
        <w:spacing w:after="200" w:line="276" w:lineRule="auto"/>
        <w:rPr>
          <w:rFonts w:eastAsia="Calibri"/>
          <w:b/>
          <w:i/>
          <w:lang w:eastAsia="en-US"/>
        </w:rPr>
      </w:pPr>
    </w:p>
    <w:p w:rsidR="00211117" w:rsidRPr="00211117" w:rsidRDefault="00211117" w:rsidP="00211117">
      <w:pPr>
        <w:spacing w:after="200" w:line="276" w:lineRule="auto"/>
        <w:rPr>
          <w:rFonts w:eastAsia="Calibri"/>
          <w:b/>
          <w:i/>
          <w:lang w:eastAsia="en-US"/>
        </w:rPr>
      </w:pPr>
      <w:r w:rsidRPr="00211117">
        <w:rPr>
          <w:rFonts w:eastAsia="Calibri"/>
          <w:b/>
          <w:i/>
          <w:lang w:eastAsia="en-US"/>
        </w:rPr>
        <w:t>Речевое развитие:</w:t>
      </w:r>
    </w:p>
    <w:p w:rsidR="00211117" w:rsidRPr="00211117" w:rsidRDefault="00211117" w:rsidP="00211117">
      <w:pPr>
        <w:spacing w:after="200" w:line="276" w:lineRule="auto"/>
        <w:jc w:val="both"/>
        <w:rPr>
          <w:rFonts w:eastAsia="Calibri"/>
          <w:lang w:eastAsia="en-US"/>
        </w:rPr>
      </w:pPr>
      <w:r w:rsidRPr="00211117">
        <w:rPr>
          <w:rFonts w:eastAsia="Calibri"/>
          <w:u w:val="single"/>
          <w:lang w:eastAsia="en-US"/>
        </w:rPr>
        <w:t>Цель:</w:t>
      </w:r>
      <w:r w:rsidRPr="00211117">
        <w:rPr>
          <w:rFonts w:eastAsia="Calibri"/>
          <w:lang w:eastAsia="en-US"/>
        </w:rPr>
        <w:t xml:space="preserve"> овладение речью как средством общения и культуры; обогащение активного словаря; развитие связной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;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211117" w:rsidRPr="00211117" w:rsidRDefault="00211117" w:rsidP="00211117">
      <w:pPr>
        <w:spacing w:after="200" w:line="276" w:lineRule="auto"/>
        <w:rPr>
          <w:rFonts w:eastAsia="Calibri"/>
          <w:u w:val="single"/>
          <w:lang w:eastAsia="en-US"/>
        </w:rPr>
      </w:pPr>
      <w:r w:rsidRPr="00211117">
        <w:rPr>
          <w:rFonts w:eastAsia="Calibri"/>
          <w:u w:val="single"/>
          <w:lang w:eastAsia="en-US"/>
        </w:rPr>
        <w:t xml:space="preserve">Задачи: </w:t>
      </w:r>
    </w:p>
    <w:p w:rsidR="00211117" w:rsidRPr="00211117" w:rsidRDefault="00211117" w:rsidP="00211117">
      <w:pPr>
        <w:ind w:right="354"/>
        <w:jc w:val="both"/>
        <w:rPr>
          <w:b/>
          <w:bCs/>
        </w:rPr>
      </w:pPr>
      <w:r w:rsidRPr="00211117">
        <w:rPr>
          <w:b/>
          <w:bCs/>
        </w:rPr>
        <w:t>Развитие свободного общения со взрослыми и детьми:</w:t>
      </w:r>
    </w:p>
    <w:p w:rsidR="00211117" w:rsidRPr="00211117" w:rsidRDefault="00211117" w:rsidP="00ED0D27">
      <w:pPr>
        <w:numPr>
          <w:ilvl w:val="0"/>
          <w:numId w:val="35"/>
        </w:numPr>
        <w:spacing w:after="200" w:line="276" w:lineRule="auto"/>
        <w:ind w:right="354"/>
        <w:contextualSpacing/>
        <w:jc w:val="both"/>
      </w:pPr>
      <w:r w:rsidRPr="00211117">
        <w:t>Продолжать помогать детям общаться со взрослыми и сверстниками посредством поручений.</w:t>
      </w:r>
    </w:p>
    <w:p w:rsidR="00211117" w:rsidRPr="00211117" w:rsidRDefault="00211117" w:rsidP="00ED0D27">
      <w:pPr>
        <w:numPr>
          <w:ilvl w:val="0"/>
          <w:numId w:val="35"/>
        </w:numPr>
        <w:spacing w:after="200" w:line="276" w:lineRule="auto"/>
        <w:ind w:right="354"/>
        <w:contextualSpacing/>
        <w:jc w:val="both"/>
      </w:pPr>
      <w:r w:rsidRPr="00211117">
        <w:t>Помогать детям доброжелательно общаться друг с другом.</w:t>
      </w:r>
    </w:p>
    <w:p w:rsidR="00211117" w:rsidRPr="00211117" w:rsidRDefault="00211117" w:rsidP="00ED0D27">
      <w:pPr>
        <w:numPr>
          <w:ilvl w:val="0"/>
          <w:numId w:val="35"/>
        </w:numPr>
        <w:spacing w:after="200" w:line="276" w:lineRule="auto"/>
        <w:ind w:right="354"/>
        <w:contextualSpacing/>
        <w:jc w:val="both"/>
      </w:pPr>
      <w:r w:rsidRPr="00211117">
        <w:t>Приучать детей слушать рассказы воспитателя о забавных случаях из жизни.</w:t>
      </w:r>
    </w:p>
    <w:p w:rsidR="00211117" w:rsidRPr="00211117" w:rsidRDefault="00211117" w:rsidP="00ED0D27">
      <w:pPr>
        <w:numPr>
          <w:ilvl w:val="0"/>
          <w:numId w:val="35"/>
        </w:numPr>
        <w:spacing w:after="200" w:line="276" w:lineRule="auto"/>
        <w:ind w:right="354"/>
        <w:contextualSpacing/>
        <w:jc w:val="both"/>
      </w:pPr>
      <w:r w:rsidRPr="00211117">
        <w:t>Формировать потребность делиться своими впечатлениями с воспитателями и родителями.</w:t>
      </w:r>
    </w:p>
    <w:p w:rsidR="00211117" w:rsidRPr="00211117" w:rsidRDefault="00211117" w:rsidP="00211117">
      <w:pPr>
        <w:ind w:right="354"/>
        <w:jc w:val="both"/>
        <w:rPr>
          <w:b/>
          <w:bCs/>
        </w:rPr>
      </w:pPr>
      <w:r w:rsidRPr="00211117">
        <w:rPr>
          <w:b/>
          <w:bCs/>
        </w:rPr>
        <w:t>Развитие всех компонентов устной речи, практическое овладение нормами речи:</w:t>
      </w:r>
    </w:p>
    <w:p w:rsidR="00211117" w:rsidRPr="00211117" w:rsidRDefault="00211117" w:rsidP="00211117">
      <w:pPr>
        <w:ind w:right="354"/>
        <w:jc w:val="both"/>
        <w:rPr>
          <w:i/>
          <w:iCs/>
        </w:rPr>
      </w:pPr>
      <w:r w:rsidRPr="00211117">
        <w:rPr>
          <w:i/>
          <w:iCs/>
        </w:rPr>
        <w:t>Формирование словаря:</w:t>
      </w:r>
    </w:p>
    <w:p w:rsidR="00211117" w:rsidRPr="00211117" w:rsidRDefault="00211117" w:rsidP="00ED0D27">
      <w:pPr>
        <w:numPr>
          <w:ilvl w:val="0"/>
          <w:numId w:val="36"/>
        </w:numPr>
        <w:spacing w:after="200" w:line="276" w:lineRule="auto"/>
        <w:ind w:right="354"/>
        <w:contextualSpacing/>
        <w:jc w:val="both"/>
      </w:pPr>
      <w:r w:rsidRPr="00211117">
        <w:t>Продолжать расширять и активизировать словарный запас детей на основе обогащения представлений о ближайшем окружении.</w:t>
      </w:r>
    </w:p>
    <w:p w:rsidR="00211117" w:rsidRPr="00211117" w:rsidRDefault="00211117" w:rsidP="00ED0D27">
      <w:pPr>
        <w:numPr>
          <w:ilvl w:val="0"/>
          <w:numId w:val="36"/>
        </w:numPr>
        <w:spacing w:after="200" w:line="276" w:lineRule="auto"/>
        <w:ind w:right="354"/>
        <w:contextualSpacing/>
        <w:jc w:val="both"/>
      </w:pPr>
      <w:r w:rsidRPr="00211117">
        <w:t>Развивать умение различать и называть существенные детали и части предметов, особенности поверхности, материалы и свойства, местоположение.</w:t>
      </w:r>
    </w:p>
    <w:p w:rsidR="00211117" w:rsidRPr="00211117" w:rsidRDefault="00211117" w:rsidP="00ED0D27">
      <w:pPr>
        <w:numPr>
          <w:ilvl w:val="0"/>
          <w:numId w:val="36"/>
        </w:numPr>
        <w:spacing w:after="200" w:line="276" w:lineRule="auto"/>
        <w:ind w:right="354"/>
        <w:contextualSpacing/>
        <w:jc w:val="both"/>
      </w:pPr>
      <w:r w:rsidRPr="00211117">
        <w:t>Развивать умение понимать обобщающие слова; называть части суток; домашних животных и их детенышей, овощи и фрукты.</w:t>
      </w:r>
    </w:p>
    <w:p w:rsidR="00211117" w:rsidRPr="00211117" w:rsidRDefault="00211117" w:rsidP="00211117">
      <w:pPr>
        <w:ind w:right="354"/>
        <w:jc w:val="both"/>
        <w:rPr>
          <w:i/>
          <w:iCs/>
        </w:rPr>
      </w:pPr>
      <w:r w:rsidRPr="00211117">
        <w:rPr>
          <w:i/>
          <w:iCs/>
        </w:rPr>
        <w:t>Звуковая культура речи:</w:t>
      </w:r>
    </w:p>
    <w:p w:rsidR="00211117" w:rsidRPr="00211117" w:rsidRDefault="00211117" w:rsidP="00ED0D27">
      <w:pPr>
        <w:numPr>
          <w:ilvl w:val="0"/>
          <w:numId w:val="37"/>
        </w:numPr>
        <w:spacing w:after="200" w:line="276" w:lineRule="auto"/>
        <w:ind w:right="354"/>
        <w:contextualSpacing/>
        <w:jc w:val="both"/>
      </w:pPr>
      <w:r w:rsidRPr="00211117">
        <w:t>Развивать умение внятно произносить в словах гласные и некоторые согласные звуки.</w:t>
      </w:r>
    </w:p>
    <w:p w:rsidR="00211117" w:rsidRPr="00211117" w:rsidRDefault="00211117" w:rsidP="00ED0D27">
      <w:pPr>
        <w:numPr>
          <w:ilvl w:val="0"/>
          <w:numId w:val="37"/>
        </w:numPr>
        <w:spacing w:after="200" w:line="276" w:lineRule="auto"/>
        <w:ind w:right="354"/>
        <w:contextualSpacing/>
        <w:jc w:val="both"/>
      </w:pPr>
      <w:r w:rsidRPr="00211117">
        <w:t>Развивать моторику речедвигательного аппарата, слуховое восприятие, речевой слух и речевое дыхание, уточнять и закреплять артикуляцию звуков.</w:t>
      </w:r>
    </w:p>
    <w:p w:rsidR="00211117" w:rsidRPr="00211117" w:rsidRDefault="00211117" w:rsidP="00ED0D27">
      <w:pPr>
        <w:numPr>
          <w:ilvl w:val="0"/>
          <w:numId w:val="37"/>
        </w:numPr>
        <w:spacing w:after="200" w:line="276" w:lineRule="auto"/>
        <w:ind w:right="354"/>
        <w:contextualSpacing/>
        <w:jc w:val="both"/>
      </w:pPr>
      <w:r w:rsidRPr="00211117">
        <w:t>Вырабатывать правильный темп речи, интонационную выразительность.</w:t>
      </w:r>
    </w:p>
    <w:p w:rsidR="00211117" w:rsidRPr="00211117" w:rsidRDefault="00211117" w:rsidP="00ED0D27">
      <w:pPr>
        <w:numPr>
          <w:ilvl w:val="0"/>
          <w:numId w:val="37"/>
        </w:numPr>
        <w:spacing w:after="200" w:line="276" w:lineRule="auto"/>
        <w:ind w:right="354"/>
        <w:contextualSpacing/>
        <w:jc w:val="both"/>
      </w:pPr>
      <w:r w:rsidRPr="00211117">
        <w:t>Формировать умение отчетливо произносить слова и короткие фразы, говорить спокойно, с естественными интонациями.</w:t>
      </w:r>
    </w:p>
    <w:p w:rsidR="00211117" w:rsidRPr="00211117" w:rsidRDefault="00211117" w:rsidP="00211117">
      <w:pPr>
        <w:ind w:right="354"/>
        <w:jc w:val="both"/>
        <w:rPr>
          <w:i/>
          <w:iCs/>
        </w:rPr>
      </w:pPr>
      <w:r w:rsidRPr="00211117">
        <w:rPr>
          <w:i/>
          <w:iCs/>
        </w:rPr>
        <w:t>Грамматический строй речи:</w:t>
      </w:r>
    </w:p>
    <w:p w:rsidR="00211117" w:rsidRPr="00211117" w:rsidRDefault="00211117" w:rsidP="00ED0D27">
      <w:pPr>
        <w:numPr>
          <w:ilvl w:val="0"/>
          <w:numId w:val="38"/>
        </w:numPr>
        <w:spacing w:after="200" w:line="276" w:lineRule="auto"/>
        <w:ind w:right="354"/>
        <w:contextualSpacing/>
        <w:jc w:val="both"/>
      </w:pPr>
      <w:r w:rsidRPr="00211117">
        <w:t>Развивать умение согласовывать прилагательные с существительными в роде, числе, падеже; употреблять существительные с предлогами (в, на, под, за, около).</w:t>
      </w:r>
    </w:p>
    <w:p w:rsidR="00211117" w:rsidRPr="00211117" w:rsidRDefault="00211117" w:rsidP="00ED0D27">
      <w:pPr>
        <w:numPr>
          <w:ilvl w:val="0"/>
          <w:numId w:val="38"/>
        </w:numPr>
        <w:spacing w:after="200" w:line="276" w:lineRule="auto"/>
        <w:ind w:right="354"/>
        <w:contextualSpacing/>
        <w:jc w:val="both"/>
      </w:pPr>
      <w:r w:rsidRPr="00211117">
        <w:lastRenderedPageBreak/>
        <w:t>Помогать детям получать из нераспространенных простых предложений распространенные путем введения в них определений, дополнений, обстоятельств; составлять предложения с однородными членами.</w:t>
      </w:r>
    </w:p>
    <w:p w:rsidR="00211117" w:rsidRPr="00211117" w:rsidRDefault="00211117" w:rsidP="00211117">
      <w:pPr>
        <w:ind w:right="354"/>
        <w:jc w:val="both"/>
        <w:rPr>
          <w:i/>
          <w:iCs/>
        </w:rPr>
      </w:pPr>
      <w:r w:rsidRPr="00211117">
        <w:rPr>
          <w:i/>
          <w:iCs/>
        </w:rPr>
        <w:t>Связная речь:</w:t>
      </w:r>
    </w:p>
    <w:p w:rsidR="00211117" w:rsidRPr="00211117" w:rsidRDefault="00211117" w:rsidP="00ED0D27">
      <w:pPr>
        <w:numPr>
          <w:ilvl w:val="0"/>
          <w:numId w:val="39"/>
        </w:numPr>
        <w:spacing w:after="200" w:line="276" w:lineRule="auto"/>
        <w:ind w:right="354"/>
        <w:contextualSpacing/>
        <w:jc w:val="both"/>
      </w:pPr>
      <w:r w:rsidRPr="00211117">
        <w:t>Развивать диалогическую форму речи.</w:t>
      </w:r>
    </w:p>
    <w:p w:rsidR="00211117" w:rsidRPr="00211117" w:rsidRDefault="00211117" w:rsidP="00ED0D27">
      <w:pPr>
        <w:numPr>
          <w:ilvl w:val="0"/>
          <w:numId w:val="39"/>
        </w:numPr>
        <w:spacing w:after="200" w:line="276" w:lineRule="auto"/>
        <w:ind w:right="354"/>
        <w:contextualSpacing/>
        <w:jc w:val="both"/>
      </w:pPr>
      <w:r w:rsidRPr="00211117">
        <w:t>Развивать инициативную речь детей во взаимодействиях со взрослыми и другими детьми.</w:t>
      </w:r>
    </w:p>
    <w:p w:rsidR="00211117" w:rsidRPr="00211117" w:rsidRDefault="00211117" w:rsidP="00211117">
      <w:pPr>
        <w:ind w:right="354"/>
        <w:jc w:val="both"/>
        <w:rPr>
          <w:b/>
        </w:rPr>
      </w:pPr>
    </w:p>
    <w:p w:rsidR="00211117" w:rsidRPr="00211117" w:rsidRDefault="00211117" w:rsidP="00211117">
      <w:pPr>
        <w:ind w:right="354"/>
        <w:jc w:val="both"/>
        <w:rPr>
          <w:b/>
        </w:rPr>
      </w:pPr>
      <w:r w:rsidRPr="00211117">
        <w:rPr>
          <w:b/>
        </w:rPr>
        <w:t>Ознакомление с художественной литературы:</w:t>
      </w:r>
    </w:p>
    <w:p w:rsidR="00211117" w:rsidRPr="00211117" w:rsidRDefault="00211117" w:rsidP="00ED0D27">
      <w:pPr>
        <w:numPr>
          <w:ilvl w:val="0"/>
          <w:numId w:val="40"/>
        </w:numPr>
        <w:spacing w:after="200" w:line="276" w:lineRule="auto"/>
        <w:ind w:right="354"/>
        <w:contextualSpacing/>
        <w:jc w:val="both"/>
      </w:pPr>
      <w:r w:rsidRPr="00211117">
        <w:t>Воспитывать умение слушать новые сказки, рассказы, стихи, следить за развитием действия, сопереживать героям произведения.</w:t>
      </w:r>
    </w:p>
    <w:p w:rsidR="00211117" w:rsidRPr="00211117" w:rsidRDefault="00211117" w:rsidP="00ED0D27">
      <w:pPr>
        <w:numPr>
          <w:ilvl w:val="0"/>
          <w:numId w:val="40"/>
        </w:numPr>
        <w:spacing w:after="200" w:line="276" w:lineRule="auto"/>
        <w:ind w:right="354"/>
        <w:contextualSpacing/>
        <w:jc w:val="both"/>
      </w:pPr>
      <w:r w:rsidRPr="00211117">
        <w:t>Развивать умение с помощью взрослого инсценировать и драматизировать небольшие отрывки из народных сказок.</w:t>
      </w:r>
    </w:p>
    <w:p w:rsidR="00211117" w:rsidRPr="00211117" w:rsidRDefault="00211117" w:rsidP="00ED0D27">
      <w:pPr>
        <w:numPr>
          <w:ilvl w:val="0"/>
          <w:numId w:val="40"/>
        </w:numPr>
        <w:spacing w:after="200" w:line="276" w:lineRule="auto"/>
        <w:ind w:right="354"/>
        <w:contextualSpacing/>
        <w:jc w:val="both"/>
      </w:pPr>
      <w:r w:rsidRPr="00211117">
        <w:t>Учить выразительно читать наизусть небольшие потешки и стихотворения.</w:t>
      </w:r>
    </w:p>
    <w:p w:rsidR="00211117" w:rsidRPr="00211117" w:rsidRDefault="00211117" w:rsidP="00ED0D27">
      <w:pPr>
        <w:numPr>
          <w:ilvl w:val="0"/>
          <w:numId w:val="40"/>
        </w:numPr>
        <w:spacing w:after="200" w:line="276" w:lineRule="auto"/>
        <w:ind w:right="354"/>
        <w:contextualSpacing/>
        <w:jc w:val="both"/>
      </w:pPr>
      <w:r w:rsidRPr="00211117">
        <w:t>Формировать интерес к книгам, рассматривать иллюстрации в знакомых книгах, рассказывать о содержании иллюстраций.</w:t>
      </w:r>
    </w:p>
    <w:p w:rsidR="00211117" w:rsidRPr="00211117" w:rsidRDefault="00211117" w:rsidP="00211117">
      <w:pPr>
        <w:spacing w:after="200"/>
        <w:ind w:right="354"/>
        <w:jc w:val="both"/>
        <w:rPr>
          <w:b/>
          <w:i/>
        </w:rPr>
      </w:pPr>
    </w:p>
    <w:p w:rsidR="00211117" w:rsidRPr="00211117" w:rsidRDefault="00211117" w:rsidP="00211117">
      <w:pPr>
        <w:spacing w:after="200" w:line="276" w:lineRule="auto"/>
        <w:rPr>
          <w:rFonts w:eastAsia="Calibri"/>
          <w:b/>
          <w:i/>
          <w:lang w:eastAsia="en-US"/>
        </w:rPr>
      </w:pPr>
      <w:r w:rsidRPr="00211117">
        <w:rPr>
          <w:rFonts w:eastAsia="Calibri"/>
          <w:b/>
          <w:i/>
          <w:lang w:eastAsia="en-US"/>
        </w:rPr>
        <w:t>Художественно-эстетическое развитие:</w:t>
      </w:r>
    </w:p>
    <w:p w:rsidR="00211117" w:rsidRPr="00211117" w:rsidRDefault="00211117" w:rsidP="00211117">
      <w:pPr>
        <w:spacing w:after="200" w:line="276" w:lineRule="auto"/>
        <w:rPr>
          <w:rFonts w:eastAsia="Calibri"/>
          <w:lang w:eastAsia="en-US"/>
        </w:rPr>
      </w:pPr>
      <w:r w:rsidRPr="00211117">
        <w:rPr>
          <w:rFonts w:eastAsia="Calibri"/>
          <w:u w:val="single"/>
          <w:lang w:eastAsia="en-US"/>
        </w:rPr>
        <w:t xml:space="preserve">Цель: </w:t>
      </w:r>
      <w:r w:rsidRPr="00211117">
        <w:rPr>
          <w:rFonts w:eastAsia="Calibri"/>
          <w:lang w:eastAsia="en-US"/>
        </w:rPr>
        <w:t>развитие предпосылок ценностно-смыслового восприятия и понимания произведений искусства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я самостоятельной творческой деятельности детей.</w:t>
      </w:r>
    </w:p>
    <w:p w:rsidR="00211117" w:rsidRPr="00211117" w:rsidRDefault="00211117" w:rsidP="00211117">
      <w:pPr>
        <w:spacing w:after="200" w:line="276" w:lineRule="auto"/>
        <w:rPr>
          <w:rFonts w:eastAsia="Calibri"/>
          <w:u w:val="single"/>
          <w:lang w:eastAsia="en-US"/>
        </w:rPr>
      </w:pPr>
      <w:r w:rsidRPr="00211117">
        <w:rPr>
          <w:rFonts w:eastAsia="Calibri"/>
          <w:u w:val="single"/>
          <w:lang w:eastAsia="en-US"/>
        </w:rPr>
        <w:t xml:space="preserve">Задачи: </w:t>
      </w:r>
    </w:p>
    <w:p w:rsidR="00211117" w:rsidRPr="00211117" w:rsidRDefault="00211117" w:rsidP="00211117">
      <w:pPr>
        <w:ind w:right="354"/>
        <w:jc w:val="both"/>
        <w:rPr>
          <w:b/>
          <w:bCs/>
        </w:rPr>
      </w:pPr>
      <w:r w:rsidRPr="00211117">
        <w:rPr>
          <w:b/>
          <w:bCs/>
        </w:rPr>
        <w:t>Развитие продуктивной деятельности (рисование, лепка, аппликация):</w:t>
      </w:r>
    </w:p>
    <w:p w:rsidR="00211117" w:rsidRPr="00211117" w:rsidRDefault="00211117" w:rsidP="00211117">
      <w:pPr>
        <w:ind w:right="354"/>
        <w:jc w:val="both"/>
        <w:rPr>
          <w:i/>
          <w:iCs/>
        </w:rPr>
      </w:pPr>
      <w:r w:rsidRPr="00211117">
        <w:rPr>
          <w:i/>
          <w:iCs/>
        </w:rPr>
        <w:t>Рисование:</w:t>
      </w:r>
    </w:p>
    <w:p w:rsidR="00211117" w:rsidRPr="00211117" w:rsidRDefault="00211117" w:rsidP="00ED0D27">
      <w:pPr>
        <w:numPr>
          <w:ilvl w:val="0"/>
          <w:numId w:val="50"/>
        </w:numPr>
        <w:spacing w:after="200" w:line="276" w:lineRule="auto"/>
        <w:ind w:right="354"/>
        <w:contextualSpacing/>
        <w:jc w:val="both"/>
      </w:pPr>
      <w:r w:rsidRPr="00211117">
        <w:t>Учить правильно держать карандаш, фломастер, кисть.</w:t>
      </w:r>
    </w:p>
    <w:p w:rsidR="00211117" w:rsidRPr="00211117" w:rsidRDefault="00211117" w:rsidP="00ED0D27">
      <w:pPr>
        <w:numPr>
          <w:ilvl w:val="0"/>
          <w:numId w:val="50"/>
        </w:numPr>
        <w:spacing w:after="200" w:line="276" w:lineRule="auto"/>
        <w:ind w:right="354"/>
        <w:contextualSpacing/>
        <w:jc w:val="both"/>
      </w:pPr>
      <w:r w:rsidRPr="00211117">
        <w:t>Формировать умение набирать краску на кисть.</w:t>
      </w:r>
    </w:p>
    <w:p w:rsidR="00211117" w:rsidRPr="00211117" w:rsidRDefault="00211117" w:rsidP="00ED0D27">
      <w:pPr>
        <w:numPr>
          <w:ilvl w:val="0"/>
          <w:numId w:val="50"/>
        </w:numPr>
        <w:spacing w:after="200" w:line="276" w:lineRule="auto"/>
        <w:ind w:right="354"/>
        <w:contextualSpacing/>
        <w:jc w:val="both"/>
      </w:pPr>
      <w:r w:rsidRPr="00211117">
        <w:t>Закреплять названия цветов, познакомить с оттенками.</w:t>
      </w:r>
    </w:p>
    <w:p w:rsidR="00211117" w:rsidRPr="00211117" w:rsidRDefault="00211117" w:rsidP="00ED0D27">
      <w:pPr>
        <w:numPr>
          <w:ilvl w:val="0"/>
          <w:numId w:val="50"/>
        </w:numPr>
        <w:spacing w:after="200" w:line="276" w:lineRule="auto"/>
        <w:ind w:right="354"/>
        <w:contextualSpacing/>
        <w:jc w:val="both"/>
      </w:pPr>
      <w:r w:rsidRPr="00211117">
        <w:t>Приобщать  к декоративной деятельности.</w:t>
      </w:r>
    </w:p>
    <w:p w:rsidR="00211117" w:rsidRPr="00211117" w:rsidRDefault="00211117" w:rsidP="00ED0D27">
      <w:pPr>
        <w:numPr>
          <w:ilvl w:val="0"/>
          <w:numId w:val="50"/>
        </w:numPr>
        <w:spacing w:after="200" w:line="276" w:lineRule="auto"/>
        <w:ind w:right="354"/>
        <w:contextualSpacing/>
        <w:jc w:val="both"/>
      </w:pPr>
      <w:r w:rsidRPr="00211117">
        <w:t>Развивать умение ритмично наносить линии, штрихи, пятна, мазки.</w:t>
      </w:r>
    </w:p>
    <w:p w:rsidR="00211117" w:rsidRPr="00211117" w:rsidRDefault="00211117" w:rsidP="00ED0D27">
      <w:pPr>
        <w:numPr>
          <w:ilvl w:val="0"/>
          <w:numId w:val="50"/>
        </w:numPr>
        <w:spacing w:after="200" w:line="276" w:lineRule="auto"/>
        <w:ind w:right="354"/>
        <w:contextualSpacing/>
        <w:jc w:val="both"/>
      </w:pPr>
      <w:r w:rsidRPr="00211117">
        <w:t>Учить изображать простые предметы, рисовать прямые линии, в разных направлениях, перекрещивать их.</w:t>
      </w:r>
    </w:p>
    <w:p w:rsidR="00211117" w:rsidRPr="00211117" w:rsidRDefault="00211117" w:rsidP="00ED0D27">
      <w:pPr>
        <w:numPr>
          <w:ilvl w:val="0"/>
          <w:numId w:val="50"/>
        </w:numPr>
        <w:spacing w:after="200" w:line="276" w:lineRule="auto"/>
        <w:ind w:right="354"/>
        <w:contextualSpacing/>
        <w:jc w:val="both"/>
      </w:pPr>
      <w:r w:rsidRPr="00211117">
        <w:t>Учить изображать предметы разной формы, и предметов, состоящих из комбинации разных форм и линий.</w:t>
      </w:r>
    </w:p>
    <w:p w:rsidR="00211117" w:rsidRPr="00211117" w:rsidRDefault="00211117" w:rsidP="00ED0D27">
      <w:pPr>
        <w:numPr>
          <w:ilvl w:val="0"/>
          <w:numId w:val="50"/>
        </w:numPr>
        <w:spacing w:after="200" w:line="276" w:lineRule="auto"/>
        <w:ind w:right="354"/>
        <w:contextualSpacing/>
        <w:jc w:val="both"/>
      </w:pPr>
      <w:r w:rsidRPr="00211117">
        <w:t>Формировать умение создавать несложные сюжетные композиции.</w:t>
      </w:r>
    </w:p>
    <w:p w:rsidR="00211117" w:rsidRPr="00211117" w:rsidRDefault="00211117" w:rsidP="00ED0D27">
      <w:pPr>
        <w:numPr>
          <w:ilvl w:val="0"/>
          <w:numId w:val="50"/>
        </w:numPr>
        <w:spacing w:after="200" w:line="276" w:lineRule="auto"/>
        <w:ind w:right="354"/>
        <w:contextualSpacing/>
        <w:jc w:val="both"/>
      </w:pPr>
      <w:r w:rsidRPr="00211117">
        <w:t>Развивать умение располагать изображения по всему листу.</w:t>
      </w:r>
    </w:p>
    <w:p w:rsidR="00211117" w:rsidRPr="00211117" w:rsidRDefault="00211117" w:rsidP="00211117">
      <w:pPr>
        <w:ind w:right="354"/>
        <w:jc w:val="both"/>
        <w:rPr>
          <w:i/>
          <w:iCs/>
        </w:rPr>
      </w:pPr>
      <w:r w:rsidRPr="00211117">
        <w:rPr>
          <w:i/>
          <w:iCs/>
        </w:rPr>
        <w:t>Лепка:</w:t>
      </w:r>
    </w:p>
    <w:p w:rsidR="00211117" w:rsidRPr="00211117" w:rsidRDefault="00211117" w:rsidP="00ED0D27">
      <w:pPr>
        <w:numPr>
          <w:ilvl w:val="0"/>
          <w:numId w:val="51"/>
        </w:numPr>
        <w:spacing w:after="200" w:line="276" w:lineRule="auto"/>
        <w:ind w:right="354"/>
        <w:contextualSpacing/>
        <w:jc w:val="both"/>
      </w:pPr>
      <w:r w:rsidRPr="00211117">
        <w:t>Закреплять представление о свойствах глины, пластилина и способах лепки.</w:t>
      </w:r>
    </w:p>
    <w:p w:rsidR="00211117" w:rsidRPr="00211117" w:rsidRDefault="00211117" w:rsidP="00ED0D27">
      <w:pPr>
        <w:numPr>
          <w:ilvl w:val="0"/>
          <w:numId w:val="51"/>
        </w:numPr>
        <w:spacing w:after="200" w:line="276" w:lineRule="auto"/>
        <w:ind w:right="354"/>
        <w:contextualSpacing/>
        <w:jc w:val="both"/>
      </w:pPr>
      <w:r w:rsidRPr="00211117">
        <w:t>Развивать умение раскатывать комочки прямыми и круговыми движениями, соединять концы получившийся палочки, сплющивать шар.</w:t>
      </w:r>
    </w:p>
    <w:p w:rsidR="00211117" w:rsidRPr="00211117" w:rsidRDefault="00211117" w:rsidP="00ED0D27">
      <w:pPr>
        <w:numPr>
          <w:ilvl w:val="0"/>
          <w:numId w:val="51"/>
        </w:numPr>
        <w:spacing w:after="200" w:line="276" w:lineRule="auto"/>
        <w:ind w:right="354"/>
        <w:contextualSpacing/>
        <w:jc w:val="both"/>
      </w:pPr>
      <w:r w:rsidRPr="00211117">
        <w:t>Учить украшать вылепленные предметы.</w:t>
      </w:r>
    </w:p>
    <w:p w:rsidR="00211117" w:rsidRPr="00211117" w:rsidRDefault="00211117" w:rsidP="00ED0D27">
      <w:pPr>
        <w:numPr>
          <w:ilvl w:val="0"/>
          <w:numId w:val="51"/>
        </w:numPr>
        <w:spacing w:after="200" w:line="276" w:lineRule="auto"/>
        <w:ind w:right="354"/>
        <w:contextualSpacing/>
        <w:jc w:val="both"/>
      </w:pPr>
      <w:r w:rsidRPr="00211117">
        <w:lastRenderedPageBreak/>
        <w:t>Формировать умение создавать предметы, состоящие из 2-3 частей.</w:t>
      </w:r>
    </w:p>
    <w:p w:rsidR="00211117" w:rsidRPr="00211117" w:rsidRDefault="00211117" w:rsidP="00ED0D27">
      <w:pPr>
        <w:numPr>
          <w:ilvl w:val="0"/>
          <w:numId w:val="51"/>
        </w:numPr>
        <w:spacing w:after="200" w:line="276" w:lineRule="auto"/>
        <w:ind w:right="354"/>
        <w:contextualSpacing/>
        <w:jc w:val="both"/>
      </w:pPr>
      <w:r w:rsidRPr="00211117">
        <w:t>Учить лепить предметы несложной формы, состоящие из нескольких частей.</w:t>
      </w:r>
    </w:p>
    <w:p w:rsidR="00211117" w:rsidRPr="00211117" w:rsidRDefault="00211117" w:rsidP="00211117">
      <w:pPr>
        <w:ind w:right="354"/>
        <w:jc w:val="both"/>
        <w:rPr>
          <w:i/>
          <w:iCs/>
        </w:rPr>
      </w:pPr>
      <w:r w:rsidRPr="00211117">
        <w:rPr>
          <w:i/>
          <w:iCs/>
        </w:rPr>
        <w:t>Аппликация:</w:t>
      </w:r>
    </w:p>
    <w:p w:rsidR="00211117" w:rsidRPr="00211117" w:rsidRDefault="00211117" w:rsidP="00ED0D27">
      <w:pPr>
        <w:numPr>
          <w:ilvl w:val="0"/>
          <w:numId w:val="52"/>
        </w:numPr>
        <w:spacing w:after="200" w:line="276" w:lineRule="auto"/>
        <w:ind w:right="354"/>
        <w:contextualSpacing/>
        <w:jc w:val="both"/>
      </w:pPr>
      <w:r w:rsidRPr="00211117">
        <w:t>Учить выкладывать на листе бумаги готовые детали разной формы, величины, цвета, составляя изображение, и наклеивать их.</w:t>
      </w:r>
    </w:p>
    <w:p w:rsidR="00211117" w:rsidRPr="00211117" w:rsidRDefault="00211117" w:rsidP="00ED0D27">
      <w:pPr>
        <w:numPr>
          <w:ilvl w:val="0"/>
          <w:numId w:val="52"/>
        </w:numPr>
        <w:spacing w:after="200" w:line="276" w:lineRule="auto"/>
        <w:ind w:right="354"/>
        <w:contextualSpacing/>
        <w:jc w:val="both"/>
      </w:pPr>
      <w:r w:rsidRPr="00211117">
        <w:t>Формировать умение аккуратно пользоваться клеем.</w:t>
      </w:r>
    </w:p>
    <w:p w:rsidR="00211117" w:rsidRPr="00211117" w:rsidRDefault="00211117" w:rsidP="00ED0D27">
      <w:pPr>
        <w:numPr>
          <w:ilvl w:val="0"/>
          <w:numId w:val="52"/>
        </w:numPr>
        <w:spacing w:after="200" w:line="276" w:lineRule="auto"/>
        <w:ind w:right="354"/>
        <w:contextualSpacing/>
        <w:jc w:val="both"/>
      </w:pPr>
      <w:r w:rsidRPr="00211117">
        <w:t>Развивать умение создавать в аппликации на бумаге разной формы предметные и декоративные композиции из геометрических форм и природных материалов.</w:t>
      </w:r>
    </w:p>
    <w:p w:rsidR="00211117" w:rsidRPr="00211117" w:rsidRDefault="00211117" w:rsidP="00ED0D27">
      <w:pPr>
        <w:numPr>
          <w:ilvl w:val="0"/>
          <w:numId w:val="52"/>
        </w:numPr>
        <w:spacing w:after="200" w:line="276" w:lineRule="auto"/>
        <w:ind w:right="354"/>
        <w:contextualSpacing/>
        <w:jc w:val="both"/>
      </w:pPr>
      <w:r w:rsidRPr="00211117">
        <w:t>Закреплять знание формы предметов и их цвета.</w:t>
      </w:r>
    </w:p>
    <w:p w:rsidR="00211117" w:rsidRPr="00211117" w:rsidRDefault="00211117" w:rsidP="00ED0D27">
      <w:pPr>
        <w:numPr>
          <w:ilvl w:val="0"/>
          <w:numId w:val="52"/>
        </w:numPr>
        <w:spacing w:after="200" w:line="276" w:lineRule="auto"/>
        <w:ind w:right="354"/>
        <w:contextualSpacing/>
        <w:jc w:val="both"/>
      </w:pPr>
      <w:r w:rsidRPr="00211117">
        <w:t>Развивать чувство ритма.</w:t>
      </w:r>
    </w:p>
    <w:p w:rsidR="00211117" w:rsidRPr="00211117" w:rsidRDefault="00211117" w:rsidP="00211117">
      <w:pPr>
        <w:ind w:right="354"/>
        <w:jc w:val="both"/>
        <w:rPr>
          <w:b/>
          <w:bCs/>
        </w:rPr>
      </w:pPr>
      <w:r w:rsidRPr="00211117">
        <w:rPr>
          <w:b/>
          <w:bCs/>
        </w:rPr>
        <w:t>Развитие детского творчества:</w:t>
      </w:r>
    </w:p>
    <w:p w:rsidR="00211117" w:rsidRPr="00211117" w:rsidRDefault="00211117" w:rsidP="00ED0D27">
      <w:pPr>
        <w:numPr>
          <w:ilvl w:val="0"/>
          <w:numId w:val="53"/>
        </w:numPr>
        <w:spacing w:after="200" w:line="276" w:lineRule="auto"/>
        <w:ind w:right="354"/>
        <w:contextualSpacing/>
        <w:jc w:val="both"/>
      </w:pPr>
      <w:r w:rsidRPr="00211117">
        <w:t>Развивать эстетическое восприятие.</w:t>
      </w:r>
    </w:p>
    <w:p w:rsidR="00211117" w:rsidRPr="00211117" w:rsidRDefault="00211117" w:rsidP="00ED0D27">
      <w:pPr>
        <w:numPr>
          <w:ilvl w:val="0"/>
          <w:numId w:val="53"/>
        </w:numPr>
        <w:spacing w:after="200" w:line="276" w:lineRule="auto"/>
        <w:ind w:right="354"/>
        <w:contextualSpacing/>
        <w:jc w:val="both"/>
      </w:pPr>
      <w:r w:rsidRPr="00211117">
        <w:t>Развивать умение в рисовании, лепке, аппликации, изображать простые предметы и явления, передавая их образную выразительность.</w:t>
      </w:r>
    </w:p>
    <w:p w:rsidR="00211117" w:rsidRPr="00211117" w:rsidRDefault="00211117" w:rsidP="00ED0D27">
      <w:pPr>
        <w:numPr>
          <w:ilvl w:val="0"/>
          <w:numId w:val="53"/>
        </w:numPr>
        <w:spacing w:after="200" w:line="276" w:lineRule="auto"/>
        <w:ind w:right="354"/>
        <w:contextualSpacing/>
        <w:jc w:val="both"/>
      </w:pPr>
      <w:r w:rsidRPr="00211117">
        <w:t>Развивать умение создавать, как индивидуальные, так и коллективные композиции.</w:t>
      </w:r>
    </w:p>
    <w:p w:rsidR="00211117" w:rsidRPr="00211117" w:rsidRDefault="00211117" w:rsidP="00211117">
      <w:pPr>
        <w:ind w:right="354"/>
        <w:jc w:val="both"/>
        <w:rPr>
          <w:b/>
          <w:bCs/>
        </w:rPr>
      </w:pPr>
      <w:r w:rsidRPr="00211117">
        <w:rPr>
          <w:b/>
          <w:bCs/>
        </w:rPr>
        <w:t>Приобщение к изобразительному искусству:</w:t>
      </w:r>
    </w:p>
    <w:p w:rsidR="00211117" w:rsidRPr="00211117" w:rsidRDefault="00211117" w:rsidP="00ED0D27">
      <w:pPr>
        <w:numPr>
          <w:ilvl w:val="0"/>
          <w:numId w:val="54"/>
        </w:numPr>
        <w:spacing w:after="200" w:line="276" w:lineRule="auto"/>
        <w:ind w:right="354"/>
        <w:contextualSpacing/>
        <w:jc w:val="both"/>
      </w:pPr>
      <w:r w:rsidRPr="00211117">
        <w:t>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</w:t>
      </w:r>
    </w:p>
    <w:p w:rsidR="00211117" w:rsidRPr="00211117" w:rsidRDefault="00211117" w:rsidP="00ED0D27">
      <w:pPr>
        <w:numPr>
          <w:ilvl w:val="0"/>
          <w:numId w:val="54"/>
        </w:numPr>
        <w:spacing w:after="200" w:line="276" w:lineRule="auto"/>
        <w:ind w:right="354"/>
        <w:contextualSpacing/>
        <w:jc w:val="both"/>
      </w:pPr>
      <w:r w:rsidRPr="00211117">
        <w:t>Развивать интерес к произведениям народного и профессионального искусства, к литературе, слушанию и исполнению музыкальных произведений, выделению красоты сезонных изменений в природе, предметах окружающей действительности.</w:t>
      </w:r>
    </w:p>
    <w:p w:rsidR="00211117" w:rsidRPr="00211117" w:rsidRDefault="00211117" w:rsidP="00211117">
      <w:pPr>
        <w:spacing w:line="276" w:lineRule="auto"/>
        <w:rPr>
          <w:rFonts w:eastAsia="Calibri"/>
          <w:b/>
          <w:lang w:eastAsia="en-US"/>
        </w:rPr>
      </w:pPr>
      <w:r w:rsidRPr="00211117">
        <w:rPr>
          <w:rFonts w:eastAsia="Calibri"/>
          <w:b/>
          <w:lang w:eastAsia="en-US"/>
        </w:rPr>
        <w:t>Музыкальное развитие:</w:t>
      </w:r>
    </w:p>
    <w:p w:rsidR="00211117" w:rsidRPr="00211117" w:rsidRDefault="00211117" w:rsidP="00ED0D27">
      <w:pPr>
        <w:numPr>
          <w:ilvl w:val="0"/>
          <w:numId w:val="55"/>
        </w:numPr>
        <w:spacing w:after="200" w:line="276" w:lineRule="auto"/>
        <w:ind w:right="354"/>
        <w:contextualSpacing/>
        <w:jc w:val="both"/>
      </w:pPr>
      <w:r w:rsidRPr="00211117">
        <w:t>Приобщать детей к народной и классической музыке.</w:t>
      </w:r>
    </w:p>
    <w:p w:rsidR="00211117" w:rsidRPr="00211117" w:rsidRDefault="00211117" w:rsidP="00ED0D27">
      <w:pPr>
        <w:numPr>
          <w:ilvl w:val="0"/>
          <w:numId w:val="55"/>
        </w:numPr>
        <w:spacing w:after="200" w:line="276" w:lineRule="auto"/>
        <w:ind w:right="354"/>
        <w:contextualSpacing/>
        <w:jc w:val="both"/>
      </w:pPr>
      <w:r w:rsidRPr="00211117">
        <w:t>Познакомить с тремя музыкальными жанрами: песней, танцем, маршем.</w:t>
      </w:r>
    </w:p>
    <w:p w:rsidR="00211117" w:rsidRPr="00211117" w:rsidRDefault="00211117" w:rsidP="00ED0D27">
      <w:pPr>
        <w:numPr>
          <w:ilvl w:val="0"/>
          <w:numId w:val="55"/>
        </w:numPr>
        <w:spacing w:after="200" w:line="276" w:lineRule="auto"/>
        <w:ind w:right="354"/>
        <w:contextualSpacing/>
        <w:jc w:val="both"/>
      </w:pPr>
      <w:r w:rsidRPr="00211117">
        <w:t>Формировать эмоциональную отзывчивость на произведение, умение различать веселую и грустную музыку.</w:t>
      </w:r>
    </w:p>
    <w:p w:rsidR="00211117" w:rsidRPr="00211117" w:rsidRDefault="00211117" w:rsidP="00ED0D27">
      <w:pPr>
        <w:numPr>
          <w:ilvl w:val="0"/>
          <w:numId w:val="55"/>
        </w:numPr>
        <w:spacing w:after="200" w:line="276" w:lineRule="auto"/>
        <w:ind w:right="354"/>
        <w:contextualSpacing/>
        <w:jc w:val="both"/>
      </w:pPr>
      <w:r w:rsidRPr="00211117">
        <w:t>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211117" w:rsidRPr="00211117" w:rsidRDefault="00211117" w:rsidP="00ED0D27">
      <w:pPr>
        <w:numPr>
          <w:ilvl w:val="0"/>
          <w:numId w:val="55"/>
        </w:numPr>
        <w:spacing w:after="200" w:line="276" w:lineRule="auto"/>
        <w:ind w:right="354"/>
        <w:contextualSpacing/>
        <w:jc w:val="both"/>
      </w:pPr>
      <w:r w:rsidRPr="00211117">
        <w:t>Развивать способность различать музыкальные звуки по высоте в пределах октавы, замечать изменения в силе звучания мелодии (громко, тихо).</w:t>
      </w:r>
    </w:p>
    <w:p w:rsidR="00211117" w:rsidRPr="00211117" w:rsidRDefault="00211117" w:rsidP="00ED0D27">
      <w:pPr>
        <w:numPr>
          <w:ilvl w:val="0"/>
          <w:numId w:val="55"/>
        </w:numPr>
        <w:spacing w:after="200" w:line="276" w:lineRule="auto"/>
        <w:ind w:right="354"/>
        <w:contextualSpacing/>
        <w:jc w:val="both"/>
      </w:pPr>
      <w:r w:rsidRPr="00211117">
        <w:t>Развивать умение различать звучание музыкальных игрушек, детских музыкальных инструментов.</w:t>
      </w:r>
    </w:p>
    <w:p w:rsidR="00211117" w:rsidRPr="00211117" w:rsidRDefault="00211117" w:rsidP="00ED0D27">
      <w:pPr>
        <w:numPr>
          <w:ilvl w:val="0"/>
          <w:numId w:val="55"/>
        </w:numPr>
        <w:spacing w:after="200" w:line="276" w:lineRule="auto"/>
        <w:ind w:right="354"/>
        <w:contextualSpacing/>
        <w:jc w:val="both"/>
      </w:pPr>
      <w:r w:rsidRPr="00211117">
        <w:t>Учить выразительному пению.</w:t>
      </w:r>
    </w:p>
    <w:p w:rsidR="00211117" w:rsidRPr="00211117" w:rsidRDefault="00211117" w:rsidP="00ED0D27">
      <w:pPr>
        <w:numPr>
          <w:ilvl w:val="0"/>
          <w:numId w:val="55"/>
        </w:numPr>
        <w:spacing w:after="200" w:line="276" w:lineRule="auto"/>
        <w:ind w:right="354"/>
        <w:contextualSpacing/>
        <w:jc w:val="both"/>
      </w:pPr>
      <w:r w:rsidRPr="00211117">
        <w:t>Развивать певческие навыки: петь без напряжения, в одном темпе со всеми, передавать характер песни.</w:t>
      </w:r>
    </w:p>
    <w:p w:rsidR="00211117" w:rsidRPr="00211117" w:rsidRDefault="00211117" w:rsidP="00ED0D27">
      <w:pPr>
        <w:numPr>
          <w:ilvl w:val="0"/>
          <w:numId w:val="55"/>
        </w:numPr>
        <w:spacing w:after="200" w:line="276" w:lineRule="auto"/>
        <w:ind w:right="354"/>
        <w:contextualSpacing/>
        <w:jc w:val="both"/>
      </w:pPr>
      <w:r w:rsidRPr="00211117">
        <w:t>Формировать навык сочинительства веселых и грустных мелодий по образцу.</w:t>
      </w:r>
    </w:p>
    <w:p w:rsidR="00211117" w:rsidRPr="00211117" w:rsidRDefault="00211117" w:rsidP="00ED0D27">
      <w:pPr>
        <w:numPr>
          <w:ilvl w:val="0"/>
          <w:numId w:val="55"/>
        </w:numPr>
        <w:tabs>
          <w:tab w:val="left" w:pos="851"/>
        </w:tabs>
        <w:spacing w:after="200" w:line="276" w:lineRule="auto"/>
        <w:ind w:right="354"/>
        <w:contextualSpacing/>
        <w:jc w:val="both"/>
      </w:pPr>
      <w:r w:rsidRPr="00211117">
        <w:t>Формировать умение двигаться в соответствии с двухчастной формой музыки и силой её звучания; реагировать на начало музыки и её окончание.</w:t>
      </w:r>
    </w:p>
    <w:p w:rsidR="00211117" w:rsidRPr="00211117" w:rsidRDefault="00211117" w:rsidP="00ED0D27">
      <w:pPr>
        <w:numPr>
          <w:ilvl w:val="0"/>
          <w:numId w:val="55"/>
        </w:numPr>
        <w:tabs>
          <w:tab w:val="left" w:pos="851"/>
        </w:tabs>
        <w:spacing w:after="200" w:line="276" w:lineRule="auto"/>
        <w:ind w:right="354"/>
        <w:contextualSpacing/>
        <w:jc w:val="both"/>
      </w:pPr>
      <w:r w:rsidRPr="00211117">
        <w:t>Развивать умение маршировать вместе со всеми и индивидуально, бегать легко, в умеренном и быстром темпе под музыку.</w:t>
      </w:r>
    </w:p>
    <w:p w:rsidR="00211117" w:rsidRPr="00211117" w:rsidRDefault="00211117" w:rsidP="00ED0D27">
      <w:pPr>
        <w:numPr>
          <w:ilvl w:val="0"/>
          <w:numId w:val="55"/>
        </w:numPr>
        <w:tabs>
          <w:tab w:val="left" w:pos="851"/>
        </w:tabs>
        <w:spacing w:after="200" w:line="276" w:lineRule="auto"/>
        <w:ind w:right="354"/>
        <w:contextualSpacing/>
        <w:jc w:val="both"/>
      </w:pPr>
      <w:r w:rsidRPr="00211117"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211117" w:rsidRPr="00211117" w:rsidRDefault="00211117" w:rsidP="00ED0D27">
      <w:pPr>
        <w:numPr>
          <w:ilvl w:val="0"/>
          <w:numId w:val="55"/>
        </w:numPr>
        <w:tabs>
          <w:tab w:val="left" w:pos="851"/>
        </w:tabs>
        <w:spacing w:after="200" w:line="276" w:lineRule="auto"/>
        <w:ind w:right="354"/>
        <w:contextualSpacing/>
        <w:jc w:val="both"/>
      </w:pPr>
      <w:r w:rsidRPr="00211117">
        <w:lastRenderedPageBreak/>
        <w:t>Развивать навыки выразительной и эмоциональной передачи игровых и сказочных образов.</w:t>
      </w:r>
    </w:p>
    <w:p w:rsidR="00211117" w:rsidRPr="00211117" w:rsidRDefault="00211117" w:rsidP="00ED0D27">
      <w:pPr>
        <w:numPr>
          <w:ilvl w:val="0"/>
          <w:numId w:val="55"/>
        </w:numPr>
        <w:tabs>
          <w:tab w:val="left" w:pos="851"/>
        </w:tabs>
        <w:spacing w:after="200" w:line="276" w:lineRule="auto"/>
        <w:ind w:right="354"/>
        <w:contextualSpacing/>
        <w:jc w:val="both"/>
      </w:pPr>
      <w:r w:rsidRPr="00211117">
        <w:t>Формировать навыки более точного выполнения движений, передающих характер изображаемых животных.</w:t>
      </w:r>
    </w:p>
    <w:p w:rsidR="00211117" w:rsidRPr="00211117" w:rsidRDefault="00211117" w:rsidP="00ED0D27">
      <w:pPr>
        <w:numPr>
          <w:ilvl w:val="0"/>
          <w:numId w:val="55"/>
        </w:numPr>
        <w:tabs>
          <w:tab w:val="left" w:pos="851"/>
        </w:tabs>
        <w:spacing w:after="200" w:line="276" w:lineRule="auto"/>
        <w:ind w:right="354"/>
        <w:contextualSpacing/>
        <w:jc w:val="both"/>
      </w:pPr>
      <w:r w:rsidRPr="00211117">
        <w:t>Знакомить с некоторыми детскими музыкальными инструментами: дудочкой, металлофоном, колокольчиком, бубном, погремушкой, барабаном, а также с их звучанием.</w:t>
      </w:r>
    </w:p>
    <w:p w:rsidR="00211117" w:rsidRPr="00211117" w:rsidRDefault="00211117" w:rsidP="00ED0D27">
      <w:pPr>
        <w:numPr>
          <w:ilvl w:val="0"/>
          <w:numId w:val="55"/>
        </w:numPr>
        <w:tabs>
          <w:tab w:val="left" w:pos="851"/>
        </w:tabs>
        <w:spacing w:after="200" w:line="276" w:lineRule="auto"/>
        <w:ind w:right="354"/>
        <w:contextualSpacing/>
        <w:jc w:val="both"/>
      </w:pPr>
      <w:r w:rsidRPr="00211117">
        <w:t>Формировать умение подыгрывать на детских ударных инструментах.</w:t>
      </w:r>
    </w:p>
    <w:p w:rsidR="00DE0C6A" w:rsidRDefault="00DE0C6A" w:rsidP="005C209F">
      <w:pPr>
        <w:spacing w:after="200" w:line="276" w:lineRule="auto"/>
        <w:rPr>
          <w:rFonts w:eastAsia="Calibri"/>
          <w:b/>
          <w:i/>
          <w:lang w:eastAsia="en-US"/>
        </w:rPr>
      </w:pPr>
    </w:p>
    <w:p w:rsidR="005C209F" w:rsidRPr="00211117" w:rsidRDefault="005C209F" w:rsidP="005C209F">
      <w:pPr>
        <w:spacing w:after="200" w:line="276" w:lineRule="auto"/>
        <w:rPr>
          <w:rFonts w:eastAsia="Calibri"/>
          <w:b/>
          <w:i/>
          <w:lang w:eastAsia="en-US"/>
        </w:rPr>
      </w:pPr>
      <w:r w:rsidRPr="00211117">
        <w:rPr>
          <w:rFonts w:eastAsia="Calibri"/>
          <w:b/>
          <w:i/>
          <w:lang w:eastAsia="en-US"/>
        </w:rPr>
        <w:t>Физическое развитие:</w:t>
      </w:r>
    </w:p>
    <w:p w:rsidR="005C209F" w:rsidRPr="00211117" w:rsidRDefault="005C209F" w:rsidP="005C209F">
      <w:pPr>
        <w:spacing w:after="200" w:line="276" w:lineRule="auto"/>
        <w:jc w:val="both"/>
        <w:rPr>
          <w:rFonts w:eastAsia="Calibri"/>
          <w:lang w:eastAsia="en-US"/>
        </w:rPr>
      </w:pPr>
      <w:r w:rsidRPr="00211117">
        <w:rPr>
          <w:rFonts w:eastAsia="Calibri"/>
          <w:u w:val="single"/>
          <w:lang w:eastAsia="en-US"/>
        </w:rPr>
        <w:t>Цель:</w:t>
      </w:r>
      <w:r w:rsidRPr="00211117">
        <w:rPr>
          <w:rFonts w:eastAsia="Calibri"/>
          <w:lang w:eastAsia="en-US"/>
        </w:rPr>
        <w:t xml:space="preserve"> Формирование у детей опыта двигательной деятельности, целенаправленности и регуляции в двигательной сфере; становление у детей ценностей здорового образа жизни, овладение его элементарными нормами и правилами.</w:t>
      </w:r>
    </w:p>
    <w:p w:rsidR="005C209F" w:rsidRPr="00211117" w:rsidRDefault="005C209F" w:rsidP="005C209F">
      <w:pPr>
        <w:spacing w:after="200" w:line="276" w:lineRule="auto"/>
        <w:rPr>
          <w:rFonts w:eastAsia="Calibri"/>
          <w:u w:val="single"/>
          <w:lang w:eastAsia="en-US"/>
        </w:rPr>
      </w:pPr>
      <w:r w:rsidRPr="00211117">
        <w:rPr>
          <w:rFonts w:eastAsia="Calibri"/>
          <w:u w:val="single"/>
          <w:lang w:eastAsia="en-US"/>
        </w:rPr>
        <w:t xml:space="preserve">Задачи: </w:t>
      </w:r>
    </w:p>
    <w:p w:rsidR="005C209F" w:rsidRPr="00211117" w:rsidRDefault="005C209F" w:rsidP="005C209F">
      <w:pPr>
        <w:ind w:right="354"/>
        <w:jc w:val="both"/>
        <w:rPr>
          <w:b/>
        </w:rPr>
      </w:pPr>
      <w:r w:rsidRPr="00211117">
        <w:rPr>
          <w:b/>
        </w:rPr>
        <w:t>Физическое воспитание</w:t>
      </w:r>
    </w:p>
    <w:p w:rsidR="005C209F" w:rsidRPr="00211117" w:rsidRDefault="005C209F" w:rsidP="00ED0D27">
      <w:pPr>
        <w:numPr>
          <w:ilvl w:val="0"/>
          <w:numId w:val="27"/>
        </w:numPr>
        <w:spacing w:after="200" w:line="276" w:lineRule="auto"/>
        <w:ind w:right="354"/>
        <w:contextualSpacing/>
        <w:jc w:val="both"/>
      </w:pPr>
      <w:r w:rsidRPr="00211117">
        <w:t>Развивать умение ходить и бегать свободно, не шаркая ногами, не опуская голову, сохраняя перекрестную координацию движения рук и ног. Приучать действовать совместно. Формировать умение строиться в колонну по одному, шеренгу, круг, находить свое место при построениях.</w:t>
      </w:r>
    </w:p>
    <w:p w:rsidR="005C209F" w:rsidRPr="00211117" w:rsidRDefault="005C209F" w:rsidP="00ED0D27">
      <w:pPr>
        <w:numPr>
          <w:ilvl w:val="0"/>
          <w:numId w:val="27"/>
        </w:numPr>
        <w:spacing w:after="200" w:line="276" w:lineRule="auto"/>
        <w:ind w:right="354"/>
        <w:contextualSpacing/>
        <w:jc w:val="both"/>
      </w:pPr>
      <w:r w:rsidRPr="00211117">
        <w:t>Формировать умение сохранять правильную осанку в положениях сидя, стоя, в движении, при выполнении упражнений в равновесии. Формировать умение соблюдать элементарные правила, согласовывать движения, ориентироваться в пространстве.</w:t>
      </w:r>
    </w:p>
    <w:p w:rsidR="005C209F" w:rsidRPr="00211117" w:rsidRDefault="005C209F" w:rsidP="00ED0D27">
      <w:pPr>
        <w:numPr>
          <w:ilvl w:val="0"/>
          <w:numId w:val="27"/>
        </w:numPr>
        <w:spacing w:after="200" w:line="276" w:lineRule="auto"/>
        <w:ind w:right="354"/>
        <w:contextualSpacing/>
        <w:jc w:val="both"/>
        <w:rPr>
          <w:b/>
          <w:bCs/>
        </w:rPr>
      </w:pPr>
      <w:r w:rsidRPr="00211117">
        <w:t>Продолжать развивать разнообразные виды движений, совершенствовать основные движения. Развивать навыки лазанья, ползанья; ловкость, выразительность и красоту движений. Вводить в игру более сложные правила со сменой видов движений.</w:t>
      </w:r>
    </w:p>
    <w:p w:rsidR="005C209F" w:rsidRPr="00211117" w:rsidRDefault="005C209F" w:rsidP="00ED0D27">
      <w:pPr>
        <w:numPr>
          <w:ilvl w:val="0"/>
          <w:numId w:val="27"/>
        </w:numPr>
        <w:spacing w:after="200" w:line="276" w:lineRule="auto"/>
        <w:ind w:right="354"/>
        <w:contextualSpacing/>
        <w:jc w:val="both"/>
        <w:rPr>
          <w:b/>
          <w:bCs/>
        </w:rPr>
      </w:pPr>
      <w:r w:rsidRPr="00211117">
        <w:t>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5C209F" w:rsidRPr="00211117" w:rsidRDefault="005C209F" w:rsidP="00ED0D27">
      <w:pPr>
        <w:numPr>
          <w:ilvl w:val="0"/>
          <w:numId w:val="27"/>
        </w:numPr>
        <w:spacing w:after="200" w:line="276" w:lineRule="auto"/>
        <w:ind w:right="354"/>
        <w:contextualSpacing/>
        <w:jc w:val="both"/>
        <w:rPr>
          <w:b/>
          <w:bCs/>
        </w:rPr>
      </w:pPr>
      <w:r w:rsidRPr="00211117">
        <w:t>Закреплять умение энергично отталкивать мячи при катании, бросании; ловить мяч двумя руками одновременно. Обучать хвату за перекладину во время лазанья. Закреплять умение ползать.</w:t>
      </w:r>
    </w:p>
    <w:p w:rsidR="005C209F" w:rsidRPr="00211117" w:rsidRDefault="005C209F" w:rsidP="00ED0D27">
      <w:pPr>
        <w:numPr>
          <w:ilvl w:val="0"/>
          <w:numId w:val="27"/>
        </w:numPr>
        <w:spacing w:after="200" w:line="276" w:lineRule="auto"/>
        <w:ind w:right="354"/>
        <w:contextualSpacing/>
        <w:jc w:val="both"/>
        <w:rPr>
          <w:b/>
          <w:bCs/>
        </w:rPr>
      </w:pPr>
      <w:r w:rsidRPr="00211117">
        <w:t>Поощрять участие детей в совместных играх и физических упражнениях. Воспитывать интерес к физическим упражнениям, учить пользоваться физкультурным оборудованием в свободное время.</w:t>
      </w:r>
    </w:p>
    <w:p w:rsidR="005C209F" w:rsidRPr="00211117" w:rsidRDefault="005C209F" w:rsidP="00ED0D27">
      <w:pPr>
        <w:numPr>
          <w:ilvl w:val="0"/>
          <w:numId w:val="27"/>
        </w:numPr>
        <w:spacing w:after="200" w:line="276" w:lineRule="auto"/>
        <w:ind w:right="354"/>
        <w:contextualSpacing/>
        <w:jc w:val="both"/>
        <w:rPr>
          <w:b/>
          <w:bCs/>
        </w:rPr>
      </w:pPr>
      <w:r w:rsidRPr="00211117">
        <w:t>Формировать желание и умение кататься на санках, трехколесном велосипеде, лыжах.</w:t>
      </w:r>
    </w:p>
    <w:p w:rsidR="005C209F" w:rsidRPr="00211117" w:rsidRDefault="005C209F" w:rsidP="00ED0D27">
      <w:pPr>
        <w:numPr>
          <w:ilvl w:val="0"/>
          <w:numId w:val="27"/>
        </w:numPr>
        <w:spacing w:after="200" w:line="276" w:lineRule="auto"/>
        <w:ind w:right="354"/>
        <w:contextualSpacing/>
        <w:jc w:val="both"/>
      </w:pPr>
      <w:r w:rsidRPr="00211117">
        <w:t>Развивать умение реагировать на сигналы «беги», «лови», «стой» и другие. Развивать самостоятельность и творчество при выполнении физических упражнений, в подвижных играх. Организовывать подвижные игры с правилами.</w:t>
      </w:r>
    </w:p>
    <w:p w:rsidR="00433F7C" w:rsidRDefault="00433F7C" w:rsidP="005C209F">
      <w:pPr>
        <w:ind w:right="354"/>
        <w:jc w:val="both"/>
        <w:rPr>
          <w:b/>
          <w:bCs/>
        </w:rPr>
      </w:pPr>
    </w:p>
    <w:p w:rsidR="00433F7C" w:rsidRDefault="00433F7C" w:rsidP="005C209F">
      <w:pPr>
        <w:ind w:right="354"/>
        <w:jc w:val="both"/>
        <w:rPr>
          <w:b/>
          <w:bCs/>
        </w:rPr>
      </w:pPr>
    </w:p>
    <w:p w:rsidR="005C209F" w:rsidRPr="00211117" w:rsidRDefault="005C209F" w:rsidP="005C209F">
      <w:pPr>
        <w:ind w:right="354"/>
        <w:jc w:val="both"/>
        <w:rPr>
          <w:b/>
          <w:bCs/>
        </w:rPr>
      </w:pPr>
      <w:r w:rsidRPr="00211117">
        <w:rPr>
          <w:b/>
          <w:bCs/>
        </w:rPr>
        <w:lastRenderedPageBreak/>
        <w:t>Воспитание культурно-гигиенических навыков:</w:t>
      </w:r>
    </w:p>
    <w:p w:rsidR="005C209F" w:rsidRPr="00211117" w:rsidRDefault="005C209F" w:rsidP="00ED0D27">
      <w:pPr>
        <w:numPr>
          <w:ilvl w:val="0"/>
          <w:numId w:val="28"/>
        </w:numPr>
        <w:spacing w:after="200" w:line="276" w:lineRule="auto"/>
        <w:ind w:right="354"/>
        <w:contextualSpacing/>
        <w:jc w:val="both"/>
      </w:pPr>
      <w:r w:rsidRPr="00211117">
        <w:t>Укреплять и охранять здоровье детей, создавать условия для систематического закаливания организма, формирования и совершенствования основных видов движений.</w:t>
      </w:r>
    </w:p>
    <w:p w:rsidR="005C209F" w:rsidRPr="00211117" w:rsidRDefault="005C209F" w:rsidP="00ED0D27">
      <w:pPr>
        <w:numPr>
          <w:ilvl w:val="0"/>
          <w:numId w:val="28"/>
        </w:numPr>
        <w:spacing w:after="200" w:line="276" w:lineRule="auto"/>
        <w:ind w:right="354"/>
        <w:contextualSpacing/>
        <w:jc w:val="both"/>
      </w:pPr>
      <w:r w:rsidRPr="00211117">
        <w:t>Совершенствовать культурно-гигиенические навыки, формировать простейшие навыки поведения во время еды, умывания.</w:t>
      </w:r>
    </w:p>
    <w:p w:rsidR="005C209F" w:rsidRPr="00211117" w:rsidRDefault="005C209F" w:rsidP="00ED0D27">
      <w:pPr>
        <w:numPr>
          <w:ilvl w:val="0"/>
          <w:numId w:val="28"/>
        </w:numPr>
        <w:spacing w:after="200" w:line="276" w:lineRule="auto"/>
        <w:ind w:right="354"/>
        <w:contextualSpacing/>
        <w:jc w:val="both"/>
      </w:pPr>
      <w:r w:rsidRPr="00211117">
        <w:t>Приучать детей следить за своим внешним видом. Продолжать формировать умение правильно пользоваться мылом, аккуратно мыть руки, лицо, уши; насухо вытираться после умывания, вешать полотенце на место, пользоваться расчёской и носовым платком.</w:t>
      </w:r>
    </w:p>
    <w:p w:rsidR="005C209F" w:rsidRPr="00211117" w:rsidRDefault="005C209F" w:rsidP="00ED0D27">
      <w:pPr>
        <w:numPr>
          <w:ilvl w:val="0"/>
          <w:numId w:val="28"/>
        </w:numPr>
        <w:spacing w:after="200" w:line="276" w:lineRule="auto"/>
        <w:ind w:right="354"/>
        <w:contextualSpacing/>
        <w:jc w:val="both"/>
      </w:pPr>
      <w:r w:rsidRPr="00211117">
        <w:t>Формировать элементарные навыки поведения за столом: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5C209F" w:rsidRPr="00211117" w:rsidRDefault="005C209F" w:rsidP="005C209F">
      <w:pPr>
        <w:ind w:right="354"/>
        <w:jc w:val="both"/>
        <w:rPr>
          <w:b/>
          <w:bCs/>
        </w:rPr>
      </w:pPr>
      <w:r w:rsidRPr="00211117">
        <w:rPr>
          <w:b/>
          <w:bCs/>
        </w:rPr>
        <w:t>Формирование начальных представлений о здоровом образе жизни:</w:t>
      </w:r>
    </w:p>
    <w:p w:rsidR="005C209F" w:rsidRPr="00211117" w:rsidRDefault="005C209F" w:rsidP="00ED0D27">
      <w:pPr>
        <w:numPr>
          <w:ilvl w:val="0"/>
          <w:numId w:val="29"/>
        </w:numPr>
        <w:spacing w:after="200" w:line="276" w:lineRule="auto"/>
        <w:ind w:right="354"/>
        <w:contextualSpacing/>
        <w:jc w:val="both"/>
      </w:pPr>
      <w:r w:rsidRPr="00211117"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5C209F" w:rsidRPr="00211117" w:rsidRDefault="005C209F" w:rsidP="00ED0D27">
      <w:pPr>
        <w:numPr>
          <w:ilvl w:val="0"/>
          <w:numId w:val="29"/>
        </w:numPr>
        <w:spacing w:after="200" w:line="276" w:lineRule="auto"/>
        <w:ind w:right="354"/>
        <w:contextualSpacing/>
        <w:jc w:val="both"/>
      </w:pPr>
      <w:r w:rsidRPr="00211117"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5C209F" w:rsidRPr="00211117" w:rsidRDefault="005C209F" w:rsidP="00ED0D27">
      <w:pPr>
        <w:numPr>
          <w:ilvl w:val="0"/>
          <w:numId w:val="29"/>
        </w:numPr>
        <w:spacing w:after="200" w:line="276" w:lineRule="auto"/>
        <w:ind w:right="354"/>
        <w:contextualSpacing/>
        <w:jc w:val="both"/>
      </w:pPr>
      <w:r w:rsidRPr="00211117">
        <w:t>Дать представление о том, что утренняя гимнастика, игры, физические упражнения вызывают хорошее настроение; с помощью сна восстанавливаются силы.</w:t>
      </w:r>
    </w:p>
    <w:p w:rsidR="005C209F" w:rsidRPr="00211117" w:rsidRDefault="005C209F" w:rsidP="00ED0D27">
      <w:pPr>
        <w:numPr>
          <w:ilvl w:val="0"/>
          <w:numId w:val="29"/>
        </w:numPr>
        <w:spacing w:after="200" w:line="276" w:lineRule="auto"/>
        <w:ind w:right="354"/>
        <w:contextualSpacing/>
        <w:jc w:val="both"/>
      </w:pPr>
      <w:r w:rsidRPr="00211117"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5C209F" w:rsidRPr="00211117" w:rsidRDefault="005C209F" w:rsidP="00ED0D27">
      <w:pPr>
        <w:numPr>
          <w:ilvl w:val="0"/>
          <w:numId w:val="29"/>
        </w:numPr>
        <w:spacing w:after="200" w:line="276" w:lineRule="auto"/>
        <w:ind w:right="354"/>
        <w:contextualSpacing/>
        <w:jc w:val="both"/>
      </w:pPr>
      <w:r w:rsidRPr="00211117">
        <w:t>Дать представления о ценности здоровья; формировать желание вести здоровый образ жизни.</w:t>
      </w:r>
    </w:p>
    <w:p w:rsidR="005C209F" w:rsidRPr="00211117" w:rsidRDefault="005C209F" w:rsidP="00ED0D27">
      <w:pPr>
        <w:numPr>
          <w:ilvl w:val="0"/>
          <w:numId w:val="29"/>
        </w:numPr>
        <w:spacing w:after="200" w:line="276" w:lineRule="auto"/>
        <w:ind w:right="354"/>
        <w:contextualSpacing/>
        <w:jc w:val="both"/>
      </w:pPr>
      <w:r w:rsidRPr="00211117">
        <w:t>Воспитывать бережное отношение к своему телу, своему здоровью, здоровью других детей.</w:t>
      </w:r>
    </w:p>
    <w:p w:rsidR="005C209F" w:rsidRPr="00211117" w:rsidRDefault="005C209F" w:rsidP="00ED0D27">
      <w:pPr>
        <w:numPr>
          <w:ilvl w:val="0"/>
          <w:numId w:val="29"/>
        </w:numPr>
        <w:spacing w:after="200" w:line="276" w:lineRule="auto"/>
        <w:ind w:right="354"/>
        <w:contextualSpacing/>
        <w:jc w:val="both"/>
      </w:pPr>
      <w:r w:rsidRPr="00211117"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5C209F" w:rsidRPr="00211117" w:rsidRDefault="005C209F" w:rsidP="00ED0D27">
      <w:pPr>
        <w:numPr>
          <w:ilvl w:val="0"/>
          <w:numId w:val="29"/>
        </w:numPr>
        <w:spacing w:after="200" w:line="276" w:lineRule="auto"/>
        <w:ind w:right="354"/>
        <w:contextualSpacing/>
        <w:jc w:val="both"/>
        <w:rPr>
          <w:b/>
          <w:bCs/>
        </w:rPr>
      </w:pPr>
      <w:r w:rsidRPr="00211117">
        <w:t>Формировать потребность в соблюдении навыков гигиены и опрятности в повседневной жизни.</w:t>
      </w:r>
    </w:p>
    <w:p w:rsidR="00815D81" w:rsidRPr="00211117" w:rsidRDefault="00815D81" w:rsidP="00ED0D27">
      <w:pPr>
        <w:numPr>
          <w:ilvl w:val="1"/>
          <w:numId w:val="3"/>
        </w:numPr>
        <w:tabs>
          <w:tab w:val="left" w:pos="426"/>
        </w:tabs>
        <w:spacing w:before="240"/>
        <w:ind w:left="0" w:firstLine="0"/>
        <w:jc w:val="center"/>
        <w:rPr>
          <w:b/>
        </w:rPr>
      </w:pPr>
      <w:r w:rsidRPr="00211117">
        <w:rPr>
          <w:b/>
        </w:rPr>
        <w:t>Принципы и подходы в организации образовательного процесса</w:t>
      </w:r>
    </w:p>
    <w:p w:rsidR="0048564D" w:rsidRPr="0048564D" w:rsidRDefault="0048564D" w:rsidP="0048564D">
      <w:pPr>
        <w:spacing w:before="240"/>
        <w:ind w:right="-143" w:firstLine="567"/>
        <w:jc w:val="both"/>
        <w:rPr>
          <w:rFonts w:eastAsia="Calibri"/>
          <w:szCs w:val="22"/>
          <w:lang w:eastAsia="en-US"/>
        </w:rPr>
      </w:pPr>
      <w:r w:rsidRPr="0048564D">
        <w:rPr>
          <w:rFonts w:eastAsia="Calibri"/>
          <w:szCs w:val="22"/>
          <w:lang w:eastAsia="en-US"/>
        </w:rPr>
        <w:t>Программа строится на основе следующих принципов, обозначенных в Федеральном государственном образовательном стандарте дошкольного образования:</w:t>
      </w:r>
    </w:p>
    <w:p w:rsidR="0048564D" w:rsidRPr="0048564D" w:rsidRDefault="0048564D" w:rsidP="00ED0D27">
      <w:pPr>
        <w:numPr>
          <w:ilvl w:val="0"/>
          <w:numId w:val="16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Полноценное проживание ребенком всех этапов детства, обогащение (</w:t>
      </w:r>
      <w:r w:rsidRPr="0048564D">
        <w:rPr>
          <w:rFonts w:eastAsia="Calibri"/>
          <w:szCs w:val="28"/>
          <w:u w:val="single"/>
          <w:lang w:eastAsia="en-US"/>
        </w:rPr>
        <w:t>амплификация</w:t>
      </w:r>
      <w:r w:rsidRPr="0048564D">
        <w:rPr>
          <w:rFonts w:eastAsia="Calibri"/>
          <w:szCs w:val="28"/>
          <w:lang w:eastAsia="en-US"/>
        </w:rPr>
        <w:t>) детского развития.</w:t>
      </w:r>
    </w:p>
    <w:p w:rsidR="0048564D" w:rsidRPr="0048564D" w:rsidRDefault="0048564D" w:rsidP="00ED0D27">
      <w:pPr>
        <w:numPr>
          <w:ilvl w:val="0"/>
          <w:numId w:val="16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>Индивидуализация</w:t>
      </w:r>
      <w:r w:rsidRPr="0048564D">
        <w:rPr>
          <w:rFonts w:eastAsia="Calibri"/>
          <w:szCs w:val="28"/>
          <w:lang w:eastAsia="en-US"/>
        </w:rPr>
        <w:t xml:space="preserve"> образования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48564D" w:rsidRPr="0048564D" w:rsidRDefault="0048564D" w:rsidP="00ED0D27">
      <w:pPr>
        <w:numPr>
          <w:ilvl w:val="0"/>
          <w:numId w:val="16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>Содействие и сотрудничество</w:t>
      </w:r>
      <w:r w:rsidRPr="0048564D">
        <w:rPr>
          <w:rFonts w:eastAsia="Calibri"/>
          <w:szCs w:val="28"/>
          <w:lang w:eastAsia="en-US"/>
        </w:rPr>
        <w:t xml:space="preserve"> детей и взрослых, признание ребенка полноценным участником (субъектом) образовательных отношений.</w:t>
      </w:r>
    </w:p>
    <w:p w:rsidR="0048564D" w:rsidRPr="0048564D" w:rsidRDefault="0048564D" w:rsidP="00ED0D27">
      <w:pPr>
        <w:numPr>
          <w:ilvl w:val="0"/>
          <w:numId w:val="16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>Поддержка инициативы</w:t>
      </w:r>
      <w:r w:rsidRPr="0048564D">
        <w:rPr>
          <w:rFonts w:eastAsia="Calibri"/>
          <w:szCs w:val="28"/>
          <w:lang w:eastAsia="en-US"/>
        </w:rPr>
        <w:t xml:space="preserve"> детей в различных видах деятельности.</w:t>
      </w:r>
    </w:p>
    <w:p w:rsidR="0048564D" w:rsidRPr="0048564D" w:rsidRDefault="0048564D" w:rsidP="00ED0D27">
      <w:pPr>
        <w:numPr>
          <w:ilvl w:val="0"/>
          <w:numId w:val="16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 xml:space="preserve">Сотрудничество </w:t>
      </w:r>
      <w:r w:rsidRPr="0048564D">
        <w:rPr>
          <w:rFonts w:eastAsia="Calibri"/>
          <w:szCs w:val="28"/>
          <w:lang w:eastAsia="en-US"/>
        </w:rPr>
        <w:t>ГБДОУ</w:t>
      </w:r>
      <w:r w:rsidRPr="0048564D">
        <w:rPr>
          <w:rFonts w:eastAsia="Calibri"/>
          <w:szCs w:val="28"/>
          <w:u w:val="single"/>
          <w:lang w:eastAsia="en-US"/>
        </w:rPr>
        <w:t xml:space="preserve"> с семьей.</w:t>
      </w:r>
    </w:p>
    <w:p w:rsidR="0048564D" w:rsidRPr="0048564D" w:rsidRDefault="0048564D" w:rsidP="00ED0D27">
      <w:pPr>
        <w:numPr>
          <w:ilvl w:val="0"/>
          <w:numId w:val="16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 xml:space="preserve">Приобщение детей к </w:t>
      </w:r>
      <w:r w:rsidRPr="0048564D">
        <w:rPr>
          <w:rFonts w:eastAsia="Calibri"/>
          <w:szCs w:val="28"/>
          <w:u w:val="single"/>
          <w:lang w:eastAsia="en-US"/>
        </w:rPr>
        <w:t>социокультурным традициям</w:t>
      </w:r>
      <w:r w:rsidRPr="0048564D">
        <w:rPr>
          <w:rFonts w:eastAsia="Calibri"/>
          <w:szCs w:val="28"/>
          <w:lang w:eastAsia="en-US"/>
        </w:rPr>
        <w:t xml:space="preserve"> семьи, общества, государства.</w:t>
      </w:r>
    </w:p>
    <w:p w:rsidR="0048564D" w:rsidRPr="0048564D" w:rsidRDefault="0048564D" w:rsidP="00ED0D27">
      <w:pPr>
        <w:numPr>
          <w:ilvl w:val="0"/>
          <w:numId w:val="16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lastRenderedPageBreak/>
        <w:t xml:space="preserve">Формирование познавательных интересов и познавательных действий ребенка в </w:t>
      </w:r>
      <w:r w:rsidRPr="0048564D">
        <w:rPr>
          <w:rFonts w:eastAsia="Calibri"/>
          <w:szCs w:val="28"/>
          <w:u w:val="single"/>
          <w:lang w:eastAsia="en-US"/>
        </w:rPr>
        <w:t>различных видах деятельности</w:t>
      </w:r>
      <w:r w:rsidRPr="0048564D">
        <w:rPr>
          <w:rFonts w:eastAsia="Calibri"/>
          <w:szCs w:val="28"/>
          <w:lang w:eastAsia="en-US"/>
        </w:rPr>
        <w:t>.</w:t>
      </w:r>
    </w:p>
    <w:p w:rsidR="0048564D" w:rsidRPr="0048564D" w:rsidRDefault="0048564D" w:rsidP="00ED0D27">
      <w:pPr>
        <w:numPr>
          <w:ilvl w:val="0"/>
          <w:numId w:val="16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>Возрастная адекватность</w:t>
      </w:r>
      <w:r w:rsidRPr="0048564D">
        <w:rPr>
          <w:rFonts w:eastAsia="Calibri"/>
          <w:szCs w:val="28"/>
          <w:lang w:eastAsia="en-US"/>
        </w:rPr>
        <w:t xml:space="preserve"> дошкольного образования (соответствие условий, требований, методов возрасту и особенностям развития).</w:t>
      </w:r>
    </w:p>
    <w:p w:rsidR="0048564D" w:rsidRPr="0048564D" w:rsidRDefault="0048564D" w:rsidP="00ED0D27">
      <w:pPr>
        <w:numPr>
          <w:ilvl w:val="0"/>
          <w:numId w:val="16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>Учет этнокультурной ситуации</w:t>
      </w:r>
      <w:r w:rsidRPr="0048564D">
        <w:rPr>
          <w:rFonts w:eastAsia="Calibri"/>
          <w:szCs w:val="28"/>
          <w:lang w:eastAsia="en-US"/>
        </w:rPr>
        <w:t xml:space="preserve"> развития детей.</w:t>
      </w:r>
    </w:p>
    <w:p w:rsidR="0048564D" w:rsidRPr="0048564D" w:rsidRDefault="0048564D" w:rsidP="00ED0D27">
      <w:pPr>
        <w:numPr>
          <w:ilvl w:val="0"/>
          <w:numId w:val="16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>Поддержка разнообразия детства</w:t>
      </w:r>
      <w:r w:rsidRPr="0048564D">
        <w:rPr>
          <w:rFonts w:eastAsia="Calibri"/>
          <w:szCs w:val="28"/>
          <w:lang w:eastAsia="en-US"/>
        </w:rPr>
        <w:t xml:space="preserve">; сохранение уникальности и самоценности детства как важного этапа в общем развитии человека. </w:t>
      </w:r>
    </w:p>
    <w:p w:rsidR="0048564D" w:rsidRPr="0048564D" w:rsidRDefault="0048564D" w:rsidP="00ED0D27">
      <w:pPr>
        <w:numPr>
          <w:ilvl w:val="0"/>
          <w:numId w:val="16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>Самоценность</w:t>
      </w:r>
      <w:r w:rsidRPr="0048564D">
        <w:rPr>
          <w:rFonts w:eastAsia="Calibri"/>
          <w:szCs w:val="28"/>
          <w:lang w:eastAsia="en-US"/>
        </w:rPr>
        <w:t xml:space="preserve"> детства – рассмотрение детства как периода жизни значимого самого по себе, без всяких условий, значимого тем, что происходит с ребенком сейчас, а не тем, что этот период есть период подготовки к следующему периоду. </w:t>
      </w:r>
    </w:p>
    <w:p w:rsidR="0048564D" w:rsidRPr="0048564D" w:rsidRDefault="0048564D" w:rsidP="00ED0D27">
      <w:pPr>
        <w:numPr>
          <w:ilvl w:val="0"/>
          <w:numId w:val="16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 xml:space="preserve">Реализация Программы в формах, </w:t>
      </w:r>
      <w:r w:rsidRPr="0048564D">
        <w:rPr>
          <w:rFonts w:eastAsia="Calibri"/>
          <w:szCs w:val="28"/>
          <w:u w:val="single"/>
          <w:lang w:eastAsia="en-US"/>
        </w:rPr>
        <w:t>специфических</w:t>
      </w:r>
      <w:r w:rsidRPr="0048564D">
        <w:rPr>
          <w:rFonts w:eastAsia="Calibri"/>
          <w:szCs w:val="28"/>
          <w:lang w:eastAsia="en-US"/>
        </w:rPr>
        <w:t xml:space="preserve">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48564D" w:rsidRPr="0048564D" w:rsidRDefault="0048564D" w:rsidP="00ED0D27">
      <w:pPr>
        <w:numPr>
          <w:ilvl w:val="0"/>
          <w:numId w:val="16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>Сетевое взаимодействие с организациями</w:t>
      </w:r>
      <w:r w:rsidRPr="0048564D">
        <w:rPr>
          <w:rFonts w:eastAsia="Calibri"/>
          <w:szCs w:val="28"/>
          <w:lang w:eastAsia="en-US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Установление в ГБДОУ партнерских отношений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</w:t>
      </w:r>
    </w:p>
    <w:p w:rsidR="0048564D" w:rsidRPr="0048564D" w:rsidRDefault="0048564D" w:rsidP="0048564D">
      <w:pPr>
        <w:spacing w:before="240"/>
        <w:ind w:right="-143" w:firstLine="567"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 xml:space="preserve">Программа разработана в соответствии с принципами и ценностями личностно-ориентированного образования, которые позволяют педагогическому коллективу эффективно реализовывать поставленную цель и задачи </w:t>
      </w:r>
      <w:r w:rsidRPr="0048564D">
        <w:rPr>
          <w:rFonts w:eastAsia="Calibri"/>
          <w:b/>
          <w:szCs w:val="28"/>
          <w:lang w:eastAsia="en-US"/>
        </w:rPr>
        <w:t>***</w:t>
      </w:r>
      <w:r w:rsidRPr="0048564D">
        <w:rPr>
          <w:rFonts w:eastAsia="Calibri"/>
          <w:szCs w:val="28"/>
          <w:lang w:eastAsia="en-US"/>
        </w:rPr>
        <w:t>:</w:t>
      </w:r>
    </w:p>
    <w:p w:rsidR="0048564D" w:rsidRPr="0048564D" w:rsidRDefault="0048564D" w:rsidP="00ED0D27">
      <w:pPr>
        <w:numPr>
          <w:ilvl w:val="0"/>
          <w:numId w:val="16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>Личностно-ориентированный</w:t>
      </w:r>
      <w:r w:rsidRPr="0048564D">
        <w:rPr>
          <w:rFonts w:eastAsia="Calibri"/>
          <w:szCs w:val="28"/>
          <w:lang w:eastAsia="en-US"/>
        </w:rPr>
        <w:t xml:space="preserve"> и </w:t>
      </w:r>
      <w:r w:rsidRPr="0048564D">
        <w:rPr>
          <w:rFonts w:eastAsia="Calibri"/>
          <w:szCs w:val="28"/>
          <w:u w:val="single"/>
          <w:lang w:eastAsia="en-US"/>
        </w:rPr>
        <w:t>гуманистический</w:t>
      </w:r>
      <w:r w:rsidRPr="0048564D">
        <w:rPr>
          <w:rFonts w:eastAsia="Calibri"/>
          <w:szCs w:val="28"/>
          <w:lang w:eastAsia="en-US"/>
        </w:rPr>
        <w:t xml:space="preserve"> характер взаимодействия взрослых и детей. Уважение личности ребенка.</w:t>
      </w:r>
    </w:p>
    <w:p w:rsidR="0048564D" w:rsidRPr="0048564D" w:rsidRDefault="0048564D" w:rsidP="00ED0D27">
      <w:pPr>
        <w:numPr>
          <w:ilvl w:val="0"/>
          <w:numId w:val="16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>Развивающее обучение:</w:t>
      </w:r>
    </w:p>
    <w:p w:rsidR="0048564D" w:rsidRPr="0048564D" w:rsidRDefault="0048564D" w:rsidP="00ED0D27">
      <w:pPr>
        <w:numPr>
          <w:ilvl w:val="0"/>
          <w:numId w:val="171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 xml:space="preserve">Главная цель дошкольного образования – развитие ребенка. Обучение, как целенаправленный, специально организованный процесс взаимодействия взрослого и ребенка, в котором происходит передача взрослым и присвоение ребенком социального опыта, ведет за собой развитие. Таким образом, образование должно строиться в зоне ближайшего развития ребенка. </w:t>
      </w:r>
    </w:p>
    <w:p w:rsidR="0048564D" w:rsidRPr="0048564D" w:rsidRDefault="0048564D" w:rsidP="00ED0D27">
      <w:pPr>
        <w:numPr>
          <w:ilvl w:val="0"/>
          <w:numId w:val="171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bCs/>
          <w:szCs w:val="28"/>
          <w:lang w:eastAsia="en-US"/>
        </w:rPr>
        <w:t>Связь информации, полученной от взрослого с информацией, добытой самими детьми; организация разнообразного детского опыта и детских открытий; специальный отбор взрослым развивающих объектов для самостоятельной детской деятельности.</w:t>
      </w:r>
    </w:p>
    <w:p w:rsidR="0048564D" w:rsidRPr="0048564D" w:rsidRDefault="0048564D" w:rsidP="00ED0D27">
      <w:pPr>
        <w:numPr>
          <w:ilvl w:val="0"/>
          <w:numId w:val="171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bCs/>
          <w:szCs w:val="28"/>
          <w:lang w:eastAsia="en-US"/>
        </w:rPr>
        <w:t>Насыщение детской жизни новыми яркими впечатлениями, «неясными» знаниями, образами, представлениями, которые намечают дальнейшие горизонты развития.</w:t>
      </w:r>
    </w:p>
    <w:p w:rsidR="0048564D" w:rsidRPr="0048564D" w:rsidRDefault="0048564D" w:rsidP="00ED0D27">
      <w:pPr>
        <w:numPr>
          <w:ilvl w:val="0"/>
          <w:numId w:val="171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bCs/>
          <w:szCs w:val="28"/>
          <w:lang w:eastAsia="en-US"/>
        </w:rPr>
        <w:t>Отбор образовательного материала с учетом возможности применения полученной информации в практической деятельности детей.</w:t>
      </w:r>
    </w:p>
    <w:p w:rsidR="0048564D" w:rsidRPr="0048564D" w:rsidRDefault="0048564D" w:rsidP="00ED0D27">
      <w:pPr>
        <w:numPr>
          <w:ilvl w:val="0"/>
          <w:numId w:val="171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bCs/>
          <w:szCs w:val="28"/>
          <w:lang w:eastAsia="en-US"/>
        </w:rPr>
        <w:t>Систематическая и целенаправленная поддержка педагогами различных форм детской активности и инициативы.</w:t>
      </w:r>
    </w:p>
    <w:p w:rsidR="0048564D" w:rsidRPr="0048564D" w:rsidRDefault="0048564D" w:rsidP="00ED0D27">
      <w:pPr>
        <w:numPr>
          <w:ilvl w:val="0"/>
          <w:numId w:val="171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bCs/>
          <w:szCs w:val="28"/>
          <w:lang w:eastAsia="en-US"/>
        </w:rPr>
        <w:lastRenderedPageBreak/>
        <w:t xml:space="preserve">Ориентация в образовательном содержании на актуальные интересы ребенка, склонности и способности. </w:t>
      </w:r>
    </w:p>
    <w:p w:rsidR="0048564D" w:rsidRPr="0048564D" w:rsidRDefault="0048564D" w:rsidP="00ED0D27">
      <w:pPr>
        <w:numPr>
          <w:ilvl w:val="0"/>
          <w:numId w:val="16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 xml:space="preserve">Интеграция </w:t>
      </w:r>
      <w:r w:rsidRPr="0048564D">
        <w:rPr>
          <w:rFonts w:eastAsia="Calibri"/>
          <w:szCs w:val="28"/>
          <w:lang w:eastAsia="en-US"/>
        </w:rPr>
        <w:t>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Принцип интеграции связан с возрастными особенностями детей дошкольного возраста, когда</w:t>
      </w:r>
    </w:p>
    <w:p w:rsidR="0048564D" w:rsidRPr="0048564D" w:rsidRDefault="0048564D" w:rsidP="00ED0D27">
      <w:pPr>
        <w:numPr>
          <w:ilvl w:val="0"/>
          <w:numId w:val="170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поведение и деятельность дошкольника представляет собой «еще недостаточно дифференцированное целое» (Л.С. Выготский);</w:t>
      </w:r>
    </w:p>
    <w:p w:rsidR="0048564D" w:rsidRPr="0048564D" w:rsidRDefault="0048564D" w:rsidP="00ED0D27">
      <w:pPr>
        <w:numPr>
          <w:ilvl w:val="0"/>
          <w:numId w:val="170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«схватывание целого раньше частей позволяет ребенку «сразу» интегрально видеть предметы глазами всех людей» (В.В. Давыдов);</w:t>
      </w:r>
    </w:p>
    <w:p w:rsidR="0048564D" w:rsidRPr="0048564D" w:rsidRDefault="0048564D" w:rsidP="00ED0D27">
      <w:pPr>
        <w:numPr>
          <w:ilvl w:val="0"/>
          <w:numId w:val="170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«прежде чем знание о целостности мира будет оформлено в системе теоретических понятий ребенка, он должен воссоздать подвижный интегральный образ действительности на уровне воображения» (В.В. Давыдов, В.Т. Кудрявцев)</w:t>
      </w:r>
    </w:p>
    <w:p w:rsidR="0048564D" w:rsidRPr="0048564D" w:rsidRDefault="0048564D" w:rsidP="0048564D">
      <w:pPr>
        <w:spacing w:before="240"/>
        <w:ind w:left="568" w:right="-143"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Принцип интеграции реализуется через:</w:t>
      </w:r>
    </w:p>
    <w:p w:rsidR="0048564D" w:rsidRPr="0048564D" w:rsidRDefault="0048564D" w:rsidP="00ED0D27">
      <w:pPr>
        <w:numPr>
          <w:ilvl w:val="0"/>
          <w:numId w:val="17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интеграцию содержания дошкольного образования (интеграцию содержания различных образовательных областей и специфических видов детской деятельности по освоению образовательных областей);</w:t>
      </w:r>
    </w:p>
    <w:p w:rsidR="0048564D" w:rsidRPr="0048564D" w:rsidRDefault="0048564D" w:rsidP="00ED0D27">
      <w:pPr>
        <w:numPr>
          <w:ilvl w:val="0"/>
          <w:numId w:val="17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интегративные качества личности ребенка как результат дошкольного образования, а также основа и единые целевые ориентиры базовой культуры ребенка дошкольного возраста;</w:t>
      </w:r>
    </w:p>
    <w:p w:rsidR="0048564D" w:rsidRPr="0048564D" w:rsidRDefault="0048564D" w:rsidP="00ED0D27">
      <w:pPr>
        <w:numPr>
          <w:ilvl w:val="0"/>
          <w:numId w:val="17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интеграция деятельности специалистов ГБДОУ;</w:t>
      </w:r>
    </w:p>
    <w:p w:rsidR="0048564D" w:rsidRPr="0048564D" w:rsidRDefault="0048564D" w:rsidP="00ED0D27">
      <w:pPr>
        <w:numPr>
          <w:ilvl w:val="0"/>
          <w:numId w:val="17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интеграцию разных типов учреждений (дошкольного, общего, дополнительного образования, социокультурных центров, библиотек, клубов) и групп детей дошкольного возраста, представляющих различные возможности для развития дошкольников и обеспечивающих их позитивную социализацию.</w:t>
      </w:r>
    </w:p>
    <w:p w:rsidR="0048564D" w:rsidRPr="0048564D" w:rsidRDefault="0048564D" w:rsidP="00ED0D27">
      <w:pPr>
        <w:numPr>
          <w:ilvl w:val="0"/>
          <w:numId w:val="163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>Комплексно-тематический</w:t>
      </w:r>
      <w:r w:rsidRPr="0048564D">
        <w:rPr>
          <w:rFonts w:eastAsia="Calibri"/>
          <w:szCs w:val="28"/>
          <w:lang w:eastAsia="en-US"/>
        </w:rPr>
        <w:t xml:space="preserve">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:rsidR="0048564D" w:rsidRPr="0048564D" w:rsidRDefault="0048564D" w:rsidP="00ED0D27">
      <w:pPr>
        <w:numPr>
          <w:ilvl w:val="0"/>
          <w:numId w:val="163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 xml:space="preserve">Принцип </w:t>
      </w:r>
      <w:r w:rsidRPr="0048564D">
        <w:rPr>
          <w:rFonts w:eastAsia="Calibri"/>
          <w:szCs w:val="28"/>
          <w:u w:val="single"/>
          <w:lang w:eastAsia="en-US"/>
        </w:rPr>
        <w:t xml:space="preserve">адаптивности </w:t>
      </w:r>
      <w:r w:rsidRPr="0048564D">
        <w:rPr>
          <w:rFonts w:eastAsia="Calibri"/>
          <w:szCs w:val="28"/>
          <w:lang w:eastAsia="en-US"/>
        </w:rPr>
        <w:t>реализуется через:</w:t>
      </w:r>
    </w:p>
    <w:p w:rsidR="0048564D" w:rsidRPr="0048564D" w:rsidRDefault="0048564D" w:rsidP="00ED0D27">
      <w:pPr>
        <w:numPr>
          <w:ilvl w:val="0"/>
          <w:numId w:val="173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адаптивность предметно-развивающей среды ГБДОУ к потребностям ребенка дошкольного возраста, обеспечивающей комфорт ребенка, сохранение и укрепление его здоровья, полноценное развитие;</w:t>
      </w:r>
    </w:p>
    <w:p w:rsidR="0048564D" w:rsidRPr="0048564D" w:rsidRDefault="0048564D" w:rsidP="00ED0D27">
      <w:pPr>
        <w:numPr>
          <w:ilvl w:val="0"/>
          <w:numId w:val="173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адаптивность ребенка к пространству ГБДОУ и окружающему социальному миру.</w:t>
      </w:r>
    </w:p>
    <w:p w:rsidR="0048564D" w:rsidRPr="0048564D" w:rsidRDefault="0048564D" w:rsidP="00ED0D27">
      <w:pPr>
        <w:numPr>
          <w:ilvl w:val="0"/>
          <w:numId w:val="164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Учет гендерной специфики развития детей дошкольного возраста.</w:t>
      </w:r>
    </w:p>
    <w:p w:rsidR="00B1429F" w:rsidRDefault="00B1429F" w:rsidP="00076C38">
      <w:pPr>
        <w:rPr>
          <w:b/>
        </w:rPr>
      </w:pPr>
    </w:p>
    <w:p w:rsidR="002C0067" w:rsidRPr="002C0067" w:rsidRDefault="00574589" w:rsidP="00ED0D27">
      <w:pPr>
        <w:numPr>
          <w:ilvl w:val="1"/>
          <w:numId w:val="3"/>
        </w:numPr>
        <w:tabs>
          <w:tab w:val="left" w:pos="426"/>
        </w:tabs>
        <w:spacing w:before="240"/>
        <w:ind w:left="0" w:firstLine="0"/>
        <w:jc w:val="center"/>
        <w:rPr>
          <w:b/>
        </w:rPr>
      </w:pPr>
      <w:r>
        <w:rPr>
          <w:b/>
        </w:rPr>
        <w:br w:type="page"/>
      </w:r>
      <w:r w:rsidR="002C0067" w:rsidRPr="002C0067">
        <w:rPr>
          <w:b/>
        </w:rPr>
        <w:lastRenderedPageBreak/>
        <w:t>Характеристи</w:t>
      </w:r>
      <w:r w:rsidR="00076C38">
        <w:rPr>
          <w:b/>
        </w:rPr>
        <w:t>ка особенностей развития детей</w:t>
      </w:r>
      <w:r w:rsidR="00706AB8">
        <w:rPr>
          <w:b/>
        </w:rPr>
        <w:t xml:space="preserve"> второй младшей</w:t>
      </w:r>
      <w:r w:rsidR="002C0067" w:rsidRPr="002C0067">
        <w:rPr>
          <w:b/>
        </w:rPr>
        <w:t xml:space="preserve"> группы</w:t>
      </w:r>
    </w:p>
    <w:p w:rsidR="002C0067" w:rsidRDefault="002C0067" w:rsidP="0086307E">
      <w:pPr>
        <w:ind w:firstLine="567"/>
        <w:jc w:val="both"/>
        <w:rPr>
          <w:rStyle w:val="FontStyle223"/>
          <w:b w:val="0"/>
          <w:sz w:val="24"/>
          <w:szCs w:val="24"/>
        </w:rPr>
      </w:pPr>
      <w:r w:rsidRPr="002C0067">
        <w:rPr>
          <w:rStyle w:val="FontStyle223"/>
          <w:rFonts w:ascii="Times New Roman" w:hAnsi="Times New Roman" w:cs="Times New Roman"/>
          <w:b w:val="0"/>
          <w:sz w:val="24"/>
          <w:szCs w:val="24"/>
        </w:rPr>
        <w:t>Проектирование образовательного процесса строится в соответстви</w:t>
      </w:r>
      <w:r w:rsidR="00B1429F">
        <w:rPr>
          <w:rStyle w:val="FontStyle223"/>
          <w:rFonts w:ascii="Times New Roman" w:hAnsi="Times New Roman" w:cs="Times New Roman"/>
          <w:b w:val="0"/>
          <w:sz w:val="24"/>
          <w:szCs w:val="24"/>
        </w:rPr>
        <w:t>и с контингентом воспитанников,</w:t>
      </w:r>
      <w:r w:rsidRPr="002C0067">
        <w:rPr>
          <w:rStyle w:val="FontStyle223"/>
          <w:rFonts w:ascii="Times New Roman" w:hAnsi="Times New Roman" w:cs="Times New Roman"/>
          <w:b w:val="0"/>
          <w:sz w:val="24"/>
          <w:szCs w:val="24"/>
        </w:rPr>
        <w:t xml:space="preserve"> их индивидуальными и возрастными особенностями</w:t>
      </w:r>
      <w:r w:rsidRPr="002C0067">
        <w:rPr>
          <w:rStyle w:val="FontStyle223"/>
          <w:b w:val="0"/>
          <w:sz w:val="24"/>
          <w:szCs w:val="24"/>
        </w:rPr>
        <w:t>.</w:t>
      </w:r>
    </w:p>
    <w:p w:rsidR="002C0067" w:rsidRDefault="002C0067" w:rsidP="002C0067">
      <w:pPr>
        <w:jc w:val="both"/>
        <w:rPr>
          <w:rStyle w:val="FontStyle223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3303"/>
        <w:gridCol w:w="3301"/>
      </w:tblGrid>
      <w:tr w:rsidR="002C0067" w:rsidRPr="002C0067">
        <w:tc>
          <w:tcPr>
            <w:tcW w:w="3337" w:type="dxa"/>
          </w:tcPr>
          <w:p w:rsidR="002C0067" w:rsidRPr="002C0067" w:rsidRDefault="002C0067" w:rsidP="005C7DC9">
            <w:pPr>
              <w:jc w:val="center"/>
            </w:pPr>
            <w:r w:rsidRPr="002C0067">
              <w:t>Общая численность детей</w:t>
            </w:r>
          </w:p>
        </w:tc>
        <w:tc>
          <w:tcPr>
            <w:tcW w:w="3337" w:type="dxa"/>
          </w:tcPr>
          <w:p w:rsidR="002C0067" w:rsidRPr="002C0067" w:rsidRDefault="002C0067" w:rsidP="005C7DC9">
            <w:pPr>
              <w:jc w:val="center"/>
            </w:pPr>
            <w:r w:rsidRPr="002C0067">
              <w:t xml:space="preserve">Мальчики </w:t>
            </w:r>
          </w:p>
        </w:tc>
        <w:tc>
          <w:tcPr>
            <w:tcW w:w="3338" w:type="dxa"/>
          </w:tcPr>
          <w:p w:rsidR="002C0067" w:rsidRPr="002C0067" w:rsidRDefault="002C0067" w:rsidP="005C7DC9">
            <w:pPr>
              <w:jc w:val="center"/>
            </w:pPr>
            <w:r w:rsidRPr="002C0067">
              <w:t xml:space="preserve">Девочки </w:t>
            </w:r>
          </w:p>
        </w:tc>
      </w:tr>
      <w:tr w:rsidR="002C0067" w:rsidRPr="002C0067">
        <w:tc>
          <w:tcPr>
            <w:tcW w:w="3337" w:type="dxa"/>
          </w:tcPr>
          <w:p w:rsidR="002C0067" w:rsidRPr="00706AB8" w:rsidRDefault="00706AB8" w:rsidP="00706AB8">
            <w:pPr>
              <w:rPr>
                <w:color w:val="000000" w:themeColor="text1"/>
              </w:rPr>
            </w:pPr>
            <w:r>
              <w:rPr>
                <w:color w:val="FF0000"/>
              </w:rPr>
              <w:t xml:space="preserve">                  </w:t>
            </w:r>
            <w:r>
              <w:rPr>
                <w:color w:val="000000" w:themeColor="text1"/>
              </w:rPr>
              <w:t>2</w:t>
            </w:r>
            <w:r w:rsidR="00467A6E">
              <w:rPr>
                <w:color w:val="000000" w:themeColor="text1"/>
              </w:rPr>
              <w:t>7</w:t>
            </w:r>
          </w:p>
        </w:tc>
        <w:tc>
          <w:tcPr>
            <w:tcW w:w="3337" w:type="dxa"/>
          </w:tcPr>
          <w:p w:rsidR="002C0067" w:rsidRPr="00706AB8" w:rsidRDefault="00706AB8" w:rsidP="005C7D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67A6E">
              <w:rPr>
                <w:color w:val="000000" w:themeColor="text1"/>
              </w:rPr>
              <w:t>9</w:t>
            </w:r>
          </w:p>
        </w:tc>
        <w:tc>
          <w:tcPr>
            <w:tcW w:w="3338" w:type="dxa"/>
          </w:tcPr>
          <w:p w:rsidR="002C0067" w:rsidRPr="00706AB8" w:rsidRDefault="00467A6E" w:rsidP="005C7D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</w:tbl>
    <w:p w:rsidR="0086307E" w:rsidRPr="0086307E" w:rsidRDefault="002C0067" w:rsidP="0086307E">
      <w:pPr>
        <w:spacing w:before="240" w:after="240"/>
        <w:jc w:val="center"/>
        <w:rPr>
          <w:i/>
        </w:rPr>
      </w:pPr>
      <w:r>
        <w:rPr>
          <w:rStyle w:val="FontStyle223"/>
          <w:rFonts w:ascii="Times New Roman" w:hAnsi="Times New Roman" w:cs="Times New Roman"/>
          <w:sz w:val="28"/>
          <w:szCs w:val="28"/>
        </w:rPr>
        <w:t xml:space="preserve"> </w:t>
      </w:r>
      <w:r w:rsidR="0086307E" w:rsidRPr="0086307E">
        <w:rPr>
          <w:i/>
        </w:rPr>
        <w:t>Оценка здоровья детей группы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4"/>
      </w:tblGrid>
      <w:tr w:rsidR="0086307E" w:rsidRPr="00E701FF" w:rsidTr="00EB4059">
        <w:trPr>
          <w:trHeight w:val="484"/>
        </w:trPr>
        <w:tc>
          <w:tcPr>
            <w:tcW w:w="10055" w:type="dxa"/>
            <w:gridSpan w:val="4"/>
          </w:tcPr>
          <w:p w:rsidR="0086307E" w:rsidRPr="00E701FF" w:rsidRDefault="0086307E" w:rsidP="00EB4059">
            <w:pPr>
              <w:jc w:val="center"/>
            </w:pPr>
            <w:r w:rsidRPr="00E701FF">
              <w:t>Группа здоровья</w:t>
            </w:r>
          </w:p>
        </w:tc>
      </w:tr>
      <w:tr w:rsidR="0086307E" w:rsidRPr="00E701FF" w:rsidTr="00EB4059">
        <w:trPr>
          <w:trHeight w:val="498"/>
        </w:trPr>
        <w:tc>
          <w:tcPr>
            <w:tcW w:w="2514" w:type="dxa"/>
          </w:tcPr>
          <w:p w:rsidR="0086307E" w:rsidRPr="00E701FF" w:rsidRDefault="0086307E" w:rsidP="00EB4059">
            <w:pPr>
              <w:jc w:val="center"/>
            </w:pPr>
            <w:r w:rsidRPr="00E701FF">
              <w:t>1</w:t>
            </w:r>
          </w:p>
        </w:tc>
        <w:tc>
          <w:tcPr>
            <w:tcW w:w="2514" w:type="dxa"/>
          </w:tcPr>
          <w:p w:rsidR="0086307E" w:rsidRPr="00E701FF" w:rsidRDefault="0086307E" w:rsidP="00EB4059">
            <w:pPr>
              <w:jc w:val="center"/>
            </w:pPr>
            <w:r w:rsidRPr="00E701FF">
              <w:t>2</w:t>
            </w:r>
          </w:p>
        </w:tc>
        <w:tc>
          <w:tcPr>
            <w:tcW w:w="2514" w:type="dxa"/>
          </w:tcPr>
          <w:p w:rsidR="0086307E" w:rsidRPr="00E701FF" w:rsidRDefault="0086307E" w:rsidP="00EB4059">
            <w:pPr>
              <w:jc w:val="center"/>
            </w:pPr>
            <w:r w:rsidRPr="00E701FF">
              <w:t>3</w:t>
            </w:r>
          </w:p>
        </w:tc>
        <w:tc>
          <w:tcPr>
            <w:tcW w:w="2514" w:type="dxa"/>
          </w:tcPr>
          <w:p w:rsidR="0086307E" w:rsidRPr="00E701FF" w:rsidRDefault="0086307E" w:rsidP="00EB4059">
            <w:pPr>
              <w:jc w:val="center"/>
            </w:pPr>
            <w:r w:rsidRPr="00E701FF">
              <w:t>другая</w:t>
            </w:r>
          </w:p>
        </w:tc>
      </w:tr>
      <w:tr w:rsidR="0086307E" w:rsidRPr="002C0067" w:rsidTr="00EB4059">
        <w:trPr>
          <w:trHeight w:val="498"/>
        </w:trPr>
        <w:tc>
          <w:tcPr>
            <w:tcW w:w="2514" w:type="dxa"/>
          </w:tcPr>
          <w:p w:rsidR="0086307E" w:rsidRPr="00E701FF" w:rsidRDefault="00F96440" w:rsidP="00F96440">
            <w:pPr>
              <w:rPr>
                <w:color w:val="000000" w:themeColor="text1"/>
              </w:rPr>
            </w:pPr>
            <w:r w:rsidRPr="00E701FF">
              <w:rPr>
                <w:color w:val="000000" w:themeColor="text1"/>
              </w:rPr>
              <w:t xml:space="preserve">              </w:t>
            </w:r>
            <w:r w:rsidR="00E701FF">
              <w:rPr>
                <w:color w:val="000000" w:themeColor="text1"/>
                <w:lang w:val="en-US"/>
              </w:rPr>
              <w:t xml:space="preserve">  </w:t>
            </w:r>
            <w:r w:rsidRPr="00E701FF">
              <w:rPr>
                <w:color w:val="000000" w:themeColor="text1"/>
              </w:rPr>
              <w:t xml:space="preserve">  4</w:t>
            </w:r>
          </w:p>
        </w:tc>
        <w:tc>
          <w:tcPr>
            <w:tcW w:w="2514" w:type="dxa"/>
          </w:tcPr>
          <w:p w:rsidR="0086307E" w:rsidRPr="00E701FF" w:rsidRDefault="00F96440" w:rsidP="00F96440">
            <w:pPr>
              <w:rPr>
                <w:color w:val="000000" w:themeColor="text1"/>
              </w:rPr>
            </w:pPr>
            <w:r w:rsidRPr="00E701FF">
              <w:rPr>
                <w:color w:val="FF0000"/>
              </w:rPr>
              <w:t xml:space="preserve">                  </w:t>
            </w:r>
            <w:r w:rsidRPr="00E701FF">
              <w:rPr>
                <w:color w:val="000000" w:themeColor="text1"/>
              </w:rPr>
              <w:t>2</w:t>
            </w:r>
            <w:r w:rsidR="00E701FF" w:rsidRPr="00E701FF">
              <w:rPr>
                <w:color w:val="000000" w:themeColor="text1"/>
              </w:rPr>
              <w:t>3</w:t>
            </w:r>
          </w:p>
        </w:tc>
        <w:tc>
          <w:tcPr>
            <w:tcW w:w="2514" w:type="dxa"/>
          </w:tcPr>
          <w:p w:rsidR="0086307E" w:rsidRPr="00E701FF" w:rsidRDefault="00F96440" w:rsidP="00EB4059">
            <w:pPr>
              <w:jc w:val="center"/>
              <w:rPr>
                <w:color w:val="000000" w:themeColor="text1"/>
              </w:rPr>
            </w:pPr>
            <w:r w:rsidRPr="00E701FF">
              <w:rPr>
                <w:color w:val="000000" w:themeColor="text1"/>
              </w:rPr>
              <w:t>-</w:t>
            </w:r>
          </w:p>
        </w:tc>
        <w:tc>
          <w:tcPr>
            <w:tcW w:w="2514" w:type="dxa"/>
          </w:tcPr>
          <w:p w:rsidR="0086307E" w:rsidRPr="00E701FF" w:rsidRDefault="00E701FF" w:rsidP="00EB4059">
            <w:pPr>
              <w:jc w:val="center"/>
              <w:rPr>
                <w:color w:val="000000" w:themeColor="text1"/>
              </w:rPr>
            </w:pPr>
            <w:r w:rsidRPr="00E701FF">
              <w:rPr>
                <w:color w:val="000000" w:themeColor="text1"/>
              </w:rPr>
              <w:t>-</w:t>
            </w:r>
          </w:p>
        </w:tc>
      </w:tr>
    </w:tbl>
    <w:p w:rsidR="003252D2" w:rsidRDefault="003252D2" w:rsidP="002337DB">
      <w:pPr>
        <w:spacing w:after="200"/>
        <w:ind w:right="-143"/>
        <w:rPr>
          <w:rFonts w:eastAsia="Calibri"/>
          <w:b/>
          <w:color w:val="FF0000"/>
          <w:sz w:val="28"/>
          <w:szCs w:val="28"/>
          <w:lang w:eastAsia="en-US"/>
        </w:rPr>
      </w:pPr>
    </w:p>
    <w:p w:rsidR="002337DB" w:rsidRPr="002337DB" w:rsidRDefault="002337DB" w:rsidP="002337DB">
      <w:pPr>
        <w:spacing w:after="200"/>
        <w:ind w:right="-143"/>
        <w:rPr>
          <w:rFonts w:eastAsia="Calibri"/>
          <w:b/>
          <w:szCs w:val="28"/>
          <w:lang w:eastAsia="en-US"/>
        </w:rPr>
      </w:pPr>
      <w:r w:rsidRPr="002337DB">
        <w:rPr>
          <w:rFonts w:eastAsia="Calibri"/>
          <w:b/>
          <w:szCs w:val="28"/>
          <w:lang w:eastAsia="en-US"/>
        </w:rPr>
        <w:t>Возрастные особенности детей от 3 до 4 лет (вторая младшая группа).</w:t>
      </w:r>
    </w:p>
    <w:p w:rsidR="002337DB" w:rsidRPr="002337DB" w:rsidRDefault="002337DB" w:rsidP="002337DB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выступает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2337DB" w:rsidRPr="002337DB" w:rsidRDefault="002337DB" w:rsidP="002337DB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являются действия с игрушками и предметами – заместителями. Продолжительность игры небольшая. Младшие дошкольники ограничиваются игрой с 1-2 ролями и простыми, неразвернутыми сюжетами. Игры с правилами только начинают формироваться.</w:t>
      </w:r>
    </w:p>
    <w:p w:rsidR="002337DB" w:rsidRPr="002337DB" w:rsidRDefault="002337DB" w:rsidP="002337DB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 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2337DB" w:rsidRPr="002337DB" w:rsidRDefault="002337DB" w:rsidP="002337DB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 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2337DB" w:rsidRPr="002337DB" w:rsidRDefault="002337DB" w:rsidP="002337DB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  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2337DB" w:rsidRPr="002337DB" w:rsidRDefault="002337DB" w:rsidP="002337DB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 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2337DB" w:rsidRPr="002337DB" w:rsidRDefault="002337DB" w:rsidP="002337DB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 В этом возрасте развивается перцептивная деятельность. Дети от использования предэталонов – индивидуальных единиц восприятия, переходят к сенсорным эталонам – культурно – выработанным средствам восприятия. К концу младшего дошкольного возраста дети могут воспринимать до 5 и более форм предметов и до 7 и более 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– и в помещении всего дошкольного учреждения.</w:t>
      </w:r>
    </w:p>
    <w:p w:rsidR="002337DB" w:rsidRPr="002337DB" w:rsidRDefault="002337DB" w:rsidP="002337DB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lastRenderedPageBreak/>
        <w:t xml:space="preserve">      Развиваются память и внимание. По просьбе взрослого дети могут запомнить 3-4 слова и 5-6 названий предметов. К концу года они способны запомнить значительные отрывки из любимых произведений.</w:t>
      </w:r>
    </w:p>
    <w:p w:rsidR="002337DB" w:rsidRPr="002337DB" w:rsidRDefault="002337DB" w:rsidP="002337DB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 Продолжает развиваться наглядно – действенное мышление. При этом преобразования ситуаций в ряде случаев осуществляе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2337DB" w:rsidRPr="002337DB" w:rsidRDefault="002337DB" w:rsidP="002337DB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 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2337DB" w:rsidRPr="002337DB" w:rsidRDefault="002337DB" w:rsidP="002337DB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2337DB" w:rsidRPr="002337DB" w:rsidRDefault="002337DB" w:rsidP="002337DB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2337DB" w:rsidRPr="002337DB" w:rsidRDefault="002337DB" w:rsidP="002337DB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2337DB" w:rsidRPr="002337DB" w:rsidRDefault="002337DB" w:rsidP="002337DB">
      <w:pPr>
        <w:spacing w:after="200"/>
        <w:ind w:right="-143"/>
        <w:rPr>
          <w:rFonts w:eastAsia="Calibri"/>
          <w:b/>
          <w:szCs w:val="28"/>
          <w:lang w:eastAsia="en-US"/>
        </w:rPr>
      </w:pPr>
    </w:p>
    <w:p w:rsidR="00B1429F" w:rsidRPr="002337DB" w:rsidRDefault="0086307E" w:rsidP="00ED0D27">
      <w:pPr>
        <w:numPr>
          <w:ilvl w:val="1"/>
          <w:numId w:val="3"/>
        </w:numPr>
        <w:ind w:left="0" w:firstLine="0"/>
        <w:jc w:val="center"/>
        <w:rPr>
          <w:b/>
          <w:sz w:val="22"/>
        </w:rPr>
      </w:pPr>
      <w:r>
        <w:rPr>
          <w:b/>
          <w:sz w:val="22"/>
        </w:rPr>
        <w:t>Планируемые результаты освоения программы</w:t>
      </w:r>
    </w:p>
    <w:p w:rsidR="00940EF1" w:rsidRPr="00F96440" w:rsidRDefault="00940EF1" w:rsidP="00132A85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F96440">
        <w:rPr>
          <w:b/>
          <w:color w:val="000000" w:themeColor="text1"/>
        </w:rPr>
        <w:t>Вторая младшая группа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B8533A">
        <w:rPr>
          <w:i/>
          <w:u w:val="single"/>
        </w:rPr>
        <w:t>«Социально-коммуникативное развитие»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Игровая деятельность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Может принимать на себя роль, непродолжительно взаимодействовать со сверстниками в игре от имени героя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Умеет объединять несколько игровых действий в единую сюжетную линию; отражать в игре действия с предметами и взаимоотношения людей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Способен придерживаться игровых правил в дидактических играх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Способен следить за развитием театрализованного действия и эмоцио</w:t>
      </w:r>
      <w:r w:rsidRPr="00B8533A">
        <w:softHyphen/>
        <w:t>нально на него отзываться (кукольный, драматический театры)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Разыгрывает по просьбе взрослого и самостоятельно небольшие отрыв</w:t>
      </w:r>
      <w:r w:rsidRPr="00B8533A">
        <w:softHyphen/>
        <w:t>ки из знакомых сказок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 Трудовая деятельность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  <w:rPr>
          <w:b/>
          <w:bCs/>
          <w:smallCaps/>
        </w:rPr>
      </w:pPr>
      <w:r w:rsidRPr="00B8533A">
        <w:t>Умеет самостоятельно одеваться и раздеваться в определенной последовательности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Может помочь накрыть стол к обеду.</w:t>
      </w:r>
    </w:p>
    <w:p w:rsidR="0048564D" w:rsidRPr="00B8533A" w:rsidRDefault="0048564D" w:rsidP="0048564D">
      <w:pPr>
        <w:tabs>
          <w:tab w:val="left" w:pos="6106"/>
        </w:tabs>
        <w:autoSpaceDE w:val="0"/>
        <w:autoSpaceDN w:val="0"/>
        <w:adjustRightInd w:val="0"/>
        <w:ind w:firstLine="709"/>
        <w:jc w:val="both"/>
      </w:pPr>
      <w:r w:rsidRPr="00B8533A">
        <w:t>Кормит рыб и птиц (с помощью воспитателя).</w:t>
      </w:r>
      <w:r w:rsidRPr="00B8533A">
        <w:tab/>
      </w:r>
    </w:p>
    <w:p w:rsidR="0048564D" w:rsidRPr="00B8533A" w:rsidRDefault="0048564D" w:rsidP="0048564D">
      <w:pPr>
        <w:tabs>
          <w:tab w:val="left" w:pos="6106"/>
        </w:tabs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 Формирование основ безопасности жизнедеятельности</w:t>
      </w:r>
    </w:p>
    <w:p w:rsidR="0048564D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 xml:space="preserve">Соблюдает элементарные правила поведения в детском саду. 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 xml:space="preserve">Соблюдает элементарные правила взаимодействия с растениями и животными. 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lastRenderedPageBreak/>
        <w:t>Имеет элементарные представления о правилах дорожного движения.</w:t>
      </w:r>
    </w:p>
    <w:p w:rsidR="0048564D" w:rsidRPr="00B8533A" w:rsidRDefault="0048564D" w:rsidP="0048564D">
      <w:pPr>
        <w:autoSpaceDE w:val="0"/>
        <w:autoSpaceDN w:val="0"/>
        <w:adjustRightInd w:val="0"/>
        <w:jc w:val="both"/>
      </w:pP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B8533A">
        <w:rPr>
          <w:i/>
          <w:u w:val="single"/>
        </w:rPr>
        <w:t xml:space="preserve"> «Познавательное развитие»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8533A">
        <w:rPr>
          <w:bCs/>
          <w:i/>
        </w:rPr>
        <w:t>Формирование элементарных математических представлений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Умеет  группировать предметы по цвету, размеру, форме (отбирать все красные, все большие, все круглые предметы и т.д.)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Может составлять при помощи взрослого группы из однородных предметов и выделять один предмет из группы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 xml:space="preserve">Умеет находить в окружающей обстановке один и много одинаковых предметов. 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Правильно определяет количественное соотношение двух групп предметов; понимает конкретный смысл слов: «больше», «меньше», «столько же»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 xml:space="preserve">Различает круг, квадрат, треугольник, предметы, имеющие углы </w:t>
      </w:r>
      <w:r w:rsidRPr="00B8533A">
        <w:rPr>
          <w:bCs/>
        </w:rPr>
        <w:t>и</w:t>
      </w:r>
      <w:r w:rsidRPr="00B8533A">
        <w:rPr>
          <w:b/>
          <w:bCs/>
        </w:rPr>
        <w:t xml:space="preserve"> </w:t>
      </w:r>
      <w:r w:rsidRPr="00B8533A">
        <w:t>крут</w:t>
      </w:r>
      <w:r w:rsidRPr="00B8533A">
        <w:softHyphen/>
        <w:t>ую форму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Понимает смысл обозначений: вверху — внизу, впереди — сзади, слева</w:t>
      </w:r>
      <w:r w:rsidRPr="00B8533A">
        <w:rPr>
          <w:b/>
          <w:bCs/>
          <w:smallCaps/>
        </w:rPr>
        <w:t xml:space="preserve"> </w:t>
      </w:r>
      <w:r w:rsidRPr="00B8533A">
        <w:t>— справа, на, над — под, верхняя — нижняя (полоска)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Понимает смысл слов: «утро», «вечер», «день», «ночь»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</w:p>
    <w:p w:rsidR="0048564D" w:rsidRPr="005672EE" w:rsidRDefault="0048564D" w:rsidP="0048564D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5672EE">
        <w:rPr>
          <w:bCs/>
          <w:i/>
        </w:rPr>
        <w:t>Формирование целостной</w:t>
      </w:r>
      <w:r>
        <w:rPr>
          <w:bCs/>
          <w:i/>
        </w:rPr>
        <w:t xml:space="preserve"> картины мир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rPr>
          <w:b/>
          <w:bCs/>
        </w:rPr>
        <w:t xml:space="preserve"> </w:t>
      </w:r>
      <w:r w:rsidRPr="00B8533A">
        <w:t>Называет знакомые предметы,</w:t>
      </w:r>
      <w:r w:rsidRPr="00B8533A">
        <w:rPr>
          <w:b/>
          <w:bCs/>
        </w:rPr>
        <w:t xml:space="preserve"> </w:t>
      </w:r>
      <w:r w:rsidRPr="00B8533A">
        <w:t>объясняет их назначение, выделяет и называет признаки (цвет, форма, материал)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 xml:space="preserve">Ориентируется в помещениях детского сада. 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Называет свой город (поселок, село)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Знает и называет некоторые растения, животных и их детенышей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 xml:space="preserve">Выделяет наиболее характерные сезонные изменения в природе. 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Проявляет бережное отношение к природе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</w:p>
    <w:p w:rsidR="0048564D" w:rsidRPr="00F170AA" w:rsidRDefault="0048564D" w:rsidP="0048564D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B8533A">
        <w:rPr>
          <w:i/>
          <w:u w:val="single"/>
        </w:rPr>
        <w:t xml:space="preserve"> «Речевое развитие»</w:t>
      </w:r>
    </w:p>
    <w:p w:rsidR="0048564D" w:rsidRPr="00B8533A" w:rsidRDefault="0048564D" w:rsidP="0048564D">
      <w:pPr>
        <w:tabs>
          <w:tab w:val="left" w:pos="7315"/>
        </w:tabs>
        <w:autoSpaceDE w:val="0"/>
        <w:autoSpaceDN w:val="0"/>
        <w:adjustRightInd w:val="0"/>
        <w:ind w:firstLine="709"/>
        <w:jc w:val="both"/>
      </w:pPr>
      <w:r w:rsidRPr="00B8533A">
        <w:t>Рассматривает сюжетные картинки.</w:t>
      </w:r>
    </w:p>
    <w:p w:rsidR="0048564D" w:rsidRPr="00B8533A" w:rsidRDefault="0048564D" w:rsidP="0048564D">
      <w:pPr>
        <w:tabs>
          <w:tab w:val="left" w:pos="7315"/>
        </w:tabs>
        <w:autoSpaceDE w:val="0"/>
        <w:autoSpaceDN w:val="0"/>
        <w:adjustRightInd w:val="0"/>
        <w:ind w:firstLine="709"/>
        <w:jc w:val="both"/>
      </w:pPr>
      <w:r w:rsidRPr="00B8533A">
        <w:t>Отвечает на разнообразные вопросы взрослого, касающегося ближайшего окружения.</w:t>
      </w:r>
    </w:p>
    <w:p w:rsidR="0048564D" w:rsidRPr="00F170A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rPr>
          <w:iCs/>
          <w:spacing w:val="-10"/>
        </w:rPr>
        <w:t>Использует все части речи,</w:t>
      </w:r>
      <w:r w:rsidRPr="00B8533A">
        <w:rPr>
          <w:i/>
          <w:iCs/>
          <w:spacing w:val="-10"/>
        </w:rPr>
        <w:t xml:space="preserve"> </w:t>
      </w:r>
      <w:r w:rsidRPr="00B8533A">
        <w:t xml:space="preserve">простые нераспространенные предложения и предложения с однородными членами. 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Пересказывает содержание произведения с опорой на рисунки в книге, на вопросы воспитателя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Называет произведение (в произвольном изложении), прослушав от</w:t>
      </w:r>
      <w:r w:rsidRPr="00B8533A">
        <w:softHyphen/>
        <w:t>рывок из него.</w:t>
      </w:r>
    </w:p>
    <w:p w:rsidR="0048564D" w:rsidRPr="00F170A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Может прочитать наизусть небольшое стихотворение при помощи взрослого.</w:t>
      </w:r>
    </w:p>
    <w:p w:rsidR="0048564D" w:rsidRDefault="0048564D" w:rsidP="00132A85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  <w:rPr>
          <w:bCs/>
          <w:i/>
          <w:u w:val="single"/>
        </w:rPr>
      </w:pPr>
      <w:r w:rsidRPr="00B8533A">
        <w:rPr>
          <w:bCs/>
          <w:i/>
          <w:u w:val="single"/>
        </w:rPr>
        <w:t>«Художественно-эстетическое развитие»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8533A">
        <w:rPr>
          <w:bCs/>
          <w:i/>
        </w:rPr>
        <w:t>Продуктивная (конструктивная) деятельность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 xml:space="preserve">Знает, называет и правильно использует детали строительного материала. Умеет располагать кирпичики, пластины вертикально. Изменяет постройки, надстраивая или заменяя одни детали другими. 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rPr>
          <w:i/>
        </w:rPr>
        <w:t>Рисование</w:t>
      </w:r>
      <w:r w:rsidRPr="00B8533A">
        <w:t xml:space="preserve"> 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Изображает отдельные предметы, простые по композиции и незамысловатые по содержанию сюжеты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Подбирает цвета, соответствующие изображаемым предметам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Правильно пользуется карандашами, фломастерами, кистью и красками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rPr>
          <w:i/>
        </w:rPr>
        <w:t>Лепка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Умеет отделять от большого куска глины небольшие комочки, раскатывать их прямыми и круговыми движениями ладоней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Лепит различные предметы, состоящие из 1-3 частей, используя разно</w:t>
      </w:r>
      <w:r w:rsidRPr="00B8533A">
        <w:softHyphen/>
        <w:t>образные приемы лепки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Аппликация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 xml:space="preserve"> Создает изображения предметов из готовых фигур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lastRenderedPageBreak/>
        <w:t>Украшает заготовки из бумаги разной формы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>
        <w:rPr>
          <w:bCs/>
          <w:i/>
        </w:rPr>
        <w:t xml:space="preserve"> Музыка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 xml:space="preserve">Слушает музыкальное произведение до конца. </w:t>
      </w:r>
    </w:p>
    <w:p w:rsidR="0048564D" w:rsidRPr="00B8533A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Узнает знакомые песни.</w:t>
      </w:r>
    </w:p>
    <w:p w:rsidR="0048564D" w:rsidRDefault="0048564D" w:rsidP="0048564D">
      <w:pPr>
        <w:autoSpaceDE w:val="0"/>
        <w:autoSpaceDN w:val="0"/>
        <w:adjustRightInd w:val="0"/>
        <w:ind w:firstLine="709"/>
        <w:jc w:val="both"/>
      </w:pPr>
      <w:r w:rsidRPr="00B8533A">
        <w:t>Различает и называет детские музыкальные инструме</w:t>
      </w:r>
      <w:r>
        <w:t>нты (металлофон, барабан и др.)</w:t>
      </w:r>
    </w:p>
    <w:p w:rsidR="0048564D" w:rsidRDefault="00132A85" w:rsidP="00132A85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B8533A">
        <w:rPr>
          <w:i/>
          <w:u w:val="single"/>
        </w:rPr>
        <w:t xml:space="preserve"> </w:t>
      </w:r>
    </w:p>
    <w:p w:rsidR="00132A85" w:rsidRPr="00F170AA" w:rsidRDefault="00132A85" w:rsidP="00132A85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B8533A">
        <w:rPr>
          <w:i/>
          <w:u w:val="single"/>
        </w:rPr>
        <w:t>«Физическое развитие»</w:t>
      </w:r>
    </w:p>
    <w:p w:rsidR="00132A85" w:rsidRPr="00B8533A" w:rsidRDefault="00132A85" w:rsidP="00132A85">
      <w:pPr>
        <w:autoSpaceDE w:val="0"/>
        <w:autoSpaceDN w:val="0"/>
        <w:adjustRightInd w:val="0"/>
        <w:ind w:firstLine="709"/>
        <w:jc w:val="both"/>
      </w:pPr>
      <w:r w:rsidRPr="00B8533A">
        <w:t>Приучен к опрятности (замечает непорядок в одежде, устраняет его при небольшой помощи взрослых).</w:t>
      </w:r>
    </w:p>
    <w:p w:rsidR="00132A85" w:rsidRPr="00F170AA" w:rsidRDefault="00132A85" w:rsidP="00132A85">
      <w:pPr>
        <w:autoSpaceDE w:val="0"/>
        <w:autoSpaceDN w:val="0"/>
        <w:adjustRightInd w:val="0"/>
        <w:ind w:firstLine="709"/>
        <w:jc w:val="both"/>
      </w:pPr>
      <w:r w:rsidRPr="00B8533A">
        <w:t>Владеет простейшими навыками поведения во время еды, умывания.</w:t>
      </w:r>
    </w:p>
    <w:p w:rsidR="00132A85" w:rsidRPr="00B8533A" w:rsidRDefault="00132A85" w:rsidP="00132A85">
      <w:pPr>
        <w:autoSpaceDE w:val="0"/>
        <w:autoSpaceDN w:val="0"/>
        <w:adjustRightInd w:val="0"/>
        <w:ind w:firstLine="709"/>
        <w:jc w:val="both"/>
      </w:pPr>
      <w:r w:rsidRPr="00B8533A">
        <w:t>Умеет ходить прямо, не шаркая ногами, сохраняя заданное воспитате</w:t>
      </w:r>
      <w:r w:rsidRPr="00B8533A">
        <w:softHyphen/>
        <w:t>лем направление.</w:t>
      </w:r>
    </w:p>
    <w:p w:rsidR="00132A85" w:rsidRPr="00B8533A" w:rsidRDefault="00132A85" w:rsidP="00132A85">
      <w:pPr>
        <w:autoSpaceDE w:val="0"/>
        <w:autoSpaceDN w:val="0"/>
        <w:adjustRightInd w:val="0"/>
        <w:ind w:firstLine="709"/>
        <w:jc w:val="both"/>
      </w:pPr>
      <w:r w:rsidRPr="00B8533A">
        <w:t>Умеет бегать, сохраняя равновесие, изменяя направление, темп бега в соответствии с указаниями воспитателя.</w:t>
      </w:r>
    </w:p>
    <w:p w:rsidR="00132A85" w:rsidRPr="00B8533A" w:rsidRDefault="00132A85" w:rsidP="00132A85">
      <w:pPr>
        <w:autoSpaceDE w:val="0"/>
        <w:autoSpaceDN w:val="0"/>
        <w:adjustRightInd w:val="0"/>
        <w:ind w:firstLine="709"/>
        <w:jc w:val="both"/>
      </w:pPr>
      <w:r w:rsidRPr="00B8533A">
        <w:t>Сохраняет равновесие при ходьбе и беге по ограниченной плоскости, при перешагивании через предметы.</w:t>
      </w:r>
    </w:p>
    <w:p w:rsidR="00132A85" w:rsidRPr="00B8533A" w:rsidRDefault="00132A85" w:rsidP="00132A85">
      <w:pPr>
        <w:autoSpaceDE w:val="0"/>
        <w:autoSpaceDN w:val="0"/>
        <w:adjustRightInd w:val="0"/>
        <w:ind w:firstLine="709"/>
        <w:jc w:val="both"/>
      </w:pPr>
      <w:r w:rsidRPr="00B8533A">
        <w:t>Может ползать на четвереньках, лазать по лесенке-стремянке, гимнас</w:t>
      </w:r>
      <w:r w:rsidRPr="00B8533A">
        <w:softHyphen/>
        <w:t>тической стенке произвольным способом.</w:t>
      </w:r>
    </w:p>
    <w:p w:rsidR="00132A85" w:rsidRPr="00B8533A" w:rsidRDefault="00132A85" w:rsidP="00132A85">
      <w:pPr>
        <w:autoSpaceDE w:val="0"/>
        <w:autoSpaceDN w:val="0"/>
        <w:adjustRightInd w:val="0"/>
        <w:ind w:firstLine="709"/>
        <w:jc w:val="both"/>
      </w:pPr>
      <w:r w:rsidRPr="00B8533A">
        <w:t xml:space="preserve">Энергично отталкивается в прыжках на двух ногах, прыгает в длину с места не менее чем на </w:t>
      </w:r>
      <w:smartTag w:uri="urn:schemas-microsoft-com:office:smarttags" w:element="metricconverter">
        <w:smartTagPr>
          <w:attr w:name="ProductID" w:val="40 см"/>
        </w:smartTagPr>
        <w:r w:rsidRPr="00B8533A">
          <w:t>40 см</w:t>
        </w:r>
      </w:smartTag>
      <w:r w:rsidRPr="00B8533A">
        <w:t>.</w:t>
      </w:r>
    </w:p>
    <w:p w:rsidR="00132A85" w:rsidRPr="00B8533A" w:rsidRDefault="00132A85" w:rsidP="00132A85">
      <w:pPr>
        <w:autoSpaceDE w:val="0"/>
        <w:autoSpaceDN w:val="0"/>
        <w:adjustRightInd w:val="0"/>
        <w:ind w:firstLine="709"/>
        <w:jc w:val="both"/>
      </w:pPr>
      <w:r w:rsidRPr="00B8533A">
        <w:t xml:space="preserve">Может катать мяч в заданном направлении с расстояния </w:t>
      </w:r>
      <w:smartTag w:uri="urn:schemas-microsoft-com:office:smarttags" w:element="metricconverter">
        <w:smartTagPr>
          <w:attr w:name="ProductID" w:val="1,5 м"/>
        </w:smartTagPr>
        <w:r w:rsidRPr="00B8533A">
          <w:t>1,5 м</w:t>
        </w:r>
      </w:smartTag>
      <w:r w:rsidRPr="00B8533A">
        <w:t xml:space="preserve">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</w:t>
      </w:r>
      <w:smartTag w:uri="urn:schemas-microsoft-com:office:smarttags" w:element="metricconverter">
        <w:smartTagPr>
          <w:attr w:name="ProductID" w:val="5 м"/>
        </w:smartTagPr>
        <w:r w:rsidRPr="00B8533A">
          <w:t>5 м</w:t>
        </w:r>
      </w:smartTag>
      <w:r w:rsidRPr="00B8533A">
        <w:t>.</w:t>
      </w:r>
    </w:p>
    <w:p w:rsidR="00132A85" w:rsidRPr="00B8533A" w:rsidRDefault="00132A85" w:rsidP="00132A85">
      <w:pPr>
        <w:autoSpaceDE w:val="0"/>
        <w:autoSpaceDN w:val="0"/>
        <w:adjustRightInd w:val="0"/>
        <w:ind w:firstLine="709"/>
        <w:jc w:val="both"/>
      </w:pPr>
    </w:p>
    <w:p w:rsidR="00132A85" w:rsidRPr="00F170AA" w:rsidRDefault="00132A85" w:rsidP="00F102EC">
      <w:pPr>
        <w:autoSpaceDE w:val="0"/>
        <w:autoSpaceDN w:val="0"/>
        <w:adjustRightInd w:val="0"/>
        <w:jc w:val="both"/>
      </w:pPr>
    </w:p>
    <w:p w:rsidR="00132A85" w:rsidRDefault="00132A85" w:rsidP="0048564D">
      <w:pPr>
        <w:ind w:firstLine="567"/>
        <w:jc w:val="both"/>
        <w:rPr>
          <w:b/>
        </w:rPr>
      </w:pPr>
    </w:p>
    <w:p w:rsidR="00132A85" w:rsidRPr="00B8533A" w:rsidRDefault="00072074" w:rsidP="00ED0D27">
      <w:pPr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B8533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ДЕРЖАТЕЛЬНЫЙ РАЗДЕЛ</w:t>
      </w:r>
    </w:p>
    <w:p w:rsidR="00132A85" w:rsidRDefault="00132A85" w:rsidP="00132A85">
      <w:pPr>
        <w:jc w:val="center"/>
        <w:rPr>
          <w:b/>
        </w:rPr>
      </w:pPr>
    </w:p>
    <w:p w:rsidR="00132A85" w:rsidRPr="00B8533A" w:rsidRDefault="00132A85" w:rsidP="00ED0D27">
      <w:pPr>
        <w:numPr>
          <w:ilvl w:val="1"/>
          <w:numId w:val="3"/>
        </w:numPr>
        <w:ind w:left="0" w:firstLine="0"/>
        <w:jc w:val="center"/>
        <w:rPr>
          <w:b/>
        </w:rPr>
      </w:pPr>
      <w:r w:rsidRPr="00B8533A">
        <w:rPr>
          <w:b/>
        </w:rPr>
        <w:t xml:space="preserve">Содержание </w:t>
      </w:r>
      <w:r w:rsidR="00091D1C">
        <w:rPr>
          <w:b/>
        </w:rPr>
        <w:t>работы</w:t>
      </w:r>
      <w:r w:rsidRPr="00B8533A">
        <w:rPr>
          <w:b/>
        </w:rPr>
        <w:t xml:space="preserve"> по </w:t>
      </w:r>
      <w:r w:rsidR="00091D1C">
        <w:rPr>
          <w:b/>
        </w:rPr>
        <w:t xml:space="preserve">освоению детьми образовательных </w:t>
      </w:r>
      <w:r w:rsidRPr="00B8533A">
        <w:rPr>
          <w:b/>
        </w:rPr>
        <w:t>област</w:t>
      </w:r>
      <w:r w:rsidR="00091D1C">
        <w:rPr>
          <w:b/>
        </w:rPr>
        <w:t>ей</w:t>
      </w:r>
    </w:p>
    <w:p w:rsidR="00132A85" w:rsidRDefault="00CF0A0E" w:rsidP="00CF0A0E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</w:rPr>
      </w:pPr>
      <w:r w:rsidRPr="00CF0A0E">
        <w:rPr>
          <w:bCs/>
        </w:rPr>
        <w:t>Образовательный процесс с</w:t>
      </w:r>
      <w:r>
        <w:rPr>
          <w:bCs/>
        </w:rPr>
        <w:t>т</w:t>
      </w:r>
      <w:r w:rsidRPr="00CF0A0E">
        <w:rPr>
          <w:bCs/>
        </w:rPr>
        <w:t>роится</w:t>
      </w:r>
      <w:r>
        <w:rPr>
          <w:bCs/>
        </w:rPr>
        <w:t xml:space="preserve"> на основе Федерального государственного образовательного стандарта дошкольного образования.</w:t>
      </w:r>
    </w:p>
    <w:p w:rsidR="00CF0A0E" w:rsidRDefault="00CF0A0E" w:rsidP="00CF0A0E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</w:rPr>
      </w:pPr>
      <w:r>
        <w:rPr>
          <w:bCs/>
        </w:rPr>
        <w:t xml:space="preserve">Содержание Программы включает совокупность образовательных областей, которые обеспечивают разностороннее развитие детей </w:t>
      </w:r>
      <w:r w:rsidRPr="00CF0A0E">
        <w:rPr>
          <w:bCs/>
        </w:rPr>
        <w:t>с учетом их возрастных и индивидуальных особенностей по основным направлениям:  физическому, социально-</w:t>
      </w:r>
      <w:r>
        <w:rPr>
          <w:bCs/>
        </w:rPr>
        <w:t>коммуникативн</w:t>
      </w:r>
      <w:r w:rsidRPr="00CF0A0E">
        <w:rPr>
          <w:bCs/>
        </w:rPr>
        <w:t>ому, познавательно</w:t>
      </w:r>
      <w:r>
        <w:rPr>
          <w:bCs/>
        </w:rPr>
        <w:t xml:space="preserve">му, </w:t>
      </w:r>
      <w:r w:rsidRPr="00CF0A0E">
        <w:rPr>
          <w:bCs/>
        </w:rPr>
        <w:t>речевому и художественно-эстетическому</w:t>
      </w:r>
      <w:r>
        <w:rPr>
          <w:bCs/>
        </w:rPr>
        <w:t>.</w:t>
      </w:r>
    </w:p>
    <w:p w:rsidR="00CF0A0E" w:rsidRDefault="00CF0A0E" w:rsidP="00CF0A0E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</w:rPr>
      </w:pPr>
      <w:r w:rsidRPr="00CF0A0E">
        <w:rPr>
          <w:bCs/>
        </w:rPr>
        <w:t>Содержание психолого-педагогической работы по освоению детьми образовательных областей</w:t>
      </w:r>
      <w:r>
        <w:rPr>
          <w:bCs/>
        </w:rPr>
        <w:t xml:space="preserve"> </w:t>
      </w:r>
      <w:r w:rsidRPr="00CF0A0E">
        <w:rPr>
          <w:bCs/>
        </w:rPr>
        <w:t>ориентировано на развитие физических, интеллектуальных и личностных качеств детей</w:t>
      </w:r>
      <w:r>
        <w:rPr>
          <w:bCs/>
        </w:rPr>
        <w:t>.</w:t>
      </w:r>
    </w:p>
    <w:p w:rsidR="00CF0A0E" w:rsidRPr="00CF0A0E" w:rsidRDefault="00CF0A0E" w:rsidP="00CF0A0E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</w:rPr>
      </w:pPr>
      <w:r w:rsidRPr="00CF0A0E">
        <w:rPr>
          <w:bCs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.</w:t>
      </w:r>
    </w:p>
    <w:p w:rsidR="00CF0A0E" w:rsidRPr="00CF0A0E" w:rsidRDefault="00CF0A0E" w:rsidP="00CF0A0E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</w:rPr>
      </w:pPr>
      <w:r w:rsidRPr="00CF0A0E">
        <w:rPr>
          <w:bCs/>
        </w:rPr>
        <w:t xml:space="preserve">    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, но и при проведении режимных моментов.</w:t>
      </w:r>
    </w:p>
    <w:p w:rsidR="00132A85" w:rsidRDefault="00132A85" w:rsidP="00132A85">
      <w:pPr>
        <w:jc w:val="center"/>
        <w:rPr>
          <w:rFonts w:eastAsia="Calibri"/>
          <w:bCs/>
          <w:i/>
          <w:lang w:eastAsia="en-US"/>
        </w:rPr>
      </w:pPr>
    </w:p>
    <w:p w:rsidR="00F102EC" w:rsidRDefault="00F102EC" w:rsidP="003252D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Cs w:val="28"/>
        </w:rPr>
      </w:pPr>
    </w:p>
    <w:p w:rsidR="00F102EC" w:rsidRDefault="00F102EC" w:rsidP="003252D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Cs w:val="28"/>
        </w:rPr>
      </w:pPr>
    </w:p>
    <w:p w:rsidR="00C35A81" w:rsidRPr="003252D2" w:rsidRDefault="00C35A81" w:rsidP="003252D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Социально-коммуникативное </w:t>
      </w:r>
      <w:r w:rsidRPr="00C33A52">
        <w:rPr>
          <w:b/>
          <w:bCs/>
          <w:szCs w:val="28"/>
        </w:rPr>
        <w:t>развитие</w:t>
      </w:r>
      <w:r>
        <w:rPr>
          <w:b/>
          <w:bCs/>
          <w:szCs w:val="28"/>
        </w:rPr>
        <w:t xml:space="preserve"> </w:t>
      </w:r>
    </w:p>
    <w:p w:rsidR="00C35A81" w:rsidRPr="00F96440" w:rsidRDefault="005F5F7C" w:rsidP="00C35A8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.1.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6"/>
        <w:gridCol w:w="2930"/>
        <w:gridCol w:w="2635"/>
        <w:gridCol w:w="2185"/>
      </w:tblGrid>
      <w:tr w:rsidR="00C35A81" w:rsidRPr="00F351F2" w:rsidTr="002D0038">
        <w:tc>
          <w:tcPr>
            <w:tcW w:w="1856" w:type="dxa"/>
          </w:tcPr>
          <w:p w:rsidR="00C35A81" w:rsidRPr="00F351F2" w:rsidRDefault="00C35A81" w:rsidP="002D00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F351F2">
              <w:rPr>
                <w:b/>
                <w:bCs/>
              </w:rPr>
              <w:t>ежимные моменты</w:t>
            </w:r>
          </w:p>
        </w:tc>
        <w:tc>
          <w:tcPr>
            <w:tcW w:w="2930" w:type="dxa"/>
          </w:tcPr>
          <w:p w:rsidR="00C35A81" w:rsidRPr="00F351F2" w:rsidRDefault="00C35A81" w:rsidP="002D0038">
            <w:pPr>
              <w:tabs>
                <w:tab w:val="left" w:pos="2714"/>
              </w:tabs>
              <w:jc w:val="center"/>
              <w:rPr>
                <w:b/>
                <w:bCs/>
              </w:rPr>
            </w:pPr>
            <w:r w:rsidRPr="00F351F2">
              <w:rPr>
                <w:b/>
                <w:bCs/>
              </w:rPr>
              <w:t>Совместная деятельность с педагогом</w:t>
            </w:r>
          </w:p>
        </w:tc>
        <w:tc>
          <w:tcPr>
            <w:tcW w:w="2635" w:type="dxa"/>
          </w:tcPr>
          <w:p w:rsidR="00C35A81" w:rsidRPr="00F351F2" w:rsidRDefault="00C35A81" w:rsidP="002D0038">
            <w:pPr>
              <w:jc w:val="center"/>
              <w:rPr>
                <w:b/>
                <w:bCs/>
              </w:rPr>
            </w:pPr>
            <w:r w:rsidRPr="00F351F2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2185" w:type="dxa"/>
          </w:tcPr>
          <w:p w:rsidR="00C35A81" w:rsidRPr="00F351F2" w:rsidRDefault="00C35A81" w:rsidP="002D0038">
            <w:pPr>
              <w:jc w:val="center"/>
              <w:rPr>
                <w:b/>
                <w:bCs/>
              </w:rPr>
            </w:pPr>
            <w:r w:rsidRPr="00F351F2">
              <w:rPr>
                <w:b/>
                <w:bCs/>
              </w:rPr>
              <w:t xml:space="preserve"> Совместная деятельность с семьей.</w:t>
            </w:r>
          </w:p>
        </w:tc>
      </w:tr>
      <w:tr w:rsidR="00C35A81" w:rsidRPr="00F351F2" w:rsidTr="002D0038">
        <w:tc>
          <w:tcPr>
            <w:tcW w:w="1856" w:type="dxa"/>
          </w:tcPr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ассматривание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Наблюдение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ассказ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Дидактические игры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«Вежливые слова»,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«Позвони по телефону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маме (папе)».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Сюжетно-ролевые игры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«Поездка на автобусе»,</w:t>
            </w:r>
          </w:p>
          <w:p w:rsidR="00C35A81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 xml:space="preserve"> « День рождения куклы».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ассказы и беседы.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ассматривание картин и иллюстраций.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Дидактические и развивающие игры.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Подвижные игры.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Педагогические ситуации.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Игры-имитации.</w:t>
            </w:r>
          </w:p>
          <w:p w:rsidR="00C35A81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Чтение, рассматривание иллюстраций</w:t>
            </w:r>
            <w:r>
              <w:rPr>
                <w:rFonts w:eastAsia="SimSun"/>
                <w:kern w:val="3"/>
                <w:szCs w:val="28"/>
                <w:lang w:eastAsia="zh-CN"/>
              </w:rPr>
              <w:t>.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>
              <w:rPr>
                <w:rFonts w:eastAsia="SimSun"/>
                <w:kern w:val="3"/>
                <w:szCs w:val="28"/>
                <w:lang w:eastAsia="zh-CN"/>
              </w:rPr>
              <w:t>О</w:t>
            </w:r>
            <w:r w:rsidRPr="00F351F2">
              <w:rPr>
                <w:rFonts w:eastAsia="SimSun"/>
                <w:kern w:val="3"/>
                <w:szCs w:val="28"/>
                <w:lang w:eastAsia="zh-CN"/>
              </w:rPr>
              <w:t>бследование</w:t>
            </w:r>
            <w:r>
              <w:rPr>
                <w:rFonts w:eastAsia="SimSun"/>
                <w:kern w:val="3"/>
                <w:szCs w:val="28"/>
                <w:lang w:eastAsia="zh-CN"/>
              </w:rPr>
              <w:t>.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>
              <w:rPr>
                <w:rFonts w:eastAsia="SimSun"/>
                <w:kern w:val="3"/>
                <w:szCs w:val="28"/>
                <w:lang w:eastAsia="zh-CN"/>
              </w:rPr>
              <w:t>Свободное</w:t>
            </w:r>
            <w:r w:rsidRPr="00F351F2">
              <w:rPr>
                <w:rFonts w:eastAsia="SimSun"/>
                <w:kern w:val="3"/>
                <w:szCs w:val="28"/>
                <w:lang w:eastAsia="zh-CN"/>
              </w:rPr>
              <w:t xml:space="preserve"> общение.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</w:p>
          <w:p w:rsidR="00C35A81" w:rsidRPr="00F351F2" w:rsidRDefault="00C35A81" w:rsidP="002D0038">
            <w:pPr>
              <w:jc w:val="both"/>
            </w:pPr>
          </w:p>
        </w:tc>
        <w:tc>
          <w:tcPr>
            <w:tcW w:w="2930" w:type="dxa"/>
          </w:tcPr>
          <w:p w:rsidR="00C35A81" w:rsidRPr="00F351F2" w:rsidRDefault="00C35A81" w:rsidP="002D0038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ассматривание иллюстраций, фотоальбомов, картин.</w:t>
            </w:r>
          </w:p>
          <w:p w:rsidR="00C35A81" w:rsidRPr="00F351F2" w:rsidRDefault="00C35A81" w:rsidP="002D0038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Чтение художественной литературы.</w:t>
            </w:r>
          </w:p>
          <w:p w:rsidR="00C35A81" w:rsidRPr="00F351F2" w:rsidRDefault="00C35A81" w:rsidP="002D0038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ассказ.</w:t>
            </w:r>
          </w:p>
          <w:p w:rsidR="00C35A81" w:rsidRPr="00F351F2" w:rsidRDefault="00C35A81" w:rsidP="002D0038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Сюжетно-ролевые игры, дидактические игры, театрализованные игры.</w:t>
            </w:r>
          </w:p>
          <w:p w:rsidR="00C35A81" w:rsidRPr="00F351F2" w:rsidRDefault="00C35A81" w:rsidP="002D0038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исование, лепка, аппликация.</w:t>
            </w:r>
          </w:p>
          <w:p w:rsidR="00C35A81" w:rsidRPr="00F351F2" w:rsidRDefault="00C35A81" w:rsidP="002D0038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Экскурсии внутри детского сада.</w:t>
            </w:r>
          </w:p>
          <w:p w:rsidR="00C35A81" w:rsidRPr="00F351F2" w:rsidRDefault="00C35A81" w:rsidP="002D0038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Наблюдение в уголке природы.</w:t>
            </w:r>
          </w:p>
          <w:p w:rsidR="00C35A81" w:rsidRPr="00F351F2" w:rsidRDefault="00C35A81" w:rsidP="002D0038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Хороводные игры, подвижные игры.</w:t>
            </w:r>
          </w:p>
          <w:p w:rsidR="00C35A81" w:rsidRPr="00F351F2" w:rsidRDefault="00C35A81" w:rsidP="002D0038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Обсуждение ситуации, поступков.</w:t>
            </w:r>
          </w:p>
          <w:p w:rsidR="00C35A81" w:rsidRPr="00F351F2" w:rsidRDefault="00C35A81" w:rsidP="002D0038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ешение проблемных ситуаций.</w:t>
            </w:r>
          </w:p>
          <w:p w:rsidR="00C35A81" w:rsidRPr="00F351F2" w:rsidRDefault="00C35A81" w:rsidP="002D0038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азучивание стихотворений, потешек.</w:t>
            </w:r>
          </w:p>
          <w:p w:rsidR="00C35A81" w:rsidRPr="00F351F2" w:rsidRDefault="00C35A81" w:rsidP="002D0038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Слушание и исполнение песен.</w:t>
            </w:r>
          </w:p>
          <w:p w:rsidR="00C35A81" w:rsidRPr="00F351F2" w:rsidRDefault="00C35A81" w:rsidP="002D0038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азвлечения, праздники.</w:t>
            </w:r>
          </w:p>
          <w:p w:rsidR="00C35A81" w:rsidRPr="00F351F2" w:rsidRDefault="00C35A81" w:rsidP="002D0038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Создание коллекций «Виды транспорта» (наземный, воздушный, водный), «Сезонная одежда для куклы», «Подарки осени» и др.</w:t>
            </w:r>
          </w:p>
          <w:p w:rsidR="00C35A81" w:rsidRPr="00F351F2" w:rsidRDefault="00C35A81" w:rsidP="002D0038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Создание тематических альбомов.</w:t>
            </w:r>
          </w:p>
          <w:p w:rsidR="00C35A81" w:rsidRDefault="00C35A81" w:rsidP="002D0038">
            <w:pPr>
              <w:tabs>
                <w:tab w:val="left" w:pos="2714"/>
              </w:tabs>
              <w:jc w:val="both"/>
              <w:rPr>
                <w:szCs w:val="28"/>
              </w:rPr>
            </w:pPr>
            <w:r w:rsidRPr="00F351F2">
              <w:rPr>
                <w:szCs w:val="28"/>
              </w:rPr>
              <w:t>Отгадывание загадок.</w:t>
            </w:r>
          </w:p>
          <w:p w:rsidR="00C35A81" w:rsidRDefault="00C35A81" w:rsidP="002D0038">
            <w:pPr>
              <w:tabs>
                <w:tab w:val="left" w:pos="2714"/>
              </w:tabs>
              <w:jc w:val="both"/>
            </w:pPr>
            <w:r>
              <w:t>Чтение книг и рассматривание иллюстраций, картин.</w:t>
            </w:r>
          </w:p>
          <w:p w:rsidR="00C35A81" w:rsidRDefault="00C35A81" w:rsidP="002D0038">
            <w:pPr>
              <w:tabs>
                <w:tab w:val="left" w:pos="2714"/>
              </w:tabs>
              <w:jc w:val="both"/>
            </w:pPr>
            <w:r>
              <w:t>Наблюдения.</w:t>
            </w:r>
          </w:p>
          <w:p w:rsidR="00C35A81" w:rsidRDefault="00C35A81" w:rsidP="002D0038">
            <w:pPr>
              <w:tabs>
                <w:tab w:val="left" w:pos="2714"/>
              </w:tabs>
              <w:jc w:val="both"/>
            </w:pPr>
            <w:r>
              <w:t>Ситуативные разговоры.</w:t>
            </w:r>
          </w:p>
          <w:p w:rsidR="00C35A81" w:rsidRDefault="00C35A81" w:rsidP="002D0038">
            <w:pPr>
              <w:tabs>
                <w:tab w:val="left" w:pos="2714"/>
              </w:tabs>
              <w:jc w:val="both"/>
            </w:pPr>
            <w:r>
              <w:t>Педагогические ситуации.</w:t>
            </w:r>
          </w:p>
          <w:p w:rsidR="00C35A81" w:rsidRDefault="00C35A81" w:rsidP="002D0038">
            <w:pPr>
              <w:tabs>
                <w:tab w:val="left" w:pos="2714"/>
              </w:tabs>
              <w:jc w:val="both"/>
            </w:pPr>
            <w:r>
              <w:t>Беседы.</w:t>
            </w:r>
          </w:p>
          <w:p w:rsidR="00C35A81" w:rsidRDefault="00C35A81" w:rsidP="002D0038">
            <w:pPr>
              <w:tabs>
                <w:tab w:val="left" w:pos="2714"/>
              </w:tabs>
              <w:jc w:val="both"/>
            </w:pPr>
            <w:r>
              <w:t>Совместные с воспитателем и сверстниками игры:</w:t>
            </w:r>
          </w:p>
          <w:p w:rsidR="00C35A81" w:rsidRDefault="00C35A81" w:rsidP="002D0038">
            <w:pPr>
              <w:tabs>
                <w:tab w:val="left" w:pos="2714"/>
              </w:tabs>
              <w:jc w:val="both"/>
            </w:pPr>
            <w:r>
              <w:lastRenderedPageBreak/>
              <w:t>-сюжетно-ролевые, строительно-конструктивные, дидактические,</w:t>
            </w:r>
          </w:p>
          <w:p w:rsidR="00C35A81" w:rsidRDefault="00C35A81" w:rsidP="002D0038">
            <w:pPr>
              <w:tabs>
                <w:tab w:val="left" w:pos="2714"/>
              </w:tabs>
              <w:jc w:val="both"/>
            </w:pPr>
            <w:r>
              <w:t>настольно-печатные, подвижные.</w:t>
            </w:r>
          </w:p>
          <w:p w:rsidR="00C35A81" w:rsidRDefault="00C35A81" w:rsidP="002D0038">
            <w:pPr>
              <w:tabs>
                <w:tab w:val="left" w:pos="2714"/>
              </w:tabs>
              <w:jc w:val="both"/>
            </w:pPr>
            <w:r>
              <w:t>Использование разных видов театров.</w:t>
            </w:r>
          </w:p>
          <w:p w:rsidR="00C35A81" w:rsidRDefault="00C35A81" w:rsidP="002D0038">
            <w:pPr>
              <w:tabs>
                <w:tab w:val="left" w:pos="2714"/>
              </w:tabs>
              <w:jc w:val="both"/>
            </w:pPr>
            <w:r>
              <w:t>Конструирование.</w:t>
            </w:r>
          </w:p>
          <w:p w:rsidR="00C35A81" w:rsidRDefault="00C35A81" w:rsidP="002D0038">
            <w:pPr>
              <w:tabs>
                <w:tab w:val="left" w:pos="2714"/>
              </w:tabs>
              <w:jc w:val="both"/>
            </w:pPr>
            <w:r>
              <w:t>Помощь в уборке игровых уголков, на участке.</w:t>
            </w:r>
          </w:p>
          <w:p w:rsidR="00C35A81" w:rsidRDefault="00C35A81" w:rsidP="002D0038">
            <w:pPr>
              <w:tabs>
                <w:tab w:val="left" w:pos="2714"/>
              </w:tabs>
              <w:jc w:val="both"/>
            </w:pPr>
            <w:r>
              <w:t>Поддерживание порядка в группе.</w:t>
            </w:r>
          </w:p>
          <w:p w:rsidR="00C35A81" w:rsidRDefault="00C35A81" w:rsidP="002D0038">
            <w:pPr>
              <w:tabs>
                <w:tab w:val="left" w:pos="2714"/>
              </w:tabs>
              <w:jc w:val="both"/>
            </w:pPr>
            <w:r>
              <w:t>Выполнение обязанностей дежурных по столовой, в уголке природы.</w:t>
            </w:r>
          </w:p>
          <w:p w:rsidR="00C35A81" w:rsidRDefault="00C35A81" w:rsidP="002D0038">
            <w:pPr>
              <w:tabs>
                <w:tab w:val="left" w:pos="2714"/>
              </w:tabs>
              <w:jc w:val="both"/>
            </w:pPr>
            <w:r>
              <w:t>Уход за растениями в уголке природы.</w:t>
            </w:r>
          </w:p>
          <w:p w:rsidR="00C35A81" w:rsidRDefault="00C35A81" w:rsidP="002D0038">
            <w:pPr>
              <w:tabs>
                <w:tab w:val="left" w:pos="2714"/>
              </w:tabs>
              <w:jc w:val="both"/>
            </w:pPr>
            <w:r>
              <w:t>Трудовые поручения.</w:t>
            </w:r>
          </w:p>
          <w:p w:rsidR="00C35A81" w:rsidRDefault="00C35A81" w:rsidP="002D0038">
            <w:pPr>
              <w:tabs>
                <w:tab w:val="left" w:pos="2714"/>
              </w:tabs>
              <w:jc w:val="both"/>
            </w:pPr>
            <w:r>
              <w:t>Беседы, рассказ.</w:t>
            </w:r>
          </w:p>
          <w:p w:rsidR="00C35A81" w:rsidRDefault="00C35A81" w:rsidP="002D0038">
            <w:pPr>
              <w:tabs>
                <w:tab w:val="left" w:pos="2714"/>
              </w:tabs>
              <w:jc w:val="both"/>
            </w:pPr>
            <w:r>
              <w:t>Рассматривание иллюстраций.</w:t>
            </w:r>
          </w:p>
          <w:p w:rsidR="00C35A81" w:rsidRDefault="00C35A81" w:rsidP="002D0038">
            <w:pPr>
              <w:tabs>
                <w:tab w:val="left" w:pos="2714"/>
              </w:tabs>
              <w:jc w:val="both"/>
            </w:pPr>
            <w:r>
              <w:t>Чтение детских книг.</w:t>
            </w:r>
          </w:p>
          <w:p w:rsidR="00C35A81" w:rsidRPr="00F351F2" w:rsidRDefault="00C35A81" w:rsidP="002D0038">
            <w:pPr>
              <w:tabs>
                <w:tab w:val="left" w:pos="2714"/>
              </w:tabs>
              <w:jc w:val="both"/>
            </w:pPr>
            <w:r>
              <w:t>Дидактические игры, настольно-печатные игры.</w:t>
            </w:r>
          </w:p>
        </w:tc>
        <w:tc>
          <w:tcPr>
            <w:tcW w:w="2635" w:type="dxa"/>
          </w:tcPr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lastRenderedPageBreak/>
              <w:t>Конструирование из напольного и настольного строителя.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Игры с игрушками, персонажами театра, ролевыми атрибутами.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ассматривание семейных фотоальбомов.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Продуктивная деятельность: деятельность со знакомым природным изобразительным материалом.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ассматривание иллюстраций в прочитанных взрослыми книгах.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азыгрывание небольших сюжетов в игровом уголке с предложенными атрибутами.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Игры в уголке ряженья.</w:t>
            </w:r>
          </w:p>
          <w:p w:rsidR="00C35A81" w:rsidRDefault="00C35A81" w:rsidP="002D0038">
            <w:pPr>
              <w:jc w:val="both"/>
              <w:rPr>
                <w:szCs w:val="28"/>
              </w:rPr>
            </w:pPr>
            <w:r w:rsidRPr="00F351F2">
              <w:rPr>
                <w:szCs w:val="28"/>
              </w:rPr>
              <w:t>Действия с музыкальными инструментами, предметами народного быта.</w:t>
            </w:r>
          </w:p>
          <w:p w:rsidR="00C35A81" w:rsidRDefault="00C35A81" w:rsidP="002D0038">
            <w:pPr>
              <w:jc w:val="both"/>
            </w:pPr>
            <w:r>
              <w:t>Совместные с воспитателем и сверстниками игры:</w:t>
            </w:r>
          </w:p>
          <w:p w:rsidR="00C35A81" w:rsidRDefault="00C35A81" w:rsidP="002D0038">
            <w:pPr>
              <w:jc w:val="both"/>
            </w:pPr>
            <w:r>
              <w:t>сюжетно-ролевые, строительно-конструктивные, дидактические,</w:t>
            </w:r>
          </w:p>
          <w:p w:rsidR="00C35A81" w:rsidRDefault="00C35A81" w:rsidP="002D0038">
            <w:pPr>
              <w:jc w:val="both"/>
            </w:pPr>
            <w:r>
              <w:t>настольно-печатные, подвижные.</w:t>
            </w:r>
          </w:p>
          <w:p w:rsidR="00C35A81" w:rsidRDefault="00C35A81" w:rsidP="002D0038">
            <w:pPr>
              <w:jc w:val="both"/>
            </w:pPr>
            <w:r>
              <w:t>Рассматривание книг, иллюстраций.</w:t>
            </w:r>
          </w:p>
          <w:p w:rsidR="00C35A81" w:rsidRDefault="00C35A81" w:rsidP="002D0038">
            <w:pPr>
              <w:jc w:val="both"/>
            </w:pPr>
            <w:r>
              <w:t>Дидактические игры.</w:t>
            </w:r>
          </w:p>
          <w:p w:rsidR="00C35A81" w:rsidRDefault="00C35A81" w:rsidP="002D0038">
            <w:pPr>
              <w:jc w:val="both"/>
            </w:pPr>
            <w:r>
              <w:t>Игровые ситуации.</w:t>
            </w:r>
          </w:p>
          <w:p w:rsidR="00C35A81" w:rsidRDefault="00C35A81" w:rsidP="002D0038">
            <w:pPr>
              <w:jc w:val="both"/>
            </w:pPr>
            <w:r>
              <w:t>Игры-имитации.</w:t>
            </w:r>
          </w:p>
          <w:p w:rsidR="00C35A81" w:rsidRDefault="00C35A81" w:rsidP="002D0038">
            <w:pPr>
              <w:jc w:val="both"/>
            </w:pPr>
            <w:r>
              <w:lastRenderedPageBreak/>
              <w:t>Сюжетно-ролевые игры.</w:t>
            </w:r>
          </w:p>
          <w:p w:rsidR="00C35A81" w:rsidRDefault="00C35A81" w:rsidP="002D0038">
            <w:pPr>
              <w:jc w:val="both"/>
            </w:pPr>
            <w:r>
              <w:t>Рассматривание книг, иллюстраций.</w:t>
            </w:r>
          </w:p>
          <w:p w:rsidR="00C35A81" w:rsidRPr="00F351F2" w:rsidRDefault="00C35A81" w:rsidP="002D0038">
            <w:pPr>
              <w:jc w:val="both"/>
            </w:pPr>
            <w:r>
              <w:t>Самообслуживание.</w:t>
            </w:r>
          </w:p>
        </w:tc>
        <w:tc>
          <w:tcPr>
            <w:tcW w:w="2185" w:type="dxa"/>
          </w:tcPr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lastRenderedPageBreak/>
              <w:t>Совместное с родителями пополнение центров развития атрибутами для игр (для мальчиков и девочек).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Кукольный театр с участием родителей.</w:t>
            </w:r>
          </w:p>
          <w:p w:rsidR="00C35A81" w:rsidRPr="00F351F2" w:rsidRDefault="00C35A81" w:rsidP="002D0038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Сбор фотографий и оформление фотоальбома «Моя семья».</w:t>
            </w:r>
          </w:p>
          <w:p w:rsidR="00C35A81" w:rsidRDefault="00C35A81" w:rsidP="002D0038">
            <w:pPr>
              <w:jc w:val="both"/>
              <w:rPr>
                <w:szCs w:val="28"/>
              </w:rPr>
            </w:pPr>
            <w:r w:rsidRPr="00F351F2">
              <w:rPr>
                <w:szCs w:val="28"/>
              </w:rPr>
              <w:t>Совместно с родителями подобрать материалы для коллекции «Подарки весны», «Домашние животные».</w:t>
            </w:r>
          </w:p>
          <w:p w:rsidR="00C35A81" w:rsidRDefault="00C35A81" w:rsidP="002D0038">
            <w:pPr>
              <w:jc w:val="both"/>
            </w:pPr>
            <w:r>
              <w:t>«Гость группы» встречи с интересными людьми.</w:t>
            </w:r>
          </w:p>
          <w:p w:rsidR="00C35A81" w:rsidRDefault="00C35A81" w:rsidP="002D0038">
            <w:pPr>
              <w:jc w:val="both"/>
            </w:pPr>
            <w:r>
              <w:t>Совместные досуги.</w:t>
            </w:r>
          </w:p>
          <w:p w:rsidR="00C35A81" w:rsidRDefault="00C35A81" w:rsidP="002D0038">
            <w:pPr>
              <w:jc w:val="both"/>
            </w:pPr>
            <w:r>
              <w:t>Маршруты выходного дня.</w:t>
            </w:r>
          </w:p>
          <w:p w:rsidR="00C35A81" w:rsidRDefault="00C35A81" w:rsidP="002D0038">
            <w:pPr>
              <w:jc w:val="both"/>
            </w:pPr>
            <w:r>
              <w:t>Консультации. Папки-передвижки.</w:t>
            </w:r>
          </w:p>
          <w:p w:rsidR="00C35A81" w:rsidRDefault="00C35A81" w:rsidP="002D0038">
            <w:pPr>
              <w:jc w:val="both"/>
            </w:pPr>
            <w:r>
              <w:t>Беседы.</w:t>
            </w:r>
          </w:p>
          <w:p w:rsidR="00C35A81" w:rsidRDefault="00C35A81" w:rsidP="002D0038">
            <w:pPr>
              <w:jc w:val="both"/>
            </w:pPr>
            <w:r>
              <w:t>Игротеки.</w:t>
            </w:r>
          </w:p>
          <w:p w:rsidR="00C35A81" w:rsidRDefault="00C35A81" w:rsidP="002D0038">
            <w:pPr>
              <w:jc w:val="both"/>
            </w:pPr>
            <w:r>
              <w:t>Чтение литературы.</w:t>
            </w:r>
          </w:p>
          <w:p w:rsidR="00C35A81" w:rsidRDefault="00C35A81" w:rsidP="002D0038">
            <w:pPr>
              <w:jc w:val="both"/>
            </w:pPr>
            <w:r>
              <w:t>Игротренинги.</w:t>
            </w:r>
          </w:p>
          <w:p w:rsidR="00C35A81" w:rsidRPr="00F351F2" w:rsidRDefault="00C35A81" w:rsidP="002D0038">
            <w:pPr>
              <w:jc w:val="both"/>
            </w:pPr>
          </w:p>
        </w:tc>
      </w:tr>
    </w:tbl>
    <w:p w:rsidR="003252D2" w:rsidRDefault="003252D2" w:rsidP="00132A8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Cs w:val="28"/>
        </w:rPr>
      </w:pPr>
    </w:p>
    <w:p w:rsidR="003252D2" w:rsidRDefault="003252D2" w:rsidP="00132A8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Cs w:val="28"/>
        </w:rPr>
      </w:pPr>
    </w:p>
    <w:p w:rsidR="003252D2" w:rsidRDefault="003252D2" w:rsidP="00132A8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Cs w:val="28"/>
        </w:rPr>
      </w:pPr>
    </w:p>
    <w:p w:rsidR="00132A85" w:rsidRPr="00246202" w:rsidRDefault="00246202" w:rsidP="00132A8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Cs w:val="28"/>
        </w:rPr>
      </w:pPr>
      <w:r w:rsidRPr="00246202">
        <w:rPr>
          <w:b/>
          <w:bCs/>
          <w:szCs w:val="28"/>
        </w:rPr>
        <w:t>Познавательное развитие</w:t>
      </w:r>
    </w:p>
    <w:p w:rsidR="003252D2" w:rsidRDefault="003252D2" w:rsidP="00246202">
      <w:pPr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246202" w:rsidRPr="00F96440" w:rsidRDefault="00246202" w:rsidP="00246202">
      <w:pPr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F96440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</w:t>
      </w:r>
      <w:r w:rsidR="005F5F7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.1.2.</w:t>
      </w:r>
    </w:p>
    <w:tbl>
      <w:tblPr>
        <w:tblW w:w="9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693"/>
        <w:gridCol w:w="2268"/>
        <w:gridCol w:w="2459"/>
      </w:tblGrid>
      <w:tr w:rsidR="00246202" w:rsidRPr="00246202" w:rsidTr="00246202">
        <w:tc>
          <w:tcPr>
            <w:tcW w:w="2269" w:type="dxa"/>
          </w:tcPr>
          <w:p w:rsidR="00246202" w:rsidRPr="00246202" w:rsidRDefault="00246202" w:rsidP="00246202">
            <w:pPr>
              <w:ind w:right="34"/>
              <w:jc w:val="center"/>
              <w:rPr>
                <w:b/>
              </w:rPr>
            </w:pPr>
            <w:r w:rsidRPr="00246202">
              <w:rPr>
                <w:b/>
              </w:rPr>
              <w:t>Режимные моменты</w:t>
            </w:r>
          </w:p>
        </w:tc>
        <w:tc>
          <w:tcPr>
            <w:tcW w:w="2693" w:type="dxa"/>
          </w:tcPr>
          <w:p w:rsidR="00246202" w:rsidRPr="00246202" w:rsidRDefault="00246202" w:rsidP="00246202">
            <w:pPr>
              <w:jc w:val="center"/>
              <w:rPr>
                <w:b/>
              </w:rPr>
            </w:pPr>
            <w:r w:rsidRPr="00246202">
              <w:rPr>
                <w:b/>
              </w:rPr>
              <w:t>Совместная деятельность с педагогом</w:t>
            </w:r>
          </w:p>
        </w:tc>
        <w:tc>
          <w:tcPr>
            <w:tcW w:w="2268" w:type="dxa"/>
          </w:tcPr>
          <w:p w:rsidR="00246202" w:rsidRPr="00246202" w:rsidRDefault="00246202" w:rsidP="00246202">
            <w:pPr>
              <w:ind w:right="34"/>
              <w:jc w:val="center"/>
              <w:rPr>
                <w:b/>
              </w:rPr>
            </w:pPr>
            <w:r w:rsidRPr="00246202">
              <w:rPr>
                <w:b/>
              </w:rPr>
              <w:t>Самостоятельная деятельность детей</w:t>
            </w:r>
          </w:p>
        </w:tc>
        <w:tc>
          <w:tcPr>
            <w:tcW w:w="2459" w:type="dxa"/>
          </w:tcPr>
          <w:p w:rsidR="00246202" w:rsidRPr="00246202" w:rsidRDefault="00246202" w:rsidP="00246202">
            <w:pPr>
              <w:jc w:val="center"/>
              <w:rPr>
                <w:b/>
              </w:rPr>
            </w:pPr>
            <w:r w:rsidRPr="00246202">
              <w:rPr>
                <w:b/>
              </w:rPr>
              <w:t>Совместная деятельность с семьей</w:t>
            </w:r>
          </w:p>
        </w:tc>
      </w:tr>
      <w:tr w:rsidR="00246202" w:rsidRPr="00246202" w:rsidTr="00246202">
        <w:tc>
          <w:tcPr>
            <w:tcW w:w="2269" w:type="dxa"/>
          </w:tcPr>
          <w:p w:rsidR="00246202" w:rsidRPr="00246202" w:rsidRDefault="00246202" w:rsidP="00246202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Наблюдения на прогулке.</w:t>
            </w:r>
          </w:p>
          <w:p w:rsidR="00246202" w:rsidRPr="00246202" w:rsidRDefault="00246202" w:rsidP="00246202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Наблюдения в уголке природы.</w:t>
            </w:r>
          </w:p>
          <w:p w:rsidR="00246202" w:rsidRPr="00246202" w:rsidRDefault="00246202" w:rsidP="00246202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Сюжетно-ролевые игры.</w:t>
            </w:r>
          </w:p>
          <w:p w:rsidR="00246202" w:rsidRPr="00246202" w:rsidRDefault="00246202" w:rsidP="00246202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Игры-экспериментирования, опыты.</w:t>
            </w:r>
          </w:p>
          <w:p w:rsidR="00246202" w:rsidRPr="00246202" w:rsidRDefault="00246202" w:rsidP="00246202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Рассматривание и обсуждение.</w:t>
            </w:r>
          </w:p>
          <w:p w:rsidR="00246202" w:rsidRPr="00246202" w:rsidRDefault="00246202" w:rsidP="00246202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Конструирование.</w:t>
            </w:r>
          </w:p>
          <w:p w:rsidR="00246202" w:rsidRPr="00246202" w:rsidRDefault="00246202" w:rsidP="00246202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Экскурсии.</w:t>
            </w:r>
          </w:p>
          <w:p w:rsidR="00246202" w:rsidRPr="00246202" w:rsidRDefault="00246202" w:rsidP="00246202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Рассказы, беседы и обсуждения.</w:t>
            </w:r>
          </w:p>
          <w:p w:rsidR="00246202" w:rsidRPr="00246202" w:rsidRDefault="00246202" w:rsidP="00246202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Ситуативный разговор.</w:t>
            </w:r>
          </w:p>
          <w:p w:rsidR="00246202" w:rsidRPr="00246202" w:rsidRDefault="00246202" w:rsidP="00246202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lastRenderedPageBreak/>
              <w:t>Развивающие игры.</w:t>
            </w:r>
          </w:p>
          <w:p w:rsidR="00246202" w:rsidRPr="00246202" w:rsidRDefault="00246202" w:rsidP="00246202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Настольные игры.</w:t>
            </w:r>
          </w:p>
        </w:tc>
        <w:tc>
          <w:tcPr>
            <w:tcW w:w="2693" w:type="dxa"/>
          </w:tcPr>
          <w:p w:rsidR="00246202" w:rsidRPr="00246202" w:rsidRDefault="00246202" w:rsidP="00246202">
            <w:pPr>
              <w:jc w:val="both"/>
              <w:rPr>
                <w:bCs/>
              </w:rPr>
            </w:pPr>
            <w:r w:rsidRPr="00246202">
              <w:rPr>
                <w:bCs/>
              </w:rPr>
              <w:lastRenderedPageBreak/>
              <w:t>Беседы и обсуждения.</w:t>
            </w:r>
          </w:p>
          <w:p w:rsidR="00246202" w:rsidRPr="00246202" w:rsidRDefault="00246202" w:rsidP="00246202">
            <w:pPr>
              <w:jc w:val="both"/>
              <w:rPr>
                <w:bCs/>
              </w:rPr>
            </w:pPr>
            <w:r w:rsidRPr="00246202">
              <w:rPr>
                <w:bCs/>
              </w:rPr>
              <w:t>Чтение книг, рассматривание иллюстрированных детских энциклопедий.</w:t>
            </w:r>
          </w:p>
          <w:p w:rsidR="00246202" w:rsidRPr="00246202" w:rsidRDefault="00246202" w:rsidP="00246202">
            <w:pPr>
              <w:jc w:val="both"/>
              <w:rPr>
                <w:bCs/>
              </w:rPr>
            </w:pPr>
            <w:r w:rsidRPr="00246202">
              <w:rPr>
                <w:bCs/>
              </w:rPr>
              <w:t>Экскурсии.</w:t>
            </w:r>
          </w:p>
          <w:p w:rsidR="00246202" w:rsidRPr="00246202" w:rsidRDefault="00246202" w:rsidP="00246202">
            <w:pPr>
              <w:jc w:val="both"/>
              <w:rPr>
                <w:bCs/>
              </w:rPr>
            </w:pPr>
            <w:r w:rsidRPr="00246202">
              <w:rPr>
                <w:bCs/>
              </w:rPr>
              <w:t>Дидактические, развивающие, настольно-печатные игры.</w:t>
            </w:r>
          </w:p>
          <w:p w:rsidR="00246202" w:rsidRPr="00246202" w:rsidRDefault="00246202" w:rsidP="00246202">
            <w:pPr>
              <w:jc w:val="both"/>
              <w:rPr>
                <w:bCs/>
              </w:rPr>
            </w:pPr>
            <w:r w:rsidRPr="00246202">
              <w:rPr>
                <w:bCs/>
              </w:rPr>
              <w:t>Игры-драматизации.</w:t>
            </w:r>
          </w:p>
          <w:p w:rsidR="00246202" w:rsidRPr="00246202" w:rsidRDefault="00246202" w:rsidP="00246202">
            <w:pPr>
              <w:jc w:val="both"/>
              <w:rPr>
                <w:bCs/>
              </w:rPr>
            </w:pPr>
            <w:r w:rsidRPr="00246202">
              <w:rPr>
                <w:bCs/>
              </w:rPr>
              <w:t>Игры-имитации.</w:t>
            </w:r>
          </w:p>
          <w:p w:rsidR="00246202" w:rsidRPr="00246202" w:rsidRDefault="00246202" w:rsidP="00246202">
            <w:pPr>
              <w:jc w:val="both"/>
              <w:rPr>
                <w:bCs/>
              </w:rPr>
            </w:pPr>
            <w:r w:rsidRPr="00246202">
              <w:rPr>
                <w:bCs/>
              </w:rPr>
              <w:t xml:space="preserve"> Развлечения и досуги.</w:t>
            </w:r>
          </w:p>
          <w:p w:rsidR="00246202" w:rsidRPr="00246202" w:rsidRDefault="00246202" w:rsidP="00246202">
            <w:pPr>
              <w:jc w:val="both"/>
              <w:rPr>
                <w:bCs/>
              </w:rPr>
            </w:pPr>
            <w:r w:rsidRPr="00246202">
              <w:rPr>
                <w:bCs/>
              </w:rPr>
              <w:t>Драматизация сказок.</w:t>
            </w:r>
          </w:p>
          <w:p w:rsidR="00246202" w:rsidRPr="00246202" w:rsidRDefault="00246202" w:rsidP="00246202">
            <w:pPr>
              <w:jc w:val="both"/>
              <w:rPr>
                <w:bCs/>
              </w:rPr>
            </w:pPr>
            <w:r w:rsidRPr="00246202">
              <w:rPr>
                <w:bCs/>
              </w:rPr>
              <w:t>Конструирование.</w:t>
            </w:r>
          </w:p>
          <w:p w:rsidR="00246202" w:rsidRPr="00246202" w:rsidRDefault="00246202" w:rsidP="00246202">
            <w:pPr>
              <w:jc w:val="both"/>
              <w:rPr>
                <w:bCs/>
              </w:rPr>
            </w:pPr>
            <w:r w:rsidRPr="00246202">
              <w:rPr>
                <w:bCs/>
              </w:rPr>
              <w:t>Продуктивная деятельность.</w:t>
            </w:r>
          </w:p>
          <w:p w:rsidR="00246202" w:rsidRPr="00246202" w:rsidRDefault="00246202" w:rsidP="00246202">
            <w:pPr>
              <w:jc w:val="both"/>
              <w:rPr>
                <w:bCs/>
              </w:rPr>
            </w:pPr>
            <w:r w:rsidRPr="00246202">
              <w:rPr>
                <w:bCs/>
              </w:rPr>
              <w:lastRenderedPageBreak/>
              <w:t>Просмотр телепередач, фильмов.</w:t>
            </w:r>
          </w:p>
          <w:p w:rsidR="00246202" w:rsidRPr="00246202" w:rsidRDefault="00246202" w:rsidP="00246202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246202" w:rsidRPr="00246202" w:rsidRDefault="00246202" w:rsidP="00246202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lastRenderedPageBreak/>
              <w:t>Рассматривание иллюстрированных книг.</w:t>
            </w:r>
          </w:p>
          <w:p w:rsidR="00246202" w:rsidRPr="00246202" w:rsidRDefault="00246202" w:rsidP="00246202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Настольно-печатные, дидактические, развивающие игры.</w:t>
            </w:r>
          </w:p>
          <w:p w:rsidR="00246202" w:rsidRPr="00246202" w:rsidRDefault="00246202" w:rsidP="00246202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Художественное творчество.</w:t>
            </w:r>
          </w:p>
          <w:p w:rsidR="00246202" w:rsidRPr="00246202" w:rsidRDefault="00246202" w:rsidP="00246202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Сюжетно-ролевые игры.</w:t>
            </w:r>
          </w:p>
          <w:p w:rsidR="00246202" w:rsidRPr="00246202" w:rsidRDefault="00246202" w:rsidP="00246202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Игры-экспериментирования.</w:t>
            </w:r>
          </w:p>
          <w:p w:rsidR="00246202" w:rsidRPr="00246202" w:rsidRDefault="00246202" w:rsidP="00246202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Конструирование.</w:t>
            </w:r>
          </w:p>
        </w:tc>
        <w:tc>
          <w:tcPr>
            <w:tcW w:w="2459" w:type="dxa"/>
          </w:tcPr>
          <w:p w:rsidR="00246202" w:rsidRPr="00246202" w:rsidRDefault="00246202" w:rsidP="00246202">
            <w:pPr>
              <w:jc w:val="both"/>
              <w:rPr>
                <w:bCs/>
              </w:rPr>
            </w:pPr>
            <w:r w:rsidRPr="00246202">
              <w:rPr>
                <w:bCs/>
              </w:rPr>
              <w:t>Создание игровых ситуаций.</w:t>
            </w:r>
          </w:p>
          <w:p w:rsidR="00246202" w:rsidRPr="00246202" w:rsidRDefault="00246202" w:rsidP="00246202">
            <w:pPr>
              <w:jc w:val="both"/>
              <w:rPr>
                <w:bCs/>
              </w:rPr>
            </w:pPr>
            <w:r w:rsidRPr="00246202">
              <w:rPr>
                <w:bCs/>
              </w:rPr>
              <w:t>Простейшие опыты и эксперименты.</w:t>
            </w:r>
          </w:p>
          <w:p w:rsidR="00246202" w:rsidRPr="00246202" w:rsidRDefault="00246202" w:rsidP="00246202">
            <w:pPr>
              <w:jc w:val="both"/>
              <w:rPr>
                <w:bCs/>
              </w:rPr>
            </w:pPr>
            <w:r w:rsidRPr="00246202">
              <w:rPr>
                <w:bCs/>
              </w:rPr>
              <w:t>Целевые прогулки с целью накопления впечатлений.</w:t>
            </w:r>
          </w:p>
          <w:p w:rsidR="00246202" w:rsidRPr="00246202" w:rsidRDefault="00246202" w:rsidP="00246202">
            <w:pPr>
              <w:jc w:val="both"/>
              <w:rPr>
                <w:bCs/>
              </w:rPr>
            </w:pPr>
            <w:r w:rsidRPr="00246202">
              <w:rPr>
                <w:bCs/>
              </w:rPr>
              <w:t>Собственный пример родителей.</w:t>
            </w:r>
          </w:p>
          <w:p w:rsidR="00246202" w:rsidRPr="00246202" w:rsidRDefault="00246202" w:rsidP="00246202">
            <w:pPr>
              <w:jc w:val="both"/>
              <w:rPr>
                <w:bCs/>
              </w:rPr>
            </w:pPr>
            <w:r w:rsidRPr="00246202">
              <w:rPr>
                <w:bCs/>
              </w:rPr>
              <w:t>Чтение книг.</w:t>
            </w:r>
          </w:p>
          <w:p w:rsidR="00246202" w:rsidRPr="00246202" w:rsidRDefault="00246202" w:rsidP="00246202">
            <w:pPr>
              <w:jc w:val="both"/>
              <w:rPr>
                <w:bCs/>
              </w:rPr>
            </w:pPr>
            <w:r w:rsidRPr="00246202">
              <w:rPr>
                <w:bCs/>
              </w:rPr>
              <w:t>Консультации и беседы.</w:t>
            </w:r>
          </w:p>
          <w:p w:rsidR="00246202" w:rsidRPr="00246202" w:rsidRDefault="00246202" w:rsidP="00246202">
            <w:pPr>
              <w:jc w:val="both"/>
              <w:rPr>
                <w:bCs/>
              </w:rPr>
            </w:pPr>
            <w:r w:rsidRPr="00246202">
              <w:rPr>
                <w:bCs/>
              </w:rPr>
              <w:t>Устные педагогические журналы.</w:t>
            </w:r>
          </w:p>
          <w:p w:rsidR="00246202" w:rsidRPr="00246202" w:rsidRDefault="00246202" w:rsidP="00246202">
            <w:pPr>
              <w:jc w:val="both"/>
              <w:rPr>
                <w:bCs/>
              </w:rPr>
            </w:pPr>
            <w:r w:rsidRPr="00246202">
              <w:rPr>
                <w:bCs/>
              </w:rPr>
              <w:t>Развлечения и досуги.</w:t>
            </w:r>
          </w:p>
        </w:tc>
      </w:tr>
    </w:tbl>
    <w:p w:rsidR="00643B24" w:rsidRDefault="00643B24" w:rsidP="00246202">
      <w:pPr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3252D2" w:rsidRDefault="003252D2" w:rsidP="00246202">
      <w:pPr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3252D2" w:rsidRPr="00643B24" w:rsidRDefault="003252D2" w:rsidP="00246202">
      <w:pPr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132A85" w:rsidRDefault="00643B24" w:rsidP="00643B24">
      <w:pPr>
        <w:rPr>
          <w:rFonts w:eastAsia="Calibri"/>
          <w:b/>
          <w:bCs/>
          <w:szCs w:val="28"/>
          <w:lang w:eastAsia="en-US"/>
        </w:rPr>
      </w:pPr>
      <w:r w:rsidRPr="00643B24">
        <w:rPr>
          <w:rFonts w:eastAsia="Calibri"/>
          <w:b/>
          <w:bCs/>
          <w:szCs w:val="28"/>
          <w:lang w:eastAsia="en-US"/>
        </w:rPr>
        <w:t xml:space="preserve">Речевое развитие </w:t>
      </w:r>
    </w:p>
    <w:p w:rsidR="00643B24" w:rsidRPr="00F96440" w:rsidRDefault="005F5F7C" w:rsidP="00643B24">
      <w:pPr>
        <w:rPr>
          <w:rFonts w:eastAsia="Calibri"/>
          <w:b/>
          <w:bCs/>
          <w:color w:val="000000" w:themeColor="text1"/>
          <w:sz w:val="28"/>
          <w:szCs w:val="32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32"/>
          <w:lang w:eastAsia="en-US"/>
        </w:rPr>
        <w:t>2.1.3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719"/>
        <w:gridCol w:w="2384"/>
        <w:gridCol w:w="2126"/>
      </w:tblGrid>
      <w:tr w:rsidR="00953F4B" w:rsidRPr="00953F4B" w:rsidTr="00953F4B">
        <w:tc>
          <w:tcPr>
            <w:tcW w:w="2235" w:type="dxa"/>
          </w:tcPr>
          <w:p w:rsidR="00953F4B" w:rsidRPr="00953F4B" w:rsidRDefault="00953F4B" w:rsidP="00953F4B">
            <w:pPr>
              <w:jc w:val="center"/>
              <w:rPr>
                <w:b/>
                <w:bCs/>
              </w:rPr>
            </w:pPr>
            <w:r w:rsidRPr="00953F4B">
              <w:rPr>
                <w:b/>
                <w:bCs/>
              </w:rPr>
              <w:t>Режимные моменты</w:t>
            </w:r>
          </w:p>
        </w:tc>
        <w:tc>
          <w:tcPr>
            <w:tcW w:w="2719" w:type="dxa"/>
          </w:tcPr>
          <w:p w:rsidR="00953F4B" w:rsidRPr="00953F4B" w:rsidRDefault="00953F4B" w:rsidP="00953F4B">
            <w:pPr>
              <w:jc w:val="center"/>
              <w:rPr>
                <w:b/>
                <w:bCs/>
              </w:rPr>
            </w:pPr>
            <w:r w:rsidRPr="00953F4B">
              <w:rPr>
                <w:b/>
                <w:bCs/>
              </w:rPr>
              <w:t>Совместная деятельность с педагогом</w:t>
            </w:r>
          </w:p>
        </w:tc>
        <w:tc>
          <w:tcPr>
            <w:tcW w:w="2384" w:type="dxa"/>
          </w:tcPr>
          <w:p w:rsidR="00953F4B" w:rsidRPr="00953F4B" w:rsidRDefault="00953F4B" w:rsidP="00953F4B">
            <w:pPr>
              <w:jc w:val="center"/>
              <w:rPr>
                <w:b/>
                <w:bCs/>
              </w:rPr>
            </w:pPr>
            <w:r w:rsidRPr="00953F4B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:rsidR="00953F4B" w:rsidRPr="00953F4B" w:rsidRDefault="00953F4B" w:rsidP="00953F4B">
            <w:pPr>
              <w:jc w:val="center"/>
              <w:rPr>
                <w:b/>
                <w:bCs/>
              </w:rPr>
            </w:pPr>
            <w:r w:rsidRPr="00953F4B">
              <w:rPr>
                <w:b/>
                <w:bCs/>
              </w:rPr>
              <w:t xml:space="preserve"> Совместная деятельность с семьей.</w:t>
            </w:r>
          </w:p>
        </w:tc>
      </w:tr>
      <w:tr w:rsidR="00953F4B" w:rsidRPr="00953F4B" w:rsidTr="00953F4B">
        <w:tc>
          <w:tcPr>
            <w:tcW w:w="2235" w:type="dxa"/>
          </w:tcPr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Свободное общение с детьми на разные темы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Наблюдения и обсуждения.</w:t>
            </w:r>
          </w:p>
          <w:p w:rsid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Различные игры на развитие общения и речи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Чтение произведений художественной литературы, русских народных сказок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Рассматривание иллюстраций к художественным произведениям и сказкам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Разучивание стихотворений к праздникам и досугам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Работа в книжном уголке: подбор нужных иллюстраций к сказке; подбор одной сказки, иллюстрированной разными художниками- иллюстраторами; подбор книг об осени и т. п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Д/и «Что не так?», «Из какой сказки герой?»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lastRenderedPageBreak/>
              <w:t>Настольно-печатные игры: «Лото по сказкам».</w:t>
            </w:r>
          </w:p>
          <w:p w:rsidR="00953F4B" w:rsidRPr="00953F4B" w:rsidRDefault="00953F4B" w:rsidP="00953F4B">
            <w:pPr>
              <w:jc w:val="both"/>
            </w:pPr>
            <w:r w:rsidRPr="00953F4B">
              <w:rPr>
                <w:szCs w:val="28"/>
              </w:rPr>
              <w:t>Разучивание этюдов: встреча колобка и волка, упражнения на мимику и пантомимику.</w:t>
            </w:r>
          </w:p>
        </w:tc>
        <w:tc>
          <w:tcPr>
            <w:tcW w:w="2719" w:type="dxa"/>
          </w:tcPr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lastRenderedPageBreak/>
              <w:t>Сюжетно-ролевые игры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Игры-имитации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Строительно-конструктивные игры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Дидактические игры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Подвижные игры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Специальные коммуникативные игры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Беседы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Свободное общение с детьми на разные темы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Моделирование игровых ситуаций: «Вот зазвонил телефон»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Рассматривание иллюстраций, картин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Наблюдения.</w:t>
            </w:r>
          </w:p>
          <w:p w:rsid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Разучивание стихов, потешек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Заучивание наизусть песенок, потешек, стихотворений: А.Барто «Игрушки»; «Тили-бом», «Гуля, гуля…», «Дождик», «Весна» и др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Чтение сказок: «Петушок и бобовое зернышко», «Маша и медведь», «Волк и семеро козлят», «Кот петух и лиса» и др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 xml:space="preserve">Использование различных средств наглядности по прочитанным произведениям </w:t>
            </w:r>
            <w:r w:rsidRPr="00953F4B">
              <w:rPr>
                <w:rFonts w:eastAsia="Calibri"/>
                <w:szCs w:val="28"/>
                <w:lang w:eastAsia="en-US"/>
              </w:rPr>
              <w:lastRenderedPageBreak/>
              <w:t>(кукольный театр, настольный театр, театр на фланелеграфе)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Рассматривание иллюстраций к прочитанным произведениям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Рассматривание несложных сюжетных картинок, рассказывать им о содержании иллюстраций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Д/и «Из какой сказки герой?», «Кто лишний?», «Кого не хватает?».</w:t>
            </w:r>
          </w:p>
          <w:p w:rsidR="00953F4B" w:rsidRPr="00953F4B" w:rsidRDefault="00953F4B" w:rsidP="00953F4B">
            <w:pPr>
              <w:jc w:val="both"/>
            </w:pPr>
            <w:r w:rsidRPr="00953F4B">
              <w:rPr>
                <w:szCs w:val="28"/>
              </w:rPr>
              <w:t>Разрезные картинки по литературным произведениям.</w:t>
            </w:r>
          </w:p>
        </w:tc>
        <w:tc>
          <w:tcPr>
            <w:tcW w:w="2384" w:type="dxa"/>
          </w:tcPr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lastRenderedPageBreak/>
              <w:t>Свободное общение по ходу разных видов деятельности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Сюжетно-ролевые игры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Игры-имитации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Строительно-конструктивные игры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Дидактические игры.</w:t>
            </w:r>
          </w:p>
          <w:p w:rsid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Подвижные игры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Воспроизведение движений знакомых персонажей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Рассматривание книжных иллюстраций уже знакомых произведений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Воспроизведение  художественного произведения с опорой на иллюстрацию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Игры с кукольными персонажами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Рисование или закрашивание знакомых героев произведений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Книжки-раскраски с изображением сказочных героев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 xml:space="preserve">Самостоятельное обыгрывание сказочных сюжетов или их отрывков на разных видах театров (на столе, на </w:t>
            </w:r>
            <w:r w:rsidRPr="00953F4B">
              <w:rPr>
                <w:rFonts w:eastAsia="Calibri"/>
                <w:szCs w:val="28"/>
                <w:lang w:eastAsia="en-US"/>
              </w:rPr>
              <w:lastRenderedPageBreak/>
              <w:t>фланелеграфе и т. п.)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Рисование или раскрашивание любимых героев сказок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Драматизация знакомого сюжета. Обыгрывание на  разных видах  театров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</w:p>
          <w:p w:rsidR="00953F4B" w:rsidRPr="00953F4B" w:rsidRDefault="00953F4B" w:rsidP="00953F4B">
            <w:pPr>
              <w:jc w:val="both"/>
            </w:pPr>
          </w:p>
        </w:tc>
        <w:tc>
          <w:tcPr>
            <w:tcW w:w="2126" w:type="dxa"/>
          </w:tcPr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lastRenderedPageBreak/>
              <w:t>Совместные досуги и праздники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Маршруты выходного дня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Игротеки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Игротренинги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Вечера вопросов и ответов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Консультации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Беседы.</w:t>
            </w:r>
          </w:p>
          <w:p w:rsid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Папки-передвижки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Изготовить и организовать выставку кукол для кукольного театра «Теремок»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Организовать театрализованное представление используя изготовленные куклы по русской народной сказке «Теремок».</w:t>
            </w:r>
          </w:p>
          <w:p w:rsidR="00953F4B" w:rsidRPr="00953F4B" w:rsidRDefault="00953F4B" w:rsidP="00953F4B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Беседы с родителями на тему: «Какие праздники народного календаря отмечаются в их семье».</w:t>
            </w:r>
          </w:p>
          <w:p w:rsidR="00953F4B" w:rsidRPr="00953F4B" w:rsidRDefault="00953F4B" w:rsidP="00953F4B">
            <w:pPr>
              <w:jc w:val="both"/>
            </w:pPr>
            <w:r w:rsidRPr="00953F4B">
              <w:rPr>
                <w:szCs w:val="28"/>
              </w:rPr>
              <w:t>Папка-передвижка: «Как правильно подобрать книжку для чтения».</w:t>
            </w:r>
          </w:p>
        </w:tc>
      </w:tr>
    </w:tbl>
    <w:p w:rsidR="002520CC" w:rsidRDefault="002520CC" w:rsidP="00C33A52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3252D2" w:rsidRPr="005F5F7C" w:rsidRDefault="00907A73" w:rsidP="005F5F7C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  <w:r w:rsidRPr="00842EE2">
        <w:rPr>
          <w:b/>
          <w:bCs/>
          <w:color w:val="000000"/>
          <w:szCs w:val="28"/>
        </w:rPr>
        <w:t>Худо</w:t>
      </w:r>
      <w:r w:rsidR="00C35A81">
        <w:rPr>
          <w:b/>
          <w:bCs/>
          <w:color w:val="000000"/>
          <w:szCs w:val="28"/>
        </w:rPr>
        <w:t>жественно-эстетическое развитие</w:t>
      </w:r>
    </w:p>
    <w:p w:rsidR="00907A73" w:rsidRPr="00F96440" w:rsidRDefault="005F5F7C" w:rsidP="00E72DBA">
      <w:pPr>
        <w:rPr>
          <w:b/>
          <w:color w:val="000000" w:themeColor="text1"/>
        </w:rPr>
      </w:pPr>
      <w:r>
        <w:rPr>
          <w:b/>
          <w:color w:val="000000" w:themeColor="text1"/>
        </w:rPr>
        <w:t>2.1.4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652"/>
        <w:gridCol w:w="2212"/>
        <w:gridCol w:w="2410"/>
      </w:tblGrid>
      <w:tr w:rsidR="00907A73" w:rsidRPr="00907A73" w:rsidTr="00907A73">
        <w:tc>
          <w:tcPr>
            <w:tcW w:w="2508" w:type="dxa"/>
          </w:tcPr>
          <w:p w:rsidR="00907A73" w:rsidRPr="00907A73" w:rsidRDefault="00907A73" w:rsidP="006F7FD6">
            <w:pPr>
              <w:tabs>
                <w:tab w:val="left" w:pos="2292"/>
              </w:tabs>
              <w:jc w:val="center"/>
              <w:rPr>
                <w:b/>
                <w:bCs/>
              </w:rPr>
            </w:pPr>
            <w:r w:rsidRPr="00907A73">
              <w:rPr>
                <w:b/>
                <w:bCs/>
              </w:rPr>
              <w:t>Режимные моменты</w:t>
            </w:r>
          </w:p>
        </w:tc>
        <w:tc>
          <w:tcPr>
            <w:tcW w:w="2652" w:type="dxa"/>
          </w:tcPr>
          <w:p w:rsidR="00907A73" w:rsidRPr="00907A73" w:rsidRDefault="00907A73" w:rsidP="006F7FD6">
            <w:pPr>
              <w:jc w:val="center"/>
              <w:rPr>
                <w:b/>
                <w:bCs/>
              </w:rPr>
            </w:pPr>
            <w:r w:rsidRPr="00907A73">
              <w:rPr>
                <w:b/>
                <w:bCs/>
              </w:rPr>
              <w:t>Совместная деятельность с педагогом</w:t>
            </w:r>
          </w:p>
        </w:tc>
        <w:tc>
          <w:tcPr>
            <w:tcW w:w="2212" w:type="dxa"/>
          </w:tcPr>
          <w:p w:rsidR="00907A73" w:rsidRPr="00907A73" w:rsidRDefault="00907A73" w:rsidP="006F7FD6">
            <w:pPr>
              <w:jc w:val="center"/>
              <w:rPr>
                <w:b/>
                <w:bCs/>
              </w:rPr>
            </w:pPr>
            <w:r w:rsidRPr="00907A7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2410" w:type="dxa"/>
          </w:tcPr>
          <w:p w:rsidR="00907A73" w:rsidRPr="00907A73" w:rsidRDefault="00907A73" w:rsidP="006F7FD6">
            <w:pPr>
              <w:jc w:val="center"/>
              <w:rPr>
                <w:b/>
                <w:bCs/>
              </w:rPr>
            </w:pPr>
            <w:r w:rsidRPr="00907A73">
              <w:rPr>
                <w:b/>
                <w:bCs/>
              </w:rPr>
              <w:t xml:space="preserve"> Совместная деятельность с семьей.</w:t>
            </w:r>
          </w:p>
        </w:tc>
      </w:tr>
      <w:tr w:rsidR="00907A73" w:rsidRPr="00907A73" w:rsidTr="00907A73">
        <w:tc>
          <w:tcPr>
            <w:tcW w:w="2508" w:type="dxa"/>
          </w:tcPr>
          <w:p w:rsidR="00907A73" w:rsidRPr="00907A73" w:rsidRDefault="00907A73" w:rsidP="006F7FD6">
            <w:pPr>
              <w:tabs>
                <w:tab w:val="left" w:pos="2292"/>
              </w:tabs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Наблюдение на прогулке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6F7FD6" w:rsidP="006F7FD6">
            <w:pPr>
              <w:tabs>
                <w:tab w:val="left" w:pos="2292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гра-</w:t>
            </w:r>
            <w:r w:rsidR="00907A73" w:rsidRPr="00907A73">
              <w:rPr>
                <w:rFonts w:eastAsia="Calibri"/>
                <w:szCs w:val="28"/>
                <w:lang w:eastAsia="en-US"/>
              </w:rPr>
              <w:t>экспериментирование</w:t>
            </w:r>
          </w:p>
          <w:p w:rsidR="00907A73" w:rsidRPr="00907A73" w:rsidRDefault="00907A73" w:rsidP="006F7FD6">
            <w:pPr>
              <w:tabs>
                <w:tab w:val="left" w:pos="2292"/>
              </w:tabs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Рассматривание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tabs>
                <w:tab w:val="left" w:pos="2292"/>
              </w:tabs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 xml:space="preserve">Конструирование 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tabs>
                <w:tab w:val="left" w:pos="2292"/>
              </w:tabs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 xml:space="preserve">Рассказ 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tabs>
                <w:tab w:val="left" w:pos="2292"/>
              </w:tabs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Ситуативный разговор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tabs>
                <w:tab w:val="left" w:pos="2292"/>
              </w:tabs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Развивающие игры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Default="00907A73" w:rsidP="006F7FD6">
            <w:pPr>
              <w:tabs>
                <w:tab w:val="left" w:pos="2292"/>
              </w:tabs>
              <w:jc w:val="both"/>
              <w:rPr>
                <w:szCs w:val="28"/>
              </w:rPr>
            </w:pPr>
            <w:r w:rsidRPr="00907A73">
              <w:rPr>
                <w:szCs w:val="28"/>
              </w:rPr>
              <w:t>Дидактические игры</w:t>
            </w:r>
            <w:r w:rsidR="006F7FD6">
              <w:rPr>
                <w:szCs w:val="28"/>
              </w:rPr>
              <w:t>.</w:t>
            </w:r>
          </w:p>
          <w:p w:rsidR="006F7FD6" w:rsidRDefault="006F7FD6" w:rsidP="006F7FD6">
            <w:pPr>
              <w:tabs>
                <w:tab w:val="left" w:pos="2292"/>
              </w:tabs>
              <w:jc w:val="both"/>
            </w:pPr>
            <w:r>
              <w:t>Свободное общение на разные темы.</w:t>
            </w:r>
          </w:p>
          <w:p w:rsidR="006F7FD6" w:rsidRDefault="006F7FD6" w:rsidP="006F7FD6">
            <w:pPr>
              <w:tabs>
                <w:tab w:val="left" w:pos="2292"/>
              </w:tabs>
              <w:jc w:val="both"/>
            </w:pPr>
            <w:r>
              <w:t>Рассматривание музыкальных инструментов.</w:t>
            </w:r>
          </w:p>
          <w:p w:rsidR="006F7FD6" w:rsidRPr="00907A73" w:rsidRDefault="006F7FD6" w:rsidP="006F7FD6">
            <w:pPr>
              <w:tabs>
                <w:tab w:val="left" w:pos="2292"/>
              </w:tabs>
              <w:jc w:val="both"/>
            </w:pPr>
            <w:r>
              <w:t>Слушание песен, музыкальных произведений.</w:t>
            </w:r>
          </w:p>
        </w:tc>
        <w:tc>
          <w:tcPr>
            <w:tcW w:w="2652" w:type="dxa"/>
          </w:tcPr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 xml:space="preserve">Опыты 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Дидактические игры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Занимательные показы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Индивидуальная работа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Наблюдения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Рассматривание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Чтение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Обыгрывание незавершенного рисунка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Коллективная работа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Создание условий для выбора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Индивидуальная работа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Default="00907A73" w:rsidP="006F7FD6">
            <w:pPr>
              <w:jc w:val="both"/>
              <w:rPr>
                <w:szCs w:val="28"/>
              </w:rPr>
            </w:pPr>
            <w:r w:rsidRPr="00907A73">
              <w:rPr>
                <w:szCs w:val="28"/>
              </w:rPr>
              <w:t>Продуктивная деятельность</w:t>
            </w:r>
            <w:r w:rsidR="006F7FD6">
              <w:rPr>
                <w:szCs w:val="28"/>
              </w:rPr>
              <w:t>.</w:t>
            </w:r>
          </w:p>
          <w:p w:rsidR="006F7FD6" w:rsidRDefault="006F7FD6" w:rsidP="006F7FD6">
            <w:pPr>
              <w:jc w:val="both"/>
            </w:pPr>
            <w:r>
              <w:t>Слушание песен, музыкальных пьес, народной, детской музыки.</w:t>
            </w:r>
          </w:p>
          <w:p w:rsidR="006F7FD6" w:rsidRDefault="006F7FD6" w:rsidP="006F7FD6">
            <w:pPr>
              <w:jc w:val="both"/>
            </w:pPr>
            <w:r>
              <w:t>Различение звучания музыкальных инструментов.</w:t>
            </w:r>
          </w:p>
          <w:p w:rsidR="006F7FD6" w:rsidRDefault="006F7FD6" w:rsidP="006F7FD6">
            <w:pPr>
              <w:jc w:val="both"/>
            </w:pPr>
            <w:r>
              <w:lastRenderedPageBreak/>
              <w:t>Танцы, хороводы, пляски.</w:t>
            </w:r>
          </w:p>
          <w:p w:rsidR="006F7FD6" w:rsidRDefault="006F7FD6" w:rsidP="006F7FD6">
            <w:pPr>
              <w:jc w:val="both"/>
            </w:pPr>
            <w:r>
              <w:t>Развитие певческих возможностей.</w:t>
            </w:r>
          </w:p>
          <w:p w:rsidR="006F7FD6" w:rsidRDefault="006F7FD6" w:rsidP="006F7FD6">
            <w:pPr>
              <w:jc w:val="both"/>
            </w:pPr>
            <w:r>
              <w:t>Воспроизведение движений под музыку по образцу.</w:t>
            </w:r>
          </w:p>
          <w:p w:rsidR="006F7FD6" w:rsidRDefault="006F7FD6" w:rsidP="006F7FD6">
            <w:pPr>
              <w:jc w:val="both"/>
            </w:pPr>
            <w:r>
              <w:t>Подыгрывание на детских музыкальных инструментах.</w:t>
            </w:r>
          </w:p>
          <w:p w:rsidR="006F7FD6" w:rsidRDefault="006F7FD6" w:rsidP="006F7FD6">
            <w:pPr>
              <w:jc w:val="both"/>
            </w:pPr>
            <w:r>
              <w:t>Инсценирование песен.</w:t>
            </w:r>
          </w:p>
          <w:p w:rsidR="006F7FD6" w:rsidRDefault="006F7FD6" w:rsidP="006F7FD6">
            <w:pPr>
              <w:jc w:val="both"/>
            </w:pPr>
            <w:r>
              <w:t>Показ театров, спектаклей.</w:t>
            </w:r>
          </w:p>
          <w:p w:rsidR="006F7FD6" w:rsidRDefault="006F7FD6" w:rsidP="006F7FD6">
            <w:pPr>
              <w:jc w:val="both"/>
            </w:pPr>
            <w:r>
              <w:t>Забавы, развлечения, праздники.</w:t>
            </w:r>
          </w:p>
          <w:p w:rsidR="006F7FD6" w:rsidRDefault="006F7FD6" w:rsidP="006F7FD6">
            <w:pPr>
              <w:jc w:val="both"/>
            </w:pPr>
            <w:r>
              <w:t>Подвижные игры.</w:t>
            </w:r>
          </w:p>
          <w:p w:rsidR="006F7FD6" w:rsidRPr="00907A73" w:rsidRDefault="006F7FD6" w:rsidP="006F7FD6">
            <w:pPr>
              <w:jc w:val="both"/>
            </w:pPr>
            <w:r>
              <w:t>Музыкальные игры.</w:t>
            </w:r>
          </w:p>
        </w:tc>
        <w:tc>
          <w:tcPr>
            <w:tcW w:w="2212" w:type="dxa"/>
          </w:tcPr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lastRenderedPageBreak/>
              <w:t>Проблемная ситуация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Самостоятельная художественная деятельность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Самостоятельная деятельность с материалами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 xml:space="preserve">Дидактические </w:t>
            </w:r>
          </w:p>
          <w:p w:rsidR="00907A73" w:rsidRPr="00907A73" w:rsidRDefault="00907A73" w:rsidP="006F7FD6">
            <w:pPr>
              <w:rPr>
                <w:szCs w:val="28"/>
              </w:rPr>
            </w:pPr>
            <w:r w:rsidRPr="00907A73">
              <w:rPr>
                <w:szCs w:val="28"/>
              </w:rPr>
              <w:t xml:space="preserve">     </w:t>
            </w:r>
            <w:r w:rsidR="006F7FD6" w:rsidRPr="00907A73">
              <w:rPr>
                <w:szCs w:val="28"/>
              </w:rPr>
              <w:t>И</w:t>
            </w:r>
            <w:r w:rsidRPr="00907A73">
              <w:rPr>
                <w:szCs w:val="28"/>
              </w:rPr>
              <w:t>гры</w:t>
            </w:r>
            <w:r w:rsidR="006F7FD6">
              <w:rPr>
                <w:szCs w:val="28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 xml:space="preserve">Рассматривание 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Наблюдение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Сюжетно-ролевая игра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6F7FD6" w:rsidRPr="006F7FD6" w:rsidRDefault="006F7FD6" w:rsidP="006F7FD6">
            <w:pPr>
              <w:rPr>
                <w:rFonts w:eastAsia="Calibri"/>
                <w:szCs w:val="28"/>
                <w:lang w:eastAsia="en-US"/>
              </w:rPr>
            </w:pPr>
            <w:r w:rsidRPr="006F7FD6">
              <w:rPr>
                <w:rFonts w:eastAsia="Calibri"/>
                <w:szCs w:val="28"/>
                <w:lang w:eastAsia="en-US"/>
              </w:rPr>
              <w:t>Игры на музыкальных инструментах.</w:t>
            </w:r>
          </w:p>
          <w:p w:rsidR="006F7FD6" w:rsidRPr="006F7FD6" w:rsidRDefault="006F7FD6" w:rsidP="006F7FD6">
            <w:pPr>
              <w:rPr>
                <w:rFonts w:eastAsia="Calibri"/>
                <w:szCs w:val="28"/>
                <w:lang w:eastAsia="en-US"/>
              </w:rPr>
            </w:pPr>
            <w:r w:rsidRPr="006F7FD6">
              <w:rPr>
                <w:rFonts w:eastAsia="Calibri"/>
                <w:szCs w:val="28"/>
                <w:lang w:eastAsia="en-US"/>
              </w:rPr>
              <w:t>Инсценирование песен.</w:t>
            </w:r>
          </w:p>
          <w:p w:rsidR="006F7FD6" w:rsidRPr="006F7FD6" w:rsidRDefault="006F7FD6" w:rsidP="006F7FD6">
            <w:pPr>
              <w:rPr>
                <w:rFonts w:eastAsia="Calibri"/>
                <w:szCs w:val="28"/>
                <w:lang w:eastAsia="en-US"/>
              </w:rPr>
            </w:pPr>
            <w:r w:rsidRPr="006F7FD6">
              <w:rPr>
                <w:rFonts w:eastAsia="Calibri"/>
                <w:szCs w:val="28"/>
                <w:lang w:eastAsia="en-US"/>
              </w:rPr>
              <w:t>Сочинение колыбельных песен.</w:t>
            </w:r>
          </w:p>
          <w:p w:rsidR="006F7FD6" w:rsidRPr="00907A73" w:rsidRDefault="006F7FD6" w:rsidP="006F7FD6">
            <w:pPr>
              <w:rPr>
                <w:rFonts w:eastAsia="Calibri"/>
                <w:szCs w:val="28"/>
                <w:lang w:eastAsia="en-US"/>
              </w:rPr>
            </w:pPr>
            <w:r w:rsidRPr="006F7FD6">
              <w:rPr>
                <w:rFonts w:eastAsia="Calibri"/>
                <w:szCs w:val="28"/>
                <w:lang w:eastAsia="en-US"/>
              </w:rPr>
              <w:t>Рассматривание тематических картин.</w:t>
            </w:r>
          </w:p>
          <w:p w:rsidR="00907A73" w:rsidRPr="00907A73" w:rsidRDefault="00907A73" w:rsidP="006F7FD6">
            <w:pPr>
              <w:jc w:val="both"/>
            </w:pPr>
          </w:p>
        </w:tc>
        <w:tc>
          <w:tcPr>
            <w:tcW w:w="2410" w:type="dxa"/>
          </w:tcPr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Беседа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Консультации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Конкурсы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Выставка работ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Экскурсии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Открытые занятия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Целевые прогулки выходного дня с целью накопления впечатлений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Pr="00907A73" w:rsidRDefault="00907A73" w:rsidP="006F7FD6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Рассматривание иллюстраций, книг</w:t>
            </w:r>
            <w:r w:rsidR="006F7FD6">
              <w:rPr>
                <w:rFonts w:eastAsia="Calibri"/>
                <w:szCs w:val="28"/>
                <w:lang w:eastAsia="en-US"/>
              </w:rPr>
              <w:t>.</w:t>
            </w:r>
          </w:p>
          <w:p w:rsidR="00907A73" w:rsidRDefault="00907A73" w:rsidP="006F7FD6">
            <w:pPr>
              <w:jc w:val="both"/>
              <w:rPr>
                <w:szCs w:val="28"/>
              </w:rPr>
            </w:pPr>
            <w:r w:rsidRPr="00907A73">
              <w:rPr>
                <w:szCs w:val="28"/>
              </w:rPr>
              <w:t>Оформление групповых помещений</w:t>
            </w:r>
            <w:r w:rsidR="006F7FD6">
              <w:rPr>
                <w:szCs w:val="28"/>
              </w:rPr>
              <w:t>.</w:t>
            </w:r>
          </w:p>
          <w:p w:rsidR="006F7FD6" w:rsidRDefault="006F7FD6" w:rsidP="006F7FD6">
            <w:pPr>
              <w:jc w:val="both"/>
            </w:pPr>
            <w:r>
              <w:t>Совместные досуги, праздники.</w:t>
            </w:r>
          </w:p>
          <w:p w:rsidR="006F7FD6" w:rsidRDefault="006F7FD6" w:rsidP="006F7FD6">
            <w:pPr>
              <w:jc w:val="both"/>
            </w:pPr>
            <w:r>
              <w:t>Совместный показ театров, спектаклей.</w:t>
            </w:r>
          </w:p>
          <w:p w:rsidR="006F7FD6" w:rsidRDefault="006F7FD6" w:rsidP="006F7FD6">
            <w:pPr>
              <w:jc w:val="both"/>
            </w:pPr>
            <w:r>
              <w:t>Чтение литературы.</w:t>
            </w:r>
          </w:p>
          <w:p w:rsidR="006F7FD6" w:rsidRDefault="006F7FD6" w:rsidP="006F7FD6">
            <w:pPr>
              <w:jc w:val="both"/>
            </w:pPr>
            <w:r>
              <w:t>Папки-передвижки.</w:t>
            </w:r>
          </w:p>
          <w:p w:rsidR="006F7FD6" w:rsidRDefault="006F7FD6" w:rsidP="006F7FD6">
            <w:pPr>
              <w:jc w:val="both"/>
            </w:pPr>
            <w:r>
              <w:t>Помощь в изготовлении пособий и костюмов.</w:t>
            </w:r>
          </w:p>
          <w:p w:rsidR="006F7FD6" w:rsidRPr="00907A73" w:rsidRDefault="006F7FD6" w:rsidP="006F7FD6">
            <w:pPr>
              <w:jc w:val="both"/>
            </w:pPr>
            <w:r>
              <w:t>Оформление группы к праздникам.</w:t>
            </w:r>
          </w:p>
        </w:tc>
      </w:tr>
    </w:tbl>
    <w:p w:rsidR="00907A73" w:rsidRDefault="00907A73" w:rsidP="00E72DBA">
      <w:pPr>
        <w:rPr>
          <w:b/>
          <w:color w:val="FF0000"/>
        </w:rPr>
      </w:pPr>
    </w:p>
    <w:p w:rsidR="00C35A81" w:rsidRDefault="00C35A81" w:rsidP="00C35A81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8"/>
        </w:rPr>
      </w:pPr>
      <w:r w:rsidRPr="00B4727C">
        <w:rPr>
          <w:b/>
          <w:bCs/>
          <w:szCs w:val="28"/>
        </w:rPr>
        <w:t>Физическое развитие</w:t>
      </w:r>
    </w:p>
    <w:p w:rsidR="00C35A81" w:rsidRPr="00F96440" w:rsidRDefault="005F5F7C" w:rsidP="00C35A81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2.1.5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118"/>
        <w:gridCol w:w="2268"/>
        <w:gridCol w:w="2268"/>
      </w:tblGrid>
      <w:tr w:rsidR="00C35A81" w:rsidRPr="00B4727C" w:rsidTr="002D0038">
        <w:tc>
          <w:tcPr>
            <w:tcW w:w="2269" w:type="dxa"/>
          </w:tcPr>
          <w:p w:rsidR="00C35A81" w:rsidRPr="00B4727C" w:rsidRDefault="00C35A81" w:rsidP="002D0038">
            <w:pPr>
              <w:tabs>
                <w:tab w:val="left" w:pos="2195"/>
              </w:tabs>
              <w:ind w:right="34"/>
              <w:jc w:val="center"/>
              <w:rPr>
                <w:b/>
                <w:bCs/>
              </w:rPr>
            </w:pPr>
            <w:r w:rsidRPr="00B4727C">
              <w:rPr>
                <w:b/>
                <w:bCs/>
              </w:rPr>
              <w:t>Режимные моменты</w:t>
            </w:r>
          </w:p>
        </w:tc>
        <w:tc>
          <w:tcPr>
            <w:tcW w:w="3118" w:type="dxa"/>
          </w:tcPr>
          <w:p w:rsidR="00C35A81" w:rsidRPr="00B4727C" w:rsidRDefault="00C35A81" w:rsidP="002D0038">
            <w:pPr>
              <w:tabs>
                <w:tab w:val="left" w:pos="2902"/>
              </w:tabs>
              <w:ind w:right="34"/>
              <w:jc w:val="center"/>
              <w:rPr>
                <w:b/>
                <w:bCs/>
              </w:rPr>
            </w:pPr>
            <w:r w:rsidRPr="00B4727C">
              <w:rPr>
                <w:b/>
                <w:bCs/>
              </w:rPr>
              <w:t>Совместная деятельность с педагогом</w:t>
            </w:r>
          </w:p>
        </w:tc>
        <w:tc>
          <w:tcPr>
            <w:tcW w:w="2268" w:type="dxa"/>
          </w:tcPr>
          <w:p w:rsidR="00C35A81" w:rsidRPr="00B4727C" w:rsidRDefault="00C35A81" w:rsidP="002D0038">
            <w:pPr>
              <w:tabs>
                <w:tab w:val="left" w:pos="2195"/>
              </w:tabs>
              <w:ind w:right="34"/>
              <w:jc w:val="center"/>
              <w:rPr>
                <w:b/>
                <w:bCs/>
              </w:rPr>
            </w:pPr>
            <w:r w:rsidRPr="00B4727C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2268" w:type="dxa"/>
          </w:tcPr>
          <w:p w:rsidR="00C35A81" w:rsidRPr="00B4727C" w:rsidRDefault="00C35A81" w:rsidP="002D0038">
            <w:pPr>
              <w:tabs>
                <w:tab w:val="left" w:pos="2195"/>
              </w:tabs>
              <w:ind w:right="34"/>
              <w:jc w:val="center"/>
              <w:rPr>
                <w:b/>
                <w:bCs/>
              </w:rPr>
            </w:pPr>
            <w:r w:rsidRPr="00B4727C">
              <w:rPr>
                <w:b/>
                <w:bCs/>
              </w:rPr>
              <w:t>Совместная деятельность с семьей</w:t>
            </w:r>
          </w:p>
        </w:tc>
      </w:tr>
      <w:tr w:rsidR="00C35A81" w:rsidRPr="00B4727C" w:rsidTr="002D0038">
        <w:tc>
          <w:tcPr>
            <w:tcW w:w="2269" w:type="dxa"/>
          </w:tcPr>
          <w:p w:rsidR="00C35A81" w:rsidRPr="00B4727C" w:rsidRDefault="00C35A81" w:rsidP="002D0038">
            <w:r w:rsidRPr="00B4727C">
              <w:t>Физкульминутки и динамические паузы. Спортивные упражнения: катание на санках, скольжение, катание на велосипеде</w:t>
            </w:r>
          </w:p>
          <w:p w:rsidR="00C35A81" w:rsidRPr="00B4727C" w:rsidRDefault="00C35A81" w:rsidP="002D0038">
            <w:r w:rsidRPr="00B4727C">
              <w:t>Гимнастика (утренняя и бодрящая).</w:t>
            </w:r>
          </w:p>
          <w:p w:rsidR="00C35A81" w:rsidRPr="00B4727C" w:rsidRDefault="00C35A81" w:rsidP="002D0038">
            <w:r w:rsidRPr="00B4727C">
              <w:t>Игры-имитации, хороводные игры.</w:t>
            </w:r>
          </w:p>
          <w:p w:rsidR="00C35A81" w:rsidRPr="00B4727C" w:rsidRDefault="00C35A81" w:rsidP="002D0038">
            <w:r w:rsidRPr="00B4727C">
              <w:t>Народные подвижные игры.</w:t>
            </w:r>
          </w:p>
          <w:p w:rsidR="00C35A81" w:rsidRPr="00B4727C" w:rsidRDefault="00C35A81" w:rsidP="002D0038">
            <w:r w:rsidRPr="00B4727C">
              <w:t>Пальчиковые игры.</w:t>
            </w:r>
          </w:p>
          <w:p w:rsidR="00C35A81" w:rsidRDefault="00C35A81" w:rsidP="002D0038">
            <w:r>
              <w:t>Свободное общение на разные темы.</w:t>
            </w:r>
          </w:p>
          <w:p w:rsidR="00C35A81" w:rsidRDefault="00C35A81" w:rsidP="002D0038">
            <w:r>
              <w:t>Использование малых фольклорных форм (песенки, потешки и другие).</w:t>
            </w:r>
          </w:p>
          <w:p w:rsidR="00C35A81" w:rsidRDefault="00C35A81" w:rsidP="002D0038">
            <w:r>
              <w:t>Рассматривание, обследование, наблюдение.</w:t>
            </w:r>
          </w:p>
          <w:p w:rsidR="00C35A81" w:rsidRDefault="00C35A81" w:rsidP="002D0038">
            <w:r>
              <w:lastRenderedPageBreak/>
              <w:t>Дидактические, развивающие игры.</w:t>
            </w:r>
          </w:p>
          <w:p w:rsidR="00C35A81" w:rsidRPr="00B4727C" w:rsidRDefault="00C35A81" w:rsidP="002D0038">
            <w:r>
              <w:t>Чтение, рассматривание и обсуждение книги, картинки.</w:t>
            </w:r>
          </w:p>
        </w:tc>
        <w:tc>
          <w:tcPr>
            <w:tcW w:w="3118" w:type="dxa"/>
          </w:tcPr>
          <w:p w:rsidR="00C35A81" w:rsidRPr="00B4727C" w:rsidRDefault="00C35A81" w:rsidP="002D0038">
            <w:r w:rsidRPr="00B4727C">
              <w:lastRenderedPageBreak/>
              <w:t>Развитие основных движений (ходьба, бег, прыжки; катание, бросание, ловля; ползание, лазанье; упражнения в равновесии).</w:t>
            </w:r>
          </w:p>
          <w:p w:rsidR="00C35A81" w:rsidRPr="00B4727C" w:rsidRDefault="00C35A81" w:rsidP="002D0038">
            <w:r w:rsidRPr="00B4727C">
              <w:t>Общеразвивающие упражнения.</w:t>
            </w:r>
          </w:p>
          <w:p w:rsidR="00C35A81" w:rsidRPr="00B4727C" w:rsidRDefault="00C35A81" w:rsidP="002D0038">
            <w:r w:rsidRPr="00B4727C">
              <w:t>Спортивные упражнения.</w:t>
            </w:r>
          </w:p>
          <w:p w:rsidR="00C35A81" w:rsidRPr="00B4727C" w:rsidRDefault="00C35A81" w:rsidP="002D0038">
            <w:r w:rsidRPr="00B4727C">
              <w:t>Строевые упражнения.</w:t>
            </w:r>
          </w:p>
          <w:p w:rsidR="00C35A81" w:rsidRPr="00B4727C" w:rsidRDefault="00C35A81" w:rsidP="002D0038">
            <w:r w:rsidRPr="00B4727C">
              <w:t>Подвижные игры:</w:t>
            </w:r>
          </w:p>
          <w:p w:rsidR="00C35A81" w:rsidRPr="00B4727C" w:rsidRDefault="00C35A81" w:rsidP="002D0038">
            <w:r w:rsidRPr="00B4727C">
              <w:t>с бегом «Беги ко мне!», «Птички и птенчики», «Мыши и кот», «Бегите к флажку», «Найди свой цвет», «Трамвай», «Поезд», «Лохматый пес», «Птички в гнездышках»;</w:t>
            </w:r>
          </w:p>
          <w:p w:rsidR="00C35A81" w:rsidRPr="00B4727C" w:rsidRDefault="00C35A81" w:rsidP="002D0038">
            <w:r w:rsidRPr="00B4727C">
              <w:t>с прыжками «По ровненькой дорожке», «Поймай комара», «Воробышки и кот», «С кочки на кочку»;</w:t>
            </w:r>
          </w:p>
          <w:p w:rsidR="00C35A81" w:rsidRPr="00B4727C" w:rsidRDefault="00C35A81" w:rsidP="002D0038">
            <w:r w:rsidRPr="00B4727C">
              <w:t>с подлезанием и лазаньем «Наседка и цыплята», «Мыши в кладовой», «Кролики»;</w:t>
            </w:r>
          </w:p>
          <w:p w:rsidR="00C35A81" w:rsidRPr="00B4727C" w:rsidRDefault="00C35A81" w:rsidP="002D0038">
            <w:r w:rsidRPr="00B4727C">
              <w:t xml:space="preserve">с бросанием и ловлей «Кто бросит дальше мешочек», </w:t>
            </w:r>
            <w:r w:rsidRPr="00B4727C">
              <w:lastRenderedPageBreak/>
              <w:t>«Попади в круг», «Сбей кеглю», «Береги предмет»;</w:t>
            </w:r>
          </w:p>
          <w:p w:rsidR="00C35A81" w:rsidRDefault="00C35A81" w:rsidP="002D0038">
            <w:r w:rsidRPr="00B4727C">
              <w:t>на ориентировку в пространстве «Найди свое место», «Угадай кто и где кричит», «Найди что спрятано».</w:t>
            </w:r>
          </w:p>
          <w:p w:rsidR="00C35A81" w:rsidRDefault="00C35A81" w:rsidP="002D0038">
            <w:r>
              <w:t>Рассказы детям об интересных фактах и событиях, беседы.</w:t>
            </w:r>
          </w:p>
          <w:p w:rsidR="00C35A81" w:rsidRDefault="00C35A81" w:rsidP="002D0038">
            <w:r>
              <w:t>Рассматривание, обследование, наблюдение.</w:t>
            </w:r>
          </w:p>
          <w:p w:rsidR="00C35A81" w:rsidRDefault="00C35A81" w:rsidP="002D0038">
            <w:r>
              <w:t>Отгадывание загадок.</w:t>
            </w:r>
          </w:p>
          <w:p w:rsidR="00C35A81" w:rsidRDefault="00C35A81" w:rsidP="002D0038">
            <w:r>
              <w:t>Конструирование.</w:t>
            </w:r>
          </w:p>
          <w:p w:rsidR="00C35A81" w:rsidRDefault="00C35A81" w:rsidP="002D0038">
            <w:r>
              <w:t>Дидактические, развивающие игры.</w:t>
            </w:r>
          </w:p>
          <w:p w:rsidR="00C35A81" w:rsidRDefault="00C35A81" w:rsidP="002D0038">
            <w:r>
              <w:t>Совместная образовательная деятельность. Создание игровых ситуаций.</w:t>
            </w:r>
          </w:p>
          <w:p w:rsidR="00C35A81" w:rsidRDefault="00C35A81" w:rsidP="002D0038">
            <w:r>
              <w:t>Чтение и обсуждение.</w:t>
            </w:r>
          </w:p>
          <w:p w:rsidR="00C35A81" w:rsidRDefault="00C35A81" w:rsidP="002D0038">
            <w:r>
              <w:t>Рассматривание и обсуждение.</w:t>
            </w:r>
          </w:p>
          <w:p w:rsidR="00C35A81" w:rsidRDefault="00C35A81" w:rsidP="002D0038">
            <w:r>
              <w:t>Продуктивная деятельность.</w:t>
            </w:r>
          </w:p>
          <w:p w:rsidR="00C35A81" w:rsidRPr="00B4727C" w:rsidRDefault="00C35A81" w:rsidP="002D0038">
            <w:r>
              <w:t>Игровые приемы и ситуации.</w:t>
            </w:r>
          </w:p>
        </w:tc>
        <w:tc>
          <w:tcPr>
            <w:tcW w:w="2268" w:type="dxa"/>
          </w:tcPr>
          <w:p w:rsidR="00C35A81" w:rsidRPr="00B4727C" w:rsidRDefault="00C35A81" w:rsidP="002D0038">
            <w:pPr>
              <w:ind w:right="34"/>
            </w:pPr>
            <w:r w:rsidRPr="00B4727C">
              <w:lastRenderedPageBreak/>
              <w:t>Разнообразная двигательная деятельность в физкультурном уголке.</w:t>
            </w:r>
          </w:p>
          <w:p w:rsidR="00C35A81" w:rsidRDefault="00C35A81" w:rsidP="002D0038">
            <w:pPr>
              <w:ind w:right="34"/>
            </w:pPr>
            <w:r w:rsidRPr="00B4727C">
              <w:t>Самостоятельная двигательная деятельность.</w:t>
            </w:r>
          </w:p>
          <w:p w:rsidR="00C35A81" w:rsidRDefault="00C35A81" w:rsidP="002D0038">
            <w:pPr>
              <w:ind w:right="34"/>
            </w:pPr>
            <w:r>
              <w:t>Рассматривание, обследование, наблюдение.</w:t>
            </w:r>
          </w:p>
          <w:p w:rsidR="00C35A81" w:rsidRDefault="00C35A81" w:rsidP="002D0038">
            <w:pPr>
              <w:ind w:right="34"/>
            </w:pPr>
            <w:r>
              <w:t>Строительно-конструктивные, дидактические, настольно-печатные игры.</w:t>
            </w:r>
          </w:p>
          <w:p w:rsidR="00C35A81" w:rsidRPr="00B4727C" w:rsidRDefault="00C35A81" w:rsidP="002D0038">
            <w:pPr>
              <w:ind w:right="34"/>
            </w:pPr>
            <w:r>
              <w:t>Рассматривание иллюстраций в книгах, открыток, фотографий, альбомов.</w:t>
            </w:r>
          </w:p>
        </w:tc>
        <w:tc>
          <w:tcPr>
            <w:tcW w:w="2268" w:type="dxa"/>
          </w:tcPr>
          <w:p w:rsidR="00C35A81" w:rsidRPr="00B4727C" w:rsidRDefault="00C35A81" w:rsidP="002D0038">
            <w:pPr>
              <w:jc w:val="both"/>
            </w:pPr>
            <w:r w:rsidRPr="00B4727C">
              <w:t>Физкультурные досуги.</w:t>
            </w:r>
          </w:p>
          <w:p w:rsidR="00C35A81" w:rsidRPr="00B4727C" w:rsidRDefault="00C35A81" w:rsidP="002D0038">
            <w:pPr>
              <w:jc w:val="both"/>
            </w:pPr>
            <w:r w:rsidRPr="00B4727C">
              <w:t>Спортивные праздники.</w:t>
            </w:r>
          </w:p>
          <w:p w:rsidR="00C35A81" w:rsidRPr="00B4727C" w:rsidRDefault="00C35A81" w:rsidP="002D0038">
            <w:pPr>
              <w:jc w:val="both"/>
            </w:pPr>
            <w:r w:rsidRPr="00B4727C">
              <w:t>Дни здоровья.</w:t>
            </w:r>
          </w:p>
          <w:p w:rsidR="00C35A81" w:rsidRPr="00B4727C" w:rsidRDefault="00C35A81" w:rsidP="002D0038">
            <w:pPr>
              <w:jc w:val="both"/>
            </w:pPr>
            <w:r w:rsidRPr="00B4727C">
              <w:t>Театрализованные представления с включением различных игр.</w:t>
            </w:r>
          </w:p>
          <w:p w:rsidR="00C35A81" w:rsidRPr="00B4727C" w:rsidRDefault="00C35A81" w:rsidP="002D0038">
            <w:pPr>
              <w:jc w:val="both"/>
            </w:pPr>
            <w:r w:rsidRPr="00B4727C">
              <w:t>Папки – передвижки «Расту здоровым».</w:t>
            </w:r>
          </w:p>
          <w:p w:rsidR="00C35A81" w:rsidRPr="00B4727C" w:rsidRDefault="00C35A81" w:rsidP="002D0038">
            <w:pPr>
              <w:jc w:val="both"/>
            </w:pPr>
            <w:r w:rsidRPr="00B4727C">
              <w:t>Консультации, беседы с родителями.</w:t>
            </w:r>
          </w:p>
          <w:p w:rsidR="00C35A81" w:rsidRPr="00B4727C" w:rsidRDefault="00C35A81" w:rsidP="002D0038">
            <w:r w:rsidRPr="00B4727C">
              <w:t>Организация фотовыставки «Мама, папа, я – здоровая семья!»</w:t>
            </w:r>
          </w:p>
          <w:p w:rsidR="00C35A81" w:rsidRPr="00B4727C" w:rsidRDefault="00C35A81" w:rsidP="002D0038">
            <w:r w:rsidRPr="00B4727C">
              <w:t>Изготовление нетрадиционного оборудования.</w:t>
            </w:r>
          </w:p>
          <w:p w:rsidR="00C35A81" w:rsidRDefault="00C35A81" w:rsidP="002D0038">
            <w:r>
              <w:t>Информирование родителей о факторах, влияющих на физическое здоровье ребенка.</w:t>
            </w:r>
          </w:p>
          <w:p w:rsidR="00C35A81" w:rsidRDefault="00C35A81" w:rsidP="002D0038">
            <w:r>
              <w:lastRenderedPageBreak/>
              <w:t>Ориентировать родителей на совместное с ребенком чтение литературы.</w:t>
            </w:r>
          </w:p>
          <w:p w:rsidR="00C35A81" w:rsidRDefault="00C35A81" w:rsidP="002D0038">
            <w:r>
              <w:t>Консультация об оздоровительных мероприятиях, проводимых в детском саду.</w:t>
            </w:r>
          </w:p>
          <w:p w:rsidR="00C35A81" w:rsidRDefault="00C35A81" w:rsidP="002D0038">
            <w:r>
              <w:t>Оформление папок-передвижек.</w:t>
            </w:r>
          </w:p>
          <w:p w:rsidR="00C35A81" w:rsidRDefault="00C35A81" w:rsidP="002D0038">
            <w:r>
              <w:t>Тематических выставок.</w:t>
            </w:r>
          </w:p>
          <w:p w:rsidR="00C35A81" w:rsidRDefault="00C35A81" w:rsidP="002D0038">
            <w:r>
              <w:t>Подбор литературы для родителей.</w:t>
            </w:r>
          </w:p>
          <w:p w:rsidR="00C35A81" w:rsidRDefault="00C35A81" w:rsidP="002D0038">
            <w:r>
              <w:t>Беседы, консультации.</w:t>
            </w:r>
          </w:p>
          <w:p w:rsidR="00C35A81" w:rsidRPr="00B4727C" w:rsidRDefault="00C35A81" w:rsidP="002D0038">
            <w:r>
              <w:t>Семинары, лекции.</w:t>
            </w:r>
          </w:p>
        </w:tc>
      </w:tr>
    </w:tbl>
    <w:p w:rsidR="003252D2" w:rsidRDefault="003252D2" w:rsidP="003C048C">
      <w:pPr>
        <w:rPr>
          <w:b/>
        </w:rPr>
      </w:pPr>
    </w:p>
    <w:p w:rsidR="003252D2" w:rsidRDefault="003252D2" w:rsidP="00D1067C">
      <w:pPr>
        <w:jc w:val="center"/>
        <w:rPr>
          <w:b/>
        </w:rPr>
      </w:pPr>
    </w:p>
    <w:p w:rsidR="00D1067C" w:rsidRPr="003C048C" w:rsidRDefault="00D1067C" w:rsidP="00D1067C">
      <w:pPr>
        <w:jc w:val="center"/>
        <w:rPr>
          <w:b/>
        </w:rPr>
      </w:pPr>
      <w:r w:rsidRPr="003C048C">
        <w:rPr>
          <w:b/>
        </w:rPr>
        <w:t>2.2. Учебный план</w:t>
      </w:r>
    </w:p>
    <w:p w:rsidR="00D1067C" w:rsidRPr="003C048C" w:rsidRDefault="00D1067C" w:rsidP="00D1067C">
      <w:pPr>
        <w:jc w:val="center"/>
        <w:rPr>
          <w:b/>
        </w:rPr>
      </w:pPr>
      <w:r w:rsidRPr="003C048C">
        <w:rPr>
          <w:b/>
        </w:rPr>
        <w:t>(система неп</w:t>
      </w:r>
      <w:r w:rsidR="00C35A81" w:rsidRPr="003C048C">
        <w:rPr>
          <w:b/>
        </w:rPr>
        <w:t>рерывной</w:t>
      </w:r>
      <w:r w:rsidRPr="003C048C">
        <w:rPr>
          <w:b/>
        </w:rPr>
        <w:t xml:space="preserve"> образовательной деятельности)</w:t>
      </w:r>
    </w:p>
    <w:p w:rsidR="00290F99" w:rsidRPr="003C048C" w:rsidRDefault="005E1ADA" w:rsidP="005E1ADA">
      <w:pPr>
        <w:rPr>
          <w:b/>
          <w:color w:val="000000" w:themeColor="text1"/>
        </w:rPr>
      </w:pPr>
      <w:r w:rsidRPr="003C048C">
        <w:rPr>
          <w:b/>
          <w:color w:val="000000" w:themeColor="text1"/>
        </w:rPr>
        <w:t>2 младшая группа</w:t>
      </w:r>
    </w:p>
    <w:p w:rsidR="005E1ADA" w:rsidRPr="003C048C" w:rsidRDefault="005E1ADA" w:rsidP="005E1ADA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E1ADA" w:rsidRPr="003C048C" w:rsidTr="00842EE2">
        <w:tc>
          <w:tcPr>
            <w:tcW w:w="2392" w:type="dxa"/>
            <w:shd w:val="clear" w:color="auto" w:fill="auto"/>
          </w:tcPr>
          <w:p w:rsidR="005E1ADA" w:rsidRPr="003C048C" w:rsidRDefault="005E1ADA" w:rsidP="00842EE2">
            <w:pPr>
              <w:jc w:val="center"/>
              <w:rPr>
                <w:b/>
              </w:rPr>
            </w:pPr>
            <w:r w:rsidRPr="003C048C">
              <w:rPr>
                <w:b/>
              </w:rPr>
              <w:t>Образовательная область</w:t>
            </w:r>
          </w:p>
        </w:tc>
        <w:tc>
          <w:tcPr>
            <w:tcW w:w="2392" w:type="dxa"/>
            <w:shd w:val="clear" w:color="auto" w:fill="auto"/>
          </w:tcPr>
          <w:p w:rsidR="005E1ADA" w:rsidRPr="003C048C" w:rsidRDefault="005E1ADA" w:rsidP="00C35A81">
            <w:pPr>
              <w:jc w:val="center"/>
              <w:rPr>
                <w:b/>
              </w:rPr>
            </w:pPr>
            <w:r w:rsidRPr="003C048C">
              <w:rPr>
                <w:b/>
              </w:rPr>
              <w:t xml:space="preserve">Количество периодов непрерывной образовательной деятельности (количество академических часов) в неделю </w:t>
            </w:r>
          </w:p>
        </w:tc>
        <w:tc>
          <w:tcPr>
            <w:tcW w:w="2393" w:type="dxa"/>
            <w:shd w:val="clear" w:color="auto" w:fill="auto"/>
          </w:tcPr>
          <w:p w:rsidR="005E1ADA" w:rsidRPr="003C048C" w:rsidRDefault="005E1ADA" w:rsidP="00C35A81">
            <w:pPr>
              <w:jc w:val="center"/>
              <w:rPr>
                <w:b/>
              </w:rPr>
            </w:pPr>
            <w:r w:rsidRPr="003C048C">
              <w:rPr>
                <w:b/>
              </w:rPr>
              <w:t>Длительность непрерывной образовательной деятельности, мин.</w:t>
            </w:r>
          </w:p>
        </w:tc>
        <w:tc>
          <w:tcPr>
            <w:tcW w:w="2393" w:type="dxa"/>
            <w:shd w:val="clear" w:color="auto" w:fill="auto"/>
          </w:tcPr>
          <w:p w:rsidR="005E1ADA" w:rsidRPr="003C048C" w:rsidRDefault="005E1ADA" w:rsidP="00842EE2">
            <w:pPr>
              <w:jc w:val="center"/>
              <w:rPr>
                <w:b/>
              </w:rPr>
            </w:pPr>
            <w:r w:rsidRPr="003C048C">
              <w:rPr>
                <w:b/>
              </w:rPr>
              <w:t xml:space="preserve">Всего в неделю, мин. </w:t>
            </w:r>
          </w:p>
        </w:tc>
      </w:tr>
      <w:tr w:rsidR="005E1ADA" w:rsidRPr="003C048C" w:rsidTr="00842EE2">
        <w:tc>
          <w:tcPr>
            <w:tcW w:w="9570" w:type="dxa"/>
            <w:gridSpan w:val="4"/>
            <w:shd w:val="clear" w:color="auto" w:fill="auto"/>
          </w:tcPr>
          <w:p w:rsidR="005E1ADA" w:rsidRPr="003C048C" w:rsidRDefault="005E1ADA" w:rsidP="00842EE2">
            <w:pPr>
              <w:jc w:val="center"/>
              <w:rPr>
                <w:b/>
                <w:i/>
              </w:rPr>
            </w:pPr>
            <w:r w:rsidRPr="003C048C">
              <w:rPr>
                <w:b/>
                <w:i/>
              </w:rPr>
              <w:t>Инвариантная часть</w:t>
            </w:r>
          </w:p>
        </w:tc>
      </w:tr>
      <w:tr w:rsidR="005E1ADA" w:rsidRPr="003C048C" w:rsidTr="00842EE2">
        <w:tc>
          <w:tcPr>
            <w:tcW w:w="2392" w:type="dxa"/>
            <w:shd w:val="clear" w:color="auto" w:fill="auto"/>
          </w:tcPr>
          <w:p w:rsidR="005E1ADA" w:rsidRPr="003C048C" w:rsidRDefault="005E1ADA" w:rsidP="00116083">
            <w:pPr>
              <w:rPr>
                <w:b/>
              </w:rPr>
            </w:pPr>
            <w:r w:rsidRPr="003C048C">
              <w:rPr>
                <w:b/>
              </w:rPr>
              <w:t>Физическое развитие:</w:t>
            </w:r>
          </w:p>
        </w:tc>
        <w:tc>
          <w:tcPr>
            <w:tcW w:w="2392" w:type="dxa"/>
            <w:shd w:val="clear" w:color="auto" w:fill="auto"/>
          </w:tcPr>
          <w:p w:rsidR="005E1ADA" w:rsidRPr="003C048C" w:rsidRDefault="005E1ADA" w:rsidP="00842EE2">
            <w:pPr>
              <w:jc w:val="center"/>
              <w:rPr>
                <w:b/>
              </w:rPr>
            </w:pPr>
            <w:r w:rsidRPr="003C048C">
              <w:rPr>
                <w:b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5E1ADA" w:rsidRPr="003C048C" w:rsidRDefault="005E1ADA" w:rsidP="00842EE2">
            <w:pPr>
              <w:jc w:val="center"/>
              <w:rPr>
                <w:b/>
              </w:rPr>
            </w:pPr>
          </w:p>
        </w:tc>
        <w:tc>
          <w:tcPr>
            <w:tcW w:w="2393" w:type="dxa"/>
            <w:shd w:val="clear" w:color="auto" w:fill="auto"/>
          </w:tcPr>
          <w:p w:rsidR="005E1ADA" w:rsidRPr="003C048C" w:rsidRDefault="005E1ADA" w:rsidP="00842EE2">
            <w:pPr>
              <w:jc w:val="center"/>
              <w:rPr>
                <w:b/>
              </w:rPr>
            </w:pPr>
            <w:r w:rsidRPr="003C048C">
              <w:rPr>
                <w:b/>
              </w:rPr>
              <w:t>45</w:t>
            </w:r>
          </w:p>
        </w:tc>
      </w:tr>
      <w:tr w:rsidR="005E1ADA" w:rsidRPr="003C048C" w:rsidTr="00842EE2">
        <w:tc>
          <w:tcPr>
            <w:tcW w:w="2392" w:type="dxa"/>
            <w:shd w:val="clear" w:color="auto" w:fill="auto"/>
          </w:tcPr>
          <w:p w:rsidR="005E1ADA" w:rsidRPr="003C048C" w:rsidRDefault="005E1ADA" w:rsidP="00116083">
            <w:r w:rsidRPr="003C048C">
              <w:t>В спортивном зале</w:t>
            </w:r>
          </w:p>
        </w:tc>
        <w:tc>
          <w:tcPr>
            <w:tcW w:w="2392" w:type="dxa"/>
            <w:shd w:val="clear" w:color="auto" w:fill="auto"/>
          </w:tcPr>
          <w:p w:rsidR="005E1ADA" w:rsidRPr="003C048C" w:rsidRDefault="00C77557" w:rsidP="00842EE2">
            <w:pPr>
              <w:jc w:val="center"/>
            </w:pPr>
            <w:r w:rsidRPr="003C048C">
              <w:t>2</w:t>
            </w:r>
          </w:p>
        </w:tc>
        <w:tc>
          <w:tcPr>
            <w:tcW w:w="2393" w:type="dxa"/>
            <w:shd w:val="clear" w:color="auto" w:fill="auto"/>
          </w:tcPr>
          <w:p w:rsidR="005E1ADA" w:rsidRPr="003C048C" w:rsidRDefault="005E1ADA" w:rsidP="00842EE2">
            <w:pPr>
              <w:jc w:val="center"/>
            </w:pPr>
            <w:r w:rsidRPr="003C048C">
              <w:t>15</w:t>
            </w:r>
          </w:p>
        </w:tc>
        <w:tc>
          <w:tcPr>
            <w:tcW w:w="2393" w:type="dxa"/>
            <w:shd w:val="clear" w:color="auto" w:fill="auto"/>
          </w:tcPr>
          <w:p w:rsidR="005E1ADA" w:rsidRPr="003C048C" w:rsidRDefault="00C77557" w:rsidP="00842EE2">
            <w:pPr>
              <w:jc w:val="center"/>
            </w:pPr>
            <w:r w:rsidRPr="003C048C">
              <w:t>30</w:t>
            </w:r>
          </w:p>
        </w:tc>
      </w:tr>
      <w:tr w:rsidR="005E1ADA" w:rsidRPr="00467A6E" w:rsidTr="00842EE2">
        <w:tc>
          <w:tcPr>
            <w:tcW w:w="2392" w:type="dxa"/>
            <w:shd w:val="clear" w:color="auto" w:fill="auto"/>
          </w:tcPr>
          <w:p w:rsidR="005E1ADA" w:rsidRPr="003C048C" w:rsidRDefault="005E1ADA" w:rsidP="00116083">
            <w:r w:rsidRPr="003C048C">
              <w:t>В бассейне</w:t>
            </w:r>
          </w:p>
        </w:tc>
        <w:tc>
          <w:tcPr>
            <w:tcW w:w="2392" w:type="dxa"/>
            <w:shd w:val="clear" w:color="auto" w:fill="auto"/>
          </w:tcPr>
          <w:p w:rsidR="005E1ADA" w:rsidRPr="003C048C" w:rsidRDefault="005E1ADA" w:rsidP="00842EE2">
            <w:pPr>
              <w:jc w:val="center"/>
            </w:pPr>
            <w:r w:rsidRPr="003C048C">
              <w:t>1</w:t>
            </w:r>
          </w:p>
        </w:tc>
        <w:tc>
          <w:tcPr>
            <w:tcW w:w="2393" w:type="dxa"/>
            <w:shd w:val="clear" w:color="auto" w:fill="auto"/>
          </w:tcPr>
          <w:p w:rsidR="005E1ADA" w:rsidRPr="003C048C" w:rsidRDefault="005E1ADA" w:rsidP="00842EE2">
            <w:pPr>
              <w:jc w:val="center"/>
            </w:pPr>
            <w:r w:rsidRPr="003C048C">
              <w:t>15</w:t>
            </w:r>
          </w:p>
        </w:tc>
        <w:tc>
          <w:tcPr>
            <w:tcW w:w="2393" w:type="dxa"/>
            <w:shd w:val="clear" w:color="auto" w:fill="auto"/>
          </w:tcPr>
          <w:p w:rsidR="005E1ADA" w:rsidRPr="003C048C" w:rsidRDefault="005E1ADA" w:rsidP="00842EE2">
            <w:pPr>
              <w:jc w:val="center"/>
            </w:pPr>
            <w:r w:rsidRPr="003C048C">
              <w:t>15</w:t>
            </w:r>
          </w:p>
        </w:tc>
      </w:tr>
      <w:tr w:rsidR="005E1ADA" w:rsidRPr="00467A6E" w:rsidTr="00842EE2">
        <w:tc>
          <w:tcPr>
            <w:tcW w:w="2392" w:type="dxa"/>
            <w:shd w:val="clear" w:color="auto" w:fill="auto"/>
          </w:tcPr>
          <w:p w:rsidR="005E1ADA" w:rsidRPr="003C048C" w:rsidRDefault="005E1ADA" w:rsidP="00116083">
            <w:pPr>
              <w:rPr>
                <w:b/>
              </w:rPr>
            </w:pPr>
            <w:r w:rsidRPr="003C048C">
              <w:rPr>
                <w:b/>
              </w:rPr>
              <w:t>Познавательное развитие</w:t>
            </w:r>
          </w:p>
        </w:tc>
        <w:tc>
          <w:tcPr>
            <w:tcW w:w="2392" w:type="dxa"/>
            <w:shd w:val="clear" w:color="auto" w:fill="auto"/>
          </w:tcPr>
          <w:p w:rsidR="005E1ADA" w:rsidRPr="003C048C" w:rsidRDefault="00555291" w:rsidP="00842E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5E1ADA" w:rsidRPr="003C048C" w:rsidRDefault="005E1ADA" w:rsidP="00842EE2">
            <w:pPr>
              <w:jc w:val="center"/>
              <w:rPr>
                <w:b/>
              </w:rPr>
            </w:pPr>
            <w:r w:rsidRPr="003C048C">
              <w:rPr>
                <w:b/>
              </w:rPr>
              <w:t>15</w:t>
            </w:r>
          </w:p>
        </w:tc>
        <w:tc>
          <w:tcPr>
            <w:tcW w:w="2393" w:type="dxa"/>
            <w:shd w:val="clear" w:color="auto" w:fill="auto"/>
          </w:tcPr>
          <w:p w:rsidR="005E1ADA" w:rsidRPr="003C048C" w:rsidRDefault="00555291" w:rsidP="00842EE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5E1ADA" w:rsidRPr="00467A6E" w:rsidTr="00842EE2">
        <w:tc>
          <w:tcPr>
            <w:tcW w:w="2392" w:type="dxa"/>
            <w:shd w:val="clear" w:color="auto" w:fill="auto"/>
          </w:tcPr>
          <w:p w:rsidR="005E1ADA" w:rsidRPr="003C048C" w:rsidRDefault="005E1ADA" w:rsidP="00116083">
            <w:r w:rsidRPr="003C048C">
              <w:t xml:space="preserve">Формирование целостной картины </w:t>
            </w:r>
            <w:r w:rsidRPr="003C048C">
              <w:lastRenderedPageBreak/>
              <w:t>мира, расширение кругозора</w:t>
            </w:r>
          </w:p>
        </w:tc>
        <w:tc>
          <w:tcPr>
            <w:tcW w:w="2392" w:type="dxa"/>
            <w:shd w:val="clear" w:color="auto" w:fill="auto"/>
          </w:tcPr>
          <w:p w:rsidR="005E1ADA" w:rsidRPr="003C048C" w:rsidRDefault="005E1ADA" w:rsidP="00842EE2">
            <w:pPr>
              <w:jc w:val="center"/>
            </w:pPr>
            <w:r w:rsidRPr="003C048C">
              <w:lastRenderedPageBreak/>
              <w:t>1</w:t>
            </w:r>
          </w:p>
        </w:tc>
        <w:tc>
          <w:tcPr>
            <w:tcW w:w="2393" w:type="dxa"/>
            <w:shd w:val="clear" w:color="auto" w:fill="auto"/>
          </w:tcPr>
          <w:p w:rsidR="005E1ADA" w:rsidRPr="003C048C" w:rsidRDefault="005E1ADA" w:rsidP="00842EE2">
            <w:pPr>
              <w:jc w:val="center"/>
            </w:pPr>
            <w:r w:rsidRPr="003C048C">
              <w:t>15</w:t>
            </w:r>
          </w:p>
        </w:tc>
        <w:tc>
          <w:tcPr>
            <w:tcW w:w="2393" w:type="dxa"/>
            <w:shd w:val="clear" w:color="auto" w:fill="auto"/>
          </w:tcPr>
          <w:p w:rsidR="005E1ADA" w:rsidRPr="003C048C" w:rsidRDefault="005E1ADA" w:rsidP="00842EE2">
            <w:pPr>
              <w:jc w:val="center"/>
            </w:pPr>
            <w:r w:rsidRPr="003C048C">
              <w:t>15</w:t>
            </w:r>
          </w:p>
        </w:tc>
      </w:tr>
      <w:tr w:rsidR="005E1ADA" w:rsidRPr="00467A6E" w:rsidTr="00842EE2">
        <w:tc>
          <w:tcPr>
            <w:tcW w:w="2392" w:type="dxa"/>
            <w:shd w:val="clear" w:color="auto" w:fill="auto"/>
          </w:tcPr>
          <w:p w:rsidR="005E1ADA" w:rsidRPr="003C048C" w:rsidRDefault="005E1ADA" w:rsidP="00116083">
            <w:r w:rsidRPr="003C048C">
              <w:t xml:space="preserve">Формирование элементарных математических представлений </w:t>
            </w:r>
          </w:p>
        </w:tc>
        <w:tc>
          <w:tcPr>
            <w:tcW w:w="2392" w:type="dxa"/>
            <w:shd w:val="clear" w:color="auto" w:fill="auto"/>
          </w:tcPr>
          <w:p w:rsidR="005E1ADA" w:rsidRPr="003C048C" w:rsidRDefault="005E1ADA" w:rsidP="00842EE2">
            <w:pPr>
              <w:jc w:val="center"/>
            </w:pPr>
            <w:r w:rsidRPr="003C048C">
              <w:t>1</w:t>
            </w:r>
          </w:p>
        </w:tc>
        <w:tc>
          <w:tcPr>
            <w:tcW w:w="2393" w:type="dxa"/>
            <w:shd w:val="clear" w:color="auto" w:fill="auto"/>
          </w:tcPr>
          <w:p w:rsidR="005E1ADA" w:rsidRPr="003C048C" w:rsidRDefault="005E1ADA" w:rsidP="00842EE2">
            <w:pPr>
              <w:jc w:val="center"/>
            </w:pPr>
            <w:r w:rsidRPr="003C048C">
              <w:t>15</w:t>
            </w:r>
          </w:p>
        </w:tc>
        <w:tc>
          <w:tcPr>
            <w:tcW w:w="2393" w:type="dxa"/>
            <w:shd w:val="clear" w:color="auto" w:fill="auto"/>
          </w:tcPr>
          <w:p w:rsidR="005E1ADA" w:rsidRPr="003C048C" w:rsidRDefault="005E1ADA" w:rsidP="00842EE2">
            <w:pPr>
              <w:jc w:val="center"/>
            </w:pPr>
            <w:r w:rsidRPr="003C048C">
              <w:t>15</w:t>
            </w:r>
          </w:p>
        </w:tc>
      </w:tr>
      <w:tr w:rsidR="003C17AB" w:rsidRPr="00467A6E" w:rsidTr="00842EE2">
        <w:tc>
          <w:tcPr>
            <w:tcW w:w="2392" w:type="dxa"/>
            <w:shd w:val="clear" w:color="auto" w:fill="auto"/>
          </w:tcPr>
          <w:p w:rsidR="003C17AB" w:rsidRPr="003C048C" w:rsidRDefault="003C17AB" w:rsidP="00116083">
            <w:r w:rsidRPr="003C048C">
              <w:t>Познавательно-исследовательская деятельность</w:t>
            </w:r>
          </w:p>
        </w:tc>
        <w:tc>
          <w:tcPr>
            <w:tcW w:w="7178" w:type="dxa"/>
            <w:gridSpan w:val="3"/>
            <w:shd w:val="clear" w:color="auto" w:fill="auto"/>
          </w:tcPr>
          <w:p w:rsidR="003C17AB" w:rsidRPr="003C048C" w:rsidRDefault="003C17AB" w:rsidP="00842EE2">
            <w:pPr>
              <w:jc w:val="center"/>
            </w:pPr>
            <w:r w:rsidRPr="003C048C">
              <w:t>Осуществляется в рамках совместной деятельности педагога и детей в  первую и вторую половину дня</w:t>
            </w:r>
          </w:p>
        </w:tc>
      </w:tr>
      <w:tr w:rsidR="005E1ADA" w:rsidRPr="00467A6E" w:rsidTr="00842EE2">
        <w:tc>
          <w:tcPr>
            <w:tcW w:w="2392" w:type="dxa"/>
            <w:shd w:val="clear" w:color="auto" w:fill="auto"/>
          </w:tcPr>
          <w:p w:rsidR="005E1ADA" w:rsidRPr="003C048C" w:rsidRDefault="005E1ADA" w:rsidP="00116083">
            <w:pPr>
              <w:rPr>
                <w:b/>
              </w:rPr>
            </w:pPr>
            <w:r w:rsidRPr="003C048C">
              <w:rPr>
                <w:b/>
              </w:rPr>
              <w:t>Речевое развитие</w:t>
            </w:r>
          </w:p>
        </w:tc>
        <w:tc>
          <w:tcPr>
            <w:tcW w:w="2392" w:type="dxa"/>
            <w:shd w:val="clear" w:color="auto" w:fill="auto"/>
          </w:tcPr>
          <w:p w:rsidR="005E1ADA" w:rsidRPr="003C048C" w:rsidRDefault="00351705" w:rsidP="00842EE2">
            <w:pPr>
              <w:jc w:val="center"/>
              <w:rPr>
                <w:b/>
              </w:rPr>
            </w:pPr>
            <w:r w:rsidRPr="003C048C">
              <w:rPr>
                <w:b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5E1ADA" w:rsidRPr="003C048C" w:rsidRDefault="00351705" w:rsidP="00842EE2">
            <w:pPr>
              <w:jc w:val="center"/>
              <w:rPr>
                <w:b/>
              </w:rPr>
            </w:pPr>
            <w:r w:rsidRPr="003C048C">
              <w:rPr>
                <w:b/>
              </w:rPr>
              <w:t>15</w:t>
            </w:r>
          </w:p>
        </w:tc>
        <w:tc>
          <w:tcPr>
            <w:tcW w:w="2393" w:type="dxa"/>
            <w:shd w:val="clear" w:color="auto" w:fill="auto"/>
          </w:tcPr>
          <w:p w:rsidR="005E1ADA" w:rsidRPr="003C048C" w:rsidRDefault="00351705" w:rsidP="00842EE2">
            <w:pPr>
              <w:jc w:val="center"/>
              <w:rPr>
                <w:b/>
              </w:rPr>
            </w:pPr>
            <w:r w:rsidRPr="003C048C">
              <w:rPr>
                <w:b/>
              </w:rPr>
              <w:t>15</w:t>
            </w:r>
          </w:p>
        </w:tc>
      </w:tr>
      <w:tr w:rsidR="005E1ADA" w:rsidRPr="00467A6E" w:rsidTr="00842EE2">
        <w:tc>
          <w:tcPr>
            <w:tcW w:w="2392" w:type="dxa"/>
            <w:shd w:val="clear" w:color="auto" w:fill="auto"/>
          </w:tcPr>
          <w:p w:rsidR="005E1ADA" w:rsidRPr="003C048C" w:rsidRDefault="005E1ADA" w:rsidP="00116083">
            <w:pPr>
              <w:rPr>
                <w:b/>
              </w:rPr>
            </w:pPr>
            <w:r w:rsidRPr="003C048C">
              <w:rPr>
                <w:b/>
              </w:rPr>
              <w:t>Социально-коммуникативное развитие</w:t>
            </w:r>
          </w:p>
        </w:tc>
        <w:tc>
          <w:tcPr>
            <w:tcW w:w="7178" w:type="dxa"/>
            <w:gridSpan w:val="3"/>
            <w:shd w:val="clear" w:color="auto" w:fill="auto"/>
          </w:tcPr>
          <w:p w:rsidR="005E1ADA" w:rsidRPr="003C048C" w:rsidRDefault="005E1ADA" w:rsidP="00116083">
            <w:r w:rsidRPr="003C048C">
              <w:t>Ежедневно в рамках совместной деятельности педагога и детей и самостоятельной деятельности детей в первой и второй половине дня</w:t>
            </w:r>
          </w:p>
        </w:tc>
      </w:tr>
      <w:tr w:rsidR="005E1ADA" w:rsidRPr="00D405C1" w:rsidTr="00842EE2">
        <w:tc>
          <w:tcPr>
            <w:tcW w:w="2392" w:type="dxa"/>
            <w:shd w:val="clear" w:color="auto" w:fill="auto"/>
          </w:tcPr>
          <w:p w:rsidR="005E1ADA" w:rsidRPr="00D405C1" w:rsidRDefault="005E1ADA" w:rsidP="00116083">
            <w:pPr>
              <w:rPr>
                <w:b/>
              </w:rPr>
            </w:pPr>
            <w:r w:rsidRPr="00D405C1">
              <w:rPr>
                <w:b/>
              </w:rPr>
              <w:t>Художественно-эстетическое развитие</w:t>
            </w:r>
          </w:p>
        </w:tc>
        <w:tc>
          <w:tcPr>
            <w:tcW w:w="2392" w:type="dxa"/>
            <w:shd w:val="clear" w:color="auto" w:fill="auto"/>
          </w:tcPr>
          <w:p w:rsidR="005E1ADA" w:rsidRPr="00D405C1" w:rsidRDefault="005E1ADA" w:rsidP="00842EE2">
            <w:pPr>
              <w:jc w:val="center"/>
              <w:rPr>
                <w:b/>
              </w:rPr>
            </w:pPr>
            <w:r w:rsidRPr="00D405C1">
              <w:rPr>
                <w:b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5E1ADA" w:rsidRPr="00D405C1" w:rsidRDefault="00351705" w:rsidP="00842EE2">
            <w:pPr>
              <w:jc w:val="center"/>
              <w:rPr>
                <w:b/>
              </w:rPr>
            </w:pPr>
            <w:r w:rsidRPr="00D405C1">
              <w:rPr>
                <w:b/>
              </w:rPr>
              <w:t>15</w:t>
            </w:r>
          </w:p>
        </w:tc>
        <w:tc>
          <w:tcPr>
            <w:tcW w:w="2393" w:type="dxa"/>
            <w:shd w:val="clear" w:color="auto" w:fill="auto"/>
          </w:tcPr>
          <w:p w:rsidR="005E1ADA" w:rsidRPr="00D405C1" w:rsidRDefault="00351705" w:rsidP="00842EE2">
            <w:pPr>
              <w:jc w:val="center"/>
              <w:rPr>
                <w:b/>
              </w:rPr>
            </w:pPr>
            <w:r w:rsidRPr="00D405C1">
              <w:rPr>
                <w:b/>
              </w:rPr>
              <w:t>60</w:t>
            </w:r>
          </w:p>
        </w:tc>
      </w:tr>
      <w:tr w:rsidR="005E1ADA" w:rsidRPr="00D405C1" w:rsidTr="00842EE2">
        <w:tc>
          <w:tcPr>
            <w:tcW w:w="2392" w:type="dxa"/>
            <w:shd w:val="clear" w:color="auto" w:fill="auto"/>
          </w:tcPr>
          <w:p w:rsidR="005E1ADA" w:rsidRPr="00D405C1" w:rsidRDefault="005E1ADA" w:rsidP="00116083">
            <w:r w:rsidRPr="00D405C1">
              <w:t>Лепка</w:t>
            </w:r>
          </w:p>
        </w:tc>
        <w:tc>
          <w:tcPr>
            <w:tcW w:w="2392" w:type="dxa"/>
            <w:shd w:val="clear" w:color="auto" w:fill="auto"/>
          </w:tcPr>
          <w:p w:rsidR="005E1ADA" w:rsidRPr="00D405C1" w:rsidRDefault="00351705" w:rsidP="00842EE2">
            <w:pPr>
              <w:jc w:val="center"/>
            </w:pPr>
            <w:r w:rsidRPr="00D405C1">
              <w:t>1/2</w:t>
            </w:r>
          </w:p>
        </w:tc>
        <w:tc>
          <w:tcPr>
            <w:tcW w:w="2393" w:type="dxa"/>
            <w:shd w:val="clear" w:color="auto" w:fill="auto"/>
          </w:tcPr>
          <w:p w:rsidR="005E1ADA" w:rsidRPr="00D405C1" w:rsidRDefault="00351705" w:rsidP="00842EE2">
            <w:pPr>
              <w:jc w:val="center"/>
            </w:pPr>
            <w:r w:rsidRPr="00D405C1">
              <w:t>7,5</w:t>
            </w:r>
          </w:p>
        </w:tc>
        <w:tc>
          <w:tcPr>
            <w:tcW w:w="2393" w:type="dxa"/>
            <w:shd w:val="clear" w:color="auto" w:fill="auto"/>
          </w:tcPr>
          <w:p w:rsidR="005E1ADA" w:rsidRPr="00D405C1" w:rsidRDefault="00351705" w:rsidP="00842EE2">
            <w:pPr>
              <w:jc w:val="center"/>
            </w:pPr>
            <w:r w:rsidRPr="00D405C1">
              <w:t>7,5</w:t>
            </w:r>
          </w:p>
        </w:tc>
      </w:tr>
      <w:tr w:rsidR="005E1ADA" w:rsidRPr="00D405C1" w:rsidTr="00842EE2">
        <w:tc>
          <w:tcPr>
            <w:tcW w:w="2392" w:type="dxa"/>
            <w:shd w:val="clear" w:color="auto" w:fill="auto"/>
          </w:tcPr>
          <w:p w:rsidR="005E1ADA" w:rsidRPr="00D405C1" w:rsidRDefault="005E1ADA" w:rsidP="00116083">
            <w:r w:rsidRPr="00D405C1">
              <w:t>Аппликация</w:t>
            </w:r>
          </w:p>
        </w:tc>
        <w:tc>
          <w:tcPr>
            <w:tcW w:w="2392" w:type="dxa"/>
            <w:shd w:val="clear" w:color="auto" w:fill="auto"/>
          </w:tcPr>
          <w:p w:rsidR="005E1ADA" w:rsidRPr="00D405C1" w:rsidRDefault="00351705" w:rsidP="00842EE2">
            <w:pPr>
              <w:jc w:val="center"/>
            </w:pPr>
            <w:r w:rsidRPr="00D405C1">
              <w:t>1/2</w:t>
            </w:r>
          </w:p>
        </w:tc>
        <w:tc>
          <w:tcPr>
            <w:tcW w:w="2393" w:type="dxa"/>
            <w:shd w:val="clear" w:color="auto" w:fill="auto"/>
          </w:tcPr>
          <w:p w:rsidR="005E1ADA" w:rsidRPr="00D405C1" w:rsidRDefault="00351705" w:rsidP="00842EE2">
            <w:pPr>
              <w:jc w:val="center"/>
            </w:pPr>
            <w:r w:rsidRPr="00D405C1">
              <w:t>7,5</w:t>
            </w:r>
          </w:p>
        </w:tc>
        <w:tc>
          <w:tcPr>
            <w:tcW w:w="2393" w:type="dxa"/>
            <w:shd w:val="clear" w:color="auto" w:fill="auto"/>
          </w:tcPr>
          <w:p w:rsidR="005E1ADA" w:rsidRPr="00D405C1" w:rsidRDefault="00351705" w:rsidP="00842EE2">
            <w:pPr>
              <w:jc w:val="center"/>
            </w:pPr>
            <w:r w:rsidRPr="00D405C1">
              <w:t>7,5</w:t>
            </w:r>
          </w:p>
        </w:tc>
      </w:tr>
      <w:tr w:rsidR="005E1ADA" w:rsidRPr="00D405C1" w:rsidTr="00842EE2">
        <w:tc>
          <w:tcPr>
            <w:tcW w:w="2392" w:type="dxa"/>
            <w:shd w:val="clear" w:color="auto" w:fill="auto"/>
          </w:tcPr>
          <w:p w:rsidR="005E1ADA" w:rsidRPr="00D405C1" w:rsidRDefault="005E1ADA" w:rsidP="00116083">
            <w:r w:rsidRPr="00D405C1">
              <w:t>Рисование</w:t>
            </w:r>
          </w:p>
        </w:tc>
        <w:tc>
          <w:tcPr>
            <w:tcW w:w="2392" w:type="dxa"/>
            <w:shd w:val="clear" w:color="auto" w:fill="auto"/>
          </w:tcPr>
          <w:p w:rsidR="005E1ADA" w:rsidRPr="00D405C1" w:rsidRDefault="00351705" w:rsidP="00842EE2">
            <w:pPr>
              <w:jc w:val="center"/>
            </w:pPr>
            <w:r w:rsidRPr="00D405C1">
              <w:t>1</w:t>
            </w:r>
          </w:p>
        </w:tc>
        <w:tc>
          <w:tcPr>
            <w:tcW w:w="2393" w:type="dxa"/>
            <w:shd w:val="clear" w:color="auto" w:fill="auto"/>
          </w:tcPr>
          <w:p w:rsidR="005E1ADA" w:rsidRPr="00D405C1" w:rsidRDefault="00351705" w:rsidP="00842EE2">
            <w:pPr>
              <w:jc w:val="center"/>
            </w:pPr>
            <w:r w:rsidRPr="00D405C1">
              <w:t>15</w:t>
            </w:r>
          </w:p>
        </w:tc>
        <w:tc>
          <w:tcPr>
            <w:tcW w:w="2393" w:type="dxa"/>
            <w:shd w:val="clear" w:color="auto" w:fill="auto"/>
          </w:tcPr>
          <w:p w:rsidR="005E1ADA" w:rsidRPr="00D405C1" w:rsidRDefault="00351705" w:rsidP="00842EE2">
            <w:pPr>
              <w:jc w:val="center"/>
            </w:pPr>
            <w:r w:rsidRPr="00D405C1">
              <w:t>15</w:t>
            </w:r>
          </w:p>
        </w:tc>
      </w:tr>
      <w:tr w:rsidR="00455FDE" w:rsidRPr="00D405C1" w:rsidTr="008A4F47">
        <w:tc>
          <w:tcPr>
            <w:tcW w:w="2392" w:type="dxa"/>
            <w:shd w:val="clear" w:color="auto" w:fill="auto"/>
          </w:tcPr>
          <w:p w:rsidR="00455FDE" w:rsidRPr="00D405C1" w:rsidRDefault="00455FDE" w:rsidP="00116083">
            <w:r>
              <w:t>Конструирование</w:t>
            </w:r>
          </w:p>
        </w:tc>
        <w:tc>
          <w:tcPr>
            <w:tcW w:w="7178" w:type="dxa"/>
            <w:gridSpan w:val="3"/>
            <w:shd w:val="clear" w:color="auto" w:fill="auto"/>
          </w:tcPr>
          <w:p w:rsidR="00455FDE" w:rsidRPr="00D405C1" w:rsidRDefault="00B41944" w:rsidP="00842EE2">
            <w:pPr>
              <w:jc w:val="center"/>
            </w:pPr>
            <w:r w:rsidRPr="003C048C">
              <w:t>Осуществляется в рамках совместной деятельности педагога и детей в  первую и вторую половину дня</w:t>
            </w:r>
          </w:p>
        </w:tc>
      </w:tr>
      <w:tr w:rsidR="005E1ADA" w:rsidRPr="00D405C1" w:rsidTr="00842EE2">
        <w:tc>
          <w:tcPr>
            <w:tcW w:w="2392" w:type="dxa"/>
            <w:shd w:val="clear" w:color="auto" w:fill="auto"/>
          </w:tcPr>
          <w:p w:rsidR="005E1ADA" w:rsidRPr="00D405C1" w:rsidRDefault="005E1ADA" w:rsidP="00116083">
            <w:r w:rsidRPr="00D405C1">
              <w:t xml:space="preserve">Музыка </w:t>
            </w:r>
          </w:p>
        </w:tc>
        <w:tc>
          <w:tcPr>
            <w:tcW w:w="2392" w:type="dxa"/>
            <w:shd w:val="clear" w:color="auto" w:fill="auto"/>
          </w:tcPr>
          <w:p w:rsidR="005E1ADA" w:rsidRPr="00D405C1" w:rsidRDefault="00351705" w:rsidP="00842EE2">
            <w:pPr>
              <w:jc w:val="center"/>
            </w:pPr>
            <w:r w:rsidRPr="00D405C1">
              <w:t>2</w:t>
            </w:r>
          </w:p>
        </w:tc>
        <w:tc>
          <w:tcPr>
            <w:tcW w:w="2393" w:type="dxa"/>
            <w:shd w:val="clear" w:color="auto" w:fill="auto"/>
          </w:tcPr>
          <w:p w:rsidR="005E1ADA" w:rsidRPr="00D405C1" w:rsidRDefault="00351705" w:rsidP="00842EE2">
            <w:pPr>
              <w:jc w:val="center"/>
            </w:pPr>
            <w:r w:rsidRPr="00D405C1">
              <w:t>15</w:t>
            </w:r>
          </w:p>
        </w:tc>
        <w:tc>
          <w:tcPr>
            <w:tcW w:w="2393" w:type="dxa"/>
            <w:shd w:val="clear" w:color="auto" w:fill="auto"/>
          </w:tcPr>
          <w:p w:rsidR="005E1ADA" w:rsidRPr="00D405C1" w:rsidRDefault="00351705" w:rsidP="00842EE2">
            <w:pPr>
              <w:jc w:val="center"/>
            </w:pPr>
            <w:r w:rsidRPr="00D405C1">
              <w:t>30</w:t>
            </w:r>
          </w:p>
        </w:tc>
      </w:tr>
      <w:tr w:rsidR="005E1ADA" w:rsidRPr="00D405C1" w:rsidTr="00842EE2">
        <w:tc>
          <w:tcPr>
            <w:tcW w:w="9570" w:type="dxa"/>
            <w:gridSpan w:val="4"/>
            <w:shd w:val="clear" w:color="auto" w:fill="auto"/>
          </w:tcPr>
          <w:p w:rsidR="005E1ADA" w:rsidRPr="00D405C1" w:rsidRDefault="005E1ADA" w:rsidP="00842EE2">
            <w:pPr>
              <w:jc w:val="center"/>
              <w:rPr>
                <w:b/>
                <w:i/>
              </w:rPr>
            </w:pPr>
            <w:r w:rsidRPr="00D405C1">
              <w:rPr>
                <w:b/>
                <w:i/>
              </w:rPr>
              <w:t>Вариативная часть</w:t>
            </w:r>
          </w:p>
        </w:tc>
      </w:tr>
      <w:tr w:rsidR="005E1ADA" w:rsidRPr="00842EE2" w:rsidTr="00842EE2">
        <w:tc>
          <w:tcPr>
            <w:tcW w:w="2392" w:type="dxa"/>
            <w:shd w:val="clear" w:color="auto" w:fill="auto"/>
          </w:tcPr>
          <w:p w:rsidR="005E1ADA" w:rsidRPr="00D405C1" w:rsidRDefault="005E1ADA" w:rsidP="00116083">
            <w:pPr>
              <w:rPr>
                <w:b/>
              </w:rPr>
            </w:pPr>
            <w:r w:rsidRPr="00D405C1">
              <w:rPr>
                <w:b/>
              </w:rPr>
              <w:t>Социально-коммуникативное развитие</w:t>
            </w:r>
          </w:p>
        </w:tc>
        <w:tc>
          <w:tcPr>
            <w:tcW w:w="7178" w:type="dxa"/>
            <w:gridSpan w:val="3"/>
            <w:shd w:val="clear" w:color="auto" w:fill="auto"/>
          </w:tcPr>
          <w:p w:rsidR="005E1ADA" w:rsidRPr="005E1ADA" w:rsidRDefault="00351705" w:rsidP="00116083">
            <w:r w:rsidRPr="00D405C1">
              <w:t>Осуществляется в форме индивидуального психологического сопровождения по запросу родителей и педагогов.</w:t>
            </w:r>
          </w:p>
        </w:tc>
      </w:tr>
    </w:tbl>
    <w:p w:rsidR="003252D2" w:rsidRDefault="003252D2" w:rsidP="006E7009">
      <w:pPr>
        <w:jc w:val="center"/>
        <w:rPr>
          <w:b/>
        </w:rPr>
      </w:pPr>
      <w:r>
        <w:rPr>
          <w:b/>
        </w:rPr>
        <w:t xml:space="preserve">  </w:t>
      </w:r>
    </w:p>
    <w:p w:rsidR="003252D2" w:rsidRDefault="003252D2" w:rsidP="006E7009">
      <w:pPr>
        <w:jc w:val="center"/>
        <w:rPr>
          <w:b/>
        </w:rPr>
      </w:pPr>
    </w:p>
    <w:p w:rsidR="006E7009" w:rsidRDefault="006E7009" w:rsidP="006E7009">
      <w:pPr>
        <w:jc w:val="center"/>
        <w:rPr>
          <w:b/>
        </w:rPr>
      </w:pPr>
      <w:r>
        <w:rPr>
          <w:b/>
        </w:rPr>
        <w:t>2.3. Расписание непрерывной образовательной деятельности</w:t>
      </w:r>
    </w:p>
    <w:p w:rsidR="006E7009" w:rsidRDefault="006E7009" w:rsidP="006E7009">
      <w:pPr>
        <w:jc w:val="center"/>
        <w:rPr>
          <w:b/>
        </w:rPr>
      </w:pPr>
    </w:p>
    <w:tbl>
      <w:tblPr>
        <w:tblStyle w:val="7"/>
        <w:tblW w:w="0" w:type="auto"/>
        <w:tblInd w:w="4" w:type="dxa"/>
        <w:tblLook w:val="04A0" w:firstRow="1" w:lastRow="0" w:firstColumn="1" w:lastColumn="0" w:noHBand="0" w:noVBand="1"/>
      </w:tblPr>
      <w:tblGrid>
        <w:gridCol w:w="2259"/>
        <w:gridCol w:w="4959"/>
        <w:gridCol w:w="2689"/>
      </w:tblGrid>
      <w:tr w:rsidR="00E719C1" w:rsidRPr="008119CD" w:rsidTr="00E719C1">
        <w:trPr>
          <w:trHeight w:val="1227"/>
        </w:trPr>
        <w:tc>
          <w:tcPr>
            <w:tcW w:w="2259" w:type="dxa"/>
          </w:tcPr>
          <w:p w:rsidR="00E719C1" w:rsidRPr="008119CD" w:rsidRDefault="00E719C1" w:rsidP="008119CD">
            <w:pPr>
              <w:tabs>
                <w:tab w:val="left" w:pos="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19C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60" w:type="dxa"/>
          </w:tcPr>
          <w:p w:rsidR="00E719C1" w:rsidRPr="00E719C1" w:rsidRDefault="00E719C1" w:rsidP="00811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C1">
              <w:rPr>
                <w:rFonts w:ascii="Times New Roman" w:hAnsi="Times New Roman" w:cs="Times New Roman"/>
                <w:sz w:val="28"/>
                <w:szCs w:val="28"/>
              </w:rPr>
              <w:t>9.00-9.15 ПР (ОЗНАКОМЛЕНИЕ С ОКРУЖАЮЩИМ)</w:t>
            </w:r>
          </w:p>
          <w:p w:rsidR="00E719C1" w:rsidRPr="00E719C1" w:rsidRDefault="00E719C1" w:rsidP="00811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C1">
              <w:rPr>
                <w:rFonts w:ascii="Times New Roman" w:hAnsi="Times New Roman" w:cs="Times New Roman"/>
                <w:sz w:val="28"/>
                <w:szCs w:val="28"/>
              </w:rPr>
              <w:t>9.25-9.40 ХЭР (МУЗЫКА)</w:t>
            </w:r>
          </w:p>
        </w:tc>
        <w:tc>
          <w:tcPr>
            <w:tcW w:w="2689" w:type="dxa"/>
          </w:tcPr>
          <w:p w:rsidR="00E719C1" w:rsidRPr="00E719C1" w:rsidRDefault="00E719C1" w:rsidP="008119CD">
            <w:pPr>
              <w:rPr>
                <w:sz w:val="28"/>
                <w:szCs w:val="28"/>
              </w:rPr>
            </w:pPr>
          </w:p>
        </w:tc>
      </w:tr>
      <w:tr w:rsidR="00E719C1" w:rsidRPr="008119CD" w:rsidTr="00E719C1">
        <w:trPr>
          <w:trHeight w:val="980"/>
        </w:trPr>
        <w:tc>
          <w:tcPr>
            <w:tcW w:w="2259" w:type="dxa"/>
          </w:tcPr>
          <w:p w:rsidR="00E719C1" w:rsidRPr="008119CD" w:rsidRDefault="00E719C1" w:rsidP="00811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9C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60" w:type="dxa"/>
          </w:tcPr>
          <w:p w:rsidR="00E719C1" w:rsidRPr="00E719C1" w:rsidRDefault="00E719C1" w:rsidP="00811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C1">
              <w:rPr>
                <w:rFonts w:ascii="Times New Roman" w:hAnsi="Times New Roman" w:cs="Times New Roman"/>
                <w:sz w:val="28"/>
                <w:szCs w:val="28"/>
              </w:rPr>
              <w:t>9.00-9.15/9.25-9.40/9.50-10.05 ФР (БАССЕЙН)</w:t>
            </w:r>
          </w:p>
          <w:p w:rsidR="00E719C1" w:rsidRPr="00E719C1" w:rsidRDefault="00E719C1" w:rsidP="00811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C1">
              <w:rPr>
                <w:rFonts w:ascii="Times New Roman" w:hAnsi="Times New Roman" w:cs="Times New Roman"/>
                <w:sz w:val="28"/>
                <w:szCs w:val="28"/>
              </w:rPr>
              <w:t>10.15-10.30 ХЭР (ЛЕПКА/АП</w:t>
            </w:r>
            <w:r w:rsidR="00B534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19C1">
              <w:rPr>
                <w:rFonts w:ascii="Times New Roman" w:hAnsi="Times New Roman" w:cs="Times New Roman"/>
                <w:sz w:val="28"/>
                <w:szCs w:val="28"/>
              </w:rPr>
              <w:t>ЛИКАЦИЯ)</w:t>
            </w:r>
          </w:p>
        </w:tc>
        <w:tc>
          <w:tcPr>
            <w:tcW w:w="2689" w:type="dxa"/>
          </w:tcPr>
          <w:p w:rsidR="00E719C1" w:rsidRPr="00E719C1" w:rsidRDefault="00E719C1" w:rsidP="00811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C1">
              <w:rPr>
                <w:rFonts w:ascii="Times New Roman" w:hAnsi="Times New Roman" w:cs="Times New Roman"/>
                <w:sz w:val="28"/>
                <w:szCs w:val="28"/>
              </w:rPr>
              <w:t>16.20-16.35 МУЗЫКАЛЬНЫЙ ДОСУГ</w:t>
            </w:r>
          </w:p>
        </w:tc>
      </w:tr>
      <w:tr w:rsidR="00E719C1" w:rsidRPr="008119CD" w:rsidTr="00E719C1">
        <w:trPr>
          <w:trHeight w:val="812"/>
        </w:trPr>
        <w:tc>
          <w:tcPr>
            <w:tcW w:w="2259" w:type="dxa"/>
          </w:tcPr>
          <w:p w:rsidR="00E719C1" w:rsidRPr="008119CD" w:rsidRDefault="00E719C1" w:rsidP="00811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9C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60" w:type="dxa"/>
          </w:tcPr>
          <w:p w:rsidR="00E719C1" w:rsidRPr="00E719C1" w:rsidRDefault="00E719C1" w:rsidP="00811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C1">
              <w:rPr>
                <w:rFonts w:ascii="Times New Roman" w:hAnsi="Times New Roman" w:cs="Times New Roman"/>
                <w:sz w:val="28"/>
                <w:szCs w:val="28"/>
              </w:rPr>
              <w:t>9.00-9.15 ПР (ФЭМП)</w:t>
            </w:r>
          </w:p>
          <w:p w:rsidR="00E719C1" w:rsidRPr="00E719C1" w:rsidRDefault="00E719C1" w:rsidP="00811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C1">
              <w:rPr>
                <w:rFonts w:ascii="Times New Roman" w:hAnsi="Times New Roman" w:cs="Times New Roman"/>
                <w:sz w:val="28"/>
                <w:szCs w:val="28"/>
              </w:rPr>
              <w:t>10.15-10.30 ФР</w:t>
            </w:r>
          </w:p>
        </w:tc>
        <w:tc>
          <w:tcPr>
            <w:tcW w:w="2689" w:type="dxa"/>
          </w:tcPr>
          <w:p w:rsidR="00E719C1" w:rsidRPr="00E719C1" w:rsidRDefault="00E719C1" w:rsidP="00811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9C1" w:rsidRPr="008119CD" w:rsidTr="00E719C1">
        <w:trPr>
          <w:trHeight w:val="1022"/>
        </w:trPr>
        <w:tc>
          <w:tcPr>
            <w:tcW w:w="2259" w:type="dxa"/>
          </w:tcPr>
          <w:p w:rsidR="00E719C1" w:rsidRPr="008119CD" w:rsidRDefault="00E719C1" w:rsidP="00811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9C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60" w:type="dxa"/>
          </w:tcPr>
          <w:p w:rsidR="00E719C1" w:rsidRPr="00E719C1" w:rsidRDefault="00E719C1" w:rsidP="00811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C1">
              <w:rPr>
                <w:rFonts w:ascii="Times New Roman" w:hAnsi="Times New Roman" w:cs="Times New Roman"/>
                <w:sz w:val="28"/>
                <w:szCs w:val="28"/>
              </w:rPr>
              <w:t>9.00-9.15 РР (РАЗВИТИЕ РЕЧИ)</w:t>
            </w:r>
          </w:p>
          <w:p w:rsidR="00E719C1" w:rsidRPr="00E719C1" w:rsidRDefault="00E719C1" w:rsidP="00811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C1">
              <w:rPr>
                <w:rFonts w:ascii="Times New Roman" w:hAnsi="Times New Roman" w:cs="Times New Roman"/>
                <w:sz w:val="28"/>
                <w:szCs w:val="28"/>
              </w:rPr>
              <w:t>9.25-9.40 ХЭР (МУЗЫКА)</w:t>
            </w:r>
          </w:p>
        </w:tc>
        <w:tc>
          <w:tcPr>
            <w:tcW w:w="2689" w:type="dxa"/>
          </w:tcPr>
          <w:p w:rsidR="00E719C1" w:rsidRPr="00E719C1" w:rsidRDefault="00E719C1" w:rsidP="00811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C1">
              <w:rPr>
                <w:rFonts w:ascii="Times New Roman" w:hAnsi="Times New Roman" w:cs="Times New Roman"/>
                <w:sz w:val="28"/>
                <w:szCs w:val="28"/>
              </w:rPr>
              <w:t>15.40-15.55 ФИЗКУЛЬТУРНЫЙ ДОСУГ</w:t>
            </w:r>
          </w:p>
        </w:tc>
      </w:tr>
      <w:tr w:rsidR="00E719C1" w:rsidRPr="008119CD" w:rsidTr="00E719C1">
        <w:trPr>
          <w:trHeight w:val="1066"/>
        </w:trPr>
        <w:tc>
          <w:tcPr>
            <w:tcW w:w="2259" w:type="dxa"/>
          </w:tcPr>
          <w:p w:rsidR="00E719C1" w:rsidRPr="008119CD" w:rsidRDefault="00E719C1" w:rsidP="00811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9C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60" w:type="dxa"/>
          </w:tcPr>
          <w:p w:rsidR="00E719C1" w:rsidRPr="00E719C1" w:rsidRDefault="00E719C1" w:rsidP="00811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C1">
              <w:rPr>
                <w:rFonts w:ascii="Times New Roman" w:hAnsi="Times New Roman" w:cs="Times New Roman"/>
                <w:sz w:val="28"/>
                <w:szCs w:val="28"/>
              </w:rPr>
              <w:t>9.00-9.15 ХЭР (РИСОВАНИЕ)</w:t>
            </w:r>
          </w:p>
          <w:p w:rsidR="00E719C1" w:rsidRPr="00E719C1" w:rsidRDefault="00E719C1" w:rsidP="00811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C1">
              <w:rPr>
                <w:rFonts w:ascii="Times New Roman" w:hAnsi="Times New Roman" w:cs="Times New Roman"/>
                <w:sz w:val="28"/>
                <w:szCs w:val="28"/>
              </w:rPr>
              <w:t>9.25-9.40 ФР</w:t>
            </w:r>
          </w:p>
        </w:tc>
        <w:tc>
          <w:tcPr>
            <w:tcW w:w="2689" w:type="dxa"/>
          </w:tcPr>
          <w:p w:rsidR="00E719C1" w:rsidRPr="00E719C1" w:rsidRDefault="00E719C1" w:rsidP="008119CD">
            <w:pPr>
              <w:rPr>
                <w:sz w:val="28"/>
                <w:szCs w:val="28"/>
              </w:rPr>
            </w:pPr>
          </w:p>
        </w:tc>
      </w:tr>
    </w:tbl>
    <w:p w:rsidR="003C3728" w:rsidRDefault="003C3728" w:rsidP="003C3728">
      <w:pPr>
        <w:jc w:val="both"/>
        <w:rPr>
          <w:b/>
          <w:color w:val="FF0000"/>
        </w:rPr>
      </w:pPr>
    </w:p>
    <w:p w:rsidR="006E7009" w:rsidRDefault="00C35A81" w:rsidP="00C35A81">
      <w:pPr>
        <w:jc w:val="center"/>
        <w:rPr>
          <w:b/>
        </w:rPr>
      </w:pPr>
      <w:r>
        <w:rPr>
          <w:b/>
          <w:color w:val="FF0000"/>
        </w:rPr>
        <w:br w:type="page"/>
      </w:r>
      <w:r w:rsidR="006E7009">
        <w:rPr>
          <w:b/>
        </w:rPr>
        <w:lastRenderedPageBreak/>
        <w:t>2.4. Модель организации образовательного процесса в группе</w:t>
      </w:r>
    </w:p>
    <w:p w:rsidR="006E7009" w:rsidRDefault="006E7009" w:rsidP="006E7009">
      <w:pPr>
        <w:jc w:val="center"/>
        <w:rPr>
          <w:b/>
        </w:rPr>
      </w:pPr>
    </w:p>
    <w:p w:rsidR="00216EF6" w:rsidRDefault="00F359CD" w:rsidP="00A832D0">
      <w:pPr>
        <w:tabs>
          <w:tab w:val="center" w:pos="4677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5251450</wp:posOffset>
                </wp:positionV>
                <wp:extent cx="374015" cy="210185"/>
                <wp:effectExtent l="24765" t="0" r="31750" b="31750"/>
                <wp:wrapNone/>
                <wp:docPr id="4" name="Стрелка вправ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74015" cy="21018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9BE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150.7pt;margin-top:413.5pt;width:29.45pt;height:16.5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" adj="15531" fillcolor="window" strokecolor="#4f81bd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5251450</wp:posOffset>
                </wp:positionV>
                <wp:extent cx="374015" cy="210185"/>
                <wp:effectExtent l="24765" t="0" r="31750" b="31750"/>
                <wp:wrapNone/>
                <wp:docPr id="9" name="Стрелка вправ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74015" cy="21018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2214" id="Стрелка вправо 9" o:spid="_x0000_s1026" type="#_x0000_t13" style="position:absolute;margin-left:61.35pt;margin-top:413.5pt;width:29.45pt;height:16.5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" adj="15531" fillcolor="window" strokecolor="#4f81bd" strokeweight="2pt">
                <v:path arrowok="t"/>
              </v:shape>
            </w:pict>
          </mc:Fallback>
        </mc:AlternateContent>
      </w:r>
      <w:r w:rsidR="005A20CC">
        <w:rPr>
          <w:noProof/>
          <w:sz w:val="18"/>
          <w:szCs w:val="18"/>
          <w:shd w:val="clear" w:color="auto" w:fill="FF0000"/>
        </w:rPr>
        <w:drawing>
          <wp:inline distT="0" distB="0" distL="0" distR="0">
            <wp:extent cx="5375389" cy="2519317"/>
            <wp:effectExtent l="38100" t="0" r="53975" b="14605"/>
            <wp:docPr id="1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E7009" w:rsidRDefault="00F359CD" w:rsidP="006E700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9050</wp:posOffset>
                </wp:positionV>
                <wp:extent cx="2543175" cy="3349625"/>
                <wp:effectExtent l="20955" t="17780" r="17145" b="13970"/>
                <wp:wrapNone/>
                <wp:docPr id="3" name="Прямоугольник с одним вырезанным угл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543175" cy="334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4CF" w:rsidRPr="00216EF6" w:rsidRDefault="00B534CF" w:rsidP="00216EF6">
                            <w:pPr>
                              <w:rPr>
                                <w:sz w:val="22"/>
                              </w:rPr>
                            </w:pPr>
                            <w:r w:rsidRPr="00216EF6">
                              <w:rPr>
                                <w:b/>
                                <w:bCs/>
                                <w:sz w:val="22"/>
                              </w:rPr>
                              <w:t>Свободная деятельность воспитанников в условиях созданной педагогами (в том числе совместно с детьми) предметно-развивающей образовательной среды:</w:t>
                            </w:r>
                          </w:p>
                          <w:p w:rsidR="00B534CF" w:rsidRPr="00A648D6" w:rsidRDefault="00B534CF" w:rsidP="00ED0D27">
                            <w:pPr>
                              <w:pStyle w:val="aa"/>
                              <w:numPr>
                                <w:ilvl w:val="0"/>
                                <w:numId w:val="166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0" w:hanging="142"/>
                              <w:rPr>
                                <w:rFonts w:ascii="Times New Roman" w:hAnsi="Times New Roman"/>
                              </w:rPr>
                            </w:pPr>
                            <w:r w:rsidRPr="00A648D6">
                              <w:rPr>
                                <w:rFonts w:ascii="Times New Roman" w:hAnsi="Times New Roman"/>
                              </w:rPr>
                              <w:t xml:space="preserve">обеспечивает выбор каждым ребенком  деятельности по интересам; </w:t>
                            </w:r>
                          </w:p>
                          <w:p w:rsidR="00B534CF" w:rsidRPr="00A648D6" w:rsidRDefault="00B534CF" w:rsidP="00ED0D27">
                            <w:pPr>
                              <w:pStyle w:val="aa"/>
                              <w:numPr>
                                <w:ilvl w:val="0"/>
                                <w:numId w:val="166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0" w:hanging="142"/>
                              <w:rPr>
                                <w:rFonts w:ascii="Times New Roman" w:hAnsi="Times New Roman"/>
                              </w:rPr>
                            </w:pPr>
                            <w:r w:rsidRPr="00A648D6">
                              <w:rPr>
                                <w:rFonts w:ascii="Times New Roman" w:hAnsi="Times New Roman"/>
                              </w:rPr>
                              <w:t xml:space="preserve">позволяет ему взаимодействовать со сверстниками или действовать индивидуально; </w:t>
                            </w:r>
                          </w:p>
                          <w:p w:rsidR="00B534CF" w:rsidRPr="00A648D6" w:rsidRDefault="00B534CF" w:rsidP="00ED0D27">
                            <w:pPr>
                              <w:pStyle w:val="aa"/>
                              <w:numPr>
                                <w:ilvl w:val="0"/>
                                <w:numId w:val="166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0" w:hanging="142"/>
                              <w:rPr>
                                <w:rFonts w:ascii="Times New Roman" w:hAnsi="Times New Roman"/>
                              </w:rPr>
                            </w:pPr>
                            <w:r w:rsidRPr="00A648D6">
                              <w:rPr>
                                <w:rFonts w:ascii="Times New Roman" w:hAnsi="Times New Roman"/>
                              </w:rPr>
                              <w:t>содержит в себе проблемные ситуации и направлена  на самостоятельное решение ребенком разнообразных задач;</w:t>
                            </w:r>
                          </w:p>
                          <w:p w:rsidR="00B534CF" w:rsidRPr="00A648D6" w:rsidRDefault="00B534CF" w:rsidP="00ED0D27">
                            <w:pPr>
                              <w:pStyle w:val="aa"/>
                              <w:numPr>
                                <w:ilvl w:val="0"/>
                                <w:numId w:val="166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0" w:hanging="142"/>
                              <w:rPr>
                                <w:rFonts w:ascii="Times New Roman" w:hAnsi="Times New Roman"/>
                              </w:rPr>
                            </w:pPr>
                            <w:r w:rsidRPr="00A648D6">
                              <w:rPr>
                                <w:rFonts w:ascii="Times New Roman" w:hAnsi="Times New Roman"/>
                              </w:rPr>
                              <w:t>позволяет на уровне самостоятельности освоить (закрепить, апробировать…) материал, изучаемый в совместной</w:t>
                            </w:r>
                            <w:r w:rsidRPr="00216EF6">
                              <w:t xml:space="preserve"> </w:t>
                            </w:r>
                            <w:r w:rsidRPr="00A648D6">
                              <w:rPr>
                                <w:rFonts w:ascii="Times New Roman" w:hAnsi="Times New Roman"/>
                              </w:rPr>
                              <w:t>деятельности со взрослым</w:t>
                            </w:r>
                          </w:p>
                          <w:p w:rsidR="00B534CF" w:rsidRDefault="00B534CF" w:rsidP="00216EF6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с одним вырезанным углом 3" o:spid="_x0000_s1026" style="position:absolute;left:0;text-align:left;margin-left:224.7pt;margin-top:1.5pt;width:200.25pt;height:263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" strokecolor="#4f81bd" strokeweight="2pt">
                <v:path arrowok="t"/>
                <v:textbox>
                  <w:txbxContent>
                    <w:p w:rsidR="00B534CF" w:rsidRPr="00216EF6" w:rsidRDefault="00B534CF" w:rsidP="00216EF6">
                      <w:pPr>
                        <w:rPr>
                          <w:sz w:val="22"/>
                        </w:rPr>
                      </w:pPr>
                      <w:r w:rsidRPr="00216EF6">
                        <w:rPr>
                          <w:b/>
                          <w:bCs/>
                          <w:sz w:val="22"/>
                        </w:rPr>
                        <w:t>Свободная деятельность воспитанников в условиях созданной педагогами (в том числе совместно с детьми) предметно-развивающей образовательной среды:</w:t>
                      </w:r>
                    </w:p>
                    <w:p w:rsidR="00B534CF" w:rsidRPr="00A648D6" w:rsidRDefault="00B534CF" w:rsidP="00ED0D27">
                      <w:pPr>
                        <w:pStyle w:val="aa"/>
                        <w:numPr>
                          <w:ilvl w:val="0"/>
                          <w:numId w:val="166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0" w:hanging="142"/>
                        <w:rPr>
                          <w:rFonts w:ascii="Times New Roman" w:hAnsi="Times New Roman"/>
                        </w:rPr>
                      </w:pPr>
                      <w:r w:rsidRPr="00A648D6">
                        <w:rPr>
                          <w:rFonts w:ascii="Times New Roman" w:hAnsi="Times New Roman"/>
                        </w:rPr>
                        <w:t xml:space="preserve">обеспечивает выбор каждым </w:t>
                      </w:r>
                      <w:proofErr w:type="gramStart"/>
                      <w:r w:rsidRPr="00A648D6">
                        <w:rPr>
                          <w:rFonts w:ascii="Times New Roman" w:hAnsi="Times New Roman"/>
                        </w:rPr>
                        <w:t>ребенком  деятельности</w:t>
                      </w:r>
                      <w:proofErr w:type="gramEnd"/>
                      <w:r w:rsidRPr="00A648D6">
                        <w:rPr>
                          <w:rFonts w:ascii="Times New Roman" w:hAnsi="Times New Roman"/>
                        </w:rPr>
                        <w:t xml:space="preserve"> по интересам; </w:t>
                      </w:r>
                    </w:p>
                    <w:p w:rsidR="00B534CF" w:rsidRPr="00A648D6" w:rsidRDefault="00B534CF" w:rsidP="00ED0D27">
                      <w:pPr>
                        <w:pStyle w:val="aa"/>
                        <w:numPr>
                          <w:ilvl w:val="0"/>
                          <w:numId w:val="166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0" w:hanging="142"/>
                        <w:rPr>
                          <w:rFonts w:ascii="Times New Roman" w:hAnsi="Times New Roman"/>
                        </w:rPr>
                      </w:pPr>
                      <w:r w:rsidRPr="00A648D6">
                        <w:rPr>
                          <w:rFonts w:ascii="Times New Roman" w:hAnsi="Times New Roman"/>
                        </w:rPr>
                        <w:t xml:space="preserve">позволяет ему взаимодействовать со сверстниками или действовать индивидуально; </w:t>
                      </w:r>
                    </w:p>
                    <w:p w:rsidR="00B534CF" w:rsidRPr="00A648D6" w:rsidRDefault="00B534CF" w:rsidP="00ED0D27">
                      <w:pPr>
                        <w:pStyle w:val="aa"/>
                        <w:numPr>
                          <w:ilvl w:val="0"/>
                          <w:numId w:val="166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0" w:hanging="142"/>
                        <w:rPr>
                          <w:rFonts w:ascii="Times New Roman" w:hAnsi="Times New Roman"/>
                        </w:rPr>
                      </w:pPr>
                      <w:r w:rsidRPr="00A648D6">
                        <w:rPr>
                          <w:rFonts w:ascii="Times New Roman" w:hAnsi="Times New Roman"/>
                        </w:rPr>
                        <w:t xml:space="preserve">содержит в себе проблемные ситуации и </w:t>
                      </w:r>
                      <w:proofErr w:type="gramStart"/>
                      <w:r w:rsidRPr="00A648D6">
                        <w:rPr>
                          <w:rFonts w:ascii="Times New Roman" w:hAnsi="Times New Roman"/>
                        </w:rPr>
                        <w:t>направлена  на</w:t>
                      </w:r>
                      <w:proofErr w:type="gramEnd"/>
                      <w:r w:rsidRPr="00A648D6">
                        <w:rPr>
                          <w:rFonts w:ascii="Times New Roman" w:hAnsi="Times New Roman"/>
                        </w:rPr>
                        <w:t xml:space="preserve"> самостоятельное решение ребенком разнообразных задач;</w:t>
                      </w:r>
                    </w:p>
                    <w:p w:rsidR="00B534CF" w:rsidRPr="00A648D6" w:rsidRDefault="00B534CF" w:rsidP="00ED0D27">
                      <w:pPr>
                        <w:pStyle w:val="aa"/>
                        <w:numPr>
                          <w:ilvl w:val="0"/>
                          <w:numId w:val="166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0" w:hanging="142"/>
                        <w:rPr>
                          <w:rFonts w:ascii="Times New Roman" w:hAnsi="Times New Roman"/>
                        </w:rPr>
                      </w:pPr>
                      <w:r w:rsidRPr="00A648D6">
                        <w:rPr>
                          <w:rFonts w:ascii="Times New Roman" w:hAnsi="Times New Roman"/>
                        </w:rPr>
                        <w:t>позволяет на уровне самостоятельности освоить (закрепить, апробировать…) материал, изучаемый в совместной</w:t>
                      </w:r>
                      <w:r w:rsidRPr="00216EF6">
                        <w:t xml:space="preserve"> </w:t>
                      </w:r>
                      <w:r w:rsidRPr="00A648D6">
                        <w:rPr>
                          <w:rFonts w:ascii="Times New Roman" w:hAnsi="Times New Roman"/>
                        </w:rPr>
                        <w:t xml:space="preserve">деятельности </w:t>
                      </w:r>
                      <w:proofErr w:type="gramStart"/>
                      <w:r w:rsidRPr="00A648D6">
                        <w:rPr>
                          <w:rFonts w:ascii="Times New Roman" w:hAnsi="Times New Roman"/>
                        </w:rPr>
                        <w:t>со взрослым</w:t>
                      </w:r>
                      <w:proofErr w:type="gramEnd"/>
                    </w:p>
                    <w:p w:rsidR="00B534CF" w:rsidRDefault="00B534CF" w:rsidP="00216EF6">
                      <w:pPr>
                        <w:tabs>
                          <w:tab w:val="left" w:pos="28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9050</wp:posOffset>
                </wp:positionV>
                <wp:extent cx="2790825" cy="2990850"/>
                <wp:effectExtent l="20955" t="17780" r="17145" b="20320"/>
                <wp:wrapNone/>
                <wp:docPr id="2" name="Прямоугольник с одним вырезанным угло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082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4CF" w:rsidRPr="00216EF6" w:rsidRDefault="00B534CF" w:rsidP="00216EF6">
                            <w:pPr>
                              <w:rPr>
                                <w:sz w:val="22"/>
                              </w:rPr>
                            </w:pPr>
                            <w:r w:rsidRPr="00216EF6">
                              <w:rPr>
                                <w:b/>
                                <w:bCs/>
                                <w:sz w:val="22"/>
                              </w:rPr>
                              <w:t>Предполагает индивидуальную, подгрупповую и групповую формы организации образовательной работы с воспитанниками:</w:t>
                            </w:r>
                          </w:p>
                          <w:p w:rsidR="00B534CF" w:rsidRPr="00A648D6" w:rsidRDefault="00B534CF" w:rsidP="00ED0D27">
                            <w:pPr>
                              <w:pStyle w:val="aa"/>
                              <w:numPr>
                                <w:ilvl w:val="0"/>
                                <w:numId w:val="16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</w:rPr>
                            </w:pPr>
                            <w:r w:rsidRPr="00A648D6">
                              <w:rPr>
                                <w:rFonts w:ascii="Times New Roman" w:hAnsi="Times New Roman"/>
                              </w:rPr>
                              <w:t>субъектная (партнерская, равноправная) позиция взрослого и ребенка;</w:t>
                            </w:r>
                          </w:p>
                          <w:p w:rsidR="00B534CF" w:rsidRPr="00A648D6" w:rsidRDefault="00B534CF" w:rsidP="00ED0D27">
                            <w:pPr>
                              <w:numPr>
                                <w:ilvl w:val="0"/>
                                <w:numId w:val="16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A648D6">
                              <w:rPr>
                                <w:sz w:val="22"/>
                                <w:szCs w:val="22"/>
                              </w:rPr>
                              <w:t>диалогическое (а не монологическое) общение взрослого с детьми;</w:t>
                            </w:r>
                          </w:p>
                          <w:p w:rsidR="00B534CF" w:rsidRPr="00A648D6" w:rsidRDefault="00B534CF" w:rsidP="00ED0D27">
                            <w:pPr>
                              <w:numPr>
                                <w:ilvl w:val="0"/>
                                <w:numId w:val="16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A648D6">
                              <w:rPr>
                                <w:sz w:val="22"/>
                                <w:szCs w:val="22"/>
                              </w:rPr>
                              <w:t>продуктивное взаимодействие ребенка со взрослыми и сверстниками;</w:t>
                            </w:r>
                          </w:p>
                          <w:p w:rsidR="00B534CF" w:rsidRPr="00A648D6" w:rsidRDefault="00B534CF" w:rsidP="00ED0D27">
                            <w:pPr>
                              <w:numPr>
                                <w:ilvl w:val="0"/>
                                <w:numId w:val="16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A648D6">
                              <w:rPr>
                                <w:sz w:val="22"/>
                                <w:szCs w:val="22"/>
                              </w:rPr>
                              <w:t>партнерская форма организации образовательной деятельности (возможность свободного размещения, перемещения и общения детей)</w:t>
                            </w:r>
                          </w:p>
                          <w:p w:rsidR="00B534CF" w:rsidRDefault="00B534CF" w:rsidP="00216EF6">
                            <w:pPr>
                              <w:tabs>
                                <w:tab w:val="num" w:pos="0"/>
                              </w:tabs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с одним вырезанным углом 2" o:spid="_x0000_s1027" style="position:absolute;left:0;text-align:left;margin-left:-.3pt;margin-top:1.5pt;width:219.75pt;height:23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" strokecolor="#4f81bd" strokeweight="2pt">
                <v:path arrowok="t"/>
                <v:textbox>
                  <w:txbxContent>
                    <w:p w:rsidR="00B534CF" w:rsidRPr="00216EF6" w:rsidRDefault="00B534CF" w:rsidP="00216EF6">
                      <w:pPr>
                        <w:rPr>
                          <w:sz w:val="22"/>
                        </w:rPr>
                      </w:pPr>
                      <w:r w:rsidRPr="00216EF6">
                        <w:rPr>
                          <w:b/>
                          <w:bCs/>
                          <w:sz w:val="22"/>
                        </w:rPr>
                        <w:t>Предполагает индивидуальную, подгрупповую и групповую формы организации образовательной работы с воспитанниками:</w:t>
                      </w:r>
                    </w:p>
                    <w:p w:rsidR="00B534CF" w:rsidRPr="00A648D6" w:rsidRDefault="00B534CF" w:rsidP="00ED0D27">
                      <w:pPr>
                        <w:pStyle w:val="aa"/>
                        <w:numPr>
                          <w:ilvl w:val="0"/>
                          <w:numId w:val="16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</w:rPr>
                      </w:pPr>
                      <w:r w:rsidRPr="00A648D6">
                        <w:rPr>
                          <w:rFonts w:ascii="Times New Roman" w:hAnsi="Times New Roman"/>
                        </w:rPr>
                        <w:t>субъектная (партнерская, равноправная) позиция взрослого и ребенка;</w:t>
                      </w:r>
                    </w:p>
                    <w:p w:rsidR="00B534CF" w:rsidRPr="00A648D6" w:rsidRDefault="00B534CF" w:rsidP="00ED0D27">
                      <w:pPr>
                        <w:numPr>
                          <w:ilvl w:val="0"/>
                          <w:numId w:val="165"/>
                        </w:numPr>
                        <w:tabs>
                          <w:tab w:val="clear" w:pos="720"/>
                          <w:tab w:val="num" w:pos="0"/>
                        </w:tabs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A648D6">
                        <w:rPr>
                          <w:sz w:val="22"/>
                          <w:szCs w:val="22"/>
                        </w:rPr>
                        <w:t>диалогическое (а не монологическое) общение взрослого с детьми;</w:t>
                      </w:r>
                    </w:p>
                    <w:p w:rsidR="00B534CF" w:rsidRPr="00A648D6" w:rsidRDefault="00B534CF" w:rsidP="00ED0D27">
                      <w:pPr>
                        <w:numPr>
                          <w:ilvl w:val="0"/>
                          <w:numId w:val="165"/>
                        </w:numPr>
                        <w:tabs>
                          <w:tab w:val="clear" w:pos="720"/>
                          <w:tab w:val="num" w:pos="0"/>
                        </w:tabs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A648D6">
                        <w:rPr>
                          <w:sz w:val="22"/>
                          <w:szCs w:val="22"/>
                        </w:rPr>
                        <w:t>продуктивное взаимодействие ребенка со взрослыми и сверстниками;</w:t>
                      </w:r>
                    </w:p>
                    <w:p w:rsidR="00B534CF" w:rsidRPr="00A648D6" w:rsidRDefault="00B534CF" w:rsidP="00ED0D27">
                      <w:pPr>
                        <w:numPr>
                          <w:ilvl w:val="0"/>
                          <w:numId w:val="165"/>
                        </w:numPr>
                        <w:tabs>
                          <w:tab w:val="clear" w:pos="720"/>
                          <w:tab w:val="num" w:pos="0"/>
                        </w:tabs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A648D6">
                        <w:rPr>
                          <w:sz w:val="22"/>
                          <w:szCs w:val="22"/>
                        </w:rPr>
                        <w:t>партнерская форма организации образовательной деятельности (возможность свободного размещения, перемещения и общения детей)</w:t>
                      </w:r>
                    </w:p>
                    <w:p w:rsidR="00B534CF" w:rsidRDefault="00B534CF" w:rsidP="00216EF6">
                      <w:pPr>
                        <w:tabs>
                          <w:tab w:val="num" w:pos="0"/>
                        </w:tabs>
                        <w:ind w:left="142" w:hanging="142"/>
                      </w:pPr>
                    </w:p>
                  </w:txbxContent>
                </v:textbox>
              </v:rect>
            </w:pict>
          </mc:Fallback>
        </mc:AlternateContent>
      </w:r>
    </w:p>
    <w:p w:rsidR="00CF7A0D" w:rsidRDefault="00CF7A0D" w:rsidP="006E7009">
      <w:pPr>
        <w:jc w:val="center"/>
        <w:rPr>
          <w:b/>
        </w:rPr>
      </w:pPr>
    </w:p>
    <w:p w:rsidR="00CF7A0D" w:rsidRDefault="00CF7A0D" w:rsidP="006E7009">
      <w:pPr>
        <w:jc w:val="center"/>
        <w:rPr>
          <w:b/>
        </w:rPr>
      </w:pPr>
    </w:p>
    <w:p w:rsidR="00CF7A0D" w:rsidRDefault="00CF7A0D" w:rsidP="006E7009">
      <w:pPr>
        <w:jc w:val="center"/>
        <w:rPr>
          <w:b/>
        </w:rPr>
      </w:pPr>
    </w:p>
    <w:p w:rsidR="00CF7A0D" w:rsidRDefault="00CF7A0D" w:rsidP="006E7009">
      <w:pPr>
        <w:jc w:val="center"/>
        <w:rPr>
          <w:b/>
        </w:rPr>
      </w:pPr>
    </w:p>
    <w:p w:rsidR="00CF7A0D" w:rsidRDefault="00CF7A0D" w:rsidP="006E7009">
      <w:pPr>
        <w:jc w:val="center"/>
        <w:rPr>
          <w:b/>
        </w:rPr>
      </w:pPr>
    </w:p>
    <w:p w:rsidR="00CF7A0D" w:rsidRDefault="00CF7A0D" w:rsidP="006E7009">
      <w:pPr>
        <w:jc w:val="center"/>
        <w:rPr>
          <w:b/>
        </w:rPr>
      </w:pPr>
    </w:p>
    <w:p w:rsidR="00CF7A0D" w:rsidRDefault="00CF7A0D" w:rsidP="006E7009">
      <w:pPr>
        <w:jc w:val="center"/>
        <w:rPr>
          <w:b/>
        </w:rPr>
      </w:pPr>
    </w:p>
    <w:p w:rsidR="00CF7A0D" w:rsidRDefault="00CF7A0D" w:rsidP="006E7009">
      <w:pPr>
        <w:jc w:val="center"/>
        <w:rPr>
          <w:b/>
        </w:rPr>
      </w:pPr>
    </w:p>
    <w:p w:rsidR="00CF7A0D" w:rsidRDefault="00CF7A0D" w:rsidP="006E7009">
      <w:pPr>
        <w:jc w:val="center"/>
        <w:rPr>
          <w:b/>
        </w:rPr>
      </w:pPr>
    </w:p>
    <w:p w:rsidR="00CF7A0D" w:rsidRDefault="00CF7A0D" w:rsidP="006E7009">
      <w:pPr>
        <w:jc w:val="center"/>
        <w:rPr>
          <w:b/>
        </w:rPr>
      </w:pPr>
    </w:p>
    <w:p w:rsidR="00CF7A0D" w:rsidRDefault="00CF7A0D" w:rsidP="006E7009">
      <w:pPr>
        <w:jc w:val="center"/>
        <w:rPr>
          <w:b/>
        </w:rPr>
      </w:pPr>
    </w:p>
    <w:p w:rsidR="00CF7A0D" w:rsidRDefault="00CF7A0D" w:rsidP="006E7009">
      <w:pPr>
        <w:jc w:val="center"/>
        <w:rPr>
          <w:b/>
        </w:rPr>
      </w:pPr>
    </w:p>
    <w:p w:rsidR="00CF7A0D" w:rsidRDefault="00CF7A0D" w:rsidP="006E7009">
      <w:pPr>
        <w:jc w:val="center"/>
        <w:rPr>
          <w:b/>
        </w:rPr>
      </w:pPr>
    </w:p>
    <w:p w:rsidR="00CF7A0D" w:rsidRDefault="00F359CD" w:rsidP="006E700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180</wp:posOffset>
                </wp:positionV>
                <wp:extent cx="1416685" cy="883920"/>
                <wp:effectExtent l="0" t="0" r="12065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6685" cy="883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34CF" w:rsidRPr="00F43CD5" w:rsidRDefault="00B534CF" w:rsidP="00CF7A0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43CD5">
                              <w:rPr>
                                <w:i/>
                              </w:rPr>
                              <w:t>Образовательная деятельность в режимных момен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110.7pt;margin-top:3.4pt;width:111.55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" fillcolor="window" strokecolor="#4f81bd" strokeweight="2pt">
                <v:path arrowok="t"/>
                <v:textbox>
                  <w:txbxContent>
                    <w:p w:rsidR="00B534CF" w:rsidRPr="00F43CD5" w:rsidRDefault="00B534CF" w:rsidP="00CF7A0D">
                      <w:pPr>
                        <w:jc w:val="center"/>
                        <w:rPr>
                          <w:i/>
                        </w:rPr>
                      </w:pPr>
                      <w:r w:rsidRPr="00F43CD5">
                        <w:rPr>
                          <w:i/>
                        </w:rPr>
                        <w:t>Образовательная деятельность в режимных момент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1115</wp:posOffset>
                </wp:positionV>
                <wp:extent cx="1386205" cy="883920"/>
                <wp:effectExtent l="0" t="0" r="23495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6205" cy="883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34CF" w:rsidRPr="00CF7A0D" w:rsidRDefault="00B534CF" w:rsidP="00CF7A0D">
                            <w:pPr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 w:rsidRPr="00CF7A0D">
                              <w:rPr>
                                <w:i/>
                                <w:color w:val="000000"/>
                              </w:rPr>
                              <w:t>Неп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рерывная</w:t>
                            </w:r>
                            <w:r w:rsidRPr="00CF7A0D">
                              <w:rPr>
                                <w:i/>
                                <w:color w:val="000000"/>
                              </w:rPr>
                              <w:t xml:space="preserve"> образователь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-.3pt;margin-top:2.45pt;width:109.15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" fillcolor="window" strokecolor="#4f81bd" strokeweight="2pt">
                <v:path arrowok="t"/>
                <v:textbox>
                  <w:txbxContent>
                    <w:p w:rsidR="00B534CF" w:rsidRPr="00CF7A0D" w:rsidRDefault="00B534CF" w:rsidP="00CF7A0D">
                      <w:pPr>
                        <w:jc w:val="center"/>
                        <w:rPr>
                          <w:i/>
                          <w:color w:val="000000"/>
                        </w:rPr>
                      </w:pPr>
                      <w:r w:rsidRPr="00CF7A0D">
                        <w:rPr>
                          <w:i/>
                          <w:color w:val="000000"/>
                        </w:rPr>
                        <w:t>Неп</w:t>
                      </w:r>
                      <w:r>
                        <w:rPr>
                          <w:i/>
                          <w:color w:val="000000"/>
                        </w:rPr>
                        <w:t>рерывная</w:t>
                      </w:r>
                      <w:r w:rsidRPr="00CF7A0D">
                        <w:rPr>
                          <w:i/>
                          <w:color w:val="000000"/>
                        </w:rPr>
                        <w:t xml:space="preserve"> образовательная дея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4E1508" w:rsidRDefault="004E1508" w:rsidP="006E7009">
      <w:pPr>
        <w:jc w:val="center"/>
        <w:rPr>
          <w:b/>
        </w:rPr>
      </w:pPr>
    </w:p>
    <w:p w:rsidR="00CF7A0D" w:rsidRDefault="00CF7A0D" w:rsidP="006E7009">
      <w:pPr>
        <w:jc w:val="center"/>
        <w:rPr>
          <w:b/>
        </w:rPr>
      </w:pPr>
    </w:p>
    <w:p w:rsidR="00CF7A0D" w:rsidRDefault="00CF7A0D" w:rsidP="006E7009">
      <w:pPr>
        <w:jc w:val="center"/>
        <w:rPr>
          <w:b/>
        </w:rPr>
      </w:pPr>
    </w:p>
    <w:p w:rsidR="00CF7A0D" w:rsidRDefault="00CF7A0D" w:rsidP="006E7009">
      <w:pPr>
        <w:jc w:val="center"/>
        <w:rPr>
          <w:b/>
        </w:rPr>
      </w:pPr>
    </w:p>
    <w:p w:rsidR="00CF7A0D" w:rsidRDefault="00CF7A0D" w:rsidP="006E7009">
      <w:pPr>
        <w:jc w:val="center"/>
        <w:rPr>
          <w:b/>
        </w:rPr>
      </w:pPr>
    </w:p>
    <w:p w:rsidR="00C35A81" w:rsidRDefault="00C35A81" w:rsidP="006E7009">
      <w:pPr>
        <w:jc w:val="center"/>
        <w:rPr>
          <w:b/>
          <w:color w:val="FF0000"/>
        </w:rPr>
      </w:pPr>
      <w:r>
        <w:rPr>
          <w:b/>
        </w:rPr>
        <w:br w:type="page"/>
      </w:r>
      <w:r w:rsidR="00A832D0">
        <w:rPr>
          <w:b/>
        </w:rPr>
        <w:lastRenderedPageBreak/>
        <w:t>2.5. Комплексно-тематическое планирование образовательной работы с детьми</w:t>
      </w:r>
      <w:r>
        <w:rPr>
          <w:b/>
        </w:rPr>
        <w:t xml:space="preserve"> </w:t>
      </w:r>
      <w:r w:rsidR="003252D2">
        <w:rPr>
          <w:b/>
        </w:rPr>
        <w:t>3-4 лет</w:t>
      </w:r>
      <w:r>
        <w:rPr>
          <w:b/>
          <w:color w:val="FF0000"/>
        </w:rPr>
        <w:t xml:space="preserve"> </w:t>
      </w:r>
    </w:p>
    <w:p w:rsidR="003252D2" w:rsidRDefault="003252D2" w:rsidP="003C048C">
      <w:pPr>
        <w:spacing w:line="276" w:lineRule="auto"/>
        <w:rPr>
          <w:b/>
          <w:color w:val="FF0000"/>
        </w:rPr>
      </w:pPr>
    </w:p>
    <w:p w:rsidR="00A832D0" w:rsidRPr="008119CD" w:rsidRDefault="00A832D0" w:rsidP="00A832D0">
      <w:pPr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119CD">
        <w:rPr>
          <w:rFonts w:eastAsia="Calibri"/>
          <w:b/>
          <w:color w:val="000000" w:themeColor="text1"/>
          <w:lang w:eastAsia="en-US"/>
        </w:rPr>
        <w:t>Комплексно-тематическое планирование</w:t>
      </w:r>
    </w:p>
    <w:p w:rsidR="00A832D0" w:rsidRPr="008119CD" w:rsidRDefault="00A832D0" w:rsidP="00A832D0">
      <w:pPr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119CD">
        <w:rPr>
          <w:rFonts w:eastAsia="Calibri"/>
          <w:b/>
          <w:color w:val="000000" w:themeColor="text1"/>
          <w:lang w:eastAsia="en-US"/>
        </w:rPr>
        <w:t xml:space="preserve">образовательной работы с детьми </w:t>
      </w:r>
    </w:p>
    <w:p w:rsidR="00A832D0" w:rsidRPr="008119CD" w:rsidRDefault="00A832D0" w:rsidP="00A832D0">
      <w:pPr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119CD">
        <w:rPr>
          <w:rFonts w:eastAsia="Calibri"/>
          <w:b/>
          <w:color w:val="000000" w:themeColor="text1"/>
          <w:lang w:eastAsia="en-US"/>
        </w:rPr>
        <w:t>младшего дошкольного возраста (3-4 года)</w:t>
      </w:r>
    </w:p>
    <w:p w:rsidR="00A832D0" w:rsidRPr="00A832D0" w:rsidRDefault="00A832D0" w:rsidP="00A832D0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t>Временной период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t>Тема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C3728">
              <w:rPr>
                <w:rFonts w:eastAsia="Calibri"/>
                <w:b/>
                <w:i/>
                <w:lang w:eastAsia="en-US"/>
              </w:rPr>
              <w:t>1 сентября – 31 ноябр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C3728">
              <w:rPr>
                <w:rFonts w:eastAsia="Calibri"/>
                <w:b/>
                <w:i/>
                <w:lang w:eastAsia="en-US"/>
              </w:rPr>
              <w:t xml:space="preserve">Осень. Сезонные изменения в природе. </w:t>
            </w:r>
          </w:p>
        </w:tc>
      </w:tr>
      <w:tr w:rsidR="00A832D0" w:rsidRPr="003C3728" w:rsidTr="00455F3D">
        <w:tc>
          <w:tcPr>
            <w:tcW w:w="9571" w:type="dxa"/>
            <w:gridSpan w:val="2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t xml:space="preserve">Сентябрь 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1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Здравствуй, детский сад! Мои игрушки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2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Детский сад. Труд взрослых в детском саду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 xml:space="preserve">3 неделя 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Сельскохозяйственный труд в саду и огороде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4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Что нам осень подарила: овощи и фрукты.</w:t>
            </w:r>
          </w:p>
        </w:tc>
      </w:tr>
      <w:tr w:rsidR="00A832D0" w:rsidRPr="003C3728" w:rsidTr="00455F3D">
        <w:tc>
          <w:tcPr>
            <w:tcW w:w="9571" w:type="dxa"/>
            <w:gridSpan w:val="2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t>Октябрь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1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Кладовая леса: ягоды, грибы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2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Семья. Мой дом. Предметы домашнего обихода: посуда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 xml:space="preserve">3 неделя 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Семья. Мой дом. Мебель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4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Золотая осень.</w:t>
            </w:r>
          </w:p>
        </w:tc>
      </w:tr>
      <w:tr w:rsidR="00A832D0" w:rsidRPr="003C3728" w:rsidTr="00455F3D">
        <w:tc>
          <w:tcPr>
            <w:tcW w:w="9571" w:type="dxa"/>
            <w:gridSpan w:val="2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t>Ноябрь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1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Предметы ближайшего окружения: одежда, обувь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2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Мой дом, мой город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 xml:space="preserve">3 неделя 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Домашние животные и птицы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4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Дикие животные и птицы средней полосы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C3728">
              <w:rPr>
                <w:rFonts w:eastAsia="Calibri"/>
                <w:b/>
                <w:i/>
                <w:lang w:eastAsia="en-US"/>
              </w:rPr>
              <w:t>1 декабря – 28 февра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b/>
                <w:i/>
                <w:lang w:eastAsia="en-US"/>
              </w:rPr>
            </w:pPr>
            <w:r w:rsidRPr="003C3728">
              <w:rPr>
                <w:rFonts w:eastAsia="Calibri"/>
                <w:b/>
                <w:i/>
                <w:lang w:eastAsia="en-US"/>
              </w:rPr>
              <w:t>Зима. Сезонные изменения в природе.</w:t>
            </w:r>
          </w:p>
        </w:tc>
      </w:tr>
      <w:tr w:rsidR="00A832D0" w:rsidRPr="003C3728" w:rsidTr="00455F3D">
        <w:tc>
          <w:tcPr>
            <w:tcW w:w="9571" w:type="dxa"/>
            <w:gridSpan w:val="2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t>Декабрь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1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Дикие животные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2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Домашние и дикие животные и птицы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 xml:space="preserve">3 неделя 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Средства связи. Почта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4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Новый год!</w:t>
            </w:r>
          </w:p>
        </w:tc>
      </w:tr>
      <w:tr w:rsidR="00A832D0" w:rsidRPr="003C3728" w:rsidTr="00455F3D">
        <w:tc>
          <w:tcPr>
            <w:tcW w:w="9571" w:type="dxa"/>
            <w:gridSpan w:val="2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t>Январь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1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Каникулы! Зима в Санкт-Петербурге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2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Зимние забавы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 xml:space="preserve">3 неделя 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Зима в лесу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4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3C048C" w:rsidP="00A832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Животные водоемов. </w:t>
            </w:r>
          </w:p>
        </w:tc>
      </w:tr>
      <w:tr w:rsidR="00A832D0" w:rsidRPr="003C3728" w:rsidTr="00455F3D">
        <w:tc>
          <w:tcPr>
            <w:tcW w:w="9571" w:type="dxa"/>
            <w:gridSpan w:val="2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t>Февраль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1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Растения как живые существа. Комнатные растения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2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Транспорт. Труд на транспорте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 xml:space="preserve">3 неделя 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3C048C" w:rsidP="00A832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защитника О</w:t>
            </w:r>
            <w:r w:rsidR="00A832D0" w:rsidRPr="003C3728">
              <w:rPr>
                <w:rFonts w:eastAsia="Calibri"/>
                <w:lang w:eastAsia="en-US"/>
              </w:rPr>
              <w:t>течества. Профессии пап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4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Зимующие птицы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C3728">
              <w:rPr>
                <w:rFonts w:eastAsia="Calibri"/>
                <w:b/>
                <w:i/>
                <w:lang w:eastAsia="en-US"/>
              </w:rPr>
              <w:t>1 марта – 30 ма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b/>
                <w:i/>
                <w:lang w:eastAsia="en-US"/>
              </w:rPr>
            </w:pPr>
            <w:r w:rsidRPr="003C3728">
              <w:rPr>
                <w:rFonts w:eastAsia="Calibri"/>
                <w:b/>
                <w:i/>
                <w:lang w:eastAsia="en-US"/>
              </w:rPr>
              <w:t>Весна. Сезонные изменения в природе.</w:t>
            </w:r>
          </w:p>
        </w:tc>
      </w:tr>
      <w:tr w:rsidR="00A832D0" w:rsidRPr="003C3728" w:rsidTr="00455F3D">
        <w:tc>
          <w:tcPr>
            <w:tcW w:w="9571" w:type="dxa"/>
            <w:gridSpan w:val="2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t>Март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1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Перелетные птицы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2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Наши бабушки и мамы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 xml:space="preserve">3 неделя 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Предметы, облегчающие труд в быту. Электробытовые приборы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4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Домашние питомцы.</w:t>
            </w:r>
          </w:p>
        </w:tc>
      </w:tr>
      <w:tr w:rsidR="00A832D0" w:rsidRPr="003C3728" w:rsidTr="00455F3D">
        <w:tc>
          <w:tcPr>
            <w:tcW w:w="9571" w:type="dxa"/>
            <w:gridSpan w:val="2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t>Апрель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1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Мои любимые книги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2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12 апреля – День Космонавтики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lastRenderedPageBreak/>
              <w:t xml:space="preserve">3 неделя 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Предметы вокруг нас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4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Земля наш общий дом.</w:t>
            </w:r>
          </w:p>
        </w:tc>
      </w:tr>
      <w:tr w:rsidR="00A832D0" w:rsidRPr="003C3728" w:rsidTr="00455F3D">
        <w:tc>
          <w:tcPr>
            <w:tcW w:w="9571" w:type="dxa"/>
            <w:gridSpan w:val="2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t>Май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1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Цветущая весна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2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Моя страна. День Победы.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 xml:space="preserve">3 неделя 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Насекомые</w:t>
            </w:r>
          </w:p>
        </w:tc>
      </w:tr>
      <w:tr w:rsidR="00A832D0" w:rsidRPr="003C3728" w:rsidTr="00455F3D">
        <w:tc>
          <w:tcPr>
            <w:tcW w:w="3227" w:type="dxa"/>
            <w:shd w:val="clear" w:color="auto" w:fill="auto"/>
          </w:tcPr>
          <w:p w:rsidR="00A832D0" w:rsidRPr="003C3728" w:rsidRDefault="00A832D0" w:rsidP="00455F3D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4 неделя</w:t>
            </w:r>
          </w:p>
        </w:tc>
        <w:tc>
          <w:tcPr>
            <w:tcW w:w="6344" w:type="dxa"/>
            <w:shd w:val="clear" w:color="auto" w:fill="auto"/>
          </w:tcPr>
          <w:p w:rsidR="00A832D0" w:rsidRPr="003C3728" w:rsidRDefault="00A832D0" w:rsidP="00A832D0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Моя страна. С Днем рождения, Санкт-Петербург!</w:t>
            </w:r>
          </w:p>
        </w:tc>
      </w:tr>
    </w:tbl>
    <w:p w:rsidR="00A832D0" w:rsidRPr="00A832D0" w:rsidRDefault="00A832D0" w:rsidP="00A832D0">
      <w:pPr>
        <w:spacing w:after="200" w:line="276" w:lineRule="auto"/>
        <w:jc w:val="center"/>
        <w:rPr>
          <w:rFonts w:eastAsia="Calibri"/>
          <w:lang w:eastAsia="en-US"/>
        </w:rPr>
      </w:pPr>
    </w:p>
    <w:p w:rsidR="00A832D0" w:rsidRDefault="00A832D0" w:rsidP="00A832D0">
      <w:pPr>
        <w:spacing w:after="200" w:line="276" w:lineRule="auto"/>
        <w:jc w:val="center"/>
        <w:rPr>
          <w:rFonts w:eastAsia="Calibri"/>
          <w:lang w:eastAsia="en-US"/>
        </w:rPr>
      </w:pPr>
    </w:p>
    <w:p w:rsidR="00A832D0" w:rsidRPr="00980D76" w:rsidRDefault="00A832D0" w:rsidP="005B551A">
      <w:pPr>
        <w:spacing w:line="276" w:lineRule="auto"/>
        <w:jc w:val="center"/>
        <w:rPr>
          <w:b/>
          <w:color w:val="FF0000"/>
          <w:szCs w:val="28"/>
        </w:rPr>
      </w:pPr>
      <w:r w:rsidRPr="00A832D0">
        <w:rPr>
          <w:b/>
          <w:szCs w:val="28"/>
        </w:rPr>
        <w:t>Примерное содержание комплексно-тематического планирования образовательной работы с детьми</w:t>
      </w:r>
      <w:r w:rsidR="00980D76">
        <w:rPr>
          <w:b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3076"/>
        <w:gridCol w:w="1450"/>
        <w:gridCol w:w="2062"/>
        <w:gridCol w:w="1960"/>
      </w:tblGrid>
      <w:tr w:rsidR="00A832D0" w:rsidRPr="00455F3D" w:rsidTr="003C0A14">
        <w:tc>
          <w:tcPr>
            <w:tcW w:w="1384" w:type="dxa"/>
            <w:shd w:val="clear" w:color="auto" w:fill="auto"/>
          </w:tcPr>
          <w:p w:rsidR="00A832D0" w:rsidRPr="00455F3D" w:rsidRDefault="00A832D0" w:rsidP="00455F3D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55F3D">
              <w:rPr>
                <w:rFonts w:eastAsia="Calibri"/>
                <w:b/>
                <w:szCs w:val="28"/>
                <w:lang w:eastAsia="en-US"/>
              </w:rPr>
              <w:t>Тема</w:t>
            </w:r>
          </w:p>
        </w:tc>
        <w:tc>
          <w:tcPr>
            <w:tcW w:w="3335" w:type="dxa"/>
            <w:shd w:val="clear" w:color="auto" w:fill="auto"/>
          </w:tcPr>
          <w:p w:rsidR="00A832D0" w:rsidRPr="00455F3D" w:rsidRDefault="00A832D0" w:rsidP="00455F3D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55F3D">
              <w:rPr>
                <w:rFonts w:eastAsia="Calibri"/>
                <w:b/>
                <w:szCs w:val="28"/>
                <w:lang w:eastAsia="en-US"/>
              </w:rPr>
              <w:t>Программное содержание работы по теме</w:t>
            </w:r>
          </w:p>
        </w:tc>
        <w:tc>
          <w:tcPr>
            <w:tcW w:w="1699" w:type="dxa"/>
            <w:shd w:val="clear" w:color="auto" w:fill="auto"/>
          </w:tcPr>
          <w:p w:rsidR="00A832D0" w:rsidRPr="00455F3D" w:rsidRDefault="00A832D0" w:rsidP="00455F3D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55F3D">
              <w:rPr>
                <w:rFonts w:eastAsia="Calibri"/>
                <w:b/>
                <w:szCs w:val="28"/>
                <w:lang w:eastAsia="en-US"/>
              </w:rPr>
              <w:t>Сроки</w:t>
            </w:r>
          </w:p>
        </w:tc>
        <w:tc>
          <w:tcPr>
            <w:tcW w:w="1972" w:type="dxa"/>
            <w:shd w:val="clear" w:color="auto" w:fill="auto"/>
          </w:tcPr>
          <w:p w:rsidR="00A832D0" w:rsidRPr="00455F3D" w:rsidRDefault="00A832D0" w:rsidP="00455F3D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55F3D">
              <w:rPr>
                <w:rFonts w:eastAsia="Calibri"/>
                <w:b/>
                <w:szCs w:val="28"/>
                <w:lang w:eastAsia="en-US"/>
              </w:rPr>
              <w:t>Итоговое событие</w:t>
            </w:r>
          </w:p>
        </w:tc>
        <w:tc>
          <w:tcPr>
            <w:tcW w:w="1748" w:type="dxa"/>
            <w:shd w:val="clear" w:color="auto" w:fill="auto"/>
          </w:tcPr>
          <w:p w:rsidR="00A832D0" w:rsidRPr="00455F3D" w:rsidRDefault="00A832D0" w:rsidP="00455F3D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55F3D">
              <w:rPr>
                <w:rFonts w:eastAsia="Calibri"/>
                <w:b/>
                <w:szCs w:val="28"/>
                <w:lang w:eastAsia="en-US"/>
              </w:rPr>
              <w:t>Календарь праздников</w:t>
            </w:r>
          </w:p>
        </w:tc>
      </w:tr>
      <w:tr w:rsidR="00A832D0" w:rsidRPr="00455F3D" w:rsidTr="003C0A14">
        <w:tc>
          <w:tcPr>
            <w:tcW w:w="1384" w:type="dxa"/>
            <w:shd w:val="clear" w:color="auto" w:fill="auto"/>
          </w:tcPr>
          <w:p w:rsidR="00A832D0" w:rsidRPr="00AB4508" w:rsidRDefault="00AB4508" w:rsidP="00AD59E3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Осень. Сезонные изменения </w:t>
            </w:r>
            <w:r w:rsidRPr="003C3728">
              <w:rPr>
                <w:rFonts w:eastAsia="Calibri"/>
                <w:b/>
                <w:i/>
                <w:lang w:eastAsia="en-US"/>
              </w:rPr>
              <w:t>в природе.</w:t>
            </w:r>
          </w:p>
        </w:tc>
        <w:tc>
          <w:tcPr>
            <w:tcW w:w="3335" w:type="dxa"/>
            <w:shd w:val="clear" w:color="auto" w:fill="auto"/>
          </w:tcPr>
          <w:p w:rsidR="003C0A14" w:rsidRPr="003C0A14" w:rsidRDefault="003C0A14" w:rsidP="00AD59E3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сширение представлений детей о осени(сезонные изменения в природе, одежде людей, на участке детского сада), о времени сбора урожая, о некоторых овощах, фруктах, ягодах, грибах. Знакомство с сельскохозяйственными профессиями(тракторист, доярка и др.)                         Знакомство с правилами безопасного поведения на природе. Воспитание бережного отношения к природе. На прогулке сбор и рассматривание осенней листвы. Разучивание стихотворений об осени.Развитие умения замечать красоту осенней природы, вести наблюдения за погодой. Расширение знаний о домашних животных и птицах. Знакомство с некоторыми особенностями поведения лесных зверей и птиц осенью. Рисование, лепка, аппликация на осенние темы.</w:t>
            </w:r>
          </w:p>
        </w:tc>
        <w:tc>
          <w:tcPr>
            <w:tcW w:w="1699" w:type="dxa"/>
            <w:shd w:val="clear" w:color="auto" w:fill="auto"/>
          </w:tcPr>
          <w:p w:rsidR="00A832D0" w:rsidRPr="00455F3D" w:rsidRDefault="00AB4508" w:rsidP="00AD59E3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3C3728">
              <w:rPr>
                <w:rFonts w:eastAsia="Calibri"/>
                <w:b/>
                <w:i/>
                <w:lang w:eastAsia="en-US"/>
              </w:rPr>
              <w:t>1 сентября – 31 ноября</w:t>
            </w:r>
          </w:p>
        </w:tc>
        <w:tc>
          <w:tcPr>
            <w:tcW w:w="1972" w:type="dxa"/>
            <w:shd w:val="clear" w:color="auto" w:fill="auto"/>
          </w:tcPr>
          <w:p w:rsidR="00A832D0" w:rsidRDefault="003C048C" w:rsidP="00AD59E3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аздник «День дошкольного работника</w:t>
            </w:r>
            <w:r w:rsidR="00AD59E3">
              <w:rPr>
                <w:rFonts w:eastAsia="Calibri"/>
                <w:szCs w:val="28"/>
                <w:lang w:eastAsia="en-US"/>
              </w:rPr>
              <w:t>»</w:t>
            </w:r>
          </w:p>
          <w:p w:rsidR="00AD59E3" w:rsidRDefault="00AD59E3" w:rsidP="00523EE4">
            <w:pPr>
              <w:tabs>
                <w:tab w:val="left" w:pos="0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ыставка семейного творчества «Осенняя фантазия»</w:t>
            </w:r>
          </w:p>
          <w:p w:rsidR="00AD59E3" w:rsidRDefault="003C048C" w:rsidP="00AD59E3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аздник «Осени</w:t>
            </w:r>
            <w:r w:rsidR="00AD59E3">
              <w:rPr>
                <w:rFonts w:eastAsia="Calibri"/>
                <w:szCs w:val="28"/>
                <w:lang w:eastAsia="en-US"/>
              </w:rPr>
              <w:t>»</w:t>
            </w:r>
          </w:p>
          <w:p w:rsidR="00AD59E3" w:rsidRPr="00AD59E3" w:rsidRDefault="003C048C" w:rsidP="003C048C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осуг ко Дню</w:t>
            </w:r>
            <w:r w:rsidR="00AD59E3">
              <w:rPr>
                <w:rFonts w:eastAsia="Calibri"/>
                <w:szCs w:val="28"/>
                <w:lang w:eastAsia="en-US"/>
              </w:rPr>
              <w:t xml:space="preserve"> матери</w:t>
            </w:r>
          </w:p>
        </w:tc>
        <w:tc>
          <w:tcPr>
            <w:tcW w:w="1748" w:type="dxa"/>
            <w:shd w:val="clear" w:color="auto" w:fill="auto"/>
          </w:tcPr>
          <w:p w:rsidR="005B551A" w:rsidRDefault="00AB4508" w:rsidP="00523EE4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  <w:r w:rsidR="00853313">
              <w:rPr>
                <w:rFonts w:eastAsia="Calibri"/>
                <w:szCs w:val="28"/>
                <w:lang w:eastAsia="en-US"/>
              </w:rPr>
              <w:t xml:space="preserve"> сент.</w:t>
            </w:r>
            <w:r>
              <w:rPr>
                <w:rFonts w:eastAsia="Calibri"/>
                <w:szCs w:val="28"/>
                <w:lang w:eastAsia="en-US"/>
              </w:rPr>
              <w:t>-День знаний</w:t>
            </w:r>
            <w:r w:rsidR="005B551A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5B551A" w:rsidRPr="00853313" w:rsidRDefault="00853313" w:rsidP="00523EE4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853313">
              <w:rPr>
                <w:rFonts w:eastAsia="Calibri"/>
                <w:szCs w:val="28"/>
                <w:lang w:eastAsia="en-US"/>
              </w:rPr>
              <w:t>27</w:t>
            </w:r>
            <w:r>
              <w:rPr>
                <w:rFonts w:eastAsia="Calibri"/>
                <w:szCs w:val="28"/>
                <w:lang w:eastAsia="en-US"/>
              </w:rPr>
              <w:t xml:space="preserve"> сент.</w:t>
            </w:r>
            <w:r w:rsidRPr="00853313">
              <w:rPr>
                <w:rFonts w:eastAsia="Calibri"/>
                <w:szCs w:val="28"/>
                <w:lang w:eastAsia="en-US"/>
              </w:rPr>
              <w:t>-</w:t>
            </w:r>
            <w:r>
              <w:rPr>
                <w:rFonts w:eastAsia="Calibri"/>
                <w:szCs w:val="28"/>
                <w:lang w:eastAsia="en-US"/>
              </w:rPr>
              <w:t>День дошкольного работника           Последнее воскресенье ноября-День матери.</w:t>
            </w:r>
          </w:p>
          <w:p w:rsidR="005B551A" w:rsidRDefault="005B551A" w:rsidP="00523EE4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en-US"/>
              </w:rPr>
            </w:pPr>
          </w:p>
          <w:p w:rsidR="00AB4508" w:rsidRDefault="005B551A" w:rsidP="00523EE4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</w:t>
            </w:r>
            <w:r w:rsidR="00AB4508">
              <w:rPr>
                <w:rFonts w:eastAsia="Calibri"/>
                <w:szCs w:val="28"/>
                <w:lang w:eastAsia="en-US"/>
              </w:rPr>
              <w:t xml:space="preserve">  </w:t>
            </w:r>
          </w:p>
          <w:p w:rsidR="005B551A" w:rsidRPr="003C0A14" w:rsidRDefault="005B551A" w:rsidP="00523EE4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</w:p>
          <w:p w:rsidR="00AB4508" w:rsidRPr="00AB4508" w:rsidRDefault="00AB4508" w:rsidP="00523EE4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63B2B" w:rsidRPr="00455F3D" w:rsidTr="003C0A14">
        <w:tc>
          <w:tcPr>
            <w:tcW w:w="1384" w:type="dxa"/>
            <w:shd w:val="clear" w:color="auto" w:fill="auto"/>
          </w:tcPr>
          <w:p w:rsidR="00063B2B" w:rsidRPr="00063B2B" w:rsidRDefault="00063B2B" w:rsidP="00AD59E3">
            <w:pPr>
              <w:tabs>
                <w:tab w:val="left" w:pos="0"/>
              </w:tabs>
              <w:spacing w:after="240"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3C3728">
              <w:rPr>
                <w:rFonts w:eastAsia="Calibri"/>
                <w:b/>
                <w:i/>
                <w:lang w:eastAsia="en-US"/>
              </w:rPr>
              <w:t xml:space="preserve">Зима. Сезонные </w:t>
            </w:r>
            <w:r w:rsidRPr="003C3728">
              <w:rPr>
                <w:rFonts w:eastAsia="Calibri"/>
                <w:b/>
                <w:i/>
                <w:lang w:eastAsia="en-US"/>
              </w:rPr>
              <w:lastRenderedPageBreak/>
              <w:t>изменения в природе.</w:t>
            </w:r>
          </w:p>
        </w:tc>
        <w:tc>
          <w:tcPr>
            <w:tcW w:w="3335" w:type="dxa"/>
            <w:shd w:val="clear" w:color="auto" w:fill="auto"/>
          </w:tcPr>
          <w:p w:rsidR="00063B2B" w:rsidRDefault="00063B2B" w:rsidP="00AD59E3">
            <w:pPr>
              <w:tabs>
                <w:tab w:val="left" w:pos="0"/>
              </w:tabs>
              <w:spacing w:after="240"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 xml:space="preserve">Расширение представлений о зиме. Знакомство с зимними видами спорта. Формирование </w:t>
            </w:r>
            <w:r>
              <w:rPr>
                <w:rFonts w:eastAsia="Calibri"/>
                <w:szCs w:val="28"/>
                <w:lang w:eastAsia="en-US"/>
              </w:rPr>
              <w:lastRenderedPageBreak/>
              <w:t>представлений о безопасном поведении зимой. Формирование исследовательского и познава</w:t>
            </w:r>
            <w:r w:rsidR="00A940FD">
              <w:rPr>
                <w:rFonts w:eastAsia="Calibri"/>
                <w:szCs w:val="28"/>
                <w:lang w:eastAsia="en-US"/>
              </w:rPr>
              <w:t>тельного интереса в ходе экспери</w:t>
            </w:r>
            <w:r>
              <w:rPr>
                <w:rFonts w:eastAsia="Calibri"/>
                <w:szCs w:val="28"/>
                <w:lang w:eastAsia="en-US"/>
              </w:rPr>
              <w:t xml:space="preserve">ментирования </w:t>
            </w:r>
            <w:r w:rsidR="00A940FD">
              <w:rPr>
                <w:rFonts w:eastAsia="Calibri"/>
                <w:szCs w:val="28"/>
                <w:lang w:eastAsia="en-US"/>
              </w:rPr>
              <w:t>с водой и льдом. Воспитание бережного отношения к природе, умения замечать красоту зимней природы. Расширение представлений о сезонных изменениях в природе(изменения в погоде, растения зимой, поведение зверей и птиц). Организация всех видов детской деятельности вокруг темы Нового года и новогоднего праздника как в непрерывной образовательной, так и самостоятельной деятельности детей. Осуществление патриотического воспитания. Знакомство с «военными» профессиями. Воспитание любви к Родине. Формирование первичных гендерных представлений.</w:t>
            </w:r>
          </w:p>
        </w:tc>
        <w:tc>
          <w:tcPr>
            <w:tcW w:w="1699" w:type="dxa"/>
            <w:shd w:val="clear" w:color="auto" w:fill="auto"/>
          </w:tcPr>
          <w:p w:rsidR="00063B2B" w:rsidRPr="003C3728" w:rsidRDefault="00063B2B" w:rsidP="00AD59E3">
            <w:pPr>
              <w:tabs>
                <w:tab w:val="left" w:pos="0"/>
              </w:tabs>
              <w:spacing w:after="240"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3C3728">
              <w:rPr>
                <w:rFonts w:eastAsia="Calibri"/>
                <w:b/>
                <w:i/>
                <w:lang w:eastAsia="en-US"/>
              </w:rPr>
              <w:lastRenderedPageBreak/>
              <w:t>1 декабря – 28 февраля</w:t>
            </w:r>
          </w:p>
        </w:tc>
        <w:tc>
          <w:tcPr>
            <w:tcW w:w="1972" w:type="dxa"/>
            <w:shd w:val="clear" w:color="auto" w:fill="auto"/>
          </w:tcPr>
          <w:p w:rsidR="00063B2B" w:rsidRDefault="00AD59E3" w:rsidP="00AD59E3">
            <w:pPr>
              <w:tabs>
                <w:tab w:val="left" w:pos="0"/>
              </w:tabs>
              <w:spacing w:before="240" w:after="2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аздник «День рождения Жемчужинки»</w:t>
            </w:r>
          </w:p>
          <w:p w:rsidR="00AD59E3" w:rsidRDefault="003C048C" w:rsidP="00AD59E3">
            <w:pPr>
              <w:tabs>
                <w:tab w:val="left" w:pos="0"/>
              </w:tabs>
              <w:spacing w:before="240" w:after="2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Выставка семейного твор</w:t>
            </w:r>
            <w:r w:rsidR="00AD59E3">
              <w:rPr>
                <w:rFonts w:eastAsia="Calibri"/>
                <w:szCs w:val="28"/>
                <w:lang w:eastAsia="en-US"/>
              </w:rPr>
              <w:t>чества «С Днем рождения Жемчужинка!»</w:t>
            </w:r>
          </w:p>
          <w:p w:rsidR="003C048C" w:rsidRDefault="003C048C" w:rsidP="00523EE4">
            <w:pPr>
              <w:tabs>
                <w:tab w:val="left" w:pos="0"/>
              </w:tabs>
              <w:spacing w:before="240" w:after="2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Новогодний </w:t>
            </w:r>
            <w:r w:rsidR="00AD59E3">
              <w:rPr>
                <w:rFonts w:eastAsia="Calibri"/>
                <w:szCs w:val="28"/>
                <w:lang w:eastAsia="en-US"/>
              </w:rPr>
              <w:t xml:space="preserve">                     </w:t>
            </w:r>
            <w:r>
              <w:rPr>
                <w:rFonts w:eastAsia="Calibri"/>
                <w:szCs w:val="28"/>
                <w:lang w:eastAsia="en-US"/>
              </w:rPr>
              <w:t xml:space="preserve">праздник </w:t>
            </w:r>
          </w:p>
          <w:p w:rsidR="00413B8C" w:rsidRDefault="00AD59E3" w:rsidP="00961B11">
            <w:pPr>
              <w:tabs>
                <w:tab w:val="left" w:pos="0"/>
              </w:tabs>
              <w:spacing w:before="240" w:after="2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ыставка семейного творчества «Зимушка – зима!»            </w:t>
            </w:r>
          </w:p>
          <w:p w:rsidR="00AD59E3" w:rsidRPr="00063B2B" w:rsidRDefault="00AD59E3" w:rsidP="00961B11">
            <w:pPr>
              <w:tabs>
                <w:tab w:val="left" w:pos="0"/>
              </w:tabs>
              <w:spacing w:before="240" w:after="2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раздник, посвященный Дню защитника Отечества.     </w:t>
            </w:r>
          </w:p>
        </w:tc>
        <w:tc>
          <w:tcPr>
            <w:tcW w:w="1748" w:type="dxa"/>
            <w:shd w:val="clear" w:color="auto" w:fill="auto"/>
          </w:tcPr>
          <w:p w:rsidR="00853313" w:rsidRDefault="00853313" w:rsidP="00AD59E3">
            <w:pPr>
              <w:tabs>
                <w:tab w:val="left" w:pos="0"/>
              </w:tabs>
              <w:spacing w:after="240"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 xml:space="preserve">1 янв. Новый год.                         23 февр.День </w:t>
            </w:r>
            <w:r>
              <w:rPr>
                <w:rFonts w:eastAsia="Calibri"/>
                <w:szCs w:val="28"/>
                <w:lang w:eastAsia="en-US"/>
              </w:rPr>
              <w:lastRenderedPageBreak/>
              <w:t>защитника Отечества.</w:t>
            </w:r>
          </w:p>
        </w:tc>
      </w:tr>
      <w:tr w:rsidR="00A940FD" w:rsidRPr="00455F3D" w:rsidTr="003C0A14">
        <w:tc>
          <w:tcPr>
            <w:tcW w:w="1384" w:type="dxa"/>
            <w:shd w:val="clear" w:color="auto" w:fill="auto"/>
          </w:tcPr>
          <w:p w:rsidR="00A940FD" w:rsidRPr="003C3728" w:rsidRDefault="00A940FD" w:rsidP="00455F3D">
            <w:pPr>
              <w:tabs>
                <w:tab w:val="left" w:pos="0"/>
              </w:tabs>
              <w:spacing w:after="200"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3C3728">
              <w:rPr>
                <w:rFonts w:eastAsia="Calibri"/>
                <w:b/>
                <w:i/>
                <w:lang w:eastAsia="en-US"/>
              </w:rPr>
              <w:lastRenderedPageBreak/>
              <w:t>Весна. Сезонные изменения в природе.</w:t>
            </w:r>
          </w:p>
        </w:tc>
        <w:tc>
          <w:tcPr>
            <w:tcW w:w="3335" w:type="dxa"/>
            <w:shd w:val="clear" w:color="auto" w:fill="auto"/>
          </w:tcPr>
          <w:p w:rsidR="00A940FD" w:rsidRDefault="00A940FD" w:rsidP="005B551A">
            <w:pPr>
              <w:tabs>
                <w:tab w:val="left" w:pos="0"/>
              </w:tabs>
              <w:spacing w:after="200"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рганизация всех видов деятельности вокруг темы семьи, любви к маме, бабушке. Воспитание уважения к воспитателям. </w:t>
            </w:r>
            <w:r w:rsidR="005B551A">
              <w:rPr>
                <w:rFonts w:eastAsia="Calibri"/>
                <w:szCs w:val="28"/>
                <w:lang w:eastAsia="en-US"/>
              </w:rPr>
              <w:t xml:space="preserve">Расширение представлений о весне. Воспитание бережного отношения к природе, умения замечать красоту весенней природы. Расширение представлений о сезонных изменениях в </w:t>
            </w:r>
            <w:r w:rsidR="005B551A">
              <w:rPr>
                <w:rFonts w:eastAsia="Calibri"/>
                <w:szCs w:val="28"/>
                <w:lang w:eastAsia="en-US"/>
              </w:rPr>
              <w:lastRenderedPageBreak/>
              <w:t>природе(изменения в погоде, растения весной, поведение зверей и птиц). Расширение представлений о простейших связях в природе(потеплело- появилась травка и т.д.) Отражение впечатлений о весне в разных видах художественной деятельности.</w:t>
            </w:r>
          </w:p>
        </w:tc>
        <w:tc>
          <w:tcPr>
            <w:tcW w:w="1699" w:type="dxa"/>
            <w:shd w:val="clear" w:color="auto" w:fill="auto"/>
          </w:tcPr>
          <w:p w:rsidR="00A940FD" w:rsidRPr="003C3728" w:rsidRDefault="00A940FD" w:rsidP="00455F3D">
            <w:pPr>
              <w:tabs>
                <w:tab w:val="left" w:pos="0"/>
              </w:tabs>
              <w:spacing w:after="200"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3C3728">
              <w:rPr>
                <w:rFonts w:eastAsia="Calibri"/>
                <w:b/>
                <w:i/>
                <w:lang w:eastAsia="en-US"/>
              </w:rPr>
              <w:lastRenderedPageBreak/>
              <w:t>1 марта – 30 мая</w:t>
            </w:r>
          </w:p>
        </w:tc>
        <w:tc>
          <w:tcPr>
            <w:tcW w:w="1972" w:type="dxa"/>
            <w:shd w:val="clear" w:color="auto" w:fill="auto"/>
          </w:tcPr>
          <w:p w:rsidR="00A940FD" w:rsidRPr="0084504D" w:rsidRDefault="00961B11" w:rsidP="00523EE4">
            <w:pPr>
              <w:tabs>
                <w:tab w:val="left" w:pos="0"/>
              </w:tabs>
              <w:spacing w:after="200"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Масленица </w:t>
            </w:r>
            <w:r w:rsidR="00AD59E3">
              <w:rPr>
                <w:rFonts w:eastAsia="Calibri"/>
                <w:szCs w:val="28"/>
                <w:lang w:eastAsia="en-US"/>
              </w:rPr>
              <w:t>Праздник посвященный Международному женскому дню</w:t>
            </w:r>
            <w:r w:rsidR="00D214D9">
              <w:rPr>
                <w:rFonts w:eastAsia="Calibri"/>
                <w:szCs w:val="28"/>
                <w:lang w:eastAsia="en-US"/>
              </w:rPr>
              <w:t xml:space="preserve">        День Ко</w:t>
            </w:r>
            <w:r w:rsidR="0084504D">
              <w:rPr>
                <w:rFonts w:eastAsia="Calibri"/>
                <w:szCs w:val="28"/>
                <w:lang w:eastAsia="en-US"/>
              </w:rPr>
              <w:t>смонавтики             Праздник</w:t>
            </w:r>
            <w:r w:rsidR="00D214D9">
              <w:rPr>
                <w:rFonts w:eastAsia="Calibri"/>
                <w:szCs w:val="28"/>
                <w:lang w:eastAsia="en-US"/>
              </w:rPr>
              <w:t xml:space="preserve">, посвященный Дню победы.               Мероприятия, посвященные </w:t>
            </w:r>
            <w:r w:rsidR="00D214D9">
              <w:rPr>
                <w:rFonts w:eastAsia="Calibri"/>
                <w:szCs w:val="28"/>
                <w:lang w:eastAsia="en-US"/>
              </w:rPr>
              <w:lastRenderedPageBreak/>
              <w:t>дню рождения Санкт-Петербурга.</w:t>
            </w:r>
          </w:p>
        </w:tc>
        <w:tc>
          <w:tcPr>
            <w:tcW w:w="1748" w:type="dxa"/>
            <w:shd w:val="clear" w:color="auto" w:fill="auto"/>
          </w:tcPr>
          <w:p w:rsidR="004C3082" w:rsidRDefault="004C3082" w:rsidP="00523EE4">
            <w:pPr>
              <w:tabs>
                <w:tab w:val="left" w:pos="0"/>
              </w:tabs>
              <w:spacing w:after="200"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 марта-Масленица</w:t>
            </w:r>
          </w:p>
          <w:p w:rsidR="004C3082" w:rsidRDefault="00853313" w:rsidP="004C3082">
            <w:pPr>
              <w:tabs>
                <w:tab w:val="left" w:pos="0"/>
              </w:tabs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8 марта-Международный женский день            12 апреля-Международный день полета  </w:t>
            </w:r>
            <w:r w:rsidR="004C3082">
              <w:rPr>
                <w:rFonts w:eastAsia="Calibri"/>
                <w:szCs w:val="28"/>
                <w:lang w:eastAsia="en-US"/>
              </w:rPr>
              <w:t>человека в космос</w:t>
            </w:r>
            <w:r>
              <w:rPr>
                <w:rFonts w:eastAsia="Calibri"/>
                <w:szCs w:val="28"/>
                <w:lang w:eastAsia="en-US"/>
              </w:rPr>
              <w:t xml:space="preserve">               </w:t>
            </w:r>
          </w:p>
          <w:p w:rsidR="00A940FD" w:rsidRDefault="00853313" w:rsidP="004C3082">
            <w:pPr>
              <w:tabs>
                <w:tab w:val="left" w:pos="0"/>
              </w:tabs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 xml:space="preserve">9 мая-День победы   </w:t>
            </w:r>
            <w:r w:rsidR="00523EE4">
              <w:rPr>
                <w:rFonts w:eastAsia="Calibri"/>
                <w:szCs w:val="28"/>
                <w:lang w:eastAsia="en-US"/>
              </w:rPr>
              <w:t xml:space="preserve">                        27 мая-Д</w:t>
            </w:r>
            <w:r>
              <w:rPr>
                <w:rFonts w:eastAsia="Calibri"/>
                <w:szCs w:val="28"/>
                <w:lang w:eastAsia="en-US"/>
              </w:rPr>
              <w:t xml:space="preserve">ень </w:t>
            </w:r>
            <w:r w:rsidR="00523EE4">
              <w:rPr>
                <w:rFonts w:eastAsia="Calibri"/>
                <w:szCs w:val="28"/>
                <w:lang w:eastAsia="en-US"/>
              </w:rPr>
              <w:t>Рожд</w:t>
            </w:r>
            <w:r>
              <w:rPr>
                <w:rFonts w:eastAsia="Calibri"/>
                <w:szCs w:val="28"/>
                <w:lang w:eastAsia="en-US"/>
              </w:rPr>
              <w:t>ения Санкт-Петербурга</w:t>
            </w:r>
          </w:p>
        </w:tc>
      </w:tr>
    </w:tbl>
    <w:p w:rsidR="000F69ED" w:rsidRPr="00DB6061" w:rsidRDefault="000F69ED" w:rsidP="00A832D0">
      <w:pPr>
        <w:spacing w:after="200" w:line="276" w:lineRule="auto"/>
        <w:jc w:val="center"/>
        <w:rPr>
          <w:rFonts w:eastAsia="Calibri"/>
          <w:b/>
          <w:sz w:val="22"/>
          <w:lang w:eastAsia="en-US"/>
        </w:rPr>
      </w:pPr>
    </w:p>
    <w:p w:rsidR="000F69ED" w:rsidRPr="00DB6061" w:rsidRDefault="000F69ED" w:rsidP="00A832D0">
      <w:pPr>
        <w:spacing w:after="200" w:line="276" w:lineRule="auto"/>
        <w:jc w:val="center"/>
        <w:rPr>
          <w:rFonts w:eastAsia="Calibri"/>
          <w:b/>
          <w:sz w:val="22"/>
          <w:lang w:eastAsia="en-US"/>
        </w:rPr>
      </w:pPr>
    </w:p>
    <w:p w:rsidR="00A832D0" w:rsidRDefault="00980D76" w:rsidP="00A832D0">
      <w:pPr>
        <w:spacing w:after="200" w:line="276" w:lineRule="auto"/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br w:type="page"/>
      </w:r>
      <w:r w:rsidR="00A832D0">
        <w:rPr>
          <w:rFonts w:eastAsia="Calibri"/>
          <w:b/>
          <w:sz w:val="22"/>
          <w:lang w:eastAsia="en-US"/>
        </w:rPr>
        <w:lastRenderedPageBreak/>
        <w:t xml:space="preserve">2.6. </w:t>
      </w:r>
      <w:r w:rsidR="00A832D0" w:rsidRPr="00A832D0">
        <w:rPr>
          <w:rFonts w:eastAsia="Calibri"/>
          <w:b/>
          <w:sz w:val="22"/>
          <w:lang w:eastAsia="en-US"/>
        </w:rPr>
        <w:t>Формы работы по образовательным областям и видам деятельности</w:t>
      </w:r>
      <w:r>
        <w:rPr>
          <w:rFonts w:eastAsia="Calibri"/>
          <w:b/>
          <w:sz w:val="22"/>
          <w:lang w:eastAsia="en-US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1418"/>
        <w:gridCol w:w="1559"/>
        <w:gridCol w:w="1417"/>
      </w:tblGrid>
      <w:tr w:rsidR="00A832D0" w:rsidRPr="00455F3D" w:rsidTr="00636B3F">
        <w:tc>
          <w:tcPr>
            <w:tcW w:w="1809" w:type="dxa"/>
            <w:shd w:val="clear" w:color="auto" w:fill="auto"/>
          </w:tcPr>
          <w:p w:rsidR="00A832D0" w:rsidRPr="00455F3D" w:rsidRDefault="00A832D0" w:rsidP="00455F3D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55F3D">
              <w:rPr>
                <w:rFonts w:eastAsia="Calibri"/>
                <w:b/>
                <w:szCs w:val="28"/>
                <w:lang w:eastAsia="en-US"/>
              </w:rPr>
              <w:t>Тема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A832D0" w:rsidRPr="00455F3D" w:rsidRDefault="00A832D0" w:rsidP="00455F3D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55F3D">
              <w:rPr>
                <w:rFonts w:eastAsia="Calibri"/>
                <w:b/>
                <w:szCs w:val="28"/>
                <w:lang w:eastAsia="en-US"/>
              </w:rPr>
              <w:t>Виды деятельности по образовательным областям</w:t>
            </w:r>
          </w:p>
        </w:tc>
      </w:tr>
      <w:tr w:rsidR="002B3F6E" w:rsidRPr="00455F3D" w:rsidTr="00D52F95">
        <w:tc>
          <w:tcPr>
            <w:tcW w:w="1809" w:type="dxa"/>
            <w:shd w:val="clear" w:color="auto" w:fill="auto"/>
          </w:tcPr>
          <w:p w:rsidR="00A832D0" w:rsidRPr="00455F3D" w:rsidRDefault="00A832D0" w:rsidP="00455F3D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832D0" w:rsidRPr="00455F3D" w:rsidRDefault="00980D76" w:rsidP="00455F3D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55F3D">
              <w:rPr>
                <w:rFonts w:eastAsia="Calibri"/>
                <w:b/>
                <w:szCs w:val="28"/>
                <w:lang w:eastAsia="en-US"/>
              </w:rPr>
              <w:t>Социально-коммуникативное развитие</w:t>
            </w:r>
          </w:p>
        </w:tc>
        <w:tc>
          <w:tcPr>
            <w:tcW w:w="1843" w:type="dxa"/>
            <w:shd w:val="clear" w:color="auto" w:fill="auto"/>
          </w:tcPr>
          <w:p w:rsidR="00A832D0" w:rsidRPr="00455F3D" w:rsidRDefault="00A832D0" w:rsidP="00455F3D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55F3D">
              <w:rPr>
                <w:rFonts w:eastAsia="Calibri"/>
                <w:b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1418" w:type="dxa"/>
            <w:shd w:val="clear" w:color="auto" w:fill="auto"/>
          </w:tcPr>
          <w:p w:rsidR="00A832D0" w:rsidRPr="00455F3D" w:rsidRDefault="00A832D0" w:rsidP="00455F3D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55F3D">
              <w:rPr>
                <w:rFonts w:eastAsia="Calibri"/>
                <w:b/>
                <w:szCs w:val="28"/>
                <w:lang w:eastAsia="en-US"/>
              </w:rPr>
              <w:t>Речевое развитие</w:t>
            </w:r>
          </w:p>
        </w:tc>
        <w:tc>
          <w:tcPr>
            <w:tcW w:w="1559" w:type="dxa"/>
            <w:shd w:val="clear" w:color="auto" w:fill="auto"/>
          </w:tcPr>
          <w:p w:rsidR="00A832D0" w:rsidRPr="00455F3D" w:rsidRDefault="00980D76" w:rsidP="00455F3D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55F3D">
              <w:rPr>
                <w:rFonts w:eastAsia="Calibri"/>
                <w:b/>
                <w:szCs w:val="28"/>
                <w:lang w:eastAsia="en-US"/>
              </w:rPr>
              <w:t>Художественно-эстетическое развитие</w:t>
            </w:r>
          </w:p>
        </w:tc>
        <w:tc>
          <w:tcPr>
            <w:tcW w:w="1417" w:type="dxa"/>
            <w:shd w:val="clear" w:color="auto" w:fill="auto"/>
          </w:tcPr>
          <w:p w:rsidR="00A832D0" w:rsidRPr="00455F3D" w:rsidRDefault="00980D76" w:rsidP="00455F3D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55F3D">
              <w:rPr>
                <w:rFonts w:eastAsia="Calibri"/>
                <w:b/>
                <w:szCs w:val="28"/>
                <w:lang w:eastAsia="en-US"/>
              </w:rPr>
              <w:t>Физическое развитие</w:t>
            </w:r>
          </w:p>
        </w:tc>
      </w:tr>
      <w:tr w:rsidR="002E4898" w:rsidRPr="00455F3D" w:rsidTr="00D52F95">
        <w:tc>
          <w:tcPr>
            <w:tcW w:w="1809" w:type="dxa"/>
            <w:shd w:val="clear" w:color="auto" w:fill="auto"/>
          </w:tcPr>
          <w:p w:rsidR="002E4898" w:rsidRPr="00EB435D" w:rsidRDefault="002E4898" w:rsidP="002E4898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B435D">
              <w:rPr>
                <w:rFonts w:eastAsia="Calibri"/>
                <w:b/>
                <w:lang w:eastAsia="en-US"/>
              </w:rPr>
              <w:t>Здравствуй, детский сад!</w:t>
            </w:r>
            <w:r w:rsidR="00D52F95">
              <w:rPr>
                <w:rFonts w:eastAsia="Calibri"/>
                <w:b/>
                <w:lang w:eastAsia="en-US"/>
              </w:rPr>
              <w:t xml:space="preserve"> </w:t>
            </w:r>
            <w:r w:rsidRPr="00EB435D">
              <w:rPr>
                <w:rFonts w:eastAsia="Calibri"/>
                <w:b/>
                <w:lang w:eastAsia="en-US"/>
              </w:rPr>
              <w:t>Мои игрушки.</w:t>
            </w:r>
          </w:p>
        </w:tc>
        <w:tc>
          <w:tcPr>
            <w:tcW w:w="2268" w:type="dxa"/>
            <w:shd w:val="clear" w:color="auto" w:fill="auto"/>
          </w:tcPr>
          <w:p w:rsidR="002E4898" w:rsidRPr="009A3E80" w:rsidRDefault="002E4898" w:rsidP="009A3E80">
            <w:r w:rsidRPr="009A3E80">
              <w:t xml:space="preserve">Беседа «Наша группа»; Коммуникативная игра </w:t>
            </w:r>
            <w:r w:rsidRPr="009A3E80">
              <w:rPr>
                <w:bCs/>
              </w:rPr>
              <w:t>«Давай дружить»;</w:t>
            </w:r>
          </w:p>
          <w:p w:rsidR="002E4898" w:rsidRPr="009A3E80" w:rsidRDefault="002E4898" w:rsidP="009A3E80">
            <w:r w:rsidRPr="009A3E80">
              <w:t xml:space="preserve"> Игра – ситуация «В детском саду»;</w:t>
            </w:r>
          </w:p>
          <w:p w:rsidR="002E4898" w:rsidRPr="009A3E80" w:rsidRDefault="002E4898" w:rsidP="009A3E80">
            <w:r w:rsidRPr="009A3E80">
              <w:t>Сюжетные игры: «Кто заботится о нас  в детском саду», «Магазин»</w:t>
            </w:r>
          </w:p>
          <w:p w:rsidR="002E4898" w:rsidRPr="009A3E80" w:rsidRDefault="002E4898" w:rsidP="009A3E80"/>
        </w:tc>
        <w:tc>
          <w:tcPr>
            <w:tcW w:w="1843" w:type="dxa"/>
            <w:shd w:val="clear" w:color="auto" w:fill="auto"/>
          </w:tcPr>
          <w:p w:rsidR="002E4898" w:rsidRPr="009A3E80" w:rsidRDefault="002E4898" w:rsidP="009A3E80">
            <w:r w:rsidRPr="009A3E80">
              <w:t>Познавательно-   исследовательская деятельность «Наш любимый детский сад»;</w:t>
            </w:r>
          </w:p>
          <w:p w:rsidR="002E4898" w:rsidRPr="009A3E80" w:rsidRDefault="002E4898" w:rsidP="009A3E80">
            <w:r w:rsidRPr="009A3E80">
              <w:t>Игровое упражнение «Здравствуйте»; Развивающая игра «Что за чем?»</w:t>
            </w:r>
          </w:p>
        </w:tc>
        <w:tc>
          <w:tcPr>
            <w:tcW w:w="1418" w:type="dxa"/>
            <w:shd w:val="clear" w:color="auto" w:fill="auto"/>
          </w:tcPr>
          <w:p w:rsidR="002E4898" w:rsidRPr="009A3E80" w:rsidRDefault="002E4898" w:rsidP="009A3E80">
            <w:r w:rsidRPr="009A3E80">
              <w:t>Чтение и проговаривание потешки «Вот какой у нас хороший детский сад!»;</w:t>
            </w:r>
          </w:p>
          <w:p w:rsidR="002E4898" w:rsidRPr="009A3E80" w:rsidRDefault="002E4898" w:rsidP="009A3E80">
            <w:r w:rsidRPr="009A3E80">
              <w:t>Загадывание загадок про детский сад;</w:t>
            </w:r>
          </w:p>
          <w:p w:rsidR="002E4898" w:rsidRPr="009A3E80" w:rsidRDefault="002E4898" w:rsidP="009A3E80">
            <w:r w:rsidRPr="009A3E80">
              <w:t>Дидактическая игра «Найди игрушку»Пальчиковая игра «Игрушки»</w:t>
            </w:r>
          </w:p>
        </w:tc>
        <w:tc>
          <w:tcPr>
            <w:tcW w:w="1559" w:type="dxa"/>
            <w:shd w:val="clear" w:color="auto" w:fill="auto"/>
          </w:tcPr>
          <w:p w:rsidR="002E4898" w:rsidRPr="009A3E80" w:rsidRDefault="002E4898" w:rsidP="009A3E80">
            <w:r w:rsidRPr="009A3E80">
              <w:t>- Рисование цветными карандашами «Мячики для котят»;</w:t>
            </w:r>
          </w:p>
          <w:p w:rsidR="002E4898" w:rsidRPr="009A3E80" w:rsidRDefault="002E4898" w:rsidP="009A3E80">
            <w:r w:rsidRPr="009A3E80">
              <w:t>- Песенка-инсценировка «Есть у солнышка друзья»;</w:t>
            </w:r>
          </w:p>
          <w:p w:rsidR="002E4898" w:rsidRPr="009A3E80" w:rsidRDefault="002E4898" w:rsidP="009A3E80">
            <w:r w:rsidRPr="009A3E80">
              <w:t>- Лепка «Мой веселый звонкий мяч»</w:t>
            </w:r>
          </w:p>
        </w:tc>
        <w:tc>
          <w:tcPr>
            <w:tcW w:w="1417" w:type="dxa"/>
            <w:shd w:val="clear" w:color="auto" w:fill="auto"/>
          </w:tcPr>
          <w:p w:rsidR="002E4898" w:rsidRPr="009A3E80" w:rsidRDefault="002E4898" w:rsidP="009A3E80">
            <w:r w:rsidRPr="009A3E80">
              <w:t>Подвижная игра «Бегите ко мне»;</w:t>
            </w:r>
          </w:p>
          <w:p w:rsidR="002E4898" w:rsidRPr="009A3E80" w:rsidRDefault="002E4898" w:rsidP="009A3E80">
            <w:r w:rsidRPr="009A3E80">
              <w:t xml:space="preserve"> Игровое упражнение «Пронеси – не урони», «Поиграем с колечками»;</w:t>
            </w:r>
          </w:p>
          <w:p w:rsidR="002E4898" w:rsidRPr="009A3E80" w:rsidRDefault="002E4898" w:rsidP="009A3E80">
            <w:r w:rsidRPr="009A3E80">
              <w:t>Малоподвижная игра «Зайка серый умывается»</w:t>
            </w:r>
          </w:p>
        </w:tc>
      </w:tr>
      <w:tr w:rsidR="002E4898" w:rsidRPr="00455F3D" w:rsidTr="00D52F95">
        <w:tc>
          <w:tcPr>
            <w:tcW w:w="1809" w:type="dxa"/>
            <w:shd w:val="clear" w:color="auto" w:fill="auto"/>
          </w:tcPr>
          <w:p w:rsidR="002E4898" w:rsidRPr="00EB435D" w:rsidRDefault="002E4898" w:rsidP="002E4898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B435D">
              <w:rPr>
                <w:rFonts w:eastAsia="Calibri"/>
                <w:b/>
                <w:lang w:eastAsia="en-US"/>
              </w:rPr>
              <w:t>Детский сад. Труд взрослых в детском саду</w:t>
            </w:r>
          </w:p>
        </w:tc>
        <w:tc>
          <w:tcPr>
            <w:tcW w:w="2268" w:type="dxa"/>
            <w:shd w:val="clear" w:color="auto" w:fill="auto"/>
          </w:tcPr>
          <w:p w:rsidR="002E4898" w:rsidRPr="009A3E80" w:rsidRDefault="002E4898" w:rsidP="009A3E80">
            <w:r w:rsidRPr="009A3E80">
              <w:t>Игра «Что такое хорошо и что такое плохо?»;</w:t>
            </w:r>
          </w:p>
          <w:p w:rsidR="002E4898" w:rsidRPr="009A3E80" w:rsidRDefault="002E4898" w:rsidP="009A3E80">
            <w:r w:rsidRPr="009A3E80">
              <w:t>Беседа «Оденем куклу на прогулку»;</w:t>
            </w:r>
          </w:p>
          <w:p w:rsidR="002E4898" w:rsidRPr="009A3E80" w:rsidRDefault="002E4898" w:rsidP="009A3E80">
            <w:r w:rsidRPr="009A3E80">
              <w:t xml:space="preserve"> Игра – ситуация «Наши куклы»</w:t>
            </w:r>
          </w:p>
          <w:p w:rsidR="002E4898" w:rsidRPr="009A3E80" w:rsidRDefault="002E4898" w:rsidP="009A3E80">
            <w:r w:rsidRPr="009A3E80">
              <w:t xml:space="preserve"> Сюжетные игры: «Семья», «Где лежат наши вещи»;</w:t>
            </w:r>
          </w:p>
          <w:p w:rsidR="002E4898" w:rsidRPr="009A3E80" w:rsidRDefault="002E4898" w:rsidP="009A3E80"/>
        </w:tc>
        <w:tc>
          <w:tcPr>
            <w:tcW w:w="1843" w:type="dxa"/>
            <w:shd w:val="clear" w:color="auto" w:fill="auto"/>
          </w:tcPr>
          <w:p w:rsidR="002E4898" w:rsidRPr="009A3E80" w:rsidRDefault="002E4898" w:rsidP="009A3E80">
            <w:r w:rsidRPr="009A3E80">
              <w:t>Познавательноисследовательская деятельность «Безопасность в нашей группе»;</w:t>
            </w:r>
          </w:p>
          <w:p w:rsidR="002E4898" w:rsidRPr="009A3E80" w:rsidRDefault="002E4898" w:rsidP="009A3E80">
            <w:r w:rsidRPr="009A3E80">
              <w:t>Игровое упражнение «Друзья Мойдодыра живут у нас в группе»;</w:t>
            </w:r>
          </w:p>
          <w:p w:rsidR="002E4898" w:rsidRPr="009A3E80" w:rsidRDefault="002E4898" w:rsidP="009A3E80">
            <w:r w:rsidRPr="009A3E80">
              <w:t>Наблюдение «Прогулка по детскому саду. Что изменилось?»</w:t>
            </w:r>
          </w:p>
        </w:tc>
        <w:tc>
          <w:tcPr>
            <w:tcW w:w="1418" w:type="dxa"/>
            <w:shd w:val="clear" w:color="auto" w:fill="auto"/>
          </w:tcPr>
          <w:p w:rsidR="002E4898" w:rsidRPr="009A3E80" w:rsidRDefault="002E4898" w:rsidP="009A3E80">
            <w:r w:rsidRPr="009A3E80">
              <w:t xml:space="preserve"> Чтение и проговаривание потешки «Водичка - водичка, умой мое личико»;</w:t>
            </w:r>
          </w:p>
          <w:p w:rsidR="002E4898" w:rsidRPr="009A3E80" w:rsidRDefault="002E4898" w:rsidP="009A3E80">
            <w:r w:rsidRPr="009A3E80">
              <w:t xml:space="preserve">- Чтение русской народной сказки </w:t>
            </w:r>
          </w:p>
          <w:p w:rsidR="002E4898" w:rsidRPr="009A3E80" w:rsidRDefault="002E4898" w:rsidP="009A3E80">
            <w:r w:rsidRPr="009A3E80">
              <w:t>«Петушок и бобовое зернышко»;</w:t>
            </w:r>
          </w:p>
          <w:p w:rsidR="002E4898" w:rsidRPr="009A3E80" w:rsidRDefault="002E4898" w:rsidP="009A3E80">
            <w:r w:rsidRPr="009A3E80">
              <w:t>Дидактическая игра «У Кати день рождения»</w:t>
            </w:r>
          </w:p>
        </w:tc>
        <w:tc>
          <w:tcPr>
            <w:tcW w:w="1559" w:type="dxa"/>
            <w:shd w:val="clear" w:color="auto" w:fill="auto"/>
          </w:tcPr>
          <w:p w:rsidR="002E4898" w:rsidRPr="009A3E80" w:rsidRDefault="002E4898" w:rsidP="009A3E80">
            <w:r w:rsidRPr="009A3E80">
              <w:t>Аппликация «Большие и маленькие мячи»;</w:t>
            </w:r>
          </w:p>
          <w:p w:rsidR="002E4898" w:rsidRPr="009A3E80" w:rsidRDefault="002E4898" w:rsidP="009A3E80">
            <w:r w:rsidRPr="009A3E80">
              <w:t>Музыкально-дидактическая игра «Громко-тихо»;</w:t>
            </w:r>
          </w:p>
          <w:p w:rsidR="002E4898" w:rsidRPr="009A3E80" w:rsidRDefault="002E4898" w:rsidP="009A3E80">
            <w:r w:rsidRPr="009A3E80">
              <w:t>Рисование </w:t>
            </w:r>
          </w:p>
          <w:p w:rsidR="002E4898" w:rsidRPr="009A3E80" w:rsidRDefault="002E4898" w:rsidP="009A3E80">
            <w:r w:rsidRPr="009A3E80">
              <w:t>«Цветные карандаши»  </w:t>
            </w:r>
          </w:p>
          <w:p w:rsidR="002E4898" w:rsidRPr="009A3E80" w:rsidRDefault="002E4898" w:rsidP="009A3E80"/>
        </w:tc>
        <w:tc>
          <w:tcPr>
            <w:tcW w:w="1417" w:type="dxa"/>
            <w:shd w:val="clear" w:color="auto" w:fill="auto"/>
          </w:tcPr>
          <w:p w:rsidR="002E4898" w:rsidRPr="009A3E80" w:rsidRDefault="002E4898" w:rsidP="009A3E80">
            <w:r w:rsidRPr="009A3E80">
              <w:t>Подвижная игра «Найди свой домик»;</w:t>
            </w:r>
          </w:p>
          <w:p w:rsidR="002E4898" w:rsidRPr="009A3E80" w:rsidRDefault="002E4898" w:rsidP="009A3E80">
            <w:r w:rsidRPr="009A3E80">
              <w:t>- Игровое упражнение «Веселые зайки»;</w:t>
            </w:r>
          </w:p>
          <w:p w:rsidR="002E4898" w:rsidRPr="009A3E80" w:rsidRDefault="002E4898" w:rsidP="009A3E80">
            <w:r w:rsidRPr="009A3E80">
              <w:t>Малоподвижная игра «Солнышко и дождик»</w:t>
            </w:r>
          </w:p>
        </w:tc>
      </w:tr>
      <w:tr w:rsidR="002E4898" w:rsidRPr="00455F3D" w:rsidTr="00D52F95">
        <w:tc>
          <w:tcPr>
            <w:tcW w:w="1809" w:type="dxa"/>
            <w:shd w:val="clear" w:color="auto" w:fill="auto"/>
          </w:tcPr>
          <w:p w:rsidR="001D5C4D" w:rsidRDefault="001D5C4D" w:rsidP="002E4898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2E4898" w:rsidRPr="00EB435D" w:rsidRDefault="002E4898" w:rsidP="002E4898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B435D">
              <w:rPr>
                <w:rFonts w:eastAsia="Calibri"/>
                <w:b/>
                <w:lang w:eastAsia="en-US"/>
              </w:rPr>
              <w:t>Сельскохозяйственный труд в саду и огороде.</w:t>
            </w:r>
          </w:p>
        </w:tc>
        <w:tc>
          <w:tcPr>
            <w:tcW w:w="2268" w:type="dxa"/>
            <w:shd w:val="clear" w:color="auto" w:fill="auto"/>
          </w:tcPr>
          <w:p w:rsidR="002E4898" w:rsidRPr="009A3E80" w:rsidRDefault="002E4898" w:rsidP="009A3E80">
            <w:r w:rsidRPr="009A3E80">
              <w:t xml:space="preserve"> Сюжетные игры: «Кто заботится о нас  в детском саду», «Где лежат наши вещи»;</w:t>
            </w:r>
          </w:p>
          <w:p w:rsidR="002E4898" w:rsidRPr="009A3E80" w:rsidRDefault="002E4898" w:rsidP="009A3E80">
            <w:r w:rsidRPr="009A3E80">
              <w:t xml:space="preserve"> Беседа: «В своем садике родном, очень весело живем»</w:t>
            </w:r>
          </w:p>
          <w:p w:rsidR="002E4898" w:rsidRPr="009A3E80" w:rsidRDefault="002E4898" w:rsidP="009A3E80">
            <w:r w:rsidRPr="009A3E80">
              <w:t>Сюжетно ролевая игра «Кукла Таня пришла в детский сад»</w:t>
            </w:r>
          </w:p>
        </w:tc>
        <w:tc>
          <w:tcPr>
            <w:tcW w:w="1843" w:type="dxa"/>
            <w:shd w:val="clear" w:color="auto" w:fill="auto"/>
          </w:tcPr>
          <w:p w:rsidR="002E4898" w:rsidRPr="009A3E80" w:rsidRDefault="002E4898" w:rsidP="009A3E80">
            <w:r w:rsidRPr="009A3E80">
              <w:t>Познавательно-исследовательская деятельность «Что нам осень подарила?»;</w:t>
            </w:r>
          </w:p>
          <w:p w:rsidR="002E4898" w:rsidRPr="009A3E80" w:rsidRDefault="002E4898" w:rsidP="009A3E80">
            <w:r w:rsidRPr="009A3E80">
              <w:t>- Развивающая игра «Подбери по размеру»;</w:t>
            </w:r>
          </w:p>
          <w:p w:rsidR="002E4898" w:rsidRPr="009A3E80" w:rsidRDefault="002E4898" w:rsidP="009A3E80">
            <w:r w:rsidRPr="009A3E80">
              <w:t xml:space="preserve"> Игровое упражнение «Что где растет?»</w:t>
            </w:r>
          </w:p>
        </w:tc>
        <w:tc>
          <w:tcPr>
            <w:tcW w:w="1418" w:type="dxa"/>
            <w:shd w:val="clear" w:color="auto" w:fill="auto"/>
          </w:tcPr>
          <w:p w:rsidR="002E4898" w:rsidRPr="009A3E80" w:rsidRDefault="002E4898" w:rsidP="009A3E80">
            <w:r w:rsidRPr="009A3E80">
              <w:t xml:space="preserve"> Беседа «Какая погода осенью?»;</w:t>
            </w:r>
          </w:p>
          <w:p w:rsidR="002E4898" w:rsidRPr="009A3E80" w:rsidRDefault="002E4898" w:rsidP="009A3E80">
            <w:r w:rsidRPr="009A3E80">
              <w:t xml:space="preserve">- Чтение русской народной сказки </w:t>
            </w:r>
          </w:p>
          <w:p w:rsidR="002E4898" w:rsidRPr="009A3E80" w:rsidRDefault="002E4898" w:rsidP="009A3E80">
            <w:r w:rsidRPr="009A3E80">
              <w:t>« Репка»;</w:t>
            </w:r>
          </w:p>
          <w:p w:rsidR="002E4898" w:rsidRPr="009A3E80" w:rsidRDefault="002E4898" w:rsidP="009A3E80">
            <w:r w:rsidRPr="009A3E80">
              <w:t>Дидактическая игра «Где что лежит»</w:t>
            </w:r>
          </w:p>
          <w:p w:rsidR="002E4898" w:rsidRPr="009A3E80" w:rsidRDefault="002E4898" w:rsidP="009A3E80">
            <w:r w:rsidRPr="009A3E80">
              <w:t>Пальчиковая игра «Огуречик»</w:t>
            </w:r>
          </w:p>
        </w:tc>
        <w:tc>
          <w:tcPr>
            <w:tcW w:w="1559" w:type="dxa"/>
            <w:shd w:val="clear" w:color="auto" w:fill="auto"/>
          </w:tcPr>
          <w:p w:rsidR="002E4898" w:rsidRPr="009A3E80" w:rsidRDefault="002E4898" w:rsidP="009A3E80">
            <w:r w:rsidRPr="009A3E80">
              <w:t>Лепка «Ах, как яблочки вкусны»;</w:t>
            </w:r>
          </w:p>
          <w:p w:rsidR="002E4898" w:rsidRPr="009A3E80" w:rsidRDefault="002E4898" w:rsidP="009A3E80">
            <w:r w:rsidRPr="009A3E80">
              <w:t>Дидактическая игра «Соедини цвета»;</w:t>
            </w:r>
          </w:p>
          <w:p w:rsidR="002E4898" w:rsidRPr="009A3E80" w:rsidRDefault="002E4898" w:rsidP="009A3E80">
            <w:r w:rsidRPr="009A3E80">
              <w:t>Музыкально-дидактическая игра «Угадай, на чем играю»</w:t>
            </w:r>
          </w:p>
          <w:p w:rsidR="002E4898" w:rsidRPr="009A3E80" w:rsidRDefault="002E4898" w:rsidP="009A3E80"/>
        </w:tc>
        <w:tc>
          <w:tcPr>
            <w:tcW w:w="1417" w:type="dxa"/>
            <w:shd w:val="clear" w:color="auto" w:fill="auto"/>
          </w:tcPr>
          <w:p w:rsidR="002E4898" w:rsidRPr="009A3E80" w:rsidRDefault="002E4898" w:rsidP="009A3E80">
            <w:r w:rsidRPr="009A3E80">
              <w:t xml:space="preserve"> Подвижная игра «Пузырь»;</w:t>
            </w:r>
          </w:p>
          <w:p w:rsidR="002E4898" w:rsidRPr="009A3E80" w:rsidRDefault="002E4898" w:rsidP="009A3E80">
            <w:r w:rsidRPr="009A3E80">
              <w:t xml:space="preserve"> Игровое упражнение «Прокати и поймай»;</w:t>
            </w:r>
          </w:p>
          <w:p w:rsidR="002E4898" w:rsidRPr="009A3E80" w:rsidRDefault="002E4898" w:rsidP="009A3E80">
            <w:r w:rsidRPr="009A3E80">
              <w:t>Малоподвижная игра «Волк-волчок»</w:t>
            </w:r>
          </w:p>
        </w:tc>
      </w:tr>
      <w:tr w:rsidR="002E4898" w:rsidRPr="00455F3D" w:rsidTr="00D52F95">
        <w:tc>
          <w:tcPr>
            <w:tcW w:w="1809" w:type="dxa"/>
            <w:shd w:val="clear" w:color="auto" w:fill="auto"/>
          </w:tcPr>
          <w:p w:rsidR="002E4898" w:rsidRPr="00EB435D" w:rsidRDefault="002E4898" w:rsidP="002E4898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B435D">
              <w:rPr>
                <w:rFonts w:eastAsia="Calibri"/>
                <w:b/>
                <w:lang w:eastAsia="en-US"/>
              </w:rPr>
              <w:t>Что нам осень подарила: овощи и фрукты.</w:t>
            </w:r>
          </w:p>
        </w:tc>
        <w:tc>
          <w:tcPr>
            <w:tcW w:w="2268" w:type="dxa"/>
            <w:shd w:val="clear" w:color="auto" w:fill="auto"/>
          </w:tcPr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Обсуждение ситуации: «У Мишки болит живот»,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С.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р.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и.»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Семья», Д.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и.»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Сварим из овощей вкусный суп», «Магазин»;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Игра-драматизация по стих. Е.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Борисовой «Яблоко».</w:t>
            </w:r>
          </w:p>
        </w:tc>
        <w:tc>
          <w:tcPr>
            <w:tcW w:w="1843" w:type="dxa"/>
            <w:shd w:val="clear" w:color="auto" w:fill="auto"/>
          </w:tcPr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ДИ.»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Найди и назови»,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Чудесный мешочек.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Рассматривание сюжетных картин «На огороде»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Д.и. «Парные картинки</w:t>
            </w:r>
          </w:p>
        </w:tc>
        <w:tc>
          <w:tcPr>
            <w:tcW w:w="1418" w:type="dxa"/>
            <w:shd w:val="clear" w:color="auto" w:fill="auto"/>
          </w:tcPr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Рассматривание картин и иллюстраций-Овощи.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Чтение Ю.Тувим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 xml:space="preserve"> «Овощи»,беседа на тему «Твой любимый фрукт»;Чтение сказки Т. Александровой «Домовенок Кузя»</w:t>
            </w:r>
          </w:p>
        </w:tc>
        <w:tc>
          <w:tcPr>
            <w:tcW w:w="1559" w:type="dxa"/>
            <w:shd w:val="clear" w:color="auto" w:fill="auto"/>
          </w:tcPr>
          <w:p w:rsidR="002E4898" w:rsidRPr="009A3E80" w:rsidRDefault="009A3E80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 xml:space="preserve"> Мозаи</w:t>
            </w:r>
            <w:r w:rsidR="002E4898" w:rsidRPr="009A3E80">
              <w:rPr>
                <w:rFonts w:eastAsia="Calibri"/>
                <w:lang w:eastAsia="en-US"/>
              </w:rPr>
              <w:t>ка,</w:t>
            </w:r>
            <w:r w:rsidRPr="009A3E80">
              <w:rPr>
                <w:rFonts w:eastAsia="Calibri"/>
                <w:lang w:eastAsia="en-US"/>
              </w:rPr>
              <w:t xml:space="preserve"> </w:t>
            </w:r>
            <w:r w:rsidR="002E4898" w:rsidRPr="009A3E80">
              <w:rPr>
                <w:rFonts w:eastAsia="Calibri"/>
                <w:lang w:eastAsia="en-US"/>
              </w:rPr>
              <w:t xml:space="preserve"> лего.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Рисование «Вот какие фрукты»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Лепка «Огуречик,огуречик»</w:t>
            </w:r>
          </w:p>
        </w:tc>
        <w:tc>
          <w:tcPr>
            <w:tcW w:w="1417" w:type="dxa"/>
            <w:shd w:val="clear" w:color="auto" w:fill="auto"/>
          </w:tcPr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П.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и. «кто быстрее соберет урожай.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П.и.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Найди пару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«Я умею одеваться»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.Игра «Чистюли»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Пальч.и.»Мы капусту рубим,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рубим»;П.и.»Кто быстрее соберет урожай»</w:t>
            </w:r>
          </w:p>
        </w:tc>
      </w:tr>
      <w:tr w:rsidR="002E4898" w:rsidRPr="00D31F7D" w:rsidTr="00D52F95">
        <w:tc>
          <w:tcPr>
            <w:tcW w:w="1809" w:type="dxa"/>
            <w:shd w:val="clear" w:color="auto" w:fill="auto"/>
          </w:tcPr>
          <w:p w:rsidR="002E4898" w:rsidRPr="00EB435D" w:rsidRDefault="002E4898" w:rsidP="002E4898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B435D">
              <w:rPr>
                <w:rFonts w:eastAsia="Calibri"/>
                <w:b/>
                <w:lang w:eastAsia="en-US"/>
              </w:rPr>
              <w:t>Кладовая леса: ягоды, грибы</w:t>
            </w:r>
          </w:p>
        </w:tc>
        <w:tc>
          <w:tcPr>
            <w:tcW w:w="2268" w:type="dxa"/>
            <w:shd w:val="clear" w:color="auto" w:fill="auto"/>
          </w:tcPr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Д.и.»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Чудесный мешочек»;Игра на внимание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Игра «Где бывали- мы не скажем, а что видели покажем»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Д.и.»Как я помогаю маме»</w:t>
            </w:r>
          </w:p>
        </w:tc>
        <w:tc>
          <w:tcPr>
            <w:tcW w:w="1843" w:type="dxa"/>
            <w:shd w:val="clear" w:color="auto" w:fill="auto"/>
          </w:tcPr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Д.и.»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Что лишнее»;»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Знакомство с ягодами»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Рассматривание иллюстраций по теме</w:t>
            </w:r>
          </w:p>
        </w:tc>
        <w:tc>
          <w:tcPr>
            <w:tcW w:w="1418" w:type="dxa"/>
            <w:shd w:val="clear" w:color="auto" w:fill="auto"/>
          </w:tcPr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Чтение Сутеев «Под грибом»;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Чтение Н.Алиева «Гриб-волшебник»; «Колобок»</w:t>
            </w:r>
          </w:p>
        </w:tc>
        <w:tc>
          <w:tcPr>
            <w:tcW w:w="1559" w:type="dxa"/>
            <w:shd w:val="clear" w:color="auto" w:fill="auto"/>
          </w:tcPr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Лепка «Грибная поляна»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Рисование «Цветные клубочки»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Блоки «Дьенеша»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Лего,мозайка</w:t>
            </w:r>
          </w:p>
        </w:tc>
        <w:tc>
          <w:tcPr>
            <w:tcW w:w="1417" w:type="dxa"/>
            <w:shd w:val="clear" w:color="auto" w:fill="auto"/>
          </w:tcPr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П.и.»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Гриб, дерево, ягодка»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;Игра-соревнование «Кто быстрее соберет грибы»;Пальч.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игра «Раз, два, три…»;физ</w:t>
            </w:r>
            <w:r w:rsidRPr="009A3E80">
              <w:rPr>
                <w:rFonts w:eastAsia="Calibri"/>
                <w:lang w:eastAsia="en-US"/>
              </w:rPr>
              <w:lastRenderedPageBreak/>
              <w:t>минутка»</w:t>
            </w:r>
            <w:r w:rsid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Вишенка»</w:t>
            </w:r>
          </w:p>
        </w:tc>
      </w:tr>
      <w:tr w:rsidR="002E4898" w:rsidRPr="00684DBF" w:rsidTr="00D52F95">
        <w:tc>
          <w:tcPr>
            <w:tcW w:w="1809" w:type="dxa"/>
            <w:shd w:val="clear" w:color="auto" w:fill="auto"/>
          </w:tcPr>
          <w:p w:rsidR="002E4898" w:rsidRPr="00EB435D" w:rsidRDefault="002E4898" w:rsidP="002E4898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B435D">
              <w:rPr>
                <w:rFonts w:eastAsia="Calibri"/>
                <w:b/>
                <w:lang w:eastAsia="en-US"/>
              </w:rPr>
              <w:lastRenderedPageBreak/>
              <w:t>Семья. Мой дом. Предметы домашнего обихода: посуда.</w:t>
            </w:r>
          </w:p>
        </w:tc>
        <w:tc>
          <w:tcPr>
            <w:tcW w:w="2268" w:type="dxa"/>
            <w:shd w:val="clear" w:color="auto" w:fill="auto"/>
          </w:tcPr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Беседа «С кем я живу»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С.р.и. «Ждем гостей</w:t>
            </w:r>
            <w:r w:rsid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.накрываем на стол»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Игр.сит.»Как зайка учился правильно держать ложку»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Д.и.»</w:t>
            </w:r>
            <w:r w:rsid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Напоем куклу чаем»,</w:t>
            </w:r>
            <w:r w:rsid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»уложим куклу спать»</w:t>
            </w:r>
          </w:p>
        </w:tc>
        <w:tc>
          <w:tcPr>
            <w:tcW w:w="1843" w:type="dxa"/>
            <w:shd w:val="clear" w:color="auto" w:fill="auto"/>
          </w:tcPr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Беседа «Такая разная посуда»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Рассматривание картин и иллюстраций по теме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Беседа «Культура поведения за столом»</w:t>
            </w:r>
          </w:p>
        </w:tc>
        <w:tc>
          <w:tcPr>
            <w:tcW w:w="1418" w:type="dxa"/>
            <w:shd w:val="clear" w:color="auto" w:fill="auto"/>
          </w:tcPr>
          <w:p w:rsidR="002E4898" w:rsidRPr="009A3E80" w:rsidRDefault="00D52F95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тешки «Ладушки, </w:t>
            </w:r>
            <w:r w:rsidR="002E4898" w:rsidRPr="009A3E80">
              <w:rPr>
                <w:rFonts w:eastAsia="Calibri"/>
                <w:lang w:eastAsia="en-US"/>
              </w:rPr>
              <w:t>ладушки»«Сказка о чайнике»-</w:t>
            </w:r>
            <w:r>
              <w:rPr>
                <w:rFonts w:eastAsia="Calibri"/>
                <w:lang w:eastAsia="en-US"/>
              </w:rPr>
              <w:t>с</w:t>
            </w:r>
            <w:r w:rsidR="002E4898" w:rsidRPr="009A3E80">
              <w:rPr>
                <w:rFonts w:eastAsia="Calibri"/>
                <w:lang w:eastAsia="en-US"/>
              </w:rPr>
              <w:t>лушание, беседа.</w:t>
            </w:r>
            <w:r>
              <w:rPr>
                <w:rFonts w:eastAsia="Calibri"/>
                <w:lang w:eastAsia="en-US"/>
              </w:rPr>
              <w:t xml:space="preserve"> </w:t>
            </w:r>
            <w:r w:rsidR="002E4898" w:rsidRPr="009A3E80">
              <w:rPr>
                <w:rFonts w:eastAsia="Calibri"/>
                <w:lang w:eastAsia="en-US"/>
              </w:rPr>
              <w:t>Е.</w:t>
            </w:r>
            <w:r>
              <w:rPr>
                <w:rFonts w:eastAsia="Calibri"/>
                <w:lang w:eastAsia="en-US"/>
              </w:rPr>
              <w:t xml:space="preserve"> </w:t>
            </w:r>
            <w:r w:rsidR="002E4898" w:rsidRPr="009A3E80">
              <w:rPr>
                <w:rFonts w:eastAsia="Calibri"/>
                <w:lang w:eastAsia="en-US"/>
              </w:rPr>
              <w:t>Благинин «Обедать»</w:t>
            </w:r>
            <w:r>
              <w:rPr>
                <w:rFonts w:eastAsia="Calibri"/>
                <w:lang w:eastAsia="en-US"/>
              </w:rPr>
              <w:t xml:space="preserve"> </w:t>
            </w:r>
            <w:r w:rsidR="002E4898" w:rsidRPr="009A3E80">
              <w:rPr>
                <w:rFonts w:eastAsia="Calibri"/>
                <w:lang w:eastAsia="en-US"/>
              </w:rPr>
              <w:t>Чтение С. Капутикян «Маша обедает»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Аппликация «Чашки трех медведей»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«Лего»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Блоки «Дьенеша»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Рисование «Идет дождь»</w:t>
            </w:r>
          </w:p>
        </w:tc>
        <w:tc>
          <w:tcPr>
            <w:tcW w:w="1417" w:type="dxa"/>
            <w:shd w:val="clear" w:color="auto" w:fill="auto"/>
          </w:tcPr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П.и.»</w:t>
            </w:r>
            <w:r w:rsid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Наседка и циплята»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Игр.упр.»Через ручеек»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Пальч.и.»Мы посуду перемыли»</w:t>
            </w:r>
          </w:p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Игра «Автомобили»</w:t>
            </w:r>
          </w:p>
        </w:tc>
      </w:tr>
      <w:tr w:rsidR="002E4898" w:rsidRPr="00684DBF" w:rsidTr="00D52F95">
        <w:tc>
          <w:tcPr>
            <w:tcW w:w="1809" w:type="dxa"/>
            <w:shd w:val="clear" w:color="auto" w:fill="auto"/>
          </w:tcPr>
          <w:p w:rsidR="002E4898" w:rsidRPr="00EB435D" w:rsidRDefault="002E4898" w:rsidP="002E4898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B435D">
              <w:rPr>
                <w:rFonts w:eastAsia="Calibri"/>
                <w:b/>
                <w:lang w:eastAsia="en-US"/>
              </w:rPr>
              <w:t>Семья. Мой дом. Мебель.</w:t>
            </w:r>
          </w:p>
        </w:tc>
        <w:tc>
          <w:tcPr>
            <w:tcW w:w="2268" w:type="dxa"/>
            <w:shd w:val="clear" w:color="auto" w:fill="auto"/>
          </w:tcPr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Беседа «Моя комната»;Д.и. «Скажи ласково»;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Д.и.»</w:t>
            </w:r>
            <w:r w:rsid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Расскажи зайке, как покупают мебель»; С.и. «Мебельный магазин»</w:t>
            </w:r>
          </w:p>
        </w:tc>
        <w:tc>
          <w:tcPr>
            <w:tcW w:w="1843" w:type="dxa"/>
            <w:shd w:val="clear" w:color="auto" w:fill="auto"/>
          </w:tcPr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Беседа «Мебель в нашем доме»;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Рассматривание иллюстраций «Мебель»;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Формирование КГН;Д.и.»Вренмена года»</w:t>
            </w:r>
          </w:p>
        </w:tc>
        <w:tc>
          <w:tcPr>
            <w:tcW w:w="1418" w:type="dxa"/>
            <w:shd w:val="clear" w:color="auto" w:fill="auto"/>
          </w:tcPr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Чтение стих. В. Маяковский «Кем быть»;</w:t>
            </w:r>
            <w:r w:rsid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Чтение «Лиса и журавль»</w:t>
            </w:r>
            <w:r w:rsid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,»Лиса и заяц»</w:t>
            </w:r>
          </w:p>
        </w:tc>
        <w:tc>
          <w:tcPr>
            <w:tcW w:w="1559" w:type="dxa"/>
            <w:shd w:val="clear" w:color="auto" w:fill="auto"/>
          </w:tcPr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Шнуровки;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 xml:space="preserve">Расскраски </w:t>
            </w:r>
            <w:r w:rsid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«Мебель»;</w:t>
            </w:r>
            <w:r w:rsid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Пирамидки;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Блоки Дьенеша; Лепка «Стол»;Пазлы;</w:t>
            </w:r>
            <w:r w:rsid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Рисование» Красивый коврик»</w:t>
            </w:r>
          </w:p>
        </w:tc>
        <w:tc>
          <w:tcPr>
            <w:tcW w:w="1417" w:type="dxa"/>
            <w:shd w:val="clear" w:color="auto" w:fill="auto"/>
          </w:tcPr>
          <w:p w:rsidR="002E4898" w:rsidRPr="009A3E80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Пальч.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игра.»</w:t>
            </w:r>
            <w:r w:rsid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Мы посуду перемыли»;П.и. «По сторонам»;</w:t>
            </w:r>
            <w:r w:rsidR="009A3E80" w:rsidRPr="009A3E80">
              <w:rPr>
                <w:rFonts w:eastAsia="Calibri"/>
                <w:lang w:eastAsia="en-US"/>
              </w:rPr>
              <w:t xml:space="preserve"> </w:t>
            </w:r>
            <w:r w:rsidRPr="009A3E80">
              <w:rPr>
                <w:rFonts w:eastAsia="Calibri"/>
                <w:lang w:eastAsia="en-US"/>
              </w:rPr>
              <w:t>П.и.»Хоровод»</w:t>
            </w:r>
          </w:p>
        </w:tc>
      </w:tr>
      <w:tr w:rsidR="002E4898" w:rsidRPr="00684DBF" w:rsidTr="00D52F95">
        <w:trPr>
          <w:trHeight w:val="70"/>
        </w:trPr>
        <w:tc>
          <w:tcPr>
            <w:tcW w:w="1809" w:type="dxa"/>
            <w:shd w:val="clear" w:color="auto" w:fill="auto"/>
          </w:tcPr>
          <w:p w:rsidR="002E4898" w:rsidRDefault="00636B3F" w:rsidP="002E4898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олотая осень</w:t>
            </w:r>
          </w:p>
          <w:p w:rsidR="00636B3F" w:rsidRDefault="00636B3F" w:rsidP="002E4898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636B3F" w:rsidRDefault="00636B3F" w:rsidP="002E4898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636B3F" w:rsidRDefault="00636B3F" w:rsidP="002E4898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636B3F" w:rsidRDefault="00636B3F" w:rsidP="002E4898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636B3F" w:rsidRDefault="00636B3F" w:rsidP="002E4898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636B3F" w:rsidRPr="00EB435D" w:rsidRDefault="00636B3F" w:rsidP="002E4898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02E92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Д.и. «Где прячутся грибы?»</w:t>
            </w:r>
          </w:p>
          <w:p w:rsidR="006B1B59" w:rsidRDefault="00302E92" w:rsidP="006B1B59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.и.»Наденем куклу на прогулку</w:t>
            </w:r>
            <w:r w:rsidR="006B1B59">
              <w:rPr>
                <w:rFonts w:eastAsia="Calibri"/>
                <w:lang w:eastAsia="en-US"/>
              </w:rPr>
              <w:t>»</w:t>
            </w:r>
          </w:p>
          <w:p w:rsidR="006B1B59" w:rsidRDefault="006B1B59" w:rsidP="006B1B59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Д.и.»Как я помогаю маме»</w:t>
            </w:r>
          </w:p>
          <w:p w:rsidR="006B1B59" w:rsidRPr="009A3E80" w:rsidRDefault="006B1B59" w:rsidP="006B1B59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2E92" w:rsidRDefault="002E4898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Д.и. «Что нам осень подарила?»;Наблюдение за деревьями, полетом семян деревьев»</w:t>
            </w:r>
            <w:r w:rsidR="00302E92">
              <w:rPr>
                <w:rFonts w:eastAsia="Calibri"/>
                <w:lang w:eastAsia="en-US"/>
              </w:rPr>
              <w:t>, Рассматривание картин и иллюстраций листьев.</w:t>
            </w:r>
          </w:p>
          <w:p w:rsidR="00302E92" w:rsidRPr="009A3E80" w:rsidRDefault="00302E92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 «Осень проходит, скоро весна»</w:t>
            </w:r>
          </w:p>
        </w:tc>
        <w:tc>
          <w:tcPr>
            <w:tcW w:w="1418" w:type="dxa"/>
            <w:shd w:val="clear" w:color="auto" w:fill="auto"/>
          </w:tcPr>
          <w:p w:rsidR="002E4898" w:rsidRDefault="00302E92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Чтение стих. Е. Трутнева «Утром мы во двор идем…»</w:t>
            </w:r>
          </w:p>
          <w:p w:rsidR="006B1B59" w:rsidRPr="009A3E80" w:rsidRDefault="006B1B59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ение потешки «Дождик перестань», «Котя, котя, коток»</w:t>
            </w:r>
          </w:p>
        </w:tc>
        <w:tc>
          <w:tcPr>
            <w:tcW w:w="1559" w:type="dxa"/>
            <w:shd w:val="clear" w:color="auto" w:fill="auto"/>
          </w:tcPr>
          <w:p w:rsidR="00302E92" w:rsidRDefault="00302E92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пликация «Осенние деревья»</w:t>
            </w:r>
          </w:p>
          <w:p w:rsidR="006B1B59" w:rsidRDefault="006B1B59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сование «Листья расписные»</w:t>
            </w:r>
          </w:p>
          <w:p w:rsidR="006B1B59" w:rsidRPr="009A3E80" w:rsidRDefault="006B1B59" w:rsidP="006B1B59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«Лего»</w:t>
            </w:r>
          </w:p>
          <w:p w:rsidR="006B1B59" w:rsidRDefault="006B1B59" w:rsidP="006B1B59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9A3E80">
              <w:rPr>
                <w:rFonts w:eastAsia="Calibri"/>
                <w:lang w:eastAsia="en-US"/>
              </w:rPr>
              <w:t>Блоки «Дьенеша</w:t>
            </w:r>
          </w:p>
          <w:p w:rsidR="006B1B59" w:rsidRPr="009A3E80" w:rsidRDefault="006B1B59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E4898" w:rsidRDefault="009A3E80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г. «</w:t>
            </w:r>
            <w:r w:rsidR="002E4898" w:rsidRPr="009A3E80">
              <w:rPr>
                <w:rFonts w:eastAsia="Calibri"/>
                <w:lang w:eastAsia="en-US"/>
              </w:rPr>
              <w:t>Гриб», «Ягодка».</w:t>
            </w:r>
          </w:p>
          <w:p w:rsidR="006B1B59" w:rsidRPr="009A3E80" w:rsidRDefault="006B1B59" w:rsidP="009A3E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и. «Принеси листок….цвета»</w:t>
            </w:r>
          </w:p>
        </w:tc>
      </w:tr>
      <w:tr w:rsidR="00636B3F" w:rsidRPr="00684DBF" w:rsidTr="00D52F95">
        <w:tc>
          <w:tcPr>
            <w:tcW w:w="1809" w:type="dxa"/>
            <w:shd w:val="clear" w:color="auto" w:fill="auto"/>
          </w:tcPr>
          <w:p w:rsidR="00D52F95" w:rsidRDefault="00D52F95" w:rsidP="00636B3F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636B3F" w:rsidRPr="00EB435D" w:rsidRDefault="00636B3F" w:rsidP="00636B3F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B435D">
              <w:rPr>
                <w:rFonts w:eastAsia="Calibri"/>
                <w:b/>
                <w:lang w:eastAsia="en-US"/>
              </w:rPr>
              <w:t xml:space="preserve">Предметы ближайшего </w:t>
            </w:r>
            <w:r w:rsidRPr="00EB435D">
              <w:rPr>
                <w:rFonts w:eastAsia="Calibri"/>
                <w:b/>
                <w:lang w:eastAsia="en-US"/>
              </w:rPr>
              <w:lastRenderedPageBreak/>
              <w:t>обихода: одежда, обувь.</w:t>
            </w:r>
          </w:p>
        </w:tc>
        <w:tc>
          <w:tcPr>
            <w:tcW w:w="2268" w:type="dxa"/>
            <w:shd w:val="clear" w:color="auto" w:fill="auto"/>
          </w:tcPr>
          <w:p w:rsidR="00636B3F" w:rsidRPr="002A02E4" w:rsidRDefault="00636B3F" w:rsidP="00636B3F">
            <w:r>
              <w:lastRenderedPageBreak/>
              <w:t>Беседа «</w:t>
            </w:r>
            <w:r w:rsidRPr="004D6C18">
              <w:t>Нужна ли одежда человеку, и для чего она нужна»</w:t>
            </w:r>
            <w:r>
              <w:t>;</w:t>
            </w:r>
          </w:p>
          <w:p w:rsidR="00636B3F" w:rsidRDefault="00636B3F" w:rsidP="00636B3F">
            <w:r>
              <w:lastRenderedPageBreak/>
              <w:t xml:space="preserve">Сюжетно – ролевые игры: </w:t>
            </w:r>
            <w:r w:rsidRPr="004D6C18">
              <w:t>«Магазин одежды», «Ателье»</w:t>
            </w:r>
            <w:r>
              <w:t>;</w:t>
            </w:r>
          </w:p>
          <w:p w:rsidR="00636B3F" w:rsidRDefault="00636B3F" w:rsidP="00636B3F">
            <w:r w:rsidRPr="004D6C18">
              <w:t>Игровая ситуация: «Мама купила новое платье»</w:t>
            </w:r>
          </w:p>
          <w:p w:rsidR="00636B3F" w:rsidRPr="006E6BF4" w:rsidRDefault="00636B3F" w:rsidP="00636B3F"/>
          <w:p w:rsidR="00636B3F" w:rsidRPr="002A02E4" w:rsidRDefault="00636B3F" w:rsidP="00636B3F"/>
        </w:tc>
        <w:tc>
          <w:tcPr>
            <w:tcW w:w="1843" w:type="dxa"/>
            <w:shd w:val="clear" w:color="auto" w:fill="auto"/>
          </w:tcPr>
          <w:p w:rsidR="00636B3F" w:rsidRPr="004D438E" w:rsidRDefault="00636B3F" w:rsidP="00636B3F">
            <w:r w:rsidRPr="004D438E">
              <w:lastRenderedPageBreak/>
              <w:t>Познавательно-исследовательская деятельность «</w:t>
            </w:r>
            <w:r>
              <w:t xml:space="preserve">Как </w:t>
            </w:r>
            <w:r>
              <w:lastRenderedPageBreak/>
              <w:t>правильно одеваться?</w:t>
            </w:r>
            <w:r w:rsidRPr="004D438E">
              <w:t>»;</w:t>
            </w:r>
          </w:p>
          <w:p w:rsidR="00636B3F" w:rsidRPr="004D438E" w:rsidRDefault="00636B3F" w:rsidP="00636B3F">
            <w:r w:rsidRPr="004D438E">
              <w:t>Игровое упражнение «</w:t>
            </w:r>
            <w:r>
              <w:t>Оденем куклу Катю на прогулку</w:t>
            </w:r>
            <w:r w:rsidRPr="004D438E">
              <w:t>»;</w:t>
            </w:r>
          </w:p>
          <w:p w:rsidR="00636B3F" w:rsidRPr="002A02E4" w:rsidRDefault="00636B3F" w:rsidP="00636B3F">
            <w:r w:rsidRPr="00CD097E">
              <w:t xml:space="preserve">Рассматривание и обсуждение иллюстраций </w:t>
            </w:r>
            <w:r>
              <w:t>обуви</w:t>
            </w:r>
          </w:p>
        </w:tc>
        <w:tc>
          <w:tcPr>
            <w:tcW w:w="1418" w:type="dxa"/>
            <w:shd w:val="clear" w:color="auto" w:fill="auto"/>
          </w:tcPr>
          <w:p w:rsidR="00636B3F" w:rsidRPr="005404B4" w:rsidRDefault="00636B3F" w:rsidP="00636B3F">
            <w:r>
              <w:lastRenderedPageBreak/>
              <w:t xml:space="preserve"> </w:t>
            </w:r>
            <w:r w:rsidRPr="005404B4">
              <w:t xml:space="preserve">Чтение русской народной потешки – небылицы </w:t>
            </w:r>
          </w:p>
          <w:p w:rsidR="00636B3F" w:rsidRDefault="00636B3F" w:rsidP="00636B3F">
            <w:r w:rsidRPr="005404B4">
              <w:lastRenderedPageBreak/>
              <w:t xml:space="preserve"> «Кисонька – мурысонька»</w:t>
            </w:r>
            <w:r>
              <w:t>; Пальчиковая игра «мебель»;</w:t>
            </w:r>
          </w:p>
          <w:p w:rsidR="00636B3F" w:rsidRPr="005404B4" w:rsidRDefault="00636B3F" w:rsidP="00636B3F">
            <w:r>
              <w:t xml:space="preserve">- Чтение </w:t>
            </w:r>
            <w:r w:rsidRPr="005404B4">
              <w:t xml:space="preserve">стихотворения </w:t>
            </w:r>
            <w:r>
              <w:t xml:space="preserve"> </w:t>
            </w:r>
            <w:r w:rsidRPr="005404B4">
              <w:t>А. Барто</w:t>
            </w:r>
            <w:r>
              <w:t xml:space="preserve"> «</w:t>
            </w:r>
            <w:r w:rsidRPr="005404B4">
              <w:t>Башмаки»</w:t>
            </w:r>
          </w:p>
          <w:p w:rsidR="00636B3F" w:rsidRPr="002A02E4" w:rsidRDefault="00636B3F" w:rsidP="00636B3F"/>
        </w:tc>
        <w:tc>
          <w:tcPr>
            <w:tcW w:w="1559" w:type="dxa"/>
            <w:shd w:val="clear" w:color="auto" w:fill="auto"/>
          </w:tcPr>
          <w:p w:rsidR="00636B3F" w:rsidRPr="001F6DDE" w:rsidRDefault="00636B3F" w:rsidP="00636B3F">
            <w:r w:rsidRPr="001F6DDE">
              <w:lastRenderedPageBreak/>
              <w:t>Лепка</w:t>
            </w:r>
          </w:p>
          <w:p w:rsidR="00636B3F" w:rsidRDefault="00636B3F" w:rsidP="00636B3F">
            <w:r w:rsidRPr="001F6DDE">
              <w:t>«Варежки»</w:t>
            </w:r>
            <w:r>
              <w:t>;</w:t>
            </w:r>
          </w:p>
          <w:p w:rsidR="00636B3F" w:rsidRDefault="00636B3F" w:rsidP="00636B3F">
            <w:r>
              <w:t xml:space="preserve">- Рисование цветными мелками </w:t>
            </w:r>
            <w:r>
              <w:lastRenderedPageBreak/>
              <w:t>«Узоры на платье»;</w:t>
            </w:r>
          </w:p>
          <w:p w:rsidR="00636B3F" w:rsidRPr="001F6DDE" w:rsidRDefault="00636B3F" w:rsidP="00636B3F">
            <w:r w:rsidRPr="001F6DDE">
              <w:t>Музыкально-ритмическ</w:t>
            </w:r>
            <w:r>
              <w:t>ая</w:t>
            </w:r>
            <w:r w:rsidRPr="001F6DDE">
              <w:t xml:space="preserve"> </w:t>
            </w:r>
            <w:r>
              <w:t>игра</w:t>
            </w:r>
          </w:p>
          <w:p w:rsidR="00636B3F" w:rsidRPr="001F6DDE" w:rsidRDefault="00636B3F" w:rsidP="00636B3F">
            <w:r w:rsidRPr="001F6DDE">
              <w:t xml:space="preserve"> «Вышли куклы танцевать»</w:t>
            </w:r>
          </w:p>
          <w:p w:rsidR="00636B3F" w:rsidRPr="001F6DDE" w:rsidRDefault="00636B3F" w:rsidP="00636B3F"/>
          <w:p w:rsidR="00636B3F" w:rsidRPr="002A02E4" w:rsidRDefault="00636B3F" w:rsidP="00636B3F"/>
        </w:tc>
        <w:tc>
          <w:tcPr>
            <w:tcW w:w="1417" w:type="dxa"/>
            <w:shd w:val="clear" w:color="auto" w:fill="auto"/>
          </w:tcPr>
          <w:p w:rsidR="00636B3F" w:rsidRDefault="00636B3F" w:rsidP="00636B3F">
            <w:r w:rsidRPr="00362D02">
              <w:lastRenderedPageBreak/>
              <w:t>Хороводная игра «Садовник»;</w:t>
            </w:r>
          </w:p>
          <w:p w:rsidR="00636B3F" w:rsidRPr="00362D02" w:rsidRDefault="00636B3F" w:rsidP="00636B3F">
            <w:r>
              <w:lastRenderedPageBreak/>
              <w:t>Малоподвижная игра «Найди свой цвет»;</w:t>
            </w:r>
            <w:r w:rsidRPr="00362D02">
              <w:t xml:space="preserve"> Подвижная игра «</w:t>
            </w:r>
            <w:r>
              <w:t>Лохматый пес</w:t>
            </w:r>
            <w:r w:rsidRPr="00362D02">
              <w:t>»;</w:t>
            </w:r>
          </w:p>
          <w:p w:rsidR="00636B3F" w:rsidRPr="002A02E4" w:rsidRDefault="00636B3F" w:rsidP="00636B3F"/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Pr="002A02E4" w:rsidRDefault="00636B3F" w:rsidP="00636B3F">
            <w:pPr>
              <w:rPr>
                <w:b/>
              </w:rPr>
            </w:pPr>
          </w:p>
          <w:p w:rsidR="00636B3F" w:rsidRPr="002A02E4" w:rsidRDefault="00636B3F" w:rsidP="00636B3F">
            <w:pPr>
              <w:rPr>
                <w:b/>
              </w:rPr>
            </w:pPr>
            <w:r w:rsidRPr="002A02E4">
              <w:rPr>
                <w:b/>
              </w:rPr>
              <w:t>«</w:t>
            </w:r>
            <w:r>
              <w:rPr>
                <w:b/>
              </w:rPr>
              <w:t>Мой дом, мой город</w:t>
            </w:r>
            <w:r w:rsidRPr="002A02E4">
              <w:rPr>
                <w:b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36B3F" w:rsidRDefault="00636B3F" w:rsidP="00636B3F">
            <w:r w:rsidRPr="004D6C18">
              <w:t>Сюжетно – ролев</w:t>
            </w:r>
            <w:r>
              <w:t xml:space="preserve">ая </w:t>
            </w:r>
            <w:r w:rsidRPr="004D6C18">
              <w:t>игр</w:t>
            </w:r>
            <w:r>
              <w:t>а</w:t>
            </w:r>
            <w:r w:rsidRPr="004D6C18">
              <w:t xml:space="preserve"> «Построим домик для зайки»</w:t>
            </w:r>
            <w:r>
              <w:t>;</w:t>
            </w:r>
          </w:p>
          <w:p w:rsidR="00636B3F" w:rsidRPr="004D6C18" w:rsidRDefault="00636B3F" w:rsidP="00636B3F">
            <w:r>
              <w:t xml:space="preserve"> </w:t>
            </w:r>
            <w:r w:rsidRPr="004D6C18">
              <w:t>Беседы: «Дом, в котором я живу», «Мой родной город»</w:t>
            </w:r>
            <w:r>
              <w:t>;</w:t>
            </w:r>
          </w:p>
          <w:p w:rsidR="00636B3F" w:rsidRPr="004D6C18" w:rsidRDefault="00636B3F" w:rsidP="00636B3F">
            <w:r>
              <w:t xml:space="preserve"> </w:t>
            </w:r>
            <w:r w:rsidRPr="004D6C18">
              <w:t>Игров</w:t>
            </w:r>
            <w:r>
              <w:t>ые</w:t>
            </w:r>
            <w:r w:rsidRPr="004D6C18">
              <w:t xml:space="preserve"> ситуаци</w:t>
            </w:r>
            <w:r>
              <w:t>и</w:t>
            </w:r>
            <w:r w:rsidRPr="004D6C18">
              <w:t>:</w:t>
            </w:r>
          </w:p>
          <w:p w:rsidR="00636B3F" w:rsidRPr="004D6C18" w:rsidRDefault="00636B3F" w:rsidP="00636B3F">
            <w:r w:rsidRPr="004D6C18">
              <w:t>«У Кати день рождения», «К нам гости пришли»</w:t>
            </w:r>
          </w:p>
          <w:p w:rsidR="00636B3F" w:rsidRPr="004D6C18" w:rsidRDefault="00636B3F" w:rsidP="00636B3F"/>
          <w:p w:rsidR="00636B3F" w:rsidRPr="002A02E4" w:rsidRDefault="00636B3F" w:rsidP="00636B3F"/>
        </w:tc>
        <w:tc>
          <w:tcPr>
            <w:tcW w:w="1843" w:type="dxa"/>
            <w:shd w:val="clear" w:color="auto" w:fill="auto"/>
          </w:tcPr>
          <w:p w:rsidR="00636B3F" w:rsidRPr="00CD097E" w:rsidRDefault="00636B3F" w:rsidP="00636B3F">
            <w:r w:rsidRPr="00CD097E">
              <w:t>Познавательно-исследовательская деятельность «</w:t>
            </w:r>
            <w:r>
              <w:t>Дом, в котором мы живем</w:t>
            </w:r>
            <w:r w:rsidRPr="00CD097E">
              <w:t>»;</w:t>
            </w:r>
          </w:p>
          <w:p w:rsidR="00636B3F" w:rsidRPr="00CD097E" w:rsidRDefault="00636B3F" w:rsidP="00636B3F">
            <w:r>
              <w:t>Развивающая игра</w:t>
            </w:r>
            <w:r w:rsidRPr="00CD097E">
              <w:t xml:space="preserve"> «</w:t>
            </w:r>
            <w:r>
              <w:t>Наш город</w:t>
            </w:r>
            <w:r w:rsidRPr="00CD097E">
              <w:t>»;</w:t>
            </w:r>
          </w:p>
          <w:p w:rsidR="00636B3F" w:rsidRDefault="00636B3F" w:rsidP="00636B3F">
            <w:r>
              <w:t>Дидактическая игра «У кого есть дом?»</w:t>
            </w:r>
          </w:p>
          <w:p w:rsidR="00636B3F" w:rsidRPr="002A02E4" w:rsidRDefault="00636B3F" w:rsidP="00636B3F"/>
        </w:tc>
        <w:tc>
          <w:tcPr>
            <w:tcW w:w="1418" w:type="dxa"/>
            <w:shd w:val="clear" w:color="auto" w:fill="auto"/>
          </w:tcPr>
          <w:p w:rsidR="00636B3F" w:rsidRPr="005404B4" w:rsidRDefault="00636B3F" w:rsidP="00636B3F">
            <w:r w:rsidRPr="005404B4">
              <w:t>Чтение потешки «Дождик кап –кап..»</w:t>
            </w:r>
            <w:r>
              <w:t>;</w:t>
            </w:r>
          </w:p>
          <w:p w:rsidR="00636B3F" w:rsidRDefault="00636B3F" w:rsidP="00636B3F">
            <w:r w:rsidRPr="005404B4">
              <w:t>Артикуляционная гимнастика «</w:t>
            </w:r>
            <w:r>
              <w:t>Заборчик</w:t>
            </w:r>
            <w:r w:rsidRPr="005404B4">
              <w:t>»;</w:t>
            </w:r>
          </w:p>
          <w:p w:rsidR="00636B3F" w:rsidRPr="00F927D7" w:rsidRDefault="00636B3F" w:rsidP="00636B3F">
            <w:r w:rsidRPr="00F927D7">
              <w:t>Пальчиковая игра «</w:t>
            </w:r>
            <w:r>
              <w:t>Домики</w:t>
            </w:r>
            <w:r w:rsidRPr="00F927D7">
              <w:t>»</w:t>
            </w:r>
            <w:r>
              <w:t xml:space="preserve">; </w:t>
            </w:r>
            <w:r w:rsidRPr="00F927D7">
              <w:t xml:space="preserve">Чтение рассказа </w:t>
            </w:r>
          </w:p>
          <w:p w:rsidR="00636B3F" w:rsidRPr="00F927D7" w:rsidRDefault="00D52F95" w:rsidP="00636B3F">
            <w:r>
              <w:t xml:space="preserve">И. Соколова </w:t>
            </w:r>
            <w:r w:rsidR="00636B3F" w:rsidRPr="00F927D7">
              <w:t xml:space="preserve">Микитова «Осенью» </w:t>
            </w:r>
          </w:p>
          <w:p w:rsidR="00636B3F" w:rsidRPr="00F927D7" w:rsidRDefault="00636B3F" w:rsidP="00636B3F"/>
          <w:p w:rsidR="00636B3F" w:rsidRPr="005404B4" w:rsidRDefault="00636B3F" w:rsidP="00636B3F"/>
          <w:p w:rsidR="00636B3F" w:rsidRPr="002A02E4" w:rsidRDefault="00636B3F" w:rsidP="00636B3F"/>
        </w:tc>
        <w:tc>
          <w:tcPr>
            <w:tcW w:w="1559" w:type="dxa"/>
            <w:shd w:val="clear" w:color="auto" w:fill="auto"/>
          </w:tcPr>
          <w:p w:rsidR="00636B3F" w:rsidRPr="001F6DDE" w:rsidRDefault="00636B3F" w:rsidP="00636B3F">
            <w:r>
              <w:t xml:space="preserve">Аппликация </w:t>
            </w:r>
            <w:r w:rsidRPr="001F6DDE">
              <w:t xml:space="preserve">«Строим, строим новый дом. </w:t>
            </w:r>
          </w:p>
          <w:p w:rsidR="00636B3F" w:rsidRDefault="00636B3F" w:rsidP="00636B3F">
            <w:r>
              <w:t>Вырос дом, огромный дом»;</w:t>
            </w:r>
          </w:p>
          <w:p w:rsidR="00636B3F" w:rsidRPr="00413FB4" w:rsidRDefault="00636B3F" w:rsidP="00636B3F">
            <w:r>
              <w:t xml:space="preserve">- Рисование красками </w:t>
            </w:r>
            <w:r w:rsidRPr="00413FB4">
              <w:t xml:space="preserve">«Это вспыхнул перед нами </w:t>
            </w:r>
          </w:p>
          <w:p w:rsidR="00636B3F" w:rsidRDefault="00636B3F" w:rsidP="00636B3F">
            <w:r>
              <w:t>Яркий, праздничный салют»;</w:t>
            </w:r>
          </w:p>
          <w:p w:rsidR="00636B3F" w:rsidRPr="00413FB4" w:rsidRDefault="00636B3F" w:rsidP="00636B3F">
            <w:r w:rsidRPr="00413FB4">
              <w:t>Музыкально-ритмическая игра</w:t>
            </w:r>
          </w:p>
          <w:p w:rsidR="00636B3F" w:rsidRPr="002A02E4" w:rsidRDefault="00636B3F" w:rsidP="00636B3F">
            <w:r w:rsidRPr="00413FB4">
              <w:t>«Что делает кукла»</w:t>
            </w:r>
          </w:p>
        </w:tc>
        <w:tc>
          <w:tcPr>
            <w:tcW w:w="1417" w:type="dxa"/>
            <w:shd w:val="clear" w:color="auto" w:fill="auto"/>
          </w:tcPr>
          <w:p w:rsidR="00636B3F" w:rsidRPr="00362D02" w:rsidRDefault="00636B3F" w:rsidP="00636B3F">
            <w:r w:rsidRPr="00362D02">
              <w:t>Подвижная игра «</w:t>
            </w:r>
            <w:r>
              <w:t>Прокати обруч</w:t>
            </w:r>
            <w:r w:rsidRPr="00362D02">
              <w:t>»;</w:t>
            </w:r>
          </w:p>
          <w:p w:rsidR="00636B3F" w:rsidRPr="002A02E4" w:rsidRDefault="00636B3F" w:rsidP="00636B3F">
            <w:r w:rsidRPr="00362D02">
              <w:t xml:space="preserve"> Игровое упражнение «</w:t>
            </w:r>
            <w:r>
              <w:t>Найдем зайку</w:t>
            </w:r>
            <w:r w:rsidRPr="00362D02">
              <w:t>»; Динамическая пауза «</w:t>
            </w:r>
            <w:r>
              <w:t>Фонарики</w:t>
            </w:r>
            <w:r w:rsidRPr="00362D02">
              <w:t>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Pr="002A02E4" w:rsidRDefault="00636B3F" w:rsidP="00636B3F">
            <w:pPr>
              <w:rPr>
                <w:b/>
              </w:rPr>
            </w:pPr>
            <w:r w:rsidRPr="002A02E4">
              <w:rPr>
                <w:b/>
              </w:rPr>
              <w:t>«Домашние животные и птицы»</w:t>
            </w:r>
          </w:p>
        </w:tc>
        <w:tc>
          <w:tcPr>
            <w:tcW w:w="2268" w:type="dxa"/>
            <w:shd w:val="clear" w:color="auto" w:fill="auto"/>
          </w:tcPr>
          <w:p w:rsidR="00636B3F" w:rsidRPr="004D6C18" w:rsidRDefault="00636B3F" w:rsidP="00636B3F">
            <w:r w:rsidRPr="004D6C18">
              <w:t>Сюжетные игры: «Путешествие на ферму», «В деревню к бабушке»</w:t>
            </w:r>
            <w:r>
              <w:t>;</w:t>
            </w:r>
          </w:p>
          <w:p w:rsidR="00636B3F" w:rsidRPr="004D6C18" w:rsidRDefault="00636B3F" w:rsidP="00636B3F">
            <w:r w:rsidRPr="004D6C18">
              <w:t>Беседы:</w:t>
            </w:r>
            <w:r>
              <w:t xml:space="preserve"> </w:t>
            </w:r>
            <w:r w:rsidRPr="004D6C18">
              <w:t>«Домашние животные – наши  друзья», «Кто ухаживает за животными»</w:t>
            </w:r>
            <w:r>
              <w:t>;</w:t>
            </w:r>
            <w:r w:rsidRPr="004D6C18">
              <w:t xml:space="preserve"> </w:t>
            </w:r>
          </w:p>
          <w:p w:rsidR="00636B3F" w:rsidRPr="004D6C18" w:rsidRDefault="00636B3F" w:rsidP="00636B3F">
            <w:r>
              <w:t xml:space="preserve">- </w:t>
            </w:r>
            <w:r w:rsidRPr="004D6C18">
              <w:t>Ситуативный разговор:</w:t>
            </w:r>
          </w:p>
          <w:p w:rsidR="00636B3F" w:rsidRPr="004D6C18" w:rsidRDefault="00636B3F" w:rsidP="00636B3F">
            <w:r w:rsidRPr="004D6C18">
              <w:t xml:space="preserve">«Расскажи о своем питомце», «Где и как ты гуляш со своим любимцем», «Если бы не было </w:t>
            </w:r>
            <w:r w:rsidRPr="004D6C18">
              <w:lastRenderedPageBreak/>
              <w:t xml:space="preserve">домашних животных» </w:t>
            </w:r>
          </w:p>
          <w:p w:rsidR="00636B3F" w:rsidRPr="002A02E4" w:rsidRDefault="00636B3F" w:rsidP="00636B3F"/>
        </w:tc>
        <w:tc>
          <w:tcPr>
            <w:tcW w:w="1843" w:type="dxa"/>
            <w:shd w:val="clear" w:color="auto" w:fill="auto"/>
          </w:tcPr>
          <w:p w:rsidR="00636B3F" w:rsidRPr="00E12E4F" w:rsidRDefault="00636B3F" w:rsidP="00636B3F">
            <w:r w:rsidRPr="00E12E4F">
              <w:lastRenderedPageBreak/>
              <w:t>Познавательно-исследовательская деятельность «</w:t>
            </w:r>
            <w:r>
              <w:t>Домашние животные и их детеныши</w:t>
            </w:r>
            <w:r w:rsidRPr="00E12E4F">
              <w:t>»;</w:t>
            </w:r>
          </w:p>
          <w:p w:rsidR="00636B3F" w:rsidRPr="00E12E4F" w:rsidRDefault="00636B3F" w:rsidP="00636B3F">
            <w:r w:rsidRPr="00E12E4F">
              <w:t>Игровое упражнение «</w:t>
            </w:r>
            <w:r>
              <w:t>Кто как кричит?</w:t>
            </w:r>
            <w:r w:rsidRPr="00E12E4F">
              <w:t>»;</w:t>
            </w:r>
          </w:p>
          <w:p w:rsidR="00636B3F" w:rsidRDefault="00636B3F" w:rsidP="00636B3F">
            <w:r w:rsidRPr="00E12E4F">
              <w:t xml:space="preserve">Рассматривание и обсуждение иллюстраций </w:t>
            </w:r>
            <w:r>
              <w:t>домашних животных;</w:t>
            </w:r>
          </w:p>
          <w:p w:rsidR="00636B3F" w:rsidRPr="002A02E4" w:rsidRDefault="00636B3F" w:rsidP="00636B3F">
            <w:r>
              <w:t xml:space="preserve">- Игра – ситуация «Как </w:t>
            </w:r>
            <w:r>
              <w:lastRenderedPageBreak/>
              <w:t>я забочусь о домашних питомцах»</w:t>
            </w:r>
          </w:p>
        </w:tc>
        <w:tc>
          <w:tcPr>
            <w:tcW w:w="1418" w:type="dxa"/>
            <w:shd w:val="clear" w:color="auto" w:fill="auto"/>
          </w:tcPr>
          <w:p w:rsidR="00636B3F" w:rsidRDefault="00636B3F" w:rsidP="00636B3F">
            <w:r w:rsidRPr="00F927D7">
              <w:lastRenderedPageBreak/>
              <w:t xml:space="preserve">Загадывание загадок про </w:t>
            </w:r>
            <w:r>
              <w:t>животных;</w:t>
            </w:r>
          </w:p>
          <w:p w:rsidR="00636B3F" w:rsidRPr="00F927D7" w:rsidRDefault="00636B3F" w:rsidP="00636B3F">
            <w:r w:rsidRPr="00F927D7">
              <w:t xml:space="preserve">Чтение произведения </w:t>
            </w:r>
          </w:p>
          <w:p w:rsidR="00636B3F" w:rsidRPr="00F927D7" w:rsidRDefault="00636B3F" w:rsidP="00636B3F">
            <w:r w:rsidRPr="00F927D7">
              <w:t xml:space="preserve">С. Маршака </w:t>
            </w:r>
          </w:p>
          <w:p w:rsidR="00636B3F" w:rsidRPr="00F927D7" w:rsidRDefault="00636B3F" w:rsidP="00636B3F">
            <w:r>
              <w:t>«Усатый - полосатый»;</w:t>
            </w:r>
          </w:p>
          <w:p w:rsidR="00636B3F" w:rsidRPr="00F927D7" w:rsidRDefault="00636B3F" w:rsidP="00636B3F">
            <w:r w:rsidRPr="00F927D7">
              <w:t>Артикуляционная гимнастика «</w:t>
            </w:r>
            <w:r>
              <w:t>Улыбка</w:t>
            </w:r>
            <w:r w:rsidRPr="00F927D7">
              <w:t>»;</w:t>
            </w:r>
          </w:p>
          <w:p w:rsidR="00636B3F" w:rsidRDefault="00636B3F" w:rsidP="00636B3F">
            <w:r w:rsidRPr="00F927D7">
              <w:t xml:space="preserve">Пальчиковая игра </w:t>
            </w:r>
            <w:r w:rsidRPr="00F927D7">
              <w:lastRenderedPageBreak/>
              <w:t>«</w:t>
            </w:r>
            <w:r>
              <w:t>Животные</w:t>
            </w:r>
            <w:r w:rsidRPr="00F927D7">
              <w:t>»;</w:t>
            </w:r>
          </w:p>
          <w:p w:rsidR="00636B3F" w:rsidRPr="00F927D7" w:rsidRDefault="00636B3F" w:rsidP="00636B3F">
            <w:r>
              <w:t xml:space="preserve">Словестная игра </w:t>
            </w:r>
            <w:r w:rsidRPr="00F927D7">
              <w:t>«Отзовись»</w:t>
            </w:r>
          </w:p>
          <w:p w:rsidR="00636B3F" w:rsidRPr="002A02E4" w:rsidRDefault="00636B3F" w:rsidP="00636B3F"/>
        </w:tc>
        <w:tc>
          <w:tcPr>
            <w:tcW w:w="1559" w:type="dxa"/>
            <w:shd w:val="clear" w:color="auto" w:fill="auto"/>
          </w:tcPr>
          <w:p w:rsidR="00636B3F" w:rsidRDefault="00636B3F" w:rsidP="00636B3F">
            <w:r>
              <w:lastRenderedPageBreak/>
              <w:t xml:space="preserve">Лепка </w:t>
            </w:r>
            <w:r w:rsidRPr="00413FB4">
              <w:t>«Подарок любимому щенку»</w:t>
            </w:r>
            <w:r>
              <w:t>;</w:t>
            </w:r>
          </w:p>
          <w:p w:rsidR="00636B3F" w:rsidRDefault="00636B3F" w:rsidP="00636B3F">
            <w:r>
              <w:t xml:space="preserve">- Рисование цветными карандашами </w:t>
            </w:r>
            <w:r w:rsidRPr="00413FB4">
              <w:t>«Козленок»</w:t>
            </w:r>
            <w:r>
              <w:t>;</w:t>
            </w:r>
          </w:p>
          <w:p w:rsidR="00636B3F" w:rsidRPr="00413FB4" w:rsidRDefault="00636B3F" w:rsidP="00636B3F">
            <w:r w:rsidRPr="00413FB4">
              <w:t>Музык</w:t>
            </w:r>
            <w:r w:rsidR="00F56290">
              <w:t>ально</w:t>
            </w:r>
            <w:r w:rsidRPr="00413FB4">
              <w:t>ритмическая игра</w:t>
            </w:r>
          </w:p>
          <w:p w:rsidR="00636B3F" w:rsidRPr="002A02E4" w:rsidRDefault="00636B3F" w:rsidP="00636B3F">
            <w:r>
              <w:t>«Мышки»</w:t>
            </w:r>
          </w:p>
        </w:tc>
        <w:tc>
          <w:tcPr>
            <w:tcW w:w="1417" w:type="dxa"/>
            <w:shd w:val="clear" w:color="auto" w:fill="auto"/>
          </w:tcPr>
          <w:p w:rsidR="00636B3F" w:rsidRPr="00362D02" w:rsidRDefault="00636B3F" w:rsidP="00636B3F">
            <w:r w:rsidRPr="00362D02">
              <w:t>Подвижная игра «</w:t>
            </w:r>
            <w:r>
              <w:t>Наседка и цыплята</w:t>
            </w:r>
            <w:r w:rsidRPr="00362D02">
              <w:t>»;</w:t>
            </w:r>
          </w:p>
          <w:p w:rsidR="00636B3F" w:rsidRPr="00362D02" w:rsidRDefault="00636B3F" w:rsidP="00636B3F">
            <w:r w:rsidRPr="00362D02">
              <w:t xml:space="preserve"> Игровое упражнение «</w:t>
            </w:r>
            <w:r>
              <w:t>Лягушки и бабочки</w:t>
            </w:r>
            <w:r w:rsidRPr="00362D02">
              <w:t>»;</w:t>
            </w:r>
          </w:p>
          <w:p w:rsidR="00636B3F" w:rsidRPr="002A02E4" w:rsidRDefault="00636B3F" w:rsidP="00636B3F">
            <w:r w:rsidRPr="00362D02">
              <w:t>Хороводная игра «Птенчики»;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Pr="002A02E4" w:rsidRDefault="00636B3F" w:rsidP="00636B3F">
            <w:pPr>
              <w:rPr>
                <w:b/>
              </w:rPr>
            </w:pPr>
            <w:r w:rsidRPr="002A02E4">
              <w:rPr>
                <w:b/>
              </w:rPr>
              <w:t xml:space="preserve">«Дикие </w:t>
            </w:r>
            <w:r>
              <w:rPr>
                <w:b/>
              </w:rPr>
              <w:t>животные и птицы средней полосы</w:t>
            </w:r>
            <w:r w:rsidRPr="002A02E4">
              <w:rPr>
                <w:b/>
              </w:rPr>
              <w:t>»</w:t>
            </w:r>
          </w:p>
          <w:p w:rsidR="00636B3F" w:rsidRPr="002A02E4" w:rsidRDefault="00636B3F" w:rsidP="00636B3F"/>
          <w:p w:rsidR="00636B3F" w:rsidRPr="002A02E4" w:rsidRDefault="00636B3F" w:rsidP="00636B3F"/>
          <w:p w:rsidR="00636B3F" w:rsidRPr="002A02E4" w:rsidRDefault="00636B3F" w:rsidP="00636B3F"/>
          <w:p w:rsidR="00636B3F" w:rsidRPr="002A02E4" w:rsidRDefault="00636B3F" w:rsidP="00636B3F"/>
        </w:tc>
        <w:tc>
          <w:tcPr>
            <w:tcW w:w="2268" w:type="dxa"/>
            <w:shd w:val="clear" w:color="auto" w:fill="auto"/>
          </w:tcPr>
          <w:p w:rsidR="00636B3F" w:rsidRPr="004D6C18" w:rsidRDefault="00636B3F" w:rsidP="00636B3F">
            <w:r w:rsidRPr="004D6C18">
              <w:t>Сюжетн</w:t>
            </w:r>
            <w:r>
              <w:t>ая</w:t>
            </w:r>
            <w:r w:rsidRPr="004D6C18">
              <w:t xml:space="preserve"> игр</w:t>
            </w:r>
            <w:r>
              <w:t>а</w:t>
            </w:r>
            <w:r w:rsidRPr="004D6C18">
              <w:t xml:space="preserve">: «У меня зазвонил телефон», </w:t>
            </w:r>
          </w:p>
          <w:p w:rsidR="00636B3F" w:rsidRPr="004D6C18" w:rsidRDefault="00636B3F" w:rsidP="00636B3F">
            <w:r>
              <w:t xml:space="preserve"> </w:t>
            </w:r>
            <w:r w:rsidRPr="004D6C18">
              <w:t>Ситуативный разговор: «Слон сбежал с зоопарка», «У лисички болит лапка»</w:t>
            </w:r>
            <w:r>
              <w:t>;</w:t>
            </w:r>
          </w:p>
          <w:p w:rsidR="00636B3F" w:rsidRPr="004D6C18" w:rsidRDefault="00636B3F" w:rsidP="00636B3F">
            <w:r w:rsidRPr="004D6C18">
              <w:t>Беседа на тему: </w:t>
            </w:r>
          </w:p>
          <w:p w:rsidR="00636B3F" w:rsidRPr="002A02E4" w:rsidRDefault="00636B3F" w:rsidP="00636B3F">
            <w:r w:rsidRPr="004D6C18">
              <w:t>«Дикие животные и их детеныши»</w:t>
            </w:r>
          </w:p>
        </w:tc>
        <w:tc>
          <w:tcPr>
            <w:tcW w:w="1843" w:type="dxa"/>
            <w:shd w:val="clear" w:color="auto" w:fill="auto"/>
          </w:tcPr>
          <w:p w:rsidR="00636B3F" w:rsidRPr="00E12E4F" w:rsidRDefault="00636B3F" w:rsidP="00636B3F">
            <w:r w:rsidRPr="00E12E4F">
              <w:t>Познавательно-исследовательская деятельность «</w:t>
            </w:r>
            <w:r>
              <w:t>Как дикие животные к зиме готовятся?</w:t>
            </w:r>
            <w:r w:rsidRPr="00E12E4F">
              <w:t>»;</w:t>
            </w:r>
          </w:p>
          <w:p w:rsidR="00636B3F" w:rsidRPr="00E12E4F" w:rsidRDefault="00636B3F" w:rsidP="00636B3F">
            <w:r w:rsidRPr="00E12E4F">
              <w:t>- Игровое упражнение «Кто как кричит?»;</w:t>
            </w:r>
          </w:p>
          <w:p w:rsidR="00636B3F" w:rsidRPr="002A02E4" w:rsidRDefault="00636B3F" w:rsidP="00636B3F">
            <w:r w:rsidRPr="00E12E4F">
              <w:t>Рассматривание и обсуждение иллюстраций д</w:t>
            </w:r>
            <w:r>
              <w:t>иких</w:t>
            </w:r>
            <w:r w:rsidRPr="00E12E4F">
              <w:t xml:space="preserve"> животных</w:t>
            </w:r>
          </w:p>
          <w:p w:rsidR="00636B3F" w:rsidRPr="002A02E4" w:rsidRDefault="00636B3F" w:rsidP="00636B3F"/>
        </w:tc>
        <w:tc>
          <w:tcPr>
            <w:tcW w:w="1418" w:type="dxa"/>
            <w:shd w:val="clear" w:color="auto" w:fill="auto"/>
          </w:tcPr>
          <w:p w:rsidR="00636B3F" w:rsidRPr="00F927D7" w:rsidRDefault="00636B3F" w:rsidP="00636B3F">
            <w:r w:rsidRPr="00F927D7">
              <w:t xml:space="preserve">Чтение произведения </w:t>
            </w:r>
          </w:p>
          <w:p w:rsidR="00636B3F" w:rsidRDefault="00636B3F" w:rsidP="00636B3F">
            <w:r w:rsidRPr="00F927D7">
              <w:t>К. Ушинского «Лиса Патрикеевна»</w:t>
            </w:r>
            <w:r>
              <w:t>;</w:t>
            </w:r>
          </w:p>
          <w:p w:rsidR="00636B3F" w:rsidRDefault="00636B3F" w:rsidP="00636B3F">
            <w:r>
              <w:t xml:space="preserve">Словестная игра </w:t>
            </w:r>
            <w:r w:rsidRPr="00F927D7">
              <w:t>«Летает,  не летает»</w:t>
            </w:r>
            <w:r>
              <w:t>;</w:t>
            </w:r>
          </w:p>
          <w:p w:rsidR="00636B3F" w:rsidRPr="00F927D7" w:rsidRDefault="00636B3F" w:rsidP="00636B3F">
            <w:r w:rsidRPr="00F927D7">
              <w:t>Пальчиковая игра «</w:t>
            </w:r>
            <w:r>
              <w:t>Птички</w:t>
            </w:r>
            <w:r w:rsidRPr="00F927D7">
              <w:t>»;</w:t>
            </w:r>
            <w:r>
              <w:t>Загадывание загадок про птиц</w:t>
            </w:r>
          </w:p>
          <w:p w:rsidR="00636B3F" w:rsidRPr="002A02E4" w:rsidRDefault="00636B3F" w:rsidP="00636B3F"/>
          <w:p w:rsidR="00636B3F" w:rsidRPr="002A02E4" w:rsidRDefault="00636B3F" w:rsidP="00636B3F"/>
        </w:tc>
        <w:tc>
          <w:tcPr>
            <w:tcW w:w="1559" w:type="dxa"/>
            <w:shd w:val="clear" w:color="auto" w:fill="auto"/>
          </w:tcPr>
          <w:p w:rsidR="00636B3F" w:rsidRPr="00413FB4" w:rsidRDefault="00636B3F" w:rsidP="00636B3F">
            <w:r>
              <w:t xml:space="preserve">Аппликация </w:t>
            </w:r>
            <w:r w:rsidRPr="00413FB4">
              <w:t xml:space="preserve">«Бедный зайчик заболел - </w:t>
            </w:r>
          </w:p>
          <w:p w:rsidR="00636B3F" w:rsidRDefault="00636B3F" w:rsidP="00636B3F">
            <w:r w:rsidRPr="00413FB4">
              <w:t>Ничего с утра не ел...»</w:t>
            </w:r>
            <w:r>
              <w:t>;</w:t>
            </w:r>
          </w:p>
          <w:p w:rsidR="00636B3F" w:rsidRDefault="00636B3F" w:rsidP="00636B3F">
            <w:r>
              <w:t>Рисование (коллективное) «Избушка трех медведей»;</w:t>
            </w:r>
          </w:p>
          <w:p w:rsidR="00636B3F" w:rsidRPr="00413FB4" w:rsidRDefault="00D52F95" w:rsidP="00636B3F">
            <w:r>
              <w:t>Музыкально</w:t>
            </w:r>
            <w:r w:rsidR="00636B3F" w:rsidRPr="00413FB4">
              <w:t>ритмическая игра</w:t>
            </w:r>
          </w:p>
          <w:p w:rsidR="00636B3F" w:rsidRPr="002A02E4" w:rsidRDefault="00636B3F" w:rsidP="00636B3F">
            <w:r w:rsidRPr="00413FB4">
              <w:t>«Три медведя»</w:t>
            </w:r>
          </w:p>
          <w:p w:rsidR="00636B3F" w:rsidRPr="002A02E4" w:rsidRDefault="00636B3F" w:rsidP="00636B3F"/>
        </w:tc>
        <w:tc>
          <w:tcPr>
            <w:tcW w:w="1417" w:type="dxa"/>
            <w:shd w:val="clear" w:color="auto" w:fill="auto"/>
          </w:tcPr>
          <w:p w:rsidR="00636B3F" w:rsidRPr="00362D02" w:rsidRDefault="00636B3F" w:rsidP="00636B3F">
            <w:r w:rsidRPr="00362D02">
              <w:t>Подвижная игра «</w:t>
            </w:r>
            <w:r>
              <w:t>Береги предмет</w:t>
            </w:r>
            <w:r w:rsidRPr="00362D02">
              <w:t>»;</w:t>
            </w:r>
          </w:p>
          <w:p w:rsidR="00636B3F" w:rsidRPr="00362D02" w:rsidRDefault="00636B3F" w:rsidP="00636B3F">
            <w:r w:rsidRPr="00362D02">
              <w:t>Игровое упражнение «</w:t>
            </w:r>
            <w:r>
              <w:t>Найдем зайку</w:t>
            </w:r>
            <w:r w:rsidRPr="00362D02">
              <w:t>»;</w:t>
            </w:r>
          </w:p>
          <w:p w:rsidR="00636B3F" w:rsidRPr="002A02E4" w:rsidRDefault="00636B3F" w:rsidP="00636B3F">
            <w:r w:rsidRPr="00362D02">
              <w:t>Динамическая пауза «</w:t>
            </w:r>
            <w:r>
              <w:t>Воробушки</w:t>
            </w:r>
            <w:r w:rsidRPr="00362D02">
              <w:t>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Pr="002A02E4" w:rsidRDefault="00636B3F" w:rsidP="00636B3F">
            <w:pPr>
              <w:rPr>
                <w:b/>
              </w:rPr>
            </w:pPr>
            <w:r w:rsidRPr="002A02E4">
              <w:rPr>
                <w:b/>
              </w:rPr>
              <w:t>«Дикие животные»</w:t>
            </w:r>
          </w:p>
          <w:p w:rsidR="00636B3F" w:rsidRPr="002A02E4" w:rsidRDefault="00636B3F" w:rsidP="00636B3F"/>
          <w:p w:rsidR="00636B3F" w:rsidRPr="002A02E4" w:rsidRDefault="00636B3F" w:rsidP="00636B3F"/>
        </w:tc>
        <w:tc>
          <w:tcPr>
            <w:tcW w:w="2268" w:type="dxa"/>
            <w:shd w:val="clear" w:color="auto" w:fill="auto"/>
          </w:tcPr>
          <w:p w:rsidR="00636B3F" w:rsidRPr="002A02E4" w:rsidRDefault="00636B3F" w:rsidP="00636B3F">
            <w:r w:rsidRPr="004D6C18">
              <w:t>Сюжетная игра: «Филя простудился»</w:t>
            </w:r>
            <w:r>
              <w:t>;</w:t>
            </w:r>
          </w:p>
          <w:p w:rsidR="00636B3F" w:rsidRPr="004D6C18" w:rsidRDefault="00636B3F" w:rsidP="00636B3F">
            <w:r w:rsidRPr="004D6C18">
              <w:t>- Ситуативный разговор: «У лисички болит лапка»;</w:t>
            </w:r>
          </w:p>
          <w:p w:rsidR="00636B3F" w:rsidRPr="004D6C18" w:rsidRDefault="00636B3F" w:rsidP="00636B3F">
            <w:r w:rsidRPr="004D6C18">
              <w:t>Беседа на тему: </w:t>
            </w:r>
          </w:p>
          <w:p w:rsidR="00636B3F" w:rsidRPr="002A02E4" w:rsidRDefault="00636B3F" w:rsidP="00636B3F">
            <w:r w:rsidRPr="004D6C18">
              <w:t xml:space="preserve"> «Ка</w:t>
            </w:r>
            <w:r>
              <w:t>к козлята встретились с волком»</w:t>
            </w:r>
            <w:r w:rsidRPr="004D6C18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36B3F" w:rsidRPr="00E12E4F" w:rsidRDefault="00636B3F" w:rsidP="00636B3F">
            <w:r w:rsidRPr="00E12E4F">
              <w:t>Познавательно-исследовательская деятельность «</w:t>
            </w:r>
            <w:r>
              <w:t>Дикие животные</w:t>
            </w:r>
            <w:r w:rsidRPr="00E12E4F">
              <w:t>»;</w:t>
            </w:r>
          </w:p>
          <w:p w:rsidR="00636B3F" w:rsidRPr="00E12E4F" w:rsidRDefault="00636B3F" w:rsidP="00636B3F">
            <w:r w:rsidRPr="00E12E4F">
              <w:t>- Игровое упражнение «</w:t>
            </w:r>
            <w:r>
              <w:t>У кого домик лучше?</w:t>
            </w:r>
            <w:r w:rsidRPr="00E12E4F">
              <w:t>»;</w:t>
            </w:r>
          </w:p>
          <w:p w:rsidR="00636B3F" w:rsidRPr="002A02E4" w:rsidRDefault="00636B3F" w:rsidP="00636B3F">
            <w:r>
              <w:t>Игра «У кого какая кладовочка?»</w:t>
            </w:r>
          </w:p>
        </w:tc>
        <w:tc>
          <w:tcPr>
            <w:tcW w:w="1418" w:type="dxa"/>
            <w:shd w:val="clear" w:color="auto" w:fill="auto"/>
          </w:tcPr>
          <w:p w:rsidR="00636B3F" w:rsidRDefault="00636B3F" w:rsidP="00636B3F">
            <w:r w:rsidRPr="00F927D7">
              <w:t>Чтение русской народной сказки  «Кот, петух и лиса»</w:t>
            </w:r>
            <w:r>
              <w:t>;</w:t>
            </w:r>
          </w:p>
          <w:p w:rsidR="00636B3F" w:rsidRDefault="00636B3F" w:rsidP="00636B3F">
            <w:r>
              <w:t>Беседа «Какие они дикие животные?»;</w:t>
            </w:r>
          </w:p>
          <w:p w:rsidR="00636B3F" w:rsidRDefault="00636B3F" w:rsidP="00636B3F">
            <w:r w:rsidRPr="00F927D7">
              <w:t>Пальчиковая игра «</w:t>
            </w:r>
            <w:r>
              <w:t>Животные</w:t>
            </w:r>
            <w:r w:rsidRPr="00F927D7">
              <w:t>»;</w:t>
            </w:r>
          </w:p>
          <w:p w:rsidR="00636B3F" w:rsidRDefault="00636B3F" w:rsidP="00636B3F">
            <w:r>
              <w:t xml:space="preserve">Дидактическая игра </w:t>
            </w:r>
            <w:r w:rsidRPr="00F927D7">
              <w:t>«Кто как кричит»</w:t>
            </w:r>
            <w:r>
              <w:t>;</w:t>
            </w:r>
          </w:p>
          <w:p w:rsidR="00636B3F" w:rsidRPr="00F927D7" w:rsidRDefault="00636B3F" w:rsidP="00636B3F">
            <w:r w:rsidRPr="00415C8A">
              <w:t>Артикуляционная гимнастика «Гармошка»</w:t>
            </w:r>
          </w:p>
          <w:p w:rsidR="00636B3F" w:rsidRPr="002A02E4" w:rsidRDefault="00636B3F" w:rsidP="00636B3F"/>
        </w:tc>
        <w:tc>
          <w:tcPr>
            <w:tcW w:w="1559" w:type="dxa"/>
            <w:shd w:val="clear" w:color="auto" w:fill="auto"/>
          </w:tcPr>
          <w:p w:rsidR="00636B3F" w:rsidRDefault="00636B3F" w:rsidP="00636B3F">
            <w:r>
              <w:t>Лепка «Морковка для зайчика»;</w:t>
            </w:r>
          </w:p>
          <w:p w:rsidR="00636B3F" w:rsidRDefault="00636B3F" w:rsidP="00636B3F">
            <w:r>
              <w:t xml:space="preserve"> Рисование «Домик лисички»;</w:t>
            </w:r>
          </w:p>
          <w:p w:rsidR="00636B3F" w:rsidRPr="00413FB4" w:rsidRDefault="00636B3F" w:rsidP="00636B3F">
            <w:r w:rsidRPr="00413FB4">
              <w:t>Музыкально-ритмическая игра</w:t>
            </w:r>
          </w:p>
          <w:p w:rsidR="00636B3F" w:rsidRPr="002A02E4" w:rsidRDefault="00636B3F" w:rsidP="00636B3F">
            <w:r w:rsidRPr="00413FB4">
              <w:t>«Есть у солнышка друзья»</w:t>
            </w:r>
          </w:p>
        </w:tc>
        <w:tc>
          <w:tcPr>
            <w:tcW w:w="1417" w:type="dxa"/>
            <w:shd w:val="clear" w:color="auto" w:fill="auto"/>
          </w:tcPr>
          <w:p w:rsidR="00636B3F" w:rsidRPr="00362D02" w:rsidRDefault="00636B3F" w:rsidP="00636B3F">
            <w:r w:rsidRPr="00362D02">
              <w:t>Подвижная игра «</w:t>
            </w:r>
            <w:r>
              <w:t>Птички в гнездышках</w:t>
            </w:r>
            <w:r w:rsidRPr="00362D02">
              <w:t>»;</w:t>
            </w:r>
          </w:p>
          <w:p w:rsidR="00636B3F" w:rsidRPr="00362D02" w:rsidRDefault="00636B3F" w:rsidP="00636B3F">
            <w:r w:rsidRPr="00362D02">
              <w:t xml:space="preserve"> Игровое упражнение «</w:t>
            </w:r>
            <w:r>
              <w:t>Проползи до кубика</w:t>
            </w:r>
            <w:r w:rsidRPr="00362D02">
              <w:t>»;</w:t>
            </w:r>
          </w:p>
          <w:p w:rsidR="00636B3F" w:rsidRPr="002A02E4" w:rsidRDefault="00636B3F" w:rsidP="00636B3F">
            <w:r w:rsidRPr="00362D02">
              <w:t>Хороводная игра «Птенчики</w:t>
            </w:r>
            <w:r>
              <w:t>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Pr="002A02E4" w:rsidRDefault="00636B3F" w:rsidP="00636B3F">
            <w:pPr>
              <w:rPr>
                <w:b/>
              </w:rPr>
            </w:pPr>
            <w:r w:rsidRPr="002A02E4">
              <w:rPr>
                <w:b/>
              </w:rPr>
              <w:t>«Домашние и дикие животные и птицы»</w:t>
            </w:r>
          </w:p>
          <w:p w:rsidR="00636B3F" w:rsidRPr="002A02E4" w:rsidRDefault="00636B3F" w:rsidP="00636B3F"/>
          <w:p w:rsidR="00636B3F" w:rsidRPr="002A02E4" w:rsidRDefault="00636B3F" w:rsidP="00636B3F"/>
        </w:tc>
        <w:tc>
          <w:tcPr>
            <w:tcW w:w="2268" w:type="dxa"/>
            <w:shd w:val="clear" w:color="auto" w:fill="auto"/>
          </w:tcPr>
          <w:p w:rsidR="00636B3F" w:rsidRPr="001529C2" w:rsidRDefault="00636B3F" w:rsidP="00636B3F">
            <w:r w:rsidRPr="001529C2">
              <w:t>Сюжетно – ролевая игра «</w:t>
            </w:r>
            <w:r>
              <w:t>Помоем котика</w:t>
            </w:r>
            <w:r w:rsidRPr="001529C2">
              <w:t>»;</w:t>
            </w:r>
          </w:p>
          <w:p w:rsidR="00636B3F" w:rsidRPr="001529C2" w:rsidRDefault="00636B3F" w:rsidP="00636B3F">
            <w:r w:rsidRPr="001529C2">
              <w:t xml:space="preserve"> Бесед</w:t>
            </w:r>
            <w:r>
              <w:t>а «Обита</w:t>
            </w:r>
            <w:r w:rsidRPr="004D6C18">
              <w:t>тели леса»</w:t>
            </w:r>
            <w:r>
              <w:t>;</w:t>
            </w:r>
          </w:p>
          <w:p w:rsidR="00636B3F" w:rsidRPr="001529C2" w:rsidRDefault="00636B3F" w:rsidP="00636B3F">
            <w:r w:rsidRPr="001529C2">
              <w:t xml:space="preserve"> Игров</w:t>
            </w:r>
            <w:r>
              <w:t>ая</w:t>
            </w:r>
            <w:r w:rsidRPr="001529C2">
              <w:t xml:space="preserve"> ситуаци</w:t>
            </w:r>
            <w:r>
              <w:t>я</w:t>
            </w:r>
            <w:r w:rsidRPr="001529C2">
              <w:t>:</w:t>
            </w:r>
          </w:p>
          <w:p w:rsidR="00636B3F" w:rsidRPr="001529C2" w:rsidRDefault="00636B3F" w:rsidP="00636B3F">
            <w:r>
              <w:t>«Поможем зайке»</w:t>
            </w:r>
          </w:p>
          <w:p w:rsidR="00636B3F" w:rsidRPr="002A02E4" w:rsidRDefault="00636B3F" w:rsidP="00636B3F"/>
        </w:tc>
        <w:tc>
          <w:tcPr>
            <w:tcW w:w="1843" w:type="dxa"/>
            <w:shd w:val="clear" w:color="auto" w:fill="auto"/>
          </w:tcPr>
          <w:p w:rsidR="00636B3F" w:rsidRPr="00E12E4F" w:rsidRDefault="00636B3F" w:rsidP="00636B3F">
            <w:r w:rsidRPr="00E12E4F">
              <w:t xml:space="preserve"> Познавательно-исследовательская деятельность «</w:t>
            </w:r>
            <w:r>
              <w:t>Домашние и дикие птицы</w:t>
            </w:r>
            <w:r w:rsidRPr="00E12E4F">
              <w:t>»;</w:t>
            </w:r>
          </w:p>
          <w:p w:rsidR="00636B3F" w:rsidRPr="00E12E4F" w:rsidRDefault="00636B3F" w:rsidP="00636B3F">
            <w:r w:rsidRPr="00E12E4F">
              <w:t xml:space="preserve"> Игровое упражнение «</w:t>
            </w:r>
            <w:r>
              <w:t>Откуда появился цыпленок?</w:t>
            </w:r>
            <w:r w:rsidRPr="00E12E4F">
              <w:t>»;</w:t>
            </w:r>
          </w:p>
          <w:p w:rsidR="00636B3F" w:rsidRPr="00E12E4F" w:rsidRDefault="00636B3F" w:rsidP="00636B3F">
            <w:r w:rsidRPr="00E12E4F">
              <w:t xml:space="preserve">Рассматривание и обсуждение иллюстраций диких </w:t>
            </w:r>
            <w:r>
              <w:t>и домашних птиц</w:t>
            </w:r>
          </w:p>
          <w:p w:rsidR="00636B3F" w:rsidRPr="002A02E4" w:rsidRDefault="00636B3F" w:rsidP="00636B3F"/>
        </w:tc>
        <w:tc>
          <w:tcPr>
            <w:tcW w:w="1418" w:type="dxa"/>
            <w:shd w:val="clear" w:color="auto" w:fill="auto"/>
          </w:tcPr>
          <w:p w:rsidR="00302E92" w:rsidRDefault="00636B3F" w:rsidP="00636B3F">
            <w:r w:rsidRPr="00F927D7">
              <w:t>Чтение произведения</w:t>
            </w:r>
          </w:p>
          <w:p w:rsidR="00636B3F" w:rsidRDefault="00302E92" w:rsidP="00636B3F">
            <w:r>
              <w:t>Е.</w:t>
            </w:r>
            <w:r w:rsidR="00636B3F" w:rsidRPr="00F927D7">
              <w:t>Благининой «Улетают, улетели»</w:t>
            </w:r>
            <w:r w:rsidR="00636B3F">
              <w:t>;</w:t>
            </w:r>
          </w:p>
          <w:p w:rsidR="00636B3F" w:rsidRPr="007E3BE4" w:rsidRDefault="00636B3F" w:rsidP="00636B3F">
            <w:r w:rsidRPr="007E3BE4">
              <w:t xml:space="preserve">Чтение потешки </w:t>
            </w:r>
          </w:p>
          <w:p w:rsidR="00636B3F" w:rsidRDefault="00636B3F" w:rsidP="00636B3F">
            <w:r>
              <w:t>«</w:t>
            </w:r>
            <w:r w:rsidRPr="007E3BE4">
              <w:t>Наша Маша маленька»</w:t>
            </w:r>
            <w:r>
              <w:t>;</w:t>
            </w:r>
          </w:p>
          <w:p w:rsidR="00636B3F" w:rsidRDefault="00636B3F" w:rsidP="00636B3F">
            <w:r w:rsidRPr="007E3BE4">
              <w:t>Словесн</w:t>
            </w:r>
            <w:r>
              <w:t xml:space="preserve">ая </w:t>
            </w:r>
            <w:r w:rsidRPr="007E3BE4">
              <w:t>игр</w:t>
            </w:r>
            <w:r>
              <w:t>а</w:t>
            </w:r>
            <w:r w:rsidRPr="007E3BE4">
              <w:t>: «Отгадай загадку, найди отгадку»</w:t>
            </w:r>
            <w:r>
              <w:t>;</w:t>
            </w:r>
          </w:p>
          <w:p w:rsidR="00636B3F" w:rsidRPr="00F927D7" w:rsidRDefault="00636B3F" w:rsidP="00636B3F">
            <w:r w:rsidRPr="007E3BE4">
              <w:t>Артикуляционная гимнастика «Птенцы»</w:t>
            </w:r>
            <w:r>
              <w:t>;</w:t>
            </w:r>
            <w:r w:rsidRPr="00415C8A">
              <w:t>Бесед</w:t>
            </w:r>
            <w:r>
              <w:t>а</w:t>
            </w:r>
            <w:r w:rsidRPr="00415C8A">
              <w:t> «До</w:t>
            </w:r>
            <w:r w:rsidR="00F56290">
              <w:t xml:space="preserve">машние животные </w:t>
            </w:r>
            <w:r>
              <w:t xml:space="preserve"> наши  друзья»</w:t>
            </w:r>
          </w:p>
          <w:p w:rsidR="00636B3F" w:rsidRPr="002A02E4" w:rsidRDefault="00636B3F" w:rsidP="00636B3F"/>
        </w:tc>
        <w:tc>
          <w:tcPr>
            <w:tcW w:w="1559" w:type="dxa"/>
            <w:shd w:val="clear" w:color="auto" w:fill="auto"/>
          </w:tcPr>
          <w:p w:rsidR="00636B3F" w:rsidRDefault="00636B3F" w:rsidP="00636B3F">
            <w:r w:rsidRPr="00413FB4">
              <w:t>Дидактическая игра</w:t>
            </w:r>
            <w:r>
              <w:t xml:space="preserve"> </w:t>
            </w:r>
            <w:r w:rsidRPr="00413FB4">
              <w:t>«Узнай и спой песню по картинке»</w:t>
            </w:r>
            <w:r>
              <w:t>;</w:t>
            </w:r>
          </w:p>
          <w:p w:rsidR="00636B3F" w:rsidRPr="00413FB4" w:rsidRDefault="00636B3F" w:rsidP="00636B3F">
            <w:r>
              <w:t xml:space="preserve">Аппликация </w:t>
            </w:r>
            <w:r w:rsidRPr="00413FB4">
              <w:t xml:space="preserve">«Вышла курочка-хохлатка, </w:t>
            </w:r>
          </w:p>
          <w:p w:rsidR="00636B3F" w:rsidRPr="002A02E4" w:rsidRDefault="00636B3F" w:rsidP="00636B3F">
            <w:r w:rsidRPr="00413FB4">
              <w:t>С нею желтые цыплятки...»</w:t>
            </w:r>
            <w:r>
              <w:t xml:space="preserve">;Рисование цветными карандашами </w:t>
            </w:r>
            <w:r w:rsidRPr="00413FB4">
              <w:t>«Пойдем</w:t>
            </w:r>
            <w:r>
              <w:t xml:space="preserve"> пасти животных на зеленый луг»</w:t>
            </w:r>
          </w:p>
        </w:tc>
        <w:tc>
          <w:tcPr>
            <w:tcW w:w="1417" w:type="dxa"/>
            <w:shd w:val="clear" w:color="auto" w:fill="auto"/>
          </w:tcPr>
          <w:p w:rsidR="00636B3F" w:rsidRPr="002A02E4" w:rsidRDefault="00636B3F" w:rsidP="00636B3F">
            <w:r w:rsidRPr="00362D02">
              <w:t>Подвижная игра «Наседка и цыплята»; Игровое упражнение «Лягушки и бабочки»; Хороводная игра «Птенчики</w:t>
            </w:r>
            <w:r>
              <w:t>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Pr="002A02E4" w:rsidRDefault="00636B3F" w:rsidP="00636B3F">
            <w:pPr>
              <w:rPr>
                <w:b/>
              </w:rPr>
            </w:pPr>
            <w:r w:rsidRPr="002A02E4">
              <w:rPr>
                <w:b/>
              </w:rPr>
              <w:t>«Средства связи. Почта»</w:t>
            </w:r>
          </w:p>
          <w:p w:rsidR="00636B3F" w:rsidRPr="002A02E4" w:rsidRDefault="00636B3F" w:rsidP="00636B3F"/>
          <w:p w:rsidR="00636B3F" w:rsidRPr="002A02E4" w:rsidRDefault="00636B3F" w:rsidP="00636B3F"/>
        </w:tc>
        <w:tc>
          <w:tcPr>
            <w:tcW w:w="2268" w:type="dxa"/>
            <w:shd w:val="clear" w:color="auto" w:fill="auto"/>
          </w:tcPr>
          <w:p w:rsidR="00636B3F" w:rsidRPr="001529C2" w:rsidRDefault="00636B3F" w:rsidP="00636B3F">
            <w:r>
              <w:t xml:space="preserve"> </w:t>
            </w:r>
            <w:r w:rsidRPr="001529C2">
              <w:t>Игровая ситуация: </w:t>
            </w:r>
          </w:p>
          <w:p w:rsidR="00636B3F" w:rsidRDefault="00636B3F" w:rsidP="00636B3F">
            <w:r w:rsidRPr="001529C2">
              <w:t>«Кто это знает и умеет»</w:t>
            </w:r>
            <w:r>
              <w:t xml:space="preserve">; </w:t>
            </w:r>
          </w:p>
          <w:p w:rsidR="00636B3F" w:rsidRDefault="00636B3F" w:rsidP="00636B3F">
            <w:r>
              <w:t>Ситуативный разговор «Как связаться с мамой?»</w:t>
            </w:r>
          </w:p>
          <w:p w:rsidR="00636B3F" w:rsidRDefault="00636B3F" w:rsidP="00636B3F">
            <w:r>
              <w:t xml:space="preserve"> Сюжетно – ролевая игра: «Почта»</w:t>
            </w:r>
          </w:p>
          <w:p w:rsidR="00636B3F" w:rsidRPr="001529C2" w:rsidRDefault="00636B3F" w:rsidP="00636B3F"/>
          <w:p w:rsidR="00636B3F" w:rsidRPr="002A02E4" w:rsidRDefault="00636B3F" w:rsidP="00636B3F"/>
          <w:p w:rsidR="00636B3F" w:rsidRPr="002A02E4" w:rsidRDefault="00636B3F" w:rsidP="00636B3F"/>
          <w:p w:rsidR="00636B3F" w:rsidRPr="002A02E4" w:rsidRDefault="00636B3F" w:rsidP="00636B3F"/>
        </w:tc>
        <w:tc>
          <w:tcPr>
            <w:tcW w:w="1843" w:type="dxa"/>
            <w:shd w:val="clear" w:color="auto" w:fill="auto"/>
          </w:tcPr>
          <w:p w:rsidR="00636B3F" w:rsidRPr="00E12E4F" w:rsidRDefault="00636B3F" w:rsidP="00636B3F">
            <w:r w:rsidRPr="00E12E4F">
              <w:t>Познавательно-исследовательская деятельность «</w:t>
            </w:r>
            <w:r>
              <w:t>Почта</w:t>
            </w:r>
            <w:r w:rsidRPr="00E12E4F">
              <w:t>»;</w:t>
            </w:r>
          </w:p>
          <w:p w:rsidR="00636B3F" w:rsidRPr="00E12E4F" w:rsidRDefault="00636B3F" w:rsidP="00636B3F">
            <w:r w:rsidRPr="00E12E4F">
              <w:t>-Развивающая игра «Поможем почтальону Печкину»;</w:t>
            </w:r>
          </w:p>
          <w:p w:rsidR="00636B3F" w:rsidRPr="00E12E4F" w:rsidRDefault="00636B3F" w:rsidP="00636B3F">
            <w:r w:rsidRPr="00E12E4F">
              <w:t>-Дидакт</w:t>
            </w:r>
            <w:r>
              <w:t>ическая игра «Подбери картинку»</w:t>
            </w:r>
          </w:p>
          <w:p w:rsidR="00636B3F" w:rsidRPr="002A02E4" w:rsidRDefault="00636B3F" w:rsidP="00636B3F"/>
          <w:p w:rsidR="00636B3F" w:rsidRPr="002A02E4" w:rsidRDefault="00636B3F" w:rsidP="00636B3F"/>
        </w:tc>
        <w:tc>
          <w:tcPr>
            <w:tcW w:w="1418" w:type="dxa"/>
            <w:shd w:val="clear" w:color="auto" w:fill="auto"/>
          </w:tcPr>
          <w:p w:rsidR="00636B3F" w:rsidRDefault="00636B3F" w:rsidP="00636B3F">
            <w:r w:rsidRPr="007E3BE4">
              <w:t>Артикуляционная гимнастика «Лопаточка»</w:t>
            </w:r>
            <w:r>
              <w:t>;</w:t>
            </w:r>
          </w:p>
          <w:p w:rsidR="00636B3F" w:rsidRPr="00415C8A" w:rsidRDefault="00636B3F" w:rsidP="00636B3F">
            <w:r>
              <w:t xml:space="preserve">- </w:t>
            </w:r>
            <w:r w:rsidRPr="00415C8A">
              <w:t xml:space="preserve">Чтение русской народной сказки  </w:t>
            </w:r>
          </w:p>
          <w:p w:rsidR="00636B3F" w:rsidRPr="00415C8A" w:rsidRDefault="00636B3F" w:rsidP="00636B3F">
            <w:r>
              <w:t>«</w:t>
            </w:r>
            <w:r w:rsidRPr="00415C8A">
              <w:t>Козлятки и волк»</w:t>
            </w:r>
            <w:r>
              <w:t>;</w:t>
            </w:r>
            <w:r w:rsidRPr="00415C8A">
              <w:t xml:space="preserve"> </w:t>
            </w:r>
          </w:p>
          <w:p w:rsidR="00636B3F" w:rsidRPr="002A02E4" w:rsidRDefault="00636B3F" w:rsidP="00636B3F">
            <w:r w:rsidRPr="00415C8A">
              <w:t>Словесная игра:</w:t>
            </w:r>
            <w:r w:rsidRPr="00E22474">
              <w:t xml:space="preserve"> «Назови правильно»</w:t>
            </w:r>
            <w:r>
              <w:t>;Беседа «Зачем люди ходят на почту?»</w:t>
            </w:r>
            <w:r w:rsidRPr="00415C8A">
              <w:t> </w:t>
            </w:r>
          </w:p>
        </w:tc>
        <w:tc>
          <w:tcPr>
            <w:tcW w:w="1559" w:type="dxa"/>
            <w:shd w:val="clear" w:color="auto" w:fill="auto"/>
          </w:tcPr>
          <w:p w:rsidR="00636B3F" w:rsidRDefault="00636B3F" w:rsidP="00636B3F">
            <w:r>
              <w:t xml:space="preserve"> Лепка «Башенка»;</w:t>
            </w:r>
          </w:p>
          <w:p w:rsidR="00636B3F" w:rsidRDefault="00636B3F" w:rsidP="00636B3F">
            <w:r>
              <w:t xml:space="preserve"> Рисование красками «Зазвонил телефон»;</w:t>
            </w:r>
          </w:p>
          <w:p w:rsidR="00636B3F" w:rsidRPr="003B60BB" w:rsidRDefault="00636B3F" w:rsidP="00636B3F">
            <w:r w:rsidRPr="003B60BB">
              <w:t>Музыкально-ритмическ</w:t>
            </w:r>
            <w:r>
              <w:t>ое</w:t>
            </w:r>
            <w:r w:rsidRPr="003B60BB">
              <w:t xml:space="preserve"> </w:t>
            </w:r>
            <w:r>
              <w:t>упражнение</w:t>
            </w:r>
          </w:p>
          <w:p w:rsidR="00636B3F" w:rsidRPr="002A02E4" w:rsidRDefault="00636B3F" w:rsidP="00636B3F">
            <w:r w:rsidRPr="009301A2">
              <w:t xml:space="preserve">«Пружинки» </w:t>
            </w:r>
          </w:p>
        </w:tc>
        <w:tc>
          <w:tcPr>
            <w:tcW w:w="1417" w:type="dxa"/>
            <w:shd w:val="clear" w:color="auto" w:fill="auto"/>
          </w:tcPr>
          <w:p w:rsidR="00636B3F" w:rsidRPr="00A118F4" w:rsidRDefault="00636B3F" w:rsidP="00636B3F">
            <w:r w:rsidRPr="00A118F4">
              <w:t>Подвижная игра «</w:t>
            </w:r>
            <w:r>
              <w:t>Мыши в кладовой</w:t>
            </w:r>
            <w:r w:rsidRPr="00A118F4">
              <w:t>»;</w:t>
            </w:r>
          </w:p>
          <w:p w:rsidR="00636B3F" w:rsidRPr="00A118F4" w:rsidRDefault="00636B3F" w:rsidP="00636B3F">
            <w:r w:rsidRPr="00A118F4">
              <w:t xml:space="preserve"> Игровое упражнение «</w:t>
            </w:r>
            <w:r>
              <w:t>Зайки – мягкие лапочки</w:t>
            </w:r>
            <w:r w:rsidRPr="00A118F4">
              <w:t>»;</w:t>
            </w:r>
          </w:p>
          <w:p w:rsidR="00636B3F" w:rsidRPr="002A02E4" w:rsidRDefault="00636B3F" w:rsidP="00636B3F">
            <w:r>
              <w:t>Динамическая пауза</w:t>
            </w:r>
            <w:r w:rsidRPr="00A118F4">
              <w:t xml:space="preserve"> «</w:t>
            </w:r>
            <w:r>
              <w:t>Фонарики</w:t>
            </w:r>
            <w:r w:rsidRPr="00A118F4">
              <w:t>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Pr="002A02E4" w:rsidRDefault="002F7DD6" w:rsidP="00636B3F">
            <w:pPr>
              <w:rPr>
                <w:b/>
              </w:rPr>
            </w:pPr>
            <w:r>
              <w:rPr>
                <w:b/>
              </w:rPr>
              <w:t>«Новый год</w:t>
            </w:r>
            <w:r w:rsidR="00636B3F" w:rsidRPr="002A02E4">
              <w:rPr>
                <w:b/>
              </w:rPr>
              <w:t>»</w:t>
            </w:r>
          </w:p>
          <w:p w:rsidR="00636B3F" w:rsidRPr="002A02E4" w:rsidRDefault="00636B3F" w:rsidP="00636B3F"/>
          <w:p w:rsidR="00636B3F" w:rsidRPr="002A02E4" w:rsidRDefault="00636B3F" w:rsidP="00636B3F"/>
        </w:tc>
        <w:tc>
          <w:tcPr>
            <w:tcW w:w="2268" w:type="dxa"/>
            <w:shd w:val="clear" w:color="auto" w:fill="auto"/>
          </w:tcPr>
          <w:p w:rsidR="00636B3F" w:rsidRDefault="00636B3F" w:rsidP="00636B3F">
            <w:r>
              <w:t xml:space="preserve"> Сюжетно – ролевые </w:t>
            </w:r>
            <w:r w:rsidRPr="001529C2">
              <w:t xml:space="preserve"> игры: «Мы встречаем Новый </w:t>
            </w:r>
            <w:r w:rsidRPr="001529C2">
              <w:lastRenderedPageBreak/>
              <w:t>год», «В гостях у Деда Мороза»</w:t>
            </w:r>
            <w:r>
              <w:t xml:space="preserve">; </w:t>
            </w:r>
          </w:p>
          <w:p w:rsidR="00636B3F" w:rsidRPr="001529C2" w:rsidRDefault="00636B3F" w:rsidP="00636B3F">
            <w:r w:rsidRPr="001529C2">
              <w:t>Игровая ситуация: </w:t>
            </w:r>
          </w:p>
          <w:p w:rsidR="00636B3F" w:rsidRDefault="00636B3F" w:rsidP="00636B3F">
            <w:r w:rsidRPr="001529C2">
              <w:t>«Зверята танцуют вокруг ёлки», «Ну- ка елочка зажгись»</w:t>
            </w:r>
            <w:r>
              <w:t>;</w:t>
            </w:r>
          </w:p>
          <w:p w:rsidR="00636B3F" w:rsidRPr="002A02E4" w:rsidRDefault="00636B3F" w:rsidP="00636B3F">
            <w:r>
              <w:t xml:space="preserve">- </w:t>
            </w:r>
            <w:r w:rsidRPr="001529C2">
              <w:t>Ситуативный разговор:</w:t>
            </w:r>
            <w:r>
              <w:t xml:space="preserve"> </w:t>
            </w:r>
            <w:r w:rsidRPr="001529C2">
              <w:t>«Как мы украшали елочку», «Снегурочка возле елки», «Что в мешке у Деда Мороза»</w:t>
            </w:r>
          </w:p>
        </w:tc>
        <w:tc>
          <w:tcPr>
            <w:tcW w:w="1843" w:type="dxa"/>
            <w:shd w:val="clear" w:color="auto" w:fill="auto"/>
          </w:tcPr>
          <w:p w:rsidR="00636B3F" w:rsidRPr="00E12E4F" w:rsidRDefault="00636B3F" w:rsidP="00636B3F">
            <w:r w:rsidRPr="00E12E4F">
              <w:lastRenderedPageBreak/>
              <w:t>Познавательно-исследовательская деятельность «</w:t>
            </w:r>
            <w:r>
              <w:t xml:space="preserve">В лесу </w:t>
            </w:r>
            <w:r>
              <w:lastRenderedPageBreak/>
              <w:t>родилась елочка</w:t>
            </w:r>
            <w:r w:rsidRPr="00E12E4F">
              <w:t>»;</w:t>
            </w:r>
          </w:p>
          <w:p w:rsidR="00636B3F" w:rsidRPr="00E12E4F" w:rsidRDefault="00636B3F" w:rsidP="00636B3F">
            <w:r w:rsidRPr="00E12E4F">
              <w:t xml:space="preserve">Рассматривание и обсуждение иллюстраций </w:t>
            </w:r>
            <w:r>
              <w:t>зимних праздничных пейзажей</w:t>
            </w:r>
          </w:p>
          <w:p w:rsidR="00636B3F" w:rsidRPr="00E12E4F" w:rsidRDefault="00636B3F" w:rsidP="00636B3F">
            <w:r w:rsidRPr="00E12E4F">
              <w:t>Строительная игра «Сказочный дворец для Деда Мороза</w:t>
            </w:r>
            <w:r>
              <w:t>»</w:t>
            </w:r>
          </w:p>
          <w:p w:rsidR="00636B3F" w:rsidRPr="002A02E4" w:rsidRDefault="00636B3F" w:rsidP="00636B3F"/>
        </w:tc>
        <w:tc>
          <w:tcPr>
            <w:tcW w:w="1418" w:type="dxa"/>
            <w:shd w:val="clear" w:color="auto" w:fill="auto"/>
          </w:tcPr>
          <w:p w:rsidR="00636B3F" w:rsidRDefault="00636B3F" w:rsidP="00636B3F">
            <w:r w:rsidRPr="007E3BE4">
              <w:lastRenderedPageBreak/>
              <w:t>Артикуляционная гимнастика «Вкусное варенье»</w:t>
            </w:r>
            <w:r>
              <w:t>;</w:t>
            </w:r>
          </w:p>
          <w:p w:rsidR="00636B3F" w:rsidRDefault="00636B3F" w:rsidP="00636B3F">
            <w:r w:rsidRPr="00415C8A">
              <w:lastRenderedPageBreak/>
              <w:t>Словесная игра</w:t>
            </w:r>
            <w:r>
              <w:t xml:space="preserve"> </w:t>
            </w:r>
            <w:r w:rsidRPr="00E22474">
              <w:t>«Доскажи словечко»</w:t>
            </w:r>
            <w:r>
              <w:t>;</w:t>
            </w:r>
          </w:p>
          <w:p w:rsidR="00636B3F" w:rsidRDefault="00636B3F" w:rsidP="00636B3F">
            <w:r>
              <w:t>Пальчиковая игра «Игрушки на елочке»;</w:t>
            </w:r>
          </w:p>
          <w:p w:rsidR="00636B3F" w:rsidRPr="00E22474" w:rsidRDefault="00636B3F" w:rsidP="00636B3F">
            <w:r>
              <w:t xml:space="preserve">- </w:t>
            </w:r>
            <w:r w:rsidRPr="00E22474">
              <w:t>Чтение произведени</w:t>
            </w:r>
            <w:r>
              <w:t>й</w:t>
            </w:r>
            <w:r w:rsidRPr="00E22474">
              <w:t xml:space="preserve">  </w:t>
            </w:r>
          </w:p>
          <w:p w:rsidR="00636B3F" w:rsidRPr="00E22474" w:rsidRDefault="00636B3F" w:rsidP="00636B3F">
            <w:r w:rsidRPr="00E22474">
              <w:t>М. Ивенсена «Елочка – елочка»</w:t>
            </w:r>
            <w:r>
              <w:t xml:space="preserve">, </w:t>
            </w:r>
            <w:r w:rsidRPr="00E22474">
              <w:t xml:space="preserve">Е. Трутневой «Елочка» </w:t>
            </w:r>
          </w:p>
          <w:p w:rsidR="00636B3F" w:rsidRPr="00E22474" w:rsidRDefault="00636B3F" w:rsidP="00636B3F"/>
          <w:p w:rsidR="00636B3F" w:rsidRPr="002A02E4" w:rsidRDefault="00636B3F" w:rsidP="00636B3F"/>
        </w:tc>
        <w:tc>
          <w:tcPr>
            <w:tcW w:w="1559" w:type="dxa"/>
            <w:shd w:val="clear" w:color="auto" w:fill="auto"/>
          </w:tcPr>
          <w:p w:rsidR="00636B3F" w:rsidRDefault="00636B3F" w:rsidP="00636B3F">
            <w:r>
              <w:lastRenderedPageBreak/>
              <w:t>Аппликация «Шарики для новогодней елки»;</w:t>
            </w:r>
          </w:p>
          <w:p w:rsidR="00D52F95" w:rsidRDefault="00636B3F" w:rsidP="00636B3F">
            <w:r>
              <w:lastRenderedPageBreak/>
              <w:t>Рисование красками «Новогодний салют»;</w:t>
            </w:r>
          </w:p>
          <w:p w:rsidR="00636B3F" w:rsidRPr="002A02E4" w:rsidRDefault="00636B3F" w:rsidP="00636B3F">
            <w:r w:rsidRPr="009301A2">
              <w:t>Муз</w:t>
            </w:r>
            <w:r>
              <w:t xml:space="preserve">ыкальная </w:t>
            </w:r>
            <w:r w:rsidRPr="009301A2">
              <w:t>дид</w:t>
            </w:r>
            <w:r>
              <w:t xml:space="preserve">актическая </w:t>
            </w:r>
            <w:r w:rsidRPr="009301A2">
              <w:t>игра «Снежная карусель»</w:t>
            </w:r>
          </w:p>
        </w:tc>
        <w:tc>
          <w:tcPr>
            <w:tcW w:w="1417" w:type="dxa"/>
            <w:shd w:val="clear" w:color="auto" w:fill="auto"/>
          </w:tcPr>
          <w:p w:rsidR="00636B3F" w:rsidRPr="00A118F4" w:rsidRDefault="00636B3F" w:rsidP="00636B3F">
            <w:r w:rsidRPr="00A118F4">
              <w:lastRenderedPageBreak/>
              <w:t>Подвижная игра «</w:t>
            </w:r>
            <w:r>
              <w:t>Передача шаров</w:t>
            </w:r>
            <w:r w:rsidRPr="00A118F4">
              <w:t>»;</w:t>
            </w:r>
          </w:p>
          <w:p w:rsidR="00636B3F" w:rsidRPr="00A118F4" w:rsidRDefault="00636B3F" w:rsidP="00636B3F">
            <w:r w:rsidRPr="00A118F4">
              <w:lastRenderedPageBreak/>
              <w:t>- Игровое упражнение «Зайки – мягкие лапочки»;</w:t>
            </w:r>
          </w:p>
          <w:p w:rsidR="00636B3F" w:rsidRPr="002A02E4" w:rsidRDefault="00636B3F" w:rsidP="00636B3F">
            <w:r w:rsidRPr="00A118F4">
              <w:t>Динамическая пауза «</w:t>
            </w:r>
            <w:r>
              <w:t>Наша елочка</w:t>
            </w:r>
            <w:r w:rsidRPr="00A118F4">
              <w:t>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Pr="002A02E4" w:rsidRDefault="002F7DD6" w:rsidP="00636B3F">
            <w:pPr>
              <w:rPr>
                <w:b/>
              </w:rPr>
            </w:pPr>
            <w:r>
              <w:rPr>
                <w:b/>
              </w:rPr>
              <w:t xml:space="preserve">«Каникулы. </w:t>
            </w:r>
            <w:r w:rsidR="00636B3F" w:rsidRPr="002A02E4">
              <w:rPr>
                <w:b/>
              </w:rPr>
              <w:t>Зима в Санкт-Петербурге»</w:t>
            </w:r>
          </w:p>
          <w:p w:rsidR="00636B3F" w:rsidRPr="002A02E4" w:rsidRDefault="00636B3F" w:rsidP="00636B3F"/>
        </w:tc>
        <w:tc>
          <w:tcPr>
            <w:tcW w:w="2268" w:type="dxa"/>
            <w:shd w:val="clear" w:color="auto" w:fill="auto"/>
          </w:tcPr>
          <w:p w:rsidR="00636B3F" w:rsidRDefault="00636B3F" w:rsidP="00636B3F">
            <w:r w:rsidRPr="001529C2">
              <w:t xml:space="preserve"> Сюжетно – ролевые  игры:  «Семья на прогулке», «Наш дом» «Зимние развлечения»</w:t>
            </w:r>
            <w:r>
              <w:t xml:space="preserve">; </w:t>
            </w:r>
          </w:p>
          <w:p w:rsidR="00636B3F" w:rsidRPr="001529C2" w:rsidRDefault="00636B3F" w:rsidP="00636B3F">
            <w:r w:rsidRPr="001529C2">
              <w:t>Игровая ситуация: </w:t>
            </w:r>
          </w:p>
          <w:p w:rsidR="00636B3F" w:rsidRPr="001529C2" w:rsidRDefault="00636B3F" w:rsidP="00636B3F">
            <w:r w:rsidRPr="001529C2">
              <w:t>«На ледяной дорожке», «Кто к нам в гости приходит», «Мы во двор пошли гулять»</w:t>
            </w:r>
            <w:r>
              <w:t xml:space="preserve">; </w:t>
            </w:r>
            <w:r w:rsidRPr="001529C2">
              <w:t>Ситуативный разговор:</w:t>
            </w:r>
          </w:p>
          <w:p w:rsidR="00636B3F" w:rsidRPr="001529C2" w:rsidRDefault="00636B3F" w:rsidP="00636B3F">
            <w:r w:rsidRPr="001529C2">
              <w:t>«Что увидел интересного по дороге в детский сад»,  «Что такое снег?»</w:t>
            </w:r>
          </w:p>
          <w:p w:rsidR="00636B3F" w:rsidRPr="001529C2" w:rsidRDefault="00636B3F" w:rsidP="00636B3F"/>
          <w:p w:rsidR="00636B3F" w:rsidRPr="002A02E4" w:rsidRDefault="00636B3F" w:rsidP="00636B3F"/>
        </w:tc>
        <w:tc>
          <w:tcPr>
            <w:tcW w:w="1843" w:type="dxa"/>
            <w:shd w:val="clear" w:color="auto" w:fill="auto"/>
          </w:tcPr>
          <w:p w:rsidR="00636B3F" w:rsidRPr="004C1628" w:rsidRDefault="00636B3F" w:rsidP="00636B3F">
            <w:r w:rsidRPr="004C1628">
              <w:t>Познавательно-исследовательская деятельность «</w:t>
            </w:r>
            <w:r>
              <w:t>Какая зима в нашем городе?</w:t>
            </w:r>
            <w:r w:rsidRPr="004C1628">
              <w:t>»;</w:t>
            </w:r>
          </w:p>
          <w:p w:rsidR="00636B3F" w:rsidRDefault="00636B3F" w:rsidP="00636B3F">
            <w:r w:rsidRPr="004C1628">
              <w:t xml:space="preserve">Рассматривание и обсуждение иллюстраций зимних </w:t>
            </w:r>
            <w:r>
              <w:t xml:space="preserve">городских </w:t>
            </w:r>
            <w:r w:rsidRPr="004C1628">
              <w:t>пейзажей</w:t>
            </w:r>
          </w:p>
          <w:p w:rsidR="00636B3F" w:rsidRPr="002A02E4" w:rsidRDefault="00636B3F" w:rsidP="00636B3F">
            <w:r>
              <w:t xml:space="preserve"> Развивающая игра «Как поздней осенью елочка простудилась»</w:t>
            </w:r>
          </w:p>
        </w:tc>
        <w:tc>
          <w:tcPr>
            <w:tcW w:w="1418" w:type="dxa"/>
            <w:shd w:val="clear" w:color="auto" w:fill="auto"/>
          </w:tcPr>
          <w:p w:rsidR="00636B3F" w:rsidRDefault="00636B3F" w:rsidP="00636B3F">
            <w:r w:rsidRPr="00415C8A">
              <w:t>Артикуляционная гимнастика «Бублик»</w:t>
            </w:r>
            <w:r>
              <w:t>;</w:t>
            </w:r>
          </w:p>
          <w:p w:rsidR="00636B3F" w:rsidRPr="00E22474" w:rsidRDefault="00636B3F" w:rsidP="00636B3F">
            <w:r>
              <w:t xml:space="preserve">- </w:t>
            </w:r>
            <w:r w:rsidRPr="00E22474">
              <w:t xml:space="preserve">Чтение произведения  </w:t>
            </w:r>
          </w:p>
          <w:p w:rsidR="00636B3F" w:rsidRDefault="00636B3F" w:rsidP="00636B3F">
            <w:r w:rsidRPr="00E22474">
              <w:t>И. Соколова – Микиткова «Зимний лес»</w:t>
            </w:r>
            <w:r>
              <w:t xml:space="preserve">, </w:t>
            </w:r>
            <w:r w:rsidRPr="00A25D6D">
              <w:t>И. Черницкая «Елочка»</w:t>
            </w:r>
          </w:p>
          <w:p w:rsidR="00636B3F" w:rsidRDefault="00636B3F" w:rsidP="00636B3F">
            <w:r w:rsidRPr="00E22474">
              <w:t>Словесная игра</w:t>
            </w:r>
            <w:r>
              <w:t xml:space="preserve"> </w:t>
            </w:r>
            <w:r w:rsidRPr="00E22474">
              <w:t>«Провожаем и встречаем»</w:t>
            </w:r>
          </w:p>
          <w:p w:rsidR="00636B3F" w:rsidRPr="002A02E4" w:rsidRDefault="00636B3F" w:rsidP="00636B3F">
            <w:r>
              <w:t>Пальчиковая игра «Игрушки»</w:t>
            </w:r>
          </w:p>
        </w:tc>
        <w:tc>
          <w:tcPr>
            <w:tcW w:w="1559" w:type="dxa"/>
            <w:shd w:val="clear" w:color="auto" w:fill="auto"/>
          </w:tcPr>
          <w:p w:rsidR="00636B3F" w:rsidRPr="009301A2" w:rsidRDefault="00636B3F" w:rsidP="00636B3F">
            <w:r>
              <w:t xml:space="preserve">Лепка </w:t>
            </w:r>
            <w:r w:rsidRPr="009301A2">
              <w:t xml:space="preserve">«Дед Мороз, Дед Мороз! </w:t>
            </w:r>
          </w:p>
          <w:p w:rsidR="00636B3F" w:rsidRDefault="00636B3F" w:rsidP="00636B3F">
            <w:r>
              <w:t>Он подарки нам принес»;</w:t>
            </w:r>
          </w:p>
          <w:p w:rsidR="00636B3F" w:rsidRDefault="00636B3F" w:rsidP="00636B3F">
            <w:r>
              <w:t xml:space="preserve">Рисование </w:t>
            </w:r>
            <w:r w:rsidRPr="009301A2">
              <w:t>«Снежные комочки»</w:t>
            </w:r>
            <w:r>
              <w:t>;</w:t>
            </w:r>
          </w:p>
          <w:p w:rsidR="00636B3F" w:rsidRPr="002A02E4" w:rsidRDefault="00636B3F" w:rsidP="00636B3F">
            <w:r>
              <w:t xml:space="preserve">Музыкальное </w:t>
            </w:r>
            <w:r w:rsidRPr="009301A2">
              <w:t>игровое упражнение  «Птички летают»</w:t>
            </w:r>
          </w:p>
        </w:tc>
        <w:tc>
          <w:tcPr>
            <w:tcW w:w="1417" w:type="dxa"/>
            <w:shd w:val="clear" w:color="auto" w:fill="auto"/>
          </w:tcPr>
          <w:p w:rsidR="00636B3F" w:rsidRPr="00A118F4" w:rsidRDefault="00636B3F" w:rsidP="00636B3F">
            <w:r w:rsidRPr="00A118F4">
              <w:t>Подвижная игра «Мой веселый, звонкий мяч»;</w:t>
            </w:r>
          </w:p>
          <w:p w:rsidR="00636B3F" w:rsidRPr="00A118F4" w:rsidRDefault="00636B3F" w:rsidP="00636B3F">
            <w:r w:rsidRPr="00A118F4">
              <w:t>Игровое упражнение «</w:t>
            </w:r>
            <w:r>
              <w:t>Кто по лесу идет?</w:t>
            </w:r>
            <w:r w:rsidRPr="00A118F4">
              <w:t>»;</w:t>
            </w:r>
          </w:p>
          <w:p w:rsidR="00636B3F" w:rsidRPr="002A02E4" w:rsidRDefault="00636B3F" w:rsidP="00636B3F">
            <w:r w:rsidRPr="00A118F4">
              <w:t>Динамическая пауза «</w:t>
            </w:r>
            <w:r>
              <w:t>Зайчики</w:t>
            </w:r>
            <w:r w:rsidRPr="00A118F4">
              <w:t>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Pr="002A02E4" w:rsidRDefault="00636B3F" w:rsidP="00636B3F">
            <w:pPr>
              <w:rPr>
                <w:b/>
              </w:rPr>
            </w:pPr>
            <w:r w:rsidRPr="002A02E4">
              <w:rPr>
                <w:b/>
              </w:rPr>
              <w:t>«Зимние забавы»</w:t>
            </w:r>
          </w:p>
          <w:p w:rsidR="00636B3F" w:rsidRPr="002A02E4" w:rsidRDefault="00636B3F" w:rsidP="00636B3F"/>
          <w:p w:rsidR="00636B3F" w:rsidRPr="002A02E4" w:rsidRDefault="00636B3F" w:rsidP="00636B3F"/>
        </w:tc>
        <w:tc>
          <w:tcPr>
            <w:tcW w:w="2268" w:type="dxa"/>
            <w:shd w:val="clear" w:color="auto" w:fill="auto"/>
          </w:tcPr>
          <w:p w:rsidR="00636B3F" w:rsidRDefault="00636B3F" w:rsidP="00636B3F">
            <w:r w:rsidRPr="001529C2">
              <w:t xml:space="preserve"> Сюжетно – ролевые  игры: </w:t>
            </w:r>
            <w:r w:rsidRPr="002A02E4">
              <w:t xml:space="preserve"> </w:t>
            </w:r>
            <w:r w:rsidRPr="001529C2">
              <w:t>«Зима в зоопарке», «Семья»,  «Бабушка приехала»</w:t>
            </w:r>
            <w:r>
              <w:t>;</w:t>
            </w:r>
          </w:p>
          <w:p w:rsidR="00636B3F" w:rsidRPr="001529C2" w:rsidRDefault="00636B3F" w:rsidP="00636B3F">
            <w:r w:rsidRPr="001529C2">
              <w:t>Беседы: </w:t>
            </w:r>
          </w:p>
          <w:p w:rsidR="00636B3F" w:rsidRDefault="00636B3F" w:rsidP="00636B3F">
            <w:r w:rsidRPr="001529C2">
              <w:t xml:space="preserve">«Мой город зимой», «Какой бывает снег?», «Почему нельзя </w:t>
            </w:r>
            <w:r w:rsidRPr="001529C2">
              <w:lastRenderedPageBreak/>
              <w:t>есть снег?», «Зимний отдых»</w:t>
            </w:r>
            <w:r>
              <w:t>;</w:t>
            </w:r>
          </w:p>
          <w:p w:rsidR="00636B3F" w:rsidRPr="001529C2" w:rsidRDefault="00636B3F" w:rsidP="00636B3F">
            <w:r w:rsidRPr="001529C2">
              <w:t xml:space="preserve">Игровая ситуация: </w:t>
            </w:r>
          </w:p>
          <w:p w:rsidR="00636B3F" w:rsidRPr="002A02E4" w:rsidRDefault="00636B3F" w:rsidP="00636B3F">
            <w:r w:rsidRPr="001529C2">
              <w:t>«На чем можно пе</w:t>
            </w:r>
            <w:r>
              <w:t>редвигаться в разное время года»</w:t>
            </w:r>
          </w:p>
        </w:tc>
        <w:tc>
          <w:tcPr>
            <w:tcW w:w="1843" w:type="dxa"/>
            <w:shd w:val="clear" w:color="auto" w:fill="auto"/>
          </w:tcPr>
          <w:p w:rsidR="00636B3F" w:rsidRPr="004C1628" w:rsidRDefault="00636B3F" w:rsidP="00636B3F">
            <w:r w:rsidRPr="004C1628">
              <w:lastRenderedPageBreak/>
              <w:t>Познавательно-исследовательская деятельность «</w:t>
            </w:r>
            <w:r>
              <w:t>Зима белоснежная</w:t>
            </w:r>
            <w:r w:rsidRPr="004C1628">
              <w:t>»;</w:t>
            </w:r>
          </w:p>
          <w:p w:rsidR="00636B3F" w:rsidRPr="004C1628" w:rsidRDefault="00636B3F" w:rsidP="00636B3F">
            <w:r w:rsidRPr="004C1628">
              <w:t xml:space="preserve">Рассматривание и обсуждение иллюстраций </w:t>
            </w:r>
            <w:r>
              <w:t>снежинок</w:t>
            </w:r>
          </w:p>
          <w:p w:rsidR="00636B3F" w:rsidRPr="002A02E4" w:rsidRDefault="00636B3F" w:rsidP="00636B3F">
            <w:r w:rsidRPr="004C1628">
              <w:lastRenderedPageBreak/>
              <w:t xml:space="preserve">- Развивающая игра «Как </w:t>
            </w:r>
            <w:r>
              <w:t>синичка рассказала ласточке про зиму»</w:t>
            </w:r>
          </w:p>
        </w:tc>
        <w:tc>
          <w:tcPr>
            <w:tcW w:w="1418" w:type="dxa"/>
            <w:shd w:val="clear" w:color="auto" w:fill="auto"/>
          </w:tcPr>
          <w:p w:rsidR="00636B3F" w:rsidRDefault="00636B3F" w:rsidP="00636B3F">
            <w:r w:rsidRPr="00415C8A">
              <w:lastRenderedPageBreak/>
              <w:t>Артикуляционная гимнастика «Шарик»</w:t>
            </w:r>
            <w:r>
              <w:t>;</w:t>
            </w:r>
          </w:p>
          <w:p w:rsidR="00636B3F" w:rsidRPr="00A25D6D" w:rsidRDefault="00636B3F" w:rsidP="00636B3F">
            <w:r>
              <w:t xml:space="preserve">- </w:t>
            </w:r>
            <w:r w:rsidRPr="00A25D6D">
              <w:t xml:space="preserve">Чтение произведения  </w:t>
            </w:r>
          </w:p>
          <w:p w:rsidR="00636B3F" w:rsidRPr="00A25D6D" w:rsidRDefault="00636B3F" w:rsidP="00636B3F">
            <w:r w:rsidRPr="00A25D6D">
              <w:t>И.</w:t>
            </w:r>
            <w:r>
              <w:t xml:space="preserve"> </w:t>
            </w:r>
            <w:r w:rsidRPr="00A25D6D">
              <w:t>Суриковой</w:t>
            </w:r>
          </w:p>
          <w:p w:rsidR="00636B3F" w:rsidRDefault="00636B3F" w:rsidP="00636B3F">
            <w:r>
              <w:t xml:space="preserve">«Белый снег </w:t>
            </w:r>
            <w:r>
              <w:lastRenderedPageBreak/>
              <w:t>пушистый»;</w:t>
            </w:r>
          </w:p>
          <w:p w:rsidR="00636B3F" w:rsidRPr="00A25D6D" w:rsidRDefault="00636B3F" w:rsidP="00636B3F">
            <w:r w:rsidRPr="00A25D6D">
              <w:t>Словесная игра</w:t>
            </w:r>
            <w:r>
              <w:t xml:space="preserve"> </w:t>
            </w:r>
            <w:r w:rsidRPr="00A25D6D">
              <w:t>«Сидит белка на тележке»</w:t>
            </w:r>
          </w:p>
          <w:p w:rsidR="00636B3F" w:rsidRPr="002A02E4" w:rsidRDefault="00636B3F" w:rsidP="00636B3F"/>
        </w:tc>
        <w:tc>
          <w:tcPr>
            <w:tcW w:w="1559" w:type="dxa"/>
            <w:shd w:val="clear" w:color="auto" w:fill="auto"/>
          </w:tcPr>
          <w:p w:rsidR="00636B3F" w:rsidRDefault="00636B3F" w:rsidP="00636B3F">
            <w:r>
              <w:lastRenderedPageBreak/>
              <w:t xml:space="preserve">Аппликация </w:t>
            </w:r>
            <w:r w:rsidRPr="009301A2">
              <w:t>«Снегови</w:t>
            </w:r>
            <w:r>
              <w:t>к</w:t>
            </w:r>
            <w:r w:rsidRPr="009301A2">
              <w:t>»</w:t>
            </w:r>
            <w:r>
              <w:t>;</w:t>
            </w:r>
          </w:p>
          <w:p w:rsidR="00636B3F" w:rsidRDefault="00636B3F" w:rsidP="00636B3F">
            <w:r>
              <w:t xml:space="preserve">- Рисование цветными карандашами (коллективное) </w:t>
            </w:r>
            <w:r w:rsidRPr="009301A2">
              <w:t>«Гирлянда</w:t>
            </w:r>
            <w:r>
              <w:t>»;</w:t>
            </w:r>
          </w:p>
          <w:p w:rsidR="00636B3F" w:rsidRPr="009301A2" w:rsidRDefault="00636B3F" w:rsidP="00636B3F">
            <w:r w:rsidRPr="009301A2">
              <w:t>Музыкально-</w:t>
            </w:r>
            <w:r w:rsidRPr="009301A2">
              <w:lastRenderedPageBreak/>
              <w:t>ритмическое упражнение</w:t>
            </w:r>
          </w:p>
          <w:p w:rsidR="00636B3F" w:rsidRPr="002A02E4" w:rsidRDefault="00636B3F" w:rsidP="00636B3F">
            <w:r>
              <w:t>«Снежинки»</w:t>
            </w:r>
          </w:p>
        </w:tc>
        <w:tc>
          <w:tcPr>
            <w:tcW w:w="1417" w:type="dxa"/>
            <w:shd w:val="clear" w:color="auto" w:fill="auto"/>
          </w:tcPr>
          <w:p w:rsidR="00636B3F" w:rsidRPr="002A02E4" w:rsidRDefault="00636B3F" w:rsidP="00636B3F">
            <w:r w:rsidRPr="0046334B">
              <w:lastRenderedPageBreak/>
              <w:t>Хороводная игра  «</w:t>
            </w:r>
            <w:r>
              <w:t>Три веселых братца</w:t>
            </w:r>
            <w:r w:rsidRPr="0046334B">
              <w:t>»</w:t>
            </w:r>
            <w:r>
              <w:t>;</w:t>
            </w:r>
          </w:p>
          <w:p w:rsidR="00636B3F" w:rsidRPr="002A02E4" w:rsidRDefault="00636B3F" w:rsidP="00636B3F">
            <w:r w:rsidRPr="0046334B">
              <w:t>Подвижная игра «</w:t>
            </w:r>
            <w:r>
              <w:t>Лохматый пес</w:t>
            </w:r>
            <w:r w:rsidRPr="0046334B">
              <w:t>»; Игровое упражнени</w:t>
            </w:r>
            <w:r w:rsidRPr="0046334B">
              <w:lastRenderedPageBreak/>
              <w:t>е «</w:t>
            </w:r>
            <w:r>
              <w:t>Через шнуры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Pr="002A02E4" w:rsidRDefault="00636B3F" w:rsidP="00636B3F">
            <w:pPr>
              <w:rPr>
                <w:b/>
              </w:rPr>
            </w:pPr>
            <w:r w:rsidRPr="002A02E4">
              <w:rPr>
                <w:b/>
              </w:rPr>
              <w:t>«Зима в лесу»</w:t>
            </w:r>
          </w:p>
          <w:p w:rsidR="00636B3F" w:rsidRPr="002A02E4" w:rsidRDefault="00636B3F" w:rsidP="00636B3F"/>
          <w:p w:rsidR="00636B3F" w:rsidRPr="002A02E4" w:rsidRDefault="00636B3F" w:rsidP="00636B3F"/>
          <w:p w:rsidR="00636B3F" w:rsidRPr="002A02E4" w:rsidRDefault="00636B3F" w:rsidP="00636B3F"/>
        </w:tc>
        <w:tc>
          <w:tcPr>
            <w:tcW w:w="2268" w:type="dxa"/>
            <w:shd w:val="clear" w:color="auto" w:fill="auto"/>
          </w:tcPr>
          <w:p w:rsidR="00636B3F" w:rsidRPr="001529C2" w:rsidRDefault="00636B3F" w:rsidP="00636B3F">
            <w:r>
              <w:t xml:space="preserve"> </w:t>
            </w:r>
            <w:r w:rsidRPr="001529C2">
              <w:t>Беседы:</w:t>
            </w:r>
          </w:p>
          <w:p w:rsidR="00636B3F" w:rsidRPr="001529C2" w:rsidRDefault="00636B3F" w:rsidP="00636B3F">
            <w:r w:rsidRPr="001529C2">
              <w:t>«Пришла зима – снег и радость  прине-сла»,  «Дикие животные зимой»,</w:t>
            </w:r>
          </w:p>
          <w:p w:rsidR="00636B3F" w:rsidRDefault="00636B3F" w:rsidP="00636B3F">
            <w:r w:rsidRPr="001529C2">
              <w:t> «Как надо одеваться зимой»</w:t>
            </w:r>
            <w:r>
              <w:t>;</w:t>
            </w:r>
          </w:p>
          <w:p w:rsidR="00636B3F" w:rsidRPr="001529C2" w:rsidRDefault="00636B3F" w:rsidP="00636B3F">
            <w:r w:rsidRPr="001529C2">
              <w:t>Игровая ситуация:</w:t>
            </w:r>
          </w:p>
          <w:p w:rsidR="00636B3F" w:rsidRPr="001529C2" w:rsidRDefault="00636B3F" w:rsidP="00636B3F">
            <w:r w:rsidRPr="001529C2">
              <w:t xml:space="preserve">«Мы с мишкой катались с горки» </w:t>
            </w:r>
            <w:r>
              <w:t>;</w:t>
            </w:r>
          </w:p>
          <w:p w:rsidR="00636B3F" w:rsidRPr="001529C2" w:rsidRDefault="00636B3F" w:rsidP="00636B3F">
            <w:r>
              <w:t xml:space="preserve">- </w:t>
            </w:r>
            <w:r w:rsidRPr="001529C2">
              <w:t>Ситуативный разговор: «Что бывает зимой?», «Как мы играем в снежки»</w:t>
            </w:r>
            <w:r>
              <w:t>;</w:t>
            </w:r>
          </w:p>
          <w:p w:rsidR="00636B3F" w:rsidRPr="002A02E4" w:rsidRDefault="00636B3F" w:rsidP="00636B3F">
            <w:r>
              <w:t>- Сюжетно - ролевая игра:</w:t>
            </w:r>
            <w:r w:rsidRPr="001529C2">
              <w:t xml:space="preserve"> </w:t>
            </w:r>
            <w:r>
              <w:t>«Зайка заболел»</w:t>
            </w:r>
          </w:p>
        </w:tc>
        <w:tc>
          <w:tcPr>
            <w:tcW w:w="1843" w:type="dxa"/>
            <w:shd w:val="clear" w:color="auto" w:fill="auto"/>
          </w:tcPr>
          <w:p w:rsidR="00636B3F" w:rsidRDefault="00636B3F" w:rsidP="00636B3F">
            <w:r w:rsidRPr="004C1628">
              <w:t>Познавательно-исследовательская деятельность «</w:t>
            </w:r>
            <w:r>
              <w:t>Зимний лес</w:t>
            </w:r>
            <w:r w:rsidRPr="004C1628">
              <w:t>»;</w:t>
            </w:r>
          </w:p>
          <w:p w:rsidR="00636B3F" w:rsidRDefault="00636B3F" w:rsidP="00636B3F">
            <w:r>
              <w:t>Игра – ситуация «Как Катя снежинки ловила»</w:t>
            </w:r>
          </w:p>
          <w:p w:rsidR="00636B3F" w:rsidRPr="002A02E4" w:rsidRDefault="00636B3F" w:rsidP="00636B3F">
            <w:r>
              <w:t>-</w:t>
            </w:r>
            <w:r w:rsidRPr="004C1628">
              <w:t>Дидактическая игра «</w:t>
            </w:r>
            <w:r>
              <w:t>Покорми зимующих птиц»</w:t>
            </w:r>
          </w:p>
        </w:tc>
        <w:tc>
          <w:tcPr>
            <w:tcW w:w="1418" w:type="dxa"/>
            <w:shd w:val="clear" w:color="auto" w:fill="auto"/>
          </w:tcPr>
          <w:p w:rsidR="00636B3F" w:rsidRDefault="00636B3F" w:rsidP="00636B3F">
            <w:r w:rsidRPr="00415C8A">
              <w:t>Артикуляционная гимнастика «Часики»</w:t>
            </w:r>
            <w:r>
              <w:t>;</w:t>
            </w:r>
          </w:p>
          <w:p w:rsidR="00636B3F" w:rsidRPr="00A25D6D" w:rsidRDefault="00636B3F" w:rsidP="00636B3F">
            <w:r>
              <w:t xml:space="preserve">- </w:t>
            </w:r>
            <w:r w:rsidRPr="00A25D6D">
              <w:t xml:space="preserve">Чтение произведения  </w:t>
            </w:r>
          </w:p>
          <w:p w:rsidR="00636B3F" w:rsidRPr="00A25D6D" w:rsidRDefault="00636B3F" w:rsidP="00636B3F">
            <w:r w:rsidRPr="00A25D6D">
              <w:t>М. Ивенсена «Елочка – елочка»</w:t>
            </w:r>
            <w:r>
              <w:t xml:space="preserve">; </w:t>
            </w:r>
          </w:p>
          <w:p w:rsidR="00636B3F" w:rsidRDefault="00636B3F" w:rsidP="00636B3F">
            <w:r w:rsidRPr="00A25D6D">
              <w:t>Словесная игра «Зайка белый умывается»</w:t>
            </w:r>
          </w:p>
          <w:p w:rsidR="00636B3F" w:rsidRPr="002A02E4" w:rsidRDefault="00636B3F" w:rsidP="00636B3F">
            <w:r>
              <w:t>Пальчиковая игра «Зима»</w:t>
            </w:r>
          </w:p>
        </w:tc>
        <w:tc>
          <w:tcPr>
            <w:tcW w:w="1559" w:type="dxa"/>
            <w:shd w:val="clear" w:color="auto" w:fill="auto"/>
          </w:tcPr>
          <w:p w:rsidR="00636B3F" w:rsidRDefault="00636B3F" w:rsidP="00636B3F">
            <w:r>
              <w:t>Лепка «Ёлочка» ;</w:t>
            </w:r>
          </w:p>
          <w:p w:rsidR="00636B3F" w:rsidRDefault="00636B3F" w:rsidP="00636B3F">
            <w:r>
              <w:t>- Рисование красками «Зима в лесу»;</w:t>
            </w:r>
          </w:p>
          <w:p w:rsidR="00636B3F" w:rsidRPr="009301A2" w:rsidRDefault="00636B3F" w:rsidP="00636B3F">
            <w:r w:rsidRPr="009301A2">
              <w:t>Музыкально-ритмическое упражнение</w:t>
            </w:r>
          </w:p>
          <w:p w:rsidR="00636B3F" w:rsidRDefault="00636B3F" w:rsidP="00636B3F">
            <w:r w:rsidRPr="009301A2">
              <w:t xml:space="preserve"> «Танец зайчиков»</w:t>
            </w:r>
          </w:p>
          <w:p w:rsidR="00636B3F" w:rsidRPr="002A02E4" w:rsidRDefault="00636B3F" w:rsidP="00636B3F"/>
        </w:tc>
        <w:tc>
          <w:tcPr>
            <w:tcW w:w="1417" w:type="dxa"/>
            <w:shd w:val="clear" w:color="auto" w:fill="auto"/>
          </w:tcPr>
          <w:p w:rsidR="00636B3F" w:rsidRPr="0046334B" w:rsidRDefault="00636B3F" w:rsidP="00636B3F">
            <w:r w:rsidRPr="0046334B">
              <w:t>Подвижная игра «</w:t>
            </w:r>
            <w:r>
              <w:t>Мы топаем ногами</w:t>
            </w:r>
            <w:r w:rsidRPr="0046334B">
              <w:t>»;</w:t>
            </w:r>
          </w:p>
          <w:p w:rsidR="00636B3F" w:rsidRDefault="00636B3F" w:rsidP="00636B3F">
            <w:r w:rsidRPr="0046334B">
              <w:t>Игровое упражнение «</w:t>
            </w:r>
            <w:r>
              <w:t>Лягушки - попрыгушки</w:t>
            </w:r>
            <w:r w:rsidRPr="0046334B">
              <w:t>»;</w:t>
            </w:r>
          </w:p>
          <w:p w:rsidR="00636B3F" w:rsidRPr="002A02E4" w:rsidRDefault="00636B3F" w:rsidP="00636B3F">
            <w:r w:rsidRPr="0046334B">
              <w:t>Хороводная игра  «</w:t>
            </w:r>
            <w:r>
              <w:t>Согревалочка</w:t>
            </w:r>
            <w:r w:rsidRPr="0046334B">
              <w:t>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Pr="002A02E4" w:rsidRDefault="00413B8C" w:rsidP="00413B8C">
            <w:pPr>
              <w:rPr>
                <w:b/>
              </w:rPr>
            </w:pPr>
            <w:r>
              <w:rPr>
                <w:b/>
              </w:rPr>
              <w:t>«Животные водоемов</w:t>
            </w:r>
            <w:r w:rsidR="00636B3F">
              <w:rPr>
                <w:b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36B3F" w:rsidRDefault="00636B3F" w:rsidP="00636B3F">
            <w:r>
              <w:t xml:space="preserve"> </w:t>
            </w:r>
            <w:r w:rsidRPr="00841492">
              <w:t xml:space="preserve">Сюжетно </w:t>
            </w:r>
            <w:r>
              <w:t xml:space="preserve">- </w:t>
            </w:r>
            <w:r w:rsidRPr="00841492">
              <w:t>ролевая игра: «Магазин», «Покупам рыбок», «Транспорт», «Больница»</w:t>
            </w:r>
            <w:r>
              <w:t>;</w:t>
            </w:r>
          </w:p>
          <w:p w:rsidR="00636B3F" w:rsidRPr="00841492" w:rsidRDefault="00636B3F" w:rsidP="00636B3F">
            <w:r w:rsidRPr="00841492">
              <w:t>Игровая ситуация:</w:t>
            </w:r>
          </w:p>
          <w:p w:rsidR="00636B3F" w:rsidRPr="00841492" w:rsidRDefault="00636B3F" w:rsidP="00636B3F">
            <w:r w:rsidRPr="00841492">
              <w:t>«В гостях у морского царя», «Удивительный подводный мир», «Настроение рыбок»</w:t>
            </w:r>
            <w:r>
              <w:t>;</w:t>
            </w:r>
          </w:p>
          <w:p w:rsidR="00636B3F" w:rsidRPr="00841492" w:rsidRDefault="00636B3F" w:rsidP="00636B3F">
            <w:r>
              <w:t xml:space="preserve">- </w:t>
            </w:r>
            <w:r w:rsidRPr="00841492">
              <w:t>Беседа:</w:t>
            </w:r>
          </w:p>
          <w:p w:rsidR="00636B3F" w:rsidRPr="00841492" w:rsidRDefault="00636B3F" w:rsidP="00636B3F">
            <w:r w:rsidRPr="00841492">
              <w:t>«Что такое аквариум? Кто в нем живет?», « Как ухаживать за рыбками»</w:t>
            </w:r>
          </w:p>
          <w:p w:rsidR="00636B3F" w:rsidRPr="00841492" w:rsidRDefault="00636B3F" w:rsidP="00636B3F"/>
          <w:p w:rsidR="00636B3F" w:rsidRPr="002A02E4" w:rsidRDefault="00636B3F" w:rsidP="00636B3F"/>
        </w:tc>
        <w:tc>
          <w:tcPr>
            <w:tcW w:w="1843" w:type="dxa"/>
            <w:shd w:val="clear" w:color="auto" w:fill="auto"/>
          </w:tcPr>
          <w:p w:rsidR="00636B3F" w:rsidRPr="004C1628" w:rsidRDefault="00636B3F" w:rsidP="00636B3F">
            <w:r w:rsidRPr="004C1628">
              <w:t>Познавательно-исследовательская деятельность «</w:t>
            </w:r>
            <w:r>
              <w:t>Золотая рыбка</w:t>
            </w:r>
            <w:r w:rsidRPr="004C1628">
              <w:t>»;</w:t>
            </w:r>
          </w:p>
          <w:p w:rsidR="00636B3F" w:rsidRPr="004C1628" w:rsidRDefault="00636B3F" w:rsidP="00636B3F">
            <w:r w:rsidRPr="004C1628">
              <w:t xml:space="preserve">Рассматривание и обсуждение иллюстраций </w:t>
            </w:r>
            <w:r>
              <w:t>разных видов рыб</w:t>
            </w:r>
          </w:p>
          <w:p w:rsidR="00636B3F" w:rsidRPr="004C1628" w:rsidRDefault="00636B3F" w:rsidP="00636B3F">
            <w:r w:rsidRPr="004C1628">
              <w:t>- Развивающая игра «</w:t>
            </w:r>
            <w:r>
              <w:t>Чего не стало?</w:t>
            </w:r>
            <w:r w:rsidRPr="004C1628">
              <w:t>»</w:t>
            </w:r>
          </w:p>
          <w:p w:rsidR="00636B3F" w:rsidRPr="002A02E4" w:rsidRDefault="00636B3F" w:rsidP="00636B3F"/>
        </w:tc>
        <w:tc>
          <w:tcPr>
            <w:tcW w:w="1418" w:type="dxa"/>
            <w:shd w:val="clear" w:color="auto" w:fill="auto"/>
          </w:tcPr>
          <w:p w:rsidR="00636B3F" w:rsidRPr="00F927D7" w:rsidRDefault="00636B3F" w:rsidP="00636B3F">
            <w:r w:rsidRPr="00F927D7">
              <w:t xml:space="preserve">Чтение стихотворения </w:t>
            </w:r>
          </w:p>
          <w:p w:rsidR="00636B3F" w:rsidRPr="00F927D7" w:rsidRDefault="00636B3F" w:rsidP="00636B3F">
            <w:r w:rsidRPr="00F927D7">
              <w:t>И. Токмаковой «Где спит рыбка?»</w:t>
            </w:r>
            <w:r>
              <w:t>;</w:t>
            </w:r>
          </w:p>
          <w:p w:rsidR="00636B3F" w:rsidRDefault="00636B3F" w:rsidP="00636B3F">
            <w:r w:rsidRPr="00415C8A">
              <w:t>Артикуляционная гимнастика «Лошадка»</w:t>
            </w:r>
            <w:r>
              <w:t>;</w:t>
            </w:r>
          </w:p>
          <w:p w:rsidR="00636B3F" w:rsidRPr="00A25D6D" w:rsidRDefault="00636B3F" w:rsidP="00636B3F">
            <w:r w:rsidRPr="00A25D6D">
              <w:t>Словесная игра «Зимующие птицы»</w:t>
            </w:r>
          </w:p>
          <w:p w:rsidR="00636B3F" w:rsidRPr="002A02E4" w:rsidRDefault="00636B3F" w:rsidP="00636B3F">
            <w:r w:rsidRPr="00A25D6D">
              <w:t>Пальчиковая игра «</w:t>
            </w:r>
            <w:r>
              <w:t>Рыбки</w:t>
            </w:r>
            <w:r w:rsidRPr="00A25D6D">
              <w:t>»</w:t>
            </w:r>
          </w:p>
        </w:tc>
        <w:tc>
          <w:tcPr>
            <w:tcW w:w="1559" w:type="dxa"/>
            <w:shd w:val="clear" w:color="auto" w:fill="auto"/>
          </w:tcPr>
          <w:p w:rsidR="00636B3F" w:rsidRDefault="00174D77" w:rsidP="00636B3F">
            <w:pPr>
              <w:spacing w:line="240" w:lineRule="atLeast"/>
            </w:pPr>
            <w:r>
              <w:t>Лепка</w:t>
            </w:r>
            <w:r w:rsidR="00636B3F">
              <w:t xml:space="preserve"> (коллективное) «Рыбки в аквариуме»;</w:t>
            </w:r>
          </w:p>
          <w:p w:rsidR="00636B3F" w:rsidRDefault="00636B3F" w:rsidP="00636B3F">
            <w:pPr>
              <w:spacing w:line="240" w:lineRule="atLeast"/>
            </w:pPr>
            <w:r>
              <w:t xml:space="preserve">Рисование  </w:t>
            </w:r>
            <w:r w:rsidRPr="00111725">
              <w:t>«Фантастическое морское животное из кляксы»</w:t>
            </w:r>
            <w:r>
              <w:t>;</w:t>
            </w:r>
          </w:p>
          <w:p w:rsidR="00636B3F" w:rsidRPr="0046334B" w:rsidRDefault="00636B3F" w:rsidP="00636B3F">
            <w:pPr>
              <w:spacing w:line="240" w:lineRule="atLeast"/>
            </w:pPr>
            <w:r>
              <w:t xml:space="preserve">Дидактическая </w:t>
            </w:r>
            <w:r w:rsidRPr="00111725">
              <w:t>игра «Угадай, что звучит?»</w:t>
            </w:r>
          </w:p>
        </w:tc>
        <w:tc>
          <w:tcPr>
            <w:tcW w:w="1417" w:type="dxa"/>
            <w:shd w:val="clear" w:color="auto" w:fill="auto"/>
          </w:tcPr>
          <w:p w:rsidR="00636B3F" w:rsidRPr="0046334B" w:rsidRDefault="00636B3F" w:rsidP="00636B3F">
            <w:r w:rsidRPr="0046334B">
              <w:t>Подвижная игра «Колпачок и палочка»;</w:t>
            </w:r>
          </w:p>
          <w:p w:rsidR="00636B3F" w:rsidRPr="0046334B" w:rsidRDefault="00636B3F" w:rsidP="00636B3F">
            <w:r w:rsidRPr="0046334B">
              <w:t xml:space="preserve"> Игровое упражнение «</w:t>
            </w:r>
            <w:r>
              <w:t>Быстрые жучки</w:t>
            </w:r>
            <w:r w:rsidRPr="0046334B">
              <w:t>»;</w:t>
            </w:r>
          </w:p>
          <w:p w:rsidR="00636B3F" w:rsidRPr="0046334B" w:rsidRDefault="00636B3F" w:rsidP="00636B3F">
            <w:r w:rsidRPr="0046334B">
              <w:t>Хороводная игра  «</w:t>
            </w:r>
            <w:r>
              <w:t>Жила была бабка</w:t>
            </w:r>
            <w:r w:rsidRPr="0046334B">
              <w:t>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Default="00636B3F" w:rsidP="00636B3F">
            <w:pPr>
              <w:rPr>
                <w:b/>
              </w:rPr>
            </w:pPr>
            <w:r w:rsidRPr="002A02E4">
              <w:rPr>
                <w:b/>
              </w:rPr>
              <w:t xml:space="preserve">«Растения как живые существа. </w:t>
            </w:r>
            <w:r w:rsidRPr="002A02E4">
              <w:rPr>
                <w:b/>
              </w:rPr>
              <w:lastRenderedPageBreak/>
              <w:t>Комнатные растения»</w:t>
            </w:r>
          </w:p>
        </w:tc>
        <w:tc>
          <w:tcPr>
            <w:tcW w:w="2268" w:type="dxa"/>
            <w:shd w:val="clear" w:color="auto" w:fill="auto"/>
          </w:tcPr>
          <w:p w:rsidR="00636B3F" w:rsidRPr="00CA2B91" w:rsidRDefault="00636B3F" w:rsidP="00636B3F">
            <w:r>
              <w:lastRenderedPageBreak/>
              <w:t>Сюжетно - ролевые игры:</w:t>
            </w:r>
          </w:p>
          <w:p w:rsidR="00636B3F" w:rsidRDefault="00636B3F" w:rsidP="00636B3F">
            <w:r w:rsidRPr="00CA2B91">
              <w:t>«Магазин   (цветы), «Мы цветоводы», «День рождения»</w:t>
            </w:r>
            <w:r>
              <w:t>;</w:t>
            </w:r>
          </w:p>
          <w:p w:rsidR="00636B3F" w:rsidRPr="00CA2B91" w:rsidRDefault="00636B3F" w:rsidP="00636B3F">
            <w:r>
              <w:lastRenderedPageBreak/>
              <w:t xml:space="preserve"> </w:t>
            </w:r>
            <w:r w:rsidRPr="00CA2B91">
              <w:t>Игровая ситуация: </w:t>
            </w:r>
          </w:p>
          <w:p w:rsidR="00636B3F" w:rsidRPr="00CA2B91" w:rsidRDefault="00636B3F" w:rsidP="00636B3F">
            <w:r w:rsidRPr="00CA2B91">
              <w:t xml:space="preserve">«Цветочек заболел» </w:t>
            </w:r>
          </w:p>
          <w:p w:rsidR="00636B3F" w:rsidRPr="00CA2B91" w:rsidRDefault="00636B3F" w:rsidP="00636B3F">
            <w:r w:rsidRPr="00CA2B91">
              <w:t xml:space="preserve">Ситуативный разговор: </w:t>
            </w:r>
          </w:p>
          <w:p w:rsidR="00636B3F" w:rsidRPr="00CA2B91" w:rsidRDefault="00636B3F" w:rsidP="00636B3F">
            <w:r w:rsidRPr="00CA2B91">
              <w:t>«Удобрение растений», «Уход за растениями»</w:t>
            </w:r>
          </w:p>
          <w:p w:rsidR="00636B3F" w:rsidRPr="00CA2B91" w:rsidRDefault="00636B3F" w:rsidP="00636B3F"/>
          <w:p w:rsidR="00636B3F" w:rsidRPr="002A02E4" w:rsidRDefault="00636B3F" w:rsidP="00636B3F"/>
        </w:tc>
        <w:tc>
          <w:tcPr>
            <w:tcW w:w="1843" w:type="dxa"/>
            <w:shd w:val="clear" w:color="auto" w:fill="auto"/>
          </w:tcPr>
          <w:p w:rsidR="00636B3F" w:rsidRPr="004C1628" w:rsidRDefault="00636B3F" w:rsidP="00636B3F">
            <w:r w:rsidRPr="004C1628">
              <w:lastRenderedPageBreak/>
              <w:t>Познавательно-исследовательская деятельность «</w:t>
            </w:r>
            <w:r>
              <w:t xml:space="preserve">Растения в </w:t>
            </w:r>
            <w:r>
              <w:lastRenderedPageBreak/>
              <w:t>нашей группе и дома</w:t>
            </w:r>
            <w:r w:rsidRPr="004C1628">
              <w:t>»;</w:t>
            </w:r>
          </w:p>
          <w:p w:rsidR="00636B3F" w:rsidRPr="002A02E4" w:rsidRDefault="00636B3F" w:rsidP="00636B3F">
            <w:r w:rsidRPr="004C1628">
              <w:t xml:space="preserve">Рассматривание и обсуждение иллюстраций разных видов </w:t>
            </w:r>
            <w:r>
              <w:t>растений</w:t>
            </w:r>
            <w:r w:rsidRPr="004C1628">
              <w:t xml:space="preserve"> Развивающая игра «</w:t>
            </w:r>
            <w:r>
              <w:t>Волшебный мешочек»</w:t>
            </w:r>
          </w:p>
        </w:tc>
        <w:tc>
          <w:tcPr>
            <w:tcW w:w="1418" w:type="dxa"/>
            <w:shd w:val="clear" w:color="auto" w:fill="auto"/>
          </w:tcPr>
          <w:p w:rsidR="00636B3F" w:rsidRDefault="00636B3F" w:rsidP="00636B3F">
            <w:r w:rsidRPr="00415C8A">
              <w:lastRenderedPageBreak/>
              <w:t>Артикуляционная гимнастика «Качели»</w:t>
            </w:r>
            <w:r>
              <w:t>;</w:t>
            </w:r>
          </w:p>
          <w:p w:rsidR="00636B3F" w:rsidRDefault="00636B3F" w:rsidP="00636B3F">
            <w:r>
              <w:lastRenderedPageBreak/>
              <w:t>- Беседа «Как можно помочь растениям?»;</w:t>
            </w:r>
          </w:p>
          <w:p w:rsidR="00636B3F" w:rsidRDefault="00636B3F" w:rsidP="00636B3F">
            <w:r w:rsidRPr="00A25D6D">
              <w:t>Словесная игра</w:t>
            </w:r>
            <w:r>
              <w:t xml:space="preserve"> </w:t>
            </w:r>
            <w:r w:rsidRPr="00A25D6D">
              <w:t>«Когда это бывает»</w:t>
            </w:r>
          </w:p>
          <w:p w:rsidR="00636B3F" w:rsidRPr="00A25D6D" w:rsidRDefault="00636B3F" w:rsidP="00636B3F">
            <w:r w:rsidRPr="00A25D6D">
              <w:t>Пальчиковая игра «</w:t>
            </w:r>
            <w:r>
              <w:t>Цветочки</w:t>
            </w:r>
            <w:r w:rsidRPr="00A25D6D">
              <w:t>»</w:t>
            </w:r>
            <w:r>
              <w:t xml:space="preserve">; Чтение </w:t>
            </w:r>
          </w:p>
          <w:p w:rsidR="00636B3F" w:rsidRPr="00A25D6D" w:rsidRDefault="00636B3F" w:rsidP="00636B3F">
            <w:r w:rsidRPr="00A25D6D">
              <w:t>Русск</w:t>
            </w:r>
            <w:r>
              <w:t>ой</w:t>
            </w:r>
            <w:r w:rsidRPr="00A25D6D">
              <w:t xml:space="preserve"> народн</w:t>
            </w:r>
            <w:r>
              <w:t xml:space="preserve">ой </w:t>
            </w:r>
            <w:r w:rsidRPr="00A25D6D">
              <w:t>сказк</w:t>
            </w:r>
            <w:r>
              <w:t>и</w:t>
            </w:r>
          </w:p>
          <w:p w:rsidR="00636B3F" w:rsidRPr="002A02E4" w:rsidRDefault="00636B3F" w:rsidP="00636B3F">
            <w:r>
              <w:t>«Гуси – лебеди»</w:t>
            </w:r>
          </w:p>
        </w:tc>
        <w:tc>
          <w:tcPr>
            <w:tcW w:w="1559" w:type="dxa"/>
            <w:shd w:val="clear" w:color="auto" w:fill="auto"/>
          </w:tcPr>
          <w:p w:rsidR="00636B3F" w:rsidRDefault="00636B3F" w:rsidP="00636B3F">
            <w:r>
              <w:lastRenderedPageBreak/>
              <w:t xml:space="preserve">Лепка </w:t>
            </w:r>
            <w:r w:rsidRPr="00DA0FEE">
              <w:t>«Сажаем цветы на клумбе»</w:t>
            </w:r>
            <w:r>
              <w:t>;</w:t>
            </w:r>
          </w:p>
          <w:p w:rsidR="00636B3F" w:rsidRDefault="00636B3F" w:rsidP="00636B3F">
            <w:r>
              <w:lastRenderedPageBreak/>
              <w:t>- Рисование (коллективное) «Цветочная корзина;</w:t>
            </w:r>
          </w:p>
          <w:p w:rsidR="00636B3F" w:rsidRPr="002A02E4" w:rsidRDefault="00636B3F" w:rsidP="00636B3F">
            <w:r>
              <w:t xml:space="preserve">Ритмическое </w:t>
            </w:r>
            <w:r w:rsidRPr="00DA0FEE">
              <w:t>игровое упражнение  «Птички летают»</w:t>
            </w:r>
          </w:p>
        </w:tc>
        <w:tc>
          <w:tcPr>
            <w:tcW w:w="1417" w:type="dxa"/>
            <w:shd w:val="clear" w:color="auto" w:fill="auto"/>
          </w:tcPr>
          <w:p w:rsidR="00636B3F" w:rsidRPr="0046334B" w:rsidRDefault="00636B3F" w:rsidP="00636B3F">
            <w:r w:rsidRPr="0046334B">
              <w:lastRenderedPageBreak/>
              <w:t>Подвижная игра «Наседка и цыплята»;</w:t>
            </w:r>
          </w:p>
          <w:p w:rsidR="00636B3F" w:rsidRPr="0046334B" w:rsidRDefault="00636B3F" w:rsidP="00636B3F">
            <w:r w:rsidRPr="0046334B">
              <w:lastRenderedPageBreak/>
              <w:t>- Игровое упражнение «Лягушки и бабочки»;</w:t>
            </w:r>
          </w:p>
          <w:p w:rsidR="00636B3F" w:rsidRPr="002A02E4" w:rsidRDefault="00636B3F" w:rsidP="00636B3F">
            <w:r w:rsidRPr="0046334B">
              <w:t>Хороводная игра «Птенчики</w:t>
            </w:r>
            <w:r>
              <w:t>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Default="00636B3F" w:rsidP="00636B3F">
            <w:pPr>
              <w:rPr>
                <w:b/>
              </w:rPr>
            </w:pPr>
            <w:r>
              <w:rPr>
                <w:b/>
              </w:rPr>
              <w:t>«Транспорт. Труд на транспорте»</w:t>
            </w:r>
          </w:p>
        </w:tc>
        <w:tc>
          <w:tcPr>
            <w:tcW w:w="2268" w:type="dxa"/>
            <w:shd w:val="clear" w:color="auto" w:fill="auto"/>
          </w:tcPr>
          <w:p w:rsidR="00636B3F" w:rsidRPr="00841492" w:rsidRDefault="00636B3F" w:rsidP="00636B3F">
            <w:r w:rsidRPr="00841492">
              <w:t xml:space="preserve"> Сюжетно</w:t>
            </w:r>
            <w:r>
              <w:t xml:space="preserve"> </w:t>
            </w:r>
            <w:r w:rsidRPr="00841492">
              <w:t>- ролевые игры: «Регулировщик», «Едем в гости», «Веселый автобус»</w:t>
            </w:r>
            <w:r>
              <w:t xml:space="preserve">; </w:t>
            </w:r>
            <w:r w:rsidRPr="00841492">
              <w:t>Игровая ситуация:</w:t>
            </w:r>
          </w:p>
          <w:p w:rsidR="00636B3F" w:rsidRPr="00841492" w:rsidRDefault="00636B3F" w:rsidP="00636B3F">
            <w:r w:rsidRPr="00841492">
              <w:t>«Господин подъёмный кран – он трудяга великан», «Помоги Незнайке перейти дорогу», «Сказка о маленьком паровозике»</w:t>
            </w:r>
            <w:r>
              <w:t>;</w:t>
            </w:r>
          </w:p>
          <w:p w:rsidR="00636B3F" w:rsidRPr="00841492" w:rsidRDefault="00636B3F" w:rsidP="00636B3F">
            <w:r w:rsidRPr="00841492">
              <w:t xml:space="preserve">Беседа: «Игра-беседа «Путешествие  на автомобильный завод»,  «Интересные машины» </w:t>
            </w:r>
          </w:p>
          <w:p w:rsidR="00636B3F" w:rsidRDefault="00636B3F" w:rsidP="00636B3F"/>
          <w:p w:rsidR="00636B3F" w:rsidRPr="002A02E4" w:rsidRDefault="00636B3F" w:rsidP="00636B3F"/>
        </w:tc>
        <w:tc>
          <w:tcPr>
            <w:tcW w:w="1843" w:type="dxa"/>
            <w:shd w:val="clear" w:color="auto" w:fill="auto"/>
          </w:tcPr>
          <w:p w:rsidR="00636B3F" w:rsidRPr="004C1628" w:rsidRDefault="00636B3F" w:rsidP="00636B3F">
            <w:r w:rsidRPr="004C1628">
              <w:t>Познавательно-исследовательская деятельность «</w:t>
            </w:r>
            <w:r>
              <w:t>Грузовой и пассажирский транспорт</w:t>
            </w:r>
            <w:r w:rsidRPr="004C1628">
              <w:t>»;</w:t>
            </w:r>
          </w:p>
          <w:p w:rsidR="00636B3F" w:rsidRPr="004C1628" w:rsidRDefault="00636B3F" w:rsidP="00636B3F">
            <w:r w:rsidRPr="004C1628">
              <w:t xml:space="preserve">Рассматривание и обсуждение иллюстраций </w:t>
            </w:r>
            <w:r>
              <w:t>транспортных средств</w:t>
            </w:r>
          </w:p>
          <w:p w:rsidR="00636B3F" w:rsidRPr="004C1628" w:rsidRDefault="00636B3F" w:rsidP="00636B3F">
            <w:r w:rsidRPr="004C1628">
              <w:t xml:space="preserve"> </w:t>
            </w:r>
            <w:r>
              <w:t>Строительная игра «Дорога для машины»</w:t>
            </w:r>
          </w:p>
          <w:p w:rsidR="00636B3F" w:rsidRPr="002A02E4" w:rsidRDefault="00636B3F" w:rsidP="00636B3F"/>
        </w:tc>
        <w:tc>
          <w:tcPr>
            <w:tcW w:w="1418" w:type="dxa"/>
            <w:shd w:val="clear" w:color="auto" w:fill="auto"/>
          </w:tcPr>
          <w:p w:rsidR="00636B3F" w:rsidRDefault="00636B3F" w:rsidP="00636B3F">
            <w:r>
              <w:t>Беседа «Как нам транспорт помогает»;</w:t>
            </w:r>
            <w:r w:rsidRPr="00415C8A">
              <w:t>Артикуляционная гимнастика «Непослушный язычок»</w:t>
            </w:r>
            <w:r>
              <w:t>;</w:t>
            </w:r>
          </w:p>
          <w:p w:rsidR="00636B3F" w:rsidRPr="004F01C0" w:rsidRDefault="00636B3F" w:rsidP="00636B3F">
            <w:r>
              <w:t xml:space="preserve">Чтение произведений: </w:t>
            </w:r>
            <w:r w:rsidRPr="00A25D6D">
              <w:t>Я. Тайц «Поезд»</w:t>
            </w:r>
            <w:r>
              <w:t xml:space="preserve">, </w:t>
            </w:r>
            <w:r w:rsidRPr="004F01C0">
              <w:t>Н. Павлова</w:t>
            </w:r>
          </w:p>
          <w:p w:rsidR="00636B3F" w:rsidRPr="004F01C0" w:rsidRDefault="00636B3F" w:rsidP="00636B3F">
            <w:r w:rsidRPr="004F01C0">
              <w:t xml:space="preserve"> «На машине»</w:t>
            </w:r>
            <w:r>
              <w:t xml:space="preserve">, </w:t>
            </w:r>
            <w:r w:rsidRPr="004F01C0">
              <w:t xml:space="preserve">Э. Мошковская </w:t>
            </w:r>
          </w:p>
          <w:p w:rsidR="00636B3F" w:rsidRPr="002A02E4" w:rsidRDefault="00636B3F" w:rsidP="00636B3F">
            <w:r w:rsidRPr="004F01C0">
              <w:t>«К нам бегут автобусы…»</w:t>
            </w:r>
          </w:p>
        </w:tc>
        <w:tc>
          <w:tcPr>
            <w:tcW w:w="1559" w:type="dxa"/>
            <w:shd w:val="clear" w:color="auto" w:fill="auto"/>
          </w:tcPr>
          <w:p w:rsidR="00636B3F" w:rsidRDefault="00636B3F" w:rsidP="00636B3F">
            <w:r>
              <w:t>Аппликация «Машины на дороге»;</w:t>
            </w:r>
          </w:p>
          <w:p w:rsidR="00636B3F" w:rsidRDefault="00636B3F" w:rsidP="00636B3F">
            <w:r>
              <w:t xml:space="preserve">- Рисование красками </w:t>
            </w:r>
            <w:r w:rsidRPr="00AE7EC2">
              <w:t>«Авт</w:t>
            </w:r>
            <w:r>
              <w:t>обус для зверят»;</w:t>
            </w:r>
          </w:p>
          <w:p w:rsidR="00636B3F" w:rsidRPr="002A02E4" w:rsidRDefault="00636B3F" w:rsidP="00636B3F">
            <w:r w:rsidRPr="00AE7EC2">
              <w:t>Музыкальная дидактическая игра «Игра с цветными флажками»</w:t>
            </w:r>
          </w:p>
        </w:tc>
        <w:tc>
          <w:tcPr>
            <w:tcW w:w="1417" w:type="dxa"/>
            <w:shd w:val="clear" w:color="auto" w:fill="auto"/>
          </w:tcPr>
          <w:p w:rsidR="00636B3F" w:rsidRPr="0046334B" w:rsidRDefault="00636B3F" w:rsidP="00636B3F">
            <w:r w:rsidRPr="0046334B">
              <w:t>Подвижная игра «Через ручеек»;</w:t>
            </w:r>
          </w:p>
          <w:p w:rsidR="00636B3F" w:rsidRPr="0046334B" w:rsidRDefault="00636B3F" w:rsidP="00636B3F">
            <w:r w:rsidRPr="0046334B">
              <w:t>- Игровое упражнение «Машины поехали в гараж»;</w:t>
            </w:r>
          </w:p>
          <w:p w:rsidR="00636B3F" w:rsidRPr="002A02E4" w:rsidRDefault="00636B3F" w:rsidP="00636B3F">
            <w:r w:rsidRPr="0046334B">
              <w:t>Динамическая пауза «Шагаем как физкультурники</w:t>
            </w:r>
            <w:r>
              <w:t>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Default="00636B3F" w:rsidP="00636B3F">
            <w:pPr>
              <w:rPr>
                <w:b/>
              </w:rPr>
            </w:pPr>
            <w:r>
              <w:rPr>
                <w:b/>
              </w:rPr>
              <w:t>«</w:t>
            </w:r>
            <w:r w:rsidRPr="002A02E4">
              <w:rPr>
                <w:b/>
              </w:rPr>
              <w:t>День защ</w:t>
            </w:r>
            <w:r w:rsidR="00CD65A5">
              <w:rPr>
                <w:b/>
              </w:rPr>
              <w:t>итника О</w:t>
            </w:r>
            <w:r>
              <w:rPr>
                <w:b/>
              </w:rPr>
              <w:t>течества. Профессии пап»</w:t>
            </w:r>
          </w:p>
        </w:tc>
        <w:tc>
          <w:tcPr>
            <w:tcW w:w="2268" w:type="dxa"/>
            <w:shd w:val="clear" w:color="auto" w:fill="auto"/>
          </w:tcPr>
          <w:p w:rsidR="00636B3F" w:rsidRDefault="00636B3F" w:rsidP="00636B3F">
            <w:r>
              <w:t xml:space="preserve"> Сюжетно - ролевые игры:</w:t>
            </w:r>
            <w:r w:rsidRPr="001529C2">
              <w:t xml:space="preserve"> «Моряки», «Шоферы», «Военная техника»</w:t>
            </w:r>
            <w:r>
              <w:t>;</w:t>
            </w:r>
          </w:p>
          <w:p w:rsidR="00636B3F" w:rsidRPr="001529C2" w:rsidRDefault="00636B3F" w:rsidP="00636B3F">
            <w:r>
              <w:t xml:space="preserve"> </w:t>
            </w:r>
            <w:r w:rsidRPr="001529C2">
              <w:t xml:space="preserve">Игровая ситуация:  «Мы – солдаты», </w:t>
            </w:r>
          </w:p>
          <w:p w:rsidR="00636B3F" w:rsidRPr="001529C2" w:rsidRDefault="00636B3F" w:rsidP="00636B3F">
            <w:r w:rsidRPr="001529C2">
              <w:lastRenderedPageBreak/>
              <w:t>«Я - защитник», «Хочу быть таким как папа»</w:t>
            </w:r>
            <w:r>
              <w:t xml:space="preserve">; </w:t>
            </w:r>
            <w:r w:rsidRPr="001529C2">
              <w:t>Ситуативный разговор:  </w:t>
            </w:r>
          </w:p>
          <w:p w:rsidR="00636B3F" w:rsidRPr="001529C2" w:rsidRDefault="00636B3F" w:rsidP="00636B3F">
            <w:r w:rsidRPr="001529C2">
              <w:t>«Кто такие защитники Отечества?», «Кого поздравляют в день защитника Отечества?»</w:t>
            </w:r>
            <w:r>
              <w:t>;</w:t>
            </w:r>
          </w:p>
          <w:p w:rsidR="00636B3F" w:rsidRPr="001529C2" w:rsidRDefault="00636B3F" w:rsidP="00636B3F">
            <w:r>
              <w:t xml:space="preserve"> </w:t>
            </w:r>
            <w:r w:rsidRPr="001529C2">
              <w:t>Беседа:</w:t>
            </w:r>
            <w:r>
              <w:t xml:space="preserve"> </w:t>
            </w:r>
            <w:r w:rsidRPr="001529C2">
              <w:t>«Мальчики – защитники Оте- чества»</w:t>
            </w:r>
          </w:p>
          <w:p w:rsidR="00636B3F" w:rsidRPr="001529C2" w:rsidRDefault="00636B3F" w:rsidP="00636B3F"/>
          <w:p w:rsidR="00636B3F" w:rsidRPr="002A02E4" w:rsidRDefault="00636B3F" w:rsidP="00636B3F"/>
        </w:tc>
        <w:tc>
          <w:tcPr>
            <w:tcW w:w="1843" w:type="dxa"/>
            <w:shd w:val="clear" w:color="auto" w:fill="auto"/>
          </w:tcPr>
          <w:p w:rsidR="00636B3F" w:rsidRPr="00016114" w:rsidRDefault="00636B3F" w:rsidP="00636B3F">
            <w:r w:rsidRPr="00016114">
              <w:lastRenderedPageBreak/>
              <w:t>Познавательно-исследовательская деятельность «</w:t>
            </w:r>
            <w:r>
              <w:t>Кем работает мой папа?</w:t>
            </w:r>
            <w:r w:rsidRPr="00016114">
              <w:t>»;</w:t>
            </w:r>
          </w:p>
          <w:p w:rsidR="00636B3F" w:rsidRDefault="00636B3F" w:rsidP="00636B3F">
            <w:r w:rsidRPr="00016114">
              <w:t>Развивающая игра «Чего не стало?»</w:t>
            </w:r>
          </w:p>
          <w:p w:rsidR="00636B3F" w:rsidRPr="00016114" w:rsidRDefault="00636B3F" w:rsidP="00636B3F">
            <w:r w:rsidRPr="00016114">
              <w:lastRenderedPageBreak/>
              <w:t xml:space="preserve"> Настольная игра «Лото. </w:t>
            </w:r>
            <w:r>
              <w:t>Профессии»</w:t>
            </w:r>
          </w:p>
          <w:p w:rsidR="00636B3F" w:rsidRPr="00016114" w:rsidRDefault="00636B3F" w:rsidP="00636B3F"/>
          <w:p w:rsidR="00636B3F" w:rsidRPr="002A02E4" w:rsidRDefault="00636B3F" w:rsidP="00636B3F"/>
        </w:tc>
        <w:tc>
          <w:tcPr>
            <w:tcW w:w="1418" w:type="dxa"/>
            <w:shd w:val="clear" w:color="auto" w:fill="auto"/>
          </w:tcPr>
          <w:p w:rsidR="00636B3F" w:rsidRPr="00F927D7" w:rsidRDefault="00636B3F" w:rsidP="00636B3F">
            <w:r w:rsidRPr="00F927D7">
              <w:lastRenderedPageBreak/>
              <w:t xml:space="preserve">Чтение стихотворения </w:t>
            </w:r>
          </w:p>
          <w:p w:rsidR="00636B3F" w:rsidRPr="00F927D7" w:rsidRDefault="00636B3F" w:rsidP="00636B3F">
            <w:r w:rsidRPr="00F927D7">
              <w:t xml:space="preserve">Е. Тихевой  </w:t>
            </w:r>
          </w:p>
          <w:p w:rsidR="00636B3F" w:rsidRPr="00F927D7" w:rsidRDefault="00636B3F" w:rsidP="00636B3F">
            <w:r w:rsidRPr="00F927D7">
              <w:t xml:space="preserve">« Ну, теперь за дело дружно!» </w:t>
            </w:r>
            <w:r>
              <w:t>;</w:t>
            </w:r>
          </w:p>
          <w:p w:rsidR="00636B3F" w:rsidRDefault="00636B3F" w:rsidP="00636B3F">
            <w:r w:rsidRPr="00415C8A">
              <w:lastRenderedPageBreak/>
              <w:t>Артикуляционная гимнастика «Веселая змейка»</w:t>
            </w:r>
            <w:r>
              <w:t>;</w:t>
            </w:r>
          </w:p>
          <w:p w:rsidR="00636B3F" w:rsidRPr="00124065" w:rsidRDefault="00636B3F" w:rsidP="00636B3F">
            <w:r w:rsidRPr="004F01C0">
              <w:t xml:space="preserve">- Чтение произведений: </w:t>
            </w:r>
            <w:r>
              <w:t xml:space="preserve">А. Иванов «Помощь», </w:t>
            </w:r>
            <w:r w:rsidRPr="004F01C0">
              <w:t>А. Жаров «Пограничник»</w:t>
            </w:r>
            <w:r>
              <w:t xml:space="preserve">, </w:t>
            </w:r>
            <w:r w:rsidRPr="004F01C0">
              <w:t>С. Михалков «Дядя Степа»</w:t>
            </w:r>
          </w:p>
        </w:tc>
        <w:tc>
          <w:tcPr>
            <w:tcW w:w="1559" w:type="dxa"/>
            <w:shd w:val="clear" w:color="auto" w:fill="auto"/>
          </w:tcPr>
          <w:p w:rsidR="00636B3F" w:rsidRDefault="00636B3F" w:rsidP="00636B3F">
            <w:r w:rsidRPr="003C6040">
              <w:lastRenderedPageBreak/>
              <w:t>Рисование  </w:t>
            </w:r>
          </w:p>
          <w:p w:rsidR="00636B3F" w:rsidRPr="003C6040" w:rsidRDefault="00636B3F" w:rsidP="00636B3F">
            <w:r>
              <w:t>цветными карандашами</w:t>
            </w:r>
          </w:p>
          <w:p w:rsidR="00636B3F" w:rsidRDefault="00636B3F" w:rsidP="00636B3F">
            <w:r w:rsidRPr="003C6040">
              <w:t>«Российский флаг»</w:t>
            </w:r>
            <w:r>
              <w:t>;</w:t>
            </w:r>
          </w:p>
          <w:p w:rsidR="00636B3F" w:rsidRDefault="00636B3F" w:rsidP="00636B3F">
            <w:r>
              <w:t xml:space="preserve">- Лепка </w:t>
            </w:r>
            <w:r w:rsidRPr="003C6040">
              <w:t>«Пушка»</w:t>
            </w:r>
            <w:r>
              <w:t>;</w:t>
            </w:r>
          </w:p>
          <w:p w:rsidR="00636B3F" w:rsidRDefault="00636B3F" w:rsidP="00636B3F">
            <w:r>
              <w:lastRenderedPageBreak/>
              <w:t>- Э</w:t>
            </w:r>
            <w:r w:rsidRPr="003C6040">
              <w:t>тюд – драматизация «Марш»</w:t>
            </w:r>
          </w:p>
          <w:p w:rsidR="00636B3F" w:rsidRPr="002A02E4" w:rsidRDefault="00636B3F" w:rsidP="00636B3F"/>
        </w:tc>
        <w:tc>
          <w:tcPr>
            <w:tcW w:w="1417" w:type="dxa"/>
            <w:shd w:val="clear" w:color="auto" w:fill="auto"/>
          </w:tcPr>
          <w:p w:rsidR="00636B3F" w:rsidRPr="0046334B" w:rsidRDefault="00636B3F" w:rsidP="00636B3F">
            <w:r w:rsidRPr="0046334B">
              <w:lastRenderedPageBreak/>
              <w:t>Подвижная игра «</w:t>
            </w:r>
            <w:r>
              <w:t>Найди свой цвет</w:t>
            </w:r>
            <w:r w:rsidRPr="0046334B">
              <w:t>»;</w:t>
            </w:r>
          </w:p>
          <w:p w:rsidR="00636B3F" w:rsidRPr="0046334B" w:rsidRDefault="00636B3F" w:rsidP="00636B3F">
            <w:r w:rsidRPr="0046334B">
              <w:t>Игровое упражнение «</w:t>
            </w:r>
            <w:r>
              <w:t>Прокати - поймай</w:t>
            </w:r>
            <w:r w:rsidRPr="0046334B">
              <w:t>»;</w:t>
            </w:r>
          </w:p>
          <w:p w:rsidR="00636B3F" w:rsidRPr="002A02E4" w:rsidRDefault="00636B3F" w:rsidP="00636B3F">
            <w:r w:rsidRPr="0046334B">
              <w:lastRenderedPageBreak/>
              <w:t>Динамическая пауза «</w:t>
            </w:r>
            <w:r>
              <w:t>Лошадки скачут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Default="00636B3F" w:rsidP="00636B3F">
            <w:pPr>
              <w:rPr>
                <w:b/>
              </w:rPr>
            </w:pPr>
            <w:r>
              <w:rPr>
                <w:b/>
              </w:rPr>
              <w:t>«</w:t>
            </w:r>
            <w:r w:rsidRPr="00F5407D">
              <w:rPr>
                <w:b/>
              </w:rPr>
              <w:t>Зимующие птицы</w:t>
            </w:r>
            <w:r>
              <w:rPr>
                <w:b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36B3F" w:rsidRDefault="00636B3F" w:rsidP="00636B3F">
            <w:r w:rsidRPr="00CD7432">
              <w:t>Сюжетно- ролев</w:t>
            </w:r>
            <w:r>
              <w:t>ая</w:t>
            </w:r>
            <w:r w:rsidRPr="00CD7432">
              <w:t xml:space="preserve"> игр</w:t>
            </w:r>
            <w:r>
              <w:t xml:space="preserve">а </w:t>
            </w:r>
            <w:r w:rsidRPr="00CD7432">
              <w:t>«Зоомагазин»</w:t>
            </w:r>
            <w:r>
              <w:t>;</w:t>
            </w:r>
          </w:p>
          <w:p w:rsidR="00636B3F" w:rsidRDefault="00636B3F" w:rsidP="00636B3F">
            <w:r>
              <w:t xml:space="preserve"> </w:t>
            </w:r>
            <w:r w:rsidRPr="00CD7432">
              <w:t>Беседы: «Беседа о зимующих и пере - летных  птицах»</w:t>
            </w:r>
            <w:r>
              <w:t>;</w:t>
            </w:r>
          </w:p>
          <w:p w:rsidR="00636B3F" w:rsidRPr="00CD7432" w:rsidRDefault="00636B3F" w:rsidP="00636B3F">
            <w:r>
              <w:t xml:space="preserve"> </w:t>
            </w:r>
            <w:r w:rsidRPr="00CD7432">
              <w:t>Ситуативный разговор:</w:t>
            </w:r>
          </w:p>
          <w:p w:rsidR="00636B3F" w:rsidRPr="00CD7432" w:rsidRDefault="00636B3F" w:rsidP="00636B3F">
            <w:r w:rsidRPr="00CD7432">
              <w:t>«Выпал птенчик из гнезда»</w:t>
            </w:r>
          </w:p>
          <w:p w:rsidR="00636B3F" w:rsidRPr="002A02E4" w:rsidRDefault="00636B3F" w:rsidP="00636B3F"/>
        </w:tc>
        <w:tc>
          <w:tcPr>
            <w:tcW w:w="1843" w:type="dxa"/>
            <w:shd w:val="clear" w:color="auto" w:fill="auto"/>
          </w:tcPr>
          <w:p w:rsidR="00636B3F" w:rsidRPr="00016114" w:rsidRDefault="00636B3F" w:rsidP="00636B3F">
            <w:r w:rsidRPr="00016114">
              <w:t>Познавательно-исследовательская деятельность «</w:t>
            </w:r>
            <w:r>
              <w:t>Зимующие птицы</w:t>
            </w:r>
            <w:r w:rsidRPr="00016114">
              <w:t>»;</w:t>
            </w:r>
          </w:p>
          <w:p w:rsidR="00636B3F" w:rsidRPr="00016114" w:rsidRDefault="00636B3F" w:rsidP="00636B3F">
            <w:r w:rsidRPr="00016114">
              <w:t xml:space="preserve">Рассматривание и обсуждение иллюстраций </w:t>
            </w:r>
            <w:r>
              <w:t>зимующих птиц</w:t>
            </w:r>
          </w:p>
          <w:p w:rsidR="00636B3F" w:rsidRPr="00016114" w:rsidRDefault="00636B3F" w:rsidP="00636B3F">
            <w:r w:rsidRPr="00016114">
              <w:t>Строительная игра «</w:t>
            </w:r>
            <w:r>
              <w:t>Кормушка для птичек</w:t>
            </w:r>
            <w:r w:rsidRPr="00016114">
              <w:t>»</w:t>
            </w:r>
          </w:p>
          <w:p w:rsidR="00636B3F" w:rsidRPr="002A02E4" w:rsidRDefault="00636B3F" w:rsidP="00636B3F"/>
        </w:tc>
        <w:tc>
          <w:tcPr>
            <w:tcW w:w="1418" w:type="dxa"/>
            <w:shd w:val="clear" w:color="auto" w:fill="auto"/>
          </w:tcPr>
          <w:p w:rsidR="00636B3F" w:rsidRPr="007E3BE4" w:rsidRDefault="00636B3F" w:rsidP="00636B3F">
            <w:r w:rsidRPr="007E3BE4">
              <w:t>Словесные игры: «Отгадай загадку, найди отгадку»,  «Летает,  не летает»</w:t>
            </w:r>
            <w:r>
              <w:t xml:space="preserve">; </w:t>
            </w:r>
          </w:p>
          <w:p w:rsidR="00636B3F" w:rsidRDefault="00636B3F" w:rsidP="00636B3F">
            <w:r w:rsidRPr="00415C8A">
              <w:t>Артикуляционная гимнастика «Пятачок»</w:t>
            </w:r>
            <w:r>
              <w:t>;</w:t>
            </w:r>
          </w:p>
          <w:p w:rsidR="00636B3F" w:rsidRDefault="00636B3F" w:rsidP="00636B3F">
            <w:r>
              <w:t xml:space="preserve">- </w:t>
            </w:r>
            <w:r w:rsidRPr="006453EF">
              <w:t>Чтение произведения  Е. Чарушина «Курочка»</w:t>
            </w:r>
          </w:p>
          <w:p w:rsidR="00636B3F" w:rsidRPr="002A02E4" w:rsidRDefault="00636B3F" w:rsidP="00636B3F">
            <w:r>
              <w:t>Пальчиковая гимнастика «Птички»</w:t>
            </w:r>
          </w:p>
        </w:tc>
        <w:tc>
          <w:tcPr>
            <w:tcW w:w="1559" w:type="dxa"/>
            <w:shd w:val="clear" w:color="auto" w:fill="auto"/>
          </w:tcPr>
          <w:p w:rsidR="00636B3F" w:rsidRDefault="00636B3F" w:rsidP="00636B3F">
            <w:r>
              <w:t>Аппликация «</w:t>
            </w:r>
            <w:r w:rsidRPr="003C6040">
              <w:t>Столовая для птиц</w:t>
            </w:r>
            <w:r>
              <w:t>»;</w:t>
            </w:r>
          </w:p>
          <w:p w:rsidR="00636B3F" w:rsidRPr="003C6040" w:rsidRDefault="00636B3F" w:rsidP="00636B3F">
            <w:r>
              <w:t xml:space="preserve">- Рисование красками </w:t>
            </w:r>
            <w:r w:rsidRPr="003C6040">
              <w:t xml:space="preserve">«Приглашаем снегирей </w:t>
            </w:r>
          </w:p>
          <w:p w:rsidR="00174D77" w:rsidRDefault="00636B3F" w:rsidP="00636B3F">
            <w:r w:rsidRPr="003C6040">
              <w:t>съесть рябину поскорей».</w:t>
            </w:r>
          </w:p>
          <w:p w:rsidR="00636B3F" w:rsidRPr="003C6040" w:rsidRDefault="00636B3F" w:rsidP="00636B3F">
            <w:r>
              <w:t>Дидактическая игра</w:t>
            </w:r>
            <w:r w:rsidRPr="003C6040">
              <w:t xml:space="preserve"> «Где звенит?»</w:t>
            </w:r>
          </w:p>
          <w:p w:rsidR="00636B3F" w:rsidRPr="002A02E4" w:rsidRDefault="00636B3F" w:rsidP="00636B3F"/>
        </w:tc>
        <w:tc>
          <w:tcPr>
            <w:tcW w:w="1417" w:type="dxa"/>
            <w:shd w:val="clear" w:color="auto" w:fill="auto"/>
          </w:tcPr>
          <w:p w:rsidR="00636B3F" w:rsidRPr="00514519" w:rsidRDefault="00636B3F" w:rsidP="00636B3F">
            <w:r w:rsidRPr="00514519">
              <w:t>Подвижная игра «</w:t>
            </w:r>
            <w:r>
              <w:t>Самолеты</w:t>
            </w:r>
            <w:r w:rsidRPr="00514519">
              <w:t>»;</w:t>
            </w:r>
          </w:p>
          <w:p w:rsidR="00636B3F" w:rsidRPr="00514519" w:rsidRDefault="00636B3F" w:rsidP="00636B3F">
            <w:r w:rsidRPr="00514519">
              <w:t xml:space="preserve"> Игровое упражнение «</w:t>
            </w:r>
            <w:r>
              <w:t>Ловкие жучки</w:t>
            </w:r>
            <w:r w:rsidRPr="00514519">
              <w:t>»;</w:t>
            </w:r>
          </w:p>
          <w:p w:rsidR="00636B3F" w:rsidRPr="002A02E4" w:rsidRDefault="00636B3F" w:rsidP="00636B3F">
            <w:r w:rsidRPr="00514519">
              <w:t>Хороводная игра «</w:t>
            </w:r>
            <w:r>
              <w:t>Зайцы и лиса»</w:t>
            </w:r>
            <w:r w:rsidRPr="00514519">
              <w:t xml:space="preserve"> 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Default="00636B3F" w:rsidP="00636B3F">
            <w:pPr>
              <w:rPr>
                <w:b/>
              </w:rPr>
            </w:pPr>
            <w:r>
              <w:rPr>
                <w:b/>
              </w:rPr>
              <w:t>«</w:t>
            </w:r>
            <w:r w:rsidRPr="00F5407D">
              <w:rPr>
                <w:b/>
              </w:rPr>
              <w:t>Перелетные птицы</w:t>
            </w:r>
            <w:r>
              <w:rPr>
                <w:b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36B3F" w:rsidRDefault="00636B3F" w:rsidP="00636B3F">
            <w:r w:rsidRPr="00CD7432">
              <w:t>Беседы: «Птицы хищными бывают», «Зачем птицы вьют гнезда?»</w:t>
            </w:r>
            <w:r>
              <w:t>;</w:t>
            </w:r>
          </w:p>
          <w:p w:rsidR="00636B3F" w:rsidRPr="00CD7432" w:rsidRDefault="00636B3F" w:rsidP="00636B3F">
            <w:r>
              <w:t xml:space="preserve"> </w:t>
            </w:r>
            <w:r w:rsidRPr="00CD7432">
              <w:t>Ситуативный разговор:</w:t>
            </w:r>
          </w:p>
          <w:p w:rsidR="00636B3F" w:rsidRDefault="00636B3F" w:rsidP="00636B3F">
            <w:r w:rsidRPr="00CD7432">
              <w:t>Почему нельзя кричать в лесу?», «Почему птиц зовут пернатыми?»</w:t>
            </w:r>
            <w:r>
              <w:t>;</w:t>
            </w:r>
          </w:p>
          <w:p w:rsidR="00636B3F" w:rsidRPr="00CD7432" w:rsidRDefault="00636B3F" w:rsidP="00636B3F">
            <w:r w:rsidRPr="00CD7432">
              <w:t xml:space="preserve"> Сюжетно- ролевая игра</w:t>
            </w:r>
            <w:r>
              <w:t xml:space="preserve"> «Больница»</w:t>
            </w:r>
          </w:p>
          <w:p w:rsidR="00636B3F" w:rsidRPr="002A02E4" w:rsidRDefault="00636B3F" w:rsidP="00636B3F"/>
        </w:tc>
        <w:tc>
          <w:tcPr>
            <w:tcW w:w="1843" w:type="dxa"/>
            <w:shd w:val="clear" w:color="auto" w:fill="auto"/>
          </w:tcPr>
          <w:p w:rsidR="00636B3F" w:rsidRPr="00016114" w:rsidRDefault="00636B3F" w:rsidP="00636B3F">
            <w:r w:rsidRPr="00016114">
              <w:t>Познавательно-исследовательская деятельность «</w:t>
            </w:r>
            <w:r>
              <w:t>Перелетные птицы</w:t>
            </w:r>
            <w:r w:rsidRPr="00016114">
              <w:t>»;</w:t>
            </w:r>
          </w:p>
          <w:p w:rsidR="00636B3F" w:rsidRPr="00016114" w:rsidRDefault="00636B3F" w:rsidP="00636B3F">
            <w:r w:rsidRPr="00016114">
              <w:t xml:space="preserve">Рассматривание и обсуждение иллюстраций </w:t>
            </w:r>
            <w:r>
              <w:t>перелетных птиц</w:t>
            </w:r>
          </w:p>
          <w:p w:rsidR="00636B3F" w:rsidRPr="00016114" w:rsidRDefault="00636B3F" w:rsidP="00636B3F">
            <w:r w:rsidRPr="00016114">
              <w:t xml:space="preserve">Настольная игра «Лото. </w:t>
            </w:r>
            <w:r>
              <w:t>Птицы</w:t>
            </w:r>
            <w:r w:rsidRPr="00016114">
              <w:t>»</w:t>
            </w:r>
          </w:p>
          <w:p w:rsidR="00636B3F" w:rsidRPr="002A02E4" w:rsidRDefault="00636B3F" w:rsidP="00636B3F"/>
        </w:tc>
        <w:tc>
          <w:tcPr>
            <w:tcW w:w="1418" w:type="dxa"/>
            <w:shd w:val="clear" w:color="auto" w:fill="auto"/>
          </w:tcPr>
          <w:p w:rsidR="00636B3F" w:rsidRDefault="00636B3F" w:rsidP="00636B3F">
            <w:r w:rsidRPr="00415C8A">
              <w:t>Артикуляционная гимнастика «Сдуй ватку с ладошки»</w:t>
            </w:r>
            <w:r>
              <w:t>;</w:t>
            </w:r>
          </w:p>
          <w:p w:rsidR="00636B3F" w:rsidRPr="006453EF" w:rsidRDefault="00636B3F" w:rsidP="00636B3F">
            <w:r w:rsidRPr="006453EF">
              <w:t>Чтение произведения</w:t>
            </w:r>
          </w:p>
          <w:p w:rsidR="00636B3F" w:rsidRDefault="00636B3F" w:rsidP="00636B3F">
            <w:r w:rsidRPr="006453EF">
              <w:t>Е. Благининой «Улетают, улетели»</w:t>
            </w:r>
            <w:r>
              <w:t>;</w:t>
            </w:r>
          </w:p>
          <w:p w:rsidR="00636B3F" w:rsidRDefault="00636B3F" w:rsidP="00636B3F">
            <w:r>
              <w:lastRenderedPageBreak/>
              <w:t xml:space="preserve">Словестная игра </w:t>
            </w:r>
            <w:r w:rsidRPr="006453EF">
              <w:t>«Сидит белка на тележке»</w:t>
            </w:r>
          </w:p>
          <w:p w:rsidR="00636B3F" w:rsidRPr="006453EF" w:rsidRDefault="00636B3F" w:rsidP="00636B3F">
            <w:r w:rsidRPr="006453EF">
              <w:t>Ситуативный разговор:</w:t>
            </w:r>
          </w:p>
          <w:p w:rsidR="00636B3F" w:rsidRPr="002A02E4" w:rsidRDefault="00636B3F" w:rsidP="00636B3F">
            <w:r w:rsidRPr="006453EF">
              <w:t>«Зачем зайке другая шубка»</w:t>
            </w:r>
          </w:p>
        </w:tc>
        <w:tc>
          <w:tcPr>
            <w:tcW w:w="1559" w:type="dxa"/>
            <w:shd w:val="clear" w:color="auto" w:fill="auto"/>
          </w:tcPr>
          <w:p w:rsidR="00636B3F" w:rsidRDefault="00636B3F" w:rsidP="00636B3F">
            <w:r>
              <w:lastRenderedPageBreak/>
              <w:t xml:space="preserve"> Лепка «Веточка для птички»;</w:t>
            </w:r>
          </w:p>
          <w:p w:rsidR="00636B3F" w:rsidRDefault="00636B3F" w:rsidP="00636B3F">
            <w:r>
              <w:t>- Рисование красками (коллективное) «Птицы в небе»;</w:t>
            </w:r>
          </w:p>
          <w:p w:rsidR="00636B3F" w:rsidRPr="002A02E4" w:rsidRDefault="00636B3F" w:rsidP="00636B3F">
            <w:r>
              <w:t>Упражнение на разви</w:t>
            </w:r>
            <w:r w:rsidRPr="00582F53">
              <w:t>тие слуха «Веселый музыкант»</w:t>
            </w:r>
          </w:p>
        </w:tc>
        <w:tc>
          <w:tcPr>
            <w:tcW w:w="1417" w:type="dxa"/>
            <w:shd w:val="clear" w:color="auto" w:fill="auto"/>
          </w:tcPr>
          <w:p w:rsidR="00636B3F" w:rsidRDefault="00636B3F" w:rsidP="00636B3F">
            <w:r w:rsidRPr="00514519">
              <w:t>Хороводная игра «</w:t>
            </w:r>
            <w:r>
              <w:t>Ходит Ваня»;</w:t>
            </w:r>
          </w:p>
          <w:p w:rsidR="00636B3F" w:rsidRPr="00514519" w:rsidRDefault="00636B3F" w:rsidP="00636B3F">
            <w:r w:rsidRPr="00514519">
              <w:t>Подвижная игра «</w:t>
            </w:r>
            <w:r>
              <w:t>Догони свою пару</w:t>
            </w:r>
            <w:r w:rsidRPr="00514519">
              <w:t>»;</w:t>
            </w:r>
          </w:p>
          <w:p w:rsidR="00636B3F" w:rsidRPr="002A02E4" w:rsidRDefault="00636B3F" w:rsidP="00636B3F">
            <w:r w:rsidRPr="00514519">
              <w:t>Игровое упражнение «</w:t>
            </w:r>
            <w:r>
              <w:t>С пенька на пенек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Default="00636B3F" w:rsidP="00636B3F">
            <w:pPr>
              <w:rPr>
                <w:b/>
              </w:rPr>
            </w:pPr>
            <w:r>
              <w:rPr>
                <w:b/>
              </w:rPr>
              <w:t>«</w:t>
            </w:r>
            <w:r w:rsidRPr="00F5407D">
              <w:rPr>
                <w:b/>
              </w:rPr>
              <w:t>Наши бабушки и мамы</w:t>
            </w:r>
            <w:r>
              <w:rPr>
                <w:b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36B3F" w:rsidRPr="00CD7432" w:rsidRDefault="00636B3F" w:rsidP="00636B3F">
            <w:r w:rsidRPr="00CD7432">
              <w:t xml:space="preserve">Сюжетно-ролевые игры: </w:t>
            </w:r>
          </w:p>
          <w:p w:rsidR="00636B3F" w:rsidRDefault="00636B3F" w:rsidP="00636B3F">
            <w:r>
              <w:t xml:space="preserve">«Дочки- </w:t>
            </w:r>
            <w:r w:rsidRPr="00CD7432">
              <w:t xml:space="preserve">матери», </w:t>
            </w:r>
          </w:p>
          <w:p w:rsidR="00636B3F" w:rsidRDefault="00636B3F" w:rsidP="00636B3F">
            <w:r w:rsidRPr="00CD7432">
              <w:t> «Семья», «Угостим</w:t>
            </w:r>
            <w:r>
              <w:t xml:space="preserve"> маму и бабушку вкусным тортом»;</w:t>
            </w:r>
          </w:p>
          <w:p w:rsidR="00636B3F" w:rsidRPr="00CD7432" w:rsidRDefault="00636B3F" w:rsidP="00636B3F">
            <w:r w:rsidRPr="00CD7432">
              <w:t>Беседы: «Беседа об истории праздника», «Мамин п</w:t>
            </w:r>
            <w:r>
              <w:t>раздник», «Моя мама лучше всех»;</w:t>
            </w:r>
          </w:p>
          <w:p w:rsidR="00636B3F" w:rsidRPr="00CD7432" w:rsidRDefault="00636B3F" w:rsidP="00636B3F">
            <w:r w:rsidRPr="00CD7432">
              <w:t xml:space="preserve">Ситуативный разговор: </w:t>
            </w:r>
          </w:p>
          <w:p w:rsidR="00636B3F" w:rsidRPr="00CD7432" w:rsidRDefault="00636B3F" w:rsidP="00636B3F">
            <w:r w:rsidRPr="00CD7432">
              <w:t>«Милой маме и бабушке пожелаем крепкого здоровья», «Почему мама может расстроиться?», «О любимых мамах»</w:t>
            </w:r>
          </w:p>
          <w:p w:rsidR="00636B3F" w:rsidRPr="00CD7432" w:rsidRDefault="00636B3F" w:rsidP="00636B3F"/>
          <w:p w:rsidR="00636B3F" w:rsidRPr="002A02E4" w:rsidRDefault="00636B3F" w:rsidP="00636B3F"/>
        </w:tc>
        <w:tc>
          <w:tcPr>
            <w:tcW w:w="1843" w:type="dxa"/>
            <w:shd w:val="clear" w:color="auto" w:fill="auto"/>
          </w:tcPr>
          <w:p w:rsidR="00636B3F" w:rsidRPr="00016114" w:rsidRDefault="00636B3F" w:rsidP="00636B3F">
            <w:r w:rsidRPr="00016114">
              <w:t>Познавательно-исследовательская деятельность «</w:t>
            </w:r>
            <w:r>
              <w:t>Я и моя мама</w:t>
            </w:r>
            <w:r w:rsidRPr="00016114">
              <w:t>»;</w:t>
            </w:r>
          </w:p>
          <w:p w:rsidR="00636B3F" w:rsidRPr="00016114" w:rsidRDefault="00636B3F" w:rsidP="00636B3F">
            <w:r>
              <w:t>Игра - ситуация «Мама заболела»</w:t>
            </w:r>
          </w:p>
          <w:p w:rsidR="00636B3F" w:rsidRPr="00016114" w:rsidRDefault="00636B3F" w:rsidP="00636B3F">
            <w:r w:rsidRPr="00016114">
              <w:t>Развивающая игра «Что к</w:t>
            </w:r>
            <w:r>
              <w:t>апелька рассказала о своей маме</w:t>
            </w:r>
            <w:r w:rsidRPr="00016114">
              <w:t>»</w:t>
            </w:r>
          </w:p>
          <w:p w:rsidR="00636B3F" w:rsidRPr="002A02E4" w:rsidRDefault="00636B3F" w:rsidP="00636B3F"/>
        </w:tc>
        <w:tc>
          <w:tcPr>
            <w:tcW w:w="1418" w:type="dxa"/>
            <w:shd w:val="clear" w:color="auto" w:fill="auto"/>
          </w:tcPr>
          <w:p w:rsidR="00636B3F" w:rsidRPr="006453EF" w:rsidRDefault="00636B3F" w:rsidP="00636B3F">
            <w:r w:rsidRPr="00415C8A">
              <w:t>Артикуляционная гимнастика «Котенок лакает молоко»</w:t>
            </w:r>
            <w:r>
              <w:t xml:space="preserve">; </w:t>
            </w:r>
            <w:r w:rsidRPr="006453EF">
              <w:t xml:space="preserve"> Чтение произведений:</w:t>
            </w:r>
            <w:r>
              <w:t xml:space="preserve"> </w:t>
            </w:r>
            <w:r w:rsidRPr="006453EF">
              <w:t xml:space="preserve">Е. Благинина </w:t>
            </w:r>
          </w:p>
          <w:p w:rsidR="00636B3F" w:rsidRPr="006453EF" w:rsidRDefault="00636B3F" w:rsidP="00636B3F">
            <w:r w:rsidRPr="006453EF">
              <w:t>«Вот какая мама»</w:t>
            </w:r>
            <w:r>
              <w:t xml:space="preserve">, </w:t>
            </w:r>
          </w:p>
          <w:p w:rsidR="00636B3F" w:rsidRDefault="00636B3F" w:rsidP="00636B3F">
            <w:r w:rsidRPr="006453EF">
              <w:t>Е. Благинина «Мамин день»</w:t>
            </w:r>
            <w:r>
              <w:t xml:space="preserve">, </w:t>
            </w:r>
            <w:r w:rsidRPr="006453EF">
              <w:t xml:space="preserve">Л. </w:t>
            </w:r>
            <w:r>
              <w:t>К</w:t>
            </w:r>
            <w:r w:rsidRPr="006453EF">
              <w:t>витко «Бабушкины руки»</w:t>
            </w:r>
            <w:r>
              <w:t>;</w:t>
            </w:r>
          </w:p>
          <w:p w:rsidR="00636B3F" w:rsidRDefault="00636B3F" w:rsidP="00636B3F">
            <w:r w:rsidRPr="00DB14AB">
              <w:t>Словестная игра</w:t>
            </w:r>
            <w:r>
              <w:t xml:space="preserve"> </w:t>
            </w:r>
            <w:r w:rsidRPr="00DB14AB">
              <w:t>«Какое что бывает?»</w:t>
            </w:r>
            <w:r>
              <w:t>;</w:t>
            </w:r>
          </w:p>
          <w:p w:rsidR="00636B3F" w:rsidRPr="002A02E4" w:rsidRDefault="00636B3F" w:rsidP="00636B3F">
            <w:r>
              <w:t>Пальчиковая игра «Бабушка»</w:t>
            </w:r>
          </w:p>
        </w:tc>
        <w:tc>
          <w:tcPr>
            <w:tcW w:w="1559" w:type="dxa"/>
            <w:shd w:val="clear" w:color="auto" w:fill="auto"/>
          </w:tcPr>
          <w:p w:rsidR="00636B3F" w:rsidRDefault="00636B3F" w:rsidP="00636B3F">
            <w:r>
              <w:t>Аппликация «Букет для мамы»;</w:t>
            </w:r>
          </w:p>
          <w:p w:rsidR="00636B3F" w:rsidRPr="00582F53" w:rsidRDefault="00636B3F" w:rsidP="00636B3F">
            <w:r>
              <w:t xml:space="preserve">- Рисование цветными карандашами </w:t>
            </w:r>
            <w:r w:rsidRPr="00582F53">
              <w:t xml:space="preserve">«Для мамы расческу я нарисую - </w:t>
            </w:r>
          </w:p>
          <w:p w:rsidR="00636B3F" w:rsidRDefault="00636B3F" w:rsidP="00636B3F">
            <w:r w:rsidRPr="00582F53">
              <w:t>Порадую милую, дорогую...»</w:t>
            </w:r>
            <w:r>
              <w:t>;</w:t>
            </w:r>
          </w:p>
          <w:p w:rsidR="00636B3F" w:rsidRPr="002A02E4" w:rsidRDefault="00636B3F" w:rsidP="00636B3F">
            <w:r w:rsidRPr="00582F53">
              <w:t>Музыкальная дидактическая игра «Игра с цветными флажками»</w:t>
            </w:r>
          </w:p>
        </w:tc>
        <w:tc>
          <w:tcPr>
            <w:tcW w:w="1417" w:type="dxa"/>
            <w:shd w:val="clear" w:color="auto" w:fill="auto"/>
          </w:tcPr>
          <w:p w:rsidR="00636B3F" w:rsidRPr="00514519" w:rsidRDefault="00636B3F" w:rsidP="00636B3F">
            <w:r w:rsidRPr="00514519">
              <w:t>Подвижная игра «</w:t>
            </w:r>
            <w:r>
              <w:t>Зайка беленький сидит</w:t>
            </w:r>
            <w:r w:rsidRPr="00514519">
              <w:t>»; Игровое упражнение «</w:t>
            </w:r>
            <w:r>
              <w:t>Найдем воробышка</w:t>
            </w:r>
            <w:r w:rsidRPr="00514519">
              <w:t>»;</w:t>
            </w:r>
          </w:p>
          <w:p w:rsidR="00636B3F" w:rsidRPr="002A02E4" w:rsidRDefault="00636B3F" w:rsidP="00636B3F">
            <w:r w:rsidRPr="00514519">
              <w:t>Динамическая пауза «</w:t>
            </w:r>
            <w:r>
              <w:t>Веселые воробышки</w:t>
            </w:r>
            <w:r w:rsidRPr="00514519">
              <w:t>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Default="00636B3F" w:rsidP="00636B3F">
            <w:pPr>
              <w:rPr>
                <w:b/>
              </w:rPr>
            </w:pPr>
            <w:r>
              <w:rPr>
                <w:b/>
              </w:rPr>
              <w:t>«</w:t>
            </w:r>
            <w:r w:rsidRPr="00F5407D">
              <w:rPr>
                <w:b/>
              </w:rPr>
              <w:t>Предметы, облегчающие труд в быту. Электробытовые приборы</w:t>
            </w:r>
            <w:r>
              <w:rPr>
                <w:b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36B3F" w:rsidRDefault="00636B3F" w:rsidP="00636B3F">
            <w:r w:rsidRPr="00CD7432">
              <w:t>Сюжетно-ролевые игры: «Семья», «Домашние помощники», «Маленькая хозяйка»</w:t>
            </w:r>
            <w:r>
              <w:t>;</w:t>
            </w:r>
          </w:p>
          <w:p w:rsidR="00636B3F" w:rsidRPr="00CD7432" w:rsidRDefault="00636B3F" w:rsidP="00636B3F">
            <w:r>
              <w:t xml:space="preserve">- </w:t>
            </w:r>
            <w:r w:rsidRPr="00CD7432">
              <w:t xml:space="preserve">Игровая ситуация: «Расскажи, как </w:t>
            </w:r>
          </w:p>
          <w:p w:rsidR="00636B3F" w:rsidRPr="00CD7432" w:rsidRDefault="00636B3F" w:rsidP="00636B3F">
            <w:r>
              <w:t>предметы помогают человеку»;</w:t>
            </w:r>
          </w:p>
          <w:p w:rsidR="00636B3F" w:rsidRPr="00CD7432" w:rsidRDefault="00636B3F" w:rsidP="00636B3F">
            <w:r w:rsidRPr="00CD7432">
              <w:t>Беседа:</w:t>
            </w:r>
          </w:p>
          <w:p w:rsidR="00636B3F" w:rsidRPr="00CD7432" w:rsidRDefault="00636B3F" w:rsidP="00636B3F">
            <w:r w:rsidRPr="00CD7432">
              <w:t xml:space="preserve">«Техника - помощница дома», </w:t>
            </w:r>
            <w:r w:rsidRPr="00CD7432">
              <w:lastRenderedPageBreak/>
              <w:t>«Что было - что есть?», «Для чего н</w:t>
            </w:r>
            <w:r>
              <w:t>еобходи</w:t>
            </w:r>
            <w:r w:rsidRPr="00CD7432">
              <w:t>ма бытовая техника?»</w:t>
            </w:r>
          </w:p>
          <w:p w:rsidR="00636B3F" w:rsidRPr="002A02E4" w:rsidRDefault="00636B3F" w:rsidP="00636B3F"/>
        </w:tc>
        <w:tc>
          <w:tcPr>
            <w:tcW w:w="1843" w:type="dxa"/>
            <w:shd w:val="clear" w:color="auto" w:fill="auto"/>
          </w:tcPr>
          <w:p w:rsidR="00174D77" w:rsidRDefault="00636B3F" w:rsidP="00636B3F">
            <w:r w:rsidRPr="00016114">
              <w:lastRenderedPageBreak/>
              <w:t>Познавательно-исследовательская игра «Если бы не было электричества?»</w:t>
            </w:r>
            <w:r>
              <w:t>;</w:t>
            </w:r>
          </w:p>
          <w:p w:rsidR="00636B3F" w:rsidRPr="002A02E4" w:rsidRDefault="00636B3F" w:rsidP="00636B3F">
            <w:r w:rsidRPr="00016114">
              <w:t xml:space="preserve">Рассматривание </w:t>
            </w:r>
            <w:r>
              <w:t xml:space="preserve">и </w:t>
            </w:r>
            <w:r w:rsidRPr="00016114">
              <w:t xml:space="preserve">обсуждение иллюстраций </w:t>
            </w:r>
            <w:r>
              <w:t>«Электробытовые приборы»</w:t>
            </w:r>
          </w:p>
        </w:tc>
        <w:tc>
          <w:tcPr>
            <w:tcW w:w="1418" w:type="dxa"/>
            <w:shd w:val="clear" w:color="auto" w:fill="auto"/>
          </w:tcPr>
          <w:p w:rsidR="00636B3F" w:rsidRDefault="00636B3F" w:rsidP="00636B3F">
            <w:r w:rsidRPr="00415C8A">
              <w:t>Артикуляционная гимнастика «Поиграем на губах»</w:t>
            </w:r>
            <w:r>
              <w:t>;</w:t>
            </w:r>
          </w:p>
          <w:p w:rsidR="00636B3F" w:rsidRDefault="00636B3F" w:rsidP="00636B3F">
            <w:r>
              <w:t xml:space="preserve">Чтение </w:t>
            </w:r>
            <w:r w:rsidRPr="00DB14AB">
              <w:t>Сербск</w:t>
            </w:r>
            <w:r>
              <w:t>ой</w:t>
            </w:r>
            <w:r w:rsidRPr="00DB14AB">
              <w:t xml:space="preserve"> сказк</w:t>
            </w:r>
            <w:r>
              <w:t>и</w:t>
            </w:r>
            <w:r w:rsidRPr="00DB14AB">
              <w:t xml:space="preserve"> «Почему у месяца нет платья»</w:t>
            </w:r>
            <w:r>
              <w:t>;</w:t>
            </w:r>
          </w:p>
          <w:p w:rsidR="00636B3F" w:rsidRPr="002A02E4" w:rsidRDefault="00636B3F" w:rsidP="00636B3F">
            <w:r>
              <w:t>Словестная игра «</w:t>
            </w:r>
            <w:r w:rsidRPr="00DB14AB">
              <w:t xml:space="preserve">Где мы были, </w:t>
            </w:r>
            <w:r w:rsidRPr="00DB14AB">
              <w:lastRenderedPageBreak/>
              <w:t>мы не</w:t>
            </w:r>
            <w:r>
              <w:t xml:space="preserve"> скажем, а что делаем,  покажем</w:t>
            </w:r>
          </w:p>
        </w:tc>
        <w:tc>
          <w:tcPr>
            <w:tcW w:w="1559" w:type="dxa"/>
            <w:shd w:val="clear" w:color="auto" w:fill="auto"/>
          </w:tcPr>
          <w:p w:rsidR="00636B3F" w:rsidRDefault="00636B3F" w:rsidP="00636B3F">
            <w:r>
              <w:lastRenderedPageBreak/>
              <w:t xml:space="preserve">Лепка </w:t>
            </w:r>
            <w:r w:rsidRPr="00F82B65">
              <w:t>«Утюг</w:t>
            </w:r>
            <w:r>
              <w:t>»;</w:t>
            </w:r>
          </w:p>
          <w:p w:rsidR="00636B3F" w:rsidRDefault="00636B3F" w:rsidP="00636B3F">
            <w:r>
              <w:t xml:space="preserve">- Рисование красками </w:t>
            </w:r>
          </w:p>
          <w:p w:rsidR="00636B3F" w:rsidRDefault="00636B3F" w:rsidP="00636B3F">
            <w:r w:rsidRPr="00F82B65">
              <w:t>«По замыслу</w:t>
            </w:r>
            <w:r>
              <w:t xml:space="preserve">» ;    </w:t>
            </w:r>
          </w:p>
          <w:p w:rsidR="00636B3F" w:rsidRPr="00F82B65" w:rsidRDefault="00636B3F" w:rsidP="00636B3F">
            <w:r>
              <w:t>Упражнение на разви</w:t>
            </w:r>
            <w:r w:rsidRPr="00F82B65">
              <w:t>тие слуха «Веселый музыкант»</w:t>
            </w:r>
          </w:p>
        </w:tc>
        <w:tc>
          <w:tcPr>
            <w:tcW w:w="1417" w:type="dxa"/>
            <w:shd w:val="clear" w:color="auto" w:fill="auto"/>
          </w:tcPr>
          <w:p w:rsidR="00636B3F" w:rsidRPr="00514519" w:rsidRDefault="00636B3F" w:rsidP="00636B3F">
            <w:r w:rsidRPr="00514519">
              <w:t>Хороводная игра «</w:t>
            </w:r>
            <w:r>
              <w:t>Колпачок</w:t>
            </w:r>
            <w:r w:rsidRPr="00514519">
              <w:t>»;</w:t>
            </w:r>
          </w:p>
          <w:p w:rsidR="00636B3F" w:rsidRPr="00514519" w:rsidRDefault="00636B3F" w:rsidP="00636B3F">
            <w:r w:rsidRPr="00514519">
              <w:t>Подвижная игра «</w:t>
            </w:r>
            <w:r>
              <w:t>Найди свой цвет</w:t>
            </w:r>
            <w:r w:rsidRPr="00514519">
              <w:t>»;</w:t>
            </w:r>
          </w:p>
          <w:p w:rsidR="00636B3F" w:rsidRPr="002A02E4" w:rsidRDefault="00636B3F" w:rsidP="00636B3F">
            <w:r w:rsidRPr="00514519">
              <w:t>Игровое упражнение «</w:t>
            </w:r>
            <w:r>
              <w:t>Пройди – не сбей</w:t>
            </w:r>
            <w:r w:rsidRPr="00514519">
              <w:t>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Default="00636B3F" w:rsidP="00636B3F">
            <w:pPr>
              <w:rPr>
                <w:b/>
              </w:rPr>
            </w:pPr>
            <w:r>
              <w:rPr>
                <w:b/>
              </w:rPr>
              <w:t>«</w:t>
            </w:r>
            <w:r w:rsidRPr="00F5407D">
              <w:rPr>
                <w:b/>
              </w:rPr>
              <w:t>Домашние питомцы</w:t>
            </w:r>
            <w:r>
              <w:rPr>
                <w:b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36B3F" w:rsidRDefault="00636B3F" w:rsidP="00636B3F">
            <w:r>
              <w:t>Сюжетно - ролевые</w:t>
            </w:r>
            <w:r w:rsidRPr="00841492">
              <w:t xml:space="preserve"> игры: «Кормим зверей», «Строим, убираем  клетки для животных»</w:t>
            </w:r>
            <w:r>
              <w:t>;</w:t>
            </w:r>
          </w:p>
          <w:p w:rsidR="00636B3F" w:rsidRPr="0096318A" w:rsidRDefault="00636B3F" w:rsidP="00636B3F">
            <w:r w:rsidRPr="0096318A">
              <w:t xml:space="preserve">Игровая ситуация: «Где обедал воро- </w:t>
            </w:r>
          </w:p>
          <w:p w:rsidR="00636B3F" w:rsidRPr="0096318A" w:rsidRDefault="00636B3F" w:rsidP="00636B3F">
            <w:r w:rsidRPr="0096318A">
              <w:t xml:space="preserve">бей?»  (игра </w:t>
            </w:r>
            <w:r>
              <w:t>–</w:t>
            </w:r>
            <w:r w:rsidRPr="0096318A">
              <w:t xml:space="preserve"> инсценировка</w:t>
            </w:r>
            <w:r>
              <w:t xml:space="preserve">); </w:t>
            </w:r>
            <w:r w:rsidRPr="0096318A">
              <w:t>Беседа: «Животные разных стран», «Как позаботится о братьях наших меньших», «Готовим лакомства для животных»</w:t>
            </w:r>
          </w:p>
          <w:p w:rsidR="00636B3F" w:rsidRPr="00841492" w:rsidRDefault="00636B3F" w:rsidP="00636B3F"/>
          <w:p w:rsidR="00636B3F" w:rsidRDefault="00636B3F" w:rsidP="00636B3F"/>
          <w:p w:rsidR="00636B3F" w:rsidRPr="002A02E4" w:rsidRDefault="00636B3F" w:rsidP="00636B3F"/>
        </w:tc>
        <w:tc>
          <w:tcPr>
            <w:tcW w:w="1843" w:type="dxa"/>
            <w:shd w:val="clear" w:color="auto" w:fill="auto"/>
          </w:tcPr>
          <w:p w:rsidR="00636B3F" w:rsidRPr="00016114" w:rsidRDefault="00636B3F" w:rsidP="00636B3F">
            <w:r w:rsidRPr="00016114">
              <w:t>Познавательно-исследовательская деятельность «</w:t>
            </w:r>
            <w:r>
              <w:t>Домашние обитатели у нас дома</w:t>
            </w:r>
            <w:r w:rsidRPr="00016114">
              <w:t>»;</w:t>
            </w:r>
          </w:p>
          <w:p w:rsidR="00636B3F" w:rsidRPr="002A02E4" w:rsidRDefault="00636B3F" w:rsidP="00636B3F">
            <w:r w:rsidRPr="00016114">
              <w:t>Игра - ситуация «</w:t>
            </w:r>
            <w:r>
              <w:t>Как дикий кот решил стать домашним</w:t>
            </w:r>
            <w:r w:rsidRPr="00016114">
              <w:t>»</w:t>
            </w:r>
            <w:r w:rsidR="00174D77">
              <w:t xml:space="preserve"> Развивающая и</w:t>
            </w:r>
            <w:r w:rsidRPr="00016114">
              <w:t>гра «</w:t>
            </w:r>
            <w:r>
              <w:t>Волшебный мешочек»</w:t>
            </w:r>
          </w:p>
        </w:tc>
        <w:tc>
          <w:tcPr>
            <w:tcW w:w="1418" w:type="dxa"/>
            <w:shd w:val="clear" w:color="auto" w:fill="auto"/>
          </w:tcPr>
          <w:p w:rsidR="00636B3F" w:rsidRDefault="00636B3F" w:rsidP="00636B3F">
            <w:r w:rsidRPr="00415C8A">
              <w:t>Артикуляционная гимнастика «Иголочка»</w:t>
            </w:r>
            <w:r>
              <w:t>;</w:t>
            </w:r>
          </w:p>
          <w:p w:rsidR="00636B3F" w:rsidRPr="00DB14AB" w:rsidRDefault="00636B3F" w:rsidP="00636B3F">
            <w:r w:rsidRPr="00DB14AB">
              <w:t xml:space="preserve">Чтение произведения  </w:t>
            </w:r>
          </w:p>
          <w:p w:rsidR="00636B3F" w:rsidRDefault="00636B3F" w:rsidP="00636B3F">
            <w:r w:rsidRPr="00DB14AB">
              <w:t>Е. Чарушина</w:t>
            </w:r>
            <w:r>
              <w:t xml:space="preserve"> «</w:t>
            </w:r>
            <w:r w:rsidRPr="00DB14AB">
              <w:t>Кошка»</w:t>
            </w:r>
            <w:r>
              <w:t>;</w:t>
            </w:r>
          </w:p>
          <w:p w:rsidR="00636B3F" w:rsidRPr="00DB14AB" w:rsidRDefault="00636B3F" w:rsidP="00636B3F">
            <w:r w:rsidRPr="00DB14AB">
              <w:t xml:space="preserve">Чтение произведения  </w:t>
            </w:r>
          </w:p>
          <w:p w:rsidR="00636B3F" w:rsidRDefault="00636B3F" w:rsidP="00636B3F">
            <w:r>
              <w:t>Я. Тайца «</w:t>
            </w:r>
            <w:r w:rsidRPr="00DB14AB">
              <w:t>Кыш»</w:t>
            </w:r>
            <w:r>
              <w:t>;</w:t>
            </w:r>
          </w:p>
          <w:p w:rsidR="00636B3F" w:rsidRPr="002A02E4" w:rsidRDefault="00636B3F" w:rsidP="00636B3F">
            <w:r>
              <w:t>Пальчиковая игра «Котик»</w:t>
            </w:r>
          </w:p>
        </w:tc>
        <w:tc>
          <w:tcPr>
            <w:tcW w:w="1559" w:type="dxa"/>
            <w:shd w:val="clear" w:color="auto" w:fill="auto"/>
          </w:tcPr>
          <w:p w:rsidR="00636B3F" w:rsidRDefault="00BC0923" w:rsidP="00636B3F">
            <w:r>
              <w:t>Лепка «Котик с клубочком</w:t>
            </w:r>
            <w:r w:rsidR="00636B3F">
              <w:t>»;</w:t>
            </w:r>
          </w:p>
          <w:p w:rsidR="00636B3F" w:rsidRDefault="00636B3F" w:rsidP="00636B3F">
            <w:r>
              <w:t>- Рисование красками «Котята»;</w:t>
            </w:r>
          </w:p>
          <w:p w:rsidR="00636B3F" w:rsidRPr="002A02E4" w:rsidRDefault="00636B3F" w:rsidP="00636B3F">
            <w:r w:rsidRPr="00F236BF">
              <w:t>Музыкальное игровое упражнение  «Птички летают»</w:t>
            </w:r>
          </w:p>
        </w:tc>
        <w:tc>
          <w:tcPr>
            <w:tcW w:w="1417" w:type="dxa"/>
            <w:shd w:val="clear" w:color="auto" w:fill="auto"/>
          </w:tcPr>
          <w:p w:rsidR="00636B3F" w:rsidRPr="00514519" w:rsidRDefault="00636B3F" w:rsidP="00636B3F">
            <w:r w:rsidRPr="00514519">
              <w:t>Хороводная игра «</w:t>
            </w:r>
            <w:r>
              <w:t>Мы матрешки</w:t>
            </w:r>
            <w:r w:rsidRPr="00514519">
              <w:t>»;</w:t>
            </w:r>
          </w:p>
          <w:p w:rsidR="00636B3F" w:rsidRPr="00514519" w:rsidRDefault="00636B3F" w:rsidP="00636B3F">
            <w:r w:rsidRPr="00514519">
              <w:t>Подвижная игра «</w:t>
            </w:r>
            <w:r>
              <w:t>Самолеты</w:t>
            </w:r>
            <w:r w:rsidRPr="00514519">
              <w:t>»;</w:t>
            </w:r>
          </w:p>
          <w:p w:rsidR="00636B3F" w:rsidRPr="002A02E4" w:rsidRDefault="00636B3F" w:rsidP="00636B3F">
            <w:r w:rsidRPr="00514519">
              <w:t>Игровое упражнение «</w:t>
            </w:r>
            <w:r>
              <w:t>Силачи</w:t>
            </w:r>
            <w:r w:rsidRPr="00514519">
              <w:t>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Default="00636B3F" w:rsidP="00636B3F">
            <w:pPr>
              <w:rPr>
                <w:b/>
              </w:rPr>
            </w:pPr>
            <w:r>
              <w:rPr>
                <w:b/>
              </w:rPr>
              <w:t>«</w:t>
            </w:r>
            <w:r w:rsidRPr="00F5407D">
              <w:rPr>
                <w:b/>
              </w:rPr>
              <w:t>Мои любимые книги</w:t>
            </w:r>
            <w:r>
              <w:rPr>
                <w:b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36B3F" w:rsidRDefault="00636B3F" w:rsidP="00636B3F">
            <w:r w:rsidRPr="0092402D">
              <w:t xml:space="preserve">Сюжетно </w:t>
            </w:r>
            <w:r>
              <w:t>–</w:t>
            </w:r>
            <w:r w:rsidRPr="0092402D">
              <w:t xml:space="preserve"> ролев</w:t>
            </w:r>
            <w:r>
              <w:t xml:space="preserve">ая </w:t>
            </w:r>
            <w:r w:rsidRPr="0092402D">
              <w:t>игр</w:t>
            </w:r>
            <w:r>
              <w:t>а</w:t>
            </w:r>
            <w:r w:rsidRPr="0092402D">
              <w:t>:</w:t>
            </w:r>
            <w:r>
              <w:t xml:space="preserve"> «Библиотека», </w:t>
            </w:r>
            <w:r w:rsidRPr="00377B41">
              <w:t>«Книжный магазин»</w:t>
            </w:r>
          </w:p>
          <w:p w:rsidR="00636B3F" w:rsidRDefault="00636B3F" w:rsidP="00636B3F">
            <w:r>
              <w:t>Ситуативный разговор: «Нужно беречь книжки»;</w:t>
            </w:r>
          </w:p>
          <w:p w:rsidR="00636B3F" w:rsidRPr="002A02E4" w:rsidRDefault="00636B3F" w:rsidP="00636B3F">
            <w:r w:rsidRPr="0092402D">
              <w:t>Беседы с детьми о своих любимых книгах, о наличии книг в домашней библиотеке</w:t>
            </w:r>
          </w:p>
        </w:tc>
        <w:tc>
          <w:tcPr>
            <w:tcW w:w="1843" w:type="dxa"/>
            <w:shd w:val="clear" w:color="auto" w:fill="auto"/>
          </w:tcPr>
          <w:p w:rsidR="00636B3F" w:rsidRPr="00016114" w:rsidRDefault="00636B3F" w:rsidP="00636B3F">
            <w:r w:rsidRPr="00016114">
              <w:t>Познавательно-исследовательская деятельность «</w:t>
            </w:r>
            <w:r>
              <w:t>Мои любимые книги</w:t>
            </w:r>
            <w:r w:rsidRPr="00016114">
              <w:t>»;</w:t>
            </w:r>
          </w:p>
          <w:p w:rsidR="00636B3F" w:rsidRPr="00016114" w:rsidRDefault="00636B3F" w:rsidP="00636B3F">
            <w:r w:rsidRPr="00016114">
              <w:t xml:space="preserve">- </w:t>
            </w:r>
            <w:r>
              <w:t>Строительная игра</w:t>
            </w:r>
            <w:r w:rsidRPr="00016114">
              <w:t xml:space="preserve"> «</w:t>
            </w:r>
            <w:r>
              <w:t>Полочки для книг</w:t>
            </w:r>
            <w:r w:rsidRPr="00016114">
              <w:t>»</w:t>
            </w:r>
            <w:r>
              <w:t>;</w:t>
            </w:r>
          </w:p>
          <w:p w:rsidR="00636B3F" w:rsidRPr="00016114" w:rsidRDefault="00636B3F" w:rsidP="00636B3F">
            <w:r w:rsidRPr="00016114">
              <w:t>- Развивающая игра «</w:t>
            </w:r>
            <w:r>
              <w:t>Чего не стало?</w:t>
            </w:r>
            <w:r w:rsidRPr="00016114">
              <w:t>»</w:t>
            </w:r>
          </w:p>
          <w:p w:rsidR="00636B3F" w:rsidRPr="002A02E4" w:rsidRDefault="00636B3F" w:rsidP="00636B3F"/>
        </w:tc>
        <w:tc>
          <w:tcPr>
            <w:tcW w:w="1418" w:type="dxa"/>
            <w:shd w:val="clear" w:color="auto" w:fill="auto"/>
          </w:tcPr>
          <w:p w:rsidR="00636B3F" w:rsidRDefault="00636B3F" w:rsidP="00636B3F">
            <w:r w:rsidRPr="00415C8A">
              <w:t>Артикуляционная гимнастика «Крестик»</w:t>
            </w:r>
            <w:r>
              <w:t>;</w:t>
            </w:r>
          </w:p>
          <w:p w:rsidR="00636B3F" w:rsidRPr="005034D5" w:rsidRDefault="00636B3F" w:rsidP="00636B3F">
            <w:r>
              <w:t xml:space="preserve">- </w:t>
            </w:r>
            <w:r w:rsidRPr="005034D5">
              <w:t xml:space="preserve">Чтение произведения </w:t>
            </w:r>
          </w:p>
          <w:p w:rsidR="00636B3F" w:rsidRPr="005034D5" w:rsidRDefault="00636B3F" w:rsidP="00636B3F">
            <w:r w:rsidRPr="005034D5">
              <w:t xml:space="preserve">Братьев Гримм </w:t>
            </w:r>
          </w:p>
          <w:p w:rsidR="00636B3F" w:rsidRDefault="00023716" w:rsidP="00636B3F">
            <w:r>
              <w:t>«</w:t>
            </w:r>
            <w:r w:rsidR="00636B3F" w:rsidRPr="005034D5">
              <w:t>Пряничный домик»</w:t>
            </w:r>
            <w:r w:rsidR="00636B3F">
              <w:t>;</w:t>
            </w:r>
          </w:p>
          <w:p w:rsidR="00636B3F" w:rsidRDefault="00636B3F" w:rsidP="00636B3F">
            <w:r>
              <w:t xml:space="preserve">Словестная игра </w:t>
            </w:r>
            <w:r w:rsidRPr="005034D5">
              <w:t xml:space="preserve"> «Живые игрушки»</w:t>
            </w:r>
            <w:r>
              <w:t>;</w:t>
            </w:r>
          </w:p>
          <w:p w:rsidR="00636B3F" w:rsidRDefault="00636B3F" w:rsidP="00636B3F">
            <w:r>
              <w:t>Пальчиковая игра «Книжки»</w:t>
            </w:r>
          </w:p>
          <w:p w:rsidR="00636B3F" w:rsidRPr="002A02E4" w:rsidRDefault="00636B3F" w:rsidP="00636B3F">
            <w:r>
              <w:t>Ситуативный разговор : «Зачем нужны книги»</w:t>
            </w:r>
          </w:p>
        </w:tc>
        <w:tc>
          <w:tcPr>
            <w:tcW w:w="1559" w:type="dxa"/>
            <w:shd w:val="clear" w:color="auto" w:fill="auto"/>
          </w:tcPr>
          <w:p w:rsidR="00636B3F" w:rsidRDefault="00636B3F" w:rsidP="00636B3F">
            <w:r w:rsidRPr="00F236BF">
              <w:t>Лепка</w:t>
            </w:r>
            <w:r>
              <w:t xml:space="preserve"> «Книжный домик»;</w:t>
            </w:r>
          </w:p>
          <w:p w:rsidR="00636B3F" w:rsidRDefault="00636B3F" w:rsidP="00636B3F">
            <w:r>
              <w:t>- Рисование цветными карандашами «Из сказки»;</w:t>
            </w:r>
          </w:p>
          <w:p w:rsidR="00636B3F" w:rsidRPr="002A02E4" w:rsidRDefault="00636B3F" w:rsidP="00636B3F">
            <w:r>
              <w:rPr>
                <w:iCs/>
              </w:rPr>
              <w:t>- М</w:t>
            </w:r>
            <w:r w:rsidRPr="00F236BF">
              <w:rPr>
                <w:iCs/>
              </w:rPr>
              <w:t>уз</w:t>
            </w:r>
            <w:r>
              <w:rPr>
                <w:iCs/>
              </w:rPr>
              <w:t xml:space="preserve">ыкально - </w:t>
            </w:r>
            <w:r w:rsidRPr="00F236BF">
              <w:rPr>
                <w:iCs/>
              </w:rPr>
              <w:t xml:space="preserve"> ритм. движения  «Из-под дуба»</w:t>
            </w:r>
          </w:p>
        </w:tc>
        <w:tc>
          <w:tcPr>
            <w:tcW w:w="1417" w:type="dxa"/>
            <w:shd w:val="clear" w:color="auto" w:fill="auto"/>
          </w:tcPr>
          <w:p w:rsidR="00636B3F" w:rsidRPr="00514519" w:rsidRDefault="00636B3F" w:rsidP="00636B3F">
            <w:r w:rsidRPr="00514519">
              <w:t>Хороводная игра «</w:t>
            </w:r>
            <w:r>
              <w:t>Большие и маленькие ножки</w:t>
            </w:r>
            <w:r w:rsidRPr="00514519">
              <w:t>»;</w:t>
            </w:r>
          </w:p>
          <w:p w:rsidR="00636B3F" w:rsidRPr="00514519" w:rsidRDefault="00636B3F" w:rsidP="00636B3F">
            <w:r w:rsidRPr="00514519">
              <w:t>- Подвижная игра «</w:t>
            </w:r>
            <w:r>
              <w:t>Лохматый пес</w:t>
            </w:r>
            <w:r w:rsidRPr="00514519">
              <w:t>»;</w:t>
            </w:r>
          </w:p>
          <w:p w:rsidR="00636B3F" w:rsidRPr="002A02E4" w:rsidRDefault="00636B3F" w:rsidP="00636B3F">
            <w:r w:rsidRPr="00514519">
              <w:t>- Игровое упражнение «С пенька на пенек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412A73" w:rsidRDefault="00412A73" w:rsidP="00636B3F">
            <w:pPr>
              <w:rPr>
                <w:b/>
              </w:rPr>
            </w:pPr>
          </w:p>
          <w:p w:rsidR="00636B3F" w:rsidRDefault="00636B3F" w:rsidP="00636B3F">
            <w:pPr>
              <w:rPr>
                <w:b/>
              </w:rPr>
            </w:pPr>
            <w:r>
              <w:rPr>
                <w:b/>
              </w:rPr>
              <w:t>«</w:t>
            </w:r>
            <w:r w:rsidRPr="00F5407D">
              <w:rPr>
                <w:b/>
              </w:rPr>
              <w:t xml:space="preserve">12 апреля – День </w:t>
            </w:r>
            <w:r w:rsidRPr="00F5407D">
              <w:rPr>
                <w:b/>
              </w:rPr>
              <w:lastRenderedPageBreak/>
              <w:t>Космонавтики</w:t>
            </w:r>
            <w:r>
              <w:rPr>
                <w:b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12A73" w:rsidRDefault="00412A73" w:rsidP="00636B3F"/>
          <w:p w:rsidR="00636B3F" w:rsidRDefault="00636B3F" w:rsidP="00636B3F">
            <w:r>
              <w:lastRenderedPageBreak/>
              <w:t>Сюжетно – ролевая игра «Полетим в космос»;</w:t>
            </w:r>
          </w:p>
          <w:p w:rsidR="00636B3F" w:rsidRDefault="00636B3F" w:rsidP="00636B3F">
            <w:r>
              <w:t xml:space="preserve"> Ситуативный разговор «Куда летят ракеты?»</w:t>
            </w:r>
          </w:p>
          <w:p w:rsidR="00636B3F" w:rsidRPr="002A02E4" w:rsidRDefault="00636B3F" w:rsidP="00636B3F">
            <w:r>
              <w:t xml:space="preserve">Беседы: </w:t>
            </w:r>
            <w:r w:rsidRPr="00377B41">
              <w:rPr>
                <w:iCs/>
              </w:rPr>
              <w:t>"Этот загадочный Космос", "Звездное небо", "Полет к звездам".</w:t>
            </w:r>
          </w:p>
        </w:tc>
        <w:tc>
          <w:tcPr>
            <w:tcW w:w="1843" w:type="dxa"/>
            <w:shd w:val="clear" w:color="auto" w:fill="auto"/>
          </w:tcPr>
          <w:p w:rsidR="00412A73" w:rsidRDefault="00412A73" w:rsidP="00636B3F"/>
          <w:p w:rsidR="00636B3F" w:rsidRDefault="00636B3F" w:rsidP="00636B3F">
            <w:r w:rsidRPr="008B2546">
              <w:t>Познавательно-исследовательс</w:t>
            </w:r>
            <w:r w:rsidRPr="008B2546">
              <w:lastRenderedPageBreak/>
              <w:t>кая игра «</w:t>
            </w:r>
            <w:r>
              <w:t>День космонавтики</w:t>
            </w:r>
            <w:r w:rsidRPr="008B2546">
              <w:t>»;Строительная игра «</w:t>
            </w:r>
            <w:r>
              <w:t>Космический корабль</w:t>
            </w:r>
            <w:r w:rsidRPr="008B2546">
              <w:t>»</w:t>
            </w:r>
            <w:r>
              <w:t>;</w:t>
            </w:r>
          </w:p>
          <w:p w:rsidR="00636B3F" w:rsidRPr="008B2546" w:rsidRDefault="00636B3F" w:rsidP="00636B3F">
            <w:r>
              <w:t>Настольная игра «Домано»</w:t>
            </w:r>
          </w:p>
          <w:p w:rsidR="00636B3F" w:rsidRPr="008B2546" w:rsidRDefault="00636B3F" w:rsidP="00636B3F"/>
          <w:p w:rsidR="00636B3F" w:rsidRPr="002A02E4" w:rsidRDefault="00636B3F" w:rsidP="00636B3F"/>
        </w:tc>
        <w:tc>
          <w:tcPr>
            <w:tcW w:w="1418" w:type="dxa"/>
            <w:shd w:val="clear" w:color="auto" w:fill="auto"/>
          </w:tcPr>
          <w:p w:rsidR="00412A73" w:rsidRDefault="00412A73" w:rsidP="00636B3F"/>
          <w:p w:rsidR="00636B3F" w:rsidRDefault="00636B3F" w:rsidP="00636B3F">
            <w:r w:rsidRPr="00415C8A">
              <w:t xml:space="preserve">Артикуляционная </w:t>
            </w:r>
            <w:r w:rsidRPr="00415C8A">
              <w:lastRenderedPageBreak/>
              <w:t>гимнастика «Расческа»</w:t>
            </w:r>
            <w:r>
              <w:t>;</w:t>
            </w:r>
          </w:p>
          <w:p w:rsidR="00636B3F" w:rsidRDefault="00636B3F" w:rsidP="00636B3F">
            <w:r w:rsidRPr="005034D5">
              <w:t>Словестная игра  «Пылесос»</w:t>
            </w:r>
            <w:r>
              <w:t>;</w:t>
            </w:r>
          </w:p>
          <w:p w:rsidR="00636B3F" w:rsidRPr="005034D5" w:rsidRDefault="00636B3F" w:rsidP="00636B3F">
            <w:r>
              <w:t xml:space="preserve">Чтение произведений </w:t>
            </w:r>
            <w:r w:rsidRPr="005034D5">
              <w:t>Д. Лукич «Три плюшевые сказки»</w:t>
            </w:r>
          </w:p>
          <w:p w:rsidR="00636B3F" w:rsidRPr="005034D5" w:rsidRDefault="00636B3F" w:rsidP="00636B3F">
            <w:r w:rsidRPr="005034D5">
              <w:t>«Утренняя плюшевая сказка»</w:t>
            </w:r>
          </w:p>
          <w:p w:rsidR="00636B3F" w:rsidRPr="002A02E4" w:rsidRDefault="00636B3F" w:rsidP="00636B3F">
            <w:r>
              <w:t>Пальчиковая игра «Космонавты»</w:t>
            </w:r>
          </w:p>
        </w:tc>
        <w:tc>
          <w:tcPr>
            <w:tcW w:w="1559" w:type="dxa"/>
            <w:shd w:val="clear" w:color="auto" w:fill="auto"/>
          </w:tcPr>
          <w:p w:rsidR="00412A73" w:rsidRDefault="00412A73" w:rsidP="00636B3F"/>
          <w:p w:rsidR="00636B3F" w:rsidRDefault="00636B3F" w:rsidP="00636B3F">
            <w:r w:rsidRPr="00F236BF">
              <w:lastRenderedPageBreak/>
              <w:t>Аппликация</w:t>
            </w:r>
            <w:r>
              <w:t xml:space="preserve"> «Космические ракеты»;</w:t>
            </w:r>
          </w:p>
          <w:p w:rsidR="00636B3F" w:rsidRDefault="00636B3F" w:rsidP="00636B3F">
            <w:r>
              <w:t>- Рисование красками «Звездное небо»;</w:t>
            </w:r>
          </w:p>
          <w:p w:rsidR="00636B3F" w:rsidRPr="002A02E4" w:rsidRDefault="00636B3F" w:rsidP="00636B3F">
            <w:r w:rsidRPr="00F236BF">
              <w:rPr>
                <w:iCs/>
              </w:rPr>
              <w:t>Дид</w:t>
            </w:r>
            <w:r>
              <w:rPr>
                <w:iCs/>
              </w:rPr>
              <w:t>актическая</w:t>
            </w:r>
            <w:r w:rsidRPr="00F236BF">
              <w:rPr>
                <w:iCs/>
              </w:rPr>
              <w:t xml:space="preserve"> игра «Где звенит?»</w:t>
            </w:r>
          </w:p>
        </w:tc>
        <w:tc>
          <w:tcPr>
            <w:tcW w:w="1417" w:type="dxa"/>
            <w:shd w:val="clear" w:color="auto" w:fill="auto"/>
          </w:tcPr>
          <w:p w:rsidR="00412A73" w:rsidRDefault="00412A73" w:rsidP="00636B3F"/>
          <w:p w:rsidR="00636B3F" w:rsidRPr="00514519" w:rsidRDefault="00636B3F" w:rsidP="00636B3F">
            <w:r w:rsidRPr="00514519">
              <w:t xml:space="preserve">Хороводная игра </w:t>
            </w:r>
            <w:r w:rsidRPr="00514519">
              <w:lastRenderedPageBreak/>
              <w:t>«Ходит Ваня»;</w:t>
            </w:r>
          </w:p>
          <w:p w:rsidR="00636B3F" w:rsidRPr="00514519" w:rsidRDefault="00636B3F" w:rsidP="00636B3F">
            <w:r w:rsidRPr="00514519">
              <w:t>Подвижная игра «</w:t>
            </w:r>
            <w:r w:rsidR="000A555E">
              <w:t>Космонавт</w:t>
            </w:r>
            <w:r w:rsidRPr="00514519">
              <w:t>»;</w:t>
            </w:r>
          </w:p>
          <w:p w:rsidR="00636B3F" w:rsidRPr="002A02E4" w:rsidRDefault="00636B3F" w:rsidP="00636B3F">
            <w:r w:rsidRPr="00514519">
              <w:t xml:space="preserve"> Игровое упражнение «</w:t>
            </w:r>
            <w:r>
              <w:t>Через ручеек</w:t>
            </w:r>
            <w:r w:rsidRPr="00514519">
              <w:t>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0B2124" w:rsidRDefault="000B2124" w:rsidP="00636B3F">
            <w:pPr>
              <w:rPr>
                <w:b/>
              </w:rPr>
            </w:pPr>
          </w:p>
          <w:p w:rsidR="00636B3F" w:rsidRDefault="00636B3F" w:rsidP="00636B3F">
            <w:pPr>
              <w:rPr>
                <w:b/>
              </w:rPr>
            </w:pPr>
            <w:r>
              <w:rPr>
                <w:b/>
              </w:rPr>
              <w:t>«</w:t>
            </w:r>
            <w:r w:rsidRPr="00F5407D">
              <w:rPr>
                <w:b/>
              </w:rPr>
              <w:t>Предметы вокруг нас</w:t>
            </w:r>
            <w:r>
              <w:rPr>
                <w:b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36B3F" w:rsidRPr="00A60315" w:rsidRDefault="00636B3F" w:rsidP="00636B3F">
            <w:r w:rsidRPr="00A60315">
              <w:t>-Беседа «Телевизор в нашем доме»;</w:t>
            </w:r>
          </w:p>
          <w:p w:rsidR="00636B3F" w:rsidRPr="00A60315" w:rsidRDefault="00636B3F" w:rsidP="00636B3F">
            <w:r w:rsidRPr="00A60315">
              <w:t>-Развивающая игра «Подбери пару»;</w:t>
            </w:r>
          </w:p>
          <w:p w:rsidR="00636B3F" w:rsidRPr="00A60315" w:rsidRDefault="00636B3F" w:rsidP="00636B3F">
            <w:r w:rsidRPr="00A60315">
              <w:t>Ситуация «Зачем людям нужны…»;</w:t>
            </w:r>
          </w:p>
          <w:p w:rsidR="00636B3F" w:rsidRPr="00A60315" w:rsidRDefault="00636B3F" w:rsidP="00636B3F">
            <w:r w:rsidRPr="00A60315">
              <w:t>Коммуникативная игра «Продолжай».</w:t>
            </w:r>
          </w:p>
          <w:p w:rsidR="00636B3F" w:rsidRPr="002A02E4" w:rsidRDefault="00636B3F" w:rsidP="00636B3F"/>
        </w:tc>
        <w:tc>
          <w:tcPr>
            <w:tcW w:w="1843" w:type="dxa"/>
            <w:shd w:val="clear" w:color="auto" w:fill="auto"/>
          </w:tcPr>
          <w:p w:rsidR="00636B3F" w:rsidRPr="008B2546" w:rsidRDefault="00636B3F" w:rsidP="00636B3F">
            <w:r w:rsidRPr="008B2546">
              <w:t>Познавательно-исследовательская игра «</w:t>
            </w:r>
            <w:r>
              <w:t>Наши помощники</w:t>
            </w:r>
            <w:r w:rsidRPr="008B2546">
              <w:t>»;</w:t>
            </w:r>
          </w:p>
          <w:p w:rsidR="00636B3F" w:rsidRPr="008B2546" w:rsidRDefault="00636B3F" w:rsidP="00636B3F">
            <w:r w:rsidRPr="008B2546">
              <w:t xml:space="preserve"> Настольная игра «</w:t>
            </w:r>
            <w:r>
              <w:t>Лото</w:t>
            </w:r>
            <w:r w:rsidRPr="008B2546">
              <w:t>»</w:t>
            </w:r>
          </w:p>
          <w:p w:rsidR="00636B3F" w:rsidRPr="002A02E4" w:rsidRDefault="00636B3F" w:rsidP="00636B3F">
            <w:r>
              <w:t>Игра ситуация «Чтобы не было беды»</w:t>
            </w:r>
          </w:p>
        </w:tc>
        <w:tc>
          <w:tcPr>
            <w:tcW w:w="1418" w:type="dxa"/>
            <w:shd w:val="clear" w:color="auto" w:fill="auto"/>
          </w:tcPr>
          <w:p w:rsidR="00636B3F" w:rsidRDefault="00636B3F" w:rsidP="00636B3F">
            <w:r w:rsidRPr="00415C8A">
              <w:t>Артикуляционная гимнастика «Загнать мяч в ворота»</w:t>
            </w:r>
            <w:r>
              <w:t>;</w:t>
            </w:r>
          </w:p>
          <w:p w:rsidR="00636B3F" w:rsidRDefault="00412A73" w:rsidP="00636B3F">
            <w:r>
              <w:t>Словестная игра  «Друг –</w:t>
            </w:r>
            <w:r w:rsidR="00636B3F" w:rsidRPr="005034D5">
              <w:t>телефон»</w:t>
            </w:r>
            <w:r w:rsidR="00636B3F">
              <w:t>;</w:t>
            </w:r>
          </w:p>
          <w:p w:rsidR="00636B3F" w:rsidRPr="005034D5" w:rsidRDefault="00636B3F" w:rsidP="00636B3F">
            <w:r>
              <w:t xml:space="preserve">- Чтение произведений: </w:t>
            </w:r>
            <w:r w:rsidRPr="005034D5">
              <w:t>К. Чуковский «Путаница»</w:t>
            </w:r>
            <w:r>
              <w:t>,</w:t>
            </w:r>
            <w:r w:rsidRPr="005034D5">
              <w:t xml:space="preserve"> В. Сутеев «Цыпленок и утенок»</w:t>
            </w:r>
          </w:p>
          <w:p w:rsidR="00636B3F" w:rsidRPr="002A02E4" w:rsidRDefault="00636B3F" w:rsidP="00636B3F">
            <w:r>
              <w:t>Пальчиковая игра «Ребята»</w:t>
            </w:r>
          </w:p>
        </w:tc>
        <w:tc>
          <w:tcPr>
            <w:tcW w:w="1559" w:type="dxa"/>
            <w:shd w:val="clear" w:color="auto" w:fill="auto"/>
          </w:tcPr>
          <w:p w:rsidR="00636B3F" w:rsidRDefault="00636B3F" w:rsidP="00636B3F">
            <w:r w:rsidRPr="00F236BF">
              <w:t xml:space="preserve"> Лепка</w:t>
            </w:r>
            <w:r>
              <w:t xml:space="preserve"> (коллективная) « В моей комнате»;</w:t>
            </w:r>
          </w:p>
          <w:p w:rsidR="00636B3F" w:rsidRDefault="00636B3F" w:rsidP="00636B3F">
            <w:r>
              <w:t>- Рисование цветными карандашами «Телевизор»;</w:t>
            </w:r>
          </w:p>
          <w:p w:rsidR="00636B3F" w:rsidRPr="002A02E4" w:rsidRDefault="00636B3F" w:rsidP="00636B3F">
            <w:r>
              <w:t>У</w:t>
            </w:r>
            <w:r w:rsidRPr="00BA55B1">
              <w:t xml:space="preserve">пражнение на развитие голоса </w:t>
            </w:r>
            <w:r>
              <w:t>«</w:t>
            </w:r>
            <w:r w:rsidRPr="00BA55B1">
              <w:t>Весна поет»</w:t>
            </w:r>
          </w:p>
        </w:tc>
        <w:tc>
          <w:tcPr>
            <w:tcW w:w="1417" w:type="dxa"/>
            <w:shd w:val="clear" w:color="auto" w:fill="auto"/>
          </w:tcPr>
          <w:p w:rsidR="00636B3F" w:rsidRPr="00514519" w:rsidRDefault="00636B3F" w:rsidP="00636B3F">
            <w:r>
              <w:t>Динамическая пауза</w:t>
            </w:r>
            <w:r w:rsidRPr="00514519">
              <w:t xml:space="preserve"> «</w:t>
            </w:r>
            <w:r>
              <w:t>Мышки</w:t>
            </w:r>
            <w:r w:rsidRPr="00514519">
              <w:t>»;</w:t>
            </w:r>
          </w:p>
          <w:p w:rsidR="00636B3F" w:rsidRPr="00514519" w:rsidRDefault="00636B3F" w:rsidP="00636B3F">
            <w:r w:rsidRPr="00514519">
              <w:t>Подвижная игра «</w:t>
            </w:r>
            <w:r>
              <w:t>Зайцы и волк</w:t>
            </w:r>
            <w:r w:rsidRPr="00514519">
              <w:t>»;</w:t>
            </w:r>
          </w:p>
          <w:p w:rsidR="00636B3F" w:rsidRPr="002A02E4" w:rsidRDefault="00636B3F" w:rsidP="00636B3F">
            <w:r w:rsidRPr="00514519">
              <w:t>- Игровое упражнение «</w:t>
            </w:r>
            <w:r>
              <w:t>Бег с прыжками</w:t>
            </w:r>
            <w:r w:rsidRPr="00514519">
              <w:t>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Default="00636B3F" w:rsidP="00636B3F">
            <w:pPr>
              <w:rPr>
                <w:b/>
              </w:rPr>
            </w:pPr>
            <w:r>
              <w:rPr>
                <w:b/>
              </w:rPr>
              <w:t>«</w:t>
            </w:r>
            <w:r w:rsidRPr="00F5407D">
              <w:rPr>
                <w:b/>
              </w:rPr>
              <w:t>Земля наш общий дом</w:t>
            </w:r>
            <w:r>
              <w:rPr>
                <w:b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36B3F" w:rsidRDefault="00636B3F" w:rsidP="00636B3F">
            <w:r w:rsidRPr="00393609">
              <w:t>Беседа «Дом в котором мы живем», «Я знаю своего соседа»</w:t>
            </w:r>
            <w:r>
              <w:t>;</w:t>
            </w:r>
          </w:p>
          <w:p w:rsidR="00636B3F" w:rsidRDefault="00636B3F" w:rsidP="00636B3F">
            <w:r w:rsidRPr="00393609">
              <w:t>Коммуникативная игра «Найди животное по описанию»</w:t>
            </w:r>
            <w:r>
              <w:t>;</w:t>
            </w:r>
          </w:p>
          <w:p w:rsidR="00636B3F" w:rsidRDefault="00636B3F" w:rsidP="00636B3F">
            <w:r w:rsidRPr="00393609">
              <w:t>Игровая ситуация:</w:t>
            </w:r>
          </w:p>
          <w:p w:rsidR="00636B3F" w:rsidRDefault="00636B3F" w:rsidP="00636B3F">
            <w:r>
              <w:t>«Детский сад наш второй дом»;</w:t>
            </w:r>
          </w:p>
          <w:p w:rsidR="00636B3F" w:rsidRPr="002A02E4" w:rsidRDefault="00636B3F" w:rsidP="00636B3F">
            <w:r>
              <w:lastRenderedPageBreak/>
              <w:t xml:space="preserve">Просмотр и обсуждение </w:t>
            </w:r>
            <w:r w:rsidRPr="00C90313">
              <w:t>плаката «Жители планеты Земля»</w:t>
            </w:r>
          </w:p>
        </w:tc>
        <w:tc>
          <w:tcPr>
            <w:tcW w:w="1843" w:type="dxa"/>
            <w:shd w:val="clear" w:color="auto" w:fill="auto"/>
          </w:tcPr>
          <w:p w:rsidR="00636B3F" w:rsidRDefault="00636B3F" w:rsidP="00636B3F">
            <w:r w:rsidRPr="008B2546">
              <w:lastRenderedPageBreak/>
              <w:t>Познавательно-исследовательская деятельность «Земля наш общий дом»;</w:t>
            </w:r>
          </w:p>
          <w:p w:rsidR="00636B3F" w:rsidRDefault="00636B3F" w:rsidP="00636B3F">
            <w:r>
              <w:t>Д</w:t>
            </w:r>
            <w:r w:rsidRPr="008B2546">
              <w:t>идактическая игра «Живое и не живое»</w:t>
            </w:r>
            <w:r>
              <w:t>;</w:t>
            </w:r>
          </w:p>
          <w:p w:rsidR="00636B3F" w:rsidRPr="008B2546" w:rsidRDefault="00636B3F" w:rsidP="00636B3F">
            <w:r>
              <w:lastRenderedPageBreak/>
              <w:t xml:space="preserve">Строительная игра </w:t>
            </w:r>
            <w:r w:rsidRPr="008B2546">
              <w:t>«Строим дорожки»</w:t>
            </w:r>
          </w:p>
          <w:p w:rsidR="00636B3F" w:rsidRPr="002A02E4" w:rsidRDefault="00636B3F" w:rsidP="00636B3F"/>
        </w:tc>
        <w:tc>
          <w:tcPr>
            <w:tcW w:w="1418" w:type="dxa"/>
            <w:shd w:val="clear" w:color="auto" w:fill="auto"/>
          </w:tcPr>
          <w:p w:rsidR="00636B3F" w:rsidRDefault="00636B3F" w:rsidP="00636B3F">
            <w:r w:rsidRPr="008B2546">
              <w:lastRenderedPageBreak/>
              <w:t>Беседа «Мусор вокруг нас»</w:t>
            </w:r>
            <w:r>
              <w:t>;</w:t>
            </w:r>
          </w:p>
          <w:p w:rsidR="00636B3F" w:rsidRPr="00415C8A" w:rsidRDefault="00636B3F" w:rsidP="00636B3F">
            <w:r w:rsidRPr="00415C8A">
              <w:t xml:space="preserve">Артикуляционная гимнастика </w:t>
            </w:r>
          </w:p>
          <w:p w:rsidR="00636B3F" w:rsidRDefault="00636B3F" w:rsidP="00636B3F">
            <w:r w:rsidRPr="00415C8A">
              <w:t>«Кто дальше загонит мяч»</w:t>
            </w:r>
            <w:r>
              <w:t xml:space="preserve">; </w:t>
            </w:r>
            <w:r>
              <w:lastRenderedPageBreak/>
              <w:t xml:space="preserve">Чтение произведений: </w:t>
            </w:r>
            <w:r w:rsidRPr="005034D5">
              <w:t>Н. Калинина «Помощники»</w:t>
            </w:r>
            <w:r>
              <w:t xml:space="preserve">, </w:t>
            </w:r>
            <w:r w:rsidRPr="005034D5">
              <w:t>А. Барто «Морковный сок»</w:t>
            </w:r>
            <w:r>
              <w:t>;</w:t>
            </w:r>
          </w:p>
          <w:p w:rsidR="00636B3F" w:rsidRPr="002A02E4" w:rsidRDefault="00636B3F" w:rsidP="00636B3F">
            <w:r>
              <w:t>Ситуативный разговор «Где мы все живем?»</w:t>
            </w:r>
          </w:p>
        </w:tc>
        <w:tc>
          <w:tcPr>
            <w:tcW w:w="1559" w:type="dxa"/>
            <w:shd w:val="clear" w:color="auto" w:fill="auto"/>
          </w:tcPr>
          <w:p w:rsidR="00636B3F" w:rsidRDefault="00636B3F" w:rsidP="00636B3F">
            <w:r w:rsidRPr="00F236BF">
              <w:lastRenderedPageBreak/>
              <w:t>Аппликация</w:t>
            </w:r>
            <w:r>
              <w:t xml:space="preserve"> (коллективная) «Человечки»;Рисование цветными карандашами «По замыслу»;</w:t>
            </w:r>
          </w:p>
          <w:p w:rsidR="00636B3F" w:rsidRPr="002A02E4" w:rsidRDefault="00636B3F" w:rsidP="00636B3F">
            <w:r w:rsidRPr="00BA55B1">
              <w:t xml:space="preserve">игровое упражнение </w:t>
            </w:r>
            <w:r w:rsidRPr="00BA55B1">
              <w:lastRenderedPageBreak/>
              <w:t>«Упражнение с цветами»</w:t>
            </w:r>
          </w:p>
        </w:tc>
        <w:tc>
          <w:tcPr>
            <w:tcW w:w="1417" w:type="dxa"/>
            <w:shd w:val="clear" w:color="auto" w:fill="auto"/>
          </w:tcPr>
          <w:p w:rsidR="00636B3F" w:rsidRDefault="00636B3F" w:rsidP="00636B3F">
            <w:r w:rsidRPr="00514519">
              <w:lastRenderedPageBreak/>
              <w:t>Подвижная игра «</w:t>
            </w:r>
            <w:r>
              <w:t>Лягушки</w:t>
            </w:r>
            <w:r w:rsidRPr="00514519">
              <w:t>»; Игровое упражнение «</w:t>
            </w:r>
            <w:r>
              <w:t>Найдем лягушонка</w:t>
            </w:r>
            <w:r w:rsidRPr="00514519">
              <w:t>»</w:t>
            </w:r>
            <w:r>
              <w:t>;</w:t>
            </w:r>
          </w:p>
          <w:p w:rsidR="00636B3F" w:rsidRPr="00514519" w:rsidRDefault="00636B3F" w:rsidP="00636B3F">
            <w:r w:rsidRPr="00514519">
              <w:t>Динамическая пауза «</w:t>
            </w:r>
            <w:r>
              <w:t>Упражнен</w:t>
            </w:r>
            <w:r>
              <w:lastRenderedPageBreak/>
              <w:t>ие с цветами»</w:t>
            </w:r>
          </w:p>
          <w:p w:rsidR="00636B3F" w:rsidRPr="002A02E4" w:rsidRDefault="00636B3F" w:rsidP="00636B3F"/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Default="00636B3F" w:rsidP="00636B3F">
            <w:pPr>
              <w:rPr>
                <w:b/>
              </w:rPr>
            </w:pPr>
            <w:r>
              <w:rPr>
                <w:b/>
              </w:rPr>
              <w:t>«</w:t>
            </w:r>
            <w:r w:rsidRPr="00F5407D">
              <w:rPr>
                <w:b/>
              </w:rPr>
              <w:t>Цветущая весна</w:t>
            </w:r>
            <w:r>
              <w:rPr>
                <w:b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36B3F" w:rsidRPr="00CD7432" w:rsidRDefault="00636B3F" w:rsidP="00636B3F">
            <w:r w:rsidRPr="00CD7432">
              <w:t xml:space="preserve">Сюжетно-ролевые игры: «В деревню к бабушке», </w:t>
            </w:r>
          </w:p>
          <w:p w:rsidR="00412A73" w:rsidRDefault="00636B3F" w:rsidP="00636B3F">
            <w:r w:rsidRPr="00CD7432">
              <w:t>«Семья», «Кукла заболела»</w:t>
            </w:r>
            <w:r>
              <w:t>;</w:t>
            </w:r>
          </w:p>
          <w:p w:rsidR="00636B3F" w:rsidRPr="00CD7432" w:rsidRDefault="00636B3F" w:rsidP="00636B3F">
            <w:r>
              <w:t xml:space="preserve"> </w:t>
            </w:r>
            <w:r w:rsidRPr="00CD7432">
              <w:t>Игровая ситуация: </w:t>
            </w:r>
          </w:p>
          <w:p w:rsidR="00636B3F" w:rsidRPr="00CD7432" w:rsidRDefault="00636B3F" w:rsidP="00636B3F">
            <w:r w:rsidRPr="00CD7432">
              <w:t>«Встреча с веснянкой»</w:t>
            </w:r>
          </w:p>
          <w:p w:rsidR="00636B3F" w:rsidRPr="00CD7432" w:rsidRDefault="00636B3F" w:rsidP="00636B3F">
            <w:r w:rsidRPr="00CD7432">
              <w:t>Беседы:</w:t>
            </w:r>
          </w:p>
          <w:p w:rsidR="00636B3F" w:rsidRPr="00CD7432" w:rsidRDefault="00636B3F" w:rsidP="00636B3F">
            <w:r w:rsidRPr="00CD7432">
              <w:t>«Беседа о весне», «Весеннее пробужде</w:t>
            </w:r>
          </w:p>
          <w:p w:rsidR="00636B3F" w:rsidRPr="00CD7432" w:rsidRDefault="00636B3F" w:rsidP="00636B3F">
            <w:r w:rsidRPr="00CD7432">
              <w:t>ние»</w:t>
            </w:r>
          </w:p>
          <w:p w:rsidR="00636B3F" w:rsidRPr="00CD7432" w:rsidRDefault="00636B3F" w:rsidP="00636B3F"/>
          <w:p w:rsidR="00636B3F" w:rsidRPr="002A02E4" w:rsidRDefault="00636B3F" w:rsidP="00636B3F"/>
        </w:tc>
        <w:tc>
          <w:tcPr>
            <w:tcW w:w="1843" w:type="dxa"/>
            <w:shd w:val="clear" w:color="auto" w:fill="auto"/>
          </w:tcPr>
          <w:p w:rsidR="00636B3F" w:rsidRPr="008B2546" w:rsidRDefault="00636B3F" w:rsidP="00636B3F">
            <w:r w:rsidRPr="008B2546">
              <w:t>Познавательно-исследовательская деятельность «</w:t>
            </w:r>
            <w:r>
              <w:t>Какие краски у весны?</w:t>
            </w:r>
            <w:r w:rsidRPr="008B2546">
              <w:t>»;</w:t>
            </w:r>
          </w:p>
          <w:p w:rsidR="00636B3F" w:rsidRPr="008B2546" w:rsidRDefault="00636B3F" w:rsidP="00636B3F">
            <w:r w:rsidRPr="008B2546">
              <w:t xml:space="preserve"> </w:t>
            </w:r>
            <w:r>
              <w:t>Развивающая</w:t>
            </w:r>
            <w:r w:rsidRPr="008B2546">
              <w:t xml:space="preserve"> игра «</w:t>
            </w:r>
            <w:r>
              <w:t>Знакомим куклу с весной</w:t>
            </w:r>
            <w:r w:rsidRPr="008B2546">
              <w:t>»;</w:t>
            </w:r>
          </w:p>
          <w:p w:rsidR="00636B3F" w:rsidRPr="008B2546" w:rsidRDefault="00636B3F" w:rsidP="00636B3F">
            <w:r w:rsidRPr="008B2546">
              <w:t>Рассматривание и обсуждение иллюстраций</w:t>
            </w:r>
            <w:r>
              <w:t xml:space="preserve"> «Весна»</w:t>
            </w:r>
          </w:p>
          <w:p w:rsidR="00636B3F" w:rsidRPr="002A02E4" w:rsidRDefault="00636B3F" w:rsidP="00636B3F"/>
        </w:tc>
        <w:tc>
          <w:tcPr>
            <w:tcW w:w="1418" w:type="dxa"/>
            <w:shd w:val="clear" w:color="auto" w:fill="auto"/>
          </w:tcPr>
          <w:p w:rsidR="00636B3F" w:rsidRDefault="00636B3F" w:rsidP="00636B3F">
            <w:r w:rsidRPr="00415C8A">
              <w:t>Артикуляционная гимнастика «Паровозик свистит»</w:t>
            </w:r>
            <w:r>
              <w:t>;</w:t>
            </w:r>
          </w:p>
          <w:p w:rsidR="00636B3F" w:rsidRPr="005034D5" w:rsidRDefault="00636B3F" w:rsidP="00636B3F">
            <w:r w:rsidRPr="005034D5">
              <w:t>Словесные игры:</w:t>
            </w:r>
          </w:p>
          <w:p w:rsidR="00636B3F" w:rsidRDefault="00636B3F" w:rsidP="00636B3F">
            <w:r>
              <w:t>«Скажи правильно», «</w:t>
            </w:r>
            <w:r w:rsidRPr="005034D5">
              <w:t>Так бывает или нет»</w:t>
            </w:r>
            <w:r>
              <w:t>;</w:t>
            </w:r>
          </w:p>
          <w:p w:rsidR="00636B3F" w:rsidRPr="005034D5" w:rsidRDefault="00636B3F" w:rsidP="00636B3F">
            <w:r>
              <w:t xml:space="preserve">Чтение произведений: </w:t>
            </w:r>
            <w:r w:rsidRPr="005034D5">
              <w:t xml:space="preserve"> Е. Благинина «С крыши кап – кап –кап …»</w:t>
            </w:r>
            <w:r>
              <w:t>,</w:t>
            </w:r>
            <w:r w:rsidRPr="005034D5">
              <w:t>Н. Найденова «О весне»</w:t>
            </w:r>
          </w:p>
          <w:p w:rsidR="00636B3F" w:rsidRPr="00EC4C59" w:rsidRDefault="00636B3F" w:rsidP="00636B3F">
            <w:r w:rsidRPr="00EC4C59">
              <w:t>Ситуативный разговор:</w:t>
            </w:r>
          </w:p>
          <w:p w:rsidR="00636B3F" w:rsidRPr="002A02E4" w:rsidRDefault="00636B3F" w:rsidP="00636B3F">
            <w:r w:rsidRPr="00EC4C59">
              <w:t>«Волшебные краски весны»</w:t>
            </w:r>
          </w:p>
        </w:tc>
        <w:tc>
          <w:tcPr>
            <w:tcW w:w="1559" w:type="dxa"/>
            <w:shd w:val="clear" w:color="auto" w:fill="auto"/>
          </w:tcPr>
          <w:p w:rsidR="00636B3F" w:rsidRPr="00BA55B1" w:rsidRDefault="00636B3F" w:rsidP="00636B3F">
            <w:pPr>
              <w:rPr>
                <w:b/>
                <w:bCs/>
                <w:i/>
                <w:iCs/>
                <w:u w:val="single"/>
              </w:rPr>
            </w:pPr>
            <w:r w:rsidRPr="00F236BF">
              <w:t>Лепка</w:t>
            </w:r>
            <w:r>
              <w:t xml:space="preserve"> </w:t>
            </w:r>
          </w:p>
          <w:p w:rsidR="00636B3F" w:rsidRPr="00BA55B1" w:rsidRDefault="00636B3F" w:rsidP="00636B3F">
            <w:r w:rsidRPr="00BA55B1">
              <w:rPr>
                <w:bCs/>
                <w:iCs/>
              </w:rPr>
              <w:t>«Красивая бабочка»</w:t>
            </w:r>
            <w:r>
              <w:rPr>
                <w:bCs/>
                <w:iCs/>
              </w:rPr>
              <w:t>;</w:t>
            </w:r>
            <w:r w:rsidRPr="00BA55B1">
              <w:rPr>
                <w:bCs/>
                <w:iCs/>
              </w:rPr>
              <w:t xml:space="preserve">    </w:t>
            </w:r>
          </w:p>
          <w:p w:rsidR="00636B3F" w:rsidRPr="00BA55B1" w:rsidRDefault="00636B3F" w:rsidP="00636B3F">
            <w:r>
              <w:rPr>
                <w:bCs/>
                <w:iCs/>
              </w:rPr>
              <w:t xml:space="preserve">- </w:t>
            </w:r>
            <w:r w:rsidRPr="00BA55B1">
              <w:rPr>
                <w:bCs/>
                <w:iCs/>
              </w:rPr>
              <w:t>Рисование</w:t>
            </w:r>
            <w:r w:rsidRPr="00BA55B1">
              <w:t xml:space="preserve"> </w:t>
            </w:r>
            <w:r>
              <w:t>красками</w:t>
            </w:r>
          </w:p>
          <w:p w:rsidR="00636B3F" w:rsidRDefault="00636B3F" w:rsidP="00636B3F">
            <w:r w:rsidRPr="00BA55B1">
              <w:t>«Весенние сосульки»</w:t>
            </w:r>
            <w:r>
              <w:t>;</w:t>
            </w:r>
          </w:p>
          <w:p w:rsidR="00636B3F" w:rsidRPr="00BA55B1" w:rsidRDefault="00636B3F" w:rsidP="00636B3F">
            <w:r>
              <w:t xml:space="preserve">Музыкально – ритмическое упражнение </w:t>
            </w:r>
            <w:r w:rsidRPr="00BA55B1">
              <w:t xml:space="preserve"> </w:t>
            </w:r>
          </w:p>
          <w:p w:rsidR="00636B3F" w:rsidRPr="002A02E4" w:rsidRDefault="00636B3F" w:rsidP="00636B3F">
            <w:r>
              <w:rPr>
                <w:iCs/>
              </w:rPr>
              <w:t>«Я иду с цветами»</w:t>
            </w:r>
          </w:p>
        </w:tc>
        <w:tc>
          <w:tcPr>
            <w:tcW w:w="1417" w:type="dxa"/>
            <w:shd w:val="clear" w:color="auto" w:fill="auto"/>
          </w:tcPr>
          <w:p w:rsidR="00636B3F" w:rsidRPr="00072D54" w:rsidRDefault="00636B3F" w:rsidP="00636B3F">
            <w:r w:rsidRPr="00072D54">
              <w:t>Подвижная игра «</w:t>
            </w:r>
            <w:r>
              <w:t>Пилоты</w:t>
            </w:r>
            <w:r w:rsidRPr="00072D54">
              <w:t>»;</w:t>
            </w:r>
          </w:p>
          <w:p w:rsidR="00636B3F" w:rsidRPr="00072D54" w:rsidRDefault="00636B3F" w:rsidP="00636B3F">
            <w:r w:rsidRPr="00072D54">
              <w:t xml:space="preserve"> Игровое упражнение «</w:t>
            </w:r>
            <w:r>
              <w:t>Пушинки</w:t>
            </w:r>
            <w:r w:rsidRPr="00072D54">
              <w:t>»;</w:t>
            </w:r>
          </w:p>
          <w:p w:rsidR="00636B3F" w:rsidRPr="002A02E4" w:rsidRDefault="00636B3F" w:rsidP="00636B3F">
            <w:r w:rsidRPr="00072D54">
              <w:t>Динамическая пауза «Упражнение с цветами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Default="00636B3F" w:rsidP="00636B3F">
            <w:pPr>
              <w:rPr>
                <w:b/>
              </w:rPr>
            </w:pPr>
            <w:r>
              <w:rPr>
                <w:b/>
              </w:rPr>
              <w:t>«</w:t>
            </w:r>
            <w:r w:rsidRPr="00F5407D">
              <w:rPr>
                <w:b/>
              </w:rPr>
              <w:t>Моя страна. День Победы</w:t>
            </w:r>
            <w:r>
              <w:rPr>
                <w:b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36B3F" w:rsidRDefault="00636B3F" w:rsidP="00636B3F">
            <w:r>
              <w:t xml:space="preserve"> </w:t>
            </w:r>
            <w:r w:rsidRPr="00C90313">
              <w:t>Беседы: «Я живу в России», «Мой поселок», «Моя улица»</w:t>
            </w:r>
            <w:r>
              <w:t>;</w:t>
            </w:r>
          </w:p>
          <w:p w:rsidR="00636B3F" w:rsidRDefault="00636B3F" w:rsidP="00636B3F">
            <w:r>
              <w:t xml:space="preserve"> </w:t>
            </w:r>
            <w:r w:rsidRPr="00C90313">
              <w:t>Дидактические игры: «Где твой дом?», «Чудесный мешочек»</w:t>
            </w:r>
            <w:r>
              <w:t>;</w:t>
            </w:r>
          </w:p>
          <w:p w:rsidR="00636B3F" w:rsidRPr="002A02E4" w:rsidRDefault="00636B3F" w:rsidP="00636B3F">
            <w:r w:rsidRPr="00C90313">
              <w:t xml:space="preserve">Сюжетно-ролевые игры: «Обитатели </w:t>
            </w:r>
            <w:r w:rsidRPr="00C90313">
              <w:lastRenderedPageBreak/>
              <w:t>бабушкиного двора», «Магазин»</w:t>
            </w:r>
            <w:r>
              <w:t>, «Почта»</w:t>
            </w:r>
          </w:p>
        </w:tc>
        <w:tc>
          <w:tcPr>
            <w:tcW w:w="1843" w:type="dxa"/>
            <w:shd w:val="clear" w:color="auto" w:fill="auto"/>
          </w:tcPr>
          <w:p w:rsidR="00636B3F" w:rsidRPr="008B2546" w:rsidRDefault="00636B3F" w:rsidP="00636B3F">
            <w:r w:rsidRPr="008B2546">
              <w:lastRenderedPageBreak/>
              <w:t>Познавательно-исследовательская деятельность «</w:t>
            </w:r>
            <w:r>
              <w:t>День победы</w:t>
            </w:r>
            <w:r w:rsidRPr="008B2546">
              <w:t>»;</w:t>
            </w:r>
          </w:p>
          <w:p w:rsidR="00636B3F" w:rsidRPr="008B2546" w:rsidRDefault="00636B3F" w:rsidP="00636B3F">
            <w:r w:rsidRPr="008B2546">
              <w:t>Развивающая игра «</w:t>
            </w:r>
            <w:r>
              <w:t>Волшебный мешочек</w:t>
            </w:r>
            <w:r w:rsidRPr="008B2546">
              <w:t>»;</w:t>
            </w:r>
          </w:p>
          <w:p w:rsidR="00636B3F" w:rsidRPr="008B2546" w:rsidRDefault="00636B3F" w:rsidP="00636B3F">
            <w:r w:rsidRPr="008B2546">
              <w:lastRenderedPageBreak/>
              <w:t>Рассматривание и обсуждение иллюстраций «</w:t>
            </w:r>
            <w:r>
              <w:t>День победы!</w:t>
            </w:r>
            <w:r w:rsidRPr="008B2546">
              <w:t>»</w:t>
            </w:r>
          </w:p>
          <w:p w:rsidR="00636B3F" w:rsidRPr="002A02E4" w:rsidRDefault="00636B3F" w:rsidP="00636B3F"/>
        </w:tc>
        <w:tc>
          <w:tcPr>
            <w:tcW w:w="1418" w:type="dxa"/>
            <w:shd w:val="clear" w:color="auto" w:fill="auto"/>
          </w:tcPr>
          <w:p w:rsidR="00636B3F" w:rsidRDefault="00636B3F" w:rsidP="00636B3F">
            <w:r w:rsidRPr="00415C8A">
              <w:lastRenderedPageBreak/>
              <w:t>Артикуляционная гимнастика «Киска сердится»</w:t>
            </w:r>
            <w:r>
              <w:t>;</w:t>
            </w:r>
          </w:p>
          <w:p w:rsidR="00636B3F" w:rsidRDefault="00636B3F" w:rsidP="00636B3F">
            <w:r>
              <w:t xml:space="preserve">Словестная игра </w:t>
            </w:r>
            <w:r w:rsidRPr="005034D5">
              <w:t>«Добрые слова»</w:t>
            </w:r>
            <w:r>
              <w:t>;</w:t>
            </w:r>
          </w:p>
          <w:p w:rsidR="00636B3F" w:rsidRDefault="00636B3F" w:rsidP="00636B3F">
            <w:r>
              <w:lastRenderedPageBreak/>
              <w:t>Пальчиковая игра «Защитник»;</w:t>
            </w:r>
          </w:p>
          <w:p w:rsidR="00636B3F" w:rsidRPr="002A02E4" w:rsidRDefault="00636B3F" w:rsidP="00636B3F">
            <w:r>
              <w:t xml:space="preserve">Чтение произведений: </w:t>
            </w:r>
            <w:r w:rsidRPr="005034D5">
              <w:t>С. Михалков «Мой папа»</w:t>
            </w:r>
            <w:r>
              <w:t>,</w:t>
            </w:r>
            <w:r w:rsidRPr="005034D5">
              <w:t xml:space="preserve"> О. Высотский «Салют»</w:t>
            </w:r>
          </w:p>
        </w:tc>
        <w:tc>
          <w:tcPr>
            <w:tcW w:w="1559" w:type="dxa"/>
            <w:shd w:val="clear" w:color="auto" w:fill="auto"/>
          </w:tcPr>
          <w:p w:rsidR="00636B3F" w:rsidRDefault="00636B3F" w:rsidP="00636B3F">
            <w:r>
              <w:lastRenderedPageBreak/>
              <w:t>Аппликация (коллективная) «Медали»;</w:t>
            </w:r>
          </w:p>
          <w:p w:rsidR="00636B3F" w:rsidRDefault="00636B3F" w:rsidP="00636B3F">
            <w:r>
              <w:t xml:space="preserve"> Рисование красками «Мой дедушка»;</w:t>
            </w:r>
          </w:p>
          <w:p w:rsidR="00636B3F" w:rsidRPr="009D6123" w:rsidRDefault="00636B3F" w:rsidP="00636B3F">
            <w:r w:rsidRPr="009D6123">
              <w:lastRenderedPageBreak/>
              <w:t>Этюд – драматизация «Марш»</w:t>
            </w:r>
          </w:p>
          <w:p w:rsidR="00636B3F" w:rsidRPr="002A02E4" w:rsidRDefault="00636B3F" w:rsidP="00636B3F"/>
        </w:tc>
        <w:tc>
          <w:tcPr>
            <w:tcW w:w="1417" w:type="dxa"/>
            <w:shd w:val="clear" w:color="auto" w:fill="auto"/>
          </w:tcPr>
          <w:p w:rsidR="00636B3F" w:rsidRPr="00072D54" w:rsidRDefault="00636B3F" w:rsidP="00636B3F">
            <w:r w:rsidRPr="00072D54">
              <w:lastRenderedPageBreak/>
              <w:t>Подвижная игра «</w:t>
            </w:r>
            <w:r>
              <w:t>Кролики</w:t>
            </w:r>
            <w:r w:rsidRPr="00072D54">
              <w:t>»;</w:t>
            </w:r>
          </w:p>
          <w:p w:rsidR="00636B3F" w:rsidRPr="00072D54" w:rsidRDefault="00636B3F" w:rsidP="00636B3F">
            <w:r w:rsidRPr="00072D54">
              <w:t>Игровое упражнение «</w:t>
            </w:r>
            <w:r>
              <w:t>Змейка</w:t>
            </w:r>
            <w:r w:rsidRPr="00072D54">
              <w:t>»;</w:t>
            </w:r>
          </w:p>
          <w:p w:rsidR="00636B3F" w:rsidRPr="002A02E4" w:rsidRDefault="00636B3F" w:rsidP="00636B3F">
            <w:r w:rsidRPr="00072D54">
              <w:t xml:space="preserve">Хороводная игра </w:t>
            </w:r>
            <w:r w:rsidRPr="00072D54">
              <w:lastRenderedPageBreak/>
              <w:t>«</w:t>
            </w:r>
            <w:r>
              <w:t>Зайка шел</w:t>
            </w:r>
            <w:r w:rsidRPr="00072D54">
              <w:t>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Default="00636B3F" w:rsidP="00636B3F">
            <w:pPr>
              <w:rPr>
                <w:b/>
              </w:rPr>
            </w:pPr>
            <w:r>
              <w:rPr>
                <w:b/>
              </w:rPr>
              <w:t>«</w:t>
            </w:r>
            <w:r w:rsidRPr="00F5407D">
              <w:rPr>
                <w:b/>
              </w:rPr>
              <w:t>Насекомые</w:t>
            </w:r>
            <w:r>
              <w:rPr>
                <w:b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36B3F" w:rsidRPr="00A60315" w:rsidRDefault="00636B3F" w:rsidP="00636B3F">
            <w:r w:rsidRPr="00A60315">
              <w:t>Беседа «Насекомые»;</w:t>
            </w:r>
          </w:p>
          <w:p w:rsidR="00636B3F" w:rsidRPr="00A60315" w:rsidRDefault="00636B3F" w:rsidP="00636B3F">
            <w:r w:rsidRPr="00A60315">
              <w:t>Развивающая «Назови соседей»;</w:t>
            </w:r>
          </w:p>
          <w:p w:rsidR="00636B3F" w:rsidRPr="00A60315" w:rsidRDefault="00636B3F" w:rsidP="00636B3F">
            <w:r w:rsidRPr="00A60315">
              <w:t>Коммуни</w:t>
            </w:r>
            <w:r>
              <w:t>кативная игра «Зайка потерялся»;</w:t>
            </w:r>
          </w:p>
          <w:p w:rsidR="00636B3F" w:rsidRPr="00F74437" w:rsidRDefault="00636B3F" w:rsidP="00636B3F">
            <w:r w:rsidRPr="00F74437">
              <w:t>Коммуникативная игра «Продолжай».</w:t>
            </w:r>
          </w:p>
          <w:p w:rsidR="00636B3F" w:rsidRPr="002A02E4" w:rsidRDefault="00636B3F" w:rsidP="00636B3F"/>
        </w:tc>
        <w:tc>
          <w:tcPr>
            <w:tcW w:w="1843" w:type="dxa"/>
            <w:shd w:val="clear" w:color="auto" w:fill="auto"/>
          </w:tcPr>
          <w:p w:rsidR="00636B3F" w:rsidRPr="008B2546" w:rsidRDefault="00636B3F" w:rsidP="00636B3F">
            <w:r w:rsidRPr="008B2546">
              <w:t>Познавательно-исследовательская деятельность «Что мы знаем о насекомых?»;</w:t>
            </w:r>
          </w:p>
          <w:p w:rsidR="00636B3F" w:rsidRDefault="00636B3F" w:rsidP="00636B3F">
            <w:r w:rsidRPr="008B2546">
              <w:t>Рассматривание и обсуждение иллюстраций «</w:t>
            </w:r>
            <w:r>
              <w:t>Насекомые</w:t>
            </w:r>
            <w:r w:rsidRPr="008B2546">
              <w:t>»</w:t>
            </w:r>
            <w:r>
              <w:t>;</w:t>
            </w:r>
          </w:p>
          <w:p w:rsidR="00636B3F" w:rsidRPr="008B2546" w:rsidRDefault="00636B3F" w:rsidP="00636B3F">
            <w:r>
              <w:t>Дидактическая игра «Бабочки»</w:t>
            </w:r>
          </w:p>
          <w:p w:rsidR="00636B3F" w:rsidRPr="002A02E4" w:rsidRDefault="00636B3F" w:rsidP="00636B3F"/>
        </w:tc>
        <w:tc>
          <w:tcPr>
            <w:tcW w:w="1418" w:type="dxa"/>
            <w:shd w:val="clear" w:color="auto" w:fill="auto"/>
          </w:tcPr>
          <w:p w:rsidR="00636B3F" w:rsidRDefault="00636B3F" w:rsidP="00636B3F">
            <w:r w:rsidRPr="00415C8A">
              <w:t>Артикуляционная гимнастика «Парашютик»</w:t>
            </w:r>
            <w:r>
              <w:t>;</w:t>
            </w:r>
          </w:p>
          <w:p w:rsidR="00636B3F" w:rsidRPr="00EC4C59" w:rsidRDefault="00636B3F" w:rsidP="00636B3F">
            <w:r>
              <w:t xml:space="preserve">Чтение произведений: </w:t>
            </w:r>
            <w:r w:rsidRPr="00EC4C59">
              <w:t xml:space="preserve">С.Черный </w:t>
            </w:r>
          </w:p>
          <w:p w:rsidR="00636B3F" w:rsidRDefault="00636B3F" w:rsidP="00636B3F">
            <w:r w:rsidRPr="00EC4C59">
              <w:t>«Про Катюшу»</w:t>
            </w:r>
            <w:r>
              <w:t xml:space="preserve">, </w:t>
            </w:r>
            <w:r w:rsidRPr="00EC4C59">
              <w:t>К. И. Чуковский «Краденое солнце»</w:t>
            </w:r>
          </w:p>
          <w:p w:rsidR="00636B3F" w:rsidRDefault="00636B3F" w:rsidP="00636B3F">
            <w:r>
              <w:t>Ситуативный разговор: «Каких насекомых вы видели?»</w:t>
            </w:r>
          </w:p>
          <w:p w:rsidR="00636B3F" w:rsidRPr="002A02E4" w:rsidRDefault="00636B3F" w:rsidP="00636B3F">
            <w:r>
              <w:t xml:space="preserve">Словестная игра </w:t>
            </w:r>
            <w:r w:rsidRPr="00EC4C59">
              <w:t>«Звукоподражания»</w:t>
            </w:r>
          </w:p>
        </w:tc>
        <w:tc>
          <w:tcPr>
            <w:tcW w:w="1559" w:type="dxa"/>
            <w:shd w:val="clear" w:color="auto" w:fill="auto"/>
          </w:tcPr>
          <w:p w:rsidR="00636B3F" w:rsidRDefault="00636B3F" w:rsidP="00636B3F">
            <w:r w:rsidRPr="00F236BF">
              <w:t>Лепка</w:t>
            </w:r>
            <w:r>
              <w:t xml:space="preserve"> «Веселая стрекоза»;</w:t>
            </w:r>
          </w:p>
          <w:p w:rsidR="00636B3F" w:rsidRDefault="00636B3F" w:rsidP="00636B3F">
            <w:r>
              <w:t>Рисование красками «Бабочкины крылышки»;</w:t>
            </w:r>
          </w:p>
          <w:p w:rsidR="00636B3F" w:rsidRPr="002A02E4" w:rsidRDefault="00636B3F" w:rsidP="00636B3F">
            <w:r>
              <w:t>Упраж</w:t>
            </w:r>
            <w:r w:rsidRPr="00F236BF">
              <w:t xml:space="preserve">нение на развитие слуха </w:t>
            </w:r>
            <w:r>
              <w:t>«Две тетери»</w:t>
            </w:r>
          </w:p>
        </w:tc>
        <w:tc>
          <w:tcPr>
            <w:tcW w:w="1417" w:type="dxa"/>
            <w:shd w:val="clear" w:color="auto" w:fill="auto"/>
          </w:tcPr>
          <w:p w:rsidR="00636B3F" w:rsidRPr="00072D54" w:rsidRDefault="00636B3F" w:rsidP="00636B3F">
            <w:r w:rsidRPr="00072D54">
              <w:t>Подвижная игра «</w:t>
            </w:r>
            <w:r>
              <w:t>Догони свою пару</w:t>
            </w:r>
            <w:r w:rsidRPr="00072D54">
              <w:t>»;</w:t>
            </w:r>
          </w:p>
          <w:p w:rsidR="00636B3F" w:rsidRPr="00072D54" w:rsidRDefault="00636B3F" w:rsidP="00636B3F">
            <w:r w:rsidRPr="00072D54">
              <w:t xml:space="preserve"> Игровое упражнение «</w:t>
            </w:r>
            <w:r>
              <w:t>Через канавку</w:t>
            </w:r>
            <w:r w:rsidRPr="00072D54">
              <w:t>»;</w:t>
            </w:r>
          </w:p>
          <w:p w:rsidR="00636B3F" w:rsidRPr="002A02E4" w:rsidRDefault="00636B3F" w:rsidP="00636B3F">
            <w:r w:rsidRPr="00072D54">
              <w:t>Хороводная игра «</w:t>
            </w:r>
            <w:r>
              <w:t>Дедушка Водяной</w:t>
            </w:r>
            <w:r w:rsidRPr="00072D54">
              <w:t>»</w:t>
            </w:r>
          </w:p>
        </w:tc>
      </w:tr>
      <w:tr w:rsidR="00636B3F" w:rsidRPr="00455F3D" w:rsidTr="00D52F95">
        <w:tc>
          <w:tcPr>
            <w:tcW w:w="1809" w:type="dxa"/>
            <w:shd w:val="clear" w:color="auto" w:fill="auto"/>
          </w:tcPr>
          <w:p w:rsidR="00636B3F" w:rsidRDefault="00636B3F" w:rsidP="00636B3F">
            <w:pPr>
              <w:rPr>
                <w:b/>
              </w:rPr>
            </w:pPr>
          </w:p>
          <w:p w:rsidR="00636B3F" w:rsidRDefault="00636B3F" w:rsidP="00636B3F">
            <w:pPr>
              <w:rPr>
                <w:b/>
              </w:rPr>
            </w:pPr>
            <w:r>
              <w:rPr>
                <w:b/>
              </w:rPr>
              <w:t>«</w:t>
            </w:r>
            <w:r w:rsidRPr="00F5407D">
              <w:rPr>
                <w:b/>
              </w:rPr>
              <w:t>Моя ст</w:t>
            </w:r>
            <w:r w:rsidR="000B2124">
              <w:rPr>
                <w:b/>
              </w:rPr>
              <w:t>рана. С Днем Р</w:t>
            </w:r>
            <w:r w:rsidRPr="00F5407D">
              <w:rPr>
                <w:b/>
              </w:rPr>
              <w:t>ождения, Санкт-Петербург!</w:t>
            </w:r>
            <w:r>
              <w:rPr>
                <w:b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36B3F" w:rsidRDefault="00636B3F" w:rsidP="00636B3F">
            <w:r>
              <w:t xml:space="preserve"> </w:t>
            </w:r>
            <w:r w:rsidRPr="00F74437">
              <w:t>Беседа  на тему «У солнышка в гостях»</w:t>
            </w:r>
            <w:r>
              <w:t>;</w:t>
            </w:r>
          </w:p>
          <w:p w:rsidR="00636B3F" w:rsidRPr="00F74437" w:rsidRDefault="00636B3F" w:rsidP="00636B3F">
            <w:r w:rsidRPr="00F74437">
              <w:t>Сюжетно-ролевая игра: ситуация «Готовимся встретить гостей»</w:t>
            </w:r>
            <w:r>
              <w:t>;</w:t>
            </w:r>
          </w:p>
          <w:p w:rsidR="00636B3F" w:rsidRPr="00F74437" w:rsidRDefault="00636B3F" w:rsidP="00636B3F">
            <w:r w:rsidRPr="00F74437">
              <w:t>Дидактические игры «Подбери по цвету »,  «Парные картинки», «Чей хвост?», «Назови ласково».</w:t>
            </w:r>
          </w:p>
          <w:p w:rsidR="00636B3F" w:rsidRPr="00F74437" w:rsidRDefault="00636B3F" w:rsidP="00636B3F">
            <w:r w:rsidRPr="00F74437">
              <w:lastRenderedPageBreak/>
              <w:t>Настольно-печатные игры: «Собери пирамидку», «Разрезные картинки», «Что больше?».</w:t>
            </w:r>
          </w:p>
          <w:p w:rsidR="00636B3F" w:rsidRPr="002A02E4" w:rsidRDefault="00636B3F" w:rsidP="00636B3F"/>
        </w:tc>
        <w:tc>
          <w:tcPr>
            <w:tcW w:w="1843" w:type="dxa"/>
            <w:shd w:val="clear" w:color="auto" w:fill="auto"/>
          </w:tcPr>
          <w:p w:rsidR="00636B3F" w:rsidRPr="008B2546" w:rsidRDefault="00636B3F" w:rsidP="00636B3F">
            <w:r w:rsidRPr="008B2546">
              <w:lastRenderedPageBreak/>
              <w:t>Развивающая игра «Это я, это я, это все мои друзья»;</w:t>
            </w:r>
          </w:p>
          <w:p w:rsidR="00636B3F" w:rsidRDefault="00636B3F" w:rsidP="00636B3F">
            <w:r w:rsidRPr="008B2546">
              <w:t>Строительная игра «</w:t>
            </w:r>
            <w:r>
              <w:t>Построим мост</w:t>
            </w:r>
            <w:r w:rsidRPr="008B2546">
              <w:t>»;</w:t>
            </w:r>
          </w:p>
          <w:p w:rsidR="00636B3F" w:rsidRDefault="00636B3F" w:rsidP="00636B3F">
            <w:r>
              <w:t>Развивающая игра «Чего не стало?»;</w:t>
            </w:r>
          </w:p>
          <w:p w:rsidR="00636B3F" w:rsidRPr="008B2546" w:rsidRDefault="00636B3F" w:rsidP="00636B3F">
            <w:r>
              <w:t xml:space="preserve">Рассматривание и обсуждение иллюстраций </w:t>
            </w:r>
            <w:r>
              <w:lastRenderedPageBreak/>
              <w:t>«Санкт – Петербург»</w:t>
            </w:r>
          </w:p>
          <w:p w:rsidR="00636B3F" w:rsidRPr="002A02E4" w:rsidRDefault="00636B3F" w:rsidP="00636B3F"/>
        </w:tc>
        <w:tc>
          <w:tcPr>
            <w:tcW w:w="1418" w:type="dxa"/>
            <w:shd w:val="clear" w:color="auto" w:fill="auto"/>
          </w:tcPr>
          <w:p w:rsidR="00636B3F" w:rsidRDefault="00636B3F" w:rsidP="00636B3F">
            <w:r w:rsidRPr="00415C8A">
              <w:lastRenderedPageBreak/>
              <w:t>Артикуляционная гимнастика «Барабанщик»</w:t>
            </w:r>
            <w:r>
              <w:t>;</w:t>
            </w:r>
          </w:p>
          <w:p w:rsidR="00636B3F" w:rsidRPr="00EC4C59" w:rsidRDefault="00636B3F" w:rsidP="00636B3F">
            <w:r>
              <w:t xml:space="preserve">Чтение произведений: </w:t>
            </w:r>
            <w:r w:rsidRPr="00EC4C59">
              <w:t>Русская народная сказка</w:t>
            </w:r>
          </w:p>
          <w:p w:rsidR="00636B3F" w:rsidRDefault="00636B3F" w:rsidP="00636B3F">
            <w:r w:rsidRPr="00EC4C59">
              <w:t>«Лиса и журавль»</w:t>
            </w:r>
            <w:r>
              <w:t xml:space="preserve">, </w:t>
            </w:r>
            <w:r w:rsidRPr="00EC4C59">
              <w:t xml:space="preserve">Е. Благинина </w:t>
            </w:r>
            <w:r w:rsidRPr="00EC4C59">
              <w:lastRenderedPageBreak/>
              <w:t>«Веселый стишок»</w:t>
            </w:r>
          </w:p>
          <w:p w:rsidR="00636B3F" w:rsidRPr="00EC4C59" w:rsidRDefault="00636B3F" w:rsidP="00636B3F">
            <w:r>
              <w:t xml:space="preserve">Словестная игра </w:t>
            </w:r>
          </w:p>
          <w:p w:rsidR="00636B3F" w:rsidRPr="00EC4C59" w:rsidRDefault="00636B3F" w:rsidP="00636B3F">
            <w:r w:rsidRPr="00EC4C59">
              <w:t>«Где мы были мы не скажем, а что делаем покажем»</w:t>
            </w:r>
          </w:p>
          <w:p w:rsidR="00636B3F" w:rsidRPr="002A02E4" w:rsidRDefault="00636B3F" w:rsidP="00636B3F"/>
        </w:tc>
        <w:tc>
          <w:tcPr>
            <w:tcW w:w="1559" w:type="dxa"/>
            <w:shd w:val="clear" w:color="auto" w:fill="auto"/>
          </w:tcPr>
          <w:p w:rsidR="00636B3F" w:rsidRDefault="00636B3F" w:rsidP="00636B3F">
            <w:r>
              <w:lastRenderedPageBreak/>
              <w:t xml:space="preserve">Музыкальное </w:t>
            </w:r>
            <w:r w:rsidRPr="00F236BF">
              <w:t>игровое упражнение «Ходит медведь»</w:t>
            </w:r>
            <w:r>
              <w:t>;</w:t>
            </w:r>
          </w:p>
          <w:p w:rsidR="00636B3F" w:rsidRDefault="00636B3F" w:rsidP="00636B3F">
            <w:r>
              <w:t>Аппликация «Мосты»;</w:t>
            </w:r>
          </w:p>
          <w:p w:rsidR="00636B3F" w:rsidRPr="002A02E4" w:rsidRDefault="00636B3F" w:rsidP="00636B3F">
            <w:r>
              <w:t>Рисование цветными карандашами «Друзья»</w:t>
            </w:r>
          </w:p>
        </w:tc>
        <w:tc>
          <w:tcPr>
            <w:tcW w:w="1417" w:type="dxa"/>
            <w:shd w:val="clear" w:color="auto" w:fill="auto"/>
          </w:tcPr>
          <w:p w:rsidR="00636B3F" w:rsidRPr="00072D54" w:rsidRDefault="00636B3F" w:rsidP="00636B3F">
            <w:r w:rsidRPr="00072D54">
              <w:t>Подвижная игра «</w:t>
            </w:r>
            <w:r>
              <w:t>Зайка серый умывается</w:t>
            </w:r>
            <w:r w:rsidRPr="00072D54">
              <w:t>»;</w:t>
            </w:r>
          </w:p>
          <w:p w:rsidR="00636B3F" w:rsidRPr="00072D54" w:rsidRDefault="00636B3F" w:rsidP="00636B3F">
            <w:r w:rsidRPr="00072D54">
              <w:t>Игровое упражнение «</w:t>
            </w:r>
            <w:r>
              <w:t>Точно в руки</w:t>
            </w:r>
            <w:r w:rsidRPr="00072D54">
              <w:t>»;</w:t>
            </w:r>
          </w:p>
          <w:p w:rsidR="00636B3F" w:rsidRPr="002A02E4" w:rsidRDefault="00636B3F" w:rsidP="00636B3F">
            <w:r w:rsidRPr="00072D54">
              <w:t>Хороводная игра «</w:t>
            </w:r>
            <w:r>
              <w:t>На реке камыши</w:t>
            </w:r>
            <w:r w:rsidRPr="00072D54">
              <w:t>»</w:t>
            </w:r>
          </w:p>
        </w:tc>
      </w:tr>
    </w:tbl>
    <w:p w:rsidR="00DF5AAB" w:rsidRPr="00D405C1" w:rsidRDefault="00980D76" w:rsidP="00A832D0">
      <w:pPr>
        <w:jc w:val="center"/>
        <w:rPr>
          <w:b/>
        </w:rPr>
      </w:pPr>
      <w:r>
        <w:rPr>
          <w:b/>
        </w:rPr>
        <w:br w:type="page"/>
      </w:r>
      <w:r w:rsidR="00DF5AAB" w:rsidRPr="00D405C1">
        <w:rPr>
          <w:b/>
        </w:rPr>
        <w:lastRenderedPageBreak/>
        <w:t>2.7. Примерная модель планирования образовательной работы с детьми на неделю</w:t>
      </w:r>
    </w:p>
    <w:p w:rsidR="003F3CF3" w:rsidRPr="00D405C1" w:rsidRDefault="003F3CF3" w:rsidP="00A832D0">
      <w:pPr>
        <w:jc w:val="center"/>
        <w:rPr>
          <w:b/>
        </w:rPr>
      </w:pPr>
    </w:p>
    <w:p w:rsidR="003F3CF3" w:rsidRPr="00D405C1" w:rsidRDefault="003F3CF3" w:rsidP="003F3CF3">
      <w:pPr>
        <w:rPr>
          <w:u w:val="single"/>
        </w:rPr>
      </w:pPr>
      <w:r w:rsidRPr="00D405C1">
        <w:t xml:space="preserve">Месяц   </w:t>
      </w:r>
      <w:r w:rsidR="00EF35A7" w:rsidRPr="00D405C1">
        <w:rPr>
          <w:u w:val="single"/>
        </w:rPr>
        <w:t xml:space="preserve">             </w:t>
      </w:r>
      <w:r w:rsidRPr="00D405C1">
        <w:t xml:space="preserve">     Неделя</w:t>
      </w:r>
      <w:r w:rsidR="00EC18A9" w:rsidRPr="00D405C1">
        <w:t>___________</w:t>
      </w:r>
      <w:r w:rsidRPr="00D405C1">
        <w:t xml:space="preserve"> </w:t>
      </w:r>
      <w:r w:rsidR="00EF35A7" w:rsidRPr="00D405C1">
        <w:rPr>
          <w:u w:val="single"/>
        </w:rPr>
        <w:t xml:space="preserve">               </w:t>
      </w:r>
    </w:p>
    <w:p w:rsidR="003F3CF3" w:rsidRPr="00D405C1" w:rsidRDefault="003F3CF3" w:rsidP="003F3CF3">
      <w:pPr>
        <w:rPr>
          <w:u w:val="single"/>
        </w:rPr>
      </w:pPr>
      <w:r w:rsidRPr="00D405C1">
        <w:t xml:space="preserve">Тема </w:t>
      </w:r>
      <w:r w:rsidR="00EC18A9" w:rsidRPr="00D405C1">
        <w:t>_____________________________________________________________________________</w:t>
      </w:r>
    </w:p>
    <w:p w:rsidR="003F3CF3" w:rsidRPr="00D405C1" w:rsidRDefault="003F3CF3" w:rsidP="003F3CF3">
      <w:pPr>
        <w:rPr>
          <w:u w:val="single"/>
        </w:rPr>
      </w:pPr>
      <w:r w:rsidRPr="00D405C1">
        <w:t>Цель</w:t>
      </w:r>
      <w:r w:rsidR="00EC18A9" w:rsidRPr="00D405C1">
        <w:t>______________________________________________________________________________</w:t>
      </w:r>
    </w:p>
    <w:p w:rsidR="003F3CF3" w:rsidRPr="00D405C1" w:rsidRDefault="003F3CF3" w:rsidP="003F3CF3">
      <w:r w:rsidRPr="00D405C1">
        <w:t xml:space="preserve">УГГ </w:t>
      </w:r>
      <w:r w:rsidR="00EC18A9" w:rsidRPr="00D405C1">
        <w:rPr>
          <w:u w:val="single"/>
        </w:rPr>
        <w:t>_______________________</w:t>
      </w:r>
      <w:r w:rsidRPr="00D405C1">
        <w:t xml:space="preserve">  Бодрящая гимнастика</w:t>
      </w:r>
      <w:r w:rsidR="00EC18A9" w:rsidRPr="00D405C1">
        <w:t>___________________________________</w:t>
      </w:r>
      <w:r w:rsidRPr="00D405C1">
        <w:t xml:space="preserve"> </w:t>
      </w:r>
    </w:p>
    <w:p w:rsidR="00EC18A9" w:rsidRPr="00D405C1" w:rsidRDefault="00EC18A9" w:rsidP="003F3CF3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"/>
        <w:gridCol w:w="3775"/>
        <w:gridCol w:w="2074"/>
        <w:gridCol w:w="3173"/>
      </w:tblGrid>
      <w:tr w:rsidR="003F3CF3" w:rsidRPr="00D405C1" w:rsidTr="00EC18A9">
        <w:tc>
          <w:tcPr>
            <w:tcW w:w="889" w:type="dxa"/>
          </w:tcPr>
          <w:p w:rsidR="003F3CF3" w:rsidRPr="00D405C1" w:rsidRDefault="003F3CF3" w:rsidP="001452DD"/>
        </w:tc>
        <w:tc>
          <w:tcPr>
            <w:tcW w:w="9023" w:type="dxa"/>
            <w:gridSpan w:val="3"/>
          </w:tcPr>
          <w:p w:rsidR="003F3CF3" w:rsidRPr="00D405C1" w:rsidRDefault="003F3CF3" w:rsidP="001452DD">
            <w:pPr>
              <w:jc w:val="center"/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Совместная деятельность взрослого и детей</w:t>
            </w:r>
          </w:p>
        </w:tc>
      </w:tr>
      <w:tr w:rsidR="003F3CF3" w:rsidRPr="00D405C1" w:rsidTr="00EC18A9">
        <w:tc>
          <w:tcPr>
            <w:tcW w:w="889" w:type="dxa"/>
          </w:tcPr>
          <w:p w:rsidR="003F3CF3" w:rsidRPr="00D405C1" w:rsidRDefault="003F3CF3" w:rsidP="001452DD"/>
        </w:tc>
        <w:tc>
          <w:tcPr>
            <w:tcW w:w="5850" w:type="dxa"/>
            <w:gridSpan w:val="2"/>
          </w:tcPr>
          <w:p w:rsidR="003F3CF3" w:rsidRPr="00D405C1" w:rsidRDefault="003F3CF3" w:rsidP="001452DD">
            <w:pPr>
              <w:jc w:val="center"/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Непрерывная образовательная деятельность</w:t>
            </w:r>
          </w:p>
        </w:tc>
        <w:tc>
          <w:tcPr>
            <w:tcW w:w="3173" w:type="dxa"/>
            <w:vMerge w:val="restart"/>
          </w:tcPr>
          <w:p w:rsidR="003F3CF3" w:rsidRPr="00D405C1" w:rsidRDefault="003F3CF3" w:rsidP="001452DD">
            <w:pPr>
              <w:jc w:val="center"/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Образовательная деятельность в режимных моментах</w:t>
            </w:r>
          </w:p>
        </w:tc>
      </w:tr>
      <w:tr w:rsidR="003F3CF3" w:rsidRPr="00D405C1" w:rsidTr="00EC18A9">
        <w:tc>
          <w:tcPr>
            <w:tcW w:w="889" w:type="dxa"/>
          </w:tcPr>
          <w:p w:rsidR="003F3CF3" w:rsidRPr="00D405C1" w:rsidRDefault="003F3CF3" w:rsidP="001452DD"/>
        </w:tc>
        <w:tc>
          <w:tcPr>
            <w:tcW w:w="3776" w:type="dxa"/>
          </w:tcPr>
          <w:p w:rsidR="003F3CF3" w:rsidRPr="00D405C1" w:rsidRDefault="003F3CF3" w:rsidP="001452DD">
            <w:pPr>
              <w:jc w:val="center"/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Групповая (подгрупповая)</w:t>
            </w:r>
          </w:p>
        </w:tc>
        <w:tc>
          <w:tcPr>
            <w:tcW w:w="2074" w:type="dxa"/>
          </w:tcPr>
          <w:p w:rsidR="003F3CF3" w:rsidRPr="00D405C1" w:rsidRDefault="003F3CF3" w:rsidP="001452DD">
            <w:pPr>
              <w:jc w:val="center"/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173" w:type="dxa"/>
            <w:vMerge/>
          </w:tcPr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</w:tc>
      </w:tr>
      <w:tr w:rsidR="003F3CF3" w:rsidRPr="00D405C1" w:rsidTr="00EC18A9">
        <w:trPr>
          <w:cantSplit/>
          <w:trHeight w:val="4634"/>
        </w:trPr>
        <w:tc>
          <w:tcPr>
            <w:tcW w:w="889" w:type="dxa"/>
            <w:textDirection w:val="btLr"/>
          </w:tcPr>
          <w:p w:rsidR="003F3CF3" w:rsidRPr="00D405C1" w:rsidRDefault="003F3CF3" w:rsidP="00EF35A7">
            <w:pPr>
              <w:ind w:left="113" w:right="113"/>
              <w:jc w:val="center"/>
              <w:rPr>
                <w:sz w:val="32"/>
                <w:u w:val="single"/>
              </w:rPr>
            </w:pPr>
            <w:r w:rsidRPr="00D405C1">
              <w:rPr>
                <w:sz w:val="32"/>
              </w:rPr>
              <w:t xml:space="preserve">ПОНЕДЕЛЬНИК </w:t>
            </w:r>
          </w:p>
        </w:tc>
        <w:tc>
          <w:tcPr>
            <w:tcW w:w="3776" w:type="dxa"/>
          </w:tcPr>
          <w:p w:rsidR="003F3CF3" w:rsidRPr="00D405C1" w:rsidRDefault="003F3CF3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ПР (ознакомление с окружающим)</w:t>
            </w: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 xml:space="preserve">Тема: </w:t>
            </w: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Программное содержание..</w:t>
            </w:r>
          </w:p>
          <w:p w:rsidR="003F3CF3" w:rsidRPr="00D405C1" w:rsidRDefault="00594A30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ХЭР (музыка)</w:t>
            </w: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 xml:space="preserve">Виды деятельности: </w:t>
            </w: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</w:tc>
        <w:tc>
          <w:tcPr>
            <w:tcW w:w="3173" w:type="dxa"/>
          </w:tcPr>
          <w:p w:rsidR="003F3CF3" w:rsidRPr="00D405C1" w:rsidRDefault="00354B95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Д.и</w:t>
            </w:r>
          </w:p>
          <w:p w:rsidR="00354B95" w:rsidRPr="00D405C1" w:rsidRDefault="00354B95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П.игр.(малой подвижности, хороводные)</w:t>
            </w:r>
          </w:p>
          <w:p w:rsidR="00354B95" w:rsidRPr="00D405C1" w:rsidRDefault="00354B95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Наблюдение за сезонными именениями.</w:t>
            </w:r>
          </w:p>
          <w:p w:rsidR="00354B95" w:rsidRPr="00D405C1" w:rsidRDefault="00354B95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Р.и.</w:t>
            </w:r>
            <w:r w:rsidR="00302E92" w:rsidRPr="00D405C1">
              <w:rPr>
                <w:sz w:val="22"/>
                <w:szCs w:val="22"/>
              </w:rPr>
              <w:t>(</w:t>
            </w:r>
            <w:r w:rsidRPr="00D405C1">
              <w:rPr>
                <w:sz w:val="22"/>
                <w:szCs w:val="22"/>
              </w:rPr>
              <w:t>Кьюзинера</w:t>
            </w:r>
            <w:r w:rsidR="00302E92" w:rsidRPr="00D405C1">
              <w:rPr>
                <w:sz w:val="22"/>
                <w:szCs w:val="22"/>
              </w:rPr>
              <w:t>, Дьенеша, Никитина, Монтесори и т.д.)</w:t>
            </w:r>
          </w:p>
          <w:p w:rsidR="00354B95" w:rsidRPr="00D405C1" w:rsidRDefault="00354B95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Артикуляц.гимнаст.</w:t>
            </w:r>
          </w:p>
          <w:p w:rsidR="00354B95" w:rsidRPr="00D405C1" w:rsidRDefault="00354B95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Пальч.гимн.</w:t>
            </w:r>
          </w:p>
          <w:p w:rsidR="00354B95" w:rsidRPr="00D405C1" w:rsidRDefault="00557E74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Слушание художественной литературы</w:t>
            </w:r>
          </w:p>
          <w:p w:rsidR="00354B95" w:rsidRPr="00D405C1" w:rsidRDefault="00354B95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Беседа</w:t>
            </w:r>
          </w:p>
          <w:p w:rsidR="00354B95" w:rsidRPr="00D405C1" w:rsidRDefault="00354B95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Рассматривание(картин, иллюстр. и т.д.)</w:t>
            </w:r>
          </w:p>
        </w:tc>
      </w:tr>
      <w:tr w:rsidR="003F3CF3" w:rsidRPr="00D405C1" w:rsidTr="00EC18A9">
        <w:trPr>
          <w:cantSplit/>
          <w:trHeight w:val="1134"/>
        </w:trPr>
        <w:tc>
          <w:tcPr>
            <w:tcW w:w="889" w:type="dxa"/>
            <w:textDirection w:val="btLr"/>
          </w:tcPr>
          <w:p w:rsidR="003F3CF3" w:rsidRPr="00D405C1" w:rsidRDefault="003F3CF3" w:rsidP="001452DD">
            <w:pPr>
              <w:ind w:left="113" w:right="113"/>
              <w:jc w:val="center"/>
              <w:rPr>
                <w:sz w:val="32"/>
                <w:u w:val="single"/>
              </w:rPr>
            </w:pPr>
            <w:r w:rsidRPr="00D405C1">
              <w:rPr>
                <w:sz w:val="32"/>
              </w:rPr>
              <w:t>ВТО</w:t>
            </w:r>
            <w:r w:rsidR="000C146A" w:rsidRPr="00D405C1">
              <w:rPr>
                <w:sz w:val="32"/>
              </w:rPr>
              <w:t>Р</w:t>
            </w:r>
            <w:r w:rsidRPr="00D405C1">
              <w:rPr>
                <w:sz w:val="32"/>
              </w:rPr>
              <w:t xml:space="preserve">НИК </w:t>
            </w:r>
          </w:p>
        </w:tc>
        <w:tc>
          <w:tcPr>
            <w:tcW w:w="3776" w:type="dxa"/>
          </w:tcPr>
          <w:p w:rsidR="003F3CF3" w:rsidRPr="00D405C1" w:rsidRDefault="003F3CF3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ФР (бассейна.</w:t>
            </w: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ХЭР (аппликация</w:t>
            </w:r>
            <w:r w:rsidR="00EF35A7" w:rsidRPr="00D405C1">
              <w:rPr>
                <w:sz w:val="22"/>
                <w:szCs w:val="22"/>
              </w:rPr>
              <w:t>/лепка</w:t>
            </w:r>
            <w:r w:rsidRPr="00D405C1">
              <w:rPr>
                <w:sz w:val="22"/>
                <w:szCs w:val="22"/>
              </w:rPr>
              <w:t xml:space="preserve">) </w:t>
            </w:r>
          </w:p>
          <w:p w:rsidR="00EF35A7" w:rsidRPr="00D405C1" w:rsidRDefault="003F3CF3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 xml:space="preserve">Тема: </w:t>
            </w:r>
          </w:p>
          <w:p w:rsidR="003F3CF3" w:rsidRPr="00D405C1" w:rsidRDefault="003F3CF3" w:rsidP="00EF35A7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 xml:space="preserve">Программное содержание. </w:t>
            </w:r>
          </w:p>
          <w:p w:rsidR="003F3CF3" w:rsidRPr="00D405C1" w:rsidRDefault="003F3CF3" w:rsidP="00EF35A7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 xml:space="preserve">Виды деятельности: </w:t>
            </w: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</w:tc>
        <w:tc>
          <w:tcPr>
            <w:tcW w:w="3173" w:type="dxa"/>
          </w:tcPr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Д.и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П.игр.(малой подвижности, хороводные)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Наблюдение за сезонными именениями.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Артикуляц.гимнаст.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Пальч.гимн.</w:t>
            </w:r>
          </w:p>
          <w:p w:rsidR="00557E74" w:rsidRPr="00D405C1" w:rsidRDefault="00557E74" w:rsidP="00557E74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Слушание художественной литературы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Ситуация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Строительная игра</w:t>
            </w:r>
          </w:p>
          <w:p w:rsidR="00EC18A9" w:rsidRPr="00D405C1" w:rsidRDefault="00EC18A9" w:rsidP="00354B95">
            <w:pPr>
              <w:rPr>
                <w:sz w:val="22"/>
                <w:szCs w:val="22"/>
              </w:rPr>
            </w:pPr>
          </w:p>
          <w:p w:rsidR="00EC18A9" w:rsidRPr="00D405C1" w:rsidRDefault="00EC18A9" w:rsidP="00354B95">
            <w:pPr>
              <w:rPr>
                <w:sz w:val="22"/>
                <w:szCs w:val="22"/>
              </w:rPr>
            </w:pPr>
          </w:p>
          <w:p w:rsidR="00EC18A9" w:rsidRPr="00D405C1" w:rsidRDefault="00EC18A9" w:rsidP="00354B95">
            <w:pPr>
              <w:rPr>
                <w:sz w:val="22"/>
                <w:szCs w:val="22"/>
              </w:rPr>
            </w:pPr>
          </w:p>
          <w:p w:rsidR="00EC18A9" w:rsidRPr="00D405C1" w:rsidRDefault="00EC18A9" w:rsidP="00354B95">
            <w:pPr>
              <w:rPr>
                <w:sz w:val="22"/>
                <w:szCs w:val="22"/>
              </w:rPr>
            </w:pPr>
          </w:p>
          <w:p w:rsidR="00EC18A9" w:rsidRPr="00D405C1" w:rsidRDefault="00EC18A9" w:rsidP="00354B95">
            <w:pPr>
              <w:rPr>
                <w:sz w:val="22"/>
                <w:szCs w:val="22"/>
              </w:rPr>
            </w:pPr>
          </w:p>
          <w:p w:rsidR="00EC18A9" w:rsidRPr="00D405C1" w:rsidRDefault="00EC18A9" w:rsidP="00354B95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</w:tc>
      </w:tr>
      <w:tr w:rsidR="003F3CF3" w:rsidRPr="00D405C1" w:rsidTr="00EC18A9">
        <w:trPr>
          <w:cantSplit/>
          <w:trHeight w:val="1134"/>
        </w:trPr>
        <w:tc>
          <w:tcPr>
            <w:tcW w:w="889" w:type="dxa"/>
            <w:textDirection w:val="btLr"/>
          </w:tcPr>
          <w:p w:rsidR="003F3CF3" w:rsidRPr="00D405C1" w:rsidRDefault="003F3CF3" w:rsidP="001452DD">
            <w:pPr>
              <w:ind w:left="113" w:right="113"/>
              <w:jc w:val="center"/>
              <w:rPr>
                <w:sz w:val="32"/>
                <w:u w:val="single"/>
              </w:rPr>
            </w:pPr>
            <w:r w:rsidRPr="00D405C1">
              <w:rPr>
                <w:sz w:val="32"/>
              </w:rPr>
              <w:lastRenderedPageBreak/>
              <w:t xml:space="preserve">СРЕДА </w:t>
            </w:r>
          </w:p>
        </w:tc>
        <w:tc>
          <w:tcPr>
            <w:tcW w:w="3776" w:type="dxa"/>
          </w:tcPr>
          <w:p w:rsidR="003F3CF3" w:rsidRPr="00D405C1" w:rsidRDefault="003F3CF3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ПР(ФЭМП)</w:t>
            </w:r>
          </w:p>
          <w:p w:rsidR="00EF35A7" w:rsidRPr="00D405C1" w:rsidRDefault="003F3CF3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Тема</w:t>
            </w:r>
          </w:p>
          <w:p w:rsidR="003F3CF3" w:rsidRPr="00D405C1" w:rsidRDefault="003F3CF3" w:rsidP="00EF35A7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Программное содержание</w:t>
            </w:r>
          </w:p>
          <w:p w:rsidR="003F3CF3" w:rsidRPr="00D405C1" w:rsidRDefault="00FB10F2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ФР</w:t>
            </w:r>
          </w:p>
          <w:p w:rsidR="003F3CF3" w:rsidRPr="00D405C1" w:rsidRDefault="003F3CF3" w:rsidP="00EF35A7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Виды деятельности</w:t>
            </w: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</w:tc>
        <w:tc>
          <w:tcPr>
            <w:tcW w:w="3173" w:type="dxa"/>
          </w:tcPr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Д.и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П.игр.(малой подвижности, хороводные)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Наблюдение за сезонными именениями.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Артикуляц.гимнаст.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Пальч.гимн.</w:t>
            </w:r>
          </w:p>
          <w:p w:rsidR="00557E74" w:rsidRPr="00D405C1" w:rsidRDefault="00557E74" w:rsidP="00557E74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Слушание художественной литературы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Беседа по теме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Опыты,эксперементы, исследовательская деят.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</w:tc>
      </w:tr>
      <w:tr w:rsidR="003F3CF3" w:rsidRPr="00D405C1" w:rsidTr="00EC18A9">
        <w:trPr>
          <w:cantSplit/>
          <w:trHeight w:val="1134"/>
        </w:trPr>
        <w:tc>
          <w:tcPr>
            <w:tcW w:w="889" w:type="dxa"/>
            <w:textDirection w:val="btLr"/>
          </w:tcPr>
          <w:p w:rsidR="003F3CF3" w:rsidRPr="00D405C1" w:rsidRDefault="003F3CF3" w:rsidP="001452DD">
            <w:pPr>
              <w:ind w:left="113" w:right="113"/>
              <w:jc w:val="center"/>
              <w:rPr>
                <w:sz w:val="32"/>
                <w:u w:val="single"/>
              </w:rPr>
            </w:pPr>
            <w:r w:rsidRPr="00D405C1">
              <w:rPr>
                <w:sz w:val="32"/>
              </w:rPr>
              <w:t xml:space="preserve">ЧЕТВЕРГ </w:t>
            </w:r>
          </w:p>
        </w:tc>
        <w:tc>
          <w:tcPr>
            <w:tcW w:w="3776" w:type="dxa"/>
          </w:tcPr>
          <w:p w:rsidR="003F3CF3" w:rsidRPr="00D405C1" w:rsidRDefault="003F3CF3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РР (развитие речи)</w:t>
            </w:r>
          </w:p>
          <w:p w:rsidR="00EF35A7" w:rsidRPr="00D405C1" w:rsidRDefault="003F3CF3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 xml:space="preserve">Тема: </w:t>
            </w:r>
          </w:p>
          <w:p w:rsidR="003F3CF3" w:rsidRPr="00D405C1" w:rsidRDefault="003F3CF3" w:rsidP="00EF35A7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 xml:space="preserve">Программное содержание. </w:t>
            </w:r>
          </w:p>
          <w:p w:rsidR="00EF35A7" w:rsidRPr="00D405C1" w:rsidRDefault="003F3CF3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ХЭР (музыка) –</w:t>
            </w:r>
          </w:p>
          <w:p w:rsidR="003F3CF3" w:rsidRPr="00D405C1" w:rsidRDefault="003F3CF3" w:rsidP="00EF35A7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Виды деятельности</w:t>
            </w: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</w:tc>
        <w:tc>
          <w:tcPr>
            <w:tcW w:w="3173" w:type="dxa"/>
          </w:tcPr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Д.и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П.игр.(малой подвижности, хороводные)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Наблюдение за сезонными именениями.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Артикуляц.гимнаст.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Пальч.гимн.</w:t>
            </w:r>
          </w:p>
          <w:p w:rsidR="00EC18A9" w:rsidRPr="00D405C1" w:rsidRDefault="00EC18A9" w:rsidP="00EC18A9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Слушание художественной литературы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Ситуация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Рассматривание(картин, иллюстр. и т.д.)</w:t>
            </w: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</w:tc>
      </w:tr>
      <w:tr w:rsidR="003F3CF3" w:rsidRPr="00D405C1" w:rsidTr="00EC18A9">
        <w:trPr>
          <w:cantSplit/>
          <w:trHeight w:val="5629"/>
        </w:trPr>
        <w:tc>
          <w:tcPr>
            <w:tcW w:w="889" w:type="dxa"/>
            <w:textDirection w:val="btLr"/>
          </w:tcPr>
          <w:p w:rsidR="003F3CF3" w:rsidRPr="00D405C1" w:rsidRDefault="003F3CF3" w:rsidP="001452DD">
            <w:pPr>
              <w:ind w:left="113" w:right="113"/>
              <w:jc w:val="center"/>
              <w:rPr>
                <w:sz w:val="32"/>
                <w:u w:val="single"/>
              </w:rPr>
            </w:pPr>
            <w:r w:rsidRPr="00D405C1">
              <w:rPr>
                <w:sz w:val="32"/>
              </w:rPr>
              <w:t xml:space="preserve">ПЯТНИЦА </w:t>
            </w:r>
          </w:p>
        </w:tc>
        <w:tc>
          <w:tcPr>
            <w:tcW w:w="3776" w:type="dxa"/>
          </w:tcPr>
          <w:p w:rsidR="003F3CF3" w:rsidRPr="00D405C1" w:rsidRDefault="003F3CF3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 xml:space="preserve">ХЭР (рисование) </w:t>
            </w:r>
          </w:p>
          <w:p w:rsidR="003F3CF3" w:rsidRPr="00D405C1" w:rsidRDefault="00EF35A7" w:rsidP="001452DD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Тема:</w:t>
            </w:r>
          </w:p>
          <w:p w:rsidR="003F3CF3" w:rsidRPr="00D405C1" w:rsidRDefault="003F3CF3" w:rsidP="00EF35A7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Программное содержание</w:t>
            </w:r>
          </w:p>
          <w:p w:rsidR="003F3CF3" w:rsidRPr="00D405C1" w:rsidRDefault="003F3CF3" w:rsidP="00EF35A7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Виды деятельности</w:t>
            </w:r>
          </w:p>
          <w:p w:rsidR="00FB10F2" w:rsidRPr="00D405C1" w:rsidRDefault="00FB10F2" w:rsidP="00FB10F2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ФР</w:t>
            </w: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3F3CF3" w:rsidRPr="00D405C1" w:rsidRDefault="003F3CF3" w:rsidP="001452DD">
            <w:pPr>
              <w:rPr>
                <w:sz w:val="22"/>
                <w:szCs w:val="22"/>
              </w:rPr>
            </w:pPr>
          </w:p>
        </w:tc>
        <w:tc>
          <w:tcPr>
            <w:tcW w:w="3173" w:type="dxa"/>
          </w:tcPr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Д.и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П.игр.(малой подвижности, хороводные)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Наблюдение за сезонными именениями.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Артикуляц.гимнаст.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Пальч.гимн.</w:t>
            </w:r>
          </w:p>
          <w:p w:rsidR="00EC18A9" w:rsidRPr="00D405C1" w:rsidRDefault="00EC18A9" w:rsidP="00EC18A9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Слушание художественной литературы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Беседа по теме</w:t>
            </w:r>
          </w:p>
          <w:p w:rsidR="00354B95" w:rsidRPr="00D405C1" w:rsidRDefault="00354B95" w:rsidP="00354B95">
            <w:pPr>
              <w:rPr>
                <w:sz w:val="22"/>
                <w:szCs w:val="22"/>
              </w:rPr>
            </w:pPr>
            <w:r w:rsidRPr="00D405C1">
              <w:rPr>
                <w:sz w:val="22"/>
                <w:szCs w:val="22"/>
              </w:rPr>
              <w:t>С. р. и.</w:t>
            </w:r>
          </w:p>
          <w:p w:rsidR="00354B95" w:rsidRPr="00D405C1" w:rsidRDefault="00354B95" w:rsidP="001452DD">
            <w:pPr>
              <w:rPr>
                <w:sz w:val="22"/>
                <w:szCs w:val="22"/>
              </w:rPr>
            </w:pPr>
          </w:p>
        </w:tc>
      </w:tr>
    </w:tbl>
    <w:p w:rsidR="00EC18A9" w:rsidRPr="00D405C1" w:rsidRDefault="00EC18A9" w:rsidP="00EC18A9">
      <w:pPr>
        <w:rPr>
          <w:sz w:val="22"/>
          <w:szCs w:val="22"/>
        </w:rPr>
      </w:pPr>
      <w:r w:rsidRPr="00D405C1">
        <w:rPr>
          <w:sz w:val="22"/>
          <w:szCs w:val="22"/>
        </w:rPr>
        <w:t>Взаимодействие с родителями________________________________________________________________</w:t>
      </w:r>
    </w:p>
    <w:p w:rsidR="00EC18A9" w:rsidRPr="00D405C1" w:rsidRDefault="00EC18A9" w:rsidP="00EC18A9">
      <w:pPr>
        <w:rPr>
          <w:sz w:val="22"/>
          <w:szCs w:val="22"/>
        </w:rPr>
      </w:pPr>
      <w:r w:rsidRPr="00D405C1">
        <w:rPr>
          <w:sz w:val="22"/>
          <w:szCs w:val="22"/>
        </w:rPr>
        <w:t>__________________________________________________________________________________________</w:t>
      </w:r>
    </w:p>
    <w:p w:rsidR="003F3CF3" w:rsidRPr="00D405C1" w:rsidRDefault="00EC18A9" w:rsidP="003F3CF3">
      <w:r w:rsidRPr="00D405C1">
        <w:t>__________________________________________________________________________________</w:t>
      </w:r>
    </w:p>
    <w:p w:rsidR="003F3CF3" w:rsidRPr="00D405C1" w:rsidRDefault="003F3CF3" w:rsidP="003F3CF3">
      <w:pPr>
        <w:rPr>
          <w:sz w:val="22"/>
          <w:szCs w:val="22"/>
        </w:rPr>
      </w:pPr>
      <w:r w:rsidRPr="00D405C1">
        <w:rPr>
          <w:sz w:val="22"/>
          <w:szCs w:val="22"/>
        </w:rPr>
        <w:t>Создание условий для сам</w:t>
      </w:r>
      <w:r w:rsidR="00EC18A9" w:rsidRPr="00D405C1">
        <w:rPr>
          <w:sz w:val="22"/>
          <w:szCs w:val="22"/>
        </w:rPr>
        <w:t>остоятельной деятельности детей_______________________________________</w:t>
      </w:r>
    </w:p>
    <w:p w:rsidR="00EC18A9" w:rsidRPr="00D405C1" w:rsidRDefault="00EC18A9" w:rsidP="003F3CF3">
      <w:pPr>
        <w:rPr>
          <w:sz w:val="22"/>
          <w:szCs w:val="22"/>
        </w:rPr>
      </w:pPr>
      <w:r w:rsidRPr="00D405C1">
        <w:rPr>
          <w:sz w:val="22"/>
          <w:szCs w:val="22"/>
        </w:rPr>
        <w:t>__________________________________________________________________________________________</w:t>
      </w:r>
    </w:p>
    <w:p w:rsidR="00EC18A9" w:rsidRDefault="00EC18A9" w:rsidP="003F3CF3">
      <w:pPr>
        <w:rPr>
          <w:sz w:val="22"/>
          <w:szCs w:val="22"/>
        </w:rPr>
      </w:pPr>
      <w:r w:rsidRPr="00D405C1">
        <w:rPr>
          <w:sz w:val="22"/>
          <w:szCs w:val="22"/>
        </w:rPr>
        <w:t>__________________________________________________________________________________________</w:t>
      </w:r>
    </w:p>
    <w:p w:rsidR="00EC18A9" w:rsidRDefault="00354B95" w:rsidP="00EC18A9">
      <w:pPr>
        <w:pStyle w:val="a4"/>
        <w:rPr>
          <w:rFonts w:ascii="Times New Roman" w:hAnsi="Times New Roman"/>
          <w:sz w:val="24"/>
          <w:szCs w:val="24"/>
        </w:rPr>
      </w:pPr>
      <w:r>
        <w:lastRenderedPageBreak/>
        <w:t xml:space="preserve"> </w:t>
      </w:r>
      <w:r w:rsidR="00EC18A9">
        <w:rPr>
          <w:rFonts w:ascii="Times New Roman" w:hAnsi="Times New Roman"/>
          <w:sz w:val="24"/>
          <w:szCs w:val="24"/>
        </w:rPr>
        <w:t>Центр «Рече цветик» __________________________________________________________________________________</w:t>
      </w:r>
    </w:p>
    <w:p w:rsidR="00EC18A9" w:rsidRDefault="00EC18A9" w:rsidP="00EC18A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«Считай-ка» __________________________________________________________________________________</w:t>
      </w:r>
    </w:p>
    <w:p w:rsidR="00EC18A9" w:rsidRDefault="00EC18A9" w:rsidP="00EC18A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«Мир природы» __________________________________________________________________________________</w:t>
      </w:r>
    </w:p>
    <w:p w:rsidR="00EC18A9" w:rsidRDefault="0009591E" w:rsidP="00EC18A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«Мы играем»</w:t>
      </w:r>
      <w:r w:rsidR="00EC18A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C18A9" w:rsidRDefault="00EC18A9" w:rsidP="00EC18A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«Моя страна, мой город» ________________________________________________________________________________</w:t>
      </w:r>
      <w:r w:rsidR="00EB611A">
        <w:rPr>
          <w:rFonts w:ascii="Times New Roman" w:hAnsi="Times New Roman"/>
          <w:sz w:val="24"/>
          <w:szCs w:val="24"/>
        </w:rPr>
        <w:t>__</w:t>
      </w:r>
    </w:p>
    <w:p w:rsidR="00EC18A9" w:rsidRDefault="00EC18A9" w:rsidP="00EC18A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«Моя безопасность_______________________________________________________________________</w:t>
      </w:r>
    </w:p>
    <w:p w:rsidR="00EC18A9" w:rsidRDefault="00EC18A9" w:rsidP="00EC18A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«До-ми-солька» __________________________________________________________________________________</w:t>
      </w:r>
    </w:p>
    <w:p w:rsidR="00EC18A9" w:rsidRDefault="00EC18A9" w:rsidP="00EC18A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«Книжная гостиная» __________________________________________________________________________________</w:t>
      </w:r>
    </w:p>
    <w:p w:rsidR="00EC18A9" w:rsidRDefault="00EC18A9" w:rsidP="00EC18A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«Юный конструктор» ___________________________________________________</w:t>
      </w:r>
      <w:r w:rsidR="00906E15">
        <w:rPr>
          <w:rFonts w:ascii="Times New Roman" w:hAnsi="Times New Roman"/>
          <w:sz w:val="24"/>
          <w:szCs w:val="24"/>
        </w:rPr>
        <w:t>_______________________________</w:t>
      </w:r>
    </w:p>
    <w:p w:rsidR="00EC18A9" w:rsidRDefault="00EC18A9" w:rsidP="00EC18A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«Растем здоровыми» ____________________________________________________</w:t>
      </w:r>
      <w:r w:rsidR="00906E15">
        <w:rPr>
          <w:rFonts w:ascii="Times New Roman" w:hAnsi="Times New Roman"/>
          <w:sz w:val="24"/>
          <w:szCs w:val="24"/>
        </w:rPr>
        <w:t>______________________________</w:t>
      </w:r>
    </w:p>
    <w:p w:rsidR="00EC18A9" w:rsidRDefault="00EC18A9" w:rsidP="00EC18A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«Акварелька» __________________________________________________________</w:t>
      </w:r>
      <w:r w:rsidR="00906E15">
        <w:rPr>
          <w:rFonts w:ascii="Times New Roman" w:hAnsi="Times New Roman"/>
          <w:sz w:val="24"/>
          <w:szCs w:val="24"/>
        </w:rPr>
        <w:t>________________________</w:t>
      </w:r>
    </w:p>
    <w:p w:rsidR="00EC18A9" w:rsidRDefault="00EC18A9" w:rsidP="00EC18A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«Мы дежурим» _________________________________________________________</w:t>
      </w:r>
      <w:r w:rsidR="00906E15">
        <w:rPr>
          <w:rFonts w:ascii="Times New Roman" w:hAnsi="Times New Roman"/>
          <w:sz w:val="24"/>
          <w:szCs w:val="24"/>
        </w:rPr>
        <w:t>_________________________</w:t>
      </w:r>
    </w:p>
    <w:p w:rsidR="0009591E" w:rsidRDefault="0009591E" w:rsidP="00EC18A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«Зазеркалье»_________________________________________________________________</w:t>
      </w:r>
    </w:p>
    <w:p w:rsidR="00EC18A9" w:rsidRPr="00BD35C8" w:rsidRDefault="00EC18A9" w:rsidP="00EC18A9">
      <w:pPr>
        <w:pStyle w:val="a4"/>
        <w:rPr>
          <w:rFonts w:ascii="Times New Roman" w:hAnsi="Times New Roman"/>
          <w:sz w:val="24"/>
          <w:szCs w:val="24"/>
        </w:rPr>
        <w:sectPr w:rsidR="00EC18A9" w:rsidRPr="00BD35C8" w:rsidSect="00161E0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Зона демонстрации____________________________________________________________</w:t>
      </w:r>
      <w:r w:rsidR="00EB611A">
        <w:rPr>
          <w:rFonts w:ascii="Times New Roman" w:hAnsi="Times New Roman"/>
          <w:sz w:val="24"/>
          <w:szCs w:val="24"/>
        </w:rPr>
        <w:t>_______</w:t>
      </w:r>
    </w:p>
    <w:p w:rsidR="00A832D0" w:rsidRDefault="00302E92" w:rsidP="00302E92">
      <w:pPr>
        <w:rPr>
          <w:b/>
        </w:rPr>
      </w:pPr>
      <w:r>
        <w:rPr>
          <w:b/>
        </w:rPr>
        <w:lastRenderedPageBreak/>
        <w:t xml:space="preserve">                               </w:t>
      </w:r>
      <w:r w:rsidR="00DF5AAB">
        <w:rPr>
          <w:b/>
        </w:rPr>
        <w:t>2.8</w:t>
      </w:r>
      <w:r w:rsidR="00A832D0" w:rsidRPr="00A832D0">
        <w:rPr>
          <w:b/>
        </w:rPr>
        <w:t>.</w:t>
      </w:r>
      <w:r w:rsidR="00A832D0">
        <w:rPr>
          <w:b/>
        </w:rPr>
        <w:t xml:space="preserve"> Взаимодействие с </w:t>
      </w:r>
      <w:r w:rsidR="00BE7E98">
        <w:rPr>
          <w:b/>
        </w:rPr>
        <w:t>семьями воспитанников</w:t>
      </w:r>
    </w:p>
    <w:p w:rsidR="000735D4" w:rsidRPr="00A832D0" w:rsidRDefault="000735D4" w:rsidP="00A832D0">
      <w:pPr>
        <w:jc w:val="center"/>
        <w:rPr>
          <w:b/>
        </w:rPr>
      </w:pPr>
    </w:p>
    <w:p w:rsidR="00980D76" w:rsidRPr="00980D76" w:rsidRDefault="00980D76" w:rsidP="00980D76">
      <w:pPr>
        <w:spacing w:before="240"/>
        <w:ind w:right="354"/>
        <w:jc w:val="both"/>
        <w:rPr>
          <w:bCs/>
        </w:rPr>
      </w:pPr>
      <w:r w:rsidRPr="00980D76">
        <w:rPr>
          <w:bCs/>
        </w:rPr>
        <w:t xml:space="preserve">Одним из важнейших условий реализации Программы является сотрудничество педагогов  с семьями воспитанников. Дети, педагоги и родители – основные участники образовательных отношений. Семья является институтом первичной социализации и образования, который оказывает большое влияние на развитие ребенка в дошкольном возрасте. Семья – жизненно необходимая среда дошкольника, определяющая путь развития его личности. Поэтому педагогам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(законных представителей) в деле воспитания и развития их детей. </w:t>
      </w:r>
    </w:p>
    <w:p w:rsidR="00980D76" w:rsidRPr="00980D76" w:rsidRDefault="00980D76" w:rsidP="00980D76">
      <w:pPr>
        <w:spacing w:before="240"/>
        <w:ind w:right="354"/>
        <w:jc w:val="both"/>
        <w:rPr>
          <w:bCs/>
        </w:rPr>
      </w:pPr>
      <w:r w:rsidRPr="00980D76">
        <w:rPr>
          <w:bCs/>
        </w:rPr>
        <w:t>Тесное сотрудничество с семьей делает успешной работу ГБДО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980D76" w:rsidRPr="00980D76" w:rsidRDefault="00980D76" w:rsidP="00980D76">
      <w:pPr>
        <w:spacing w:before="240"/>
        <w:ind w:right="354"/>
        <w:jc w:val="both"/>
        <w:rPr>
          <w:bCs/>
        </w:rPr>
      </w:pPr>
      <w:r w:rsidRPr="00980D76">
        <w:rPr>
          <w:bCs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980D76" w:rsidRPr="00980D76" w:rsidRDefault="00980D76" w:rsidP="00980D76">
      <w:pPr>
        <w:spacing w:before="240"/>
        <w:ind w:right="354"/>
        <w:jc w:val="both"/>
        <w:rPr>
          <w:bCs/>
        </w:rPr>
      </w:pPr>
      <w:r w:rsidRPr="00980D76">
        <w:rPr>
          <w:bCs/>
        </w:rPr>
        <w:t>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ГБ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 усилия и обеспечить преемственность и взаимодополняемость в семейном и внесемейном образовании.</w:t>
      </w:r>
    </w:p>
    <w:p w:rsidR="00980D76" w:rsidRPr="00980D76" w:rsidRDefault="00980D76" w:rsidP="00980D76">
      <w:pPr>
        <w:spacing w:before="240"/>
        <w:ind w:right="354"/>
        <w:jc w:val="both"/>
        <w:rPr>
          <w:b/>
          <w:bCs/>
        </w:rPr>
      </w:pPr>
      <w:r w:rsidRPr="00980D76">
        <w:rPr>
          <w:b/>
          <w:bCs/>
        </w:rPr>
        <w:t>Основные принципы взаимодействия с семьями воспитанников:</w:t>
      </w:r>
    </w:p>
    <w:p w:rsidR="00980D76" w:rsidRPr="00980D76" w:rsidRDefault="00980D76" w:rsidP="00980D76">
      <w:pPr>
        <w:spacing w:after="200" w:line="276" w:lineRule="auto"/>
        <w:ind w:right="354"/>
        <w:contextualSpacing/>
        <w:jc w:val="both"/>
        <w:rPr>
          <w:bCs/>
        </w:rPr>
      </w:pPr>
      <w:r w:rsidRPr="00980D76">
        <w:rPr>
          <w:bCs/>
        </w:rPr>
        <w:t>Открытость ГБДОУ для семьи.</w:t>
      </w:r>
    </w:p>
    <w:p w:rsidR="00980D76" w:rsidRPr="00980D76" w:rsidRDefault="00980D76" w:rsidP="00980D76">
      <w:pPr>
        <w:spacing w:after="200" w:line="276" w:lineRule="auto"/>
        <w:ind w:right="354"/>
        <w:contextualSpacing/>
        <w:jc w:val="both"/>
        <w:rPr>
          <w:bCs/>
        </w:rPr>
      </w:pPr>
      <w:r w:rsidRPr="00980D76">
        <w:rPr>
          <w:bCs/>
        </w:rPr>
        <w:t>Сотрудничество педагогов и родителей в воспитании детей.</w:t>
      </w:r>
    </w:p>
    <w:p w:rsidR="00980D76" w:rsidRPr="00980D76" w:rsidRDefault="00980D76" w:rsidP="00980D76">
      <w:pPr>
        <w:spacing w:after="200" w:line="276" w:lineRule="auto"/>
        <w:ind w:right="354"/>
        <w:contextualSpacing/>
        <w:jc w:val="both"/>
        <w:rPr>
          <w:bCs/>
        </w:rPr>
      </w:pPr>
      <w:r w:rsidRPr="00980D76">
        <w:rPr>
          <w:bCs/>
        </w:rPr>
        <w:t>Создание единой развивающей среды, обеспечивающей одинаковые подходы к развитию ребенка в семье и детском саду.</w:t>
      </w:r>
    </w:p>
    <w:p w:rsidR="00980D76" w:rsidRPr="00980D76" w:rsidRDefault="00980D76" w:rsidP="00980D76">
      <w:pPr>
        <w:spacing w:before="240"/>
        <w:ind w:right="354"/>
        <w:jc w:val="both"/>
        <w:rPr>
          <w:bCs/>
        </w:rPr>
      </w:pPr>
      <w:r w:rsidRPr="00980D76">
        <w:rPr>
          <w:b/>
          <w:bCs/>
        </w:rPr>
        <w:t>Основная цель взаимодействия ГБДОУ с семьей</w:t>
      </w:r>
      <w:r w:rsidRPr="00980D76">
        <w:rPr>
          <w:bCs/>
        </w:rPr>
        <w:t xml:space="preserve">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 </w:t>
      </w:r>
    </w:p>
    <w:p w:rsidR="00980D76" w:rsidRPr="00980D76" w:rsidRDefault="00980D76" w:rsidP="00980D76">
      <w:pPr>
        <w:spacing w:before="240"/>
        <w:ind w:right="354"/>
        <w:jc w:val="both"/>
        <w:rPr>
          <w:bCs/>
        </w:rPr>
      </w:pPr>
      <w:r w:rsidRPr="00980D76">
        <w:rPr>
          <w:b/>
          <w:bCs/>
        </w:rPr>
        <w:t>Задачи</w:t>
      </w:r>
      <w:r w:rsidRPr="00980D76">
        <w:rPr>
          <w:bCs/>
        </w:rPr>
        <w:t>, решаемые в процессе организации взаимодействия с семьями воспитанников:</w:t>
      </w:r>
    </w:p>
    <w:p w:rsidR="00980D76" w:rsidRPr="00980D76" w:rsidRDefault="00980D76" w:rsidP="00980D76">
      <w:pPr>
        <w:spacing w:before="240" w:after="200" w:line="276" w:lineRule="auto"/>
        <w:ind w:right="354"/>
        <w:contextualSpacing/>
        <w:jc w:val="both"/>
        <w:rPr>
          <w:bCs/>
        </w:rPr>
      </w:pPr>
      <w:r w:rsidRPr="00980D76">
        <w:rPr>
          <w:bCs/>
        </w:rPr>
        <w:t>Приобщение родителей к участию в жизни ГБДОУ.</w:t>
      </w:r>
    </w:p>
    <w:p w:rsidR="00980D76" w:rsidRPr="00980D76" w:rsidRDefault="00980D76" w:rsidP="00980D76">
      <w:pPr>
        <w:spacing w:before="240" w:after="200" w:line="276" w:lineRule="auto"/>
        <w:ind w:right="354"/>
        <w:contextualSpacing/>
        <w:jc w:val="both"/>
        <w:rPr>
          <w:bCs/>
        </w:rPr>
      </w:pPr>
      <w:r w:rsidRPr="00980D76">
        <w:rPr>
          <w:bCs/>
        </w:rPr>
        <w:t>Изучение и обобщение лучшего опыта семейного воспитания.</w:t>
      </w:r>
    </w:p>
    <w:p w:rsidR="00980D76" w:rsidRPr="00980D76" w:rsidRDefault="00980D76" w:rsidP="00980D76">
      <w:pPr>
        <w:spacing w:before="240" w:after="200" w:line="276" w:lineRule="auto"/>
        <w:ind w:right="354"/>
        <w:contextualSpacing/>
        <w:jc w:val="both"/>
        <w:rPr>
          <w:bCs/>
        </w:rPr>
      </w:pPr>
      <w:r w:rsidRPr="00980D76">
        <w:rPr>
          <w:bCs/>
        </w:rPr>
        <w:t>Возрождение традиций семенного воспитания.</w:t>
      </w:r>
    </w:p>
    <w:p w:rsidR="00980D76" w:rsidRPr="00980D76" w:rsidRDefault="00980D76" w:rsidP="00980D76">
      <w:pPr>
        <w:spacing w:before="240" w:after="200" w:line="276" w:lineRule="auto"/>
        <w:ind w:right="354"/>
        <w:contextualSpacing/>
        <w:jc w:val="both"/>
        <w:rPr>
          <w:bCs/>
        </w:rPr>
      </w:pPr>
      <w:r w:rsidRPr="00980D76">
        <w:rPr>
          <w:bCs/>
        </w:rPr>
        <w:t>Повышение педагогической культуры родителей.</w:t>
      </w:r>
    </w:p>
    <w:p w:rsidR="00980D76" w:rsidRPr="00980D76" w:rsidRDefault="00980D76" w:rsidP="00980D76">
      <w:pPr>
        <w:spacing w:before="240"/>
        <w:ind w:right="354"/>
        <w:jc w:val="both"/>
        <w:rPr>
          <w:b/>
          <w:bCs/>
        </w:rPr>
      </w:pPr>
      <w:r w:rsidRPr="00980D76">
        <w:rPr>
          <w:b/>
          <w:bCs/>
        </w:rPr>
        <w:t>Виды взаимоотношений ГБДОУ с семьями воспитанников:</w:t>
      </w:r>
    </w:p>
    <w:p w:rsidR="00980D76" w:rsidRPr="00980D76" w:rsidRDefault="00980D76" w:rsidP="00980D76">
      <w:pPr>
        <w:spacing w:before="240" w:after="200" w:line="276" w:lineRule="auto"/>
        <w:ind w:right="354"/>
        <w:contextualSpacing/>
        <w:jc w:val="both"/>
        <w:rPr>
          <w:b/>
          <w:bCs/>
        </w:rPr>
      </w:pPr>
      <w:r w:rsidRPr="00980D76">
        <w:rPr>
          <w:b/>
          <w:bCs/>
        </w:rPr>
        <w:t>Сотрудничество</w:t>
      </w:r>
      <w:r w:rsidRPr="00980D76">
        <w:rPr>
          <w:bCs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980D76" w:rsidRPr="00980D76" w:rsidRDefault="00980D76" w:rsidP="00980D76">
      <w:pPr>
        <w:spacing w:before="240" w:after="200" w:line="276" w:lineRule="auto"/>
        <w:ind w:right="354"/>
        <w:contextualSpacing/>
        <w:jc w:val="both"/>
        <w:rPr>
          <w:b/>
          <w:bCs/>
        </w:rPr>
      </w:pPr>
      <w:r w:rsidRPr="00980D76">
        <w:rPr>
          <w:b/>
          <w:bCs/>
        </w:rPr>
        <w:t>Взаимодействие</w:t>
      </w:r>
      <w:r w:rsidRPr="00980D76">
        <w:rPr>
          <w:bCs/>
        </w:rPr>
        <w:t xml:space="preserve"> 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0735D4" w:rsidRPr="000735D4" w:rsidRDefault="000735D4" w:rsidP="000735D4">
      <w:pPr>
        <w:ind w:right="354"/>
        <w:jc w:val="both"/>
        <w:rPr>
          <w:bCs/>
        </w:rPr>
      </w:pPr>
    </w:p>
    <w:p w:rsidR="000735D4" w:rsidRPr="00980D76" w:rsidRDefault="000735D4" w:rsidP="000735D4">
      <w:pPr>
        <w:ind w:right="354"/>
        <w:jc w:val="both"/>
        <w:rPr>
          <w:b/>
          <w:bCs/>
        </w:rPr>
      </w:pPr>
      <w:r w:rsidRPr="00980D76">
        <w:rPr>
          <w:b/>
          <w:bCs/>
        </w:rPr>
        <w:t>Основные формы  взаимодействия с семьей:</w:t>
      </w:r>
    </w:p>
    <w:p w:rsidR="000735D4" w:rsidRPr="000735D4" w:rsidRDefault="000B2124" w:rsidP="000735D4">
      <w:pPr>
        <w:ind w:right="354"/>
        <w:jc w:val="both"/>
        <w:rPr>
          <w:bCs/>
        </w:rPr>
      </w:pPr>
      <w:r>
        <w:rPr>
          <w:bCs/>
        </w:rPr>
        <w:t xml:space="preserve">- </w:t>
      </w:r>
      <w:r w:rsidR="000735D4" w:rsidRPr="000735D4">
        <w:rPr>
          <w:bCs/>
        </w:rPr>
        <w:t>знакомство с семьей (встречи-знакомства, анкетирование родителей);</w:t>
      </w:r>
    </w:p>
    <w:p w:rsidR="000735D4" w:rsidRPr="000735D4" w:rsidRDefault="000B2124" w:rsidP="000735D4">
      <w:pPr>
        <w:ind w:right="354"/>
        <w:jc w:val="both"/>
        <w:rPr>
          <w:bCs/>
        </w:rPr>
      </w:pPr>
      <w:r>
        <w:rPr>
          <w:bCs/>
        </w:rPr>
        <w:lastRenderedPageBreak/>
        <w:t xml:space="preserve">- </w:t>
      </w:r>
      <w:r w:rsidR="000735D4" w:rsidRPr="000735D4">
        <w:rPr>
          <w:bCs/>
        </w:rPr>
        <w:t>информирование о ходе образовательного процесса (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сайт ДОУ);</w:t>
      </w:r>
    </w:p>
    <w:p w:rsidR="000735D4" w:rsidRPr="000735D4" w:rsidRDefault="000B2124" w:rsidP="000735D4">
      <w:pPr>
        <w:ind w:right="354"/>
        <w:jc w:val="both"/>
        <w:rPr>
          <w:bCs/>
        </w:rPr>
      </w:pPr>
      <w:r>
        <w:rPr>
          <w:bCs/>
        </w:rPr>
        <w:t xml:space="preserve">- </w:t>
      </w:r>
      <w:r w:rsidR="000735D4" w:rsidRPr="000735D4">
        <w:rPr>
          <w:bCs/>
        </w:rPr>
        <w:t>образование родителей (организация лекций, семинаров, мастер- классов, тренингов, создание библиотечки для родителей в группах);</w:t>
      </w:r>
    </w:p>
    <w:p w:rsidR="000735D4" w:rsidRPr="000735D4" w:rsidRDefault="000B2124" w:rsidP="000735D4">
      <w:pPr>
        <w:ind w:right="354"/>
        <w:jc w:val="both"/>
        <w:rPr>
          <w:bCs/>
        </w:rPr>
      </w:pPr>
      <w:r>
        <w:rPr>
          <w:bCs/>
        </w:rPr>
        <w:t xml:space="preserve">- </w:t>
      </w:r>
      <w:r w:rsidR="000735D4" w:rsidRPr="000735D4">
        <w:rPr>
          <w:bCs/>
        </w:rPr>
        <w:t>совместная деятельность (привлечение родителей к участию в Педагогических, Психологических гостиных, прогулках, экскурсиях, семейном театре, конкурсах, субботниках, в детской исследовательской и проектной деятельности,  в разработке Маршрутов выходного дня).</w:t>
      </w:r>
    </w:p>
    <w:p w:rsidR="000735D4" w:rsidRDefault="000735D4" w:rsidP="000735D4">
      <w:pPr>
        <w:shd w:val="clear" w:color="auto" w:fill="FFFFFF"/>
        <w:ind w:right="10"/>
        <w:jc w:val="center"/>
        <w:rPr>
          <w:b/>
        </w:rPr>
      </w:pPr>
    </w:p>
    <w:p w:rsidR="000735D4" w:rsidRPr="000735D4" w:rsidRDefault="000735D4" w:rsidP="00BE7E98">
      <w:pPr>
        <w:shd w:val="clear" w:color="auto" w:fill="FFFFFF"/>
        <w:ind w:right="10"/>
        <w:jc w:val="center"/>
        <w:rPr>
          <w:b/>
          <w:bCs/>
          <w:sz w:val="28"/>
        </w:rPr>
      </w:pPr>
      <w:r>
        <w:rPr>
          <w:b/>
        </w:rPr>
        <w:t xml:space="preserve">План работы с </w:t>
      </w:r>
      <w:r w:rsidR="00BE7E98">
        <w:rPr>
          <w:b/>
        </w:rPr>
        <w:t>семьями воспитанников</w:t>
      </w:r>
    </w:p>
    <w:tbl>
      <w:tblPr>
        <w:tblW w:w="4940" w:type="pct"/>
        <w:tblInd w:w="1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624"/>
        <w:gridCol w:w="2019"/>
        <w:gridCol w:w="2311"/>
        <w:gridCol w:w="2540"/>
      </w:tblGrid>
      <w:tr w:rsidR="00023716" w:rsidRPr="00B70A87" w:rsidTr="000B2124">
        <w:trPr>
          <w:trHeight w:val="408"/>
        </w:trPr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716" w:rsidRPr="00B70A87" w:rsidRDefault="00023716" w:rsidP="00354B95">
            <w:r w:rsidRPr="00B70A87">
              <w:rPr>
                <w:b/>
                <w:bCs/>
                <w:i/>
                <w:iCs/>
              </w:rPr>
              <w:t>Месяц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716" w:rsidRPr="00B70A87" w:rsidRDefault="00D85A67" w:rsidP="000B2124">
            <w:pPr>
              <w:jc w:val="center"/>
            </w:pPr>
            <w:r>
              <w:rPr>
                <w:b/>
                <w:bCs/>
                <w:i/>
                <w:iCs/>
              </w:rPr>
              <w:t xml:space="preserve">Активные форма </w:t>
            </w:r>
            <w:r w:rsidR="00023716" w:rsidRPr="00B70A87">
              <w:rPr>
                <w:b/>
                <w:bCs/>
                <w:i/>
                <w:iCs/>
              </w:rPr>
              <w:t xml:space="preserve"> работы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716" w:rsidRPr="00B70A87" w:rsidRDefault="00023716" w:rsidP="000B2124">
            <w:pPr>
              <w:jc w:val="center"/>
            </w:pPr>
            <w:r w:rsidRPr="00B70A87">
              <w:rPr>
                <w:b/>
                <w:bCs/>
                <w:i/>
                <w:iCs/>
              </w:rPr>
              <w:t>Информационно-просветительная работа</w:t>
            </w: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716" w:rsidRPr="00B70A87" w:rsidRDefault="00023716" w:rsidP="000B2124">
            <w:pPr>
              <w:jc w:val="center"/>
            </w:pPr>
            <w:r w:rsidRPr="00B70A87">
              <w:rPr>
                <w:b/>
                <w:bCs/>
                <w:i/>
                <w:iCs/>
              </w:rPr>
              <w:t>Цели</w:t>
            </w: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716" w:rsidRPr="00B70A87" w:rsidRDefault="00023716" w:rsidP="000B2124">
            <w:pPr>
              <w:jc w:val="center"/>
              <w:rPr>
                <w:b/>
                <w:bCs/>
                <w:i/>
                <w:iCs/>
              </w:rPr>
            </w:pPr>
            <w:r w:rsidRPr="00B70A87">
              <w:rPr>
                <w:b/>
                <w:bCs/>
                <w:i/>
                <w:iCs/>
              </w:rPr>
              <w:t>Индивидуальная работа</w:t>
            </w:r>
          </w:p>
        </w:tc>
      </w:tr>
      <w:tr w:rsidR="00023716" w:rsidRPr="00B70A87" w:rsidTr="000B2124"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716" w:rsidRPr="00B70A87" w:rsidRDefault="00023716" w:rsidP="00354B95">
            <w:pPr>
              <w:rPr>
                <w:b/>
                <w:bCs/>
                <w:i/>
                <w:iCs/>
              </w:rPr>
            </w:pPr>
            <w:r w:rsidRPr="00B70A87">
              <w:rPr>
                <w:b/>
                <w:bCs/>
                <w:i/>
                <w:iCs/>
              </w:rPr>
              <w:t>Сентябрь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16" w:rsidRDefault="00023716" w:rsidP="00354B95">
            <w:pPr>
              <w:rPr>
                <w:bCs/>
                <w:iCs/>
              </w:rPr>
            </w:pPr>
            <w:r w:rsidRPr="00B70A87">
              <w:rPr>
                <w:bCs/>
                <w:iCs/>
              </w:rPr>
              <w:t>«Адаптация ребенка к дошкольному учреждению»</w:t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  <w:r w:rsidRPr="00B70A87">
              <w:rPr>
                <w:bCs/>
                <w:iCs/>
              </w:rPr>
              <w:t>Родительское собрание</w:t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16" w:rsidRDefault="00023716" w:rsidP="00354B95">
            <w:pPr>
              <w:rPr>
                <w:bCs/>
                <w:iCs/>
              </w:rPr>
            </w:pPr>
            <w:r w:rsidRPr="00B70A87">
              <w:rPr>
                <w:bCs/>
                <w:iCs/>
              </w:rPr>
              <w:t>«Режим дня», «Наши занятия»,</w:t>
            </w:r>
            <w:r>
              <w:rPr>
                <w:bCs/>
                <w:iCs/>
              </w:rPr>
              <w:t xml:space="preserve"> «Задачи на год», </w:t>
            </w:r>
            <w:r w:rsidRPr="00B70A87">
              <w:rPr>
                <w:bCs/>
                <w:iCs/>
              </w:rPr>
              <w:t>«Ч</w:t>
            </w:r>
            <w:r>
              <w:rPr>
                <w:bCs/>
                <w:iCs/>
              </w:rPr>
              <w:t xml:space="preserve">то должно быть в шкафчике», </w:t>
            </w:r>
            <w:r>
              <w:rPr>
                <w:bCs/>
                <w:iCs/>
              </w:rPr>
              <w:br/>
              <w:t>«</w:t>
            </w:r>
            <w:r w:rsidRPr="00B70A87">
              <w:rPr>
                <w:bCs/>
                <w:iCs/>
              </w:rPr>
              <w:t>Объявления!»</w:t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  <w:r w:rsidRPr="00B70A87">
              <w:rPr>
                <w:bCs/>
                <w:iCs/>
              </w:rPr>
              <w:t>Объявление – приглашение (тема, перечень вопросов)</w:t>
            </w: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16" w:rsidRPr="00B70A87" w:rsidRDefault="00023716" w:rsidP="00354B95">
            <w:pPr>
              <w:rPr>
                <w:bCs/>
                <w:iCs/>
              </w:rPr>
            </w:pPr>
            <w:r>
              <w:rPr>
                <w:bCs/>
                <w:iCs/>
              </w:rPr>
              <w:t>Нацелить родителей к </w:t>
            </w:r>
            <w:r w:rsidRPr="00B70A87">
              <w:rPr>
                <w:bCs/>
                <w:iCs/>
              </w:rPr>
              <w:t>активной, совместной и педагогически правильной работе по проведению хорошей адаптации детей к новой  группе.</w:t>
            </w:r>
            <w:r w:rsidRPr="00B70A87">
              <w:rPr>
                <w:bCs/>
                <w:iCs/>
              </w:rPr>
              <w:br/>
            </w:r>
            <w:r w:rsidRPr="00B70A87">
              <w:rPr>
                <w:bCs/>
                <w:iCs/>
              </w:rPr>
              <w:br/>
              <w:t xml:space="preserve"> </w:t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  <w:r w:rsidRPr="00B70A87">
              <w:rPr>
                <w:bCs/>
                <w:iCs/>
              </w:rPr>
              <w:t xml:space="preserve"> </w:t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716" w:rsidRPr="00B70A87" w:rsidRDefault="00023716" w:rsidP="00354B95">
            <w:pPr>
              <w:rPr>
                <w:bCs/>
                <w:iCs/>
              </w:rPr>
            </w:pPr>
            <w:r w:rsidRPr="00B70A87">
              <w:rPr>
                <w:bCs/>
                <w:iCs/>
              </w:rPr>
              <w:t>Беседы по адаптации</w:t>
            </w:r>
            <w:r w:rsidRPr="00B70A87">
              <w:rPr>
                <w:bCs/>
                <w:iCs/>
              </w:rPr>
              <w:br/>
            </w:r>
            <w:r w:rsidRPr="00B70A87">
              <w:rPr>
                <w:bCs/>
                <w:iCs/>
              </w:rPr>
              <w:br/>
            </w:r>
          </w:p>
        </w:tc>
      </w:tr>
      <w:tr w:rsidR="00023716" w:rsidRPr="00B70A87" w:rsidTr="000B2124"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716" w:rsidRPr="00B70A87" w:rsidRDefault="00023716" w:rsidP="00354B95">
            <w:pPr>
              <w:rPr>
                <w:b/>
                <w:bCs/>
                <w:i/>
                <w:iCs/>
              </w:rPr>
            </w:pPr>
            <w:r w:rsidRPr="00B70A87">
              <w:rPr>
                <w:b/>
                <w:bCs/>
                <w:i/>
                <w:iCs/>
              </w:rPr>
              <w:t>Октябрь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16" w:rsidRPr="00B70A87" w:rsidRDefault="00023716" w:rsidP="00354B95">
            <w:pPr>
              <w:rPr>
                <w:bCs/>
                <w:iCs/>
              </w:rPr>
            </w:pPr>
            <w:r w:rsidRPr="00B70A87">
              <w:rPr>
                <w:bCs/>
                <w:iCs/>
              </w:rPr>
              <w:t>Выставка поделок из овощей и фруктов «Осень золотая в гости к нам пришла!»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16" w:rsidRPr="00B70A87" w:rsidRDefault="00023716" w:rsidP="00354B95">
            <w:pPr>
              <w:rPr>
                <w:bCs/>
                <w:iCs/>
              </w:rPr>
            </w:pPr>
            <w:r w:rsidRPr="00C86D34">
              <w:rPr>
                <w:bCs/>
                <w:iCs/>
              </w:rPr>
              <w:t xml:space="preserve">Объявление, приглашения, выставка </w:t>
            </w:r>
            <w:r>
              <w:rPr>
                <w:bCs/>
                <w:iCs/>
              </w:rPr>
              <w:t>– ярмарка урожая.</w:t>
            </w: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16" w:rsidRPr="00B70A87" w:rsidRDefault="00023716" w:rsidP="00354B95">
            <w:pPr>
              <w:rPr>
                <w:bCs/>
                <w:iCs/>
              </w:rPr>
            </w:pPr>
            <w:r w:rsidRPr="00C86D34">
              <w:rPr>
                <w:bCs/>
                <w:iCs/>
              </w:rPr>
              <w:t>Помощь при оформлении.</w:t>
            </w: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3716" w:rsidRPr="00B70A87" w:rsidRDefault="00023716" w:rsidP="00354B95">
            <w:pPr>
              <w:rPr>
                <w:bCs/>
                <w:iCs/>
              </w:rPr>
            </w:pPr>
          </w:p>
        </w:tc>
      </w:tr>
      <w:tr w:rsidR="00023716" w:rsidRPr="00B70A87" w:rsidTr="000B2124"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716" w:rsidRPr="00B70A87" w:rsidRDefault="00023716" w:rsidP="00354B95">
            <w:pPr>
              <w:rPr>
                <w:b/>
                <w:bCs/>
                <w:i/>
                <w:iCs/>
              </w:rPr>
            </w:pPr>
            <w:r w:rsidRPr="00B70A87">
              <w:rPr>
                <w:b/>
                <w:bCs/>
                <w:i/>
                <w:iCs/>
              </w:rPr>
              <w:t>Ноябрь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16" w:rsidRPr="00C86D34" w:rsidRDefault="00023716" w:rsidP="00354B95">
            <w:pPr>
              <w:rPr>
                <w:bCs/>
                <w:iCs/>
              </w:rPr>
            </w:pPr>
            <w:r w:rsidRPr="00C86D34">
              <w:rPr>
                <w:bCs/>
                <w:iCs/>
              </w:rPr>
              <w:t xml:space="preserve">Индивидуальные беседы </w:t>
            </w:r>
          </w:p>
          <w:p w:rsidR="00023716" w:rsidRDefault="00023716" w:rsidP="00354B95">
            <w:pPr>
              <w:rPr>
                <w:bCs/>
                <w:iCs/>
              </w:rPr>
            </w:pPr>
            <w:r w:rsidRPr="00C86D34">
              <w:rPr>
                <w:bCs/>
                <w:iCs/>
              </w:rPr>
              <w:t>Тема: «Вакцинация</w:t>
            </w:r>
            <w:r>
              <w:rPr>
                <w:bCs/>
                <w:iCs/>
              </w:rPr>
              <w:t xml:space="preserve"> </w:t>
            </w:r>
            <w:r w:rsidRPr="00C86D34">
              <w:rPr>
                <w:bCs/>
                <w:iCs/>
              </w:rPr>
              <w:t>против гриппа и ОРВИ»</w:t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  <w:r w:rsidRPr="00635DB0">
              <w:rPr>
                <w:bCs/>
                <w:iCs/>
              </w:rPr>
              <w:t>Консультация  «Роль дидактической игры в семье и детском саду!»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16" w:rsidRPr="00B70A87" w:rsidRDefault="00023716" w:rsidP="00354B9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«Как беречь здоровье!», </w:t>
            </w:r>
            <w:r w:rsidRPr="00635DB0">
              <w:rPr>
                <w:bCs/>
                <w:iCs/>
              </w:rPr>
              <w:t>«Профилактика</w:t>
            </w:r>
            <w:r>
              <w:rPr>
                <w:bCs/>
                <w:iCs/>
              </w:rPr>
              <w:t xml:space="preserve"> </w:t>
            </w:r>
            <w:r w:rsidRPr="00635DB0">
              <w:rPr>
                <w:bCs/>
                <w:iCs/>
              </w:rPr>
              <w:t>гриппа!»</w:t>
            </w:r>
            <w:r w:rsidRPr="00635DB0">
              <w:rPr>
                <w:bCs/>
                <w:iCs/>
              </w:rPr>
              <w:br/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  <w:r w:rsidRPr="00635DB0">
              <w:rPr>
                <w:bCs/>
                <w:iCs/>
              </w:rPr>
              <w:t xml:space="preserve">«Дидактическая игра как важное средство умственного развития детей!» Рекомендации  по привлечению детей в игру!» </w:t>
            </w:r>
            <w:r w:rsidRPr="00635DB0">
              <w:rPr>
                <w:bCs/>
                <w:iCs/>
              </w:rPr>
              <w:lastRenderedPageBreak/>
              <w:t>(игровые действия)</w:t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16" w:rsidRDefault="00023716" w:rsidP="00354B95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Привлечение родителей к профилактике гриппа.</w:t>
            </w:r>
          </w:p>
          <w:p w:rsidR="00023716" w:rsidRDefault="00023716" w:rsidP="00354B95">
            <w:pPr>
              <w:rPr>
                <w:bCs/>
                <w:iCs/>
              </w:rPr>
            </w:pPr>
          </w:p>
          <w:p w:rsidR="00023716" w:rsidRPr="00B70A87" w:rsidRDefault="00023716" w:rsidP="00354B95">
            <w:pPr>
              <w:rPr>
                <w:bCs/>
                <w:iCs/>
              </w:rPr>
            </w:pPr>
            <w:r w:rsidRPr="00635DB0">
              <w:rPr>
                <w:bCs/>
                <w:iCs/>
              </w:rPr>
              <w:t>Формировать у детей и родителей заинтересованность и умение играть в настольные дидактические игры.</w:t>
            </w: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3716" w:rsidRDefault="00023716" w:rsidP="00354B95">
            <w:pPr>
              <w:rPr>
                <w:bCs/>
                <w:iCs/>
              </w:rPr>
            </w:pPr>
            <w:r w:rsidRPr="00635DB0">
              <w:rPr>
                <w:bCs/>
                <w:iCs/>
              </w:rPr>
              <w:t>Беседа о здоровье детей, индивидуальных способах</w:t>
            </w:r>
            <w:r>
              <w:rPr>
                <w:bCs/>
                <w:iCs/>
              </w:rPr>
              <w:t xml:space="preserve"> </w:t>
            </w:r>
            <w:r w:rsidRPr="00635DB0">
              <w:rPr>
                <w:bCs/>
                <w:iCs/>
              </w:rPr>
              <w:t>профилактики и лечения.</w:t>
            </w:r>
          </w:p>
          <w:p w:rsidR="00023716" w:rsidRDefault="00023716" w:rsidP="00354B95">
            <w:pPr>
              <w:rPr>
                <w:bCs/>
                <w:iCs/>
              </w:rPr>
            </w:pPr>
          </w:p>
          <w:p w:rsidR="00023716" w:rsidRPr="00B70A87" w:rsidRDefault="00023716" w:rsidP="00354B95">
            <w:pPr>
              <w:rPr>
                <w:bCs/>
                <w:iCs/>
              </w:rPr>
            </w:pPr>
            <w:r w:rsidRPr="00635DB0">
              <w:rPr>
                <w:bCs/>
                <w:iCs/>
              </w:rPr>
              <w:t>Помощь – совет по приобретению игр домой, привлечению детей в игру.</w:t>
            </w:r>
          </w:p>
        </w:tc>
      </w:tr>
      <w:tr w:rsidR="00023716" w:rsidRPr="00B70A87" w:rsidTr="000B2124"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716" w:rsidRPr="00B70A87" w:rsidRDefault="00023716" w:rsidP="00354B95">
            <w:pPr>
              <w:rPr>
                <w:b/>
                <w:bCs/>
                <w:i/>
                <w:iCs/>
              </w:rPr>
            </w:pPr>
            <w:r w:rsidRPr="00B70A87">
              <w:rPr>
                <w:b/>
                <w:bCs/>
                <w:i/>
                <w:iCs/>
              </w:rPr>
              <w:t>Декабрь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16" w:rsidRPr="00B70A87" w:rsidRDefault="00023716" w:rsidP="00354B95">
            <w:pPr>
              <w:rPr>
                <w:bCs/>
                <w:iCs/>
              </w:rPr>
            </w:pPr>
            <w:r w:rsidRPr="00C27910">
              <w:rPr>
                <w:bCs/>
                <w:iCs/>
              </w:rPr>
              <w:t>«Формирование гигиенических навыков и привычек»</w:t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  <w:r w:rsidRPr="00C27910">
              <w:rPr>
                <w:bCs/>
                <w:iCs/>
              </w:rPr>
              <w:t>Совместно проведённый праздник Зимы!</w:t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16" w:rsidRPr="00B70A87" w:rsidRDefault="00023716" w:rsidP="00354B95">
            <w:pPr>
              <w:rPr>
                <w:bCs/>
                <w:iCs/>
              </w:rPr>
            </w:pPr>
            <w:r w:rsidRPr="00C27910">
              <w:rPr>
                <w:bCs/>
                <w:iCs/>
              </w:rPr>
              <w:t>Советы воспитателей: «Режим – это важно!», «Роль семьи в воспитании детей!», т. д</w:t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  <w:r>
              <w:rPr>
                <w:bCs/>
                <w:iCs/>
              </w:rPr>
              <w:t>«Как дарить подарки!»</w:t>
            </w:r>
            <w:r w:rsidRPr="00C27910">
              <w:rPr>
                <w:bCs/>
                <w:iCs/>
              </w:rPr>
              <w:br/>
            </w: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16" w:rsidRPr="00B70A87" w:rsidRDefault="00023716" w:rsidP="00354B95">
            <w:pPr>
              <w:rPr>
                <w:bCs/>
                <w:iCs/>
              </w:rPr>
            </w:pPr>
            <w:r w:rsidRPr="00C27910">
              <w:rPr>
                <w:bCs/>
                <w:iCs/>
              </w:rPr>
              <w:t>Настроить родителей на плодотворную совместную работу по плану  и правилам группы.</w:t>
            </w:r>
          </w:p>
          <w:p w:rsidR="00023716" w:rsidRDefault="00023716" w:rsidP="00354B95">
            <w:pPr>
              <w:rPr>
                <w:bCs/>
                <w:iCs/>
              </w:rPr>
            </w:pPr>
          </w:p>
          <w:p w:rsidR="00023716" w:rsidRPr="00B70A87" w:rsidRDefault="00023716" w:rsidP="00354B95">
            <w:pPr>
              <w:rPr>
                <w:bCs/>
                <w:iCs/>
              </w:rPr>
            </w:pPr>
            <w:r w:rsidRPr="00C27910">
              <w:rPr>
                <w:bCs/>
                <w:iCs/>
              </w:rPr>
              <w:t>Получить положительные эмоции от праздника, удовлетворение от участия, воспитывать сплочение, коммуникабельность</w:t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716" w:rsidRPr="00B70A87" w:rsidRDefault="00023716" w:rsidP="00354B95">
            <w:pPr>
              <w:rPr>
                <w:bCs/>
                <w:iCs/>
              </w:rPr>
            </w:pPr>
            <w:r w:rsidRPr="00C27910">
              <w:rPr>
                <w:bCs/>
                <w:iCs/>
              </w:rPr>
              <w:t>Беседы: «Одежда детей в группе и на улице!», «Живём по режиму!»</w:t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  <w:r w:rsidRPr="00C27910">
              <w:rPr>
                <w:bCs/>
                <w:iCs/>
              </w:rPr>
              <w:t>Предложения участия, советы по костюмам.</w:t>
            </w:r>
            <w:r w:rsidRPr="00C27910">
              <w:rPr>
                <w:bCs/>
                <w:iCs/>
              </w:rPr>
              <w:br/>
            </w:r>
          </w:p>
        </w:tc>
      </w:tr>
      <w:tr w:rsidR="00023716" w:rsidRPr="00B70A87" w:rsidTr="000B2124"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716" w:rsidRPr="00B70A87" w:rsidRDefault="00023716" w:rsidP="00354B95">
            <w:pPr>
              <w:rPr>
                <w:b/>
                <w:bCs/>
                <w:i/>
                <w:iCs/>
              </w:rPr>
            </w:pPr>
            <w:r w:rsidRPr="00B70A87">
              <w:rPr>
                <w:b/>
                <w:bCs/>
                <w:i/>
                <w:iCs/>
              </w:rPr>
              <w:t>Январь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16" w:rsidRDefault="00023716" w:rsidP="00354B95">
            <w:pPr>
              <w:rPr>
                <w:bCs/>
                <w:iCs/>
              </w:rPr>
            </w:pPr>
            <w:r w:rsidRPr="00C27910">
              <w:rPr>
                <w:bCs/>
                <w:iCs/>
              </w:rPr>
              <w:t>Консультация «Зимняя прогулка в детском саду!»</w:t>
            </w:r>
          </w:p>
          <w:p w:rsidR="00023716" w:rsidRPr="00C27910" w:rsidRDefault="00023716" w:rsidP="00354B95"/>
          <w:p w:rsidR="00023716" w:rsidRPr="00C27910" w:rsidRDefault="00023716" w:rsidP="00354B95"/>
          <w:p w:rsidR="00023716" w:rsidRDefault="00023716" w:rsidP="00354B95"/>
          <w:p w:rsidR="00023716" w:rsidRPr="00C27910" w:rsidRDefault="00023716" w:rsidP="00354B95">
            <w:r w:rsidRPr="00C27910">
              <w:t xml:space="preserve">Беседа </w:t>
            </w:r>
          </w:p>
          <w:p w:rsidR="00023716" w:rsidRPr="00C27910" w:rsidRDefault="00023716" w:rsidP="00354B95">
            <w:r w:rsidRPr="00C27910">
              <w:t>«Речь младшего дошкольника»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16" w:rsidRPr="00B70A87" w:rsidRDefault="00023716" w:rsidP="00354B95">
            <w:pPr>
              <w:rPr>
                <w:bCs/>
                <w:iCs/>
              </w:rPr>
            </w:pPr>
            <w:r w:rsidRPr="00C27910">
              <w:rPr>
                <w:bCs/>
                <w:iCs/>
              </w:rPr>
              <w:t>Организация фотовыставки, папка</w:t>
            </w:r>
            <w:r w:rsidRPr="00C27910">
              <w:rPr>
                <w:bCs/>
                <w:iCs/>
              </w:rPr>
              <w:br/>
              <w:t> «Зимой гуляем, наблюдаем, трудимся,  играем!» (о важности зимних прогулок!)</w:t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  <w:p w:rsidR="00023716" w:rsidRPr="00B70A87" w:rsidRDefault="00023716" w:rsidP="00354B95">
            <w:pPr>
              <w:rPr>
                <w:bCs/>
                <w:iCs/>
              </w:rPr>
            </w:pPr>
            <w:r w:rsidRPr="00C27910">
              <w:rPr>
                <w:bCs/>
                <w:iCs/>
              </w:rPr>
              <w:t>«Читаем всей семьёй!»,</w:t>
            </w:r>
            <w:r w:rsidRPr="00C27910">
              <w:rPr>
                <w:bCs/>
                <w:iCs/>
              </w:rPr>
              <w:br/>
              <w:t>«Игры с детьми по развитию речи»,</w:t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16" w:rsidRDefault="00023716" w:rsidP="00354B95">
            <w:pPr>
              <w:rPr>
                <w:bCs/>
                <w:iCs/>
              </w:rPr>
            </w:pPr>
            <w:r w:rsidRPr="00C27910">
              <w:rPr>
                <w:bCs/>
                <w:iCs/>
              </w:rPr>
              <w:t>Дать информацию о прогулках в детском саду, мероприятиях и видах деятельности на улице, подвижных играх.</w:t>
            </w:r>
          </w:p>
          <w:p w:rsidR="00023716" w:rsidRPr="005514D1" w:rsidRDefault="00023716" w:rsidP="00354B95"/>
          <w:p w:rsidR="00023716" w:rsidRDefault="00023716" w:rsidP="00354B95"/>
          <w:p w:rsidR="00023716" w:rsidRPr="005514D1" w:rsidRDefault="00023716" w:rsidP="00354B95">
            <w:r w:rsidRPr="005514D1">
              <w:t>Дать знания о важности развития речи, как заниматься дома развитием речи, эффективных приёмах. Развивать заинтересованность родителей в решении вопросов совместного развития детей.</w:t>
            </w: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716" w:rsidRDefault="00023716" w:rsidP="00354B95">
            <w:pPr>
              <w:rPr>
                <w:bCs/>
                <w:iCs/>
              </w:rPr>
            </w:pPr>
            <w:r w:rsidRPr="00C27910">
              <w:rPr>
                <w:bCs/>
                <w:iCs/>
              </w:rPr>
              <w:t>Советы, рекомендации по прогулке с родителями вечером.</w:t>
            </w:r>
          </w:p>
          <w:p w:rsidR="00023716" w:rsidRPr="00C27910" w:rsidRDefault="00023716" w:rsidP="00354B95"/>
          <w:p w:rsidR="00023716" w:rsidRDefault="00023716" w:rsidP="00354B95"/>
          <w:p w:rsidR="00023716" w:rsidRPr="00C27910" w:rsidRDefault="00023716" w:rsidP="00354B95">
            <w:r w:rsidRPr="00C27910">
              <w:t>Беседы и советы по теме.</w:t>
            </w:r>
            <w:r w:rsidRPr="00C27910">
              <w:br/>
            </w:r>
          </w:p>
        </w:tc>
      </w:tr>
      <w:tr w:rsidR="00023716" w:rsidRPr="00B70A87" w:rsidTr="000B2124"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716" w:rsidRPr="00B70A87" w:rsidRDefault="00023716" w:rsidP="00354B95">
            <w:pPr>
              <w:rPr>
                <w:b/>
                <w:bCs/>
                <w:i/>
                <w:iCs/>
              </w:rPr>
            </w:pPr>
            <w:r w:rsidRPr="00B70A87">
              <w:rPr>
                <w:b/>
                <w:bCs/>
                <w:i/>
                <w:iCs/>
              </w:rPr>
              <w:t>Февраль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16" w:rsidRPr="00B70A87" w:rsidRDefault="00023716" w:rsidP="00354B95">
            <w:pPr>
              <w:rPr>
                <w:bCs/>
                <w:iCs/>
              </w:rPr>
            </w:pPr>
            <w:r w:rsidRPr="00B70A87">
              <w:rPr>
                <w:bCs/>
                <w:iCs/>
              </w:rPr>
              <w:t>Праздник «Наши папы – наши защитники»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16" w:rsidRDefault="00023716" w:rsidP="00354B95">
            <w:pPr>
              <w:rPr>
                <w:bCs/>
                <w:iCs/>
              </w:rPr>
            </w:pPr>
          </w:p>
          <w:p w:rsidR="00023716" w:rsidRPr="005514D1" w:rsidRDefault="00023716" w:rsidP="00354B95"/>
          <w:p w:rsidR="00023716" w:rsidRDefault="00023716" w:rsidP="00354B95"/>
          <w:p w:rsidR="00023716" w:rsidRPr="005514D1" w:rsidRDefault="00023716" w:rsidP="00354B95">
            <w:pPr>
              <w:ind w:firstLine="708"/>
            </w:pP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16" w:rsidRPr="00B70A87" w:rsidRDefault="00023716" w:rsidP="00354B95">
            <w:pPr>
              <w:rPr>
                <w:bCs/>
                <w:iCs/>
              </w:rPr>
            </w:pPr>
            <w:r w:rsidRPr="00B70A87">
              <w:rPr>
                <w:bCs/>
                <w:iCs/>
              </w:rPr>
              <w:t xml:space="preserve">Воспитание патриотизма, способствование гармонизации детско-родительских отношений, </w:t>
            </w:r>
            <w:r w:rsidRPr="00B70A87">
              <w:rPr>
                <w:bCs/>
                <w:iCs/>
              </w:rPr>
              <w:lastRenderedPageBreak/>
              <w:t xml:space="preserve">уважительного отношения детей к папам. </w:t>
            </w: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3716" w:rsidRPr="00B70A87" w:rsidRDefault="00023716" w:rsidP="00354B95">
            <w:pPr>
              <w:rPr>
                <w:bCs/>
                <w:iCs/>
              </w:rPr>
            </w:pPr>
            <w:r w:rsidRPr="00B70A87">
              <w:rPr>
                <w:bCs/>
                <w:iCs/>
              </w:rPr>
              <w:lastRenderedPageBreak/>
              <w:t>Беседа, консультирование родителей : «Кого вы считаете главным в воспитании ребенка?».</w:t>
            </w:r>
          </w:p>
        </w:tc>
      </w:tr>
      <w:tr w:rsidR="00023716" w:rsidRPr="00B70A87" w:rsidTr="000B2124"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716" w:rsidRPr="00B70A87" w:rsidRDefault="00023716" w:rsidP="00354B95">
            <w:pPr>
              <w:rPr>
                <w:b/>
                <w:bCs/>
                <w:i/>
                <w:iCs/>
              </w:rPr>
            </w:pPr>
            <w:r w:rsidRPr="00B70A87">
              <w:rPr>
                <w:b/>
                <w:bCs/>
                <w:i/>
                <w:iCs/>
              </w:rPr>
              <w:t>Март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16" w:rsidRPr="00B70A87" w:rsidRDefault="00023716" w:rsidP="00354B95">
            <w:pPr>
              <w:rPr>
                <w:bCs/>
                <w:iCs/>
              </w:rPr>
            </w:pPr>
            <w:r w:rsidRPr="00B70A87">
              <w:rPr>
                <w:bCs/>
                <w:iCs/>
              </w:rPr>
              <w:t>Праздничное мероприятие «Маму поздравляю!»</w:t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  <w:p w:rsidR="00023716" w:rsidRPr="00B70A87" w:rsidRDefault="00023716" w:rsidP="00354B95"/>
          <w:p w:rsidR="00023716" w:rsidRPr="00B70A87" w:rsidRDefault="00023716" w:rsidP="00354B95">
            <w:pPr>
              <w:rPr>
                <w:bCs/>
                <w:iCs/>
              </w:rPr>
            </w:pP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  <w:p w:rsidR="00023716" w:rsidRPr="00B70A87" w:rsidRDefault="00023716" w:rsidP="00354B95">
            <w:pPr>
              <w:rPr>
                <w:bCs/>
                <w:iCs/>
              </w:rPr>
            </w:pPr>
            <w:r w:rsidRPr="00B70A87">
              <w:rPr>
                <w:bCs/>
                <w:iCs/>
              </w:rPr>
              <w:t>Фольклорный праздник: Масленица -«Проводы зимы!»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16" w:rsidRPr="00B70A87" w:rsidRDefault="00023716" w:rsidP="00354B95">
            <w:pPr>
              <w:rPr>
                <w:bCs/>
                <w:iCs/>
              </w:rPr>
            </w:pPr>
            <w:r w:rsidRPr="00B70A87">
              <w:rPr>
                <w:bCs/>
                <w:iCs/>
              </w:rPr>
              <w:t>Папка-передвижка: «Весна идёт, весне дорогу!»</w:t>
            </w: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16" w:rsidRPr="00B70A87" w:rsidRDefault="00023716" w:rsidP="00354B95">
            <w:pPr>
              <w:rPr>
                <w:bCs/>
                <w:iCs/>
              </w:rPr>
            </w:pPr>
            <w:r w:rsidRPr="00B70A87">
              <w:rPr>
                <w:bCs/>
                <w:iCs/>
              </w:rPr>
              <w:t>Способствовать гармонизации детско-родительских отношений, уважительного отношения детей к мамам, бабушкам и сестрам.</w:t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  <w:r w:rsidRPr="00B70A87">
              <w:rPr>
                <w:bCs/>
                <w:iCs/>
              </w:rPr>
              <w:t xml:space="preserve"> </w:t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  <w:r w:rsidRPr="00B70A87">
              <w:rPr>
                <w:bCs/>
                <w:iCs/>
              </w:rPr>
              <w:t>Обогатить духовную личность ребенка, через устное народное творчество русского народа.</w:t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3716" w:rsidRPr="00B70A87" w:rsidRDefault="00023716" w:rsidP="00354B95">
            <w:pPr>
              <w:rPr>
                <w:bCs/>
                <w:iCs/>
              </w:rPr>
            </w:pPr>
            <w:r w:rsidRPr="00B70A87">
              <w:rPr>
                <w:bCs/>
                <w:iCs/>
              </w:rPr>
              <w:t xml:space="preserve">Привлечение родителей к воспитанию и просвещению детей (совместное разучивание песен, закличек и т.д.) </w:t>
            </w:r>
          </w:p>
        </w:tc>
      </w:tr>
      <w:tr w:rsidR="00023716" w:rsidRPr="00B70A87" w:rsidTr="000B2124"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716" w:rsidRPr="00B70A87" w:rsidRDefault="00023716" w:rsidP="00354B95">
            <w:pPr>
              <w:rPr>
                <w:b/>
                <w:bCs/>
                <w:i/>
                <w:iCs/>
              </w:rPr>
            </w:pPr>
            <w:r w:rsidRPr="00B70A87">
              <w:rPr>
                <w:b/>
                <w:bCs/>
                <w:i/>
                <w:iCs/>
              </w:rPr>
              <w:t>Апрель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16" w:rsidRPr="00B70A87" w:rsidRDefault="00023716" w:rsidP="00354B95">
            <w:pPr>
              <w:rPr>
                <w:bCs/>
                <w:iCs/>
              </w:rPr>
            </w:pPr>
            <w:r w:rsidRPr="005514D1">
              <w:rPr>
                <w:bCs/>
                <w:iCs/>
              </w:rPr>
              <w:t>Беседа «Упрямство и капризы»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16" w:rsidRPr="00B70A87" w:rsidRDefault="00023716" w:rsidP="00354B95">
            <w:pPr>
              <w:rPr>
                <w:bCs/>
                <w:iCs/>
              </w:rPr>
            </w:pPr>
            <w:r>
              <w:rPr>
                <w:bCs/>
                <w:iCs/>
              </w:rPr>
              <w:t>«Наказание и поощрение!</w:t>
            </w:r>
            <w:r w:rsidRPr="005514D1">
              <w:rPr>
                <w:bCs/>
                <w:iCs/>
              </w:rPr>
              <w:br/>
              <w:t>«Согласие между родителями – это важно!»</w:t>
            </w:r>
            <w:r w:rsidRPr="005514D1">
              <w:rPr>
                <w:bCs/>
                <w:iCs/>
              </w:rPr>
              <w:br/>
              <w:t>«Как решить спор!»</w:t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16" w:rsidRPr="00B70A87" w:rsidRDefault="00023716" w:rsidP="00354B95">
            <w:pPr>
              <w:rPr>
                <w:bCs/>
                <w:iCs/>
              </w:rPr>
            </w:pPr>
            <w:r w:rsidRPr="005514D1">
              <w:rPr>
                <w:bCs/>
                <w:iCs/>
              </w:rPr>
              <w:t>Привлечь родителей к воспитанию детей, научить управлять детским коллективом, выполнять  с ними задания, доводить дело до конца, воспитывать уверенность в  себе.</w:t>
            </w: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3716" w:rsidRPr="00B70A87" w:rsidRDefault="00023716" w:rsidP="00354B95">
            <w:pPr>
              <w:rPr>
                <w:bCs/>
                <w:iCs/>
              </w:rPr>
            </w:pPr>
            <w:r w:rsidRPr="005514D1">
              <w:rPr>
                <w:bCs/>
                <w:iCs/>
              </w:rPr>
              <w:t>Консультации  родителям   по проведению ими занятий, зарядок, прогулки.</w:t>
            </w:r>
            <w:r w:rsidRPr="005514D1">
              <w:rPr>
                <w:bCs/>
                <w:iCs/>
              </w:rPr>
              <w:br/>
              <w:t>Подготовка материала к занятиям.</w:t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</w:tc>
      </w:tr>
      <w:tr w:rsidR="00023716" w:rsidRPr="00B70A87" w:rsidTr="000B2124"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716" w:rsidRPr="00B70A87" w:rsidRDefault="00023716" w:rsidP="00354B95">
            <w:pPr>
              <w:rPr>
                <w:b/>
                <w:bCs/>
                <w:i/>
                <w:iCs/>
              </w:rPr>
            </w:pPr>
            <w:r w:rsidRPr="00B70A87">
              <w:rPr>
                <w:b/>
                <w:bCs/>
                <w:i/>
                <w:iCs/>
              </w:rPr>
              <w:t>Май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16" w:rsidRPr="00B70A87" w:rsidRDefault="00023716" w:rsidP="00354B95">
            <w:pPr>
              <w:rPr>
                <w:bCs/>
                <w:iCs/>
              </w:rPr>
            </w:pPr>
            <w:r w:rsidRPr="00CA0200">
              <w:rPr>
                <w:bCs/>
                <w:iCs/>
              </w:rPr>
              <w:t>Родительское собрание «Успехи 2 младшей группы!»</w:t>
            </w:r>
          </w:p>
          <w:p w:rsidR="00023716" w:rsidRDefault="00023716" w:rsidP="00354B95">
            <w:pPr>
              <w:rPr>
                <w:bCs/>
                <w:iCs/>
              </w:rPr>
            </w:pPr>
          </w:p>
          <w:p w:rsidR="00023716" w:rsidRPr="00B70A87" w:rsidRDefault="00023716" w:rsidP="00354B95">
            <w:pPr>
              <w:rPr>
                <w:bCs/>
                <w:iCs/>
              </w:rPr>
            </w:pPr>
            <w:r w:rsidRPr="00CA0200">
              <w:rPr>
                <w:bCs/>
                <w:iCs/>
              </w:rPr>
              <w:t>Консультация</w:t>
            </w:r>
            <w:r w:rsidRPr="00CA0200">
              <w:rPr>
                <w:bCs/>
                <w:iCs/>
              </w:rPr>
              <w:br/>
              <w:t>«Прогулки и их значение для укрепления здоровья ребёнка!»</w:t>
            </w:r>
            <w:r w:rsidRPr="00CA0200">
              <w:rPr>
                <w:bCs/>
                <w:iCs/>
              </w:rPr>
              <w:br/>
            </w:r>
          </w:p>
          <w:p w:rsidR="00023716" w:rsidRPr="00B70A87" w:rsidRDefault="00023716" w:rsidP="00354B95">
            <w:pPr>
              <w:rPr>
                <w:bCs/>
                <w:iCs/>
              </w:rPr>
            </w:pP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16" w:rsidRDefault="00023716" w:rsidP="00354B95">
            <w:pPr>
              <w:rPr>
                <w:bCs/>
                <w:iCs/>
              </w:rPr>
            </w:pPr>
            <w:r w:rsidRPr="00CA0200">
              <w:rPr>
                <w:bCs/>
                <w:iCs/>
              </w:rPr>
              <w:t>«Дошкольное портфолио»</w:t>
            </w:r>
          </w:p>
          <w:p w:rsidR="00023716" w:rsidRPr="00CA0200" w:rsidRDefault="00023716" w:rsidP="00354B95"/>
          <w:p w:rsidR="00023716" w:rsidRPr="00CA0200" w:rsidRDefault="00023716" w:rsidP="00354B95"/>
          <w:p w:rsidR="00023716" w:rsidRDefault="00023716" w:rsidP="00354B95"/>
          <w:p w:rsidR="00023716" w:rsidRPr="00CA0200" w:rsidRDefault="00023716" w:rsidP="00354B95">
            <w:r w:rsidRPr="00CA0200">
              <w:t>Информационная папка</w:t>
            </w:r>
            <w:r w:rsidRPr="00CA0200">
              <w:br/>
              <w:t>« Прогулка – это важно!»,</w:t>
            </w:r>
            <w:r w:rsidRPr="00CA0200">
              <w:br/>
              <w:t>«Игры на природе!»</w:t>
            </w: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16" w:rsidRDefault="00023716" w:rsidP="00354B95">
            <w:pPr>
              <w:rPr>
                <w:bCs/>
                <w:iCs/>
              </w:rPr>
            </w:pPr>
            <w:r w:rsidRPr="00CA0200">
              <w:rPr>
                <w:bCs/>
                <w:iCs/>
              </w:rPr>
              <w:t xml:space="preserve">Дать информацию об успехах детей на конец учебного года, познакомить для летнего оформленияс инновационной работой, рассказать о </w:t>
            </w:r>
            <w:r>
              <w:rPr>
                <w:bCs/>
                <w:iCs/>
              </w:rPr>
              <w:t xml:space="preserve">летнем режиме </w:t>
            </w:r>
          </w:p>
          <w:p w:rsidR="00023716" w:rsidRDefault="00023716" w:rsidP="00354B9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работы сада.  </w:t>
            </w:r>
          </w:p>
          <w:p w:rsidR="00023716" w:rsidRDefault="00023716" w:rsidP="00354B95">
            <w:pPr>
              <w:rPr>
                <w:bCs/>
                <w:iCs/>
              </w:rPr>
            </w:pPr>
          </w:p>
          <w:p w:rsidR="00023716" w:rsidRPr="00B70A87" w:rsidRDefault="00023716" w:rsidP="00354B95">
            <w:pPr>
              <w:rPr>
                <w:bCs/>
                <w:iCs/>
              </w:rPr>
            </w:pPr>
            <w:r w:rsidRPr="00CA0200">
              <w:rPr>
                <w:bCs/>
                <w:iCs/>
              </w:rPr>
              <w:t>Дать знания о важности активного отдыха на улице, участии родителей в играх,</w:t>
            </w: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3716" w:rsidRPr="00B70A87" w:rsidRDefault="00023716" w:rsidP="00354B95">
            <w:pPr>
              <w:rPr>
                <w:bCs/>
                <w:iCs/>
              </w:rPr>
            </w:pPr>
            <w:r w:rsidRPr="00CA0200">
              <w:rPr>
                <w:bCs/>
                <w:iCs/>
              </w:rPr>
              <w:t>анкетирование «Как для Вас прошёл этот год!»</w:t>
            </w:r>
          </w:p>
        </w:tc>
      </w:tr>
    </w:tbl>
    <w:p w:rsidR="00023716" w:rsidRDefault="00023716" w:rsidP="00023716"/>
    <w:p w:rsidR="002D0038" w:rsidRDefault="002D0038" w:rsidP="000735D4">
      <w:pPr>
        <w:rPr>
          <w:b/>
          <w:color w:val="FF0000"/>
        </w:rPr>
      </w:pPr>
    </w:p>
    <w:p w:rsidR="00EB611A" w:rsidRDefault="00EB611A" w:rsidP="002D0038">
      <w:pPr>
        <w:ind w:right="354"/>
        <w:jc w:val="both"/>
        <w:rPr>
          <w:b/>
          <w:bCs/>
        </w:rPr>
      </w:pPr>
    </w:p>
    <w:p w:rsidR="00EB611A" w:rsidRDefault="00EB611A" w:rsidP="002D0038">
      <w:pPr>
        <w:ind w:right="354"/>
        <w:jc w:val="both"/>
        <w:rPr>
          <w:b/>
          <w:bCs/>
        </w:rPr>
      </w:pPr>
    </w:p>
    <w:p w:rsidR="002D0038" w:rsidRPr="002D0038" w:rsidRDefault="002D0038" w:rsidP="002D0038">
      <w:pPr>
        <w:ind w:right="354"/>
        <w:jc w:val="both"/>
        <w:rPr>
          <w:b/>
          <w:bCs/>
        </w:rPr>
      </w:pPr>
      <w:r w:rsidRPr="002D0038">
        <w:rPr>
          <w:b/>
          <w:bCs/>
        </w:rPr>
        <w:lastRenderedPageBreak/>
        <w:t>Планируемые результаты сотрудничества ГБДОУ с семьями воспитанников:</w:t>
      </w:r>
    </w:p>
    <w:p w:rsidR="002D0038" w:rsidRPr="002D0038" w:rsidRDefault="002D0038" w:rsidP="002D0038">
      <w:pPr>
        <w:ind w:right="354"/>
        <w:jc w:val="both"/>
        <w:rPr>
          <w:b/>
          <w:bCs/>
          <w:sz w:val="28"/>
        </w:rPr>
      </w:pPr>
    </w:p>
    <w:p w:rsidR="002D0038" w:rsidRPr="002D0038" w:rsidRDefault="002D0038" w:rsidP="002D0038">
      <w:pPr>
        <w:spacing w:after="200" w:line="276" w:lineRule="auto"/>
        <w:ind w:right="354"/>
        <w:contextualSpacing/>
        <w:jc w:val="both"/>
        <w:rPr>
          <w:bCs/>
        </w:rPr>
      </w:pPr>
      <w:r w:rsidRPr="002D0038">
        <w:rPr>
          <w:bCs/>
        </w:rPr>
        <w:t>Сформированность у родителей представлений о сфере педагогической деятельности.</w:t>
      </w:r>
    </w:p>
    <w:p w:rsidR="002D0038" w:rsidRPr="002D0038" w:rsidRDefault="002D0038" w:rsidP="002D0038">
      <w:pPr>
        <w:spacing w:after="200" w:line="276" w:lineRule="auto"/>
        <w:ind w:right="354"/>
        <w:contextualSpacing/>
        <w:jc w:val="both"/>
        <w:rPr>
          <w:bCs/>
        </w:rPr>
      </w:pPr>
      <w:r w:rsidRPr="002D0038">
        <w:rPr>
          <w:bCs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2D0038" w:rsidRDefault="002D0038" w:rsidP="002D0038">
      <w:pPr>
        <w:spacing w:after="200" w:line="276" w:lineRule="auto"/>
        <w:ind w:right="354"/>
        <w:contextualSpacing/>
        <w:jc w:val="both"/>
        <w:rPr>
          <w:bCs/>
        </w:rPr>
      </w:pPr>
      <w:r w:rsidRPr="002D0038">
        <w:rPr>
          <w:bCs/>
        </w:rPr>
        <w:t>Формирование устойчивого интереса родителей к активному включению в общественную деятельность.</w:t>
      </w:r>
    </w:p>
    <w:p w:rsidR="00E72DBA" w:rsidRPr="009A4BC3" w:rsidRDefault="002D0038" w:rsidP="000B2124">
      <w:pPr>
        <w:jc w:val="center"/>
        <w:rPr>
          <w:b/>
          <w:color w:val="FF0000"/>
        </w:rPr>
      </w:pPr>
      <w:r>
        <w:rPr>
          <w:b/>
          <w:color w:val="FF0000"/>
        </w:rPr>
        <w:br w:type="page"/>
      </w:r>
      <w:r w:rsidR="009A4BC3" w:rsidRPr="00DB6061">
        <w:rPr>
          <w:b/>
        </w:rPr>
        <w:lastRenderedPageBreak/>
        <w:t xml:space="preserve">3  </w:t>
      </w:r>
      <w:r w:rsidR="00D26FFB">
        <w:rPr>
          <w:b/>
        </w:rPr>
        <w:t>ОРГАНИЗАЦИОННЫЙ РАЗДЕЛ</w:t>
      </w:r>
    </w:p>
    <w:p w:rsidR="00E72DBA" w:rsidRDefault="00E72DBA" w:rsidP="00242385">
      <w:pPr>
        <w:rPr>
          <w:color w:val="993300"/>
        </w:rPr>
      </w:pPr>
    </w:p>
    <w:p w:rsidR="00BA523D" w:rsidRDefault="00C82B7E" w:rsidP="009A4BC3">
      <w:pPr>
        <w:pStyle w:val="a6"/>
        <w:ind w:left="3261"/>
        <w:rPr>
          <w:b/>
        </w:rPr>
      </w:pPr>
      <w:r w:rsidRPr="00DB6061">
        <w:rPr>
          <w:b/>
        </w:rPr>
        <w:t xml:space="preserve">3.1 </w:t>
      </w:r>
      <w:r w:rsidR="00BA523D">
        <w:rPr>
          <w:b/>
        </w:rPr>
        <w:t>Режим</w:t>
      </w:r>
      <w:r w:rsidR="00697C6A">
        <w:rPr>
          <w:b/>
        </w:rPr>
        <w:t>ы</w:t>
      </w:r>
      <w:r w:rsidR="00BA523D">
        <w:rPr>
          <w:b/>
        </w:rPr>
        <w:t xml:space="preserve"> дня </w:t>
      </w:r>
    </w:p>
    <w:p w:rsidR="00603729" w:rsidRPr="00603729" w:rsidRDefault="00603729" w:rsidP="00603729">
      <w:pPr>
        <w:spacing w:before="240"/>
        <w:ind w:right="354" w:firstLine="567"/>
        <w:jc w:val="both"/>
      </w:pPr>
      <w:r w:rsidRPr="00603729">
        <w:t>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603729" w:rsidRPr="00603729" w:rsidRDefault="00603729" w:rsidP="00603729">
      <w:pPr>
        <w:spacing w:before="240"/>
        <w:ind w:right="354" w:firstLine="567"/>
        <w:jc w:val="both"/>
      </w:pPr>
      <w:r w:rsidRPr="00603729">
        <w:t xml:space="preserve">    Гармоничному физическому и полноценному психическому развитию ребенка способствует </w:t>
      </w:r>
      <w:r w:rsidRPr="00603729">
        <w:rPr>
          <w:b/>
        </w:rPr>
        <w:t>гибкий режим дня</w:t>
      </w:r>
      <w:r w:rsidRPr="00603729">
        <w:t xml:space="preserve">. Режим дня для детей предусматривает их разнообразную деятельность в течение всего дня в соответствии с интересами, с учетом времени года, возраста детей, а также состояния их здоровья. Такой режим обеспечивает жизнеспособность и функциональную деятельность различных органов, создает условия для своевременного и правильного физического и полноценного психического развития, даёт возможность педагогам раскрыть индивидуальные особенности и творческий потенциал каждого ребенка. </w:t>
      </w:r>
    </w:p>
    <w:p w:rsidR="00603729" w:rsidRPr="00603729" w:rsidRDefault="00603729" w:rsidP="00603729">
      <w:pPr>
        <w:spacing w:before="240"/>
        <w:ind w:right="354" w:firstLine="567"/>
        <w:jc w:val="both"/>
      </w:pPr>
      <w:r w:rsidRPr="00603729">
        <w:t>При осуществлении режимных моментов необходимо учитывать также индивидуальные особенности ребенка. Чем ближе к индивидуальным особенностям ребенка режим детского сада, тем комфортнее он себя чувствует, тем выше его настроение и выше активность.</w:t>
      </w:r>
    </w:p>
    <w:p w:rsidR="00603729" w:rsidRPr="00603729" w:rsidRDefault="00603729" w:rsidP="00603729">
      <w:pPr>
        <w:spacing w:before="240"/>
        <w:ind w:right="354" w:firstLine="567"/>
        <w:jc w:val="both"/>
      </w:pPr>
      <w:r w:rsidRPr="00603729">
        <w:t xml:space="preserve">    Режимы дня разработаны на основе:</w:t>
      </w:r>
    </w:p>
    <w:p w:rsidR="00603729" w:rsidRPr="00603729" w:rsidRDefault="00603729" w:rsidP="000B2124">
      <w:pPr>
        <w:spacing w:before="240"/>
        <w:ind w:right="354" w:firstLine="567"/>
        <w:jc w:val="both"/>
      </w:pPr>
      <w:r w:rsidRPr="00603729">
        <w:t>•</w:t>
      </w:r>
      <w:r w:rsidRPr="00603729">
        <w:tab/>
        <w:t>Примерного режима дня программы дошкольного образования «От рождения до школы» под редакцией Н.Е. Вераксы, Т.С. Комаровой, М.А. Васильевой;</w:t>
      </w:r>
    </w:p>
    <w:p w:rsidR="00603729" w:rsidRPr="00603729" w:rsidRDefault="00603729" w:rsidP="000B2124">
      <w:pPr>
        <w:spacing w:before="240"/>
        <w:ind w:right="354" w:firstLine="567"/>
        <w:jc w:val="both"/>
      </w:pPr>
      <w:r w:rsidRPr="00603729">
        <w:t>•</w:t>
      </w:r>
      <w:r w:rsidRPr="00603729">
        <w:tab/>
        <w:t>Санитарно-эпидемиологических правил и нормативов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03729" w:rsidRPr="00603729" w:rsidRDefault="00603729" w:rsidP="000B2124">
      <w:pPr>
        <w:spacing w:before="240"/>
        <w:ind w:right="354" w:firstLine="567"/>
        <w:jc w:val="both"/>
      </w:pPr>
      <w:r w:rsidRPr="00603729">
        <w:t xml:space="preserve">     Режимы дня составлены с расчетом на 12-ти  часовое пребывание ребенка в ГБДОУ.</w:t>
      </w:r>
    </w:p>
    <w:p w:rsidR="00603729" w:rsidRDefault="00603729" w:rsidP="00BE7E98">
      <w:pPr>
        <w:pStyle w:val="a6"/>
        <w:rPr>
          <w:b/>
          <w:color w:val="FF0000"/>
        </w:rPr>
      </w:pPr>
    </w:p>
    <w:p w:rsidR="002D0038" w:rsidRPr="00237777" w:rsidRDefault="002D0038" w:rsidP="002D0038">
      <w:pPr>
        <w:jc w:val="center"/>
      </w:pPr>
    </w:p>
    <w:p w:rsidR="00213450" w:rsidRDefault="00213450" w:rsidP="002D0038">
      <w:pPr>
        <w:jc w:val="center"/>
        <w:rPr>
          <w:b/>
          <w:i/>
          <w:szCs w:val="40"/>
        </w:rPr>
      </w:pPr>
    </w:p>
    <w:p w:rsidR="00213450" w:rsidRDefault="00213450" w:rsidP="002D0038">
      <w:pPr>
        <w:jc w:val="center"/>
        <w:rPr>
          <w:b/>
          <w:i/>
          <w:szCs w:val="40"/>
        </w:rPr>
      </w:pPr>
    </w:p>
    <w:p w:rsidR="00213450" w:rsidRDefault="00213450" w:rsidP="002D0038">
      <w:pPr>
        <w:jc w:val="center"/>
        <w:rPr>
          <w:b/>
          <w:i/>
          <w:szCs w:val="40"/>
        </w:rPr>
      </w:pPr>
    </w:p>
    <w:p w:rsidR="00213450" w:rsidRDefault="00213450" w:rsidP="002D0038">
      <w:pPr>
        <w:jc w:val="center"/>
        <w:rPr>
          <w:b/>
          <w:i/>
          <w:szCs w:val="40"/>
        </w:rPr>
      </w:pPr>
    </w:p>
    <w:p w:rsidR="00213450" w:rsidRDefault="00213450" w:rsidP="002D0038">
      <w:pPr>
        <w:jc w:val="center"/>
        <w:rPr>
          <w:b/>
          <w:i/>
          <w:szCs w:val="40"/>
        </w:rPr>
      </w:pPr>
    </w:p>
    <w:p w:rsidR="00213450" w:rsidRDefault="00213450" w:rsidP="002D0038">
      <w:pPr>
        <w:jc w:val="center"/>
        <w:rPr>
          <w:b/>
          <w:i/>
          <w:szCs w:val="40"/>
        </w:rPr>
      </w:pPr>
    </w:p>
    <w:p w:rsidR="00213450" w:rsidRDefault="00213450" w:rsidP="002D0038">
      <w:pPr>
        <w:jc w:val="center"/>
        <w:rPr>
          <w:b/>
          <w:i/>
          <w:szCs w:val="40"/>
        </w:rPr>
      </w:pPr>
    </w:p>
    <w:p w:rsidR="00213450" w:rsidRDefault="00213450" w:rsidP="002D0038">
      <w:pPr>
        <w:jc w:val="center"/>
        <w:rPr>
          <w:b/>
          <w:i/>
          <w:szCs w:val="40"/>
        </w:rPr>
      </w:pPr>
    </w:p>
    <w:p w:rsidR="00213450" w:rsidRDefault="00213450" w:rsidP="002D0038">
      <w:pPr>
        <w:jc w:val="center"/>
        <w:rPr>
          <w:b/>
          <w:i/>
          <w:szCs w:val="40"/>
        </w:rPr>
      </w:pPr>
    </w:p>
    <w:p w:rsidR="00213450" w:rsidRDefault="00213450" w:rsidP="002D0038">
      <w:pPr>
        <w:jc w:val="center"/>
        <w:rPr>
          <w:b/>
          <w:i/>
          <w:szCs w:val="40"/>
        </w:rPr>
      </w:pPr>
    </w:p>
    <w:p w:rsidR="00213450" w:rsidRDefault="00213450" w:rsidP="002D0038">
      <w:pPr>
        <w:jc w:val="center"/>
        <w:rPr>
          <w:b/>
          <w:i/>
          <w:szCs w:val="40"/>
        </w:rPr>
      </w:pPr>
    </w:p>
    <w:p w:rsidR="00213450" w:rsidRDefault="00213450" w:rsidP="002D0038">
      <w:pPr>
        <w:jc w:val="center"/>
        <w:rPr>
          <w:b/>
          <w:i/>
          <w:szCs w:val="40"/>
        </w:rPr>
      </w:pPr>
    </w:p>
    <w:p w:rsidR="00213450" w:rsidRDefault="00213450" w:rsidP="002D0038">
      <w:pPr>
        <w:jc w:val="center"/>
        <w:rPr>
          <w:b/>
          <w:i/>
          <w:szCs w:val="40"/>
        </w:rPr>
      </w:pPr>
    </w:p>
    <w:p w:rsidR="00213450" w:rsidRDefault="00213450" w:rsidP="002D0038">
      <w:pPr>
        <w:jc w:val="center"/>
        <w:rPr>
          <w:b/>
          <w:i/>
          <w:szCs w:val="40"/>
        </w:rPr>
      </w:pPr>
    </w:p>
    <w:p w:rsidR="00213450" w:rsidRDefault="00213450" w:rsidP="002D0038">
      <w:pPr>
        <w:jc w:val="center"/>
        <w:rPr>
          <w:b/>
          <w:i/>
          <w:szCs w:val="40"/>
        </w:rPr>
      </w:pPr>
    </w:p>
    <w:p w:rsidR="00213450" w:rsidRDefault="00213450" w:rsidP="002D0038">
      <w:pPr>
        <w:jc w:val="center"/>
        <w:rPr>
          <w:b/>
          <w:i/>
          <w:szCs w:val="40"/>
        </w:rPr>
      </w:pPr>
    </w:p>
    <w:p w:rsidR="00213450" w:rsidRDefault="00213450" w:rsidP="002D0038">
      <w:pPr>
        <w:jc w:val="center"/>
        <w:rPr>
          <w:b/>
          <w:i/>
          <w:szCs w:val="40"/>
        </w:rPr>
      </w:pPr>
    </w:p>
    <w:p w:rsidR="00213450" w:rsidRDefault="00213450" w:rsidP="002D0038">
      <w:pPr>
        <w:jc w:val="center"/>
        <w:rPr>
          <w:b/>
          <w:i/>
          <w:szCs w:val="40"/>
        </w:rPr>
      </w:pPr>
    </w:p>
    <w:p w:rsidR="002D0038" w:rsidRPr="000E7D9C" w:rsidRDefault="002D0038" w:rsidP="002D0038">
      <w:pPr>
        <w:jc w:val="center"/>
        <w:rPr>
          <w:b/>
          <w:i/>
          <w:sz w:val="36"/>
          <w:szCs w:val="40"/>
        </w:rPr>
      </w:pPr>
      <w:r w:rsidRPr="000E7D9C">
        <w:rPr>
          <w:b/>
          <w:i/>
          <w:szCs w:val="40"/>
        </w:rPr>
        <w:lastRenderedPageBreak/>
        <w:t>Режим дня на холодный период года во второй младшей группе № 14</w:t>
      </w:r>
    </w:p>
    <w:p w:rsidR="002D0038" w:rsidRDefault="002D0038" w:rsidP="002D0038">
      <w:pPr>
        <w:jc w:val="center"/>
        <w:rPr>
          <w:b/>
          <w:szCs w:val="28"/>
        </w:rPr>
      </w:pPr>
      <w:r w:rsidRPr="00222D52">
        <w:rPr>
          <w:b/>
          <w:szCs w:val="28"/>
        </w:rPr>
        <w:t>(режим работы группы 12 часов)</w:t>
      </w:r>
    </w:p>
    <w:p w:rsidR="00213450" w:rsidRPr="00222D52" w:rsidRDefault="00213450" w:rsidP="002D0038">
      <w:pPr>
        <w:jc w:val="center"/>
        <w:rPr>
          <w:b/>
          <w:szCs w:val="28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72"/>
        <w:gridCol w:w="1557"/>
        <w:gridCol w:w="16"/>
        <w:gridCol w:w="29"/>
        <w:gridCol w:w="1383"/>
        <w:gridCol w:w="6"/>
        <w:gridCol w:w="1446"/>
        <w:gridCol w:w="39"/>
        <w:gridCol w:w="1492"/>
        <w:gridCol w:w="28"/>
        <w:gridCol w:w="1389"/>
      </w:tblGrid>
      <w:tr w:rsidR="002D0038" w:rsidRPr="000B2124" w:rsidTr="003B5887">
        <w:tc>
          <w:tcPr>
            <w:tcW w:w="3672" w:type="dxa"/>
          </w:tcPr>
          <w:p w:rsidR="002D0038" w:rsidRPr="0087422B" w:rsidRDefault="002D0038" w:rsidP="002D0038"/>
        </w:tc>
        <w:tc>
          <w:tcPr>
            <w:tcW w:w="1557" w:type="dxa"/>
          </w:tcPr>
          <w:p w:rsidR="002D0038" w:rsidRPr="0087422B" w:rsidRDefault="002D0038" w:rsidP="002D0038">
            <w:pPr>
              <w:jc w:val="center"/>
            </w:pPr>
            <w:r w:rsidRPr="0087422B">
              <w:t>ПН</w:t>
            </w:r>
          </w:p>
        </w:tc>
        <w:tc>
          <w:tcPr>
            <w:tcW w:w="1428" w:type="dxa"/>
            <w:gridSpan w:val="3"/>
          </w:tcPr>
          <w:p w:rsidR="002D0038" w:rsidRPr="0087422B" w:rsidRDefault="002D0038" w:rsidP="002D0038">
            <w:pPr>
              <w:jc w:val="center"/>
            </w:pPr>
            <w:r w:rsidRPr="0087422B">
              <w:t>ВТ</w:t>
            </w:r>
          </w:p>
        </w:tc>
        <w:tc>
          <w:tcPr>
            <w:tcW w:w="1452" w:type="dxa"/>
            <w:gridSpan w:val="2"/>
          </w:tcPr>
          <w:p w:rsidR="002D0038" w:rsidRPr="0087422B" w:rsidRDefault="002D0038" w:rsidP="002D0038">
            <w:pPr>
              <w:jc w:val="center"/>
            </w:pPr>
            <w:r w:rsidRPr="0087422B">
              <w:t>СР</w:t>
            </w:r>
          </w:p>
        </w:tc>
        <w:tc>
          <w:tcPr>
            <w:tcW w:w="1531" w:type="dxa"/>
            <w:gridSpan w:val="2"/>
          </w:tcPr>
          <w:p w:rsidR="002D0038" w:rsidRPr="0087422B" w:rsidRDefault="002D0038" w:rsidP="002D0038">
            <w:pPr>
              <w:jc w:val="center"/>
            </w:pPr>
            <w:r w:rsidRPr="0087422B">
              <w:t>ЧТ</w:t>
            </w:r>
          </w:p>
        </w:tc>
        <w:tc>
          <w:tcPr>
            <w:tcW w:w="1417" w:type="dxa"/>
            <w:gridSpan w:val="2"/>
          </w:tcPr>
          <w:p w:rsidR="002D0038" w:rsidRPr="0087422B" w:rsidRDefault="002D0038" w:rsidP="002D0038">
            <w:pPr>
              <w:jc w:val="center"/>
            </w:pPr>
            <w:r w:rsidRPr="0087422B">
              <w:t>ПТ</w:t>
            </w:r>
          </w:p>
        </w:tc>
      </w:tr>
      <w:tr w:rsidR="002D0038" w:rsidRPr="000B2124" w:rsidTr="00871A0E">
        <w:tc>
          <w:tcPr>
            <w:tcW w:w="3672" w:type="dxa"/>
          </w:tcPr>
          <w:p w:rsidR="002D0038" w:rsidRPr="0087422B" w:rsidRDefault="002D0038" w:rsidP="002D0038">
            <w:r w:rsidRPr="0087422B">
              <w:t>Прием, осмотр, ежедневная утренняя гимнастика, самостоятельная деятельность</w:t>
            </w:r>
          </w:p>
        </w:tc>
        <w:tc>
          <w:tcPr>
            <w:tcW w:w="7385" w:type="dxa"/>
            <w:gridSpan w:val="10"/>
          </w:tcPr>
          <w:p w:rsidR="002D0038" w:rsidRPr="0087422B" w:rsidRDefault="002D0038" w:rsidP="002D0038">
            <w:pPr>
              <w:jc w:val="center"/>
            </w:pPr>
            <w:r w:rsidRPr="0087422B">
              <w:t>7.00 – 8.20</w:t>
            </w:r>
          </w:p>
        </w:tc>
      </w:tr>
      <w:tr w:rsidR="002D0038" w:rsidRPr="000B2124" w:rsidTr="00871A0E">
        <w:tc>
          <w:tcPr>
            <w:tcW w:w="3672" w:type="dxa"/>
          </w:tcPr>
          <w:p w:rsidR="002D0038" w:rsidRPr="0087422B" w:rsidRDefault="002D0038" w:rsidP="002D0038">
            <w:r w:rsidRPr="0087422B">
              <w:t>Подготовка к завтраку, завтрак</w:t>
            </w:r>
          </w:p>
        </w:tc>
        <w:tc>
          <w:tcPr>
            <w:tcW w:w="7385" w:type="dxa"/>
            <w:gridSpan w:val="10"/>
          </w:tcPr>
          <w:p w:rsidR="002D0038" w:rsidRPr="0087422B" w:rsidRDefault="002D0038" w:rsidP="002D0038">
            <w:pPr>
              <w:jc w:val="center"/>
            </w:pPr>
            <w:r w:rsidRPr="0087422B">
              <w:t>8.20 – 8.40</w:t>
            </w:r>
          </w:p>
        </w:tc>
      </w:tr>
      <w:tr w:rsidR="00EB611A" w:rsidRPr="000B2124" w:rsidTr="005F5F7C">
        <w:tc>
          <w:tcPr>
            <w:tcW w:w="3672" w:type="dxa"/>
          </w:tcPr>
          <w:p w:rsidR="00EB611A" w:rsidRPr="0087422B" w:rsidRDefault="00EB611A" w:rsidP="002D0038">
            <w:r w:rsidRPr="0087422B">
              <w:t>Игры, самостоятельная деятельность детей</w:t>
            </w:r>
          </w:p>
        </w:tc>
        <w:tc>
          <w:tcPr>
            <w:tcW w:w="7385" w:type="dxa"/>
            <w:gridSpan w:val="10"/>
          </w:tcPr>
          <w:p w:rsidR="00EB611A" w:rsidRPr="0087422B" w:rsidRDefault="00EB611A" w:rsidP="002D0038">
            <w:pPr>
              <w:jc w:val="center"/>
            </w:pPr>
            <w:r w:rsidRPr="0087422B">
              <w:t>8.40-9.00</w:t>
            </w:r>
          </w:p>
        </w:tc>
      </w:tr>
      <w:tr w:rsidR="00D2184F" w:rsidRPr="000B2124" w:rsidTr="005F5F7C">
        <w:tc>
          <w:tcPr>
            <w:tcW w:w="3672" w:type="dxa"/>
          </w:tcPr>
          <w:p w:rsidR="00D2184F" w:rsidRPr="0087422B" w:rsidRDefault="00D2184F" w:rsidP="00871A0E">
            <w:r w:rsidRPr="0087422B">
              <w:t>Непрерывная образовательная деятельность</w:t>
            </w:r>
          </w:p>
        </w:tc>
        <w:tc>
          <w:tcPr>
            <w:tcW w:w="1557" w:type="dxa"/>
          </w:tcPr>
          <w:p w:rsidR="00D2184F" w:rsidRPr="0087422B" w:rsidRDefault="00D2184F" w:rsidP="002D0038">
            <w:pPr>
              <w:jc w:val="center"/>
            </w:pPr>
            <w:r w:rsidRPr="0087422B">
              <w:t>9.00-9.15</w:t>
            </w:r>
          </w:p>
          <w:p w:rsidR="00D2184F" w:rsidRPr="0087422B" w:rsidRDefault="00D2184F" w:rsidP="002D0038">
            <w:pPr>
              <w:jc w:val="center"/>
            </w:pPr>
            <w:r w:rsidRPr="0087422B">
              <w:t>9.25-9.40</w:t>
            </w:r>
          </w:p>
        </w:tc>
        <w:tc>
          <w:tcPr>
            <w:tcW w:w="1428" w:type="dxa"/>
            <w:gridSpan w:val="3"/>
          </w:tcPr>
          <w:p w:rsidR="00D2184F" w:rsidRPr="0087422B" w:rsidRDefault="00D2184F" w:rsidP="002D0038">
            <w:pPr>
              <w:jc w:val="center"/>
            </w:pPr>
            <w:r w:rsidRPr="0087422B">
              <w:t>9.00-9.15/</w:t>
            </w:r>
          </w:p>
          <w:p w:rsidR="00D2184F" w:rsidRPr="0087422B" w:rsidRDefault="00D2184F" w:rsidP="002D0038">
            <w:pPr>
              <w:jc w:val="center"/>
            </w:pPr>
            <w:r w:rsidRPr="0087422B">
              <w:t>9.25-9.40/</w:t>
            </w:r>
          </w:p>
          <w:p w:rsidR="00D2184F" w:rsidRPr="0087422B" w:rsidRDefault="00D2184F" w:rsidP="002D0038">
            <w:pPr>
              <w:jc w:val="center"/>
            </w:pPr>
            <w:r w:rsidRPr="0087422B">
              <w:t>9.50-10.05</w:t>
            </w:r>
          </w:p>
          <w:p w:rsidR="00D2184F" w:rsidRPr="0087422B" w:rsidRDefault="00D2184F" w:rsidP="002D0038">
            <w:pPr>
              <w:jc w:val="center"/>
            </w:pPr>
            <w:r w:rsidRPr="0087422B">
              <w:t>10.15-10.30</w:t>
            </w:r>
          </w:p>
        </w:tc>
        <w:tc>
          <w:tcPr>
            <w:tcW w:w="1491" w:type="dxa"/>
            <w:gridSpan w:val="3"/>
          </w:tcPr>
          <w:p w:rsidR="00D2184F" w:rsidRPr="0087422B" w:rsidRDefault="00D2184F" w:rsidP="002D0038">
            <w:pPr>
              <w:jc w:val="center"/>
            </w:pPr>
            <w:r w:rsidRPr="0087422B">
              <w:t>9.00-9.15</w:t>
            </w:r>
          </w:p>
          <w:p w:rsidR="00D2184F" w:rsidRPr="0087422B" w:rsidRDefault="00D2184F" w:rsidP="002D0038">
            <w:pPr>
              <w:jc w:val="center"/>
            </w:pPr>
            <w:r w:rsidRPr="0087422B">
              <w:t>10.15-10.30</w:t>
            </w:r>
          </w:p>
        </w:tc>
        <w:tc>
          <w:tcPr>
            <w:tcW w:w="2909" w:type="dxa"/>
            <w:gridSpan w:val="3"/>
          </w:tcPr>
          <w:p w:rsidR="00D2184F" w:rsidRPr="0087422B" w:rsidRDefault="00D2184F" w:rsidP="00A81C66">
            <w:pPr>
              <w:jc w:val="center"/>
            </w:pPr>
            <w:r w:rsidRPr="0087422B">
              <w:t>9.00-9.15</w:t>
            </w:r>
          </w:p>
          <w:p w:rsidR="00D2184F" w:rsidRPr="0087422B" w:rsidRDefault="00D2184F" w:rsidP="002D0038">
            <w:pPr>
              <w:jc w:val="center"/>
            </w:pPr>
            <w:r w:rsidRPr="0087422B">
              <w:t>9.25-9.40</w:t>
            </w:r>
          </w:p>
        </w:tc>
      </w:tr>
      <w:tr w:rsidR="0087422B" w:rsidRPr="000B2124" w:rsidTr="005F5F7C">
        <w:tc>
          <w:tcPr>
            <w:tcW w:w="3672" w:type="dxa"/>
          </w:tcPr>
          <w:p w:rsidR="0087422B" w:rsidRPr="0087422B" w:rsidRDefault="0087422B" w:rsidP="002D0038">
            <w:r w:rsidRPr="0087422B">
              <w:t>Самостоятельная деятельность</w:t>
            </w:r>
          </w:p>
        </w:tc>
        <w:tc>
          <w:tcPr>
            <w:tcW w:w="1557" w:type="dxa"/>
          </w:tcPr>
          <w:p w:rsidR="0087422B" w:rsidRPr="0087422B" w:rsidRDefault="0087422B" w:rsidP="002D0038">
            <w:pPr>
              <w:jc w:val="center"/>
            </w:pPr>
            <w:r w:rsidRPr="0087422B">
              <w:t>9.40-10.05</w:t>
            </w:r>
          </w:p>
        </w:tc>
        <w:tc>
          <w:tcPr>
            <w:tcW w:w="1428" w:type="dxa"/>
            <w:gridSpan w:val="3"/>
          </w:tcPr>
          <w:p w:rsidR="0087422B" w:rsidRPr="0087422B" w:rsidRDefault="0087422B" w:rsidP="002D0038">
            <w:pPr>
              <w:tabs>
                <w:tab w:val="left" w:pos="758"/>
              </w:tabs>
              <w:jc w:val="center"/>
            </w:pPr>
          </w:p>
        </w:tc>
        <w:tc>
          <w:tcPr>
            <w:tcW w:w="1491" w:type="dxa"/>
            <w:gridSpan w:val="3"/>
          </w:tcPr>
          <w:p w:rsidR="0087422B" w:rsidRPr="0087422B" w:rsidRDefault="0087422B" w:rsidP="0087422B">
            <w:pPr>
              <w:jc w:val="center"/>
            </w:pPr>
            <w:r w:rsidRPr="0087422B">
              <w:t>9.15-10.05</w:t>
            </w:r>
          </w:p>
        </w:tc>
        <w:tc>
          <w:tcPr>
            <w:tcW w:w="1492" w:type="dxa"/>
          </w:tcPr>
          <w:p w:rsidR="0087422B" w:rsidRPr="0087422B" w:rsidRDefault="0087422B" w:rsidP="002D0038">
            <w:pPr>
              <w:jc w:val="center"/>
            </w:pPr>
            <w:r w:rsidRPr="0087422B">
              <w:t>9.40-10.05</w:t>
            </w:r>
          </w:p>
        </w:tc>
        <w:tc>
          <w:tcPr>
            <w:tcW w:w="1417" w:type="dxa"/>
            <w:gridSpan w:val="2"/>
          </w:tcPr>
          <w:p w:rsidR="0087422B" w:rsidRPr="0087422B" w:rsidRDefault="0087422B" w:rsidP="002D0038">
            <w:pPr>
              <w:jc w:val="center"/>
            </w:pPr>
            <w:r w:rsidRPr="0087422B">
              <w:t>9.40-10.05</w:t>
            </w:r>
          </w:p>
        </w:tc>
      </w:tr>
      <w:tr w:rsidR="002D0038" w:rsidRPr="000B2124" w:rsidTr="00871A0E">
        <w:tc>
          <w:tcPr>
            <w:tcW w:w="3672" w:type="dxa"/>
          </w:tcPr>
          <w:p w:rsidR="002D0038" w:rsidRPr="000D49C3" w:rsidRDefault="002D0038" w:rsidP="002D0038">
            <w:r w:rsidRPr="000D49C3">
              <w:t>Второй завтрак</w:t>
            </w:r>
          </w:p>
        </w:tc>
        <w:tc>
          <w:tcPr>
            <w:tcW w:w="7385" w:type="dxa"/>
            <w:gridSpan w:val="10"/>
          </w:tcPr>
          <w:p w:rsidR="002D0038" w:rsidRPr="000D49C3" w:rsidRDefault="002D0038" w:rsidP="002D0038">
            <w:pPr>
              <w:jc w:val="center"/>
            </w:pPr>
            <w:r w:rsidRPr="000D49C3">
              <w:t>10.05-10.15</w:t>
            </w:r>
          </w:p>
        </w:tc>
      </w:tr>
      <w:tr w:rsidR="000D49C3" w:rsidRPr="000B2124" w:rsidTr="003B5887">
        <w:tc>
          <w:tcPr>
            <w:tcW w:w="3672" w:type="dxa"/>
          </w:tcPr>
          <w:p w:rsidR="000D49C3" w:rsidRPr="000D49C3" w:rsidRDefault="000D49C3" w:rsidP="002D0038">
            <w:r w:rsidRPr="0087422B">
              <w:t>Непрерывная образовательная деятельность</w:t>
            </w:r>
          </w:p>
        </w:tc>
        <w:tc>
          <w:tcPr>
            <w:tcW w:w="1602" w:type="dxa"/>
            <w:gridSpan w:val="3"/>
          </w:tcPr>
          <w:p w:rsidR="000D49C3" w:rsidRPr="000D49C3" w:rsidRDefault="000D49C3" w:rsidP="002D0038">
            <w:pPr>
              <w:jc w:val="center"/>
            </w:pPr>
          </w:p>
        </w:tc>
        <w:tc>
          <w:tcPr>
            <w:tcW w:w="2835" w:type="dxa"/>
            <w:gridSpan w:val="3"/>
          </w:tcPr>
          <w:p w:rsidR="000D49C3" w:rsidRPr="000D49C3" w:rsidRDefault="000D49C3" w:rsidP="002D0038">
            <w:pPr>
              <w:jc w:val="center"/>
            </w:pPr>
            <w:r>
              <w:t>10.15-10.30</w:t>
            </w:r>
          </w:p>
        </w:tc>
        <w:tc>
          <w:tcPr>
            <w:tcW w:w="1559" w:type="dxa"/>
            <w:gridSpan w:val="3"/>
          </w:tcPr>
          <w:p w:rsidR="000D49C3" w:rsidRPr="000D49C3" w:rsidRDefault="000D49C3" w:rsidP="002D0038">
            <w:pPr>
              <w:jc w:val="center"/>
            </w:pPr>
          </w:p>
        </w:tc>
        <w:tc>
          <w:tcPr>
            <w:tcW w:w="1389" w:type="dxa"/>
          </w:tcPr>
          <w:p w:rsidR="000D49C3" w:rsidRPr="000D49C3" w:rsidRDefault="000D49C3" w:rsidP="002D0038">
            <w:pPr>
              <w:jc w:val="center"/>
            </w:pPr>
          </w:p>
        </w:tc>
      </w:tr>
      <w:tr w:rsidR="003B5887" w:rsidRPr="000B2124" w:rsidTr="003B5887">
        <w:tc>
          <w:tcPr>
            <w:tcW w:w="3672" w:type="dxa"/>
          </w:tcPr>
          <w:p w:rsidR="003B5887" w:rsidRPr="003B5887" w:rsidRDefault="003B5887" w:rsidP="002D0038">
            <w:r w:rsidRPr="003B5887">
              <w:t>Самостоятельная деятельность</w:t>
            </w:r>
          </w:p>
        </w:tc>
        <w:tc>
          <w:tcPr>
            <w:tcW w:w="1573" w:type="dxa"/>
            <w:gridSpan w:val="2"/>
          </w:tcPr>
          <w:p w:rsidR="003B5887" w:rsidRPr="003B5887" w:rsidRDefault="003B5887" w:rsidP="002D0038">
            <w:pPr>
              <w:jc w:val="center"/>
            </w:pPr>
          </w:p>
        </w:tc>
        <w:tc>
          <w:tcPr>
            <w:tcW w:w="1418" w:type="dxa"/>
            <w:gridSpan w:val="3"/>
          </w:tcPr>
          <w:p w:rsidR="003B5887" w:rsidRPr="003B5887" w:rsidRDefault="003B5887" w:rsidP="002D0038">
            <w:pPr>
              <w:jc w:val="center"/>
            </w:pPr>
            <w:r w:rsidRPr="003B5887">
              <w:t>10.30-10.55</w:t>
            </w:r>
          </w:p>
        </w:tc>
        <w:tc>
          <w:tcPr>
            <w:tcW w:w="1446" w:type="dxa"/>
          </w:tcPr>
          <w:p w:rsidR="003B5887" w:rsidRPr="003B5887" w:rsidRDefault="003B5887" w:rsidP="002D0038">
            <w:pPr>
              <w:jc w:val="center"/>
            </w:pPr>
          </w:p>
        </w:tc>
        <w:tc>
          <w:tcPr>
            <w:tcW w:w="2948" w:type="dxa"/>
            <w:gridSpan w:val="4"/>
          </w:tcPr>
          <w:p w:rsidR="003B5887" w:rsidRPr="003B5887" w:rsidRDefault="003B5887" w:rsidP="002D0038">
            <w:pPr>
              <w:jc w:val="center"/>
            </w:pPr>
            <w:r>
              <w:t>10.15-10.30</w:t>
            </w:r>
          </w:p>
        </w:tc>
      </w:tr>
      <w:tr w:rsidR="002D0038" w:rsidRPr="000B2124" w:rsidTr="00871A0E">
        <w:tc>
          <w:tcPr>
            <w:tcW w:w="3672" w:type="dxa"/>
          </w:tcPr>
          <w:p w:rsidR="002D0038" w:rsidRPr="003B5887" w:rsidRDefault="002D0038" w:rsidP="002D0038">
            <w:r w:rsidRPr="003B5887">
              <w:t>Подготовка к прогулке, прогулка (игры, наблюдения, труд)</w:t>
            </w:r>
          </w:p>
        </w:tc>
        <w:tc>
          <w:tcPr>
            <w:tcW w:w="1573" w:type="dxa"/>
            <w:gridSpan w:val="2"/>
          </w:tcPr>
          <w:p w:rsidR="002D0038" w:rsidRPr="003B5887" w:rsidRDefault="003B5887" w:rsidP="003B5887">
            <w:pPr>
              <w:jc w:val="center"/>
            </w:pPr>
            <w:r w:rsidRPr="003B5887">
              <w:t>10.30</w:t>
            </w:r>
            <w:r w:rsidR="002D0038" w:rsidRPr="003B5887">
              <w:t xml:space="preserve"> – 12.20</w:t>
            </w:r>
          </w:p>
        </w:tc>
        <w:tc>
          <w:tcPr>
            <w:tcW w:w="1418" w:type="dxa"/>
            <w:gridSpan w:val="3"/>
          </w:tcPr>
          <w:p w:rsidR="002D0038" w:rsidRPr="003B5887" w:rsidRDefault="002D0038" w:rsidP="002D0038">
            <w:pPr>
              <w:jc w:val="center"/>
            </w:pPr>
            <w:r w:rsidRPr="003B5887">
              <w:t>10.55-12.20</w:t>
            </w:r>
          </w:p>
        </w:tc>
        <w:tc>
          <w:tcPr>
            <w:tcW w:w="4394" w:type="dxa"/>
            <w:gridSpan w:val="5"/>
          </w:tcPr>
          <w:p w:rsidR="002D0038" w:rsidRPr="003B5887" w:rsidRDefault="002D0038" w:rsidP="003B5887">
            <w:pPr>
              <w:jc w:val="center"/>
            </w:pPr>
            <w:r w:rsidRPr="003B5887">
              <w:t>10.</w:t>
            </w:r>
            <w:r w:rsidR="003B5887" w:rsidRPr="003B5887">
              <w:t>30</w:t>
            </w:r>
            <w:r w:rsidRPr="003B5887">
              <w:t xml:space="preserve"> – 12.20</w:t>
            </w:r>
          </w:p>
        </w:tc>
      </w:tr>
      <w:tr w:rsidR="002D0038" w:rsidRPr="000B2124" w:rsidTr="00871A0E">
        <w:tc>
          <w:tcPr>
            <w:tcW w:w="3672" w:type="dxa"/>
          </w:tcPr>
          <w:p w:rsidR="002D0038" w:rsidRPr="003B5887" w:rsidRDefault="002D0038" w:rsidP="002D0038">
            <w:r w:rsidRPr="003B5887">
              <w:t>Подготовка к обеду, обед</w:t>
            </w:r>
          </w:p>
        </w:tc>
        <w:tc>
          <w:tcPr>
            <w:tcW w:w="7385" w:type="dxa"/>
            <w:gridSpan w:val="10"/>
          </w:tcPr>
          <w:p w:rsidR="002D0038" w:rsidRPr="003B5887" w:rsidRDefault="002D0038" w:rsidP="002D0038">
            <w:pPr>
              <w:jc w:val="center"/>
            </w:pPr>
            <w:r w:rsidRPr="003B5887">
              <w:t>12.20 – 12.50</w:t>
            </w:r>
          </w:p>
        </w:tc>
      </w:tr>
      <w:tr w:rsidR="002D0038" w:rsidRPr="000B2124" w:rsidTr="00871A0E">
        <w:tc>
          <w:tcPr>
            <w:tcW w:w="3672" w:type="dxa"/>
          </w:tcPr>
          <w:p w:rsidR="002D0038" w:rsidRPr="003B5887" w:rsidRDefault="002D0038" w:rsidP="002D0038">
            <w:r w:rsidRPr="003B5887">
              <w:t>Подготовка ко сну, дневной сон</w:t>
            </w:r>
          </w:p>
        </w:tc>
        <w:tc>
          <w:tcPr>
            <w:tcW w:w="7385" w:type="dxa"/>
            <w:gridSpan w:val="10"/>
          </w:tcPr>
          <w:p w:rsidR="002D0038" w:rsidRPr="003B5887" w:rsidRDefault="002D0038" w:rsidP="002D0038">
            <w:pPr>
              <w:jc w:val="center"/>
            </w:pPr>
            <w:r w:rsidRPr="003B5887">
              <w:t>12.50 – 15.00</w:t>
            </w:r>
          </w:p>
        </w:tc>
      </w:tr>
      <w:tr w:rsidR="002D0038" w:rsidRPr="000B2124" w:rsidTr="00871A0E">
        <w:tc>
          <w:tcPr>
            <w:tcW w:w="3672" w:type="dxa"/>
          </w:tcPr>
          <w:p w:rsidR="002D0038" w:rsidRPr="003B5887" w:rsidRDefault="002D0038" w:rsidP="002D0038">
            <w:r w:rsidRPr="003B5887">
              <w:t>Постепенный подъем, бодрящая гимнастика, закаливающие мероприятия, водные процедуры</w:t>
            </w:r>
          </w:p>
        </w:tc>
        <w:tc>
          <w:tcPr>
            <w:tcW w:w="7385" w:type="dxa"/>
            <w:gridSpan w:val="10"/>
          </w:tcPr>
          <w:p w:rsidR="002D0038" w:rsidRPr="003B5887" w:rsidRDefault="002D0038" w:rsidP="002D0038">
            <w:pPr>
              <w:jc w:val="center"/>
            </w:pPr>
            <w:r w:rsidRPr="003B5887">
              <w:t>15.00 – 15.25</w:t>
            </w:r>
          </w:p>
        </w:tc>
      </w:tr>
      <w:tr w:rsidR="002D0038" w:rsidRPr="000B2124" w:rsidTr="00871A0E">
        <w:tc>
          <w:tcPr>
            <w:tcW w:w="3672" w:type="dxa"/>
          </w:tcPr>
          <w:p w:rsidR="002D0038" w:rsidRPr="003B5887" w:rsidRDefault="002D0038" w:rsidP="002D0038">
            <w:r w:rsidRPr="003B5887">
              <w:t>Подготовка к полднику, полдник</w:t>
            </w:r>
          </w:p>
        </w:tc>
        <w:tc>
          <w:tcPr>
            <w:tcW w:w="7385" w:type="dxa"/>
            <w:gridSpan w:val="10"/>
          </w:tcPr>
          <w:p w:rsidR="002D0038" w:rsidRPr="003B5887" w:rsidRDefault="002D0038" w:rsidP="002D0038">
            <w:pPr>
              <w:jc w:val="center"/>
            </w:pPr>
            <w:r w:rsidRPr="003B5887">
              <w:t>15.25 – 15.40</w:t>
            </w:r>
          </w:p>
        </w:tc>
      </w:tr>
      <w:tr w:rsidR="002D0038" w:rsidRPr="000B2124" w:rsidTr="00871A0E">
        <w:tc>
          <w:tcPr>
            <w:tcW w:w="3672" w:type="dxa"/>
          </w:tcPr>
          <w:p w:rsidR="002D0038" w:rsidRPr="000373CF" w:rsidRDefault="002D0038" w:rsidP="002D0038">
            <w:r w:rsidRPr="000373CF">
              <w:t>Игры, самостоятельная деятельность детей</w:t>
            </w:r>
          </w:p>
        </w:tc>
        <w:tc>
          <w:tcPr>
            <w:tcW w:w="1573" w:type="dxa"/>
            <w:gridSpan w:val="2"/>
          </w:tcPr>
          <w:p w:rsidR="002D0038" w:rsidRPr="000373CF" w:rsidRDefault="000373CF" w:rsidP="002D0038">
            <w:pPr>
              <w:jc w:val="center"/>
            </w:pPr>
            <w:r w:rsidRPr="000373CF">
              <w:t>15.40 – 16.30</w:t>
            </w:r>
          </w:p>
        </w:tc>
        <w:tc>
          <w:tcPr>
            <w:tcW w:w="1418" w:type="dxa"/>
            <w:gridSpan w:val="3"/>
          </w:tcPr>
          <w:p w:rsidR="002D0038" w:rsidRPr="000373CF" w:rsidRDefault="002D0038" w:rsidP="002D0038">
            <w:pPr>
              <w:jc w:val="center"/>
            </w:pPr>
            <w:r w:rsidRPr="000373CF">
              <w:t>15.40-16.20</w:t>
            </w:r>
          </w:p>
        </w:tc>
        <w:tc>
          <w:tcPr>
            <w:tcW w:w="4394" w:type="dxa"/>
            <w:gridSpan w:val="5"/>
          </w:tcPr>
          <w:p w:rsidR="002D0038" w:rsidRPr="000373CF" w:rsidRDefault="002D0038" w:rsidP="000373CF">
            <w:pPr>
              <w:jc w:val="center"/>
            </w:pPr>
            <w:r w:rsidRPr="000373CF">
              <w:t>15.40-16.</w:t>
            </w:r>
            <w:r w:rsidR="000373CF" w:rsidRPr="000373CF">
              <w:t>30</w:t>
            </w:r>
          </w:p>
        </w:tc>
      </w:tr>
      <w:tr w:rsidR="000373CF" w:rsidRPr="000B2124" w:rsidTr="00871A0E">
        <w:tc>
          <w:tcPr>
            <w:tcW w:w="3672" w:type="dxa"/>
          </w:tcPr>
          <w:p w:rsidR="000373CF" w:rsidRPr="000373CF" w:rsidRDefault="000373CF" w:rsidP="000373CF">
            <w:r w:rsidRPr="000373CF">
              <w:t>Музыкальный досуг</w:t>
            </w:r>
          </w:p>
        </w:tc>
        <w:tc>
          <w:tcPr>
            <w:tcW w:w="1573" w:type="dxa"/>
            <w:gridSpan w:val="2"/>
          </w:tcPr>
          <w:p w:rsidR="000373CF" w:rsidRPr="000373CF" w:rsidRDefault="000373CF" w:rsidP="000373CF">
            <w:pPr>
              <w:jc w:val="center"/>
            </w:pPr>
          </w:p>
        </w:tc>
        <w:tc>
          <w:tcPr>
            <w:tcW w:w="1418" w:type="dxa"/>
            <w:gridSpan w:val="3"/>
          </w:tcPr>
          <w:p w:rsidR="000373CF" w:rsidRPr="000373CF" w:rsidRDefault="000373CF" w:rsidP="000373CF">
            <w:pPr>
              <w:jc w:val="center"/>
            </w:pPr>
            <w:r w:rsidRPr="000373CF">
              <w:t>16.20-16.35</w:t>
            </w:r>
          </w:p>
        </w:tc>
        <w:tc>
          <w:tcPr>
            <w:tcW w:w="4394" w:type="dxa"/>
            <w:gridSpan w:val="5"/>
          </w:tcPr>
          <w:p w:rsidR="000373CF" w:rsidRPr="000373CF" w:rsidRDefault="000373CF" w:rsidP="000373CF">
            <w:pPr>
              <w:jc w:val="center"/>
            </w:pPr>
          </w:p>
        </w:tc>
      </w:tr>
      <w:tr w:rsidR="000373CF" w:rsidRPr="000B2124" w:rsidTr="00871A0E">
        <w:tc>
          <w:tcPr>
            <w:tcW w:w="3672" w:type="dxa"/>
          </w:tcPr>
          <w:p w:rsidR="000373CF" w:rsidRPr="000373CF" w:rsidRDefault="000373CF" w:rsidP="000373CF">
            <w:r w:rsidRPr="000373CF">
              <w:t>Чтение художественной литературы</w:t>
            </w:r>
          </w:p>
        </w:tc>
        <w:tc>
          <w:tcPr>
            <w:tcW w:w="1573" w:type="dxa"/>
            <w:gridSpan w:val="2"/>
          </w:tcPr>
          <w:p w:rsidR="000373CF" w:rsidRPr="000373CF" w:rsidRDefault="000373CF" w:rsidP="000373CF">
            <w:pPr>
              <w:jc w:val="center"/>
            </w:pPr>
            <w:r w:rsidRPr="000373CF">
              <w:t>16.30 – 16.45</w:t>
            </w:r>
          </w:p>
        </w:tc>
        <w:tc>
          <w:tcPr>
            <w:tcW w:w="1418" w:type="dxa"/>
            <w:gridSpan w:val="3"/>
          </w:tcPr>
          <w:p w:rsidR="000373CF" w:rsidRPr="000373CF" w:rsidRDefault="000373CF" w:rsidP="000373CF">
            <w:pPr>
              <w:jc w:val="center"/>
            </w:pPr>
            <w:r w:rsidRPr="000373CF">
              <w:t>16.35-16.45</w:t>
            </w:r>
          </w:p>
        </w:tc>
        <w:tc>
          <w:tcPr>
            <w:tcW w:w="4394" w:type="dxa"/>
            <w:gridSpan w:val="5"/>
          </w:tcPr>
          <w:p w:rsidR="000373CF" w:rsidRPr="000373CF" w:rsidRDefault="000373CF" w:rsidP="000373CF">
            <w:pPr>
              <w:jc w:val="center"/>
            </w:pPr>
            <w:r w:rsidRPr="000373CF">
              <w:t>16.30 – 16.45</w:t>
            </w:r>
          </w:p>
        </w:tc>
      </w:tr>
      <w:tr w:rsidR="000373CF" w:rsidRPr="00CA7ACE" w:rsidTr="005F5F7C">
        <w:tc>
          <w:tcPr>
            <w:tcW w:w="3672" w:type="dxa"/>
          </w:tcPr>
          <w:p w:rsidR="000373CF" w:rsidRPr="00833720" w:rsidRDefault="000373CF" w:rsidP="000373CF">
            <w:r w:rsidRPr="00833720">
              <w:t>Подготовка к прогулке, прогулка. Уход детей домой.</w:t>
            </w:r>
          </w:p>
        </w:tc>
        <w:tc>
          <w:tcPr>
            <w:tcW w:w="7385" w:type="dxa"/>
            <w:gridSpan w:val="10"/>
          </w:tcPr>
          <w:p w:rsidR="000373CF" w:rsidRPr="00833720" w:rsidRDefault="000373CF" w:rsidP="000373CF">
            <w:pPr>
              <w:jc w:val="center"/>
            </w:pPr>
            <w:r w:rsidRPr="00833720">
              <w:t>16.45 – 19.00</w:t>
            </w:r>
          </w:p>
        </w:tc>
      </w:tr>
    </w:tbl>
    <w:p w:rsidR="00213450" w:rsidRDefault="00213450" w:rsidP="003870CE">
      <w:pPr>
        <w:rPr>
          <w:b/>
          <w:i/>
        </w:rPr>
      </w:pPr>
    </w:p>
    <w:p w:rsidR="002D0038" w:rsidRDefault="002D0038" w:rsidP="002D0038">
      <w:pPr>
        <w:jc w:val="center"/>
        <w:rPr>
          <w:b/>
          <w:i/>
        </w:rPr>
      </w:pPr>
      <w:r w:rsidRPr="00DA67BC">
        <w:rPr>
          <w:b/>
          <w:i/>
        </w:rPr>
        <w:t>Требования к организации режим</w:t>
      </w:r>
      <w:r>
        <w:rPr>
          <w:b/>
          <w:i/>
        </w:rPr>
        <w:t>а дня и образовательной нагрузке</w:t>
      </w:r>
    </w:p>
    <w:p w:rsidR="002D0038" w:rsidRPr="00DA67BC" w:rsidRDefault="002D0038" w:rsidP="002D0038">
      <w:pPr>
        <w:ind w:right="-143"/>
        <w:jc w:val="both"/>
      </w:pPr>
      <w:r>
        <w:t xml:space="preserve">        В соответствии с СанПиН </w:t>
      </w:r>
      <w:r w:rsidRPr="00237777">
        <w:t>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t xml:space="preserve"> и инструктивно-методическим письмом МО РФ № 65/23-16 «О гигиенических требованиях к максимальной нагрузке на детей дошкольного возраста в организованных формах обучения»</w:t>
      </w:r>
    </w:p>
    <w:tbl>
      <w:tblPr>
        <w:tblW w:w="10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111"/>
        <w:gridCol w:w="1666"/>
      </w:tblGrid>
      <w:tr w:rsidR="002D0038" w:rsidRPr="003E739E" w:rsidTr="00871A0E">
        <w:tc>
          <w:tcPr>
            <w:tcW w:w="4395" w:type="dxa"/>
            <w:shd w:val="clear" w:color="auto" w:fill="auto"/>
          </w:tcPr>
          <w:p w:rsidR="002D0038" w:rsidRPr="003E739E" w:rsidRDefault="002D0038" w:rsidP="002D0038">
            <w:pPr>
              <w:jc w:val="center"/>
            </w:pPr>
            <w:r w:rsidRPr="003E739E">
              <w:t>Требования СанПиН</w:t>
            </w:r>
          </w:p>
        </w:tc>
        <w:tc>
          <w:tcPr>
            <w:tcW w:w="4111" w:type="dxa"/>
            <w:shd w:val="clear" w:color="auto" w:fill="auto"/>
          </w:tcPr>
          <w:p w:rsidR="002D0038" w:rsidRPr="003E739E" w:rsidRDefault="002D0038" w:rsidP="002D0038">
            <w:pPr>
              <w:jc w:val="center"/>
            </w:pPr>
            <w:r w:rsidRPr="003E739E">
              <w:t>По СанПиН</w:t>
            </w:r>
          </w:p>
        </w:tc>
        <w:tc>
          <w:tcPr>
            <w:tcW w:w="1666" w:type="dxa"/>
            <w:shd w:val="clear" w:color="auto" w:fill="auto"/>
          </w:tcPr>
          <w:p w:rsidR="002D0038" w:rsidRPr="003E739E" w:rsidRDefault="002D0038" w:rsidP="002D0038">
            <w:pPr>
              <w:jc w:val="center"/>
            </w:pPr>
            <w:r w:rsidRPr="003E739E">
              <w:t>Фактически</w:t>
            </w:r>
          </w:p>
        </w:tc>
      </w:tr>
      <w:tr w:rsidR="002D0038" w:rsidRPr="003E739E" w:rsidTr="00871A0E">
        <w:tc>
          <w:tcPr>
            <w:tcW w:w="4395" w:type="dxa"/>
            <w:shd w:val="clear" w:color="auto" w:fill="auto"/>
          </w:tcPr>
          <w:p w:rsidR="002D0038" w:rsidRPr="003E739E" w:rsidRDefault="002D0038" w:rsidP="002D0038">
            <w:pPr>
              <w:rPr>
                <w:sz w:val="20"/>
              </w:rPr>
            </w:pPr>
            <w:r w:rsidRPr="003E739E">
              <w:rPr>
                <w:sz w:val="20"/>
              </w:rPr>
              <w:t>Установленные часы приема пищи</w:t>
            </w:r>
          </w:p>
        </w:tc>
        <w:tc>
          <w:tcPr>
            <w:tcW w:w="4111" w:type="dxa"/>
            <w:shd w:val="clear" w:color="auto" w:fill="auto"/>
          </w:tcPr>
          <w:p w:rsidR="002D0038" w:rsidRPr="003E739E" w:rsidRDefault="002D0038" w:rsidP="002D0038">
            <w:pPr>
              <w:jc w:val="center"/>
              <w:rPr>
                <w:sz w:val="20"/>
              </w:rPr>
            </w:pPr>
            <w:r w:rsidRPr="003E739E">
              <w:rPr>
                <w:sz w:val="20"/>
              </w:rPr>
              <w:t xml:space="preserve">Интервал между приемами пищи 3-4 часа. 12-часовое пребывание детей - 4-х разовое </w:t>
            </w:r>
          </w:p>
        </w:tc>
        <w:tc>
          <w:tcPr>
            <w:tcW w:w="1666" w:type="dxa"/>
            <w:shd w:val="clear" w:color="auto" w:fill="auto"/>
          </w:tcPr>
          <w:p w:rsidR="002D0038" w:rsidRPr="003E739E" w:rsidRDefault="002D0038" w:rsidP="002D0038">
            <w:pPr>
              <w:jc w:val="center"/>
              <w:rPr>
                <w:sz w:val="20"/>
              </w:rPr>
            </w:pPr>
            <w:r w:rsidRPr="003E739E">
              <w:rPr>
                <w:sz w:val="20"/>
              </w:rPr>
              <w:t>Соблюдается</w:t>
            </w:r>
          </w:p>
        </w:tc>
      </w:tr>
      <w:tr w:rsidR="002D0038" w:rsidRPr="003E739E" w:rsidTr="00871A0E">
        <w:tc>
          <w:tcPr>
            <w:tcW w:w="4395" w:type="dxa"/>
            <w:shd w:val="clear" w:color="auto" w:fill="auto"/>
          </w:tcPr>
          <w:p w:rsidR="002D0038" w:rsidRPr="003E739E" w:rsidRDefault="002D0038" w:rsidP="002D0038">
            <w:pPr>
              <w:rPr>
                <w:sz w:val="20"/>
              </w:rPr>
            </w:pPr>
            <w:r w:rsidRPr="003E739E">
              <w:rPr>
                <w:sz w:val="20"/>
              </w:rPr>
              <w:t>Общая продолжительность прогулки</w:t>
            </w:r>
          </w:p>
        </w:tc>
        <w:tc>
          <w:tcPr>
            <w:tcW w:w="4111" w:type="dxa"/>
            <w:shd w:val="clear" w:color="auto" w:fill="auto"/>
          </w:tcPr>
          <w:p w:rsidR="002D0038" w:rsidRPr="003E739E" w:rsidRDefault="002D0038" w:rsidP="002D0038">
            <w:pPr>
              <w:jc w:val="center"/>
              <w:rPr>
                <w:sz w:val="20"/>
              </w:rPr>
            </w:pPr>
            <w:r w:rsidRPr="003E739E">
              <w:rPr>
                <w:sz w:val="20"/>
              </w:rPr>
              <w:t>3-4 часа</w:t>
            </w:r>
          </w:p>
        </w:tc>
        <w:tc>
          <w:tcPr>
            <w:tcW w:w="1666" w:type="dxa"/>
            <w:shd w:val="clear" w:color="auto" w:fill="auto"/>
          </w:tcPr>
          <w:p w:rsidR="002D0038" w:rsidRPr="003E739E" w:rsidRDefault="002D0038" w:rsidP="002D00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3E739E">
              <w:rPr>
                <w:sz w:val="20"/>
              </w:rPr>
              <w:t xml:space="preserve"> часа </w:t>
            </w:r>
            <w:r w:rsidR="003870CE">
              <w:rPr>
                <w:sz w:val="20"/>
              </w:rPr>
              <w:t>0</w:t>
            </w:r>
            <w:r w:rsidRPr="003E739E">
              <w:rPr>
                <w:sz w:val="20"/>
              </w:rPr>
              <w:t xml:space="preserve">5 мин. </w:t>
            </w:r>
          </w:p>
          <w:p w:rsidR="002D0038" w:rsidRPr="003E739E" w:rsidRDefault="002D0038" w:rsidP="002D0038">
            <w:pPr>
              <w:jc w:val="center"/>
              <w:rPr>
                <w:sz w:val="20"/>
              </w:rPr>
            </w:pPr>
            <w:r w:rsidRPr="003E739E">
              <w:rPr>
                <w:sz w:val="20"/>
              </w:rPr>
              <w:t>(</w:t>
            </w:r>
            <w:r>
              <w:rPr>
                <w:sz w:val="20"/>
              </w:rPr>
              <w:t>3</w:t>
            </w:r>
            <w:r w:rsidRPr="003E739E">
              <w:rPr>
                <w:sz w:val="20"/>
              </w:rPr>
              <w:t xml:space="preserve"> часа </w:t>
            </w:r>
            <w:r w:rsidR="003870CE">
              <w:rPr>
                <w:sz w:val="20"/>
              </w:rPr>
              <w:t>40</w:t>
            </w:r>
            <w:r w:rsidRPr="003E739E">
              <w:rPr>
                <w:sz w:val="20"/>
              </w:rPr>
              <w:t xml:space="preserve"> мин.)</w:t>
            </w:r>
          </w:p>
        </w:tc>
      </w:tr>
      <w:tr w:rsidR="002D0038" w:rsidRPr="003E739E" w:rsidTr="00871A0E">
        <w:tc>
          <w:tcPr>
            <w:tcW w:w="4395" w:type="dxa"/>
            <w:shd w:val="clear" w:color="auto" w:fill="auto"/>
          </w:tcPr>
          <w:p w:rsidR="002D0038" w:rsidRPr="003E739E" w:rsidRDefault="002D0038" w:rsidP="002D0038">
            <w:pPr>
              <w:rPr>
                <w:sz w:val="20"/>
              </w:rPr>
            </w:pPr>
            <w:r w:rsidRPr="003E739E">
              <w:rPr>
                <w:sz w:val="20"/>
              </w:rPr>
              <w:t>Сон дневной</w:t>
            </w:r>
          </w:p>
        </w:tc>
        <w:tc>
          <w:tcPr>
            <w:tcW w:w="4111" w:type="dxa"/>
            <w:shd w:val="clear" w:color="auto" w:fill="auto"/>
          </w:tcPr>
          <w:p w:rsidR="002D0038" w:rsidRPr="003E739E" w:rsidRDefault="002D0038" w:rsidP="002D0038">
            <w:pPr>
              <w:jc w:val="center"/>
              <w:rPr>
                <w:sz w:val="20"/>
              </w:rPr>
            </w:pPr>
            <w:r w:rsidRPr="003E739E">
              <w:rPr>
                <w:sz w:val="20"/>
              </w:rPr>
              <w:t>2-2,5 часа</w:t>
            </w:r>
          </w:p>
        </w:tc>
        <w:tc>
          <w:tcPr>
            <w:tcW w:w="1666" w:type="dxa"/>
            <w:shd w:val="clear" w:color="auto" w:fill="auto"/>
          </w:tcPr>
          <w:p w:rsidR="002D0038" w:rsidRPr="003E739E" w:rsidRDefault="002D0038" w:rsidP="002D0038">
            <w:pPr>
              <w:jc w:val="center"/>
              <w:rPr>
                <w:sz w:val="20"/>
              </w:rPr>
            </w:pPr>
            <w:r w:rsidRPr="003E739E">
              <w:rPr>
                <w:sz w:val="20"/>
              </w:rPr>
              <w:t>2 часа 10 мин.</w:t>
            </w:r>
          </w:p>
        </w:tc>
      </w:tr>
      <w:tr w:rsidR="002D0038" w:rsidRPr="003E739E" w:rsidTr="00871A0E">
        <w:tc>
          <w:tcPr>
            <w:tcW w:w="4395" w:type="dxa"/>
            <w:shd w:val="clear" w:color="auto" w:fill="auto"/>
          </w:tcPr>
          <w:p w:rsidR="002D0038" w:rsidRPr="003E739E" w:rsidRDefault="002D0038" w:rsidP="002D0038">
            <w:pPr>
              <w:rPr>
                <w:sz w:val="20"/>
              </w:rPr>
            </w:pPr>
            <w:r w:rsidRPr="003E739E">
              <w:rPr>
                <w:sz w:val="20"/>
              </w:rPr>
              <w:t>Самостоятельная деятельность детей</w:t>
            </w:r>
          </w:p>
        </w:tc>
        <w:tc>
          <w:tcPr>
            <w:tcW w:w="4111" w:type="dxa"/>
            <w:shd w:val="clear" w:color="auto" w:fill="auto"/>
          </w:tcPr>
          <w:p w:rsidR="002D0038" w:rsidRPr="003E739E" w:rsidRDefault="002D0038" w:rsidP="002D0038">
            <w:pPr>
              <w:jc w:val="center"/>
              <w:rPr>
                <w:sz w:val="20"/>
              </w:rPr>
            </w:pPr>
            <w:r w:rsidRPr="003E739E">
              <w:rPr>
                <w:sz w:val="20"/>
              </w:rPr>
              <w:t>3-4 часа</w:t>
            </w:r>
          </w:p>
        </w:tc>
        <w:tc>
          <w:tcPr>
            <w:tcW w:w="1666" w:type="dxa"/>
            <w:shd w:val="clear" w:color="auto" w:fill="auto"/>
          </w:tcPr>
          <w:p w:rsidR="002D0038" w:rsidRPr="003E739E" w:rsidRDefault="002D0038" w:rsidP="002D0038">
            <w:pPr>
              <w:jc w:val="center"/>
              <w:rPr>
                <w:sz w:val="20"/>
              </w:rPr>
            </w:pPr>
            <w:r w:rsidRPr="003E739E">
              <w:rPr>
                <w:sz w:val="20"/>
              </w:rPr>
              <w:t xml:space="preserve">3 часа </w:t>
            </w:r>
            <w:r w:rsidR="003870CE">
              <w:rPr>
                <w:sz w:val="20"/>
              </w:rPr>
              <w:t>05</w:t>
            </w:r>
            <w:r w:rsidRPr="003E739E">
              <w:rPr>
                <w:sz w:val="20"/>
              </w:rPr>
              <w:t xml:space="preserve"> мин</w:t>
            </w:r>
          </w:p>
        </w:tc>
      </w:tr>
      <w:tr w:rsidR="002D0038" w:rsidRPr="003E739E" w:rsidTr="00871A0E">
        <w:tc>
          <w:tcPr>
            <w:tcW w:w="4395" w:type="dxa"/>
            <w:shd w:val="clear" w:color="auto" w:fill="auto"/>
          </w:tcPr>
          <w:p w:rsidR="002D0038" w:rsidRPr="003E739E" w:rsidRDefault="002D0038" w:rsidP="002D0038">
            <w:pPr>
              <w:rPr>
                <w:sz w:val="20"/>
              </w:rPr>
            </w:pPr>
            <w:r w:rsidRPr="003E739E">
              <w:rPr>
                <w:sz w:val="20"/>
              </w:rPr>
              <w:t>Максимальный объем образовательной нагрузки в первой половине дня</w:t>
            </w:r>
          </w:p>
        </w:tc>
        <w:tc>
          <w:tcPr>
            <w:tcW w:w="4111" w:type="dxa"/>
            <w:shd w:val="clear" w:color="auto" w:fill="auto"/>
          </w:tcPr>
          <w:p w:rsidR="002D0038" w:rsidRPr="003E739E" w:rsidRDefault="002D0038" w:rsidP="002D0038">
            <w:pPr>
              <w:jc w:val="center"/>
              <w:rPr>
                <w:sz w:val="20"/>
              </w:rPr>
            </w:pPr>
            <w:r w:rsidRPr="003E739E">
              <w:rPr>
                <w:sz w:val="20"/>
              </w:rPr>
              <w:t>Не превышает 30 мин.</w:t>
            </w:r>
          </w:p>
        </w:tc>
        <w:tc>
          <w:tcPr>
            <w:tcW w:w="1666" w:type="dxa"/>
            <w:shd w:val="clear" w:color="auto" w:fill="auto"/>
          </w:tcPr>
          <w:p w:rsidR="002D0038" w:rsidRPr="003E739E" w:rsidRDefault="002D0038" w:rsidP="002D0038">
            <w:pPr>
              <w:jc w:val="center"/>
              <w:rPr>
                <w:sz w:val="20"/>
              </w:rPr>
            </w:pPr>
            <w:r w:rsidRPr="003E739E">
              <w:rPr>
                <w:sz w:val="20"/>
              </w:rPr>
              <w:t>30 мин.</w:t>
            </w:r>
          </w:p>
        </w:tc>
      </w:tr>
      <w:tr w:rsidR="002D0038" w:rsidRPr="003E739E" w:rsidTr="00871A0E">
        <w:tc>
          <w:tcPr>
            <w:tcW w:w="4395" w:type="dxa"/>
            <w:shd w:val="clear" w:color="auto" w:fill="auto"/>
          </w:tcPr>
          <w:p w:rsidR="002D0038" w:rsidRPr="003E739E" w:rsidRDefault="002D0038" w:rsidP="002D0038">
            <w:pPr>
              <w:rPr>
                <w:sz w:val="20"/>
              </w:rPr>
            </w:pPr>
            <w:r w:rsidRPr="003E739E">
              <w:rPr>
                <w:sz w:val="20"/>
              </w:rPr>
              <w:t xml:space="preserve">Продолжительность </w:t>
            </w:r>
            <w:r>
              <w:rPr>
                <w:sz w:val="20"/>
              </w:rPr>
              <w:t xml:space="preserve">непрерывной </w:t>
            </w:r>
            <w:r w:rsidRPr="003E739E">
              <w:rPr>
                <w:sz w:val="20"/>
              </w:rPr>
              <w:t>ОД:</w:t>
            </w:r>
          </w:p>
          <w:p w:rsidR="002D0038" w:rsidRPr="003E739E" w:rsidRDefault="002D0038" w:rsidP="002D0038">
            <w:pPr>
              <w:rPr>
                <w:sz w:val="20"/>
              </w:rPr>
            </w:pPr>
            <w:r w:rsidRPr="003E739E">
              <w:rPr>
                <w:sz w:val="20"/>
              </w:rPr>
              <w:t>В 1 половине дня / Во 2 половине дня</w:t>
            </w:r>
          </w:p>
        </w:tc>
        <w:tc>
          <w:tcPr>
            <w:tcW w:w="4111" w:type="dxa"/>
            <w:shd w:val="clear" w:color="auto" w:fill="auto"/>
          </w:tcPr>
          <w:p w:rsidR="002D0038" w:rsidRPr="003E739E" w:rsidRDefault="002D0038" w:rsidP="002D0038">
            <w:pPr>
              <w:jc w:val="center"/>
              <w:rPr>
                <w:sz w:val="20"/>
              </w:rPr>
            </w:pPr>
          </w:p>
          <w:p w:rsidR="002D0038" w:rsidRPr="003E739E" w:rsidRDefault="002D0038" w:rsidP="002D0038">
            <w:pPr>
              <w:jc w:val="center"/>
              <w:rPr>
                <w:sz w:val="20"/>
              </w:rPr>
            </w:pPr>
            <w:r w:rsidRPr="003E739E">
              <w:rPr>
                <w:sz w:val="20"/>
              </w:rPr>
              <w:t xml:space="preserve">Не более 15 мин./ - </w:t>
            </w:r>
          </w:p>
        </w:tc>
        <w:tc>
          <w:tcPr>
            <w:tcW w:w="1666" w:type="dxa"/>
            <w:shd w:val="clear" w:color="auto" w:fill="auto"/>
          </w:tcPr>
          <w:p w:rsidR="002D0038" w:rsidRPr="003E739E" w:rsidRDefault="002D0038" w:rsidP="002D0038">
            <w:pPr>
              <w:jc w:val="center"/>
              <w:rPr>
                <w:sz w:val="20"/>
              </w:rPr>
            </w:pPr>
          </w:p>
          <w:p w:rsidR="002D0038" w:rsidRPr="003E739E" w:rsidRDefault="002D0038" w:rsidP="002D0038">
            <w:pPr>
              <w:jc w:val="center"/>
              <w:rPr>
                <w:sz w:val="20"/>
              </w:rPr>
            </w:pPr>
            <w:r w:rsidRPr="003E739E">
              <w:rPr>
                <w:sz w:val="20"/>
              </w:rPr>
              <w:t>15 мин./ -</w:t>
            </w:r>
          </w:p>
        </w:tc>
      </w:tr>
      <w:tr w:rsidR="002D0038" w:rsidRPr="003E739E" w:rsidTr="00871A0E">
        <w:tc>
          <w:tcPr>
            <w:tcW w:w="4395" w:type="dxa"/>
            <w:shd w:val="clear" w:color="auto" w:fill="auto"/>
          </w:tcPr>
          <w:p w:rsidR="002D0038" w:rsidRPr="003E739E" w:rsidRDefault="002D0038" w:rsidP="002D0038">
            <w:pPr>
              <w:rPr>
                <w:sz w:val="20"/>
              </w:rPr>
            </w:pPr>
            <w:r w:rsidRPr="003E739E">
              <w:rPr>
                <w:sz w:val="20"/>
              </w:rPr>
              <w:t xml:space="preserve">Перерыв между периодами НОД </w:t>
            </w:r>
          </w:p>
        </w:tc>
        <w:tc>
          <w:tcPr>
            <w:tcW w:w="4111" w:type="dxa"/>
            <w:shd w:val="clear" w:color="auto" w:fill="auto"/>
          </w:tcPr>
          <w:p w:rsidR="002D0038" w:rsidRPr="003E739E" w:rsidRDefault="002D0038" w:rsidP="002D0038">
            <w:pPr>
              <w:jc w:val="center"/>
              <w:rPr>
                <w:sz w:val="20"/>
              </w:rPr>
            </w:pPr>
            <w:r w:rsidRPr="003E739E">
              <w:rPr>
                <w:sz w:val="20"/>
              </w:rPr>
              <w:t>Не менее 10 минут</w:t>
            </w:r>
          </w:p>
        </w:tc>
        <w:tc>
          <w:tcPr>
            <w:tcW w:w="1666" w:type="dxa"/>
            <w:shd w:val="clear" w:color="auto" w:fill="auto"/>
          </w:tcPr>
          <w:p w:rsidR="002D0038" w:rsidRPr="003E739E" w:rsidRDefault="002D0038" w:rsidP="002D0038">
            <w:pPr>
              <w:jc w:val="center"/>
              <w:rPr>
                <w:sz w:val="20"/>
              </w:rPr>
            </w:pPr>
            <w:r w:rsidRPr="003E739E">
              <w:rPr>
                <w:sz w:val="20"/>
              </w:rPr>
              <w:t>10 минут</w:t>
            </w:r>
          </w:p>
        </w:tc>
      </w:tr>
    </w:tbl>
    <w:p w:rsidR="00603729" w:rsidRPr="00213450" w:rsidRDefault="00603729" w:rsidP="003870CE">
      <w:pPr>
        <w:rPr>
          <w:sz w:val="28"/>
          <w:szCs w:val="28"/>
        </w:rPr>
      </w:pPr>
    </w:p>
    <w:p w:rsidR="00871A0E" w:rsidRPr="000E7D9C" w:rsidRDefault="00871A0E" w:rsidP="00871A0E">
      <w:pPr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0E7D9C">
        <w:rPr>
          <w:rFonts w:eastAsia="Calibri"/>
          <w:b/>
          <w:i/>
          <w:lang w:eastAsia="en-US"/>
        </w:rPr>
        <w:t>Режим двигательной активности</w:t>
      </w:r>
      <w:r w:rsidR="00603729">
        <w:rPr>
          <w:rFonts w:eastAsia="Calibri"/>
          <w:b/>
          <w:i/>
          <w:lang w:eastAsia="en-US"/>
        </w:rPr>
        <w:t xml:space="preserve"> </w:t>
      </w:r>
      <w:r w:rsidRPr="000E7D9C">
        <w:rPr>
          <w:rFonts w:eastAsia="Calibri"/>
          <w:b/>
          <w:i/>
          <w:lang w:eastAsia="en-US"/>
        </w:rPr>
        <w:t xml:space="preserve"> детей второй младшей группы №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1915"/>
        <w:gridCol w:w="1410"/>
        <w:gridCol w:w="1182"/>
        <w:gridCol w:w="1358"/>
        <w:gridCol w:w="1429"/>
      </w:tblGrid>
      <w:tr w:rsidR="00871A0E" w:rsidRPr="00D405C1" w:rsidTr="00D405C1">
        <w:tc>
          <w:tcPr>
            <w:tcW w:w="2277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b/>
                <w:lang w:eastAsia="en-US"/>
              </w:rPr>
            </w:pPr>
            <w:r w:rsidRPr="00D405C1">
              <w:rPr>
                <w:rFonts w:eastAsia="Calibri"/>
                <w:b/>
                <w:lang w:eastAsia="en-US"/>
              </w:rPr>
              <w:t>Формы организации деятельности</w:t>
            </w:r>
          </w:p>
        </w:tc>
        <w:tc>
          <w:tcPr>
            <w:tcW w:w="1915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b/>
                <w:lang w:eastAsia="en-US"/>
              </w:rPr>
            </w:pPr>
            <w:r w:rsidRPr="00D405C1">
              <w:rPr>
                <w:rFonts w:eastAsia="Calibri"/>
                <w:b/>
                <w:lang w:eastAsia="en-US"/>
              </w:rPr>
              <w:t>Понедельник</w:t>
            </w:r>
          </w:p>
        </w:tc>
        <w:tc>
          <w:tcPr>
            <w:tcW w:w="1410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b/>
                <w:lang w:eastAsia="en-US"/>
              </w:rPr>
            </w:pPr>
            <w:r w:rsidRPr="00D405C1">
              <w:rPr>
                <w:rFonts w:eastAsia="Calibri"/>
                <w:b/>
                <w:lang w:eastAsia="en-US"/>
              </w:rPr>
              <w:t>Вторник</w:t>
            </w:r>
          </w:p>
        </w:tc>
        <w:tc>
          <w:tcPr>
            <w:tcW w:w="1182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b/>
                <w:lang w:eastAsia="en-US"/>
              </w:rPr>
            </w:pPr>
            <w:r w:rsidRPr="00D405C1">
              <w:rPr>
                <w:rFonts w:eastAsia="Calibri"/>
                <w:b/>
                <w:lang w:eastAsia="en-US"/>
              </w:rPr>
              <w:t>Среда</w:t>
            </w:r>
          </w:p>
        </w:tc>
        <w:tc>
          <w:tcPr>
            <w:tcW w:w="1358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b/>
                <w:lang w:eastAsia="en-US"/>
              </w:rPr>
            </w:pPr>
            <w:r w:rsidRPr="00D405C1">
              <w:rPr>
                <w:rFonts w:eastAsia="Calibri"/>
                <w:b/>
                <w:lang w:eastAsia="en-US"/>
              </w:rPr>
              <w:t>Четверг</w:t>
            </w:r>
          </w:p>
        </w:tc>
        <w:tc>
          <w:tcPr>
            <w:tcW w:w="1429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b/>
                <w:lang w:eastAsia="en-US"/>
              </w:rPr>
            </w:pPr>
            <w:r w:rsidRPr="00D405C1">
              <w:rPr>
                <w:rFonts w:eastAsia="Calibri"/>
                <w:b/>
                <w:lang w:eastAsia="en-US"/>
              </w:rPr>
              <w:t>Пятница</w:t>
            </w:r>
          </w:p>
        </w:tc>
      </w:tr>
      <w:tr w:rsidR="00871A0E" w:rsidRPr="00D405C1" w:rsidTr="00D405C1">
        <w:tc>
          <w:tcPr>
            <w:tcW w:w="2277" w:type="dxa"/>
            <w:shd w:val="clear" w:color="auto" w:fill="auto"/>
          </w:tcPr>
          <w:p w:rsidR="00871A0E" w:rsidRPr="00D405C1" w:rsidRDefault="00871A0E" w:rsidP="00871A0E">
            <w:pPr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Утренняя гимнастика</w:t>
            </w:r>
          </w:p>
        </w:tc>
        <w:tc>
          <w:tcPr>
            <w:tcW w:w="1915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0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82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58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6</w:t>
            </w:r>
          </w:p>
        </w:tc>
      </w:tr>
      <w:tr w:rsidR="00871A0E" w:rsidRPr="00D405C1" w:rsidTr="00D405C1">
        <w:tc>
          <w:tcPr>
            <w:tcW w:w="2277" w:type="dxa"/>
            <w:shd w:val="clear" w:color="auto" w:fill="auto"/>
          </w:tcPr>
          <w:p w:rsidR="00871A0E" w:rsidRPr="00D405C1" w:rsidRDefault="00871A0E" w:rsidP="00871A0E">
            <w:pPr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Игры до НОД</w:t>
            </w:r>
          </w:p>
        </w:tc>
        <w:tc>
          <w:tcPr>
            <w:tcW w:w="1915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0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82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358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29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20</w:t>
            </w:r>
          </w:p>
        </w:tc>
      </w:tr>
      <w:tr w:rsidR="00871A0E" w:rsidRPr="00D405C1" w:rsidTr="00D405C1">
        <w:tc>
          <w:tcPr>
            <w:tcW w:w="2277" w:type="dxa"/>
            <w:shd w:val="clear" w:color="auto" w:fill="auto"/>
          </w:tcPr>
          <w:p w:rsidR="00871A0E" w:rsidRPr="00D405C1" w:rsidRDefault="00871A0E" w:rsidP="00871A0E">
            <w:pPr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Физкультурные минутки на занятиях статического характера</w:t>
            </w:r>
          </w:p>
        </w:tc>
        <w:tc>
          <w:tcPr>
            <w:tcW w:w="1915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3</w:t>
            </w:r>
          </w:p>
        </w:tc>
      </w:tr>
      <w:tr w:rsidR="00871A0E" w:rsidRPr="00D405C1" w:rsidTr="00D405C1">
        <w:tc>
          <w:tcPr>
            <w:tcW w:w="2277" w:type="dxa"/>
            <w:shd w:val="clear" w:color="auto" w:fill="auto"/>
          </w:tcPr>
          <w:p w:rsidR="00871A0E" w:rsidRPr="00D405C1" w:rsidRDefault="00871A0E" w:rsidP="00871A0E">
            <w:pPr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Самостоятельная двигательная активность</w:t>
            </w:r>
          </w:p>
        </w:tc>
        <w:tc>
          <w:tcPr>
            <w:tcW w:w="1915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1410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182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1358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1429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105</w:t>
            </w:r>
          </w:p>
        </w:tc>
      </w:tr>
      <w:tr w:rsidR="00871A0E" w:rsidRPr="00D405C1" w:rsidTr="00D405C1">
        <w:tc>
          <w:tcPr>
            <w:tcW w:w="2277" w:type="dxa"/>
            <w:shd w:val="clear" w:color="auto" w:fill="auto"/>
          </w:tcPr>
          <w:p w:rsidR="00871A0E" w:rsidRPr="00D405C1" w:rsidRDefault="00871A0E" w:rsidP="00871A0E">
            <w:pPr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Музыкальное занятие</w:t>
            </w:r>
          </w:p>
        </w:tc>
        <w:tc>
          <w:tcPr>
            <w:tcW w:w="1915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2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429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15</w:t>
            </w:r>
          </w:p>
        </w:tc>
      </w:tr>
      <w:tr w:rsidR="00871A0E" w:rsidRPr="00D405C1" w:rsidTr="00D405C1">
        <w:tc>
          <w:tcPr>
            <w:tcW w:w="2277" w:type="dxa"/>
            <w:shd w:val="clear" w:color="auto" w:fill="auto"/>
          </w:tcPr>
          <w:p w:rsidR="00871A0E" w:rsidRPr="00D405C1" w:rsidRDefault="00871A0E" w:rsidP="00871A0E">
            <w:pPr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Физкультурное занятие</w:t>
            </w:r>
          </w:p>
        </w:tc>
        <w:tc>
          <w:tcPr>
            <w:tcW w:w="1915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410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82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358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71A0E" w:rsidRPr="00D405C1" w:rsidTr="00D405C1">
        <w:tc>
          <w:tcPr>
            <w:tcW w:w="2277" w:type="dxa"/>
            <w:shd w:val="clear" w:color="auto" w:fill="auto"/>
          </w:tcPr>
          <w:p w:rsidR="00871A0E" w:rsidRPr="00D405C1" w:rsidRDefault="00871A0E" w:rsidP="00871A0E">
            <w:pPr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Двигательная активность на утренней прогулке</w:t>
            </w:r>
          </w:p>
        </w:tc>
        <w:tc>
          <w:tcPr>
            <w:tcW w:w="1915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1410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1182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1358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1429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115</w:t>
            </w:r>
          </w:p>
        </w:tc>
      </w:tr>
      <w:tr w:rsidR="00871A0E" w:rsidRPr="00D405C1" w:rsidTr="00D405C1">
        <w:tc>
          <w:tcPr>
            <w:tcW w:w="2277" w:type="dxa"/>
            <w:shd w:val="clear" w:color="auto" w:fill="auto"/>
          </w:tcPr>
          <w:p w:rsidR="00871A0E" w:rsidRPr="00D405C1" w:rsidRDefault="00871A0E" w:rsidP="00871A0E">
            <w:pPr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Бодрящая гимнастика</w:t>
            </w:r>
          </w:p>
        </w:tc>
        <w:tc>
          <w:tcPr>
            <w:tcW w:w="1915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0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82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58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6</w:t>
            </w:r>
          </w:p>
        </w:tc>
      </w:tr>
      <w:tr w:rsidR="00871A0E" w:rsidRPr="00D405C1" w:rsidTr="00D405C1">
        <w:tc>
          <w:tcPr>
            <w:tcW w:w="2277" w:type="dxa"/>
            <w:shd w:val="clear" w:color="auto" w:fill="auto"/>
          </w:tcPr>
          <w:p w:rsidR="00871A0E" w:rsidRPr="00D405C1" w:rsidRDefault="00871A0E" w:rsidP="00871A0E">
            <w:pPr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Самостоятельная двигательная активность после полдника</w:t>
            </w:r>
          </w:p>
        </w:tc>
        <w:tc>
          <w:tcPr>
            <w:tcW w:w="1915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410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182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358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429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45</w:t>
            </w:r>
          </w:p>
        </w:tc>
      </w:tr>
      <w:tr w:rsidR="00871A0E" w:rsidRPr="00D405C1" w:rsidTr="00D405C1">
        <w:tc>
          <w:tcPr>
            <w:tcW w:w="2277" w:type="dxa"/>
            <w:shd w:val="clear" w:color="auto" w:fill="auto"/>
          </w:tcPr>
          <w:p w:rsidR="00871A0E" w:rsidRPr="00D405C1" w:rsidRDefault="00871A0E" w:rsidP="00871A0E">
            <w:pPr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Музыкальный досуг</w:t>
            </w:r>
          </w:p>
        </w:tc>
        <w:tc>
          <w:tcPr>
            <w:tcW w:w="1915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82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71A0E" w:rsidRPr="00D405C1" w:rsidTr="00D405C1">
        <w:tc>
          <w:tcPr>
            <w:tcW w:w="2277" w:type="dxa"/>
            <w:shd w:val="clear" w:color="auto" w:fill="auto"/>
          </w:tcPr>
          <w:p w:rsidR="00871A0E" w:rsidRPr="00D405C1" w:rsidRDefault="00871A0E" w:rsidP="00871A0E">
            <w:pPr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Двигательная активность на вечерней прогулке</w:t>
            </w:r>
          </w:p>
        </w:tc>
        <w:tc>
          <w:tcPr>
            <w:tcW w:w="1915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1410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1182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1358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1429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lang w:eastAsia="en-US"/>
              </w:rPr>
            </w:pPr>
            <w:r w:rsidRPr="00D405C1">
              <w:rPr>
                <w:rFonts w:eastAsia="Calibri"/>
                <w:lang w:eastAsia="en-US"/>
              </w:rPr>
              <w:t>140</w:t>
            </w:r>
          </w:p>
        </w:tc>
      </w:tr>
      <w:tr w:rsidR="00871A0E" w:rsidRPr="00ED0D27" w:rsidTr="00D405C1">
        <w:tc>
          <w:tcPr>
            <w:tcW w:w="2277" w:type="dxa"/>
            <w:shd w:val="clear" w:color="auto" w:fill="auto"/>
          </w:tcPr>
          <w:p w:rsidR="00871A0E" w:rsidRPr="00D405C1" w:rsidRDefault="00871A0E" w:rsidP="00ED0D27">
            <w:pPr>
              <w:jc w:val="right"/>
              <w:rPr>
                <w:rFonts w:eastAsia="Calibri"/>
                <w:b/>
                <w:lang w:eastAsia="en-US"/>
              </w:rPr>
            </w:pPr>
            <w:r w:rsidRPr="00D405C1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1915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b/>
                <w:lang w:eastAsia="en-US"/>
              </w:rPr>
            </w:pPr>
            <w:r w:rsidRPr="00D405C1">
              <w:rPr>
                <w:rFonts w:eastAsia="Calibri"/>
                <w:b/>
                <w:lang w:eastAsia="en-US"/>
              </w:rPr>
              <w:t>450</w:t>
            </w:r>
          </w:p>
        </w:tc>
        <w:tc>
          <w:tcPr>
            <w:tcW w:w="1410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b/>
                <w:lang w:eastAsia="en-US"/>
              </w:rPr>
            </w:pPr>
            <w:r w:rsidRPr="00D405C1">
              <w:rPr>
                <w:rFonts w:eastAsia="Calibri"/>
                <w:b/>
                <w:lang w:eastAsia="en-US"/>
              </w:rPr>
              <w:t>450</w:t>
            </w:r>
          </w:p>
        </w:tc>
        <w:tc>
          <w:tcPr>
            <w:tcW w:w="1182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b/>
                <w:lang w:eastAsia="en-US"/>
              </w:rPr>
            </w:pPr>
            <w:r w:rsidRPr="00D405C1">
              <w:rPr>
                <w:rFonts w:eastAsia="Calibri"/>
                <w:b/>
                <w:lang w:eastAsia="en-US"/>
              </w:rPr>
              <w:t>465</w:t>
            </w:r>
          </w:p>
        </w:tc>
        <w:tc>
          <w:tcPr>
            <w:tcW w:w="1358" w:type="dxa"/>
            <w:shd w:val="clear" w:color="auto" w:fill="auto"/>
          </w:tcPr>
          <w:p w:rsidR="00871A0E" w:rsidRPr="00D405C1" w:rsidRDefault="00871A0E" w:rsidP="00ED0D27">
            <w:pPr>
              <w:jc w:val="center"/>
              <w:rPr>
                <w:rFonts w:eastAsia="Calibri"/>
                <w:b/>
                <w:lang w:eastAsia="en-US"/>
              </w:rPr>
            </w:pPr>
            <w:r w:rsidRPr="00D405C1">
              <w:rPr>
                <w:rFonts w:eastAsia="Calibri"/>
                <w:b/>
                <w:lang w:eastAsia="en-US"/>
              </w:rPr>
              <w:t>465</w:t>
            </w:r>
          </w:p>
        </w:tc>
        <w:tc>
          <w:tcPr>
            <w:tcW w:w="1429" w:type="dxa"/>
            <w:shd w:val="clear" w:color="auto" w:fill="auto"/>
          </w:tcPr>
          <w:p w:rsidR="00871A0E" w:rsidRPr="00ED0D27" w:rsidRDefault="00871A0E" w:rsidP="00ED0D27">
            <w:pPr>
              <w:jc w:val="center"/>
              <w:rPr>
                <w:rFonts w:eastAsia="Calibri"/>
                <w:b/>
                <w:lang w:eastAsia="en-US"/>
              </w:rPr>
            </w:pPr>
            <w:r w:rsidRPr="00D405C1">
              <w:rPr>
                <w:rFonts w:eastAsia="Calibri"/>
                <w:b/>
                <w:lang w:eastAsia="en-US"/>
              </w:rPr>
              <w:t>455</w:t>
            </w:r>
          </w:p>
        </w:tc>
      </w:tr>
    </w:tbl>
    <w:p w:rsidR="00871A0E" w:rsidRPr="00871A0E" w:rsidRDefault="00871A0E" w:rsidP="00871A0E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213450" w:rsidRDefault="00213450" w:rsidP="004A0735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</w:p>
    <w:p w:rsidR="00213450" w:rsidRDefault="00213450" w:rsidP="004A0735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</w:p>
    <w:p w:rsidR="00213450" w:rsidRDefault="00213450" w:rsidP="004A0735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</w:p>
    <w:p w:rsidR="00213450" w:rsidRDefault="00213450" w:rsidP="004A0735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</w:p>
    <w:p w:rsidR="00213450" w:rsidRDefault="00213450" w:rsidP="004A0735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</w:p>
    <w:p w:rsidR="00213450" w:rsidRDefault="00213450" w:rsidP="004A0735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</w:p>
    <w:p w:rsidR="00213450" w:rsidRDefault="00213450" w:rsidP="004A0735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</w:p>
    <w:p w:rsidR="00213450" w:rsidRDefault="00213450" w:rsidP="004A0735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</w:p>
    <w:p w:rsidR="004A0735" w:rsidRPr="00603729" w:rsidRDefault="004A0735" w:rsidP="004A0735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  <w:r w:rsidRPr="00603729">
        <w:rPr>
          <w:rFonts w:eastAsia="Calibri"/>
          <w:b/>
          <w:i/>
          <w:szCs w:val="40"/>
          <w:lang w:eastAsia="en-US"/>
        </w:rPr>
        <w:lastRenderedPageBreak/>
        <w:t>Индивидуальный режим (для вновь поступающих детей)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8"/>
        <w:gridCol w:w="6853"/>
      </w:tblGrid>
      <w:tr w:rsidR="004A0735" w:rsidRPr="003870CE" w:rsidTr="00603729">
        <w:tc>
          <w:tcPr>
            <w:tcW w:w="1789" w:type="pct"/>
          </w:tcPr>
          <w:p w:rsidR="004A0735" w:rsidRPr="003870CE" w:rsidRDefault="004A0735" w:rsidP="004A0735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870CE">
              <w:rPr>
                <w:rFonts w:eastAsia="Calibri"/>
                <w:b/>
                <w:szCs w:val="28"/>
                <w:lang w:eastAsia="en-US"/>
              </w:rPr>
              <w:t>Режимные моменты</w:t>
            </w:r>
          </w:p>
        </w:tc>
        <w:tc>
          <w:tcPr>
            <w:tcW w:w="3211" w:type="pct"/>
          </w:tcPr>
          <w:p w:rsidR="004A0735" w:rsidRPr="003870CE" w:rsidRDefault="004A0735" w:rsidP="004A0735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870CE">
              <w:rPr>
                <w:rFonts w:eastAsia="Calibri"/>
                <w:b/>
                <w:szCs w:val="28"/>
                <w:lang w:eastAsia="en-US"/>
              </w:rPr>
              <w:t>Рекомендации</w:t>
            </w:r>
          </w:p>
        </w:tc>
      </w:tr>
      <w:tr w:rsidR="004A0735" w:rsidRPr="003870CE" w:rsidTr="00603729">
        <w:tc>
          <w:tcPr>
            <w:tcW w:w="1789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Прием, знакомство с ребенком, родителями</w:t>
            </w:r>
          </w:p>
        </w:tc>
        <w:tc>
          <w:tcPr>
            <w:tcW w:w="3211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Познакомить с детьми, показать все помещения группы, объяснить их назначение. Рассказать о жизни группы.</w:t>
            </w:r>
          </w:p>
        </w:tc>
      </w:tr>
      <w:tr w:rsidR="004A0735" w:rsidRPr="003870CE" w:rsidTr="00603729">
        <w:tc>
          <w:tcPr>
            <w:tcW w:w="1789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Утренняя гимнастика</w:t>
            </w:r>
          </w:p>
        </w:tc>
        <w:tc>
          <w:tcPr>
            <w:tcW w:w="3211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Предложить понаблюдать, при желании поучаствовать.</w:t>
            </w:r>
          </w:p>
        </w:tc>
      </w:tr>
      <w:tr w:rsidR="004A0735" w:rsidRPr="003870CE" w:rsidTr="00603729">
        <w:tc>
          <w:tcPr>
            <w:tcW w:w="1789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Подготовка к завтраку, завтрак</w:t>
            </w:r>
          </w:p>
        </w:tc>
        <w:tc>
          <w:tcPr>
            <w:tcW w:w="3211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Показать полотенце, понаблюдать, как моет руки, положительно оценить. Показать место за столом. Напомнить всем правила приема пищи и пользования столовыми принадлежностями. Не принуждать к еде.</w:t>
            </w:r>
          </w:p>
        </w:tc>
      </w:tr>
      <w:tr w:rsidR="004A0735" w:rsidRPr="003870CE" w:rsidTr="00603729">
        <w:tc>
          <w:tcPr>
            <w:tcW w:w="1789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Полоскание рта водой после еды</w:t>
            </w:r>
          </w:p>
        </w:tc>
        <w:tc>
          <w:tcPr>
            <w:tcW w:w="3211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Понаблюдать за детьми. При желании – попробовать самому.</w:t>
            </w:r>
          </w:p>
        </w:tc>
      </w:tr>
      <w:tr w:rsidR="004A0735" w:rsidRPr="003870CE" w:rsidTr="00603729">
        <w:tc>
          <w:tcPr>
            <w:tcW w:w="1789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Организованная образовательная деятельность (по подгруппам)</w:t>
            </w:r>
          </w:p>
        </w:tc>
        <w:tc>
          <w:tcPr>
            <w:tcW w:w="3211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 xml:space="preserve">Объяснить, чем будут заниматься. Предложить понаблюдать, при желании – поучаствовать. Положительно оценить. </w:t>
            </w:r>
          </w:p>
        </w:tc>
      </w:tr>
      <w:tr w:rsidR="004A0735" w:rsidRPr="003870CE" w:rsidTr="00603729">
        <w:tc>
          <w:tcPr>
            <w:tcW w:w="1789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Подготовка к прогулке</w:t>
            </w:r>
          </w:p>
        </w:tc>
        <w:tc>
          <w:tcPr>
            <w:tcW w:w="3211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 xml:space="preserve">Напомнить всем последовательность одевания. При необходимости – оказать помощь. </w:t>
            </w:r>
          </w:p>
        </w:tc>
      </w:tr>
      <w:tr w:rsidR="004A0735" w:rsidRPr="003870CE" w:rsidTr="00603729">
        <w:tc>
          <w:tcPr>
            <w:tcW w:w="1789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Прогулка</w:t>
            </w:r>
          </w:p>
        </w:tc>
        <w:tc>
          <w:tcPr>
            <w:tcW w:w="3211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Познакомить с участком группы, соседями, правилами поведения на прогулке. Привлечь к играм.</w:t>
            </w:r>
          </w:p>
        </w:tc>
      </w:tr>
      <w:tr w:rsidR="004A0735" w:rsidRPr="003870CE" w:rsidTr="00603729">
        <w:tc>
          <w:tcPr>
            <w:tcW w:w="1789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Возвращение с прогулки. Гигиенические процедуры.</w:t>
            </w:r>
          </w:p>
        </w:tc>
        <w:tc>
          <w:tcPr>
            <w:tcW w:w="3211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Помочь раздеться. Напомнить всем последовательность умывания.</w:t>
            </w:r>
          </w:p>
        </w:tc>
      </w:tr>
      <w:tr w:rsidR="004A0735" w:rsidRPr="003870CE" w:rsidTr="00603729">
        <w:tc>
          <w:tcPr>
            <w:tcW w:w="1789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Обед</w:t>
            </w:r>
          </w:p>
        </w:tc>
        <w:tc>
          <w:tcPr>
            <w:tcW w:w="3211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Напомнить всем правила приема пищи и пользования столовыми приборами. Не принуждать к еде.</w:t>
            </w:r>
          </w:p>
        </w:tc>
      </w:tr>
      <w:tr w:rsidR="004A0735" w:rsidRPr="003870CE" w:rsidTr="00603729">
        <w:tc>
          <w:tcPr>
            <w:tcW w:w="1789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Дневной сон</w:t>
            </w:r>
          </w:p>
        </w:tc>
        <w:tc>
          <w:tcPr>
            <w:tcW w:w="3211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Показать кровать. Понаблюдать, как дети раздеваются, уложить в числе последних. Наблюдение за сном.</w:t>
            </w:r>
          </w:p>
        </w:tc>
      </w:tr>
      <w:tr w:rsidR="004A0735" w:rsidRPr="003870CE" w:rsidTr="00603729">
        <w:trPr>
          <w:trHeight w:val="643"/>
        </w:trPr>
        <w:tc>
          <w:tcPr>
            <w:tcW w:w="1789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Закаливающие мероприятия после сна. Бодрящая гимнастика</w:t>
            </w:r>
          </w:p>
        </w:tc>
        <w:tc>
          <w:tcPr>
            <w:tcW w:w="3211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Предложить понаблюдать, при желании – принять участие.</w:t>
            </w:r>
          </w:p>
        </w:tc>
      </w:tr>
      <w:tr w:rsidR="004A0735" w:rsidRPr="003870CE" w:rsidTr="00603729">
        <w:tc>
          <w:tcPr>
            <w:tcW w:w="1789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Полдник</w:t>
            </w:r>
          </w:p>
        </w:tc>
        <w:tc>
          <w:tcPr>
            <w:tcW w:w="3211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Напомнить всем правила приема пищи и пользования столовыми приборами. Не принуждать к еде.</w:t>
            </w:r>
          </w:p>
        </w:tc>
      </w:tr>
      <w:tr w:rsidR="004A0735" w:rsidRPr="003870CE" w:rsidTr="00603729">
        <w:tc>
          <w:tcPr>
            <w:tcW w:w="1789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Чтение художественной литературы</w:t>
            </w:r>
          </w:p>
        </w:tc>
        <w:tc>
          <w:tcPr>
            <w:tcW w:w="3211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Предложить присоединиться к детям. При отказе – выбрать себе другой вид деятельности. Не принуждать.</w:t>
            </w:r>
          </w:p>
        </w:tc>
      </w:tr>
      <w:tr w:rsidR="004A0735" w:rsidRPr="003870CE" w:rsidTr="00603729">
        <w:tc>
          <w:tcPr>
            <w:tcW w:w="1789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Самостоятельная деятельность</w:t>
            </w:r>
          </w:p>
        </w:tc>
        <w:tc>
          <w:tcPr>
            <w:tcW w:w="3211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Помочь в выборе деятельности. Оказать помощь</w:t>
            </w:r>
          </w:p>
        </w:tc>
      </w:tr>
      <w:tr w:rsidR="004A0735" w:rsidRPr="003870CE" w:rsidTr="00603729">
        <w:tc>
          <w:tcPr>
            <w:tcW w:w="1789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Организованная образовательная деятельность (по подгруппам)</w:t>
            </w:r>
          </w:p>
        </w:tc>
        <w:tc>
          <w:tcPr>
            <w:tcW w:w="3211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Объяснить, чем будут заниматься. Предложить понаблюдать, при желании – поучаствовать. Положительно оценить.</w:t>
            </w:r>
          </w:p>
        </w:tc>
      </w:tr>
      <w:tr w:rsidR="004A0735" w:rsidRPr="003870CE" w:rsidTr="00603729">
        <w:tc>
          <w:tcPr>
            <w:tcW w:w="1789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Подготовка к прогулке</w:t>
            </w:r>
          </w:p>
        </w:tc>
        <w:tc>
          <w:tcPr>
            <w:tcW w:w="3211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Одевать последним, раздевать первым.</w:t>
            </w:r>
          </w:p>
        </w:tc>
      </w:tr>
      <w:tr w:rsidR="004A0735" w:rsidRPr="003870CE" w:rsidTr="00603729">
        <w:tc>
          <w:tcPr>
            <w:tcW w:w="1789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Прогулка</w:t>
            </w:r>
          </w:p>
        </w:tc>
        <w:tc>
          <w:tcPr>
            <w:tcW w:w="3211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Следить за соблюдением правил поведения на прогулке. Привлечь к играм</w:t>
            </w:r>
          </w:p>
        </w:tc>
      </w:tr>
      <w:tr w:rsidR="004A0735" w:rsidRPr="003870CE" w:rsidTr="00603729">
        <w:tc>
          <w:tcPr>
            <w:tcW w:w="1789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Игры, самостоятельная деятельность детей, индивидуальная работа</w:t>
            </w:r>
          </w:p>
        </w:tc>
        <w:tc>
          <w:tcPr>
            <w:tcW w:w="3211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Помочь в выборе деятельности. Оказать помощь.</w:t>
            </w:r>
          </w:p>
        </w:tc>
      </w:tr>
      <w:tr w:rsidR="004A0735" w:rsidRPr="004A0735" w:rsidTr="00603729">
        <w:tc>
          <w:tcPr>
            <w:tcW w:w="1789" w:type="pct"/>
          </w:tcPr>
          <w:p w:rsidR="004A0735" w:rsidRPr="003870CE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 xml:space="preserve">Уход домой                </w:t>
            </w:r>
          </w:p>
        </w:tc>
        <w:tc>
          <w:tcPr>
            <w:tcW w:w="3211" w:type="pct"/>
          </w:tcPr>
          <w:p w:rsidR="004A0735" w:rsidRPr="004A0735" w:rsidRDefault="004A0735" w:rsidP="004A0735">
            <w:pPr>
              <w:rPr>
                <w:rFonts w:eastAsia="Calibri"/>
                <w:lang w:eastAsia="en-US"/>
              </w:rPr>
            </w:pPr>
            <w:r w:rsidRPr="003870CE">
              <w:rPr>
                <w:rFonts w:eastAsia="Calibri"/>
                <w:lang w:eastAsia="en-US"/>
              </w:rPr>
              <w:t>Положительная оценка пребывания в детском саду. Пожелание встречи на следующий день</w:t>
            </w:r>
          </w:p>
        </w:tc>
      </w:tr>
    </w:tbl>
    <w:p w:rsidR="004A0735" w:rsidRDefault="004A0735" w:rsidP="004A0735">
      <w:pPr>
        <w:spacing w:after="200"/>
        <w:jc w:val="center"/>
        <w:rPr>
          <w:rFonts w:eastAsia="Calibri"/>
          <w:b/>
          <w:i/>
          <w:sz w:val="28"/>
          <w:szCs w:val="40"/>
          <w:lang w:eastAsia="en-US"/>
        </w:rPr>
      </w:pPr>
    </w:p>
    <w:p w:rsidR="00213450" w:rsidRDefault="00213450" w:rsidP="004A0735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</w:p>
    <w:p w:rsidR="00213450" w:rsidRDefault="00213450" w:rsidP="004A0735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</w:p>
    <w:p w:rsidR="00213450" w:rsidRDefault="00213450" w:rsidP="004A0735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</w:p>
    <w:p w:rsidR="00213450" w:rsidRDefault="00213450" w:rsidP="004A0735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</w:p>
    <w:p w:rsidR="00213450" w:rsidRDefault="00213450" w:rsidP="004A0735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</w:p>
    <w:p w:rsidR="00213450" w:rsidRDefault="00213450" w:rsidP="004A0735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</w:p>
    <w:p w:rsidR="004A0735" w:rsidRPr="00603729" w:rsidRDefault="004A0735" w:rsidP="004A0735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  <w:r w:rsidRPr="00603729">
        <w:rPr>
          <w:rFonts w:eastAsia="Calibri"/>
          <w:b/>
          <w:i/>
          <w:szCs w:val="40"/>
          <w:lang w:eastAsia="en-US"/>
        </w:rPr>
        <w:lastRenderedPageBreak/>
        <w:t>Щадящий режим дня (для детей после болезни, ослабленных)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3"/>
        <w:gridCol w:w="6708"/>
      </w:tblGrid>
      <w:tr w:rsidR="004A0735" w:rsidRPr="003870CE" w:rsidTr="00603729">
        <w:tc>
          <w:tcPr>
            <w:tcW w:w="1857" w:type="pct"/>
          </w:tcPr>
          <w:p w:rsidR="004A0735" w:rsidRPr="003870CE" w:rsidRDefault="004A0735" w:rsidP="004A0735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870CE">
              <w:rPr>
                <w:rFonts w:eastAsia="Calibri"/>
                <w:b/>
                <w:szCs w:val="28"/>
                <w:lang w:eastAsia="en-US"/>
              </w:rPr>
              <w:t>Режимные моменты</w:t>
            </w:r>
          </w:p>
        </w:tc>
        <w:tc>
          <w:tcPr>
            <w:tcW w:w="3143" w:type="pct"/>
          </w:tcPr>
          <w:p w:rsidR="004A0735" w:rsidRPr="003870CE" w:rsidRDefault="004A0735" w:rsidP="004A0735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870CE">
              <w:rPr>
                <w:rFonts w:eastAsia="Calibri"/>
                <w:b/>
                <w:szCs w:val="28"/>
                <w:lang w:eastAsia="en-US"/>
              </w:rPr>
              <w:t>Рекомендации</w:t>
            </w:r>
          </w:p>
        </w:tc>
      </w:tr>
      <w:tr w:rsidR="004A0735" w:rsidRPr="003870CE" w:rsidTr="00603729">
        <w:tc>
          <w:tcPr>
            <w:tcW w:w="1857" w:type="pct"/>
          </w:tcPr>
          <w:p w:rsidR="004A0735" w:rsidRPr="003870CE" w:rsidRDefault="004A0735" w:rsidP="004A0735">
            <w:pPr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Прием, осмотр, игры, ежедневная утренняя гимнастика</w:t>
            </w:r>
          </w:p>
        </w:tc>
        <w:tc>
          <w:tcPr>
            <w:tcW w:w="3143" w:type="pct"/>
          </w:tcPr>
          <w:p w:rsidR="004A0735" w:rsidRPr="003870CE" w:rsidRDefault="004A0735" w:rsidP="004A073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Ограничить двигательную деятельность за счет индивидуальных бесед, спокойных игр. Во время утренней гимнастики исключить бег, прыжки (заменить ходьбой)</w:t>
            </w:r>
          </w:p>
        </w:tc>
      </w:tr>
      <w:tr w:rsidR="004A0735" w:rsidRPr="003870CE" w:rsidTr="00603729">
        <w:tc>
          <w:tcPr>
            <w:tcW w:w="1857" w:type="pct"/>
          </w:tcPr>
          <w:p w:rsidR="004A0735" w:rsidRPr="003870CE" w:rsidRDefault="004A0735" w:rsidP="004A0735">
            <w:pPr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3143" w:type="pct"/>
          </w:tcPr>
          <w:p w:rsidR="004A0735" w:rsidRPr="003870CE" w:rsidRDefault="004A0735" w:rsidP="004A073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Мытье рук теплой водой. Полоскание рта теплой водой.</w:t>
            </w:r>
          </w:p>
        </w:tc>
      </w:tr>
      <w:tr w:rsidR="004A0735" w:rsidRPr="003870CE" w:rsidTr="00603729">
        <w:tc>
          <w:tcPr>
            <w:tcW w:w="1857" w:type="pct"/>
          </w:tcPr>
          <w:p w:rsidR="004A0735" w:rsidRPr="003870CE" w:rsidRDefault="004A0735" w:rsidP="004A0735">
            <w:pPr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Организованная образовательная деятельность (по подгруппам)</w:t>
            </w:r>
          </w:p>
        </w:tc>
        <w:tc>
          <w:tcPr>
            <w:tcW w:w="3143" w:type="pct"/>
          </w:tcPr>
          <w:p w:rsidR="004A0735" w:rsidRPr="003870CE" w:rsidRDefault="004A0735" w:rsidP="004A073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Уменьшить интеллектуальную нагрузку. Во время занятий физической культурой исключить бег, прыжки, уменьшить физическую нагрузку на 50%.</w:t>
            </w:r>
          </w:p>
        </w:tc>
      </w:tr>
      <w:tr w:rsidR="004A0735" w:rsidRPr="003870CE" w:rsidTr="00603729">
        <w:tc>
          <w:tcPr>
            <w:tcW w:w="1857" w:type="pct"/>
          </w:tcPr>
          <w:p w:rsidR="004A0735" w:rsidRPr="003870CE" w:rsidRDefault="004A0735" w:rsidP="004A0735">
            <w:pPr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Подготовка к прогулке</w:t>
            </w:r>
          </w:p>
        </w:tc>
        <w:tc>
          <w:tcPr>
            <w:tcW w:w="3143" w:type="pct"/>
          </w:tcPr>
          <w:p w:rsidR="004A0735" w:rsidRPr="003870CE" w:rsidRDefault="004A0735" w:rsidP="004A073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 xml:space="preserve">Одевать последним, раздевать первым. </w:t>
            </w:r>
          </w:p>
        </w:tc>
      </w:tr>
      <w:tr w:rsidR="004A0735" w:rsidRPr="003870CE" w:rsidTr="00603729">
        <w:tc>
          <w:tcPr>
            <w:tcW w:w="1857" w:type="pct"/>
          </w:tcPr>
          <w:p w:rsidR="004A0735" w:rsidRPr="003870CE" w:rsidRDefault="004A0735" w:rsidP="004A0735">
            <w:pPr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Прогулка</w:t>
            </w:r>
          </w:p>
        </w:tc>
        <w:tc>
          <w:tcPr>
            <w:tcW w:w="3143" w:type="pct"/>
          </w:tcPr>
          <w:p w:rsidR="004A0735" w:rsidRPr="003870CE" w:rsidRDefault="004A0735" w:rsidP="004A073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Уменьшить двигательную активность за счет спокойных игр, индивидуальных занятий.</w:t>
            </w:r>
          </w:p>
        </w:tc>
      </w:tr>
      <w:tr w:rsidR="004A0735" w:rsidRPr="003870CE" w:rsidTr="00603729">
        <w:tc>
          <w:tcPr>
            <w:tcW w:w="1857" w:type="pct"/>
          </w:tcPr>
          <w:p w:rsidR="004A0735" w:rsidRPr="003870CE" w:rsidRDefault="004A0735" w:rsidP="004A0735">
            <w:pPr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Гигиенические процедуры после прогулки</w:t>
            </w:r>
          </w:p>
        </w:tc>
        <w:tc>
          <w:tcPr>
            <w:tcW w:w="3143" w:type="pct"/>
          </w:tcPr>
          <w:p w:rsidR="004A0735" w:rsidRPr="003870CE" w:rsidRDefault="004A0735" w:rsidP="004A073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Умывание и мытье рук под наблюдением теплой водой.</w:t>
            </w:r>
          </w:p>
        </w:tc>
      </w:tr>
      <w:tr w:rsidR="004A0735" w:rsidRPr="003870CE" w:rsidTr="00603729">
        <w:tc>
          <w:tcPr>
            <w:tcW w:w="1857" w:type="pct"/>
          </w:tcPr>
          <w:p w:rsidR="004A0735" w:rsidRPr="003870CE" w:rsidRDefault="004A0735" w:rsidP="004A0735">
            <w:pPr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Обед</w:t>
            </w:r>
          </w:p>
        </w:tc>
        <w:tc>
          <w:tcPr>
            <w:tcW w:w="3143" w:type="pct"/>
          </w:tcPr>
          <w:p w:rsidR="004A0735" w:rsidRPr="003870CE" w:rsidRDefault="004A0735" w:rsidP="004A073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Усадить за стол первым. Полоскание рта теплой водой</w:t>
            </w:r>
          </w:p>
        </w:tc>
      </w:tr>
      <w:tr w:rsidR="004A0735" w:rsidRPr="003870CE" w:rsidTr="00603729">
        <w:tc>
          <w:tcPr>
            <w:tcW w:w="1857" w:type="pct"/>
          </w:tcPr>
          <w:p w:rsidR="004A0735" w:rsidRPr="003870CE" w:rsidRDefault="004A0735" w:rsidP="004A0735">
            <w:pPr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Дневной сон</w:t>
            </w:r>
          </w:p>
        </w:tc>
        <w:tc>
          <w:tcPr>
            <w:tcW w:w="3143" w:type="pct"/>
          </w:tcPr>
          <w:p w:rsidR="004A0735" w:rsidRPr="003870CE" w:rsidRDefault="004A0735" w:rsidP="004A073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Укладывать первым, поднимать последним.</w:t>
            </w:r>
          </w:p>
        </w:tc>
      </w:tr>
      <w:tr w:rsidR="004A0735" w:rsidRPr="003870CE" w:rsidTr="00603729">
        <w:tc>
          <w:tcPr>
            <w:tcW w:w="1857" w:type="pct"/>
          </w:tcPr>
          <w:p w:rsidR="004A0735" w:rsidRPr="003870CE" w:rsidRDefault="004A0735" w:rsidP="004A0735">
            <w:pPr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Закаливающие мероприятия после сна</w:t>
            </w:r>
          </w:p>
        </w:tc>
        <w:tc>
          <w:tcPr>
            <w:tcW w:w="3143" w:type="pct"/>
          </w:tcPr>
          <w:p w:rsidR="004A0735" w:rsidRPr="003870CE" w:rsidRDefault="004A0735" w:rsidP="004A073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Исключить на 2 недели</w:t>
            </w:r>
          </w:p>
        </w:tc>
      </w:tr>
      <w:tr w:rsidR="004A0735" w:rsidRPr="003870CE" w:rsidTr="00603729">
        <w:tc>
          <w:tcPr>
            <w:tcW w:w="1857" w:type="pct"/>
          </w:tcPr>
          <w:p w:rsidR="004A0735" w:rsidRPr="003870CE" w:rsidRDefault="004A0735" w:rsidP="004A0735">
            <w:pPr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Бодрящая гимнастика</w:t>
            </w:r>
          </w:p>
        </w:tc>
        <w:tc>
          <w:tcPr>
            <w:tcW w:w="3143" w:type="pct"/>
          </w:tcPr>
          <w:p w:rsidR="004A0735" w:rsidRPr="003870CE" w:rsidRDefault="004A0735" w:rsidP="004A073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Исключить на 1 неделю</w:t>
            </w:r>
          </w:p>
        </w:tc>
      </w:tr>
      <w:tr w:rsidR="004A0735" w:rsidRPr="003870CE" w:rsidTr="00603729">
        <w:tc>
          <w:tcPr>
            <w:tcW w:w="1857" w:type="pct"/>
          </w:tcPr>
          <w:p w:rsidR="004A0735" w:rsidRPr="003870CE" w:rsidRDefault="004A0735" w:rsidP="004A0735">
            <w:pPr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Полдник</w:t>
            </w:r>
          </w:p>
        </w:tc>
        <w:tc>
          <w:tcPr>
            <w:tcW w:w="3143" w:type="pct"/>
          </w:tcPr>
          <w:p w:rsidR="004A0735" w:rsidRPr="003870CE" w:rsidRDefault="004A0735" w:rsidP="004A073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Мытье рук теплой водой</w:t>
            </w:r>
          </w:p>
        </w:tc>
      </w:tr>
      <w:tr w:rsidR="004A0735" w:rsidRPr="003870CE" w:rsidTr="00603729">
        <w:tc>
          <w:tcPr>
            <w:tcW w:w="1857" w:type="pct"/>
          </w:tcPr>
          <w:p w:rsidR="004A0735" w:rsidRPr="003870CE" w:rsidRDefault="004A0735" w:rsidP="004A0735">
            <w:pPr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3143" w:type="pct"/>
          </w:tcPr>
          <w:p w:rsidR="004A0735" w:rsidRPr="003870CE" w:rsidRDefault="004A0735" w:rsidP="004A073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Ограничить двигательную активность за счет игр малой подвижности, развивающих, театрализованных, сюжетно-ролевых, дидактических игр</w:t>
            </w:r>
          </w:p>
        </w:tc>
      </w:tr>
      <w:tr w:rsidR="004A0735" w:rsidRPr="003870CE" w:rsidTr="00603729">
        <w:tc>
          <w:tcPr>
            <w:tcW w:w="1857" w:type="pct"/>
          </w:tcPr>
          <w:p w:rsidR="004A0735" w:rsidRPr="003870CE" w:rsidRDefault="004A0735" w:rsidP="004A0735">
            <w:pPr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Организованная образовательная деятельность (по подгруппам)</w:t>
            </w:r>
          </w:p>
        </w:tc>
        <w:tc>
          <w:tcPr>
            <w:tcW w:w="3143" w:type="pct"/>
          </w:tcPr>
          <w:p w:rsidR="004A0735" w:rsidRPr="003870CE" w:rsidRDefault="004A0735" w:rsidP="004A073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Уменьшить интеллектуальную нагрузку. Во время занятий физической культурой исключить бег, прыжки, уменьшить физическую нагрузку на 50%.</w:t>
            </w:r>
          </w:p>
        </w:tc>
      </w:tr>
      <w:tr w:rsidR="004A0735" w:rsidRPr="003870CE" w:rsidTr="00603729">
        <w:tc>
          <w:tcPr>
            <w:tcW w:w="1857" w:type="pct"/>
          </w:tcPr>
          <w:p w:rsidR="004A0735" w:rsidRPr="003870CE" w:rsidRDefault="004A0735" w:rsidP="004A0735">
            <w:pPr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Подготовка к прогулке</w:t>
            </w:r>
          </w:p>
        </w:tc>
        <w:tc>
          <w:tcPr>
            <w:tcW w:w="3143" w:type="pct"/>
          </w:tcPr>
          <w:p w:rsidR="004A0735" w:rsidRPr="003870CE" w:rsidRDefault="004A0735" w:rsidP="004A073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Одевать последним, раздевать первым.</w:t>
            </w:r>
          </w:p>
        </w:tc>
      </w:tr>
      <w:tr w:rsidR="004A0735" w:rsidRPr="003870CE" w:rsidTr="00603729">
        <w:tc>
          <w:tcPr>
            <w:tcW w:w="1857" w:type="pct"/>
          </w:tcPr>
          <w:p w:rsidR="004A0735" w:rsidRPr="003870CE" w:rsidRDefault="004A0735" w:rsidP="004A0735">
            <w:pPr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Прогулка</w:t>
            </w:r>
          </w:p>
        </w:tc>
        <w:tc>
          <w:tcPr>
            <w:tcW w:w="3143" w:type="pct"/>
          </w:tcPr>
          <w:p w:rsidR="004A0735" w:rsidRPr="003870CE" w:rsidRDefault="004A0735" w:rsidP="004A073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Уменьшить двигательную активность за счет спокойных игр, индивидуальных занятий.</w:t>
            </w:r>
          </w:p>
        </w:tc>
      </w:tr>
      <w:tr w:rsidR="004A0735" w:rsidRPr="003870CE" w:rsidTr="00603729">
        <w:tc>
          <w:tcPr>
            <w:tcW w:w="1857" w:type="pct"/>
          </w:tcPr>
          <w:p w:rsidR="004A0735" w:rsidRPr="003870CE" w:rsidRDefault="004A0735" w:rsidP="004A0735">
            <w:pPr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Игры, самостоятельная деятельность детей, индивидуальная работа</w:t>
            </w:r>
          </w:p>
        </w:tc>
        <w:tc>
          <w:tcPr>
            <w:tcW w:w="3143" w:type="pct"/>
          </w:tcPr>
          <w:p w:rsidR="004A0735" w:rsidRPr="003870CE" w:rsidRDefault="004A0735" w:rsidP="004A073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Ограничить двигательную деятельность за счет индивидуальных бесед, спокойных игр.</w:t>
            </w:r>
          </w:p>
        </w:tc>
      </w:tr>
      <w:tr w:rsidR="004A0735" w:rsidRPr="004A0735" w:rsidTr="00603729">
        <w:tc>
          <w:tcPr>
            <w:tcW w:w="1857" w:type="pct"/>
          </w:tcPr>
          <w:p w:rsidR="004A0735" w:rsidRPr="003870CE" w:rsidRDefault="004A0735" w:rsidP="004A0735">
            <w:pPr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 xml:space="preserve">Уход домой                </w:t>
            </w:r>
          </w:p>
        </w:tc>
        <w:tc>
          <w:tcPr>
            <w:tcW w:w="3143" w:type="pct"/>
          </w:tcPr>
          <w:p w:rsidR="004A0735" w:rsidRPr="004A0735" w:rsidRDefault="004A0735" w:rsidP="004A073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870CE">
              <w:rPr>
                <w:rFonts w:eastAsia="Calibri"/>
                <w:szCs w:val="28"/>
                <w:lang w:eastAsia="en-US"/>
              </w:rPr>
              <w:t>Положительная оценка деятельности</w:t>
            </w:r>
          </w:p>
        </w:tc>
      </w:tr>
    </w:tbl>
    <w:p w:rsidR="000B2124" w:rsidRDefault="000B2124" w:rsidP="009A4BC3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4A0735" w:rsidRDefault="000B2124" w:rsidP="000B2124">
      <w:pPr>
        <w:spacing w:after="200" w:line="276" w:lineRule="auto"/>
        <w:jc w:val="center"/>
        <w:rPr>
          <w:b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3.2. </w:t>
      </w:r>
      <w:r w:rsidR="00BA523D" w:rsidRPr="004A0735">
        <w:rPr>
          <w:b/>
          <w:szCs w:val="28"/>
        </w:rPr>
        <w:t xml:space="preserve">Организация </w:t>
      </w:r>
      <w:r w:rsidR="004A0735" w:rsidRPr="004A0735">
        <w:rPr>
          <w:b/>
          <w:szCs w:val="28"/>
        </w:rPr>
        <w:t xml:space="preserve">развивающей </w:t>
      </w:r>
      <w:r w:rsidR="00BA523D" w:rsidRPr="004A0735">
        <w:rPr>
          <w:b/>
          <w:szCs w:val="28"/>
        </w:rPr>
        <w:t>предметно-</w:t>
      </w:r>
      <w:r w:rsidR="004A0735" w:rsidRPr="004A0735">
        <w:rPr>
          <w:b/>
          <w:szCs w:val="28"/>
        </w:rPr>
        <w:t>пространственной</w:t>
      </w:r>
      <w:r w:rsidR="00BA523D" w:rsidRPr="004A0735">
        <w:rPr>
          <w:b/>
          <w:szCs w:val="28"/>
        </w:rPr>
        <w:t xml:space="preserve"> среды </w:t>
      </w:r>
      <w:r w:rsidR="004A0735" w:rsidRPr="004A0735">
        <w:rPr>
          <w:b/>
          <w:szCs w:val="28"/>
        </w:rPr>
        <w:t>в группе</w:t>
      </w:r>
    </w:p>
    <w:p w:rsidR="00603729" w:rsidRPr="00603729" w:rsidRDefault="00603729" w:rsidP="00213450">
      <w:pPr>
        <w:spacing w:before="240" w:line="276" w:lineRule="auto"/>
        <w:ind w:right="-143" w:firstLine="567"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szCs w:val="28"/>
          <w:lang w:eastAsia="en-US"/>
        </w:rPr>
        <w:t xml:space="preserve">Развивающая предметно-пространственная среда в строится с учетом особенностей детей </w:t>
      </w:r>
      <w:r w:rsidR="0042139D">
        <w:rPr>
          <w:rFonts w:eastAsia="Calibri"/>
          <w:color w:val="000000" w:themeColor="text1"/>
          <w:szCs w:val="28"/>
          <w:lang w:eastAsia="en-US"/>
        </w:rPr>
        <w:t>трех-четырех летнего</w:t>
      </w:r>
      <w:r>
        <w:rPr>
          <w:rFonts w:eastAsia="Calibri"/>
          <w:szCs w:val="28"/>
          <w:lang w:eastAsia="en-US"/>
        </w:rPr>
        <w:t xml:space="preserve"> </w:t>
      </w:r>
      <w:r w:rsidRPr="00603729">
        <w:rPr>
          <w:rFonts w:eastAsia="Calibri"/>
          <w:szCs w:val="28"/>
          <w:lang w:eastAsia="en-US"/>
        </w:rPr>
        <w:t>возраста, охраны и укрепления здоровья воспитанников.</w:t>
      </w:r>
    </w:p>
    <w:p w:rsidR="00603729" w:rsidRPr="00603729" w:rsidRDefault="00603729" w:rsidP="00213450">
      <w:pPr>
        <w:spacing w:before="240" w:line="276" w:lineRule="auto"/>
        <w:ind w:right="-143" w:firstLine="567"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szCs w:val="28"/>
          <w:lang w:eastAsia="en-US"/>
        </w:rPr>
        <w:t>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:rsidR="00603729" w:rsidRPr="00603729" w:rsidRDefault="00603729" w:rsidP="00213450">
      <w:pPr>
        <w:spacing w:before="240" w:line="276" w:lineRule="auto"/>
        <w:ind w:right="-143" w:firstLine="567"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szCs w:val="28"/>
          <w:lang w:eastAsia="en-US"/>
        </w:rPr>
        <w:t>Согласно ФГОС дошкольного образования развивающая предметно-пространственная среда организуется с учетом принципов:</w:t>
      </w:r>
    </w:p>
    <w:p w:rsidR="00603729" w:rsidRPr="00603729" w:rsidRDefault="00603729" w:rsidP="00213450">
      <w:pPr>
        <w:numPr>
          <w:ilvl w:val="0"/>
          <w:numId w:val="174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b/>
          <w:szCs w:val="28"/>
          <w:lang w:eastAsia="en-US"/>
        </w:rPr>
        <w:t>содержательной насыщенности</w:t>
      </w:r>
      <w:r w:rsidRPr="00603729">
        <w:rPr>
          <w:rFonts w:eastAsia="Calibri"/>
          <w:szCs w:val="28"/>
          <w:lang w:eastAsia="en-US"/>
        </w:rPr>
        <w:t xml:space="preserve"> (Соответствие предметно-пространственной среды возрастным возможностям детей и содержательному разделу Программы. Среда должна включать средства обучения (в том числе технические), материалы (в том числе </w:t>
      </w:r>
      <w:r w:rsidRPr="00603729">
        <w:rPr>
          <w:rFonts w:eastAsia="Calibri"/>
          <w:szCs w:val="28"/>
          <w:lang w:eastAsia="en-US"/>
        </w:rPr>
        <w:lastRenderedPageBreak/>
        <w:t>расходные), инвентарь, игровое, спортивное и 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 );</w:t>
      </w:r>
    </w:p>
    <w:p w:rsidR="00603729" w:rsidRPr="00603729" w:rsidRDefault="00603729" w:rsidP="00213450">
      <w:pPr>
        <w:numPr>
          <w:ilvl w:val="0"/>
          <w:numId w:val="174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b/>
          <w:szCs w:val="28"/>
          <w:lang w:eastAsia="en-US"/>
        </w:rPr>
        <w:t>трансформируемости</w:t>
      </w:r>
      <w:r w:rsidRPr="00603729">
        <w:rPr>
          <w:rFonts w:eastAsia="Calibri"/>
          <w:szCs w:val="28"/>
          <w:lang w:eastAsia="en-US"/>
        </w:rPr>
        <w:t xml:space="preserve"> (Обеспечение возможности изменения предметно-пространственной среды в зависимости от образовательной ситуации, в том числе от меняющихся интересов и возможностей детей);</w:t>
      </w:r>
    </w:p>
    <w:p w:rsidR="00603729" w:rsidRPr="00603729" w:rsidRDefault="00603729" w:rsidP="00213450">
      <w:pPr>
        <w:numPr>
          <w:ilvl w:val="0"/>
          <w:numId w:val="174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b/>
          <w:szCs w:val="28"/>
          <w:lang w:eastAsia="en-US"/>
        </w:rPr>
        <w:t>полифункциональности</w:t>
      </w:r>
      <w:r w:rsidRPr="00603729">
        <w:rPr>
          <w:rFonts w:eastAsia="Calibri"/>
          <w:szCs w:val="28"/>
          <w:lang w:eastAsia="en-US"/>
        </w:rPr>
        <w:t xml:space="preserve"> (Возможность разнообразного использования различных составляющих предметной среды, наличие в среде полифункциональных предметов);</w:t>
      </w:r>
    </w:p>
    <w:p w:rsidR="00603729" w:rsidRPr="00603729" w:rsidRDefault="00603729" w:rsidP="00213450">
      <w:pPr>
        <w:numPr>
          <w:ilvl w:val="0"/>
          <w:numId w:val="174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b/>
          <w:szCs w:val="28"/>
          <w:lang w:eastAsia="en-US"/>
        </w:rPr>
        <w:t>вариативности</w:t>
      </w:r>
      <w:r w:rsidRPr="00603729">
        <w:rPr>
          <w:rFonts w:eastAsia="Calibri"/>
          <w:szCs w:val="28"/>
          <w:lang w:eastAsia="en-US"/>
        </w:rPr>
        <w:t xml:space="preserve"> (наличие различных пространств, а также материалов, игр, игрушек и оборудования, обеспечивающих свободный выбор детей. </w:t>
      </w:r>
      <w:r w:rsidRPr="00603729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603729">
        <w:rPr>
          <w:rFonts w:eastAsia="Calibri"/>
          <w:szCs w:val="28"/>
          <w:lang w:eastAsia="en-US"/>
        </w:rPr>
        <w:t>Это и периодическая сменяемость игрового материала, появление новых предметов, стимулирующих разнообразную детскую активность. Вариативность должна проявляться также и в разнообразии материалов, из которых изготовлены элементы среды. Это дерево, высококачественный пластик, резина, поролон, разные виды тканей, металл, качество и безопасность которых подтверждаются соответствующими сертификатами. Такое разнообразие исходных материалов обеспечивает, в том числе, и высокий уровень сенсорного развития детей);</w:t>
      </w:r>
    </w:p>
    <w:p w:rsidR="00603729" w:rsidRPr="00603729" w:rsidRDefault="00603729" w:rsidP="00213450">
      <w:pPr>
        <w:numPr>
          <w:ilvl w:val="0"/>
          <w:numId w:val="174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b/>
          <w:szCs w:val="28"/>
          <w:lang w:eastAsia="en-US"/>
        </w:rPr>
        <w:t>доступности</w:t>
      </w:r>
      <w:r w:rsidRPr="00603729">
        <w:rPr>
          <w:rFonts w:eastAsia="Calibri"/>
          <w:szCs w:val="28"/>
          <w:lang w:eastAsia="en-US"/>
        </w:rPr>
        <w:t xml:space="preserve"> (Среда должна обеспечивать свободный доступ воспитанников, в том числе детей с ограниченными возможностями здоровья, к играм, игрушкам, материалам, пособиям, стимулирующим все основные виды детской активности. Для реализации данного принципа немаловажную роль играет количество игрушек и пособий: их должно хватать на каждого желающего. Ребенок не должен «стоять в очереди», чтобы поиграть или позаниматься);</w:t>
      </w:r>
    </w:p>
    <w:p w:rsidR="00603729" w:rsidRPr="00603729" w:rsidRDefault="00603729" w:rsidP="00213450">
      <w:pPr>
        <w:numPr>
          <w:ilvl w:val="0"/>
          <w:numId w:val="174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b/>
          <w:szCs w:val="28"/>
          <w:lang w:eastAsia="en-US"/>
        </w:rPr>
        <w:t>безопасности</w:t>
      </w:r>
      <w:r w:rsidRPr="00603729">
        <w:rPr>
          <w:rFonts w:eastAsia="Calibri"/>
          <w:szCs w:val="28"/>
          <w:lang w:eastAsia="en-US"/>
        </w:rPr>
        <w:t xml:space="preserve"> (Соответствие всех элементов предметно-пространственной среды требованиям по обеспечению надежности и безопасности их использования).</w:t>
      </w:r>
    </w:p>
    <w:p w:rsidR="00603729" w:rsidRPr="00603729" w:rsidRDefault="00603729" w:rsidP="00213450">
      <w:pPr>
        <w:spacing w:before="240" w:line="276" w:lineRule="auto"/>
        <w:ind w:right="-143" w:firstLine="567"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szCs w:val="28"/>
          <w:lang w:eastAsia="en-US"/>
        </w:rPr>
        <w:t>Развивающая пре</w:t>
      </w:r>
      <w:r w:rsidR="0042139D">
        <w:rPr>
          <w:rFonts w:eastAsia="Calibri"/>
          <w:szCs w:val="28"/>
          <w:lang w:eastAsia="en-US"/>
        </w:rPr>
        <w:t>дметно-пространственная среда во второй младшей</w:t>
      </w:r>
      <w:r>
        <w:rPr>
          <w:rFonts w:eastAsia="Calibri"/>
          <w:szCs w:val="28"/>
          <w:lang w:eastAsia="en-US"/>
        </w:rPr>
        <w:t xml:space="preserve"> </w:t>
      </w:r>
      <w:r w:rsidRPr="00603729">
        <w:rPr>
          <w:rFonts w:eastAsia="Calibri"/>
          <w:szCs w:val="28"/>
          <w:lang w:eastAsia="en-US"/>
        </w:rPr>
        <w:t>группе организуется таким образом, чтобы обеспечивать:</w:t>
      </w:r>
    </w:p>
    <w:p w:rsidR="00603729" w:rsidRPr="00603729" w:rsidRDefault="00603729" w:rsidP="00ED0D27">
      <w:pPr>
        <w:numPr>
          <w:ilvl w:val="0"/>
          <w:numId w:val="175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szCs w:val="28"/>
          <w:lang w:eastAsia="en-US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603729" w:rsidRPr="00603729" w:rsidRDefault="00603729" w:rsidP="00ED0D27">
      <w:pPr>
        <w:numPr>
          <w:ilvl w:val="0"/>
          <w:numId w:val="175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szCs w:val="28"/>
          <w:lang w:eastAsia="en-US"/>
        </w:rPr>
        <w:t>двигательную активность, в том числе развитие крупной и мелкой моторики.</w:t>
      </w:r>
    </w:p>
    <w:p w:rsidR="00603729" w:rsidRPr="00603729" w:rsidRDefault="00603729" w:rsidP="00ED0D27">
      <w:pPr>
        <w:numPr>
          <w:ilvl w:val="0"/>
          <w:numId w:val="175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szCs w:val="28"/>
          <w:lang w:eastAsia="en-US"/>
        </w:rPr>
        <w:t>эмоциональное благополучие детей во взаимодействии с предметно-пространственным окружением;</w:t>
      </w:r>
    </w:p>
    <w:p w:rsidR="00603729" w:rsidRPr="00603729" w:rsidRDefault="00603729" w:rsidP="00ED0D27">
      <w:pPr>
        <w:numPr>
          <w:ilvl w:val="0"/>
          <w:numId w:val="175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szCs w:val="28"/>
          <w:lang w:eastAsia="en-US"/>
        </w:rPr>
        <w:t>возможность самовыражения детей.</w:t>
      </w:r>
    </w:p>
    <w:p w:rsidR="00D85A67" w:rsidRDefault="00D85A67" w:rsidP="00213450">
      <w:pPr>
        <w:jc w:val="both"/>
        <w:rPr>
          <w:color w:val="FF0000"/>
        </w:rPr>
      </w:pPr>
    </w:p>
    <w:p w:rsidR="00D85A67" w:rsidRDefault="00D85A67" w:rsidP="003F764E">
      <w:pPr>
        <w:ind w:left="1287"/>
        <w:jc w:val="both"/>
        <w:rPr>
          <w:color w:val="FF0000"/>
        </w:rPr>
      </w:pPr>
    </w:p>
    <w:p w:rsidR="003870CE" w:rsidRDefault="003870CE" w:rsidP="003F764E">
      <w:pPr>
        <w:ind w:left="1287"/>
        <w:jc w:val="both"/>
        <w:rPr>
          <w:b/>
        </w:rPr>
      </w:pPr>
    </w:p>
    <w:p w:rsidR="003870CE" w:rsidRDefault="003870CE" w:rsidP="003F764E">
      <w:pPr>
        <w:ind w:left="1287"/>
        <w:jc w:val="both"/>
        <w:rPr>
          <w:b/>
        </w:rPr>
      </w:pPr>
    </w:p>
    <w:p w:rsidR="003870CE" w:rsidRDefault="003870CE" w:rsidP="003F764E">
      <w:pPr>
        <w:ind w:left="1287"/>
        <w:jc w:val="both"/>
        <w:rPr>
          <w:b/>
        </w:rPr>
      </w:pPr>
    </w:p>
    <w:p w:rsidR="003870CE" w:rsidRDefault="003870CE" w:rsidP="003F764E">
      <w:pPr>
        <w:ind w:left="1287"/>
        <w:jc w:val="both"/>
        <w:rPr>
          <w:b/>
        </w:rPr>
      </w:pPr>
    </w:p>
    <w:p w:rsidR="00D405C1" w:rsidRDefault="00D405C1" w:rsidP="003F764E">
      <w:pPr>
        <w:ind w:left="1287"/>
        <w:jc w:val="both"/>
        <w:rPr>
          <w:b/>
        </w:rPr>
      </w:pPr>
    </w:p>
    <w:p w:rsidR="00D405C1" w:rsidRDefault="00D405C1" w:rsidP="003F764E">
      <w:pPr>
        <w:ind w:left="1287"/>
        <w:jc w:val="both"/>
        <w:rPr>
          <w:b/>
        </w:rPr>
      </w:pPr>
    </w:p>
    <w:p w:rsidR="00D405C1" w:rsidRDefault="00D405C1" w:rsidP="003F764E">
      <w:pPr>
        <w:ind w:left="1287"/>
        <w:jc w:val="both"/>
        <w:rPr>
          <w:b/>
        </w:rPr>
      </w:pPr>
    </w:p>
    <w:p w:rsidR="00CB46C2" w:rsidRDefault="00CB46C2" w:rsidP="003F764E">
      <w:pPr>
        <w:ind w:left="1287"/>
        <w:jc w:val="both"/>
        <w:rPr>
          <w:b/>
        </w:rPr>
      </w:pPr>
      <w:r w:rsidRPr="00E7720D">
        <w:rPr>
          <w:b/>
        </w:rPr>
        <w:lastRenderedPageBreak/>
        <w:t>Содержание развивающей предметно-пространственной среды</w:t>
      </w:r>
      <w:r>
        <w:rPr>
          <w:b/>
        </w:rPr>
        <w:t xml:space="preserve"> в группе</w:t>
      </w:r>
    </w:p>
    <w:p w:rsidR="00CB46C2" w:rsidRPr="00CB46C2" w:rsidRDefault="00CB46C2" w:rsidP="003F764E">
      <w:pPr>
        <w:ind w:left="1287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6583"/>
      </w:tblGrid>
      <w:tr w:rsidR="00E7720D" w:rsidRPr="0009591E" w:rsidTr="00455F3D">
        <w:tc>
          <w:tcPr>
            <w:tcW w:w="3380" w:type="dxa"/>
            <w:shd w:val="clear" w:color="auto" w:fill="auto"/>
          </w:tcPr>
          <w:p w:rsidR="00E7720D" w:rsidRPr="0009591E" w:rsidRDefault="00E7720D" w:rsidP="00455F3D">
            <w:pPr>
              <w:jc w:val="center"/>
              <w:rPr>
                <w:b/>
              </w:rPr>
            </w:pPr>
            <w:r w:rsidRPr="0009591E">
              <w:rPr>
                <w:b/>
              </w:rPr>
              <w:t>Образовательная область</w:t>
            </w:r>
          </w:p>
        </w:tc>
        <w:tc>
          <w:tcPr>
            <w:tcW w:w="6758" w:type="dxa"/>
            <w:shd w:val="clear" w:color="auto" w:fill="auto"/>
          </w:tcPr>
          <w:p w:rsidR="00E7720D" w:rsidRPr="0009591E" w:rsidRDefault="00E7720D" w:rsidP="00455F3D">
            <w:pPr>
              <w:jc w:val="center"/>
              <w:rPr>
                <w:b/>
              </w:rPr>
            </w:pPr>
            <w:r w:rsidRPr="0009591E">
              <w:rPr>
                <w:b/>
              </w:rPr>
              <w:t xml:space="preserve">Содержание </w:t>
            </w:r>
          </w:p>
        </w:tc>
      </w:tr>
      <w:tr w:rsidR="00D85A67" w:rsidRPr="0009591E" w:rsidTr="00354B95">
        <w:tc>
          <w:tcPr>
            <w:tcW w:w="3380" w:type="dxa"/>
            <w:shd w:val="clear" w:color="auto" w:fill="auto"/>
          </w:tcPr>
          <w:p w:rsidR="00D85A67" w:rsidRPr="0009591E" w:rsidRDefault="00D85A67" w:rsidP="00D85A67">
            <w:pPr>
              <w:jc w:val="both"/>
              <w:rPr>
                <w:b/>
                <w:i/>
              </w:rPr>
            </w:pPr>
            <w:r w:rsidRPr="0009591E">
              <w:rPr>
                <w:b/>
                <w:i/>
              </w:rPr>
              <w:t>Социально-коммуникативное развитие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67" w:rsidRPr="0009591E" w:rsidRDefault="00D85A67" w:rsidP="00D85A67">
            <w:pPr>
              <w:rPr>
                <w:u w:val="single"/>
              </w:rPr>
            </w:pPr>
            <w:r w:rsidRPr="0009591E">
              <w:rPr>
                <w:u w:val="single"/>
              </w:rPr>
              <w:t>Центр «Моя страна, мой город»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 xml:space="preserve">Государственная символика, 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предметы русского быта,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детская художественной литературы по краеведению и петербурговедению.</w:t>
            </w:r>
          </w:p>
          <w:p w:rsidR="00D85A67" w:rsidRPr="0009591E" w:rsidRDefault="00D85A67" w:rsidP="00D85A67"/>
          <w:p w:rsidR="00D85A67" w:rsidRPr="0009591E" w:rsidRDefault="00D85A67" w:rsidP="00D85A67">
            <w:pPr>
              <w:rPr>
                <w:u w:val="single"/>
              </w:rPr>
            </w:pPr>
            <w:r w:rsidRPr="0009591E">
              <w:rPr>
                <w:u w:val="single"/>
              </w:rPr>
              <w:t>Центр «Моя безопасность»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 xml:space="preserve">макеты  перекрестков,  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дорожные  знаки,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литература  о  правилах  дорожного  движения, о безопасности в быту, о личной безопасности, о безопасности в природе</w:t>
            </w:r>
          </w:p>
          <w:p w:rsidR="00D85A67" w:rsidRPr="0009591E" w:rsidRDefault="00D85A67" w:rsidP="00D85A67">
            <w:pPr>
              <w:rPr>
                <w:u w:val="single"/>
              </w:rPr>
            </w:pPr>
            <w:r w:rsidRPr="0009591E">
              <w:t xml:space="preserve"> </w:t>
            </w:r>
          </w:p>
          <w:p w:rsidR="00D85A67" w:rsidRPr="0009591E" w:rsidRDefault="00D85A67" w:rsidP="00D85A67">
            <w:pPr>
              <w:rPr>
                <w:u w:val="single"/>
              </w:rPr>
            </w:pPr>
            <w:r w:rsidRPr="0009591E">
              <w:rPr>
                <w:u w:val="single"/>
              </w:rPr>
              <w:t>Центр «Зазеркалье»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 xml:space="preserve">Набор масок, 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костюмы или элементы костюмов,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разные виды театров, ширма, элементы декорации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разные виды дидактических игр и игрушек,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аудио и видеоматериалы.</w:t>
            </w:r>
          </w:p>
          <w:p w:rsidR="00D85A67" w:rsidRPr="0009591E" w:rsidRDefault="00D85A67" w:rsidP="00D85A67"/>
          <w:p w:rsidR="00D85A67" w:rsidRPr="0009591E" w:rsidRDefault="00D85A67" w:rsidP="00D85A67">
            <w:pPr>
              <w:rPr>
                <w:u w:val="single"/>
              </w:rPr>
            </w:pPr>
            <w:r w:rsidRPr="0009591E">
              <w:rPr>
                <w:u w:val="single"/>
              </w:rPr>
              <w:t>Центр «Мы дежурим»</w:t>
            </w:r>
          </w:p>
          <w:p w:rsidR="00D85A67" w:rsidRPr="0009591E" w:rsidRDefault="00D85A67" w:rsidP="00D85A67">
            <w:pPr>
              <w:numPr>
                <w:ilvl w:val="0"/>
                <w:numId w:val="178"/>
              </w:numPr>
              <w:spacing w:after="160" w:line="259" w:lineRule="auto"/>
            </w:pPr>
            <w:r w:rsidRPr="0009591E">
              <w:t>фартуки,</w:t>
            </w:r>
          </w:p>
          <w:p w:rsidR="00D85A67" w:rsidRPr="0009591E" w:rsidRDefault="00D85A67" w:rsidP="00D85A67">
            <w:pPr>
              <w:numPr>
                <w:ilvl w:val="0"/>
                <w:numId w:val="178"/>
              </w:numPr>
              <w:spacing w:after="160" w:line="259" w:lineRule="auto"/>
            </w:pPr>
            <w:r w:rsidRPr="0009591E">
              <w:t>колпаки,</w:t>
            </w:r>
          </w:p>
          <w:p w:rsidR="00D85A67" w:rsidRPr="0009591E" w:rsidRDefault="00D85A67" w:rsidP="00D85A67">
            <w:pPr>
              <w:numPr>
                <w:ilvl w:val="0"/>
                <w:numId w:val="178"/>
              </w:numPr>
              <w:spacing w:after="160" w:line="259" w:lineRule="auto"/>
            </w:pPr>
            <w:r w:rsidRPr="0009591E">
              <w:t>доска смены дежурств,</w:t>
            </w:r>
          </w:p>
          <w:p w:rsidR="00213450" w:rsidRPr="0009591E" w:rsidRDefault="00D85A67" w:rsidP="00D85A67">
            <w:pPr>
              <w:numPr>
                <w:ilvl w:val="0"/>
                <w:numId w:val="178"/>
              </w:numPr>
              <w:spacing w:after="160" w:line="259" w:lineRule="auto"/>
            </w:pPr>
            <w:r w:rsidRPr="0009591E">
              <w:t>салфетки в салфетницах.</w:t>
            </w:r>
          </w:p>
          <w:p w:rsidR="00213450" w:rsidRPr="0009591E" w:rsidRDefault="00213450" w:rsidP="00D85A67">
            <w:pPr>
              <w:rPr>
                <w:u w:val="single"/>
              </w:rPr>
            </w:pPr>
          </w:p>
          <w:p w:rsidR="00D85A67" w:rsidRPr="0009591E" w:rsidRDefault="00D85A67" w:rsidP="00D85A67">
            <w:pPr>
              <w:rPr>
                <w:u w:val="single"/>
              </w:rPr>
            </w:pPr>
            <w:r w:rsidRPr="0009591E">
              <w:rPr>
                <w:u w:val="single"/>
              </w:rPr>
              <w:t>Центр «Мы играем»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Атрибуты для игр по тематике: семья, больница, салон красоты, шоферы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куклы крупные (35-40 см), средние (25-35 см);  куклы девочки и мальчики,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 xml:space="preserve">наборы кухонной и чайной посуды 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 xml:space="preserve">набор кукольной мебели, 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предметы- заместители,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lastRenderedPageBreak/>
              <w:t xml:space="preserve">утюги, гладильная доска, веник, савок,  телефон, сумки, пластмассовые  игрушки, коляски. 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фартуки, косынки;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детская мебель; пеленки;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фигурки средней величины:  дикие и домашние животные;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 xml:space="preserve">машины крупные и средние, грузовые и легковые </w:t>
            </w:r>
          </w:p>
          <w:p w:rsidR="00D85A67" w:rsidRPr="0009591E" w:rsidRDefault="00D85A67" w:rsidP="00D85A67"/>
          <w:p w:rsidR="00D85A67" w:rsidRPr="0009591E" w:rsidRDefault="00D85A67" w:rsidP="00D85A67">
            <w:pPr>
              <w:rPr>
                <w:u w:val="single"/>
              </w:rPr>
            </w:pPr>
            <w:r w:rsidRPr="0009591E">
              <w:rPr>
                <w:u w:val="single"/>
              </w:rPr>
              <w:t>Уголок уединения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 xml:space="preserve">наглядные пособия, отражающие разные занятия детей и взрослых, </w:t>
            </w:r>
          </w:p>
        </w:tc>
      </w:tr>
      <w:tr w:rsidR="00D85A67" w:rsidRPr="0009591E" w:rsidTr="00354B95">
        <w:tc>
          <w:tcPr>
            <w:tcW w:w="3380" w:type="dxa"/>
            <w:shd w:val="clear" w:color="auto" w:fill="auto"/>
          </w:tcPr>
          <w:p w:rsidR="00D85A67" w:rsidRPr="0009591E" w:rsidRDefault="00D85A67" w:rsidP="00D85A67">
            <w:pPr>
              <w:jc w:val="both"/>
              <w:rPr>
                <w:b/>
                <w:i/>
              </w:rPr>
            </w:pPr>
            <w:r w:rsidRPr="0009591E">
              <w:rPr>
                <w:b/>
                <w:i/>
              </w:rPr>
              <w:lastRenderedPageBreak/>
              <w:t>Познавательное развитие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67" w:rsidRPr="0009591E" w:rsidRDefault="00D85A67" w:rsidP="00D85A67">
            <w:r w:rsidRPr="0009591E">
              <w:rPr>
                <w:u w:val="single"/>
              </w:rPr>
              <w:t>Центр «Считайка»</w:t>
            </w:r>
            <w:r w:rsidRPr="0009591E">
              <w:t xml:space="preserve"> </w:t>
            </w:r>
          </w:p>
          <w:p w:rsidR="00D85A67" w:rsidRPr="0009591E" w:rsidRDefault="00D85A67" w:rsidP="00D85A67">
            <w:r w:rsidRPr="0009591E">
              <w:t>объекты для исследования в действии: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 xml:space="preserve">палочки Кюизенера, 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 xml:space="preserve">блоки Дьенеша, 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 xml:space="preserve">д/и «Сложи квадрат», «Сложи узор», 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 xml:space="preserve">мозаики, 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 xml:space="preserve">домино, 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 xml:space="preserve">тактильные дощечки,  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 xml:space="preserve">математические наборы, 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 xml:space="preserve">кубики с цифрами,  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пособия на обогащение сенсорного опыта при знакомстве с величиной, формой и цветом.</w:t>
            </w:r>
          </w:p>
          <w:p w:rsidR="00D85A67" w:rsidRPr="0009591E" w:rsidRDefault="00D85A67" w:rsidP="00D85A67">
            <w:pPr>
              <w:rPr>
                <w:u w:val="single"/>
              </w:rPr>
            </w:pPr>
          </w:p>
          <w:p w:rsidR="00D85A67" w:rsidRPr="0009591E" w:rsidRDefault="00D85A67" w:rsidP="00D85A67">
            <w:pPr>
              <w:rPr>
                <w:u w:val="single"/>
              </w:rPr>
            </w:pPr>
            <w:r w:rsidRPr="0009591E">
              <w:rPr>
                <w:u w:val="single"/>
              </w:rPr>
              <w:t>Центр «Мир природы»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 xml:space="preserve">календари погоды, природы, картинки по сезонам, модели суток, дней недели, года; 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дидактические игры,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 xml:space="preserve">природный материал 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муляжи фруктов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лейки, грабли, совки, палочки для рыхления земли, щетки, ведерки, формочки.</w:t>
            </w:r>
          </w:p>
        </w:tc>
      </w:tr>
      <w:tr w:rsidR="00D85A67" w:rsidRPr="0009591E" w:rsidTr="00354B95">
        <w:tc>
          <w:tcPr>
            <w:tcW w:w="3380" w:type="dxa"/>
            <w:shd w:val="clear" w:color="auto" w:fill="auto"/>
          </w:tcPr>
          <w:p w:rsidR="00D85A67" w:rsidRPr="0009591E" w:rsidRDefault="00D85A67" w:rsidP="00D85A67">
            <w:pPr>
              <w:jc w:val="both"/>
              <w:rPr>
                <w:b/>
                <w:i/>
              </w:rPr>
            </w:pPr>
            <w:r w:rsidRPr="0009591E">
              <w:rPr>
                <w:b/>
                <w:i/>
              </w:rPr>
              <w:t>Речевое развитие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67" w:rsidRPr="0009591E" w:rsidRDefault="00D85A67" w:rsidP="00D85A67">
            <w:r w:rsidRPr="0009591E">
              <w:rPr>
                <w:u w:val="single"/>
              </w:rPr>
              <w:t>Центр «Речецветик»</w:t>
            </w:r>
            <w:r w:rsidRPr="0009591E">
              <w:t xml:space="preserve"> </w:t>
            </w:r>
          </w:p>
          <w:p w:rsidR="00D85A67" w:rsidRPr="0009591E" w:rsidRDefault="00D85A67" w:rsidP="00D85A67">
            <w:pPr>
              <w:numPr>
                <w:ilvl w:val="0"/>
                <w:numId w:val="179"/>
              </w:numPr>
              <w:spacing w:after="160" w:line="259" w:lineRule="auto"/>
            </w:pPr>
            <w:r w:rsidRPr="0009591E">
              <w:t xml:space="preserve">картотеки словесных игр; </w:t>
            </w:r>
          </w:p>
          <w:p w:rsidR="00D85A67" w:rsidRPr="0009591E" w:rsidRDefault="00D85A67" w:rsidP="00D85A67">
            <w:pPr>
              <w:numPr>
                <w:ilvl w:val="0"/>
                <w:numId w:val="179"/>
              </w:numPr>
              <w:spacing w:after="160" w:line="259" w:lineRule="auto"/>
            </w:pPr>
            <w:r w:rsidRPr="0009591E">
              <w:t xml:space="preserve">речевые игры, </w:t>
            </w:r>
          </w:p>
          <w:p w:rsidR="00D85A67" w:rsidRPr="0009591E" w:rsidRDefault="00D85A67" w:rsidP="00D85A67">
            <w:pPr>
              <w:numPr>
                <w:ilvl w:val="0"/>
                <w:numId w:val="179"/>
              </w:numPr>
              <w:spacing w:after="160" w:line="259" w:lineRule="auto"/>
            </w:pPr>
            <w:r w:rsidRPr="0009591E">
              <w:t xml:space="preserve">дидактические игры; </w:t>
            </w:r>
          </w:p>
          <w:p w:rsidR="00D85A67" w:rsidRPr="0009591E" w:rsidRDefault="00D85A67" w:rsidP="00D85A67">
            <w:pPr>
              <w:numPr>
                <w:ilvl w:val="0"/>
                <w:numId w:val="179"/>
              </w:numPr>
              <w:spacing w:after="160" w:line="259" w:lineRule="auto"/>
            </w:pPr>
            <w:r w:rsidRPr="0009591E">
              <w:lastRenderedPageBreak/>
              <w:t xml:space="preserve">подборка стихов, загадок,  пословиц на разную тематику;  </w:t>
            </w:r>
          </w:p>
          <w:p w:rsidR="00D85A67" w:rsidRPr="0009591E" w:rsidRDefault="00D85A67" w:rsidP="00D85A67">
            <w:pPr>
              <w:numPr>
                <w:ilvl w:val="0"/>
                <w:numId w:val="179"/>
              </w:numPr>
              <w:spacing w:after="160" w:line="259" w:lineRule="auto"/>
            </w:pPr>
            <w:r w:rsidRPr="0009591E">
              <w:t xml:space="preserve">картинки по лексическим темам, разрезные  картинки, сюжетные картинки  для составления рассказов; </w:t>
            </w:r>
          </w:p>
          <w:p w:rsidR="00D85A67" w:rsidRPr="0009591E" w:rsidRDefault="00D85A67" w:rsidP="00D85A67">
            <w:pPr>
              <w:numPr>
                <w:ilvl w:val="0"/>
                <w:numId w:val="179"/>
              </w:numPr>
              <w:spacing w:after="160" w:line="259" w:lineRule="auto"/>
            </w:pPr>
            <w:r w:rsidRPr="0009591E">
              <w:t xml:space="preserve"> игры на развитие мелкой моторики, шнуровки, печатные игры, </w:t>
            </w:r>
          </w:p>
          <w:p w:rsidR="00D85A67" w:rsidRPr="0009591E" w:rsidRDefault="00D85A67" w:rsidP="00D85A67">
            <w:pPr>
              <w:rPr>
                <w:u w:val="single"/>
              </w:rPr>
            </w:pPr>
          </w:p>
          <w:p w:rsidR="00D85A67" w:rsidRPr="0009591E" w:rsidRDefault="00D85A67" w:rsidP="00D85A67">
            <w:pPr>
              <w:rPr>
                <w:u w:val="single"/>
              </w:rPr>
            </w:pPr>
            <w:r w:rsidRPr="0009591E">
              <w:rPr>
                <w:u w:val="single"/>
              </w:rPr>
              <w:t>Центр «Книжная гостиная»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 xml:space="preserve">Детская   художественная  литература в соответствии с тематикой и возрастом детей, 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материалы о поэтах, писателях, художниках – иллюстраторах,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портреты детских писателей,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 xml:space="preserve">тематические выставки, 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фонотека  литературных произведений и сказок.</w:t>
            </w:r>
          </w:p>
        </w:tc>
      </w:tr>
      <w:tr w:rsidR="00D85A67" w:rsidRPr="0009591E" w:rsidTr="00354B95">
        <w:tc>
          <w:tcPr>
            <w:tcW w:w="3380" w:type="dxa"/>
            <w:shd w:val="clear" w:color="auto" w:fill="auto"/>
          </w:tcPr>
          <w:p w:rsidR="00D85A67" w:rsidRPr="0009591E" w:rsidRDefault="00D85A67" w:rsidP="00D85A67">
            <w:pPr>
              <w:jc w:val="both"/>
              <w:rPr>
                <w:b/>
                <w:i/>
              </w:rPr>
            </w:pPr>
            <w:r w:rsidRPr="0009591E">
              <w:rPr>
                <w:b/>
                <w:i/>
              </w:rPr>
              <w:lastRenderedPageBreak/>
              <w:t>Художественно-эстетическое развитие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67" w:rsidRPr="0009591E" w:rsidRDefault="00D85A67" w:rsidP="00D85A67">
            <w:pPr>
              <w:rPr>
                <w:u w:val="single"/>
              </w:rPr>
            </w:pPr>
            <w:r w:rsidRPr="0009591E">
              <w:rPr>
                <w:u w:val="single"/>
              </w:rPr>
              <w:t>Центр «Юный конструктор»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строительные наборы с деталями разных форм и размеров;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коробки большие и маленькие;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ящички;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наборы  пластмассовых конструкторов</w:t>
            </w:r>
            <w:r w:rsidRPr="0009591E">
              <w:rPr>
                <w:lang w:val="en-US"/>
              </w:rPr>
              <w:t>;</w:t>
            </w:r>
            <w:r w:rsidRPr="0009591E">
              <w:t xml:space="preserve"> 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игрушки для обыгрывания построек:   фигурки людей, животных, машинки разных размеров  и предназначения.</w:t>
            </w:r>
          </w:p>
          <w:p w:rsidR="00D85A67" w:rsidRPr="0009591E" w:rsidRDefault="00D85A67" w:rsidP="00D85A67"/>
          <w:p w:rsidR="00D85A67" w:rsidRPr="0009591E" w:rsidRDefault="00D85A67" w:rsidP="00D85A67">
            <w:pPr>
              <w:rPr>
                <w:u w:val="single"/>
              </w:rPr>
            </w:pPr>
            <w:r w:rsidRPr="0009591E">
              <w:rPr>
                <w:u w:val="single"/>
              </w:rPr>
              <w:t>Центр «До-ми-солька»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Магнитофон и набор программных аудиозаписей или дисков,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музыкальные инструменты (бубен,  ксилофон др.),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 xml:space="preserve">музыкально-дидактические игры, </w:t>
            </w:r>
          </w:p>
          <w:p w:rsidR="00D85A67" w:rsidRPr="0009591E" w:rsidRDefault="00D85A67" w:rsidP="00D85A67">
            <w:pPr>
              <w:numPr>
                <w:ilvl w:val="0"/>
                <w:numId w:val="167"/>
              </w:numPr>
              <w:spacing w:after="160" w:line="259" w:lineRule="auto"/>
            </w:pPr>
            <w:r w:rsidRPr="0009591E">
              <w:t>альбомы с иллюстрациями музыкальных инструментов</w:t>
            </w:r>
          </w:p>
          <w:p w:rsidR="00D85A67" w:rsidRPr="0009591E" w:rsidRDefault="00D85A67" w:rsidP="00D85A67">
            <w:pPr>
              <w:rPr>
                <w:u w:val="single"/>
              </w:rPr>
            </w:pPr>
          </w:p>
          <w:p w:rsidR="00D85A67" w:rsidRPr="0009591E" w:rsidRDefault="00D85A67" w:rsidP="00D85A67">
            <w:pPr>
              <w:rPr>
                <w:u w:val="single"/>
              </w:rPr>
            </w:pPr>
            <w:r w:rsidRPr="0009591E">
              <w:rPr>
                <w:u w:val="single"/>
              </w:rPr>
              <w:t>Центр «Акварелька»</w:t>
            </w:r>
            <w:r w:rsidRPr="0009591E">
              <w:t xml:space="preserve"> </w:t>
            </w:r>
          </w:p>
          <w:p w:rsidR="00D85A67" w:rsidRPr="0009591E" w:rsidRDefault="00D85A67" w:rsidP="00D85A67">
            <w:pPr>
              <w:numPr>
                <w:ilvl w:val="0"/>
                <w:numId w:val="180"/>
              </w:numPr>
              <w:spacing w:after="160" w:line="259" w:lineRule="auto"/>
            </w:pPr>
            <w:r w:rsidRPr="0009591E">
              <w:t>Краски и другой изобразительный материал: гуашь, акварель, восковые мелки, фломастеры, цветные карандаши и т. д.,</w:t>
            </w:r>
          </w:p>
          <w:p w:rsidR="00D85A67" w:rsidRPr="0009591E" w:rsidRDefault="00D85A67" w:rsidP="00D85A67">
            <w:pPr>
              <w:numPr>
                <w:ilvl w:val="0"/>
                <w:numId w:val="180"/>
              </w:numPr>
              <w:spacing w:after="160" w:line="259" w:lineRule="auto"/>
            </w:pPr>
            <w:r w:rsidRPr="0009591E">
              <w:t>кисти разных размеров,</w:t>
            </w:r>
          </w:p>
          <w:p w:rsidR="00D85A67" w:rsidRPr="0009591E" w:rsidRDefault="00D85A67" w:rsidP="00D85A67">
            <w:pPr>
              <w:numPr>
                <w:ilvl w:val="0"/>
                <w:numId w:val="180"/>
              </w:numPr>
              <w:spacing w:after="160" w:line="259" w:lineRule="auto"/>
            </w:pPr>
            <w:r w:rsidRPr="0009591E">
              <w:t>подставки для кисточек,</w:t>
            </w:r>
          </w:p>
          <w:p w:rsidR="00D85A67" w:rsidRPr="0009591E" w:rsidRDefault="00D85A67" w:rsidP="00D85A67">
            <w:pPr>
              <w:numPr>
                <w:ilvl w:val="0"/>
                <w:numId w:val="180"/>
              </w:numPr>
              <w:spacing w:after="160" w:line="259" w:lineRule="auto"/>
            </w:pPr>
            <w:r w:rsidRPr="0009591E">
              <w:lastRenderedPageBreak/>
              <w:t>стаканчики для воды,</w:t>
            </w:r>
          </w:p>
          <w:p w:rsidR="00D85A67" w:rsidRPr="0009591E" w:rsidRDefault="00D85A67" w:rsidP="00D85A67">
            <w:pPr>
              <w:numPr>
                <w:ilvl w:val="0"/>
                <w:numId w:val="180"/>
              </w:numPr>
              <w:spacing w:after="160" w:line="259" w:lineRule="auto"/>
            </w:pPr>
            <w:r w:rsidRPr="0009591E">
              <w:t xml:space="preserve"> салфетки для кисточек,</w:t>
            </w:r>
          </w:p>
          <w:p w:rsidR="00D85A67" w:rsidRPr="0009591E" w:rsidRDefault="00D85A67" w:rsidP="00D85A67"/>
          <w:p w:rsidR="00D85A67" w:rsidRPr="0009591E" w:rsidRDefault="00D85A67" w:rsidP="00D85A67">
            <w:pPr>
              <w:rPr>
                <w:u w:val="single"/>
              </w:rPr>
            </w:pPr>
            <w:r w:rsidRPr="0009591E">
              <w:rPr>
                <w:u w:val="single"/>
              </w:rPr>
              <w:t>Лепка</w:t>
            </w:r>
          </w:p>
          <w:p w:rsidR="00D85A67" w:rsidRPr="0009591E" w:rsidRDefault="00D85A67" w:rsidP="00D85A67">
            <w:pPr>
              <w:numPr>
                <w:ilvl w:val="0"/>
                <w:numId w:val="180"/>
              </w:numPr>
              <w:spacing w:after="160" w:line="259" w:lineRule="auto"/>
            </w:pPr>
            <w:r w:rsidRPr="0009591E">
              <w:t>Дощечка для раскатывания пластилина или глины,</w:t>
            </w:r>
          </w:p>
          <w:p w:rsidR="00D85A67" w:rsidRPr="0009591E" w:rsidRDefault="00D85A67" w:rsidP="00D85A67">
            <w:pPr>
              <w:numPr>
                <w:ilvl w:val="0"/>
                <w:numId w:val="180"/>
              </w:numPr>
              <w:spacing w:after="160" w:line="259" w:lineRule="auto"/>
            </w:pPr>
            <w:r w:rsidRPr="0009591E">
              <w:t>стеки,</w:t>
            </w:r>
          </w:p>
          <w:p w:rsidR="00D85A67" w:rsidRPr="0009591E" w:rsidRDefault="00D85A67" w:rsidP="00D85A67">
            <w:pPr>
              <w:numPr>
                <w:ilvl w:val="0"/>
                <w:numId w:val="180"/>
              </w:numPr>
              <w:spacing w:after="160" w:line="259" w:lineRule="auto"/>
            </w:pPr>
            <w:r w:rsidRPr="0009591E">
              <w:t>сопутствующий материал для оформления работ (нитки, пуговицы, бусины, семена, веточки и т. д.).</w:t>
            </w:r>
          </w:p>
          <w:p w:rsidR="00D85A67" w:rsidRPr="0009591E" w:rsidRDefault="00D85A67" w:rsidP="00D85A67"/>
          <w:p w:rsidR="00D85A67" w:rsidRPr="0009591E" w:rsidRDefault="00D85A67" w:rsidP="00D85A67">
            <w:pPr>
              <w:rPr>
                <w:u w:val="single"/>
              </w:rPr>
            </w:pPr>
            <w:r w:rsidRPr="0009591E">
              <w:rPr>
                <w:u w:val="single"/>
              </w:rPr>
              <w:t>Аппликация</w:t>
            </w:r>
          </w:p>
          <w:p w:rsidR="00D85A67" w:rsidRPr="0009591E" w:rsidRDefault="00D85A67" w:rsidP="00D85A67">
            <w:pPr>
              <w:numPr>
                <w:ilvl w:val="0"/>
                <w:numId w:val="180"/>
              </w:numPr>
              <w:spacing w:after="160" w:line="259" w:lineRule="auto"/>
            </w:pPr>
            <w:r w:rsidRPr="0009591E">
              <w:t xml:space="preserve"> Бумага, картон разного качества и размера в контейнере с разделителями для разных сортов и размеров бумаги,</w:t>
            </w:r>
          </w:p>
          <w:p w:rsidR="00D85A67" w:rsidRPr="0009591E" w:rsidRDefault="00D85A67" w:rsidP="00D85A67">
            <w:pPr>
              <w:numPr>
                <w:ilvl w:val="0"/>
                <w:numId w:val="180"/>
              </w:numPr>
              <w:spacing w:after="160" w:line="259" w:lineRule="auto"/>
            </w:pPr>
            <w:r w:rsidRPr="0009591E">
              <w:t>кисти,</w:t>
            </w:r>
          </w:p>
          <w:p w:rsidR="00D85A67" w:rsidRPr="0009591E" w:rsidRDefault="00D85A67" w:rsidP="00D85A67">
            <w:pPr>
              <w:numPr>
                <w:ilvl w:val="0"/>
                <w:numId w:val="180"/>
              </w:numPr>
              <w:spacing w:after="160" w:line="259" w:lineRule="auto"/>
            </w:pPr>
            <w:r w:rsidRPr="0009591E">
              <w:t>клеенки,</w:t>
            </w:r>
          </w:p>
          <w:p w:rsidR="00D85A67" w:rsidRPr="0009591E" w:rsidRDefault="00D85A67" w:rsidP="00D85A67">
            <w:pPr>
              <w:numPr>
                <w:ilvl w:val="0"/>
                <w:numId w:val="180"/>
              </w:numPr>
              <w:spacing w:after="160" w:line="259" w:lineRule="auto"/>
            </w:pPr>
            <w:r w:rsidRPr="0009591E">
              <w:t>ножницы,</w:t>
            </w:r>
          </w:p>
          <w:p w:rsidR="00D85A67" w:rsidRPr="0009591E" w:rsidRDefault="00D85A67" w:rsidP="00D85A67">
            <w:pPr>
              <w:numPr>
                <w:ilvl w:val="0"/>
                <w:numId w:val="180"/>
              </w:numPr>
              <w:spacing w:after="160" w:line="259" w:lineRule="auto"/>
            </w:pPr>
            <w:r w:rsidRPr="0009591E">
              <w:t>клей в закрытой баночке,</w:t>
            </w:r>
          </w:p>
          <w:p w:rsidR="00D85A67" w:rsidRPr="0009591E" w:rsidRDefault="00D85A67" w:rsidP="00D85A67">
            <w:pPr>
              <w:numPr>
                <w:ilvl w:val="0"/>
                <w:numId w:val="181"/>
              </w:numPr>
              <w:spacing w:after="160" w:line="259" w:lineRule="auto"/>
            </w:pPr>
            <w:r w:rsidRPr="0009591E">
              <w:t>альбомы – раскраски,</w:t>
            </w:r>
          </w:p>
          <w:p w:rsidR="00D85A67" w:rsidRPr="0009591E" w:rsidRDefault="00D85A67" w:rsidP="00D85A67">
            <w:pPr>
              <w:numPr>
                <w:ilvl w:val="0"/>
                <w:numId w:val="181"/>
              </w:numPr>
              <w:spacing w:after="160" w:line="259" w:lineRule="auto"/>
            </w:pPr>
            <w:r w:rsidRPr="0009591E">
              <w:t>наборы открыток, картинки, книги и альбомы с иллюстрациями, предметные картинки,</w:t>
            </w:r>
          </w:p>
        </w:tc>
      </w:tr>
      <w:tr w:rsidR="00D85A67" w:rsidTr="00354B95">
        <w:tc>
          <w:tcPr>
            <w:tcW w:w="3380" w:type="dxa"/>
            <w:shd w:val="clear" w:color="auto" w:fill="auto"/>
          </w:tcPr>
          <w:p w:rsidR="00D85A67" w:rsidRPr="0009591E" w:rsidRDefault="00D85A67" w:rsidP="00D85A67">
            <w:pPr>
              <w:jc w:val="both"/>
              <w:rPr>
                <w:b/>
                <w:i/>
              </w:rPr>
            </w:pPr>
            <w:r w:rsidRPr="0009591E">
              <w:rPr>
                <w:b/>
                <w:i/>
              </w:rPr>
              <w:lastRenderedPageBreak/>
              <w:t>Физическое развитие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67" w:rsidRPr="0009591E" w:rsidRDefault="00D85A67" w:rsidP="00D85A67">
            <w:pPr>
              <w:rPr>
                <w:u w:val="single"/>
              </w:rPr>
            </w:pPr>
            <w:r w:rsidRPr="0009591E">
              <w:rPr>
                <w:u w:val="single"/>
              </w:rPr>
              <w:t>Центр «Растем здоровыми»</w:t>
            </w:r>
          </w:p>
          <w:p w:rsidR="00D85A67" w:rsidRPr="0009591E" w:rsidRDefault="00D85A67" w:rsidP="00D85A67">
            <w:pPr>
              <w:numPr>
                <w:ilvl w:val="0"/>
                <w:numId w:val="168"/>
              </w:numPr>
              <w:spacing w:after="160" w:line="259" w:lineRule="auto"/>
            </w:pPr>
            <w:r w:rsidRPr="0009591E">
              <w:t xml:space="preserve">оборудование  для самостоятельной двигательной деятельности детей: мячи, кегли,  напольная мозаика, султанчики,   </w:t>
            </w:r>
          </w:p>
          <w:p w:rsidR="00D85A67" w:rsidRPr="0009591E" w:rsidRDefault="00D85A67" w:rsidP="00D85A67">
            <w:pPr>
              <w:numPr>
                <w:ilvl w:val="0"/>
                <w:numId w:val="168"/>
              </w:numPr>
              <w:spacing w:after="160" w:line="259" w:lineRule="auto"/>
            </w:pPr>
            <w:r w:rsidRPr="0009591E">
              <w:t xml:space="preserve"> атрибуты для подвижных игр,</w:t>
            </w:r>
          </w:p>
          <w:p w:rsidR="00D85A67" w:rsidRPr="0009591E" w:rsidRDefault="00D85A67" w:rsidP="00D85A67">
            <w:pPr>
              <w:numPr>
                <w:ilvl w:val="0"/>
                <w:numId w:val="168"/>
              </w:numPr>
              <w:spacing w:after="160" w:line="259" w:lineRule="auto"/>
            </w:pPr>
            <w:r w:rsidRPr="0009591E">
              <w:t>физкультурное оборудование для гимнастики после сна: ребристая дорожка, массажные коврики и т.д.,</w:t>
            </w:r>
          </w:p>
        </w:tc>
      </w:tr>
    </w:tbl>
    <w:p w:rsidR="00D85A67" w:rsidRDefault="00D85A67" w:rsidP="00D85A67">
      <w:pPr>
        <w:rPr>
          <w:b/>
        </w:rPr>
      </w:pPr>
    </w:p>
    <w:p w:rsidR="00D85A67" w:rsidRDefault="00D85A67" w:rsidP="00D85A67">
      <w:pPr>
        <w:rPr>
          <w:b/>
        </w:rPr>
      </w:pPr>
    </w:p>
    <w:p w:rsidR="007F17E4" w:rsidRPr="00D85A67" w:rsidRDefault="00D85A67" w:rsidP="00D85A67">
      <w:pPr>
        <w:rPr>
          <w:b/>
        </w:rPr>
      </w:pPr>
      <w:r>
        <w:rPr>
          <w:b/>
        </w:rPr>
        <w:t xml:space="preserve">                                 3.3</w:t>
      </w:r>
      <w:r w:rsidR="00FD4BDD" w:rsidRPr="00FD4BDD">
        <w:rPr>
          <w:b/>
        </w:rPr>
        <w:t>.</w:t>
      </w:r>
      <w:r>
        <w:rPr>
          <w:b/>
        </w:rPr>
        <w:t xml:space="preserve">     </w:t>
      </w:r>
      <w:r w:rsidRPr="00D85A67">
        <w:rPr>
          <w:b/>
        </w:rPr>
        <w:t xml:space="preserve"> </w:t>
      </w:r>
      <w:r w:rsidR="007F17E4" w:rsidRPr="00D85A67">
        <w:rPr>
          <w:b/>
        </w:rPr>
        <w:t>Информационно-методическое обеспечение программы</w:t>
      </w:r>
    </w:p>
    <w:p w:rsidR="00CB46C2" w:rsidRPr="00345752" w:rsidRDefault="00CB46C2" w:rsidP="00CB46C2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40"/>
        <w:gridCol w:w="3167"/>
      </w:tblGrid>
      <w:tr w:rsidR="005C7DC9" w:rsidRPr="007C16E7" w:rsidTr="00133DF1">
        <w:trPr>
          <w:trHeight w:val="575"/>
        </w:trPr>
        <w:tc>
          <w:tcPr>
            <w:tcW w:w="2093" w:type="dxa"/>
          </w:tcPr>
          <w:p w:rsidR="005C7DC9" w:rsidRPr="007C16E7" w:rsidRDefault="005C7DC9" w:rsidP="007C16E7">
            <w:pPr>
              <w:jc w:val="center"/>
              <w:rPr>
                <w:b/>
              </w:rPr>
            </w:pPr>
            <w:r w:rsidRPr="007C16E7">
              <w:rPr>
                <w:b/>
              </w:rPr>
              <w:t>ОО по ФГОС ДО</w:t>
            </w:r>
          </w:p>
        </w:tc>
        <w:tc>
          <w:tcPr>
            <w:tcW w:w="4240" w:type="dxa"/>
          </w:tcPr>
          <w:p w:rsidR="00133DF1" w:rsidRDefault="00133DF1" w:rsidP="007C16E7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граммы </w:t>
            </w:r>
          </w:p>
          <w:p w:rsidR="005C7DC9" w:rsidRPr="007C16E7" w:rsidRDefault="00133DF1" w:rsidP="007C16E7">
            <w:pPr>
              <w:jc w:val="center"/>
              <w:rPr>
                <w:b/>
              </w:rPr>
            </w:pPr>
            <w:r>
              <w:rPr>
                <w:b/>
              </w:rPr>
              <w:t>(комплексные и парциальные)</w:t>
            </w:r>
          </w:p>
        </w:tc>
        <w:tc>
          <w:tcPr>
            <w:tcW w:w="3167" w:type="dxa"/>
          </w:tcPr>
          <w:p w:rsidR="005C7DC9" w:rsidRPr="007C16E7" w:rsidRDefault="00133DF1" w:rsidP="007C16E7">
            <w:pPr>
              <w:jc w:val="center"/>
              <w:rPr>
                <w:b/>
              </w:rPr>
            </w:pPr>
            <w:r>
              <w:rPr>
                <w:b/>
              </w:rPr>
              <w:t>Технологии и методические пособия</w:t>
            </w:r>
          </w:p>
        </w:tc>
      </w:tr>
      <w:tr w:rsidR="00345752" w:rsidRPr="007C16E7" w:rsidTr="00133DF1">
        <w:trPr>
          <w:trHeight w:val="575"/>
        </w:trPr>
        <w:tc>
          <w:tcPr>
            <w:tcW w:w="2093" w:type="dxa"/>
          </w:tcPr>
          <w:p w:rsidR="00345752" w:rsidRPr="007C16E7" w:rsidRDefault="00345752" w:rsidP="00ED0D27">
            <w:pPr>
              <w:jc w:val="center"/>
              <w:rPr>
                <w:b/>
              </w:rPr>
            </w:pPr>
            <w:r w:rsidRPr="007C16E7">
              <w:rPr>
                <w:b/>
              </w:rPr>
              <w:t>Социально-коммуникативное развитие</w:t>
            </w:r>
          </w:p>
        </w:tc>
        <w:tc>
          <w:tcPr>
            <w:tcW w:w="4240" w:type="dxa"/>
          </w:tcPr>
          <w:p w:rsidR="00345752" w:rsidRDefault="001C14B8" w:rsidP="00ED0D2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</w:t>
            </w:r>
            <w:r w:rsidR="00345752">
              <w:rPr>
                <w:bCs/>
              </w:rPr>
              <w:t>бразовательная программа дошкольного образования ГБДОУ детского сада № 78 «Жемчужинка»;</w:t>
            </w:r>
          </w:p>
          <w:p w:rsidR="00345752" w:rsidRPr="00F67D85" w:rsidRDefault="00345752" w:rsidP="00ED0D27">
            <w:pPr>
              <w:autoSpaceDE w:val="0"/>
              <w:autoSpaceDN w:val="0"/>
              <w:adjustRightInd w:val="0"/>
            </w:pPr>
            <w:r>
              <w:rPr>
                <w:bCs/>
              </w:rPr>
              <w:t>Примерная основная общеобразовательная программа дошкольного образования «От рождения до школы»</w:t>
            </w:r>
            <w:r w:rsidRPr="00F67D85">
              <w:rPr>
                <w:bCs/>
              </w:rPr>
              <w:t xml:space="preserve"> </w:t>
            </w:r>
          </w:p>
          <w:p w:rsidR="00345752" w:rsidRPr="00F67D85" w:rsidRDefault="00345752" w:rsidP="00ED0D27">
            <w:pPr>
              <w:autoSpaceDE w:val="0"/>
              <w:autoSpaceDN w:val="0"/>
              <w:adjustRightInd w:val="0"/>
            </w:pPr>
            <w:r>
              <w:lastRenderedPageBreak/>
              <w:t>п</w:t>
            </w:r>
            <w:r w:rsidRPr="00F67D85">
              <w:t>од ред. Н. Е. Вераксы, Т. С. Комаровой, М. А. Васильевой. - М.:</w:t>
            </w:r>
          </w:p>
          <w:p w:rsidR="00345752" w:rsidRDefault="00345752" w:rsidP="00ED0D27">
            <w:pPr>
              <w:autoSpaceDE w:val="0"/>
              <w:autoSpaceDN w:val="0"/>
              <w:adjustRightInd w:val="0"/>
            </w:pPr>
            <w:r>
              <w:t>МОЗАИКА-СИНТЕЗ, 2014</w:t>
            </w:r>
            <w:r w:rsidRPr="00F67D85">
              <w:t>.</w:t>
            </w:r>
          </w:p>
          <w:p w:rsidR="00345752" w:rsidRDefault="00345752" w:rsidP="00ED0D27">
            <w:pPr>
              <w:autoSpaceDE w:val="0"/>
              <w:autoSpaceDN w:val="0"/>
              <w:adjustRightInd w:val="0"/>
            </w:pPr>
            <w:r w:rsidRPr="008D2673">
              <w:t>Алифанова Г.Т. Первые шаги. – СПб.: Паритет, 2005</w:t>
            </w:r>
          </w:p>
          <w:p w:rsidR="00345752" w:rsidRPr="00F67D85" w:rsidRDefault="00345752" w:rsidP="00ED0D27">
            <w:pPr>
              <w:autoSpaceDE w:val="0"/>
              <w:autoSpaceDN w:val="0"/>
              <w:adjustRightInd w:val="0"/>
            </w:pPr>
            <w:r w:rsidRPr="004E1508">
              <w:t>Основы безопасности жизнедеятельности детей дошкольного возраста. Н.Е. Авдеева, О.Л. Князева, Р.Б. Стеркина. М.:2005</w:t>
            </w:r>
          </w:p>
        </w:tc>
        <w:tc>
          <w:tcPr>
            <w:tcW w:w="3167" w:type="dxa"/>
          </w:tcPr>
          <w:p w:rsidR="00345752" w:rsidRDefault="007201EE" w:rsidP="007201EE">
            <w:r>
              <w:lastRenderedPageBreak/>
              <w:t>Новикова И.М. Формирование представлений о здоровом образе жизни у дошкольников.</w:t>
            </w:r>
            <w:r w:rsidR="00D22159">
              <w:t xml:space="preserve"> – М.; Мозаика –Синтез, 2011 – 2012. Пензулаева Л.И. Оздооровительная </w:t>
            </w:r>
            <w:r w:rsidR="00D22159">
              <w:lastRenderedPageBreak/>
              <w:t>гимнастика для детей 3-7 лет. М.: Мозаика –Синтез, 2009 -2010. «Физкультурные минутки и динамические паузы в дошкольных образовательных учреждениях: практическое пособие». М.. : Айрис –пресс, 2009.</w:t>
            </w:r>
          </w:p>
          <w:p w:rsidR="00D22159" w:rsidRDefault="00D22159" w:rsidP="007201EE">
            <w:r>
              <w:t>Плакаты большого формата: «Берегись пожара»</w:t>
            </w:r>
          </w:p>
          <w:p w:rsidR="00D22159" w:rsidRDefault="00D22159" w:rsidP="007201EE">
            <w:r>
              <w:t>«Правила поведения дома и на улице»</w:t>
            </w:r>
          </w:p>
          <w:p w:rsidR="00D22159" w:rsidRDefault="00D22159" w:rsidP="007201EE">
            <w:r>
              <w:t>«Правила поведения на природе»</w:t>
            </w:r>
          </w:p>
          <w:p w:rsidR="00D22159" w:rsidRDefault="00D22159" w:rsidP="007201EE">
            <w:r>
              <w:t>«Правила дорожного движения для малышей»» - М.: Мозаика –синтез, 2009-2010.</w:t>
            </w:r>
          </w:p>
          <w:p w:rsidR="00D22159" w:rsidRDefault="00D22159" w:rsidP="007201EE">
            <w:r>
              <w:t>Комарова Т.С., Куцакова Л. В., Павлова Л. Ю., Трудовое воспитание в детском саду.</w:t>
            </w:r>
          </w:p>
          <w:p w:rsidR="00D22159" w:rsidRDefault="00D22159" w:rsidP="007201EE">
            <w:r>
              <w:t xml:space="preserve">М.; Мозаика –Синтез, 2014 Г. </w:t>
            </w:r>
          </w:p>
          <w:p w:rsidR="00D22159" w:rsidRDefault="00D22159" w:rsidP="007201EE">
            <w:r>
              <w:t>Куцакова Л. В. Конструирование и ручной труд в детском саду. – М.: - Мозаика –Синтез, 2014 г.</w:t>
            </w:r>
          </w:p>
          <w:p w:rsidR="008D1391" w:rsidRDefault="008D1391" w:rsidP="007201EE">
            <w:r>
              <w:t>Губанова Н.Ф. Развитие игровой деятельности. Система работы в младшей группе детского сада. – М,: Мозаика – Синтез ,2014 г.</w:t>
            </w:r>
          </w:p>
          <w:p w:rsidR="008D1391" w:rsidRDefault="008D1391" w:rsidP="007201EE">
            <w:r>
              <w:t>Петрова В. И., Стульник Т. Д., Нравственное воспитание в детском саду.- М.: Мозаика –Снтез,2014 г.</w:t>
            </w:r>
          </w:p>
          <w:p w:rsidR="008D1391" w:rsidRPr="007201EE" w:rsidRDefault="008D1391" w:rsidP="007201EE">
            <w:r>
              <w:t>Петрова В. И., Стульник Т. Д., Этические беседы с детьми 4-7 лет. – М.: Мозаика – Синтез, 2014 г.</w:t>
            </w:r>
          </w:p>
        </w:tc>
      </w:tr>
      <w:tr w:rsidR="00133DF1" w:rsidRPr="007C16E7" w:rsidTr="00133DF1">
        <w:trPr>
          <w:trHeight w:val="575"/>
        </w:trPr>
        <w:tc>
          <w:tcPr>
            <w:tcW w:w="2093" w:type="dxa"/>
          </w:tcPr>
          <w:p w:rsidR="00133DF1" w:rsidRPr="007C16E7" w:rsidRDefault="00133DF1" w:rsidP="00F34FE1">
            <w:pPr>
              <w:jc w:val="center"/>
              <w:rPr>
                <w:b/>
              </w:rPr>
            </w:pPr>
            <w:r w:rsidRPr="007C16E7">
              <w:rPr>
                <w:b/>
              </w:rPr>
              <w:lastRenderedPageBreak/>
              <w:t>Познавательное развитие</w:t>
            </w:r>
          </w:p>
        </w:tc>
        <w:tc>
          <w:tcPr>
            <w:tcW w:w="4240" w:type="dxa"/>
          </w:tcPr>
          <w:p w:rsidR="00133DF1" w:rsidRDefault="00433F7C" w:rsidP="00133D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</w:t>
            </w:r>
            <w:r w:rsidR="00133DF1">
              <w:rPr>
                <w:bCs/>
              </w:rPr>
              <w:t>бразовательная программа дошкольного образования ГБДОУ детского сада № 78 «Жемчужинка»;</w:t>
            </w:r>
          </w:p>
          <w:p w:rsidR="00133DF1" w:rsidRPr="00F67D85" w:rsidRDefault="00133DF1" w:rsidP="00133DF1">
            <w:pPr>
              <w:autoSpaceDE w:val="0"/>
              <w:autoSpaceDN w:val="0"/>
              <w:adjustRightInd w:val="0"/>
            </w:pPr>
            <w:r>
              <w:rPr>
                <w:bCs/>
              </w:rPr>
              <w:t>Примерная основная общеобразовательная программа дошкольного образования «От рождения до школы»</w:t>
            </w:r>
            <w:r w:rsidRPr="00F67D85">
              <w:rPr>
                <w:bCs/>
              </w:rPr>
              <w:t xml:space="preserve"> </w:t>
            </w:r>
          </w:p>
          <w:p w:rsidR="00133DF1" w:rsidRPr="00F67D85" w:rsidRDefault="00133DF1" w:rsidP="00133DF1">
            <w:pPr>
              <w:autoSpaceDE w:val="0"/>
              <w:autoSpaceDN w:val="0"/>
              <w:adjustRightInd w:val="0"/>
            </w:pPr>
            <w:r>
              <w:t>п</w:t>
            </w:r>
            <w:r w:rsidRPr="00F67D85">
              <w:t xml:space="preserve">од ред. Н. Е. Вераксы, Т. С. Комаровой, М. А. Васильевой. </w:t>
            </w:r>
            <w:r w:rsidR="008D1391">
              <w:t>–</w:t>
            </w:r>
            <w:r w:rsidRPr="00F67D85">
              <w:t xml:space="preserve"> М.:</w:t>
            </w:r>
          </w:p>
          <w:p w:rsidR="00133DF1" w:rsidRDefault="00133DF1" w:rsidP="00133DF1">
            <w:pPr>
              <w:autoSpaceDE w:val="0"/>
              <w:autoSpaceDN w:val="0"/>
              <w:adjustRightInd w:val="0"/>
            </w:pPr>
            <w:r w:rsidRPr="00F67D85">
              <w:t>МОЗАИКА-СИНТЕЗ, 201</w:t>
            </w:r>
            <w:r w:rsidR="00345752">
              <w:t>4</w:t>
            </w:r>
            <w:r w:rsidRPr="00F67D85">
              <w:t>.</w:t>
            </w:r>
          </w:p>
          <w:p w:rsidR="008D2673" w:rsidRPr="00F67D85" w:rsidRDefault="008D2673" w:rsidP="00133DF1">
            <w:pPr>
              <w:autoSpaceDE w:val="0"/>
              <w:autoSpaceDN w:val="0"/>
              <w:adjustRightInd w:val="0"/>
            </w:pPr>
            <w:r w:rsidRPr="008D2673">
              <w:lastRenderedPageBreak/>
              <w:t>Алифанова Г.Т. Первые шаги. – СПб.: Паритет, 2005</w:t>
            </w:r>
          </w:p>
        </w:tc>
        <w:tc>
          <w:tcPr>
            <w:tcW w:w="3167" w:type="dxa"/>
          </w:tcPr>
          <w:p w:rsidR="00133DF1" w:rsidRPr="00D85A67" w:rsidRDefault="008D1391" w:rsidP="008D1391">
            <w:pPr>
              <w:rPr>
                <w:color w:val="000000" w:themeColor="text1"/>
              </w:rPr>
            </w:pPr>
            <w:r w:rsidRPr="00D85A67">
              <w:rPr>
                <w:color w:val="000000" w:themeColor="text1"/>
              </w:rPr>
              <w:lastRenderedPageBreak/>
              <w:t>Веракса Н. Е., Веракса А. Н. Проектная деятельность дошкольников. М.: Мозаика –Синтез, 2014.</w:t>
            </w:r>
          </w:p>
          <w:p w:rsidR="008D1391" w:rsidRPr="00D85A67" w:rsidRDefault="008D1391" w:rsidP="008D1391">
            <w:pPr>
              <w:rPr>
                <w:color w:val="000000" w:themeColor="text1"/>
              </w:rPr>
            </w:pPr>
            <w:r w:rsidRPr="00D85A67">
              <w:rPr>
                <w:color w:val="000000" w:themeColor="text1"/>
              </w:rPr>
              <w:t xml:space="preserve">Помораева И. А., Позина В. А. </w:t>
            </w:r>
            <w:r w:rsidR="003341A0" w:rsidRPr="00D85A67">
              <w:rPr>
                <w:color w:val="000000" w:themeColor="text1"/>
              </w:rPr>
              <w:t xml:space="preserve"> Занятия по формированию элементарных математических представлений в младшей </w:t>
            </w:r>
            <w:r w:rsidR="003341A0" w:rsidRPr="00D85A67">
              <w:rPr>
                <w:color w:val="000000" w:themeColor="text1"/>
              </w:rPr>
              <w:lastRenderedPageBreak/>
              <w:t>группе детского сада: Планы занятий. М.: Мозаика –Синтез, 2014г.</w:t>
            </w:r>
          </w:p>
          <w:p w:rsidR="00F2071D" w:rsidRPr="00D85A67" w:rsidRDefault="00F2071D" w:rsidP="008D1391">
            <w:pPr>
              <w:rPr>
                <w:color w:val="000000" w:themeColor="text1"/>
              </w:rPr>
            </w:pPr>
            <w:r w:rsidRPr="00D85A67">
              <w:rPr>
                <w:color w:val="000000" w:themeColor="text1"/>
              </w:rPr>
              <w:t>Рабочие тетради:</w:t>
            </w:r>
          </w:p>
          <w:p w:rsidR="00F2071D" w:rsidRPr="008D1391" w:rsidRDefault="00F2071D" w:rsidP="008D1391">
            <w:r w:rsidRPr="00D85A67">
              <w:rPr>
                <w:color w:val="000000" w:themeColor="text1"/>
              </w:rPr>
              <w:t>Е.В. Колесникова  Я начинаю</w:t>
            </w:r>
            <w:r>
              <w:t xml:space="preserve"> считать.Математика для детей 3-4 лет. – 4 –е изд., испр. И доп. – М.: - ТЦ Сфера, 2016, (математические ступеньки)</w:t>
            </w:r>
          </w:p>
        </w:tc>
      </w:tr>
      <w:tr w:rsidR="00133DF1" w:rsidRPr="007C16E7" w:rsidTr="00133DF1">
        <w:trPr>
          <w:trHeight w:val="280"/>
        </w:trPr>
        <w:tc>
          <w:tcPr>
            <w:tcW w:w="2093" w:type="dxa"/>
          </w:tcPr>
          <w:p w:rsidR="00133DF1" w:rsidRPr="007C16E7" w:rsidRDefault="00133DF1" w:rsidP="00F34FE1">
            <w:pPr>
              <w:jc w:val="center"/>
              <w:rPr>
                <w:b/>
              </w:rPr>
            </w:pPr>
            <w:r w:rsidRPr="007C16E7">
              <w:rPr>
                <w:b/>
              </w:rPr>
              <w:lastRenderedPageBreak/>
              <w:t>Речевое развитие</w:t>
            </w:r>
          </w:p>
        </w:tc>
        <w:tc>
          <w:tcPr>
            <w:tcW w:w="4240" w:type="dxa"/>
          </w:tcPr>
          <w:p w:rsidR="00133DF1" w:rsidRDefault="007C56EE" w:rsidP="00133D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</w:t>
            </w:r>
            <w:r w:rsidR="00133DF1">
              <w:rPr>
                <w:bCs/>
              </w:rPr>
              <w:t>бразовательная программа дошкольного образования ГБДОУ детского сада № 78 «Жемчужинка»;</w:t>
            </w:r>
          </w:p>
          <w:p w:rsidR="00133DF1" w:rsidRPr="00F67D85" w:rsidRDefault="00133DF1" w:rsidP="00133DF1">
            <w:pPr>
              <w:autoSpaceDE w:val="0"/>
              <w:autoSpaceDN w:val="0"/>
              <w:adjustRightInd w:val="0"/>
            </w:pPr>
            <w:r>
              <w:rPr>
                <w:bCs/>
              </w:rPr>
              <w:t>Примерная основная общеобразовательная программа дошкольного образования «От рождения до школы»</w:t>
            </w:r>
            <w:r w:rsidRPr="00F67D85">
              <w:rPr>
                <w:bCs/>
              </w:rPr>
              <w:t xml:space="preserve"> </w:t>
            </w:r>
          </w:p>
          <w:p w:rsidR="00133DF1" w:rsidRPr="00F67D85" w:rsidRDefault="00133DF1" w:rsidP="00133DF1">
            <w:pPr>
              <w:autoSpaceDE w:val="0"/>
              <w:autoSpaceDN w:val="0"/>
              <w:adjustRightInd w:val="0"/>
            </w:pPr>
            <w:r>
              <w:t>п</w:t>
            </w:r>
            <w:r w:rsidRPr="00F67D85">
              <w:t xml:space="preserve">од ред. Н. Е. Вераксы, Т. С. Комаровой, М. А. Васильевой. </w:t>
            </w:r>
            <w:r w:rsidR="00F2071D">
              <w:t>–</w:t>
            </w:r>
            <w:r w:rsidRPr="00F67D85">
              <w:t xml:space="preserve"> М.:</w:t>
            </w:r>
          </w:p>
          <w:p w:rsidR="00133DF1" w:rsidRDefault="00133DF1" w:rsidP="00133DF1">
            <w:pPr>
              <w:autoSpaceDE w:val="0"/>
              <w:autoSpaceDN w:val="0"/>
              <w:adjustRightInd w:val="0"/>
            </w:pPr>
            <w:r w:rsidRPr="00F67D85">
              <w:t>МОЗАИКА-СИНТЕЗ, 201</w:t>
            </w:r>
            <w:r w:rsidR="00345752">
              <w:t>4</w:t>
            </w:r>
            <w:r w:rsidRPr="00F67D85">
              <w:t>.</w:t>
            </w:r>
          </w:p>
          <w:p w:rsidR="008D2673" w:rsidRPr="00F67D85" w:rsidRDefault="008D2673" w:rsidP="00133DF1">
            <w:pPr>
              <w:autoSpaceDE w:val="0"/>
              <w:autoSpaceDN w:val="0"/>
              <w:adjustRightInd w:val="0"/>
            </w:pPr>
            <w:r w:rsidRPr="008D2673">
              <w:t>Программа развития речи детей дошкольного возраста в детском саду. О.С. Ушакова. – М.: ТЦ Сфера, 2006</w:t>
            </w:r>
          </w:p>
        </w:tc>
        <w:tc>
          <w:tcPr>
            <w:tcW w:w="3167" w:type="dxa"/>
          </w:tcPr>
          <w:p w:rsidR="00133DF1" w:rsidRDefault="00F2071D" w:rsidP="00F2071D">
            <w:r>
              <w:t>Серия «Рассказы по картинкам»</w:t>
            </w:r>
          </w:p>
          <w:p w:rsidR="00F2071D" w:rsidRDefault="00F2071D" w:rsidP="00F2071D">
            <w:r>
              <w:t xml:space="preserve">Гербова В. В. Занятия по </w:t>
            </w:r>
            <w:r w:rsidR="004652B7">
              <w:t xml:space="preserve">развитию речи в младшей группе детского сада </w:t>
            </w:r>
            <w:r>
              <w:t>- М.:</w:t>
            </w:r>
            <w:r w:rsidR="00E35378">
              <w:t xml:space="preserve"> Мозаика – Синтез, 2014 г.</w:t>
            </w:r>
          </w:p>
          <w:p w:rsidR="00E35378" w:rsidRDefault="004652B7" w:rsidP="00F2071D">
            <w:r>
              <w:t>Гербова В.В., Развитие речи</w:t>
            </w:r>
            <w:r w:rsidR="00E35378">
              <w:t xml:space="preserve"> в детском саду. Для занятий с детьми 3-4 лет: Наглядно- дидактическое пособие. – М.: Мозаика- Синтез,2014 г.</w:t>
            </w:r>
          </w:p>
          <w:p w:rsidR="00E35378" w:rsidRDefault="00E35378" w:rsidP="00F2071D">
            <w:r>
              <w:t xml:space="preserve">Гербова В. В., Приобщение детей </w:t>
            </w:r>
            <w:r w:rsidR="004652B7">
              <w:t>к художественной литературе. М.</w:t>
            </w:r>
            <w:r>
              <w:t>: Мозаика –Синтез,2014 г.</w:t>
            </w:r>
          </w:p>
          <w:p w:rsidR="00E35378" w:rsidRDefault="00E35378" w:rsidP="00F2071D">
            <w:r>
              <w:t>Рабочая тетрадь:</w:t>
            </w:r>
          </w:p>
          <w:p w:rsidR="00E35378" w:rsidRPr="00F2071D" w:rsidRDefault="00E35378" w:rsidP="00F2071D">
            <w:r>
              <w:t>Е. В. Колесникова «Раз - словечко, два- словечко» Рабочая тетрадь для детей 3-4 лет.</w:t>
            </w:r>
          </w:p>
        </w:tc>
      </w:tr>
      <w:tr w:rsidR="00133DF1" w:rsidRPr="007C16E7" w:rsidTr="00133DF1">
        <w:trPr>
          <w:trHeight w:val="854"/>
        </w:trPr>
        <w:tc>
          <w:tcPr>
            <w:tcW w:w="2093" w:type="dxa"/>
          </w:tcPr>
          <w:p w:rsidR="00133DF1" w:rsidRPr="007C16E7" w:rsidRDefault="00133DF1" w:rsidP="00F34FE1">
            <w:pPr>
              <w:jc w:val="center"/>
              <w:rPr>
                <w:b/>
              </w:rPr>
            </w:pPr>
            <w:r w:rsidRPr="007C16E7">
              <w:rPr>
                <w:b/>
              </w:rPr>
              <w:t>Художественно-эстетическое развитие</w:t>
            </w:r>
          </w:p>
        </w:tc>
        <w:tc>
          <w:tcPr>
            <w:tcW w:w="4240" w:type="dxa"/>
          </w:tcPr>
          <w:p w:rsidR="00133DF1" w:rsidRDefault="007C56EE" w:rsidP="00133D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</w:t>
            </w:r>
            <w:r w:rsidR="00133DF1">
              <w:rPr>
                <w:bCs/>
              </w:rPr>
              <w:t>бразовательная программа дошкольного образования ГБДОУ детского сада № 78 «Жемчужинка»;</w:t>
            </w:r>
          </w:p>
          <w:p w:rsidR="00133DF1" w:rsidRPr="00F67D85" w:rsidRDefault="00133DF1" w:rsidP="00133DF1">
            <w:pPr>
              <w:autoSpaceDE w:val="0"/>
              <w:autoSpaceDN w:val="0"/>
              <w:adjustRightInd w:val="0"/>
            </w:pPr>
            <w:r>
              <w:rPr>
                <w:bCs/>
              </w:rPr>
              <w:t>Примерная основная общеобразовательная программа дошкольного образования «От рождения до школы»</w:t>
            </w:r>
            <w:r w:rsidRPr="00F67D85">
              <w:rPr>
                <w:bCs/>
              </w:rPr>
              <w:t xml:space="preserve"> </w:t>
            </w:r>
          </w:p>
          <w:p w:rsidR="00133DF1" w:rsidRPr="00F67D85" w:rsidRDefault="00133DF1" w:rsidP="00133DF1">
            <w:pPr>
              <w:autoSpaceDE w:val="0"/>
              <w:autoSpaceDN w:val="0"/>
              <w:adjustRightInd w:val="0"/>
            </w:pPr>
            <w:r>
              <w:t>п</w:t>
            </w:r>
            <w:r w:rsidRPr="00F67D85">
              <w:t xml:space="preserve">од ред. Н. Е. Вераксы, Т. С. Комаровой, М. А. Васильевой. </w:t>
            </w:r>
            <w:r w:rsidR="0051626D">
              <w:t>–</w:t>
            </w:r>
            <w:r w:rsidRPr="00F67D85">
              <w:t xml:space="preserve"> М.:</w:t>
            </w:r>
          </w:p>
          <w:p w:rsidR="00133DF1" w:rsidRDefault="00133DF1" w:rsidP="00133DF1">
            <w:pPr>
              <w:autoSpaceDE w:val="0"/>
              <w:autoSpaceDN w:val="0"/>
              <w:adjustRightInd w:val="0"/>
            </w:pPr>
            <w:r w:rsidRPr="00F67D85">
              <w:t>МОЗАИКА-СИНТЕЗ, 2010.</w:t>
            </w:r>
          </w:p>
          <w:p w:rsidR="008D2673" w:rsidRPr="00F67D85" w:rsidRDefault="008D2673" w:rsidP="00133DF1">
            <w:pPr>
              <w:autoSpaceDE w:val="0"/>
              <w:autoSpaceDN w:val="0"/>
              <w:adjustRightInd w:val="0"/>
            </w:pPr>
            <w:r>
              <w:t>И.А. Лыкова «Изобразительная деятельность в детском саду!»</w:t>
            </w:r>
            <w:r w:rsidR="0021100A">
              <w:t xml:space="preserve"> </w:t>
            </w:r>
            <w:r>
              <w:t xml:space="preserve">М.: ИД «Цветной мир», 2012 </w:t>
            </w:r>
          </w:p>
        </w:tc>
        <w:tc>
          <w:tcPr>
            <w:tcW w:w="3167" w:type="dxa"/>
          </w:tcPr>
          <w:p w:rsidR="00133DF1" w:rsidRDefault="0051626D" w:rsidP="00E35378">
            <w:r>
              <w:t xml:space="preserve">Комарова </w:t>
            </w:r>
            <w:r w:rsidR="004652B7">
              <w:t xml:space="preserve">Т.С., Занятия по </w:t>
            </w:r>
            <w:r>
              <w:t>изобразительной  деятельности в младшей группе детского сада. Конспекты занятий. – М.: Мозаика-Синтез, 2014 г.</w:t>
            </w:r>
          </w:p>
          <w:p w:rsidR="0051626D" w:rsidRDefault="0051626D" w:rsidP="00E35378">
            <w:r>
              <w:t>Зацепина М. Б. Культурно-досуговая деятельность в детском саду. – М.: Мозаика-Синтез,2014.</w:t>
            </w:r>
          </w:p>
          <w:p w:rsidR="0051626D" w:rsidRDefault="0051626D" w:rsidP="00E35378">
            <w:r>
              <w:t>Зацепина М. Б., Антонова Т. В. Праздники и развлечен</w:t>
            </w:r>
            <w:r w:rsidR="004652B7">
              <w:t>ия в детском саду</w:t>
            </w:r>
            <w:r>
              <w:t>. –М.: Мозаика-Синтез,2014.</w:t>
            </w:r>
          </w:p>
          <w:p w:rsidR="0051626D" w:rsidRPr="00E35378" w:rsidRDefault="0051626D" w:rsidP="00E35378">
            <w:r>
              <w:t>Куцакова Л. В., Конструирование и художественный труд в детском саду. – ООО «ТЦ Сфера», 2012.</w:t>
            </w:r>
          </w:p>
        </w:tc>
      </w:tr>
      <w:tr w:rsidR="00345752" w:rsidRPr="007C16E7" w:rsidTr="00133DF1">
        <w:trPr>
          <w:trHeight w:val="854"/>
        </w:trPr>
        <w:tc>
          <w:tcPr>
            <w:tcW w:w="2093" w:type="dxa"/>
          </w:tcPr>
          <w:p w:rsidR="00345752" w:rsidRPr="007C16E7" w:rsidRDefault="00345752" w:rsidP="00ED0D27">
            <w:pPr>
              <w:jc w:val="center"/>
              <w:rPr>
                <w:b/>
              </w:rPr>
            </w:pPr>
            <w:r w:rsidRPr="007C16E7">
              <w:rPr>
                <w:b/>
              </w:rPr>
              <w:lastRenderedPageBreak/>
              <w:t>Физическое развитие</w:t>
            </w:r>
          </w:p>
        </w:tc>
        <w:tc>
          <w:tcPr>
            <w:tcW w:w="4240" w:type="dxa"/>
          </w:tcPr>
          <w:p w:rsidR="00345752" w:rsidRDefault="007C56EE" w:rsidP="00ED0D2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</w:t>
            </w:r>
            <w:r w:rsidR="00345752">
              <w:rPr>
                <w:bCs/>
              </w:rPr>
              <w:t>бразовательная программа дошкольного образования ГБДОУ детского сада № 78 «Жемчужинка»;</w:t>
            </w:r>
          </w:p>
          <w:p w:rsidR="00345752" w:rsidRPr="00F67D85" w:rsidRDefault="00345752" w:rsidP="00ED0D27">
            <w:pPr>
              <w:autoSpaceDE w:val="0"/>
              <w:autoSpaceDN w:val="0"/>
              <w:adjustRightInd w:val="0"/>
            </w:pPr>
            <w:r>
              <w:rPr>
                <w:bCs/>
              </w:rPr>
              <w:t>Примерная основная общеобразовательная программа дошкольного образования «От рождения до школы»</w:t>
            </w:r>
            <w:r w:rsidRPr="00F67D85">
              <w:rPr>
                <w:bCs/>
              </w:rPr>
              <w:t xml:space="preserve"> </w:t>
            </w:r>
          </w:p>
          <w:p w:rsidR="00345752" w:rsidRPr="00F67D85" w:rsidRDefault="00345752" w:rsidP="00ED0D27">
            <w:pPr>
              <w:autoSpaceDE w:val="0"/>
              <w:autoSpaceDN w:val="0"/>
              <w:adjustRightInd w:val="0"/>
            </w:pPr>
            <w:r>
              <w:t>п</w:t>
            </w:r>
            <w:r w:rsidRPr="00F67D85">
              <w:t>од ред. Н. Е. Вераксы, Т. С. Комаровой, М. А. Васильевой. - М.:</w:t>
            </w:r>
          </w:p>
          <w:p w:rsidR="00345752" w:rsidRDefault="00345752" w:rsidP="00ED0D27">
            <w:pPr>
              <w:autoSpaceDE w:val="0"/>
              <w:autoSpaceDN w:val="0"/>
              <w:adjustRightInd w:val="0"/>
            </w:pPr>
            <w:r>
              <w:t>МОЗАИКА-СИНТЕЗ, 2014</w:t>
            </w:r>
            <w:r w:rsidRPr="00F67D85">
              <w:t>.</w:t>
            </w:r>
          </w:p>
          <w:p w:rsidR="00345752" w:rsidRPr="00F67D85" w:rsidRDefault="00345752" w:rsidP="00ED0D27">
            <w:pPr>
              <w:autoSpaceDE w:val="0"/>
              <w:autoSpaceDN w:val="0"/>
              <w:adjustRightInd w:val="0"/>
            </w:pPr>
            <w:r w:rsidRPr="00133DF1">
              <w:t>Основы безопасности жизнедеятельности детей дошкольного возраста. Н.Е. Авдеева, О.Л. Князева, Р.Б. Стеркина. М.:2005</w:t>
            </w:r>
          </w:p>
        </w:tc>
        <w:tc>
          <w:tcPr>
            <w:tcW w:w="3167" w:type="dxa"/>
          </w:tcPr>
          <w:p w:rsidR="00345752" w:rsidRDefault="004652B7" w:rsidP="004652B7">
            <w:r>
              <w:t>Пензулаева Л. И. Оздоровительная гимнастика для детей дошкольного возраста (3-7 лет), М.,2012 г.</w:t>
            </w:r>
          </w:p>
          <w:p w:rsidR="004652B7" w:rsidRDefault="004652B7" w:rsidP="004652B7">
            <w:r>
              <w:t>Пензулаева Л. И. Подвижные игровые упражнения для детей 3-5 лет. М., 2012 г.</w:t>
            </w:r>
          </w:p>
          <w:p w:rsidR="004652B7" w:rsidRPr="004652B7" w:rsidRDefault="004652B7" w:rsidP="004652B7">
            <w:r>
              <w:t>Пензулаева Л. И. Физкультурные занятия в детском саду. Младшая группа. – М.: Мозаика – Синтез, 2014 г.</w:t>
            </w:r>
          </w:p>
        </w:tc>
      </w:tr>
    </w:tbl>
    <w:p w:rsidR="007F17E4" w:rsidRPr="007F17E4" w:rsidRDefault="007F17E4" w:rsidP="007F17E4">
      <w:pPr>
        <w:jc w:val="center"/>
        <w:rPr>
          <w:b/>
        </w:rPr>
      </w:pPr>
    </w:p>
    <w:p w:rsidR="00E72DBA" w:rsidRDefault="00123BF3" w:rsidP="00E72DBA">
      <w:pPr>
        <w:rPr>
          <w:b/>
        </w:rPr>
      </w:pPr>
      <w:r>
        <w:br w:type="page"/>
      </w:r>
      <w:r w:rsidR="00D26FFB" w:rsidRPr="00CB46C2">
        <w:rPr>
          <w:b/>
        </w:rPr>
        <w:lastRenderedPageBreak/>
        <w:t xml:space="preserve">Список используемой  </w:t>
      </w:r>
      <w:r w:rsidR="00CB46C2">
        <w:rPr>
          <w:b/>
        </w:rPr>
        <w:t xml:space="preserve"> литературы</w:t>
      </w:r>
      <w:r w:rsidR="00E72DBA" w:rsidRPr="00CB46C2">
        <w:rPr>
          <w:b/>
        </w:rPr>
        <w:t>:</w:t>
      </w:r>
    </w:p>
    <w:p w:rsidR="00345752" w:rsidRDefault="00345752" w:rsidP="00ED0D27">
      <w:pPr>
        <w:numPr>
          <w:ilvl w:val="0"/>
          <w:numId w:val="176"/>
        </w:numPr>
        <w:ind w:left="0" w:firstLine="0"/>
        <w:jc w:val="both"/>
      </w:pPr>
      <w:r>
        <w:t>Российская Федерация. Федеральный закон об образовании в Российской Федерации № 273-ФЗ от 29.12.2012 – Ростов н/Д: Легион, 2013.</w:t>
      </w:r>
    </w:p>
    <w:p w:rsidR="00345752" w:rsidRDefault="00345752" w:rsidP="00345752">
      <w:pPr>
        <w:jc w:val="both"/>
      </w:pPr>
      <w:r>
        <w:t>•</w:t>
      </w:r>
      <w:r>
        <w:tab/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345752" w:rsidRDefault="00345752" w:rsidP="00345752">
      <w:pPr>
        <w:jc w:val="both"/>
      </w:pPr>
      <w:r>
        <w:t>•</w:t>
      </w:r>
      <w:r>
        <w:tab/>
        <w:t xml:space="preserve">Постановление Главного государственного санитарного врача Российской Федерации от 15.05.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345752" w:rsidRDefault="00345752" w:rsidP="00345752">
      <w:pPr>
        <w:jc w:val="both"/>
      </w:pPr>
      <w:r>
        <w:t>•</w:t>
      </w:r>
      <w:r>
        <w:tab/>
        <w:t>Методические рекомендации по разработке рабочих программ. Приложение к Письму Комитета по образованию Санкт-Петербурга от 10.06.2014 № 03-20-2419/14-00.</w:t>
      </w:r>
    </w:p>
    <w:p w:rsidR="00345752" w:rsidRDefault="00345752" w:rsidP="00345752">
      <w:pPr>
        <w:jc w:val="both"/>
      </w:pPr>
      <w:r>
        <w:t>•</w:t>
      </w:r>
      <w:r>
        <w:tab/>
        <w:t xml:space="preserve">Примерная основная образовательная программа дошкольного образования, одобренная решением федерального учебно-методического объединения по общему образованию (протокол от 20.05.2015 № 2/15) </w:t>
      </w:r>
    </w:p>
    <w:p w:rsidR="00BA523D" w:rsidRDefault="00345752" w:rsidP="007F1252">
      <w:pPr>
        <w:jc w:val="both"/>
      </w:pPr>
      <w:r>
        <w:t>•</w:t>
      </w:r>
      <w:r>
        <w:tab/>
        <w:t>О.А. Воронкевич, Т.Ю. Седачева, Е.А. Якимова. Рабочая программа педагога ДОУ как инструмент реализации основной образовательной программы дошкольного образования/ Дошкольная педагогика, № 4, 5, 2014 г.</w:t>
      </w:r>
    </w:p>
    <w:p w:rsidR="00BA523D" w:rsidRDefault="00BA523D" w:rsidP="00710E8D"/>
    <w:p w:rsidR="00BA523D" w:rsidRDefault="00BA523D" w:rsidP="00710E8D"/>
    <w:p w:rsidR="00BA523D" w:rsidRDefault="00BA523D" w:rsidP="00BA52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523D" w:rsidRDefault="00BA523D" w:rsidP="00BA52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523D" w:rsidRDefault="00BA523D" w:rsidP="00BA52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523D" w:rsidRDefault="00BA523D" w:rsidP="00BA52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523D" w:rsidRDefault="00BA523D" w:rsidP="00BA52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523D" w:rsidRDefault="00BA523D" w:rsidP="00BA52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523D" w:rsidRDefault="00BA523D" w:rsidP="00BA52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523D" w:rsidRDefault="00BA523D" w:rsidP="00BA52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523D" w:rsidRDefault="00BA523D" w:rsidP="00BA52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523D" w:rsidRDefault="00BA523D" w:rsidP="00BA52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523D" w:rsidRDefault="00BA523D" w:rsidP="00BA52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523D" w:rsidRDefault="00BA523D" w:rsidP="00BA52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523D" w:rsidRDefault="00BA523D" w:rsidP="00BA52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523D" w:rsidRDefault="00BA523D" w:rsidP="00BA52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523D" w:rsidRDefault="00BA523D" w:rsidP="00BA52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523D" w:rsidRDefault="00BA523D" w:rsidP="00BA52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523D" w:rsidRDefault="00BA523D" w:rsidP="00BA52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BA523D" w:rsidSect="00DC78A6">
      <w:footerReference w:type="default" r:id="rId2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FD" w:rsidRDefault="00D201FD">
      <w:r>
        <w:separator/>
      </w:r>
    </w:p>
  </w:endnote>
  <w:endnote w:type="continuationSeparator" w:id="0">
    <w:p w:rsidR="00D201FD" w:rsidRDefault="00D2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4CF" w:rsidRDefault="00B534C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18463"/>
      <w:docPartObj>
        <w:docPartGallery w:val="Page Numbers (Bottom of Page)"/>
        <w:docPartUnique/>
      </w:docPartObj>
    </w:sdtPr>
    <w:sdtEndPr/>
    <w:sdtContent>
      <w:p w:rsidR="00B534CF" w:rsidRDefault="00B534C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B5A">
          <w:rPr>
            <w:noProof/>
          </w:rPr>
          <w:t>21</w:t>
        </w:r>
        <w:r>
          <w:fldChar w:fldCharType="end"/>
        </w:r>
      </w:p>
    </w:sdtContent>
  </w:sdt>
  <w:p w:rsidR="00B534CF" w:rsidRDefault="00B534C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4CF" w:rsidRPr="00E275BB" w:rsidRDefault="00B534CF">
    <w:pPr>
      <w:pStyle w:val="ad"/>
      <w:jc w:val="center"/>
      <w:rPr>
        <w:lang w:val="en-US"/>
      </w:rPr>
    </w:pPr>
  </w:p>
  <w:p w:rsidR="00B534CF" w:rsidRDefault="00B534CF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537967"/>
      <w:docPartObj>
        <w:docPartGallery w:val="Page Numbers (Bottom of Page)"/>
        <w:docPartUnique/>
      </w:docPartObj>
    </w:sdtPr>
    <w:sdtEndPr/>
    <w:sdtContent>
      <w:p w:rsidR="00B534CF" w:rsidRDefault="00B534C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B5A">
          <w:rPr>
            <w:noProof/>
          </w:rPr>
          <w:t>65</w:t>
        </w:r>
        <w:r>
          <w:fldChar w:fldCharType="end"/>
        </w:r>
      </w:p>
    </w:sdtContent>
  </w:sdt>
  <w:p w:rsidR="00B534CF" w:rsidRDefault="00B534C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FD" w:rsidRDefault="00D201FD">
      <w:r>
        <w:separator/>
      </w:r>
    </w:p>
  </w:footnote>
  <w:footnote w:type="continuationSeparator" w:id="0">
    <w:p w:rsidR="00D201FD" w:rsidRDefault="00D20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4CF" w:rsidRDefault="00B534C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4CF" w:rsidRDefault="00B534C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4CF" w:rsidRDefault="00B534C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43F"/>
    <w:multiLevelType w:val="hybridMultilevel"/>
    <w:tmpl w:val="561270E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221D"/>
    <w:multiLevelType w:val="hybridMultilevel"/>
    <w:tmpl w:val="B96E4B7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942"/>
    <w:multiLevelType w:val="hybridMultilevel"/>
    <w:tmpl w:val="58448CF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B2AEF"/>
    <w:multiLevelType w:val="hybridMultilevel"/>
    <w:tmpl w:val="A50C48B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11D9F"/>
    <w:multiLevelType w:val="hybridMultilevel"/>
    <w:tmpl w:val="259670E2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A2299"/>
    <w:multiLevelType w:val="hybridMultilevel"/>
    <w:tmpl w:val="E8FA42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3D40DE7"/>
    <w:multiLevelType w:val="hybridMultilevel"/>
    <w:tmpl w:val="0A56DE4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740FB"/>
    <w:multiLevelType w:val="hybridMultilevel"/>
    <w:tmpl w:val="5D58940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3E517D"/>
    <w:multiLevelType w:val="hybridMultilevel"/>
    <w:tmpl w:val="DBF6130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67322"/>
    <w:multiLevelType w:val="hybridMultilevel"/>
    <w:tmpl w:val="85EC312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90F48"/>
    <w:multiLevelType w:val="hybridMultilevel"/>
    <w:tmpl w:val="DC22805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D4D1F"/>
    <w:multiLevelType w:val="hybridMultilevel"/>
    <w:tmpl w:val="B8B0AB1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21E2A"/>
    <w:multiLevelType w:val="hybridMultilevel"/>
    <w:tmpl w:val="F028ACAE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807F1"/>
    <w:multiLevelType w:val="hybridMultilevel"/>
    <w:tmpl w:val="B100FBF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583F74"/>
    <w:multiLevelType w:val="hybridMultilevel"/>
    <w:tmpl w:val="0010B5C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F2CDF"/>
    <w:multiLevelType w:val="hybridMultilevel"/>
    <w:tmpl w:val="5448BDC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13943"/>
    <w:multiLevelType w:val="hybridMultilevel"/>
    <w:tmpl w:val="206AF67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1D3228"/>
    <w:multiLevelType w:val="hybridMultilevel"/>
    <w:tmpl w:val="EE84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422CEA"/>
    <w:multiLevelType w:val="hybridMultilevel"/>
    <w:tmpl w:val="A3B02F2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75591B"/>
    <w:multiLevelType w:val="hybridMultilevel"/>
    <w:tmpl w:val="6A54A8F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A7E465E"/>
    <w:multiLevelType w:val="hybridMultilevel"/>
    <w:tmpl w:val="A37A08E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E24047"/>
    <w:multiLevelType w:val="hybridMultilevel"/>
    <w:tmpl w:val="68F4F59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36413A"/>
    <w:multiLevelType w:val="hybridMultilevel"/>
    <w:tmpl w:val="06AAFE0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375CDF"/>
    <w:multiLevelType w:val="hybridMultilevel"/>
    <w:tmpl w:val="4D82C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9413AF"/>
    <w:multiLevelType w:val="hybridMultilevel"/>
    <w:tmpl w:val="B754885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452D9E"/>
    <w:multiLevelType w:val="hybridMultilevel"/>
    <w:tmpl w:val="7A58096E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100A079F"/>
    <w:multiLevelType w:val="hybridMultilevel"/>
    <w:tmpl w:val="F970D82E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A071A7"/>
    <w:multiLevelType w:val="hybridMultilevel"/>
    <w:tmpl w:val="BEE00E1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F25967"/>
    <w:multiLevelType w:val="hybridMultilevel"/>
    <w:tmpl w:val="353A441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F717CD"/>
    <w:multiLevelType w:val="hybridMultilevel"/>
    <w:tmpl w:val="AF94401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9A0567"/>
    <w:multiLevelType w:val="hybridMultilevel"/>
    <w:tmpl w:val="D134421E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8A71CB"/>
    <w:multiLevelType w:val="hybridMultilevel"/>
    <w:tmpl w:val="B34CFC72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9E2915"/>
    <w:multiLevelType w:val="hybridMultilevel"/>
    <w:tmpl w:val="84148C6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E372C8"/>
    <w:multiLevelType w:val="hybridMultilevel"/>
    <w:tmpl w:val="5BE4D00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2D10F1"/>
    <w:multiLevelType w:val="hybridMultilevel"/>
    <w:tmpl w:val="60BEBD8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3B3CA7"/>
    <w:multiLevelType w:val="hybridMultilevel"/>
    <w:tmpl w:val="25A48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4F3496"/>
    <w:multiLevelType w:val="hybridMultilevel"/>
    <w:tmpl w:val="3DD452E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953261"/>
    <w:multiLevelType w:val="hybridMultilevel"/>
    <w:tmpl w:val="E2B021B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AE7D37"/>
    <w:multiLevelType w:val="hybridMultilevel"/>
    <w:tmpl w:val="CFC2C55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F21EBB"/>
    <w:multiLevelType w:val="hybridMultilevel"/>
    <w:tmpl w:val="32FC754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2C6E82"/>
    <w:multiLevelType w:val="hybridMultilevel"/>
    <w:tmpl w:val="69185B3E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5327AF"/>
    <w:multiLevelType w:val="hybridMultilevel"/>
    <w:tmpl w:val="469C42C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F73427"/>
    <w:multiLevelType w:val="hybridMultilevel"/>
    <w:tmpl w:val="01B82DC2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012EEB"/>
    <w:multiLevelType w:val="hybridMultilevel"/>
    <w:tmpl w:val="526C82F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EA0A80"/>
    <w:multiLevelType w:val="hybridMultilevel"/>
    <w:tmpl w:val="FC7E103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803D06"/>
    <w:multiLevelType w:val="hybridMultilevel"/>
    <w:tmpl w:val="90BAC95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4F5D9C"/>
    <w:multiLevelType w:val="hybridMultilevel"/>
    <w:tmpl w:val="C310C1F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162EE0"/>
    <w:multiLevelType w:val="hybridMultilevel"/>
    <w:tmpl w:val="0B1EB87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8B1BFC"/>
    <w:multiLevelType w:val="hybridMultilevel"/>
    <w:tmpl w:val="92BA6FC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E9414D"/>
    <w:multiLevelType w:val="hybridMultilevel"/>
    <w:tmpl w:val="C9D0B7F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4C1F4A"/>
    <w:multiLevelType w:val="hybridMultilevel"/>
    <w:tmpl w:val="46D4BCFC"/>
    <w:lvl w:ilvl="0" w:tplc="4AECCA2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219C045D"/>
    <w:multiLevelType w:val="hybridMultilevel"/>
    <w:tmpl w:val="7924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154AED"/>
    <w:multiLevelType w:val="hybridMultilevel"/>
    <w:tmpl w:val="36D03C2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B52600"/>
    <w:multiLevelType w:val="hybridMultilevel"/>
    <w:tmpl w:val="25E2AD3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635274"/>
    <w:multiLevelType w:val="hybridMultilevel"/>
    <w:tmpl w:val="FC3C0BEE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2E2A2C"/>
    <w:multiLevelType w:val="hybridMultilevel"/>
    <w:tmpl w:val="38FEB59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440227"/>
    <w:multiLevelType w:val="hybridMultilevel"/>
    <w:tmpl w:val="8E82905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80269C"/>
    <w:multiLevelType w:val="hybridMultilevel"/>
    <w:tmpl w:val="B7C0F6A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BE577F"/>
    <w:multiLevelType w:val="multilevel"/>
    <w:tmpl w:val="E500CBB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59" w15:restartNumberingAfterBreak="0">
    <w:nsid w:val="27FE0758"/>
    <w:multiLevelType w:val="hybridMultilevel"/>
    <w:tmpl w:val="CB5AEFD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5C7F6F"/>
    <w:multiLevelType w:val="hybridMultilevel"/>
    <w:tmpl w:val="566E477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82323E"/>
    <w:multiLevelType w:val="hybridMultilevel"/>
    <w:tmpl w:val="61322632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C92D1B"/>
    <w:multiLevelType w:val="hybridMultilevel"/>
    <w:tmpl w:val="1ACA140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72656A"/>
    <w:multiLevelType w:val="hybridMultilevel"/>
    <w:tmpl w:val="A2F4179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A6394A"/>
    <w:multiLevelType w:val="hybridMultilevel"/>
    <w:tmpl w:val="29B8056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C8F36C2"/>
    <w:multiLevelType w:val="hybridMultilevel"/>
    <w:tmpl w:val="EF3205F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91040C"/>
    <w:multiLevelType w:val="hybridMultilevel"/>
    <w:tmpl w:val="FC0CDDC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AA3156"/>
    <w:multiLevelType w:val="hybridMultilevel"/>
    <w:tmpl w:val="CC4E6F1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CCE0A3A"/>
    <w:multiLevelType w:val="hybridMultilevel"/>
    <w:tmpl w:val="03484F0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2C3ECE"/>
    <w:multiLevelType w:val="hybridMultilevel"/>
    <w:tmpl w:val="29504B5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4622FA"/>
    <w:multiLevelType w:val="hybridMultilevel"/>
    <w:tmpl w:val="2174E16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BD5690"/>
    <w:multiLevelType w:val="hybridMultilevel"/>
    <w:tmpl w:val="4190945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2A1510"/>
    <w:multiLevelType w:val="hybridMultilevel"/>
    <w:tmpl w:val="8820C9CE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42440E"/>
    <w:multiLevelType w:val="hybridMultilevel"/>
    <w:tmpl w:val="000E994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06B4152"/>
    <w:multiLevelType w:val="hybridMultilevel"/>
    <w:tmpl w:val="387A2F3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0FF6C3D"/>
    <w:multiLevelType w:val="hybridMultilevel"/>
    <w:tmpl w:val="592AF31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26E6860"/>
    <w:multiLevelType w:val="hybridMultilevel"/>
    <w:tmpl w:val="00BC92A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29B2CA1"/>
    <w:multiLevelType w:val="hybridMultilevel"/>
    <w:tmpl w:val="CA6E6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3C95657"/>
    <w:multiLevelType w:val="hybridMultilevel"/>
    <w:tmpl w:val="09C6592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4E626C9"/>
    <w:multiLevelType w:val="hybridMultilevel"/>
    <w:tmpl w:val="68A886D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59A0F0A"/>
    <w:multiLevelType w:val="hybridMultilevel"/>
    <w:tmpl w:val="36EECBE2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7B585B"/>
    <w:multiLevelType w:val="hybridMultilevel"/>
    <w:tmpl w:val="B9D2623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C936E3"/>
    <w:multiLevelType w:val="hybridMultilevel"/>
    <w:tmpl w:val="DA9635A2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9506379"/>
    <w:multiLevelType w:val="hybridMultilevel"/>
    <w:tmpl w:val="B83A2F4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9A41B24"/>
    <w:multiLevelType w:val="hybridMultilevel"/>
    <w:tmpl w:val="F1D633D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AB8633E"/>
    <w:multiLevelType w:val="hybridMultilevel"/>
    <w:tmpl w:val="27A2E8D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ABA26AC"/>
    <w:multiLevelType w:val="hybridMultilevel"/>
    <w:tmpl w:val="95A2DEF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D047B04"/>
    <w:multiLevelType w:val="hybridMultilevel"/>
    <w:tmpl w:val="441C619E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DA5123A"/>
    <w:multiLevelType w:val="hybridMultilevel"/>
    <w:tmpl w:val="DB4C9D9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AA6A80"/>
    <w:multiLevelType w:val="hybridMultilevel"/>
    <w:tmpl w:val="0A8268C0"/>
    <w:lvl w:ilvl="0" w:tplc="4AECCA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0" w15:restartNumberingAfterBreak="0">
    <w:nsid w:val="3DBF01D1"/>
    <w:multiLevelType w:val="hybridMultilevel"/>
    <w:tmpl w:val="CACA3D7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E00B9A"/>
    <w:multiLevelType w:val="hybridMultilevel"/>
    <w:tmpl w:val="7FBE43A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9349BA"/>
    <w:multiLevelType w:val="hybridMultilevel"/>
    <w:tmpl w:val="3C0C0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090063"/>
    <w:multiLevelType w:val="hybridMultilevel"/>
    <w:tmpl w:val="12E08172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4" w15:restartNumberingAfterBreak="0">
    <w:nsid w:val="3F2E7BF1"/>
    <w:multiLevelType w:val="hybridMultilevel"/>
    <w:tmpl w:val="40C2C56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3F01063"/>
    <w:multiLevelType w:val="hybridMultilevel"/>
    <w:tmpl w:val="C1D2351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006E20"/>
    <w:multiLevelType w:val="hybridMultilevel"/>
    <w:tmpl w:val="1B86657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4192A6C"/>
    <w:multiLevelType w:val="hybridMultilevel"/>
    <w:tmpl w:val="333E3F9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41E0748"/>
    <w:multiLevelType w:val="hybridMultilevel"/>
    <w:tmpl w:val="0DDAA65E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4CD23A2"/>
    <w:multiLevelType w:val="hybridMultilevel"/>
    <w:tmpl w:val="6D98BD1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004315"/>
    <w:multiLevelType w:val="hybridMultilevel"/>
    <w:tmpl w:val="6346EBD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78C7FED"/>
    <w:multiLevelType w:val="hybridMultilevel"/>
    <w:tmpl w:val="EC647DC2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8DC6E07"/>
    <w:multiLevelType w:val="hybridMultilevel"/>
    <w:tmpl w:val="AB601E0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9186235"/>
    <w:multiLevelType w:val="hybridMultilevel"/>
    <w:tmpl w:val="99F2700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91862DC"/>
    <w:multiLevelType w:val="hybridMultilevel"/>
    <w:tmpl w:val="ADDC409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1C69F9"/>
    <w:multiLevelType w:val="hybridMultilevel"/>
    <w:tmpl w:val="AABA219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5D6C31"/>
    <w:multiLevelType w:val="hybridMultilevel"/>
    <w:tmpl w:val="D4E8757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B6402CA"/>
    <w:multiLevelType w:val="hybridMultilevel"/>
    <w:tmpl w:val="46520B0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C26688"/>
    <w:multiLevelType w:val="hybridMultilevel"/>
    <w:tmpl w:val="943896B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D5746BA"/>
    <w:multiLevelType w:val="hybridMultilevel"/>
    <w:tmpl w:val="1F1021D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8F19A4"/>
    <w:multiLevelType w:val="hybridMultilevel"/>
    <w:tmpl w:val="349C9AC0"/>
    <w:lvl w:ilvl="0" w:tplc="6764C6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E142C9B"/>
    <w:multiLevelType w:val="hybridMultilevel"/>
    <w:tmpl w:val="D81088F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EFF49D2"/>
    <w:multiLevelType w:val="hybridMultilevel"/>
    <w:tmpl w:val="A6CA2FCE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5B107F"/>
    <w:multiLevelType w:val="hybridMultilevel"/>
    <w:tmpl w:val="327ABDC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7E67E8"/>
    <w:multiLevelType w:val="hybridMultilevel"/>
    <w:tmpl w:val="EEF6E98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0F3D9B"/>
    <w:multiLevelType w:val="hybridMultilevel"/>
    <w:tmpl w:val="384C0F12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4CE229C"/>
    <w:multiLevelType w:val="hybridMultilevel"/>
    <w:tmpl w:val="C6ECBE4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65B37FA"/>
    <w:multiLevelType w:val="multilevel"/>
    <w:tmpl w:val="63182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18" w15:restartNumberingAfterBreak="0">
    <w:nsid w:val="576B5E1F"/>
    <w:multiLevelType w:val="hybridMultilevel"/>
    <w:tmpl w:val="3A0C3AF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7AF168C"/>
    <w:multiLevelType w:val="hybridMultilevel"/>
    <w:tmpl w:val="550AC8D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82253E7"/>
    <w:multiLevelType w:val="hybridMultilevel"/>
    <w:tmpl w:val="34DAE12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8406128"/>
    <w:multiLevelType w:val="hybridMultilevel"/>
    <w:tmpl w:val="155016B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9EB64E0"/>
    <w:multiLevelType w:val="hybridMultilevel"/>
    <w:tmpl w:val="5C849F2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A1D51D7"/>
    <w:multiLevelType w:val="hybridMultilevel"/>
    <w:tmpl w:val="BEAC6EAE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ADD2061"/>
    <w:multiLevelType w:val="hybridMultilevel"/>
    <w:tmpl w:val="A46E8EA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C086852"/>
    <w:multiLevelType w:val="hybridMultilevel"/>
    <w:tmpl w:val="9928441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CC424A2"/>
    <w:multiLevelType w:val="hybridMultilevel"/>
    <w:tmpl w:val="2ABE100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CF31436"/>
    <w:multiLevelType w:val="hybridMultilevel"/>
    <w:tmpl w:val="07AA61C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DEA3463"/>
    <w:multiLevelType w:val="hybridMultilevel"/>
    <w:tmpl w:val="0644BC4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DEE4058"/>
    <w:multiLevelType w:val="hybridMultilevel"/>
    <w:tmpl w:val="48846F52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EFC4012"/>
    <w:multiLevelType w:val="hybridMultilevel"/>
    <w:tmpl w:val="5AE461A2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F300210"/>
    <w:multiLevelType w:val="hybridMultilevel"/>
    <w:tmpl w:val="91D0534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00C7FB0"/>
    <w:multiLevelType w:val="hybridMultilevel"/>
    <w:tmpl w:val="A0683D8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0D92142"/>
    <w:multiLevelType w:val="hybridMultilevel"/>
    <w:tmpl w:val="41EA347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165199B"/>
    <w:multiLevelType w:val="hybridMultilevel"/>
    <w:tmpl w:val="F9E2E452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1B245EF"/>
    <w:multiLevelType w:val="hybridMultilevel"/>
    <w:tmpl w:val="28BCFABE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2291AA3"/>
    <w:multiLevelType w:val="hybridMultilevel"/>
    <w:tmpl w:val="2D60053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2A76B65"/>
    <w:multiLevelType w:val="hybridMultilevel"/>
    <w:tmpl w:val="873C75D2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2B509AB"/>
    <w:multiLevelType w:val="hybridMultilevel"/>
    <w:tmpl w:val="298E7654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9" w15:restartNumberingAfterBreak="0">
    <w:nsid w:val="640B5721"/>
    <w:multiLevelType w:val="hybridMultilevel"/>
    <w:tmpl w:val="BC5E0C6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210FBB"/>
    <w:multiLevelType w:val="hybridMultilevel"/>
    <w:tmpl w:val="49BC069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50A7801"/>
    <w:multiLevelType w:val="hybridMultilevel"/>
    <w:tmpl w:val="0DFAAC7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EF527E"/>
    <w:multiLevelType w:val="hybridMultilevel"/>
    <w:tmpl w:val="EEA8592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6691684"/>
    <w:multiLevelType w:val="hybridMultilevel"/>
    <w:tmpl w:val="FF74B332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6D3142"/>
    <w:multiLevelType w:val="hybridMultilevel"/>
    <w:tmpl w:val="BFD4C582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6C55B4F"/>
    <w:multiLevelType w:val="hybridMultilevel"/>
    <w:tmpl w:val="5DDC4766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78C3A99"/>
    <w:multiLevelType w:val="hybridMultilevel"/>
    <w:tmpl w:val="9C04C624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7" w15:restartNumberingAfterBreak="0">
    <w:nsid w:val="67A87415"/>
    <w:multiLevelType w:val="hybridMultilevel"/>
    <w:tmpl w:val="1CE4CA0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684905B6"/>
    <w:multiLevelType w:val="hybridMultilevel"/>
    <w:tmpl w:val="763E950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88F0A6F"/>
    <w:multiLevelType w:val="hybridMultilevel"/>
    <w:tmpl w:val="F252B80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8AD7757"/>
    <w:multiLevelType w:val="hybridMultilevel"/>
    <w:tmpl w:val="1814263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9A946BF"/>
    <w:multiLevelType w:val="hybridMultilevel"/>
    <w:tmpl w:val="7BAE2A7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E07E5D"/>
    <w:multiLevelType w:val="hybridMultilevel"/>
    <w:tmpl w:val="11D803E2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9EE0A7C"/>
    <w:multiLevelType w:val="hybridMultilevel"/>
    <w:tmpl w:val="DEB44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DB1C37"/>
    <w:multiLevelType w:val="hybridMultilevel"/>
    <w:tmpl w:val="48126E7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C3E5CDC"/>
    <w:multiLevelType w:val="hybridMultilevel"/>
    <w:tmpl w:val="6BCE20D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CF25616"/>
    <w:multiLevelType w:val="hybridMultilevel"/>
    <w:tmpl w:val="82742AEC"/>
    <w:lvl w:ilvl="0" w:tplc="A516BCB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6E0618C4"/>
    <w:multiLevelType w:val="hybridMultilevel"/>
    <w:tmpl w:val="805CE48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4A6148"/>
    <w:multiLevelType w:val="hybridMultilevel"/>
    <w:tmpl w:val="05EC76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6EDA74B7"/>
    <w:multiLevelType w:val="hybridMultilevel"/>
    <w:tmpl w:val="DFBA7C7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F4324AE"/>
    <w:multiLevelType w:val="hybridMultilevel"/>
    <w:tmpl w:val="AA7C040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10F27E0"/>
    <w:multiLevelType w:val="hybridMultilevel"/>
    <w:tmpl w:val="D2080CAE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1243A0A"/>
    <w:multiLevelType w:val="hybridMultilevel"/>
    <w:tmpl w:val="9D52010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2AF6EAD"/>
    <w:multiLevelType w:val="hybridMultilevel"/>
    <w:tmpl w:val="6E8A2BD2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3746EBE"/>
    <w:multiLevelType w:val="hybridMultilevel"/>
    <w:tmpl w:val="73D430E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3CC3371"/>
    <w:multiLevelType w:val="hybridMultilevel"/>
    <w:tmpl w:val="68A020E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3F54D21"/>
    <w:multiLevelType w:val="hybridMultilevel"/>
    <w:tmpl w:val="4FE6C19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3FB2F7F"/>
    <w:multiLevelType w:val="hybridMultilevel"/>
    <w:tmpl w:val="A5F4194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4035621"/>
    <w:multiLevelType w:val="hybridMultilevel"/>
    <w:tmpl w:val="1150730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4215793"/>
    <w:multiLevelType w:val="hybridMultilevel"/>
    <w:tmpl w:val="E45C370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48033D4"/>
    <w:multiLevelType w:val="hybridMultilevel"/>
    <w:tmpl w:val="1EECBFF2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511509E"/>
    <w:multiLevelType w:val="hybridMultilevel"/>
    <w:tmpl w:val="F31E4F0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5313C1A"/>
    <w:multiLevelType w:val="hybridMultilevel"/>
    <w:tmpl w:val="FFCE1AF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A75240"/>
    <w:multiLevelType w:val="hybridMultilevel"/>
    <w:tmpl w:val="63C042C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167D74"/>
    <w:multiLevelType w:val="hybridMultilevel"/>
    <w:tmpl w:val="263A016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CB2192"/>
    <w:multiLevelType w:val="hybridMultilevel"/>
    <w:tmpl w:val="29F8712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0D7D81"/>
    <w:multiLevelType w:val="hybridMultilevel"/>
    <w:tmpl w:val="1AD2669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932388F"/>
    <w:multiLevelType w:val="hybridMultilevel"/>
    <w:tmpl w:val="F0DA9FF2"/>
    <w:lvl w:ilvl="0" w:tplc="4AECCA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8" w15:restartNumberingAfterBreak="0">
    <w:nsid w:val="7AE16148"/>
    <w:multiLevelType w:val="hybridMultilevel"/>
    <w:tmpl w:val="B87ABF1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DC42BA9"/>
    <w:multiLevelType w:val="hybridMultilevel"/>
    <w:tmpl w:val="668ED76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00208A"/>
    <w:multiLevelType w:val="hybridMultilevel"/>
    <w:tmpl w:val="1B6C508E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F7F7103"/>
    <w:multiLevelType w:val="hybridMultilevel"/>
    <w:tmpl w:val="91BAF6B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6"/>
  </w:num>
  <w:num w:numId="2">
    <w:abstractNumId w:val="50"/>
  </w:num>
  <w:num w:numId="3">
    <w:abstractNumId w:val="58"/>
  </w:num>
  <w:num w:numId="4">
    <w:abstractNumId w:val="52"/>
  </w:num>
  <w:num w:numId="5">
    <w:abstractNumId w:val="33"/>
  </w:num>
  <w:num w:numId="6">
    <w:abstractNumId w:val="2"/>
  </w:num>
  <w:num w:numId="7">
    <w:abstractNumId w:val="44"/>
  </w:num>
  <w:num w:numId="8">
    <w:abstractNumId w:val="155"/>
  </w:num>
  <w:num w:numId="9">
    <w:abstractNumId w:val="60"/>
  </w:num>
  <w:num w:numId="10">
    <w:abstractNumId w:val="181"/>
  </w:num>
  <w:num w:numId="11">
    <w:abstractNumId w:val="114"/>
  </w:num>
  <w:num w:numId="12">
    <w:abstractNumId w:val="154"/>
  </w:num>
  <w:num w:numId="13">
    <w:abstractNumId w:val="11"/>
  </w:num>
  <w:num w:numId="14">
    <w:abstractNumId w:val="121"/>
  </w:num>
  <w:num w:numId="15">
    <w:abstractNumId w:val="76"/>
  </w:num>
  <w:num w:numId="16">
    <w:abstractNumId w:val="106"/>
  </w:num>
  <w:num w:numId="17">
    <w:abstractNumId w:val="26"/>
  </w:num>
  <w:num w:numId="18">
    <w:abstractNumId w:val="178"/>
  </w:num>
  <w:num w:numId="19">
    <w:abstractNumId w:val="173"/>
  </w:num>
  <w:num w:numId="20">
    <w:abstractNumId w:val="161"/>
  </w:num>
  <w:num w:numId="21">
    <w:abstractNumId w:val="38"/>
  </w:num>
  <w:num w:numId="22">
    <w:abstractNumId w:val="139"/>
  </w:num>
  <w:num w:numId="23">
    <w:abstractNumId w:val="174"/>
  </w:num>
  <w:num w:numId="24">
    <w:abstractNumId w:val="96"/>
  </w:num>
  <w:num w:numId="25">
    <w:abstractNumId w:val="71"/>
  </w:num>
  <w:num w:numId="26">
    <w:abstractNumId w:val="105"/>
  </w:num>
  <w:num w:numId="27">
    <w:abstractNumId w:val="3"/>
  </w:num>
  <w:num w:numId="28">
    <w:abstractNumId w:val="108"/>
  </w:num>
  <w:num w:numId="29">
    <w:abstractNumId w:val="176"/>
  </w:num>
  <w:num w:numId="30">
    <w:abstractNumId w:val="32"/>
  </w:num>
  <w:num w:numId="31">
    <w:abstractNumId w:val="31"/>
  </w:num>
  <w:num w:numId="32">
    <w:abstractNumId w:val="49"/>
  </w:num>
  <w:num w:numId="33">
    <w:abstractNumId w:val="87"/>
  </w:num>
  <w:num w:numId="34">
    <w:abstractNumId w:val="63"/>
  </w:num>
  <w:num w:numId="35">
    <w:abstractNumId w:val="166"/>
  </w:num>
  <w:num w:numId="36">
    <w:abstractNumId w:val="104"/>
  </w:num>
  <w:num w:numId="37">
    <w:abstractNumId w:val="8"/>
  </w:num>
  <w:num w:numId="38">
    <w:abstractNumId w:val="65"/>
  </w:num>
  <w:num w:numId="39">
    <w:abstractNumId w:val="140"/>
  </w:num>
  <w:num w:numId="40">
    <w:abstractNumId w:val="73"/>
  </w:num>
  <w:num w:numId="41">
    <w:abstractNumId w:val="98"/>
  </w:num>
  <w:num w:numId="42">
    <w:abstractNumId w:val="112"/>
  </w:num>
  <w:num w:numId="43">
    <w:abstractNumId w:val="28"/>
  </w:num>
  <w:num w:numId="44">
    <w:abstractNumId w:val="20"/>
  </w:num>
  <w:num w:numId="45">
    <w:abstractNumId w:val="175"/>
  </w:num>
  <w:num w:numId="46">
    <w:abstractNumId w:val="74"/>
  </w:num>
  <w:num w:numId="47">
    <w:abstractNumId w:val="12"/>
  </w:num>
  <w:num w:numId="48">
    <w:abstractNumId w:val="169"/>
  </w:num>
  <w:num w:numId="49">
    <w:abstractNumId w:val="14"/>
  </w:num>
  <w:num w:numId="50">
    <w:abstractNumId w:val="88"/>
  </w:num>
  <w:num w:numId="51">
    <w:abstractNumId w:val="142"/>
  </w:num>
  <w:num w:numId="52">
    <w:abstractNumId w:val="68"/>
  </w:num>
  <w:num w:numId="53">
    <w:abstractNumId w:val="124"/>
  </w:num>
  <w:num w:numId="54">
    <w:abstractNumId w:val="162"/>
  </w:num>
  <w:num w:numId="55">
    <w:abstractNumId w:val="21"/>
  </w:num>
  <w:num w:numId="56">
    <w:abstractNumId w:val="129"/>
  </w:num>
  <w:num w:numId="57">
    <w:abstractNumId w:val="1"/>
  </w:num>
  <w:num w:numId="58">
    <w:abstractNumId w:val="78"/>
  </w:num>
  <w:num w:numId="59">
    <w:abstractNumId w:val="167"/>
  </w:num>
  <w:num w:numId="60">
    <w:abstractNumId w:val="30"/>
  </w:num>
  <w:num w:numId="61">
    <w:abstractNumId w:val="130"/>
  </w:num>
  <w:num w:numId="62">
    <w:abstractNumId w:val="100"/>
  </w:num>
  <w:num w:numId="63">
    <w:abstractNumId w:val="37"/>
  </w:num>
  <w:num w:numId="64">
    <w:abstractNumId w:val="24"/>
  </w:num>
  <w:num w:numId="65">
    <w:abstractNumId w:val="22"/>
  </w:num>
  <w:num w:numId="66">
    <w:abstractNumId w:val="163"/>
  </w:num>
  <w:num w:numId="67">
    <w:abstractNumId w:val="94"/>
  </w:num>
  <w:num w:numId="68">
    <w:abstractNumId w:val="172"/>
  </w:num>
  <w:num w:numId="69">
    <w:abstractNumId w:val="54"/>
  </w:num>
  <w:num w:numId="70">
    <w:abstractNumId w:val="10"/>
  </w:num>
  <w:num w:numId="71">
    <w:abstractNumId w:val="127"/>
  </w:num>
  <w:num w:numId="72">
    <w:abstractNumId w:val="43"/>
  </w:num>
  <w:num w:numId="73">
    <w:abstractNumId w:val="9"/>
  </w:num>
  <w:num w:numId="74">
    <w:abstractNumId w:val="36"/>
  </w:num>
  <w:num w:numId="75">
    <w:abstractNumId w:val="164"/>
  </w:num>
  <w:num w:numId="76">
    <w:abstractNumId w:val="136"/>
  </w:num>
  <w:num w:numId="77">
    <w:abstractNumId w:val="72"/>
  </w:num>
  <w:num w:numId="78">
    <w:abstractNumId w:val="29"/>
  </w:num>
  <w:num w:numId="79">
    <w:abstractNumId w:val="27"/>
  </w:num>
  <w:num w:numId="80">
    <w:abstractNumId w:val="132"/>
  </w:num>
  <w:num w:numId="81">
    <w:abstractNumId w:val="67"/>
  </w:num>
  <w:num w:numId="82">
    <w:abstractNumId w:val="111"/>
  </w:num>
  <w:num w:numId="83">
    <w:abstractNumId w:val="148"/>
  </w:num>
  <w:num w:numId="84">
    <w:abstractNumId w:val="86"/>
  </w:num>
  <w:num w:numId="85">
    <w:abstractNumId w:val="118"/>
  </w:num>
  <w:num w:numId="86">
    <w:abstractNumId w:val="34"/>
  </w:num>
  <w:num w:numId="87">
    <w:abstractNumId w:val="82"/>
  </w:num>
  <w:num w:numId="88">
    <w:abstractNumId w:val="102"/>
  </w:num>
  <w:num w:numId="89">
    <w:abstractNumId w:val="116"/>
  </w:num>
  <w:num w:numId="90">
    <w:abstractNumId w:val="46"/>
  </w:num>
  <w:num w:numId="91">
    <w:abstractNumId w:val="123"/>
  </w:num>
  <w:num w:numId="92">
    <w:abstractNumId w:val="95"/>
  </w:num>
  <w:num w:numId="93">
    <w:abstractNumId w:val="47"/>
  </w:num>
  <w:num w:numId="94">
    <w:abstractNumId w:val="171"/>
  </w:num>
  <w:num w:numId="95">
    <w:abstractNumId w:val="128"/>
  </w:num>
  <w:num w:numId="96">
    <w:abstractNumId w:val="103"/>
  </w:num>
  <w:num w:numId="97">
    <w:abstractNumId w:val="40"/>
  </w:num>
  <w:num w:numId="98">
    <w:abstractNumId w:val="15"/>
  </w:num>
  <w:num w:numId="99">
    <w:abstractNumId w:val="79"/>
  </w:num>
  <w:num w:numId="100">
    <w:abstractNumId w:val="159"/>
  </w:num>
  <w:num w:numId="101">
    <w:abstractNumId w:val="143"/>
  </w:num>
  <w:num w:numId="102">
    <w:abstractNumId w:val="144"/>
  </w:num>
  <w:num w:numId="103">
    <w:abstractNumId w:val="39"/>
  </w:num>
  <w:num w:numId="104">
    <w:abstractNumId w:val="141"/>
  </w:num>
  <w:num w:numId="105">
    <w:abstractNumId w:val="137"/>
  </w:num>
  <w:num w:numId="106">
    <w:abstractNumId w:val="80"/>
  </w:num>
  <w:num w:numId="107">
    <w:abstractNumId w:val="62"/>
  </w:num>
  <w:num w:numId="108">
    <w:abstractNumId w:val="83"/>
  </w:num>
  <w:num w:numId="109">
    <w:abstractNumId w:val="85"/>
  </w:num>
  <w:num w:numId="110">
    <w:abstractNumId w:val="45"/>
  </w:num>
  <w:num w:numId="111">
    <w:abstractNumId w:val="4"/>
  </w:num>
  <w:num w:numId="112">
    <w:abstractNumId w:val="18"/>
  </w:num>
  <w:num w:numId="113">
    <w:abstractNumId w:val="149"/>
  </w:num>
  <w:num w:numId="114">
    <w:abstractNumId w:val="66"/>
  </w:num>
  <w:num w:numId="115">
    <w:abstractNumId w:val="61"/>
  </w:num>
  <w:num w:numId="116">
    <w:abstractNumId w:val="16"/>
  </w:num>
  <w:num w:numId="117">
    <w:abstractNumId w:val="91"/>
  </w:num>
  <w:num w:numId="118">
    <w:abstractNumId w:val="115"/>
  </w:num>
  <w:num w:numId="119">
    <w:abstractNumId w:val="113"/>
  </w:num>
  <w:num w:numId="120">
    <w:abstractNumId w:val="109"/>
  </w:num>
  <w:num w:numId="121">
    <w:abstractNumId w:val="56"/>
  </w:num>
  <w:num w:numId="122">
    <w:abstractNumId w:val="179"/>
  </w:num>
  <w:num w:numId="123">
    <w:abstractNumId w:val="152"/>
  </w:num>
  <w:num w:numId="124">
    <w:abstractNumId w:val="131"/>
  </w:num>
  <w:num w:numId="125">
    <w:abstractNumId w:val="119"/>
  </w:num>
  <w:num w:numId="126">
    <w:abstractNumId w:val="57"/>
  </w:num>
  <w:num w:numId="127">
    <w:abstractNumId w:val="165"/>
  </w:num>
  <w:num w:numId="128">
    <w:abstractNumId w:val="160"/>
  </w:num>
  <w:num w:numId="129">
    <w:abstractNumId w:val="135"/>
  </w:num>
  <w:num w:numId="130">
    <w:abstractNumId w:val="125"/>
  </w:num>
  <w:num w:numId="131">
    <w:abstractNumId w:val="122"/>
  </w:num>
  <w:num w:numId="132">
    <w:abstractNumId w:val="99"/>
  </w:num>
  <w:num w:numId="133">
    <w:abstractNumId w:val="81"/>
  </w:num>
  <w:num w:numId="134">
    <w:abstractNumId w:val="168"/>
  </w:num>
  <w:num w:numId="135">
    <w:abstractNumId w:val="48"/>
  </w:num>
  <w:num w:numId="136">
    <w:abstractNumId w:val="53"/>
  </w:num>
  <w:num w:numId="137">
    <w:abstractNumId w:val="64"/>
  </w:num>
  <w:num w:numId="138">
    <w:abstractNumId w:val="6"/>
  </w:num>
  <w:num w:numId="139">
    <w:abstractNumId w:val="180"/>
  </w:num>
  <w:num w:numId="140">
    <w:abstractNumId w:val="59"/>
  </w:num>
  <w:num w:numId="141">
    <w:abstractNumId w:val="150"/>
  </w:num>
  <w:num w:numId="142">
    <w:abstractNumId w:val="120"/>
  </w:num>
  <w:num w:numId="143">
    <w:abstractNumId w:val="126"/>
  </w:num>
  <w:num w:numId="144">
    <w:abstractNumId w:val="70"/>
  </w:num>
  <w:num w:numId="145">
    <w:abstractNumId w:val="55"/>
  </w:num>
  <w:num w:numId="146">
    <w:abstractNumId w:val="170"/>
  </w:num>
  <w:num w:numId="147">
    <w:abstractNumId w:val="107"/>
  </w:num>
  <w:num w:numId="148">
    <w:abstractNumId w:val="151"/>
  </w:num>
  <w:num w:numId="149">
    <w:abstractNumId w:val="84"/>
  </w:num>
  <w:num w:numId="150">
    <w:abstractNumId w:val="97"/>
  </w:num>
  <w:num w:numId="151">
    <w:abstractNumId w:val="157"/>
  </w:num>
  <w:num w:numId="152">
    <w:abstractNumId w:val="42"/>
  </w:num>
  <w:num w:numId="153">
    <w:abstractNumId w:val="13"/>
  </w:num>
  <w:num w:numId="154">
    <w:abstractNumId w:val="90"/>
  </w:num>
  <w:num w:numId="155">
    <w:abstractNumId w:val="69"/>
  </w:num>
  <w:num w:numId="156">
    <w:abstractNumId w:val="101"/>
  </w:num>
  <w:num w:numId="157">
    <w:abstractNumId w:val="0"/>
  </w:num>
  <w:num w:numId="158">
    <w:abstractNumId w:val="134"/>
  </w:num>
  <w:num w:numId="159">
    <w:abstractNumId w:val="41"/>
  </w:num>
  <w:num w:numId="160">
    <w:abstractNumId w:val="75"/>
  </w:num>
  <w:num w:numId="161">
    <w:abstractNumId w:val="7"/>
  </w:num>
  <w:num w:numId="162">
    <w:abstractNumId w:val="89"/>
  </w:num>
  <w:num w:numId="163">
    <w:abstractNumId w:val="133"/>
  </w:num>
  <w:num w:numId="164">
    <w:abstractNumId w:val="177"/>
  </w:num>
  <w:num w:numId="165">
    <w:abstractNumId w:val="92"/>
  </w:num>
  <w:num w:numId="166">
    <w:abstractNumId w:val="17"/>
  </w:num>
  <w:num w:numId="167">
    <w:abstractNumId w:val="158"/>
  </w:num>
  <w:num w:numId="168">
    <w:abstractNumId w:val="77"/>
  </w:num>
  <w:num w:numId="169">
    <w:abstractNumId w:val="19"/>
  </w:num>
  <w:num w:numId="170">
    <w:abstractNumId w:val="93"/>
  </w:num>
  <w:num w:numId="171">
    <w:abstractNumId w:val="138"/>
  </w:num>
  <w:num w:numId="172">
    <w:abstractNumId w:val="25"/>
  </w:num>
  <w:num w:numId="173">
    <w:abstractNumId w:val="146"/>
  </w:num>
  <w:num w:numId="174">
    <w:abstractNumId w:val="147"/>
  </w:num>
  <w:num w:numId="175">
    <w:abstractNumId w:val="5"/>
  </w:num>
  <w:num w:numId="176">
    <w:abstractNumId w:val="145"/>
  </w:num>
  <w:num w:numId="177">
    <w:abstractNumId w:val="110"/>
  </w:num>
  <w:num w:numId="178">
    <w:abstractNumId w:val="23"/>
  </w:num>
  <w:num w:numId="179">
    <w:abstractNumId w:val="35"/>
  </w:num>
  <w:num w:numId="180">
    <w:abstractNumId w:val="51"/>
  </w:num>
  <w:num w:numId="181">
    <w:abstractNumId w:val="153"/>
  </w:num>
  <w:num w:numId="182">
    <w:abstractNumId w:val="117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49"/>
    <w:rsid w:val="000019AB"/>
    <w:rsid w:val="00001BB5"/>
    <w:rsid w:val="000069DC"/>
    <w:rsid w:val="0001002B"/>
    <w:rsid w:val="00010D9C"/>
    <w:rsid w:val="00015C47"/>
    <w:rsid w:val="00022F52"/>
    <w:rsid w:val="00023716"/>
    <w:rsid w:val="00023F4B"/>
    <w:rsid w:val="00025913"/>
    <w:rsid w:val="0003127B"/>
    <w:rsid w:val="00032B49"/>
    <w:rsid w:val="000373CF"/>
    <w:rsid w:val="000418A5"/>
    <w:rsid w:val="00044B34"/>
    <w:rsid w:val="00047B69"/>
    <w:rsid w:val="00050E7A"/>
    <w:rsid w:val="00051F98"/>
    <w:rsid w:val="00057EFC"/>
    <w:rsid w:val="0006300C"/>
    <w:rsid w:val="00063B2B"/>
    <w:rsid w:val="00066ACB"/>
    <w:rsid w:val="00072074"/>
    <w:rsid w:val="000735D4"/>
    <w:rsid w:val="00074134"/>
    <w:rsid w:val="00076C38"/>
    <w:rsid w:val="0008312D"/>
    <w:rsid w:val="00091D1C"/>
    <w:rsid w:val="0009591E"/>
    <w:rsid w:val="00096F2F"/>
    <w:rsid w:val="000A31E8"/>
    <w:rsid w:val="000A555E"/>
    <w:rsid w:val="000A6B95"/>
    <w:rsid w:val="000B2124"/>
    <w:rsid w:val="000B769B"/>
    <w:rsid w:val="000C01DD"/>
    <w:rsid w:val="000C146A"/>
    <w:rsid w:val="000D0F60"/>
    <w:rsid w:val="000D49C3"/>
    <w:rsid w:val="000D6DB0"/>
    <w:rsid w:val="000E0918"/>
    <w:rsid w:val="000E7D9C"/>
    <w:rsid w:val="000F344F"/>
    <w:rsid w:val="000F3FAC"/>
    <w:rsid w:val="000F4DB5"/>
    <w:rsid w:val="000F69ED"/>
    <w:rsid w:val="000F734D"/>
    <w:rsid w:val="000F7790"/>
    <w:rsid w:val="00105580"/>
    <w:rsid w:val="0011484C"/>
    <w:rsid w:val="00116083"/>
    <w:rsid w:val="00123BF3"/>
    <w:rsid w:val="001302F8"/>
    <w:rsid w:val="00132A85"/>
    <w:rsid w:val="00133DF1"/>
    <w:rsid w:val="001366E7"/>
    <w:rsid w:val="00141B2C"/>
    <w:rsid w:val="00143663"/>
    <w:rsid w:val="001452DD"/>
    <w:rsid w:val="00150CF2"/>
    <w:rsid w:val="00155760"/>
    <w:rsid w:val="00161928"/>
    <w:rsid w:val="00161E04"/>
    <w:rsid w:val="00165B84"/>
    <w:rsid w:val="001676A5"/>
    <w:rsid w:val="00172BCA"/>
    <w:rsid w:val="001743B6"/>
    <w:rsid w:val="00174D77"/>
    <w:rsid w:val="00177ECC"/>
    <w:rsid w:val="001906D6"/>
    <w:rsid w:val="00190CD9"/>
    <w:rsid w:val="001A2AAE"/>
    <w:rsid w:val="001B5C3F"/>
    <w:rsid w:val="001C14B8"/>
    <w:rsid w:val="001C6C70"/>
    <w:rsid w:val="001D5C4D"/>
    <w:rsid w:val="001E0808"/>
    <w:rsid w:val="001E4D60"/>
    <w:rsid w:val="001E5793"/>
    <w:rsid w:val="001F60DD"/>
    <w:rsid w:val="002046F2"/>
    <w:rsid w:val="0021100A"/>
    <w:rsid w:val="00211117"/>
    <w:rsid w:val="00212E44"/>
    <w:rsid w:val="00213450"/>
    <w:rsid w:val="00216EF6"/>
    <w:rsid w:val="00222201"/>
    <w:rsid w:val="00232E1F"/>
    <w:rsid w:val="002337DB"/>
    <w:rsid w:val="00235871"/>
    <w:rsid w:val="00240946"/>
    <w:rsid w:val="00242385"/>
    <w:rsid w:val="00243845"/>
    <w:rsid w:val="0024607F"/>
    <w:rsid w:val="00246202"/>
    <w:rsid w:val="00247FA7"/>
    <w:rsid w:val="002520CC"/>
    <w:rsid w:val="00257695"/>
    <w:rsid w:val="0026151D"/>
    <w:rsid w:val="00265849"/>
    <w:rsid w:val="0027601E"/>
    <w:rsid w:val="00277F7E"/>
    <w:rsid w:val="002805D9"/>
    <w:rsid w:val="002825A6"/>
    <w:rsid w:val="00290F99"/>
    <w:rsid w:val="002A3C88"/>
    <w:rsid w:val="002B3F6E"/>
    <w:rsid w:val="002B5136"/>
    <w:rsid w:val="002C0067"/>
    <w:rsid w:val="002C57D2"/>
    <w:rsid w:val="002D0038"/>
    <w:rsid w:val="002D6D32"/>
    <w:rsid w:val="002E2DEF"/>
    <w:rsid w:val="002E4898"/>
    <w:rsid w:val="002F0422"/>
    <w:rsid w:val="002F7DD6"/>
    <w:rsid w:val="0030056D"/>
    <w:rsid w:val="003009C0"/>
    <w:rsid w:val="00302E92"/>
    <w:rsid w:val="00304BBF"/>
    <w:rsid w:val="00311763"/>
    <w:rsid w:val="00314B12"/>
    <w:rsid w:val="00320596"/>
    <w:rsid w:val="00320DD9"/>
    <w:rsid w:val="00322563"/>
    <w:rsid w:val="0032455F"/>
    <w:rsid w:val="003252D2"/>
    <w:rsid w:val="003313CA"/>
    <w:rsid w:val="0033172E"/>
    <w:rsid w:val="003341A0"/>
    <w:rsid w:val="0033624B"/>
    <w:rsid w:val="00345752"/>
    <w:rsid w:val="00351705"/>
    <w:rsid w:val="00354B95"/>
    <w:rsid w:val="00356619"/>
    <w:rsid w:val="003578A8"/>
    <w:rsid w:val="003625DC"/>
    <w:rsid w:val="00364C30"/>
    <w:rsid w:val="0037656C"/>
    <w:rsid w:val="003770A3"/>
    <w:rsid w:val="00383544"/>
    <w:rsid w:val="003870CE"/>
    <w:rsid w:val="00397369"/>
    <w:rsid w:val="003A4BBA"/>
    <w:rsid w:val="003B1AFC"/>
    <w:rsid w:val="003B5887"/>
    <w:rsid w:val="003C048C"/>
    <w:rsid w:val="003C0A14"/>
    <w:rsid w:val="003C17AB"/>
    <w:rsid w:val="003C3291"/>
    <w:rsid w:val="003C3728"/>
    <w:rsid w:val="003D2889"/>
    <w:rsid w:val="003D3FE3"/>
    <w:rsid w:val="003E0FB5"/>
    <w:rsid w:val="003E7A5B"/>
    <w:rsid w:val="003F0A86"/>
    <w:rsid w:val="003F3CF3"/>
    <w:rsid w:val="003F764E"/>
    <w:rsid w:val="003F769A"/>
    <w:rsid w:val="00400373"/>
    <w:rsid w:val="00400E4D"/>
    <w:rsid w:val="0040390B"/>
    <w:rsid w:val="00412A73"/>
    <w:rsid w:val="00413B8C"/>
    <w:rsid w:val="0041492C"/>
    <w:rsid w:val="0042139D"/>
    <w:rsid w:val="004253B7"/>
    <w:rsid w:val="0042545D"/>
    <w:rsid w:val="00433F7C"/>
    <w:rsid w:val="00435A74"/>
    <w:rsid w:val="00436C2B"/>
    <w:rsid w:val="00440EEA"/>
    <w:rsid w:val="00455F3D"/>
    <w:rsid w:val="00455FDE"/>
    <w:rsid w:val="004652B7"/>
    <w:rsid w:val="00467A6E"/>
    <w:rsid w:val="004708BB"/>
    <w:rsid w:val="0048564D"/>
    <w:rsid w:val="0049007E"/>
    <w:rsid w:val="00491577"/>
    <w:rsid w:val="00496C80"/>
    <w:rsid w:val="004A0735"/>
    <w:rsid w:val="004A4A1D"/>
    <w:rsid w:val="004C3082"/>
    <w:rsid w:val="004C612B"/>
    <w:rsid w:val="004C75B5"/>
    <w:rsid w:val="004D0C76"/>
    <w:rsid w:val="004D3844"/>
    <w:rsid w:val="004E1508"/>
    <w:rsid w:val="0051626D"/>
    <w:rsid w:val="00523EE4"/>
    <w:rsid w:val="005347FB"/>
    <w:rsid w:val="005433CF"/>
    <w:rsid w:val="00544D4C"/>
    <w:rsid w:val="00547B8A"/>
    <w:rsid w:val="00547CB2"/>
    <w:rsid w:val="00555291"/>
    <w:rsid w:val="00557E74"/>
    <w:rsid w:val="005611BB"/>
    <w:rsid w:val="005672EE"/>
    <w:rsid w:val="00574589"/>
    <w:rsid w:val="00575AB7"/>
    <w:rsid w:val="00575C53"/>
    <w:rsid w:val="00577B99"/>
    <w:rsid w:val="00582B8B"/>
    <w:rsid w:val="00587079"/>
    <w:rsid w:val="00594A30"/>
    <w:rsid w:val="005967EA"/>
    <w:rsid w:val="005A0AF6"/>
    <w:rsid w:val="005A20CC"/>
    <w:rsid w:val="005B551A"/>
    <w:rsid w:val="005C209F"/>
    <w:rsid w:val="005C7DC9"/>
    <w:rsid w:val="005D7D31"/>
    <w:rsid w:val="005E1ADA"/>
    <w:rsid w:val="005E27D0"/>
    <w:rsid w:val="005E3DF4"/>
    <w:rsid w:val="005F5F7C"/>
    <w:rsid w:val="005F6670"/>
    <w:rsid w:val="005F6FCA"/>
    <w:rsid w:val="005F7278"/>
    <w:rsid w:val="00601E87"/>
    <w:rsid w:val="00603729"/>
    <w:rsid w:val="00606363"/>
    <w:rsid w:val="00607C52"/>
    <w:rsid w:val="00613D7D"/>
    <w:rsid w:val="00636B3F"/>
    <w:rsid w:val="00640454"/>
    <w:rsid w:val="00642CD5"/>
    <w:rsid w:val="00643B24"/>
    <w:rsid w:val="006463ED"/>
    <w:rsid w:val="00647880"/>
    <w:rsid w:val="00653F41"/>
    <w:rsid w:val="0065657C"/>
    <w:rsid w:val="006732C8"/>
    <w:rsid w:val="00674ECD"/>
    <w:rsid w:val="006761D9"/>
    <w:rsid w:val="00684DBF"/>
    <w:rsid w:val="00691F8D"/>
    <w:rsid w:val="006938B7"/>
    <w:rsid w:val="006972D1"/>
    <w:rsid w:val="00697C6A"/>
    <w:rsid w:val="006A11D9"/>
    <w:rsid w:val="006A37D2"/>
    <w:rsid w:val="006A5A2F"/>
    <w:rsid w:val="006A6B86"/>
    <w:rsid w:val="006B1B59"/>
    <w:rsid w:val="006D4311"/>
    <w:rsid w:val="006D6E15"/>
    <w:rsid w:val="006E7009"/>
    <w:rsid w:val="006F4C04"/>
    <w:rsid w:val="006F4F17"/>
    <w:rsid w:val="006F7FD6"/>
    <w:rsid w:val="007003E1"/>
    <w:rsid w:val="00700CED"/>
    <w:rsid w:val="00706AB8"/>
    <w:rsid w:val="00710E8D"/>
    <w:rsid w:val="00715E32"/>
    <w:rsid w:val="007201EE"/>
    <w:rsid w:val="007205D2"/>
    <w:rsid w:val="00722C29"/>
    <w:rsid w:val="00736BAC"/>
    <w:rsid w:val="007424F7"/>
    <w:rsid w:val="007550A9"/>
    <w:rsid w:val="0075621B"/>
    <w:rsid w:val="00757910"/>
    <w:rsid w:val="00762CB3"/>
    <w:rsid w:val="0076380F"/>
    <w:rsid w:val="00766C95"/>
    <w:rsid w:val="00773FF1"/>
    <w:rsid w:val="0077662B"/>
    <w:rsid w:val="00791690"/>
    <w:rsid w:val="007B7996"/>
    <w:rsid w:val="007C16E7"/>
    <w:rsid w:val="007C56EE"/>
    <w:rsid w:val="007D05E9"/>
    <w:rsid w:val="007D17EE"/>
    <w:rsid w:val="007D5A98"/>
    <w:rsid w:val="007D74AE"/>
    <w:rsid w:val="007E5289"/>
    <w:rsid w:val="007F1252"/>
    <w:rsid w:val="007F17E4"/>
    <w:rsid w:val="0080002F"/>
    <w:rsid w:val="008013CA"/>
    <w:rsid w:val="00801516"/>
    <w:rsid w:val="00802392"/>
    <w:rsid w:val="00804A0B"/>
    <w:rsid w:val="00804E53"/>
    <w:rsid w:val="008119CD"/>
    <w:rsid w:val="008150AB"/>
    <w:rsid w:val="00815D81"/>
    <w:rsid w:val="0081719A"/>
    <w:rsid w:val="008236A1"/>
    <w:rsid w:val="00823BC1"/>
    <w:rsid w:val="00833720"/>
    <w:rsid w:val="00833C91"/>
    <w:rsid w:val="00842EE2"/>
    <w:rsid w:val="0084504D"/>
    <w:rsid w:val="00853313"/>
    <w:rsid w:val="00855F53"/>
    <w:rsid w:val="00860A2E"/>
    <w:rsid w:val="00860F32"/>
    <w:rsid w:val="0086307E"/>
    <w:rsid w:val="00870199"/>
    <w:rsid w:val="00870DA5"/>
    <w:rsid w:val="0087176F"/>
    <w:rsid w:val="00871A0E"/>
    <w:rsid w:val="0087422B"/>
    <w:rsid w:val="00882E70"/>
    <w:rsid w:val="008972ED"/>
    <w:rsid w:val="008A72C1"/>
    <w:rsid w:val="008B5697"/>
    <w:rsid w:val="008C1C9A"/>
    <w:rsid w:val="008D0E3E"/>
    <w:rsid w:val="008D1391"/>
    <w:rsid w:val="008D2673"/>
    <w:rsid w:val="00906506"/>
    <w:rsid w:val="00906708"/>
    <w:rsid w:val="00906E15"/>
    <w:rsid w:val="00907A73"/>
    <w:rsid w:val="00920AFE"/>
    <w:rsid w:val="009223B0"/>
    <w:rsid w:val="00937ACD"/>
    <w:rsid w:val="00940018"/>
    <w:rsid w:val="00940EF1"/>
    <w:rsid w:val="0094118A"/>
    <w:rsid w:val="0094464E"/>
    <w:rsid w:val="009469E0"/>
    <w:rsid w:val="00952F15"/>
    <w:rsid w:val="00953F4B"/>
    <w:rsid w:val="00961B11"/>
    <w:rsid w:val="0096242C"/>
    <w:rsid w:val="00971A36"/>
    <w:rsid w:val="00980D76"/>
    <w:rsid w:val="00987F68"/>
    <w:rsid w:val="00992FA0"/>
    <w:rsid w:val="009A00A4"/>
    <w:rsid w:val="009A3E80"/>
    <w:rsid w:val="009A4BC3"/>
    <w:rsid w:val="009A5983"/>
    <w:rsid w:val="009C578F"/>
    <w:rsid w:val="009C60B7"/>
    <w:rsid w:val="009D2642"/>
    <w:rsid w:val="009E1668"/>
    <w:rsid w:val="009F7494"/>
    <w:rsid w:val="00A00D64"/>
    <w:rsid w:val="00A0104A"/>
    <w:rsid w:val="00A10317"/>
    <w:rsid w:val="00A151E2"/>
    <w:rsid w:val="00A15719"/>
    <w:rsid w:val="00A20BFE"/>
    <w:rsid w:val="00A2594C"/>
    <w:rsid w:val="00A31646"/>
    <w:rsid w:val="00A330F3"/>
    <w:rsid w:val="00A4359A"/>
    <w:rsid w:val="00A46404"/>
    <w:rsid w:val="00A523AC"/>
    <w:rsid w:val="00A6099D"/>
    <w:rsid w:val="00A648D6"/>
    <w:rsid w:val="00A7026F"/>
    <w:rsid w:val="00A730CF"/>
    <w:rsid w:val="00A73ED0"/>
    <w:rsid w:val="00A76277"/>
    <w:rsid w:val="00A81C66"/>
    <w:rsid w:val="00A82DFA"/>
    <w:rsid w:val="00A832D0"/>
    <w:rsid w:val="00A83B1F"/>
    <w:rsid w:val="00A86610"/>
    <w:rsid w:val="00A940FD"/>
    <w:rsid w:val="00A97EFA"/>
    <w:rsid w:val="00AB4508"/>
    <w:rsid w:val="00AB4E24"/>
    <w:rsid w:val="00AB62C2"/>
    <w:rsid w:val="00AC606D"/>
    <w:rsid w:val="00AD3580"/>
    <w:rsid w:val="00AD4F2D"/>
    <w:rsid w:val="00AD59E3"/>
    <w:rsid w:val="00AE0112"/>
    <w:rsid w:val="00AE1C8C"/>
    <w:rsid w:val="00AE2409"/>
    <w:rsid w:val="00AF3BF2"/>
    <w:rsid w:val="00B00A0D"/>
    <w:rsid w:val="00B05560"/>
    <w:rsid w:val="00B0741C"/>
    <w:rsid w:val="00B1429F"/>
    <w:rsid w:val="00B30CF3"/>
    <w:rsid w:val="00B33559"/>
    <w:rsid w:val="00B35D08"/>
    <w:rsid w:val="00B41944"/>
    <w:rsid w:val="00B42BCE"/>
    <w:rsid w:val="00B4609D"/>
    <w:rsid w:val="00B4727C"/>
    <w:rsid w:val="00B51B90"/>
    <w:rsid w:val="00B52405"/>
    <w:rsid w:val="00B53244"/>
    <w:rsid w:val="00B534CF"/>
    <w:rsid w:val="00B53560"/>
    <w:rsid w:val="00B61A84"/>
    <w:rsid w:val="00B64B14"/>
    <w:rsid w:val="00B761B4"/>
    <w:rsid w:val="00B82D8D"/>
    <w:rsid w:val="00B84E1E"/>
    <w:rsid w:val="00B8680E"/>
    <w:rsid w:val="00B91953"/>
    <w:rsid w:val="00B94602"/>
    <w:rsid w:val="00B954AB"/>
    <w:rsid w:val="00BA523D"/>
    <w:rsid w:val="00BB04D3"/>
    <w:rsid w:val="00BB7280"/>
    <w:rsid w:val="00BC0923"/>
    <w:rsid w:val="00BC6127"/>
    <w:rsid w:val="00BD169F"/>
    <w:rsid w:val="00BE7E98"/>
    <w:rsid w:val="00BF7275"/>
    <w:rsid w:val="00C056BB"/>
    <w:rsid w:val="00C13A15"/>
    <w:rsid w:val="00C21A87"/>
    <w:rsid w:val="00C31FC1"/>
    <w:rsid w:val="00C33140"/>
    <w:rsid w:val="00C33A52"/>
    <w:rsid w:val="00C35A81"/>
    <w:rsid w:val="00C44A6A"/>
    <w:rsid w:val="00C44A8C"/>
    <w:rsid w:val="00C567E9"/>
    <w:rsid w:val="00C5725A"/>
    <w:rsid w:val="00C573EC"/>
    <w:rsid w:val="00C60A00"/>
    <w:rsid w:val="00C77557"/>
    <w:rsid w:val="00C82B7E"/>
    <w:rsid w:val="00C83462"/>
    <w:rsid w:val="00C90355"/>
    <w:rsid w:val="00CA4CFA"/>
    <w:rsid w:val="00CA5BDB"/>
    <w:rsid w:val="00CA6A17"/>
    <w:rsid w:val="00CB0716"/>
    <w:rsid w:val="00CB46C2"/>
    <w:rsid w:val="00CB77E8"/>
    <w:rsid w:val="00CC2BA7"/>
    <w:rsid w:val="00CC529C"/>
    <w:rsid w:val="00CD25E8"/>
    <w:rsid w:val="00CD2803"/>
    <w:rsid w:val="00CD42DA"/>
    <w:rsid w:val="00CD5A37"/>
    <w:rsid w:val="00CD65A5"/>
    <w:rsid w:val="00CD6C1F"/>
    <w:rsid w:val="00CE0102"/>
    <w:rsid w:val="00CE16A4"/>
    <w:rsid w:val="00CE23B6"/>
    <w:rsid w:val="00CE6505"/>
    <w:rsid w:val="00CF0535"/>
    <w:rsid w:val="00CF0A0E"/>
    <w:rsid w:val="00CF0B08"/>
    <w:rsid w:val="00CF7A0D"/>
    <w:rsid w:val="00D10496"/>
    <w:rsid w:val="00D1067C"/>
    <w:rsid w:val="00D107FD"/>
    <w:rsid w:val="00D12D9A"/>
    <w:rsid w:val="00D201FD"/>
    <w:rsid w:val="00D214D9"/>
    <w:rsid w:val="00D2184F"/>
    <w:rsid w:val="00D22159"/>
    <w:rsid w:val="00D26FFB"/>
    <w:rsid w:val="00D27F32"/>
    <w:rsid w:val="00D31F7D"/>
    <w:rsid w:val="00D33314"/>
    <w:rsid w:val="00D37416"/>
    <w:rsid w:val="00D405C1"/>
    <w:rsid w:val="00D464C2"/>
    <w:rsid w:val="00D477D1"/>
    <w:rsid w:val="00D52F95"/>
    <w:rsid w:val="00D5371F"/>
    <w:rsid w:val="00D542EA"/>
    <w:rsid w:val="00D57503"/>
    <w:rsid w:val="00D626EC"/>
    <w:rsid w:val="00D63FDD"/>
    <w:rsid w:val="00D71631"/>
    <w:rsid w:val="00D74AFE"/>
    <w:rsid w:val="00D8407F"/>
    <w:rsid w:val="00D84ECB"/>
    <w:rsid w:val="00D8514F"/>
    <w:rsid w:val="00D85A67"/>
    <w:rsid w:val="00DA11F5"/>
    <w:rsid w:val="00DA2BB1"/>
    <w:rsid w:val="00DA7C60"/>
    <w:rsid w:val="00DB1358"/>
    <w:rsid w:val="00DB3280"/>
    <w:rsid w:val="00DB6061"/>
    <w:rsid w:val="00DC78A6"/>
    <w:rsid w:val="00DE0C6A"/>
    <w:rsid w:val="00DF51BB"/>
    <w:rsid w:val="00DF5AAB"/>
    <w:rsid w:val="00DF5B19"/>
    <w:rsid w:val="00DF7341"/>
    <w:rsid w:val="00E03853"/>
    <w:rsid w:val="00E06555"/>
    <w:rsid w:val="00E1176A"/>
    <w:rsid w:val="00E16EF8"/>
    <w:rsid w:val="00E235F2"/>
    <w:rsid w:val="00E275BB"/>
    <w:rsid w:val="00E2768E"/>
    <w:rsid w:val="00E35378"/>
    <w:rsid w:val="00E55690"/>
    <w:rsid w:val="00E610CA"/>
    <w:rsid w:val="00E62852"/>
    <w:rsid w:val="00E65B18"/>
    <w:rsid w:val="00E6648C"/>
    <w:rsid w:val="00E666F9"/>
    <w:rsid w:val="00E701FF"/>
    <w:rsid w:val="00E719C1"/>
    <w:rsid w:val="00E72DBA"/>
    <w:rsid w:val="00E7720D"/>
    <w:rsid w:val="00E77F3A"/>
    <w:rsid w:val="00E80ABB"/>
    <w:rsid w:val="00E82F25"/>
    <w:rsid w:val="00E95BA4"/>
    <w:rsid w:val="00E97394"/>
    <w:rsid w:val="00EA0023"/>
    <w:rsid w:val="00EB4059"/>
    <w:rsid w:val="00EB435D"/>
    <w:rsid w:val="00EB611A"/>
    <w:rsid w:val="00EC18A9"/>
    <w:rsid w:val="00EC7487"/>
    <w:rsid w:val="00ED0D27"/>
    <w:rsid w:val="00ED2290"/>
    <w:rsid w:val="00EE28E5"/>
    <w:rsid w:val="00EE3588"/>
    <w:rsid w:val="00EE3BBB"/>
    <w:rsid w:val="00EF35A7"/>
    <w:rsid w:val="00EF3B5A"/>
    <w:rsid w:val="00F0650F"/>
    <w:rsid w:val="00F102EC"/>
    <w:rsid w:val="00F2071D"/>
    <w:rsid w:val="00F2196D"/>
    <w:rsid w:val="00F236F0"/>
    <w:rsid w:val="00F23FFC"/>
    <w:rsid w:val="00F30109"/>
    <w:rsid w:val="00F33002"/>
    <w:rsid w:val="00F34B33"/>
    <w:rsid w:val="00F34FE1"/>
    <w:rsid w:val="00F350C3"/>
    <w:rsid w:val="00F351F2"/>
    <w:rsid w:val="00F35634"/>
    <w:rsid w:val="00F359CD"/>
    <w:rsid w:val="00F56290"/>
    <w:rsid w:val="00F6776B"/>
    <w:rsid w:val="00F80871"/>
    <w:rsid w:val="00F837D5"/>
    <w:rsid w:val="00F910EC"/>
    <w:rsid w:val="00F91E6E"/>
    <w:rsid w:val="00F92015"/>
    <w:rsid w:val="00F94C1F"/>
    <w:rsid w:val="00F96440"/>
    <w:rsid w:val="00FA222F"/>
    <w:rsid w:val="00FA33E4"/>
    <w:rsid w:val="00FB10F2"/>
    <w:rsid w:val="00FB429C"/>
    <w:rsid w:val="00FC1777"/>
    <w:rsid w:val="00FD4BDD"/>
    <w:rsid w:val="00FE5B88"/>
    <w:rsid w:val="00FE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9C2F60E"/>
  <w15:docId w15:val="{6290608E-4448-4428-B00C-1EEEBDE4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77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A0A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26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26FF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CC2BA7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locked/>
    <w:rsid w:val="00CC2BA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23">
    <w:name w:val="Font Style223"/>
    <w:rsid w:val="00CC2BA7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77">
    <w:name w:val="Style77"/>
    <w:basedOn w:val="a"/>
    <w:rsid w:val="002C006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6">
    <w:name w:val="Body Text"/>
    <w:basedOn w:val="a"/>
    <w:link w:val="a7"/>
    <w:rsid w:val="00242385"/>
    <w:pPr>
      <w:spacing w:after="120"/>
    </w:pPr>
  </w:style>
  <w:style w:type="character" w:customStyle="1" w:styleId="a7">
    <w:name w:val="Основной текст Знак"/>
    <w:link w:val="a6"/>
    <w:rsid w:val="00242385"/>
    <w:rPr>
      <w:sz w:val="24"/>
      <w:szCs w:val="24"/>
      <w:lang w:val="ru-RU" w:eastAsia="ru-RU" w:bidi="ar-SA"/>
    </w:rPr>
  </w:style>
  <w:style w:type="character" w:customStyle="1" w:styleId="FontStyle207">
    <w:name w:val="Font Style207"/>
    <w:rsid w:val="007F17E4"/>
    <w:rPr>
      <w:rFonts w:ascii="Century Schoolbook" w:hAnsi="Century Schoolbook" w:cs="Century Schoolbook"/>
      <w:sz w:val="18"/>
      <w:szCs w:val="18"/>
    </w:rPr>
  </w:style>
  <w:style w:type="paragraph" w:styleId="a8">
    <w:name w:val="Balloon Text"/>
    <w:basedOn w:val="a"/>
    <w:link w:val="a9"/>
    <w:uiPriority w:val="99"/>
    <w:semiHidden/>
    <w:rsid w:val="005C7DC9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A00D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00D64"/>
    <w:rPr>
      <w:sz w:val="16"/>
      <w:szCs w:val="16"/>
    </w:rPr>
  </w:style>
  <w:style w:type="paragraph" w:styleId="aa">
    <w:name w:val="List Paragraph"/>
    <w:basedOn w:val="a"/>
    <w:uiPriority w:val="34"/>
    <w:qFormat/>
    <w:rsid w:val="00E72D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D26FF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D26FFB"/>
    <w:rPr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211117"/>
  </w:style>
  <w:style w:type="character" w:customStyle="1" w:styleId="a9">
    <w:name w:val="Текст выноски Знак"/>
    <w:link w:val="a8"/>
    <w:uiPriority w:val="99"/>
    <w:semiHidden/>
    <w:rsid w:val="002111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A0AF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0">
    <w:name w:val="Сетка таблицы1"/>
    <w:basedOn w:val="a1"/>
    <w:next w:val="a3"/>
    <w:uiPriority w:val="59"/>
    <w:rsid w:val="00A83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A83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A83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697C6A"/>
  </w:style>
  <w:style w:type="table" w:customStyle="1" w:styleId="41">
    <w:name w:val="Сетка таблицы4"/>
    <w:basedOn w:val="a1"/>
    <w:next w:val="a3"/>
    <w:uiPriority w:val="99"/>
    <w:rsid w:val="00697C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97C6A"/>
  </w:style>
  <w:style w:type="table" w:customStyle="1" w:styleId="5">
    <w:name w:val="Сетка таблицы5"/>
    <w:basedOn w:val="a1"/>
    <w:next w:val="a3"/>
    <w:uiPriority w:val="59"/>
    <w:rsid w:val="00697C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71A0E"/>
  </w:style>
  <w:style w:type="table" w:customStyle="1" w:styleId="6">
    <w:name w:val="Сетка таблицы6"/>
    <w:basedOn w:val="a1"/>
    <w:next w:val="a3"/>
    <w:uiPriority w:val="59"/>
    <w:rsid w:val="00871A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8119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nhideWhenUsed/>
    <w:rsid w:val="001D5C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D5C4D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D5C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5C4D"/>
    <w:rPr>
      <w:sz w:val="24"/>
      <w:szCs w:val="24"/>
    </w:rPr>
  </w:style>
  <w:style w:type="character" w:styleId="af">
    <w:name w:val="line number"/>
    <w:basedOn w:val="a0"/>
    <w:semiHidden/>
    <w:unhideWhenUsed/>
    <w:rsid w:val="004C612B"/>
  </w:style>
  <w:style w:type="character" w:customStyle="1" w:styleId="c3">
    <w:name w:val="c3"/>
    <w:basedOn w:val="a0"/>
    <w:rsid w:val="00074134"/>
  </w:style>
  <w:style w:type="paragraph" w:customStyle="1" w:styleId="c9">
    <w:name w:val="c9"/>
    <w:basedOn w:val="a"/>
    <w:rsid w:val="00074134"/>
    <w:pPr>
      <w:spacing w:before="100" w:beforeAutospacing="1" w:after="100" w:afterAutospacing="1"/>
    </w:pPr>
  </w:style>
  <w:style w:type="character" w:customStyle="1" w:styleId="c0">
    <w:name w:val="c0"/>
    <w:basedOn w:val="a0"/>
    <w:rsid w:val="00074134"/>
  </w:style>
  <w:style w:type="character" w:customStyle="1" w:styleId="apple-style-span">
    <w:name w:val="apple-style-span"/>
    <w:basedOn w:val="a0"/>
    <w:rsid w:val="00074134"/>
  </w:style>
  <w:style w:type="character" w:customStyle="1" w:styleId="apple-converted-space">
    <w:name w:val="apple-converted-space"/>
    <w:basedOn w:val="a0"/>
    <w:rsid w:val="00074134"/>
  </w:style>
  <w:style w:type="paragraph" w:styleId="af0">
    <w:name w:val="Normal (Web)"/>
    <w:basedOn w:val="a"/>
    <w:uiPriority w:val="99"/>
    <w:unhideWhenUsed/>
    <w:rsid w:val="00A83B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92D0D6-5220-4E89-A90F-8B541C66430C}" type="doc">
      <dgm:prSet loTypeId="urn:microsoft.com/office/officeart/2005/8/layout/cycle7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161C715-A44E-4C19-B586-4E08BAA40E1A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9312" y="116588"/>
          <a:ext cx="5336410" cy="564550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b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одель организации образовательной деятельности с детьми</a:t>
          </a:r>
          <a:endParaRPr lang="ru-RU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72A091-8F31-47C0-9C5A-306D077F7C5F}" type="parTrans" cxnId="{7786B65A-D413-4BC0-8CCB-43D8746C5C00}">
      <dgm:prSet/>
      <dgm:spPr/>
      <dgm:t>
        <a:bodyPr/>
        <a:lstStyle/>
        <a:p>
          <a:endParaRPr lang="ru-RU"/>
        </a:p>
      </dgm:t>
    </dgm:pt>
    <dgm:pt modelId="{01E2D268-8446-47E4-B11A-4031ED3098DD}" type="sibTrans" cxnId="{7786B65A-D413-4BC0-8CCB-43D8746C5C0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 rot="2709769">
          <a:off x="3537884" y="1599701"/>
          <a:ext cx="396367" cy="100687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0B6AABB-74D2-4653-A4E7-1BE0DEA2168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497559" y="1875372"/>
          <a:ext cx="1848163" cy="555111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 b="0" i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амостоятельная деятельность</a:t>
          </a:r>
          <a:endParaRPr lang="ru-RU" sz="1400" b="0" i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ECB0BA9-957A-4855-8195-E04BED459622}" type="parTrans" cxnId="{90D5A781-AB50-4FAA-B28C-A3D1FE7F4B8B}">
      <dgm:prSet/>
      <dgm:spPr/>
      <dgm:t>
        <a:bodyPr/>
        <a:lstStyle/>
        <a:p>
          <a:endParaRPr lang="ru-RU"/>
        </a:p>
      </dgm:t>
    </dgm:pt>
    <dgm:pt modelId="{598CFD60-6E6E-43F4-BCCC-EDD2B2846802}" type="sibTrans" cxnId="{90D5A781-AB50-4FAA-B28C-A3D1FE7F4B8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 rot="10787113">
          <a:off x="2430437" y="2108826"/>
          <a:ext cx="415616" cy="101574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55F512E-8968-4D86-9702-4AA3CE3FEB8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0" y="1876235"/>
          <a:ext cx="1778933" cy="579865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 b="0" i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овместная деятельность</a:t>
          </a:r>
          <a:endParaRPr lang="ru-RU" sz="1400" b="0" i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B988663C-15A8-4F39-8A83-8B9B10BA23D8}" type="parTrans" cxnId="{D3B1CFE5-EB00-424E-BAC9-494AA03DC078}">
      <dgm:prSet/>
      <dgm:spPr/>
      <dgm:t>
        <a:bodyPr/>
        <a:lstStyle/>
        <a:p>
          <a:endParaRPr lang="ru-RU"/>
        </a:p>
      </dgm:t>
    </dgm:pt>
    <dgm:pt modelId="{BB87AEF8-0DB4-4F71-BB6F-FFC664FFFA5E}" type="sibTrans" cxnId="{D3B1CFE5-EB00-424E-BAC9-494AA03DC07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 rot="19122223">
          <a:off x="1518786" y="1605012"/>
          <a:ext cx="381515" cy="11011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A4F1558-CD79-4146-BDBD-B2DA9BD5C95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286450" y="909193"/>
          <a:ext cx="2413180" cy="534714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 b="0" i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заимодействие с семьями воспитанников</a:t>
          </a:r>
        </a:p>
      </dgm:t>
    </dgm:pt>
    <dgm:pt modelId="{B33AA411-E84C-46F1-9584-CE5C75E52FF3}" type="parTrans" cxnId="{0CDDB8F8-5168-4880-9297-78E19096E8B0}">
      <dgm:prSet/>
      <dgm:spPr/>
      <dgm:t>
        <a:bodyPr/>
        <a:lstStyle/>
        <a:p>
          <a:endParaRPr lang="ru-RU"/>
        </a:p>
      </dgm:t>
    </dgm:pt>
    <dgm:pt modelId="{7417258E-DBBB-48E4-874C-3BF1D21D2E21}" type="sibTrans" cxnId="{0CDDB8F8-5168-4880-9297-78E19096E8B0}">
      <dgm:prSet/>
      <dgm:spPr>
        <a:xfrm rot="17000678" flipH="1" flipV="1">
          <a:off x="3488856" y="1212102"/>
          <a:ext cx="84552" cy="9057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B0C0FE1-EF30-4E5C-89C7-15A6D5F94B41}" type="pres">
      <dgm:prSet presAssocID="{DC92D0D6-5220-4E89-A90F-8B541C66430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425914A-068E-4A9D-AA3C-0B63D2B96252}" type="pres">
      <dgm:prSet presAssocID="{B161C715-A44E-4C19-B586-4E08BAA40E1A}" presName="node" presStyleLbl="node1" presStyleIdx="0" presStyleCnt="4" custScaleX="754403" custScaleY="159620" custRadScaleRad="79265" custRadScaleInc="73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12F3080-1944-4207-B221-609C61200DBE}" type="pres">
      <dgm:prSet presAssocID="{01E2D268-8446-47E4-B11A-4031ED3098DD}" presName="sibTrans" presStyleLbl="sibTrans2D1" presStyleIdx="0" presStyleCnt="4" custScaleX="211389" custScaleY="81338" custLinFactY="100340" custLinFactNeighborX="98206" custLinFactNeighborY="200000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63BA1BC2-6E9A-42E8-8483-6B0AA52ADD43}" type="pres">
      <dgm:prSet presAssocID="{01E2D268-8446-47E4-B11A-4031ED3098DD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066D427F-7916-4912-975E-2B82F0D9B6E1}" type="pres">
      <dgm:prSet presAssocID="{E0B6AABB-74D2-4653-A4E7-1BE0DEA2168F}" presName="node" presStyleLbl="node1" presStyleIdx="1" presStyleCnt="4" custScaleX="261273" custScaleY="156951" custRadScaleRad="190721" custRadScaleInc="571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4E9730D-7CDE-4156-BDCE-2039A2596BBB}" type="pres">
      <dgm:prSet presAssocID="{598CFD60-6E6E-43F4-BCCC-EDD2B2846802}" presName="sibTrans" presStyleLbl="sibTrans2D1" presStyleIdx="1" presStyleCnt="4" custScaleX="221655" custScaleY="82054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6D10C15-6EFE-4187-ABCA-5D4DC5A6B618}" type="pres">
      <dgm:prSet presAssocID="{598CFD60-6E6E-43F4-BCCC-EDD2B2846802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C7D95456-4B15-4485-B533-C23EEE544180}" type="pres">
      <dgm:prSet presAssocID="{655F512E-8968-4D86-9702-4AA3CE3FEB82}" presName="node" presStyleLbl="node1" presStyleIdx="2" presStyleCnt="4" custScaleX="251486" custScaleY="163950" custRadScaleRad="310480" custRadScaleInc="16514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A81CED4-D1D4-48B4-A6F4-F5383BA076F0}" type="pres">
      <dgm:prSet presAssocID="{BB87AEF8-0DB4-4F71-BB6F-FFC664FFFA5E}" presName="sibTrans" presStyleLbl="sibTrans2D1" presStyleIdx="2" presStyleCnt="4" custAng="21023029" custScaleX="203468" custScaleY="88956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1BB682A-5BD0-4239-A164-78DFE81EC090}" type="pres">
      <dgm:prSet presAssocID="{BB87AEF8-0DB4-4F71-BB6F-FFC664FFFA5E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55EF9836-8584-42E0-B47D-F013222689F8}" type="pres">
      <dgm:prSet presAssocID="{CA4F1558-CD79-4146-BDBD-B2DA9BD5C954}" presName="node" presStyleLbl="node1" presStyleIdx="3" presStyleCnt="4" custScaleX="341149" custScaleY="151184" custRadScaleRad="18200" custRadScaleInc="5370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39517E2-0AF3-464A-8594-CCDDAD963B36}" type="pres">
      <dgm:prSet presAssocID="{7417258E-DBBB-48E4-874C-3BF1D21D2E21}" presName="sibTrans" presStyleLbl="sibTrans2D1" presStyleIdx="3" presStyleCnt="4" custFlipVert="1" custFlipHor="1" custScaleX="45093" custScaleY="73166" custLinFactX="205382" custLinFactY="173394" custLinFactNeighborX="300000" custLinFactNeighborY="200000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7EBB658-FDF1-40A0-AF6A-CEB0DB0F9CF7}" type="pres">
      <dgm:prSet presAssocID="{7417258E-DBBB-48E4-874C-3BF1D21D2E21}" presName="connectorText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A28C0E90-664C-45F6-BEF2-9B4A3F9397F0}" type="presOf" srcId="{B161C715-A44E-4C19-B586-4E08BAA40E1A}" destId="{7425914A-068E-4A9D-AA3C-0B63D2B96252}" srcOrd="0" destOrd="0" presId="urn:microsoft.com/office/officeart/2005/8/layout/cycle7"/>
    <dgm:cxn modelId="{6456B2E5-2963-485E-A084-E9DD1FBD4782}" type="presOf" srcId="{CA4F1558-CD79-4146-BDBD-B2DA9BD5C954}" destId="{55EF9836-8584-42E0-B47D-F013222689F8}" srcOrd="0" destOrd="0" presId="urn:microsoft.com/office/officeart/2005/8/layout/cycle7"/>
    <dgm:cxn modelId="{9BAD942A-C973-49DD-8941-5A48ED4E0AC1}" type="presOf" srcId="{01E2D268-8446-47E4-B11A-4031ED3098DD}" destId="{C12F3080-1944-4207-B221-609C61200DBE}" srcOrd="0" destOrd="0" presId="urn:microsoft.com/office/officeart/2005/8/layout/cycle7"/>
    <dgm:cxn modelId="{0CDDB8F8-5168-4880-9297-78E19096E8B0}" srcId="{DC92D0D6-5220-4E89-A90F-8B541C66430C}" destId="{CA4F1558-CD79-4146-BDBD-B2DA9BD5C954}" srcOrd="3" destOrd="0" parTransId="{B33AA411-E84C-46F1-9584-CE5C75E52FF3}" sibTransId="{7417258E-DBBB-48E4-874C-3BF1D21D2E21}"/>
    <dgm:cxn modelId="{00D0BA9A-6AB4-433D-B29C-07779B219398}" type="presOf" srcId="{DC92D0D6-5220-4E89-A90F-8B541C66430C}" destId="{2B0C0FE1-EF30-4E5C-89C7-15A6D5F94B41}" srcOrd="0" destOrd="0" presId="urn:microsoft.com/office/officeart/2005/8/layout/cycle7"/>
    <dgm:cxn modelId="{9C3036FF-77C3-4545-9D54-FB50D0C6DEC4}" type="presOf" srcId="{655F512E-8968-4D86-9702-4AA3CE3FEB82}" destId="{C7D95456-4B15-4485-B533-C23EEE544180}" srcOrd="0" destOrd="0" presId="urn:microsoft.com/office/officeart/2005/8/layout/cycle7"/>
    <dgm:cxn modelId="{AF165EC9-5CC3-4BA4-AE8A-9D78A237047A}" type="presOf" srcId="{BB87AEF8-0DB4-4F71-BB6F-FFC664FFFA5E}" destId="{41BB682A-5BD0-4239-A164-78DFE81EC090}" srcOrd="1" destOrd="0" presId="urn:microsoft.com/office/officeart/2005/8/layout/cycle7"/>
    <dgm:cxn modelId="{D3B1CFE5-EB00-424E-BAC9-494AA03DC078}" srcId="{DC92D0D6-5220-4E89-A90F-8B541C66430C}" destId="{655F512E-8968-4D86-9702-4AA3CE3FEB82}" srcOrd="2" destOrd="0" parTransId="{B988663C-15A8-4F39-8A83-8B9B10BA23D8}" sibTransId="{BB87AEF8-0DB4-4F71-BB6F-FFC664FFFA5E}"/>
    <dgm:cxn modelId="{633C86AC-26BD-40A5-9F1D-AA24A80AE505}" type="presOf" srcId="{598CFD60-6E6E-43F4-BCCC-EDD2B2846802}" destId="{84E9730D-7CDE-4156-BDCE-2039A2596BBB}" srcOrd="0" destOrd="0" presId="urn:microsoft.com/office/officeart/2005/8/layout/cycle7"/>
    <dgm:cxn modelId="{2781E311-832B-47D2-B50D-9CEA766954F7}" type="presOf" srcId="{7417258E-DBBB-48E4-874C-3BF1D21D2E21}" destId="{539517E2-0AF3-464A-8594-CCDDAD963B36}" srcOrd="0" destOrd="0" presId="urn:microsoft.com/office/officeart/2005/8/layout/cycle7"/>
    <dgm:cxn modelId="{384817C8-C913-47C0-8E65-E6A1B27E73DC}" type="presOf" srcId="{7417258E-DBBB-48E4-874C-3BF1D21D2E21}" destId="{F7EBB658-FDF1-40A0-AF6A-CEB0DB0F9CF7}" srcOrd="1" destOrd="0" presId="urn:microsoft.com/office/officeart/2005/8/layout/cycle7"/>
    <dgm:cxn modelId="{6E19220F-C812-4C67-A251-50E31269046A}" type="presOf" srcId="{BB87AEF8-0DB4-4F71-BB6F-FFC664FFFA5E}" destId="{6A81CED4-D1D4-48B4-A6F4-F5383BA076F0}" srcOrd="0" destOrd="0" presId="urn:microsoft.com/office/officeart/2005/8/layout/cycle7"/>
    <dgm:cxn modelId="{45A6FD02-2357-4E97-BE8C-59E324BF4F8B}" type="presOf" srcId="{01E2D268-8446-47E4-B11A-4031ED3098DD}" destId="{63BA1BC2-6E9A-42E8-8483-6B0AA52ADD43}" srcOrd="1" destOrd="0" presId="urn:microsoft.com/office/officeart/2005/8/layout/cycle7"/>
    <dgm:cxn modelId="{C504BE8A-E3E1-4C7D-8D3B-BDD5C8C64276}" type="presOf" srcId="{598CFD60-6E6E-43F4-BCCC-EDD2B2846802}" destId="{86D10C15-6EFE-4187-ABCA-5D4DC5A6B618}" srcOrd="1" destOrd="0" presId="urn:microsoft.com/office/officeart/2005/8/layout/cycle7"/>
    <dgm:cxn modelId="{7786B65A-D413-4BC0-8CCB-43D8746C5C00}" srcId="{DC92D0D6-5220-4E89-A90F-8B541C66430C}" destId="{B161C715-A44E-4C19-B586-4E08BAA40E1A}" srcOrd="0" destOrd="0" parTransId="{AF72A091-8F31-47C0-9C5A-306D077F7C5F}" sibTransId="{01E2D268-8446-47E4-B11A-4031ED3098DD}"/>
    <dgm:cxn modelId="{90D5A781-AB50-4FAA-B28C-A3D1FE7F4B8B}" srcId="{DC92D0D6-5220-4E89-A90F-8B541C66430C}" destId="{E0B6AABB-74D2-4653-A4E7-1BE0DEA2168F}" srcOrd="1" destOrd="0" parTransId="{5ECB0BA9-957A-4855-8195-E04BED459622}" sibTransId="{598CFD60-6E6E-43F4-BCCC-EDD2B2846802}"/>
    <dgm:cxn modelId="{171B9AAB-5661-452A-AC96-CFDCB9F77FCE}" type="presOf" srcId="{E0B6AABB-74D2-4653-A4E7-1BE0DEA2168F}" destId="{066D427F-7916-4912-975E-2B82F0D9B6E1}" srcOrd="0" destOrd="0" presId="urn:microsoft.com/office/officeart/2005/8/layout/cycle7"/>
    <dgm:cxn modelId="{7AC65299-36AC-4F28-9FBD-A32AA36E40C0}" type="presParOf" srcId="{2B0C0FE1-EF30-4E5C-89C7-15A6D5F94B41}" destId="{7425914A-068E-4A9D-AA3C-0B63D2B96252}" srcOrd="0" destOrd="0" presId="urn:microsoft.com/office/officeart/2005/8/layout/cycle7"/>
    <dgm:cxn modelId="{C792B6F7-767D-4C7C-9C40-D23BE8717272}" type="presParOf" srcId="{2B0C0FE1-EF30-4E5C-89C7-15A6D5F94B41}" destId="{C12F3080-1944-4207-B221-609C61200DBE}" srcOrd="1" destOrd="0" presId="urn:microsoft.com/office/officeart/2005/8/layout/cycle7"/>
    <dgm:cxn modelId="{9BE2DC07-EC40-438F-9797-EA6066F9C5DD}" type="presParOf" srcId="{C12F3080-1944-4207-B221-609C61200DBE}" destId="{63BA1BC2-6E9A-42E8-8483-6B0AA52ADD43}" srcOrd="0" destOrd="0" presId="urn:microsoft.com/office/officeart/2005/8/layout/cycle7"/>
    <dgm:cxn modelId="{38DA529F-C4A3-4A21-8913-F1EA8347CB0F}" type="presParOf" srcId="{2B0C0FE1-EF30-4E5C-89C7-15A6D5F94B41}" destId="{066D427F-7916-4912-975E-2B82F0D9B6E1}" srcOrd="2" destOrd="0" presId="urn:microsoft.com/office/officeart/2005/8/layout/cycle7"/>
    <dgm:cxn modelId="{2B658719-0571-4C76-9B19-68CEB090BB7D}" type="presParOf" srcId="{2B0C0FE1-EF30-4E5C-89C7-15A6D5F94B41}" destId="{84E9730D-7CDE-4156-BDCE-2039A2596BBB}" srcOrd="3" destOrd="0" presId="urn:microsoft.com/office/officeart/2005/8/layout/cycle7"/>
    <dgm:cxn modelId="{76EF1777-4347-415C-B5DF-4972081C0682}" type="presParOf" srcId="{84E9730D-7CDE-4156-BDCE-2039A2596BBB}" destId="{86D10C15-6EFE-4187-ABCA-5D4DC5A6B618}" srcOrd="0" destOrd="0" presId="urn:microsoft.com/office/officeart/2005/8/layout/cycle7"/>
    <dgm:cxn modelId="{7040D76C-6334-4612-B3C2-4621EEC66D2A}" type="presParOf" srcId="{2B0C0FE1-EF30-4E5C-89C7-15A6D5F94B41}" destId="{C7D95456-4B15-4485-B533-C23EEE544180}" srcOrd="4" destOrd="0" presId="urn:microsoft.com/office/officeart/2005/8/layout/cycle7"/>
    <dgm:cxn modelId="{F8F36BDC-FBEE-482C-B18A-51AEB42B571A}" type="presParOf" srcId="{2B0C0FE1-EF30-4E5C-89C7-15A6D5F94B41}" destId="{6A81CED4-D1D4-48B4-A6F4-F5383BA076F0}" srcOrd="5" destOrd="0" presId="urn:microsoft.com/office/officeart/2005/8/layout/cycle7"/>
    <dgm:cxn modelId="{07FA16D4-7F0B-4E85-BDA2-A8973D262094}" type="presParOf" srcId="{6A81CED4-D1D4-48B4-A6F4-F5383BA076F0}" destId="{41BB682A-5BD0-4239-A164-78DFE81EC090}" srcOrd="0" destOrd="0" presId="urn:microsoft.com/office/officeart/2005/8/layout/cycle7"/>
    <dgm:cxn modelId="{6E1D7E32-A9EA-4E24-8DA0-39C456A76102}" type="presParOf" srcId="{2B0C0FE1-EF30-4E5C-89C7-15A6D5F94B41}" destId="{55EF9836-8584-42E0-B47D-F013222689F8}" srcOrd="6" destOrd="0" presId="urn:microsoft.com/office/officeart/2005/8/layout/cycle7"/>
    <dgm:cxn modelId="{89EE1FC7-23AF-4A7C-B771-A384C1DDDA36}" type="presParOf" srcId="{2B0C0FE1-EF30-4E5C-89C7-15A6D5F94B41}" destId="{539517E2-0AF3-464A-8594-CCDDAD963B36}" srcOrd="7" destOrd="0" presId="urn:microsoft.com/office/officeart/2005/8/layout/cycle7"/>
    <dgm:cxn modelId="{B469E734-8BB8-4B25-805B-A11BA087910F}" type="presParOf" srcId="{539517E2-0AF3-464A-8594-CCDDAD963B36}" destId="{F7EBB658-FDF1-40A0-AF6A-CEB0DB0F9CF7}" srcOrd="0" destOrd="0" presId="urn:microsoft.com/office/officeart/2005/8/layout/cycle7"/>
  </dgm:cxnLst>
  <dgm:bg>
    <a:solidFill>
      <a:schemeClr val="tx2">
        <a:lumMod val="20000"/>
        <a:lumOff val="80000"/>
      </a:schemeClr>
    </a:solidFill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25914A-068E-4A9D-AA3C-0B63D2B96252}">
      <dsp:nvSpPr>
        <dsp:cNvPr id="0" name=""/>
        <dsp:cNvSpPr/>
      </dsp:nvSpPr>
      <dsp:spPr>
        <a:xfrm>
          <a:off x="9364" y="115515"/>
          <a:ext cx="5366024" cy="56768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одель организации образовательной деятельности с детьми</a:t>
          </a:r>
          <a:endParaRPr lang="ru-RU" sz="15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5991" y="132142"/>
        <a:ext cx="5332770" cy="534429"/>
      </dsp:txXfrm>
    </dsp:sp>
    <dsp:sp modelId="{C12F3080-1944-4207-B221-609C61200DBE}">
      <dsp:nvSpPr>
        <dsp:cNvPr id="0" name=""/>
        <dsp:cNvSpPr/>
      </dsp:nvSpPr>
      <dsp:spPr>
        <a:xfrm rot="2696397">
          <a:off x="3557909" y="1600024"/>
          <a:ext cx="388038" cy="101246"/>
        </a:xfrm>
        <a:prstGeom prst="leftRightArrow">
          <a:avLst>
            <a:gd name="adj1" fmla="val 60000"/>
            <a:gd name="adj2" fmla="val 5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88283" y="1620273"/>
        <a:ext cx="327290" cy="60748"/>
      </dsp:txXfrm>
    </dsp:sp>
    <dsp:sp modelId="{066D427F-7916-4912-975E-2B82F0D9B6E1}">
      <dsp:nvSpPr>
        <dsp:cNvPr id="0" name=""/>
        <dsp:cNvSpPr/>
      </dsp:nvSpPr>
      <dsp:spPr>
        <a:xfrm>
          <a:off x="3516969" y="1870391"/>
          <a:ext cx="1858419" cy="55819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амостоятельная деятельность</a:t>
          </a:r>
          <a:endParaRPr lang="ru-RU" sz="1400" b="0" i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533318" y="1886740"/>
        <a:ext cx="1825721" cy="525493"/>
      </dsp:txXfrm>
    </dsp:sp>
    <dsp:sp modelId="{84E9730D-7CDE-4156-BDCE-2039A2596BBB}">
      <dsp:nvSpPr>
        <dsp:cNvPr id="0" name=""/>
        <dsp:cNvSpPr/>
      </dsp:nvSpPr>
      <dsp:spPr>
        <a:xfrm rot="10787213">
          <a:off x="2449445" y="2105088"/>
          <a:ext cx="406883" cy="102137"/>
        </a:xfrm>
        <a:prstGeom prst="leftRightArrow">
          <a:avLst>
            <a:gd name="adj1" fmla="val 60000"/>
            <a:gd name="adj2" fmla="val 5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2480086" y="2125515"/>
        <a:ext cx="345601" cy="61283"/>
      </dsp:txXfrm>
    </dsp:sp>
    <dsp:sp modelId="{C7D95456-4B15-4485-B533-C23EEE544180}">
      <dsp:nvSpPr>
        <dsp:cNvPr id="0" name=""/>
        <dsp:cNvSpPr/>
      </dsp:nvSpPr>
      <dsp:spPr>
        <a:xfrm>
          <a:off x="0" y="1871157"/>
          <a:ext cx="1788805" cy="58308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овместная деятельность</a:t>
          </a:r>
          <a:endParaRPr lang="ru-RU" sz="1400" b="0" i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7078" y="1888235"/>
        <a:ext cx="1754649" cy="548927"/>
      </dsp:txXfrm>
    </dsp:sp>
    <dsp:sp modelId="{6A81CED4-D1D4-48B4-A6F4-F5383BA076F0}">
      <dsp:nvSpPr>
        <dsp:cNvPr id="0" name=""/>
        <dsp:cNvSpPr/>
      </dsp:nvSpPr>
      <dsp:spPr>
        <a:xfrm rot="19135485">
          <a:off x="1533142" y="1602284"/>
          <a:ext cx="373498" cy="110729"/>
        </a:xfrm>
        <a:prstGeom prst="leftRightArrow">
          <a:avLst>
            <a:gd name="adj1" fmla="val 60000"/>
            <a:gd name="adj2" fmla="val 5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566361" y="1624430"/>
        <a:ext cx="307060" cy="66437"/>
      </dsp:txXfrm>
    </dsp:sp>
    <dsp:sp modelId="{55EF9836-8584-42E0-B47D-F013222689F8}">
      <dsp:nvSpPr>
        <dsp:cNvPr id="0" name=""/>
        <dsp:cNvSpPr/>
      </dsp:nvSpPr>
      <dsp:spPr>
        <a:xfrm>
          <a:off x="1294990" y="906459"/>
          <a:ext cx="2426572" cy="53768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заимодействие с семьями воспитанников</a:t>
          </a:r>
        </a:p>
      </dsp:txBody>
      <dsp:txXfrm>
        <a:off x="1310738" y="922207"/>
        <a:ext cx="2395076" cy="506185"/>
      </dsp:txXfrm>
    </dsp:sp>
    <dsp:sp modelId="{539517E2-0AF3-464A-8594-CCDDAD963B36}">
      <dsp:nvSpPr>
        <dsp:cNvPr id="0" name=""/>
        <dsp:cNvSpPr/>
      </dsp:nvSpPr>
      <dsp:spPr>
        <a:xfrm rot="17000831" flipH="1" flipV="1">
          <a:off x="3484869" y="1214079"/>
          <a:ext cx="82775" cy="91074"/>
        </a:xfrm>
        <a:prstGeom prst="left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10800000">
        <a:off x="3509701" y="1232294"/>
        <a:ext cx="33110" cy="546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76C4-872D-414A-B00C-59302649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9</Pages>
  <Words>14742</Words>
  <Characters>109937</Characters>
  <Application>Microsoft Office Word</Application>
  <DocSecurity>0</DocSecurity>
  <Lines>916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рабочей программы</vt:lpstr>
    </vt:vector>
  </TitlesOfParts>
  <Company>Дедский сад</Company>
  <LinksUpToDate>false</LinksUpToDate>
  <CharactersWithSpaces>12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рабочей программы</dc:title>
  <dc:subject/>
  <dc:creator>Лисяра</dc:creator>
  <cp:keywords/>
  <dc:description/>
  <cp:lastModifiedBy>RePack by Diakov</cp:lastModifiedBy>
  <cp:revision>10</cp:revision>
  <cp:lastPrinted>2014-10-01T08:11:00Z</cp:lastPrinted>
  <dcterms:created xsi:type="dcterms:W3CDTF">2018-08-30T10:29:00Z</dcterms:created>
  <dcterms:modified xsi:type="dcterms:W3CDTF">2018-09-16T00:48:00Z</dcterms:modified>
</cp:coreProperties>
</file>